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17" w:rsidRPr="005420C9" w:rsidRDefault="00547817" w:rsidP="00547817">
      <w:pPr>
        <w:spacing w:line="276" w:lineRule="auto"/>
        <w:ind w:firstLine="5954"/>
        <w:rPr>
          <w:sz w:val="28"/>
          <w:szCs w:val="28"/>
        </w:rPr>
      </w:pPr>
      <w:bookmarkStart w:id="0" w:name="_Toc407370669"/>
      <w:bookmarkStart w:id="1" w:name="_GoBack"/>
      <w:bookmarkEnd w:id="1"/>
      <w:r w:rsidRPr="005420C9">
        <w:rPr>
          <w:sz w:val="28"/>
          <w:szCs w:val="28"/>
        </w:rPr>
        <w:t xml:space="preserve">Утверждены </w:t>
      </w:r>
    </w:p>
    <w:p w:rsidR="00547817" w:rsidRPr="005420C9" w:rsidRDefault="00547817" w:rsidP="00547817">
      <w:pPr>
        <w:spacing w:line="276" w:lineRule="auto"/>
        <w:ind w:firstLine="5954"/>
        <w:rPr>
          <w:sz w:val="28"/>
          <w:szCs w:val="28"/>
        </w:rPr>
      </w:pPr>
      <w:r w:rsidRPr="005420C9">
        <w:rPr>
          <w:sz w:val="28"/>
          <w:szCs w:val="28"/>
        </w:rPr>
        <w:t>приказом ФГУП ГЦСС</w:t>
      </w:r>
    </w:p>
    <w:p w:rsidR="00547817" w:rsidRPr="005420C9" w:rsidRDefault="00547817" w:rsidP="00547817">
      <w:pPr>
        <w:spacing w:line="276" w:lineRule="auto"/>
        <w:ind w:firstLine="5954"/>
        <w:rPr>
          <w:sz w:val="28"/>
          <w:szCs w:val="28"/>
        </w:rPr>
      </w:pPr>
      <w:r w:rsidRPr="005420C9">
        <w:rPr>
          <w:sz w:val="28"/>
          <w:szCs w:val="28"/>
        </w:rPr>
        <w:t>от ____________ № _______</w:t>
      </w:r>
    </w:p>
    <w:p w:rsidR="00547817" w:rsidRPr="005420C9" w:rsidRDefault="00547817" w:rsidP="00547817">
      <w:pPr>
        <w:spacing w:after="200" w:line="276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422393" w:rsidRPr="00547817" w:rsidRDefault="00422393" w:rsidP="00547817">
      <w:pPr>
        <w:spacing w:after="200" w:line="276" w:lineRule="auto"/>
        <w:contextualSpacing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noProof/>
        </w:rPr>
        <w:drawing>
          <wp:inline distT="0" distB="0" distL="0" distR="0" wp14:anchorId="3191B792" wp14:editId="3E3C29F7">
            <wp:extent cx="914400" cy="618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1" cy="61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Cs/>
          <w:lang w:eastAsia="en-US"/>
        </w:rPr>
      </w:pPr>
    </w:p>
    <w:p w:rsidR="00547817" w:rsidRPr="005420C9" w:rsidRDefault="00547817" w:rsidP="005420C9">
      <w:pPr>
        <w:spacing w:after="200" w:line="276" w:lineRule="auto"/>
        <w:ind w:left="-284" w:right="-284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20C9">
        <w:rPr>
          <w:rFonts w:eastAsia="Calibri"/>
          <w:b/>
          <w:bCs/>
          <w:sz w:val="28"/>
          <w:szCs w:val="28"/>
          <w:lang w:eastAsia="en-US"/>
        </w:rPr>
        <w:t>ФЕДЕРАЛЬНОЕ ГОСУДАРСТВЕННОЕ УНИТАРНОЕ ПРЕДПРИЯТИЕ</w:t>
      </w:r>
    </w:p>
    <w:p w:rsidR="00547817" w:rsidRPr="005420C9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20C9">
        <w:rPr>
          <w:rFonts w:eastAsia="Calibri"/>
          <w:b/>
          <w:bCs/>
          <w:sz w:val="28"/>
          <w:szCs w:val="28"/>
          <w:lang w:eastAsia="en-US"/>
        </w:rPr>
        <w:t>«ГЛАВНЫЙ ЦЕНТР СПЕЦИАЛЬНОЙ СВЯЗИ»</w:t>
      </w: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47817" w:rsidRPr="005420C9" w:rsidRDefault="00547817" w:rsidP="0054781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420C9">
        <w:rPr>
          <w:rFonts w:eastAsia="Calibri"/>
          <w:b/>
          <w:bCs/>
          <w:sz w:val="28"/>
          <w:szCs w:val="28"/>
          <w:lang w:eastAsia="en-US"/>
        </w:rPr>
        <w:t>ПРАВИЛА</w:t>
      </w:r>
    </w:p>
    <w:p w:rsidR="00547817" w:rsidRPr="005420C9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20C9">
        <w:rPr>
          <w:rFonts w:eastAsia="Calibri"/>
          <w:b/>
          <w:bCs/>
          <w:sz w:val="28"/>
          <w:szCs w:val="28"/>
          <w:lang w:eastAsia="en-US"/>
        </w:rPr>
        <w:t xml:space="preserve">ОКАЗАНИЯ УСЛУГ ПО </w:t>
      </w:r>
      <w:proofErr w:type="gramStart"/>
      <w:r w:rsidRPr="005420C9">
        <w:rPr>
          <w:rFonts w:eastAsia="Calibri"/>
          <w:b/>
          <w:bCs/>
          <w:sz w:val="28"/>
          <w:szCs w:val="28"/>
          <w:lang w:eastAsia="en-US"/>
        </w:rPr>
        <w:t>ЭКСПРЕСС-ДОСТАВКЕ</w:t>
      </w:r>
      <w:proofErr w:type="gramEnd"/>
    </w:p>
    <w:p w:rsidR="0081469B" w:rsidRDefault="00547817" w:rsidP="00547817">
      <w:pPr>
        <w:spacing w:after="200" w:line="276" w:lineRule="auto"/>
        <w:contextualSpacing/>
        <w:jc w:val="center"/>
      </w:pPr>
      <w:r w:rsidRPr="005420C9">
        <w:rPr>
          <w:rFonts w:eastAsia="Calibri"/>
          <w:b/>
          <w:bCs/>
          <w:sz w:val="28"/>
          <w:szCs w:val="28"/>
          <w:lang w:eastAsia="en-US"/>
        </w:rPr>
        <w:t>ОТПРАВЛЕНИЙ СПЕЦИАЛЬНОЙ СВЯЗИ</w:t>
      </w:r>
      <w:r w:rsidR="004B557F" w:rsidRPr="004B557F">
        <w:t xml:space="preserve"> </w:t>
      </w:r>
    </w:p>
    <w:p w:rsidR="00547817" w:rsidRPr="005420C9" w:rsidRDefault="004B557F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ЛИЕНТАМ</w:t>
      </w:r>
      <w:r w:rsidRPr="004B557F">
        <w:rPr>
          <w:rFonts w:eastAsia="Calibri"/>
          <w:b/>
          <w:bCs/>
          <w:sz w:val="28"/>
          <w:szCs w:val="28"/>
          <w:lang w:eastAsia="en-US"/>
        </w:rPr>
        <w:t xml:space="preserve"> ФГУП ГЦСС</w:t>
      </w:r>
    </w:p>
    <w:p w:rsidR="00547817" w:rsidRPr="005420C9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1469B" w:rsidRPr="00547817" w:rsidRDefault="0081469B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47817" w:rsidRPr="00547817" w:rsidRDefault="00547817" w:rsidP="005478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1A85" w:rsidRPr="003A4067" w:rsidRDefault="00CE1A85" w:rsidP="00CE1A85">
      <w:pPr>
        <w:jc w:val="center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Москва</w:t>
      </w:r>
    </w:p>
    <w:p w:rsidR="00CE1A85" w:rsidRPr="003A4067" w:rsidRDefault="00CE1A85" w:rsidP="00353828">
      <w:pPr>
        <w:jc w:val="center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</w:p>
    <w:bookmarkEnd w:id="0" w:displacedByCustomXml="next"/>
    <w:bookmarkStart w:id="2" w:name="_Toc43753383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86788284"/>
        <w:docPartObj>
          <w:docPartGallery w:val="Table of Contents"/>
          <w:docPartUnique/>
        </w:docPartObj>
      </w:sdtPr>
      <w:sdtEndPr/>
      <w:sdtContent>
        <w:p w:rsidR="00D046F3" w:rsidRPr="00233131" w:rsidRDefault="00D046F3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23313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33131" w:rsidRPr="00992D4E" w:rsidRDefault="00D046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77660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. Термины, определения и сокращения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0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1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2. Общие положения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1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4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2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3. Виды экспресс-доставки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2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5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3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4. Виды срочности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3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6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4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5. Сервисы, предоставляемые при оказании услуг ЭО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4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6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5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6. Порядок оплаты услуг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5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7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6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7. Наложенная плата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6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7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7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8. Требования к вложению и оформление ЭО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7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7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8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9. Виды упаковок и транспортной тары для экспресс-отправлени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8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8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69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0. Ограничения при пересылке экспресс-отправлени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69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0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0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1. Приём ЭО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0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0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1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2. Порядок адресования экспресс-отправлени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1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2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2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3. Порядок заполнения фирменной экспресс-накладно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2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4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3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4. Доставка (вручение) экспресс-отправлени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3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4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4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5. Возврат экспресс-отправлени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4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6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5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6. Ответственность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5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7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B02E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77676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17. Виды бланков, используемых при оказании услуг по экспресс-доставке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76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8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233131">
          <w:pPr>
            <w:pStyle w:val="21"/>
            <w:rPr>
              <w:rStyle w:val="aa"/>
              <w:noProof/>
              <w:color w:val="auto"/>
              <w:u w:val="none"/>
            </w:rPr>
          </w:pPr>
        </w:p>
        <w:p w:rsidR="00233131" w:rsidRPr="00992D4E" w:rsidRDefault="00233131">
          <w:pPr>
            <w:pStyle w:val="21"/>
            <w:rPr>
              <w:rStyle w:val="aa"/>
              <w:noProof/>
              <w:color w:val="auto"/>
              <w:u w:val="none"/>
            </w:rPr>
          </w:pPr>
        </w:p>
        <w:p w:rsidR="00233131" w:rsidRPr="00992D4E" w:rsidRDefault="00233131">
          <w:pPr>
            <w:pStyle w:val="21"/>
            <w:rPr>
              <w:rStyle w:val="aa"/>
              <w:noProof/>
              <w:color w:val="auto"/>
              <w:u w:val="none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я:</w:t>
          </w:r>
        </w:p>
        <w:p w:rsidR="00233131" w:rsidRPr="00992D4E" w:rsidRDefault="00233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1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77" w:history="1">
            <w:r w:rsidRPr="00992D4E">
              <w:rPr>
                <w:rStyle w:val="aa"/>
                <w:noProof/>
                <w:color w:val="auto"/>
                <w:u w:val="none"/>
                <w:lang w:eastAsia="en-US"/>
              </w:rPr>
              <w:t>Перечень предметов, веществ, запрещенных к доставке при оказании услуги экспресс-доставки при международной пересылке ЭОС</w:t>
            </w:r>
            <w:r w:rsidRPr="00992D4E">
              <w:rPr>
                <w:noProof/>
                <w:webHidden/>
              </w:rPr>
              <w:tab/>
            </w:r>
            <w:r w:rsidRPr="00992D4E">
              <w:rPr>
                <w:noProof/>
                <w:webHidden/>
              </w:rPr>
              <w:fldChar w:fldCharType="begin"/>
            </w:r>
            <w:r w:rsidRPr="00992D4E">
              <w:rPr>
                <w:noProof/>
                <w:webHidden/>
              </w:rPr>
              <w:instrText xml:space="preserve"> PAGEREF _Toc491677677 \h </w:instrText>
            </w:r>
            <w:r w:rsidRPr="00992D4E">
              <w:rPr>
                <w:noProof/>
                <w:webHidden/>
              </w:rPr>
            </w:r>
            <w:r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19</w:t>
            </w:r>
            <w:r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233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2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78" w:history="1">
            <w:r w:rsidRPr="00992D4E">
              <w:rPr>
                <w:rStyle w:val="aa"/>
                <w:noProof/>
                <w:color w:val="auto"/>
                <w:u w:val="none"/>
                <w:lang w:eastAsia="en-US"/>
              </w:rPr>
              <w:t>Заявление на переадресацию</w:t>
            </w:r>
            <w:r w:rsidRPr="00992D4E">
              <w:rPr>
                <w:noProof/>
                <w:webHidden/>
              </w:rPr>
              <w:tab/>
            </w:r>
            <w:r w:rsidRPr="00992D4E">
              <w:rPr>
                <w:noProof/>
                <w:webHidden/>
              </w:rPr>
              <w:fldChar w:fldCharType="begin"/>
            </w:r>
            <w:r w:rsidRPr="00992D4E">
              <w:rPr>
                <w:noProof/>
                <w:webHidden/>
              </w:rPr>
              <w:instrText xml:space="preserve"> PAGEREF _Toc491677678 \h </w:instrText>
            </w:r>
            <w:r w:rsidRPr="00992D4E">
              <w:rPr>
                <w:noProof/>
                <w:webHidden/>
              </w:rPr>
            </w:r>
            <w:r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22</w:t>
            </w:r>
            <w:r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233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3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79" w:history="1">
            <w:r w:rsidRPr="00992D4E">
              <w:rPr>
                <w:rStyle w:val="aa"/>
                <w:noProof/>
                <w:color w:val="auto"/>
                <w:u w:val="none"/>
                <w:lang w:eastAsia="en-US"/>
              </w:rPr>
              <w:t>Перечень индексов групп, отражающих характер вложения экспресс-отправлений, принимаемых к пересылке специальной связью</w:t>
            </w:r>
            <w:r w:rsidRPr="00992D4E">
              <w:rPr>
                <w:noProof/>
                <w:webHidden/>
              </w:rPr>
              <w:tab/>
            </w:r>
            <w:r w:rsidRPr="00992D4E">
              <w:rPr>
                <w:noProof/>
                <w:webHidden/>
              </w:rPr>
              <w:fldChar w:fldCharType="begin"/>
            </w:r>
            <w:r w:rsidRPr="00992D4E">
              <w:rPr>
                <w:noProof/>
                <w:webHidden/>
              </w:rPr>
              <w:instrText xml:space="preserve"> PAGEREF _Toc491677679 \h </w:instrText>
            </w:r>
            <w:r w:rsidRPr="00992D4E">
              <w:rPr>
                <w:noProof/>
                <w:webHidden/>
              </w:rPr>
            </w:r>
            <w:r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23</w:t>
            </w:r>
            <w:r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233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4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0" w:history="1">
            <w:r w:rsidRPr="00992D4E">
              <w:rPr>
                <w:rStyle w:val="aa"/>
                <w:noProof/>
                <w:color w:val="auto"/>
                <w:u w:val="none"/>
                <w:lang w:eastAsia="en-US"/>
              </w:rPr>
              <w:t>Форма письменной заявки на оказание услуг</w:t>
            </w:r>
            <w:r w:rsidRPr="00992D4E">
              <w:rPr>
                <w:noProof/>
                <w:webHidden/>
              </w:rPr>
              <w:tab/>
            </w:r>
            <w:r w:rsidRPr="00992D4E">
              <w:rPr>
                <w:noProof/>
                <w:webHidden/>
              </w:rPr>
              <w:fldChar w:fldCharType="begin"/>
            </w:r>
            <w:r w:rsidRPr="00992D4E">
              <w:rPr>
                <w:noProof/>
                <w:webHidden/>
              </w:rPr>
              <w:instrText xml:space="preserve"> PAGEREF _Toc491677680 \h </w:instrText>
            </w:r>
            <w:r w:rsidRPr="00992D4E">
              <w:rPr>
                <w:noProof/>
                <w:webHidden/>
              </w:rPr>
            </w:r>
            <w:r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28</w:t>
            </w:r>
            <w:r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233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</w:t>
          </w:r>
          <w:r w:rsidR="00FE34E3" w:rsidRPr="00992D4E">
            <w:rPr>
              <w:rStyle w:val="aa"/>
              <w:noProof/>
              <w:color w:val="auto"/>
              <w:u w:val="none"/>
            </w:rPr>
            <w:t> 5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1" w:history="1">
            <w:r w:rsidRPr="00992D4E">
              <w:rPr>
                <w:rStyle w:val="aa"/>
                <w:noProof/>
                <w:color w:val="auto"/>
                <w:u w:val="none"/>
                <w:lang w:eastAsia="en-US"/>
              </w:rPr>
              <w:t>Форма описи вложения</w:t>
            </w:r>
            <w:r w:rsidRPr="00992D4E">
              <w:rPr>
                <w:noProof/>
                <w:webHidden/>
              </w:rPr>
              <w:tab/>
            </w:r>
            <w:r w:rsidRPr="00992D4E">
              <w:rPr>
                <w:noProof/>
                <w:webHidden/>
              </w:rPr>
              <w:fldChar w:fldCharType="begin"/>
            </w:r>
            <w:r w:rsidRPr="00992D4E">
              <w:rPr>
                <w:noProof/>
                <w:webHidden/>
              </w:rPr>
              <w:instrText xml:space="preserve"> PAGEREF _Toc491677681 \h </w:instrText>
            </w:r>
            <w:r w:rsidRPr="00992D4E">
              <w:rPr>
                <w:noProof/>
                <w:webHidden/>
              </w:rPr>
            </w:r>
            <w:r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29</w:t>
            </w:r>
            <w:r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FE34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6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2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Форма экспресс-накладной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2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0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FE34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7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3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Реестр ф. 1-экспрес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3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1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FE34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r w:rsidRPr="00992D4E">
            <w:rPr>
              <w:rStyle w:val="aa"/>
              <w:noProof/>
              <w:color w:val="auto"/>
              <w:u w:val="none"/>
            </w:rPr>
            <w:t>8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4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Адресный стикер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4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2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FE34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9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5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Реестр ф. 1В-экспрес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5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3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FE34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10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6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Справка ф. 15-экспрес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6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4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Pr="00992D4E" w:rsidRDefault="00992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11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7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Справка ф. 24-экспресс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7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5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233131" w:rsidRDefault="00992D4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D4E">
            <w:rPr>
              <w:rStyle w:val="aa"/>
              <w:noProof/>
              <w:color w:val="auto"/>
              <w:u w:val="none"/>
            </w:rPr>
            <w:t>Приложение № 12.</w:t>
          </w:r>
          <w:r w:rsidR="00DF6AD3">
            <w:rPr>
              <w:rStyle w:val="aa"/>
              <w:noProof/>
              <w:color w:val="auto"/>
              <w:u w:val="none"/>
            </w:rPr>
            <w:t> </w:t>
          </w:r>
          <w:hyperlink w:anchor="_Toc491677688" w:history="1">
            <w:r w:rsidR="00233131" w:rsidRPr="00992D4E">
              <w:rPr>
                <w:rStyle w:val="aa"/>
                <w:noProof/>
                <w:color w:val="auto"/>
                <w:u w:val="none"/>
                <w:lang w:eastAsia="en-US"/>
              </w:rPr>
              <w:t>Форма письма-претензии</w:t>
            </w:r>
            <w:r w:rsidR="00233131" w:rsidRPr="00992D4E">
              <w:rPr>
                <w:noProof/>
                <w:webHidden/>
              </w:rPr>
              <w:tab/>
            </w:r>
            <w:r w:rsidR="00233131" w:rsidRPr="00992D4E">
              <w:rPr>
                <w:noProof/>
                <w:webHidden/>
              </w:rPr>
              <w:fldChar w:fldCharType="begin"/>
            </w:r>
            <w:r w:rsidR="00233131" w:rsidRPr="00992D4E">
              <w:rPr>
                <w:noProof/>
                <w:webHidden/>
              </w:rPr>
              <w:instrText xml:space="preserve"> PAGEREF _Toc491677688 \h </w:instrText>
            </w:r>
            <w:r w:rsidR="00233131" w:rsidRPr="00992D4E">
              <w:rPr>
                <w:noProof/>
                <w:webHidden/>
              </w:rPr>
            </w:r>
            <w:r w:rsidR="00233131" w:rsidRPr="00992D4E">
              <w:rPr>
                <w:noProof/>
                <w:webHidden/>
              </w:rPr>
              <w:fldChar w:fldCharType="separate"/>
            </w:r>
            <w:r w:rsidR="00D0275A">
              <w:rPr>
                <w:noProof/>
                <w:webHidden/>
              </w:rPr>
              <w:t>36</w:t>
            </w:r>
            <w:r w:rsidR="00233131" w:rsidRPr="00992D4E">
              <w:rPr>
                <w:noProof/>
                <w:webHidden/>
              </w:rPr>
              <w:fldChar w:fldCharType="end"/>
            </w:r>
          </w:hyperlink>
        </w:p>
        <w:p w:rsidR="00D046F3" w:rsidRDefault="00D046F3">
          <w:r>
            <w:rPr>
              <w:b/>
              <w:bCs/>
            </w:rPr>
            <w:fldChar w:fldCharType="end"/>
          </w:r>
        </w:p>
      </w:sdtContent>
    </w:sdt>
    <w:p w:rsidR="00685AAD" w:rsidRDefault="00685AAD" w:rsidP="00D046F3">
      <w:pPr>
        <w:spacing w:before="100" w:beforeAutospacing="1" w:after="100" w:afterAutospacing="1" w:line="276" w:lineRule="auto"/>
        <w:rPr>
          <w:bCs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br w:type="page"/>
      </w:r>
    </w:p>
    <w:p w:rsidR="00CE1A85" w:rsidRPr="003A4067" w:rsidRDefault="00A8608A" w:rsidP="0000461C">
      <w:pPr>
        <w:pStyle w:val="2"/>
        <w:spacing w:before="240" w:after="240"/>
        <w:ind w:firstLine="709"/>
        <w:rPr>
          <w:lang w:eastAsia="en-US"/>
        </w:rPr>
      </w:pPr>
      <w:bookmarkStart w:id="3" w:name="_Toc486574528"/>
      <w:bookmarkStart w:id="4" w:name="_Toc491071514"/>
      <w:bookmarkStart w:id="5" w:name="_Toc491071895"/>
      <w:bookmarkStart w:id="6" w:name="_Toc491677660"/>
      <w:r>
        <w:rPr>
          <w:lang w:eastAsia="en-US"/>
        </w:rPr>
        <w:lastRenderedPageBreak/>
        <w:t>1</w:t>
      </w:r>
      <w:r w:rsidR="00CE1A85" w:rsidRPr="003A4067">
        <w:rPr>
          <w:lang w:eastAsia="en-US"/>
        </w:rPr>
        <w:t>. Термины</w:t>
      </w:r>
      <w:r w:rsidR="00200D62">
        <w:rPr>
          <w:lang w:eastAsia="en-US"/>
        </w:rPr>
        <w:t>,</w:t>
      </w:r>
      <w:r w:rsidR="00CE1A85" w:rsidRPr="003A4067">
        <w:rPr>
          <w:lang w:eastAsia="en-US"/>
        </w:rPr>
        <w:t xml:space="preserve"> определения</w:t>
      </w:r>
      <w:bookmarkEnd w:id="2"/>
      <w:bookmarkEnd w:id="3"/>
      <w:r w:rsidR="00200D62">
        <w:rPr>
          <w:lang w:eastAsia="en-US"/>
        </w:rPr>
        <w:t xml:space="preserve"> и сокращения</w:t>
      </w:r>
      <w:bookmarkEnd w:id="4"/>
      <w:bookmarkEnd w:id="5"/>
      <w:bookmarkEnd w:id="6"/>
    </w:p>
    <w:p w:rsidR="000C6C95" w:rsidRPr="003A4067" w:rsidRDefault="000C6C95" w:rsidP="0002054A">
      <w:pPr>
        <w:ind w:firstLine="709"/>
        <w:jc w:val="both"/>
        <w:rPr>
          <w:spacing w:val="-1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А</w:t>
      </w:r>
      <w:r w:rsidRPr="003A4067">
        <w:rPr>
          <w:b/>
          <w:sz w:val="28"/>
          <w:szCs w:val="28"/>
          <w:lang w:eastAsia="en-US"/>
        </w:rPr>
        <w:t>дресные данные</w:t>
      </w:r>
      <w:r w:rsidRPr="003A4067">
        <w:rPr>
          <w:sz w:val="28"/>
          <w:szCs w:val="28"/>
          <w:lang w:eastAsia="en-US"/>
        </w:rPr>
        <w:t xml:space="preserve"> </w:t>
      </w:r>
      <w:r w:rsidRPr="003A4067">
        <w:rPr>
          <w:b/>
          <w:sz w:val="28"/>
          <w:szCs w:val="28"/>
          <w:lang w:eastAsia="en-US"/>
        </w:rPr>
        <w:t>отправителя и получателя</w:t>
      </w:r>
      <w:r w:rsidRPr="003A4067">
        <w:rPr>
          <w:sz w:val="28"/>
          <w:szCs w:val="28"/>
          <w:lang w:eastAsia="en-US"/>
        </w:rPr>
        <w:t xml:space="preserve"> – информация </w:t>
      </w:r>
      <w:r w:rsidRPr="003A4067">
        <w:rPr>
          <w:spacing w:val="-1"/>
          <w:sz w:val="28"/>
          <w:szCs w:val="28"/>
          <w:lang w:eastAsia="en-US"/>
        </w:rPr>
        <w:t>о физическом (фамилия, имя, отчество, почтовый адрес, телефон) или юридическом (полное наименование, почтовый адрес, контактное лицо, телефон) лице;</w:t>
      </w:r>
      <w:proofErr w:type="gramEnd"/>
    </w:p>
    <w:p w:rsidR="000C6C95" w:rsidRPr="003A4067" w:rsidRDefault="000C6C95" w:rsidP="0002054A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Pr="003A4067">
        <w:rPr>
          <w:b/>
          <w:sz w:val="28"/>
          <w:szCs w:val="28"/>
          <w:lang w:eastAsia="en-US"/>
        </w:rPr>
        <w:t xml:space="preserve">аказчик (клиент) </w:t>
      </w:r>
      <w:r w:rsidRPr="003A4067">
        <w:rPr>
          <w:sz w:val="28"/>
          <w:szCs w:val="28"/>
          <w:lang w:eastAsia="en-US"/>
        </w:rPr>
        <w:t>– физическое</w:t>
      </w:r>
      <w:r w:rsidR="00192F04">
        <w:rPr>
          <w:sz w:val="28"/>
          <w:szCs w:val="28"/>
          <w:lang w:eastAsia="en-US"/>
        </w:rPr>
        <w:t xml:space="preserve"> или</w:t>
      </w:r>
      <w:r w:rsidRPr="003A4067">
        <w:rPr>
          <w:sz w:val="28"/>
          <w:szCs w:val="28"/>
          <w:lang w:eastAsia="en-US"/>
        </w:rPr>
        <w:t xml:space="preserve"> юридическое лицо</w:t>
      </w:r>
      <w:r w:rsidR="00192F04">
        <w:rPr>
          <w:sz w:val="28"/>
          <w:szCs w:val="28"/>
          <w:lang w:eastAsia="en-US"/>
        </w:rPr>
        <w:t>,</w:t>
      </w:r>
      <w:r w:rsidRPr="003A4067">
        <w:rPr>
          <w:sz w:val="28"/>
          <w:szCs w:val="28"/>
          <w:lang w:eastAsia="en-US"/>
        </w:rPr>
        <w:t xml:space="preserve"> индивидуальный предприниматель, </w:t>
      </w:r>
      <w:r>
        <w:rPr>
          <w:sz w:val="28"/>
          <w:szCs w:val="28"/>
          <w:lang w:eastAsia="en-US"/>
        </w:rPr>
        <w:t xml:space="preserve">с </w:t>
      </w:r>
      <w:r w:rsidRPr="003A4067">
        <w:rPr>
          <w:sz w:val="28"/>
          <w:szCs w:val="28"/>
          <w:lang w:eastAsia="en-US"/>
        </w:rPr>
        <w:t>которым ФГУП ГЦСС заключ</w:t>
      </w:r>
      <w:r>
        <w:rPr>
          <w:sz w:val="28"/>
          <w:szCs w:val="28"/>
          <w:lang w:eastAsia="en-US"/>
        </w:rPr>
        <w:t>ило</w:t>
      </w:r>
      <w:r w:rsidRPr="003A4067">
        <w:rPr>
          <w:sz w:val="28"/>
          <w:szCs w:val="28"/>
          <w:lang w:eastAsia="en-US"/>
        </w:rPr>
        <w:t xml:space="preserve"> договор на оказание услуг по доставке (перевозке) </w:t>
      </w:r>
      <w:proofErr w:type="gramStart"/>
      <w:r w:rsidRPr="003A4067">
        <w:rPr>
          <w:sz w:val="28"/>
          <w:szCs w:val="28"/>
          <w:lang w:eastAsia="en-US"/>
        </w:rPr>
        <w:t>экспресс-отправлений</w:t>
      </w:r>
      <w:proofErr w:type="gramEnd"/>
      <w:r w:rsidRPr="003A4067">
        <w:rPr>
          <w:sz w:val="28"/>
          <w:szCs w:val="28"/>
          <w:lang w:eastAsia="en-US"/>
        </w:rPr>
        <w:t xml:space="preserve">; </w:t>
      </w:r>
    </w:p>
    <w:p w:rsidR="000C6C95" w:rsidRPr="003A4067" w:rsidRDefault="000C6C95" w:rsidP="0002054A">
      <w:pPr>
        <w:ind w:firstLine="709"/>
        <w:jc w:val="both"/>
        <w:rPr>
          <w:b/>
          <w:spacing w:val="-1"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  <w:lang w:eastAsia="en-US"/>
        </w:rPr>
        <w:t>З</w:t>
      </w:r>
      <w:r w:rsidRPr="003A4067">
        <w:rPr>
          <w:b/>
          <w:spacing w:val="-1"/>
          <w:sz w:val="28"/>
          <w:szCs w:val="28"/>
          <w:lang w:eastAsia="en-US"/>
        </w:rPr>
        <w:t xml:space="preserve">аявка </w:t>
      </w:r>
      <w:r w:rsidRPr="003A4067">
        <w:rPr>
          <w:spacing w:val="-1"/>
          <w:sz w:val="28"/>
          <w:szCs w:val="28"/>
          <w:lang w:eastAsia="en-US"/>
        </w:rPr>
        <w:t>–</w:t>
      </w:r>
      <w:r w:rsidRPr="003A4067">
        <w:rPr>
          <w:b/>
          <w:spacing w:val="-1"/>
          <w:sz w:val="28"/>
          <w:szCs w:val="28"/>
          <w:lang w:eastAsia="en-US"/>
        </w:rPr>
        <w:t xml:space="preserve"> </w:t>
      </w:r>
      <w:r w:rsidRPr="003A4067">
        <w:rPr>
          <w:spacing w:val="-1"/>
          <w:sz w:val="28"/>
          <w:szCs w:val="28"/>
          <w:lang w:eastAsia="en-US"/>
        </w:rPr>
        <w:t>поручение клиента:</w:t>
      </w:r>
      <w:r w:rsidRPr="003A4067">
        <w:rPr>
          <w:sz w:val="28"/>
          <w:szCs w:val="28"/>
          <w:lang w:eastAsia="en-US"/>
        </w:rPr>
        <w:t xml:space="preserve"> в устной, письменной форме, оформленное посредством онлайн-сервиса «Личный кабинет», предоставляемого на сайте ФГУП ГЦСС по адресу в сети интернет </w:t>
      </w:r>
      <w:r w:rsidRPr="003A4067">
        <w:rPr>
          <w:sz w:val="28"/>
          <w:szCs w:val="28"/>
          <w:lang w:val="en-US" w:eastAsia="en-US"/>
        </w:rPr>
        <w:t>http</w:t>
      </w:r>
      <w:r w:rsidRPr="003A4067">
        <w:rPr>
          <w:sz w:val="28"/>
          <w:szCs w:val="28"/>
          <w:lang w:eastAsia="en-US"/>
        </w:rPr>
        <w:t>://</w:t>
      </w:r>
      <w:r w:rsidRPr="003A4067">
        <w:rPr>
          <w:sz w:val="28"/>
          <w:szCs w:val="28"/>
          <w:lang w:val="en-US" w:eastAsia="en-US"/>
        </w:rPr>
        <w:t>www</w:t>
      </w:r>
      <w:r w:rsidRPr="003A4067">
        <w:rPr>
          <w:sz w:val="28"/>
          <w:szCs w:val="28"/>
          <w:lang w:eastAsia="en-US"/>
        </w:rPr>
        <w:t>.</w:t>
      </w:r>
      <w:proofErr w:type="spellStart"/>
      <w:r w:rsidRPr="003A4067">
        <w:rPr>
          <w:sz w:val="28"/>
          <w:szCs w:val="28"/>
          <w:lang w:val="en-US" w:eastAsia="en-US"/>
        </w:rPr>
        <w:t>cccb</w:t>
      </w:r>
      <w:proofErr w:type="spellEnd"/>
      <w:r w:rsidRPr="003A4067">
        <w:rPr>
          <w:sz w:val="28"/>
          <w:szCs w:val="28"/>
          <w:lang w:eastAsia="en-US"/>
        </w:rPr>
        <w:t>.</w:t>
      </w:r>
      <w:proofErr w:type="spellStart"/>
      <w:r w:rsidRPr="003A4067">
        <w:rPr>
          <w:sz w:val="28"/>
          <w:szCs w:val="28"/>
          <w:lang w:val="en-US" w:eastAsia="en-US"/>
        </w:rPr>
        <w:t>ru</w:t>
      </w:r>
      <w:proofErr w:type="spellEnd"/>
      <w:r w:rsidRPr="003A4067">
        <w:rPr>
          <w:sz w:val="28"/>
          <w:szCs w:val="28"/>
          <w:lang w:eastAsia="en-US"/>
        </w:rPr>
        <w:t xml:space="preserve">, об </w:t>
      </w:r>
      <w:r w:rsidRPr="003A4067">
        <w:rPr>
          <w:rFonts w:eastAsia="Calibri"/>
          <w:bCs/>
          <w:sz w:val="28"/>
          <w:szCs w:val="28"/>
          <w:lang w:eastAsia="en-US"/>
        </w:rPr>
        <w:t xml:space="preserve">оказании услуг по </w:t>
      </w:r>
      <w:proofErr w:type="gramStart"/>
      <w:r w:rsidRPr="003A4067">
        <w:rPr>
          <w:rFonts w:eastAsia="Calibri"/>
          <w:bCs/>
          <w:sz w:val="28"/>
          <w:szCs w:val="28"/>
          <w:lang w:eastAsia="en-US"/>
        </w:rPr>
        <w:t>экспресс-доставке</w:t>
      </w:r>
      <w:proofErr w:type="gramEnd"/>
      <w:r w:rsidRPr="003A4067">
        <w:rPr>
          <w:rFonts w:eastAsia="Calibri"/>
          <w:bCs/>
          <w:sz w:val="28"/>
          <w:szCs w:val="28"/>
          <w:lang w:eastAsia="en-US"/>
        </w:rPr>
        <w:t xml:space="preserve"> отправления специальной связи, переданное в обособленное подразделение специальной связи</w:t>
      </w:r>
      <w:r w:rsidRPr="003A4067">
        <w:rPr>
          <w:sz w:val="28"/>
          <w:szCs w:val="28"/>
          <w:lang w:eastAsia="en-US"/>
        </w:rPr>
        <w:t>;</w:t>
      </w:r>
    </w:p>
    <w:p w:rsidR="000C6C95" w:rsidRDefault="000C6C95" w:rsidP="0002054A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3A4067">
        <w:rPr>
          <w:b/>
          <w:sz w:val="28"/>
          <w:szCs w:val="28"/>
          <w:lang w:eastAsia="en-US"/>
        </w:rPr>
        <w:t>аложенная плата</w:t>
      </w:r>
      <w:r w:rsidRPr="003A4067">
        <w:rPr>
          <w:sz w:val="28"/>
          <w:szCs w:val="28"/>
          <w:lang w:eastAsia="en-US"/>
        </w:rPr>
        <w:t xml:space="preserve"> – составная часть услуги по доставке </w:t>
      </w:r>
      <w:proofErr w:type="gramStart"/>
      <w:r w:rsidRPr="003A4067">
        <w:rPr>
          <w:sz w:val="28"/>
          <w:szCs w:val="28"/>
          <w:lang w:eastAsia="en-US"/>
        </w:rPr>
        <w:t>экспресс-отправления</w:t>
      </w:r>
      <w:proofErr w:type="gramEnd"/>
      <w:r w:rsidRPr="003A4067">
        <w:rPr>
          <w:sz w:val="28"/>
          <w:szCs w:val="28"/>
          <w:lang w:eastAsia="en-US"/>
        </w:rPr>
        <w:t>, предполагающая прием денежных средств от получателя при вручении экспресс-отправления в виде наличных денежных средств или по безналичному расчету (оплата платежной картой), с дальнейшим перечислением денежных средств на расчетный счет заказчика, с которым заключен договор оказания услуг по экспресс-доставке отправлений с наложенной платой;</w:t>
      </w:r>
    </w:p>
    <w:p w:rsidR="000C6C95" w:rsidRDefault="000C6C95" w:rsidP="0002054A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3A4067">
        <w:rPr>
          <w:b/>
          <w:sz w:val="28"/>
          <w:szCs w:val="28"/>
          <w:lang w:eastAsia="en-US"/>
        </w:rPr>
        <w:t>еделимое многоместное отправление</w:t>
      </w:r>
      <w:r w:rsidRPr="003A4067">
        <w:rPr>
          <w:sz w:val="28"/>
          <w:szCs w:val="28"/>
          <w:lang w:eastAsia="en-US"/>
        </w:rPr>
        <w:t xml:space="preserve"> – консолидированная партия нескольких отдельно упакованных, как правило, технологически связанных единиц (мест), следующих от одного отправителя в адрес одного получателя по одной </w:t>
      </w:r>
      <w:proofErr w:type="gramStart"/>
      <w:r w:rsidRPr="003A4067">
        <w:rPr>
          <w:sz w:val="28"/>
          <w:szCs w:val="28"/>
          <w:lang w:eastAsia="en-US"/>
        </w:rPr>
        <w:t>экспресс-накладной</w:t>
      </w:r>
      <w:proofErr w:type="gramEnd"/>
      <w:r w:rsidRPr="003A4067">
        <w:rPr>
          <w:sz w:val="28"/>
          <w:szCs w:val="28"/>
          <w:lang w:eastAsia="en-US"/>
        </w:rPr>
        <w:t>;</w:t>
      </w:r>
    </w:p>
    <w:p w:rsidR="000C6C95" w:rsidRPr="003A4067" w:rsidRDefault="000C6C95" w:rsidP="0002054A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Pr="003A4067">
        <w:rPr>
          <w:b/>
          <w:sz w:val="28"/>
          <w:szCs w:val="28"/>
          <w:lang w:eastAsia="en-US"/>
        </w:rPr>
        <w:t>тправитель</w:t>
      </w:r>
      <w:r w:rsidRPr="003A4067">
        <w:rPr>
          <w:sz w:val="28"/>
          <w:szCs w:val="28"/>
          <w:lang w:eastAsia="en-US"/>
        </w:rPr>
        <w:t xml:space="preserve"> – индивидуальный предприниматель, физическое или юридическое лицо, передающее</w:t>
      </w:r>
      <w:r w:rsidRPr="003A4067">
        <w:rPr>
          <w:spacing w:val="2"/>
          <w:sz w:val="28"/>
          <w:szCs w:val="28"/>
          <w:lang w:eastAsia="en-US"/>
        </w:rPr>
        <w:t xml:space="preserve"> ЭОС подразделению специальной связи ФГУП ГЦСС для его пересылки по </w:t>
      </w:r>
      <w:r w:rsidRPr="003A4067">
        <w:rPr>
          <w:spacing w:val="1"/>
          <w:sz w:val="28"/>
          <w:szCs w:val="28"/>
          <w:lang w:eastAsia="en-US"/>
        </w:rPr>
        <w:t xml:space="preserve">указанному им адресу </w:t>
      </w:r>
      <w:r w:rsidRPr="003A4067">
        <w:rPr>
          <w:spacing w:val="-1"/>
          <w:sz w:val="28"/>
          <w:szCs w:val="28"/>
          <w:lang w:eastAsia="en-US"/>
        </w:rPr>
        <w:t>и доставки (вручения) получателю;</w:t>
      </w:r>
    </w:p>
    <w:p w:rsidR="000C6C95" w:rsidRPr="003A4067" w:rsidRDefault="000C6C95" w:rsidP="0002054A">
      <w:pPr>
        <w:ind w:firstLine="709"/>
        <w:jc w:val="both"/>
        <w:rPr>
          <w:sz w:val="28"/>
          <w:szCs w:val="28"/>
          <w:lang w:eastAsia="en-US"/>
        </w:rPr>
      </w:pPr>
      <w:r w:rsidRPr="00A61CA6">
        <w:rPr>
          <w:b/>
          <w:sz w:val="28"/>
          <w:szCs w:val="28"/>
          <w:lang w:eastAsia="en-US"/>
        </w:rPr>
        <w:t>Периодическая</w:t>
      </w:r>
      <w:r w:rsidRPr="003A4067">
        <w:rPr>
          <w:b/>
          <w:sz w:val="28"/>
          <w:szCs w:val="28"/>
          <w:lang w:eastAsia="en-US"/>
        </w:rPr>
        <w:t xml:space="preserve"> заявка </w:t>
      </w:r>
      <w:r w:rsidRPr="003A4067">
        <w:rPr>
          <w:sz w:val="28"/>
          <w:szCs w:val="28"/>
          <w:lang w:eastAsia="en-US"/>
        </w:rPr>
        <w:t xml:space="preserve">– оказание услуг по </w:t>
      </w:r>
      <w:proofErr w:type="gramStart"/>
      <w:r w:rsidRPr="003A4067">
        <w:rPr>
          <w:sz w:val="28"/>
          <w:szCs w:val="28"/>
          <w:lang w:eastAsia="en-US"/>
        </w:rPr>
        <w:t>экспресс-доставке</w:t>
      </w:r>
      <w:proofErr w:type="gramEnd"/>
      <w:r w:rsidRPr="003A4067">
        <w:rPr>
          <w:sz w:val="28"/>
          <w:szCs w:val="28"/>
          <w:lang w:eastAsia="en-US"/>
        </w:rPr>
        <w:t xml:space="preserve"> отправлений специальной связи клиенту - юридическому лицу или индивидуальному предпринимателю, по графику и на условиях, установленных заключенным договором;</w:t>
      </w:r>
    </w:p>
    <w:p w:rsidR="000C6C95" w:rsidRPr="003A4067" w:rsidRDefault="000C6C95" w:rsidP="0002054A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  <w:lang w:eastAsia="en-US"/>
        </w:rPr>
        <w:t>П</w:t>
      </w:r>
      <w:r w:rsidRPr="003A4067">
        <w:rPr>
          <w:b/>
          <w:spacing w:val="-1"/>
          <w:sz w:val="28"/>
          <w:szCs w:val="28"/>
          <w:lang w:eastAsia="en-US"/>
        </w:rPr>
        <w:t xml:space="preserve">олучатель </w:t>
      </w:r>
      <w:r w:rsidRPr="003A4067">
        <w:rPr>
          <w:spacing w:val="-1"/>
          <w:sz w:val="28"/>
          <w:szCs w:val="28"/>
          <w:lang w:eastAsia="en-US"/>
        </w:rPr>
        <w:t xml:space="preserve">– индивидуальный предприниматель, </w:t>
      </w:r>
      <w:r w:rsidRPr="003A4067">
        <w:rPr>
          <w:sz w:val="28"/>
          <w:szCs w:val="28"/>
          <w:lang w:eastAsia="en-US"/>
        </w:rPr>
        <w:t xml:space="preserve">физическое или юридическое лицо, </w:t>
      </w:r>
      <w:r w:rsidRPr="003A4067">
        <w:rPr>
          <w:spacing w:val="-1"/>
          <w:sz w:val="28"/>
          <w:szCs w:val="28"/>
          <w:lang w:eastAsia="en-US"/>
        </w:rPr>
        <w:t>в адрес которого отправитель направляет экспресс-отправление для вручения;</w:t>
      </w:r>
    </w:p>
    <w:p w:rsidR="000C6C95" w:rsidRPr="003A4067" w:rsidRDefault="000C6C95" w:rsidP="0002054A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Pr="003A4067">
        <w:rPr>
          <w:b/>
          <w:sz w:val="28"/>
          <w:szCs w:val="28"/>
          <w:lang w:eastAsia="en-US"/>
        </w:rPr>
        <w:t>умма наложенной платы</w:t>
      </w:r>
      <w:r w:rsidRPr="003A4067">
        <w:rPr>
          <w:sz w:val="28"/>
          <w:szCs w:val="28"/>
          <w:lang w:eastAsia="en-US"/>
        </w:rPr>
        <w:t xml:space="preserve"> – сумма денежных средств, которую необходимо получить с получателя при вручении </w:t>
      </w:r>
      <w:proofErr w:type="gramStart"/>
      <w:r w:rsidRPr="003A4067">
        <w:rPr>
          <w:sz w:val="28"/>
          <w:szCs w:val="28"/>
          <w:lang w:eastAsia="en-US"/>
        </w:rPr>
        <w:t>экспресс-отправления</w:t>
      </w:r>
      <w:proofErr w:type="gramEnd"/>
      <w:r w:rsidRPr="003A4067">
        <w:rPr>
          <w:sz w:val="28"/>
          <w:szCs w:val="28"/>
          <w:lang w:eastAsia="en-US"/>
        </w:rPr>
        <w:t xml:space="preserve">; </w:t>
      </w:r>
    </w:p>
    <w:p w:rsidR="000C6C95" w:rsidRPr="003A4067" w:rsidRDefault="000C6C95" w:rsidP="0002054A">
      <w:pPr>
        <w:ind w:firstLine="709"/>
        <w:jc w:val="both"/>
        <w:rPr>
          <w:spacing w:val="-1"/>
          <w:sz w:val="28"/>
          <w:szCs w:val="28"/>
          <w:lang w:eastAsia="en-US"/>
        </w:rPr>
      </w:pPr>
      <w:proofErr w:type="spellStart"/>
      <w:r>
        <w:rPr>
          <w:b/>
          <w:spacing w:val="-1"/>
          <w:sz w:val="28"/>
          <w:szCs w:val="28"/>
          <w:lang w:eastAsia="en-US"/>
        </w:rPr>
        <w:t>Ш</w:t>
      </w:r>
      <w:r w:rsidRPr="003A4067">
        <w:rPr>
          <w:b/>
          <w:spacing w:val="-1"/>
          <w:sz w:val="28"/>
          <w:szCs w:val="28"/>
          <w:lang w:eastAsia="en-US"/>
        </w:rPr>
        <w:t>трихкод</w:t>
      </w:r>
      <w:proofErr w:type="spellEnd"/>
      <w:r w:rsidRPr="003A4067">
        <w:rPr>
          <w:spacing w:val="-1"/>
          <w:sz w:val="28"/>
          <w:szCs w:val="28"/>
          <w:lang w:eastAsia="en-US"/>
        </w:rPr>
        <w:t xml:space="preserve"> – уникальная </w:t>
      </w:r>
      <w:hyperlink r:id="rId10" w:tooltip="Графика" w:history="1">
        <w:r w:rsidRPr="003A4067">
          <w:rPr>
            <w:spacing w:val="-1"/>
            <w:sz w:val="28"/>
            <w:szCs w:val="28"/>
            <w:lang w:eastAsia="en-US"/>
          </w:rPr>
          <w:t>графическая</w:t>
        </w:r>
      </w:hyperlink>
      <w:r w:rsidRPr="003A4067">
        <w:rPr>
          <w:spacing w:val="-1"/>
          <w:sz w:val="28"/>
          <w:szCs w:val="28"/>
          <w:lang w:eastAsia="en-US"/>
        </w:rPr>
        <w:t xml:space="preserve"> </w:t>
      </w:r>
      <w:hyperlink r:id="rId11" w:tooltip="Информация" w:history="1">
        <w:r w:rsidRPr="003A4067">
          <w:rPr>
            <w:spacing w:val="-1"/>
            <w:sz w:val="28"/>
            <w:szCs w:val="28"/>
            <w:lang w:eastAsia="en-US"/>
          </w:rPr>
          <w:t>информация</w:t>
        </w:r>
      </w:hyperlink>
      <w:r w:rsidRPr="003A4067">
        <w:rPr>
          <w:spacing w:val="-1"/>
          <w:sz w:val="28"/>
          <w:szCs w:val="28"/>
          <w:lang w:eastAsia="en-US"/>
        </w:rPr>
        <w:t xml:space="preserve"> (комбинация чёрных и белых полос), нанесенная на </w:t>
      </w:r>
      <w:proofErr w:type="gramStart"/>
      <w:r w:rsidRPr="003A4067">
        <w:rPr>
          <w:spacing w:val="-1"/>
          <w:sz w:val="28"/>
          <w:szCs w:val="28"/>
          <w:lang w:eastAsia="en-US"/>
        </w:rPr>
        <w:t>экспресс-накладные</w:t>
      </w:r>
      <w:proofErr w:type="gramEnd"/>
      <w:r w:rsidRPr="003A4067">
        <w:rPr>
          <w:spacing w:val="-1"/>
          <w:sz w:val="28"/>
          <w:szCs w:val="28"/>
          <w:lang w:eastAsia="en-US"/>
        </w:rPr>
        <w:t xml:space="preserve"> и иные сопроводительные документы, предоставляющая возможность считывания её </w:t>
      </w:r>
      <w:hyperlink r:id="rId12" w:tooltip="Считыватель" w:history="1">
        <w:r w:rsidRPr="003A4067">
          <w:rPr>
            <w:spacing w:val="-1"/>
            <w:sz w:val="28"/>
            <w:szCs w:val="28"/>
            <w:lang w:eastAsia="en-US"/>
          </w:rPr>
          <w:t>техническими средствами</w:t>
        </w:r>
      </w:hyperlink>
      <w:r w:rsidR="00192F04">
        <w:rPr>
          <w:spacing w:val="-1"/>
          <w:sz w:val="28"/>
          <w:szCs w:val="28"/>
          <w:lang w:eastAsia="en-US"/>
        </w:rPr>
        <w:t xml:space="preserve"> </w:t>
      </w:r>
      <w:r w:rsidRPr="003A4067">
        <w:rPr>
          <w:spacing w:val="-1"/>
          <w:sz w:val="28"/>
          <w:szCs w:val="28"/>
          <w:lang w:eastAsia="en-US"/>
        </w:rPr>
        <w:t>(сканерами);</w:t>
      </w:r>
    </w:p>
    <w:p w:rsidR="000C6C95" w:rsidRPr="003A4067" w:rsidRDefault="000C6C95" w:rsidP="0002054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Э</w:t>
      </w:r>
      <w:r w:rsidRPr="003A4067">
        <w:rPr>
          <w:b/>
          <w:sz w:val="28"/>
          <w:szCs w:val="28"/>
          <w:lang w:eastAsia="en-US"/>
        </w:rPr>
        <w:t>кспресс-накладная</w:t>
      </w:r>
      <w:r w:rsidRPr="003A4067">
        <w:rPr>
          <w:sz w:val="28"/>
          <w:szCs w:val="28"/>
          <w:lang w:val="en-US" w:eastAsia="en-US"/>
        </w:rPr>
        <w:t> </w:t>
      </w:r>
      <w:r w:rsidRPr="003A4067">
        <w:rPr>
          <w:sz w:val="28"/>
          <w:szCs w:val="28"/>
          <w:lang w:eastAsia="en-US"/>
        </w:rPr>
        <w:t>–</w:t>
      </w:r>
      <w:r w:rsidRPr="003A4067"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документ</w:t>
      </w:r>
      <w:r w:rsidR="00192F0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3A4067">
        <w:rPr>
          <w:sz w:val="28"/>
          <w:szCs w:val="28"/>
          <w:lang w:eastAsia="en-US"/>
        </w:rPr>
        <w:t xml:space="preserve">идентифицирующий экспресс-отправление и содержащий указания на стороны договора оказания </w:t>
      </w:r>
      <w:r w:rsidRPr="003A4067">
        <w:rPr>
          <w:rFonts w:eastAsia="Calibri"/>
          <w:bCs/>
          <w:sz w:val="28"/>
          <w:szCs w:val="28"/>
          <w:lang w:eastAsia="en-US"/>
        </w:rPr>
        <w:t xml:space="preserve">услуг по </w:t>
      </w:r>
      <w:proofErr w:type="gramStart"/>
      <w:r w:rsidRPr="003A4067">
        <w:rPr>
          <w:rFonts w:eastAsia="Calibri"/>
          <w:bCs/>
          <w:sz w:val="28"/>
          <w:szCs w:val="28"/>
          <w:lang w:eastAsia="en-US"/>
        </w:rPr>
        <w:lastRenderedPageBreak/>
        <w:t>экспресс-доставке</w:t>
      </w:r>
      <w:proofErr w:type="gramEnd"/>
      <w:r w:rsidRPr="003A4067">
        <w:rPr>
          <w:rFonts w:eastAsia="Calibri"/>
          <w:bCs/>
          <w:sz w:val="28"/>
          <w:szCs w:val="28"/>
          <w:lang w:eastAsia="en-US"/>
        </w:rPr>
        <w:t xml:space="preserve"> отправлений специальной связи, подтверждающий факт и дату приема и доставки (вручения) экспресс-отправления по заявке клиента;</w:t>
      </w:r>
      <w:r w:rsidRPr="003A4067">
        <w:rPr>
          <w:sz w:val="28"/>
          <w:szCs w:val="28"/>
          <w:lang w:eastAsia="en-US"/>
        </w:rPr>
        <w:t xml:space="preserve"> </w:t>
      </w:r>
    </w:p>
    <w:p w:rsidR="000C6C95" w:rsidRDefault="000C6C95" w:rsidP="0002054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Э</w:t>
      </w:r>
      <w:r w:rsidRPr="003A4067">
        <w:rPr>
          <w:b/>
          <w:sz w:val="28"/>
          <w:szCs w:val="28"/>
          <w:lang w:eastAsia="en-US"/>
        </w:rPr>
        <w:t>кспресс-отправление</w:t>
      </w:r>
      <w:r w:rsidRPr="003A4067">
        <w:rPr>
          <w:sz w:val="28"/>
          <w:szCs w:val="28"/>
          <w:lang w:eastAsia="en-US"/>
        </w:rPr>
        <w:t xml:space="preserve"> – упакованное отправление, вложение которого не содержит сведений, составляющих государственную тайну, переданное отправителем и принятое ФГУП ГЦСС для доставки получателю по договору оказания </w:t>
      </w:r>
      <w:r w:rsidRPr="003A4067">
        <w:rPr>
          <w:rFonts w:eastAsia="Calibri"/>
          <w:bCs/>
          <w:sz w:val="28"/>
          <w:szCs w:val="28"/>
          <w:lang w:eastAsia="en-US"/>
        </w:rPr>
        <w:t xml:space="preserve">услуг по </w:t>
      </w:r>
      <w:proofErr w:type="gramStart"/>
      <w:r w:rsidRPr="003A4067">
        <w:rPr>
          <w:rFonts w:eastAsia="Calibri"/>
          <w:bCs/>
          <w:sz w:val="28"/>
          <w:szCs w:val="28"/>
          <w:lang w:eastAsia="en-US"/>
        </w:rPr>
        <w:t>экспресс-доставке</w:t>
      </w:r>
      <w:proofErr w:type="gramEnd"/>
      <w:r w:rsidRPr="003A4067">
        <w:rPr>
          <w:rFonts w:eastAsia="Calibri"/>
          <w:bCs/>
          <w:sz w:val="28"/>
          <w:szCs w:val="28"/>
          <w:lang w:eastAsia="en-US"/>
        </w:rPr>
        <w:t xml:space="preserve"> отправлений специальной связи по одной экспресс-накладной;</w:t>
      </w:r>
    </w:p>
    <w:p w:rsidR="000C6C95" w:rsidRDefault="000C6C95" w:rsidP="000205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3A4067">
        <w:rPr>
          <w:b/>
          <w:sz w:val="28"/>
          <w:szCs w:val="28"/>
        </w:rPr>
        <w:t>митент</w:t>
      </w:r>
      <w:r w:rsidRPr="003A4067">
        <w:rPr>
          <w:sz w:val="28"/>
          <w:szCs w:val="28"/>
        </w:rPr>
        <w:t xml:space="preserve"> – кредитная организация, осуществляющая эмиссию карт</w:t>
      </w:r>
      <w:r>
        <w:rPr>
          <w:sz w:val="28"/>
          <w:szCs w:val="28"/>
        </w:rPr>
        <w:t>.</w:t>
      </w:r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7" w:name="_Toc486574529"/>
      <w:bookmarkStart w:id="8" w:name="_Toc491071515"/>
      <w:r w:rsidRPr="00FD7BCD">
        <w:rPr>
          <w:b/>
          <w:sz w:val="28"/>
          <w:szCs w:val="28"/>
        </w:rPr>
        <w:t>ИП</w:t>
      </w:r>
      <w:r w:rsidRPr="00FD7BCD">
        <w:rPr>
          <w:sz w:val="28"/>
          <w:szCs w:val="28"/>
        </w:rPr>
        <w:t xml:space="preserve"> – индивидуальный предприниматель;</w:t>
      </w:r>
      <w:bookmarkEnd w:id="7"/>
      <w:bookmarkEnd w:id="8"/>
    </w:p>
    <w:p w:rsidR="00FD7BCD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9" w:name="_Toc486574530"/>
      <w:bookmarkStart w:id="10" w:name="_Toc491071516"/>
      <w:bookmarkStart w:id="11" w:name="_Toc437527596"/>
      <w:bookmarkStart w:id="12" w:name="_Toc437533844"/>
      <w:r w:rsidRPr="00FD7BCD">
        <w:rPr>
          <w:b/>
          <w:sz w:val="28"/>
          <w:szCs w:val="28"/>
        </w:rPr>
        <w:t>РФ</w:t>
      </w:r>
      <w:r w:rsidRPr="00FD7BCD">
        <w:rPr>
          <w:sz w:val="28"/>
          <w:szCs w:val="28"/>
        </w:rPr>
        <w:t xml:space="preserve"> – Российская Федерация;</w:t>
      </w:r>
      <w:bookmarkStart w:id="13" w:name="_Toc437527597"/>
      <w:bookmarkStart w:id="14" w:name="_Toc437533845"/>
      <w:bookmarkStart w:id="15" w:name="_Toc486574531"/>
      <w:bookmarkStart w:id="16" w:name="_Toc491071517"/>
      <w:bookmarkEnd w:id="9"/>
      <w:bookmarkEnd w:id="10"/>
      <w:bookmarkEnd w:id="11"/>
      <w:bookmarkEnd w:id="12"/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r w:rsidRPr="00FD7BCD">
        <w:rPr>
          <w:b/>
          <w:sz w:val="28"/>
          <w:szCs w:val="28"/>
        </w:rPr>
        <w:t>УСС</w:t>
      </w:r>
      <w:r w:rsidRPr="00FD7BCD">
        <w:rPr>
          <w:sz w:val="28"/>
          <w:szCs w:val="28"/>
        </w:rPr>
        <w:t xml:space="preserve"> - управление специальной связи ФГУП ГЦСС;</w:t>
      </w:r>
      <w:bookmarkEnd w:id="13"/>
      <w:bookmarkEnd w:id="14"/>
      <w:bookmarkEnd w:id="15"/>
      <w:bookmarkEnd w:id="16"/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17" w:name="_Toc437527598"/>
      <w:bookmarkStart w:id="18" w:name="_Toc437533846"/>
      <w:bookmarkStart w:id="19" w:name="_Toc486574532"/>
      <w:bookmarkStart w:id="20" w:name="_Toc491071518"/>
      <w:r w:rsidRPr="00FD7BCD">
        <w:rPr>
          <w:b/>
          <w:sz w:val="28"/>
          <w:szCs w:val="28"/>
        </w:rPr>
        <w:t>ФГУП ГЦСС</w:t>
      </w:r>
      <w:r w:rsidR="00A8608A" w:rsidRPr="00FD7BCD">
        <w:rPr>
          <w:sz w:val="28"/>
          <w:szCs w:val="28"/>
        </w:rPr>
        <w:t xml:space="preserve"> </w:t>
      </w:r>
      <w:r w:rsidRPr="00FD7BCD">
        <w:rPr>
          <w:sz w:val="28"/>
          <w:szCs w:val="28"/>
        </w:rPr>
        <w:t>– Федеральное государственное унитарное предприятие «Главный центр специальной связи»</w:t>
      </w:r>
      <w:bookmarkEnd w:id="17"/>
      <w:bookmarkEnd w:id="18"/>
      <w:r w:rsidRPr="00FD7BCD">
        <w:rPr>
          <w:sz w:val="28"/>
          <w:szCs w:val="28"/>
        </w:rPr>
        <w:t>;</w:t>
      </w:r>
      <w:bookmarkEnd w:id="19"/>
      <w:bookmarkEnd w:id="20"/>
    </w:p>
    <w:p w:rsidR="00253E67" w:rsidRPr="00FD7BCD" w:rsidRDefault="00253E67" w:rsidP="00FD7BCD">
      <w:pPr>
        <w:ind w:firstLine="709"/>
        <w:jc w:val="both"/>
        <w:rPr>
          <w:sz w:val="28"/>
          <w:szCs w:val="28"/>
        </w:rPr>
      </w:pPr>
      <w:bookmarkStart w:id="21" w:name="_Toc486574533"/>
      <w:bookmarkStart w:id="22" w:name="_Toc491071519"/>
      <w:r w:rsidRPr="00FD7BCD">
        <w:rPr>
          <w:b/>
          <w:sz w:val="28"/>
          <w:szCs w:val="28"/>
        </w:rPr>
        <w:t>ППО</w:t>
      </w:r>
      <w:r w:rsidRPr="00FD7BCD">
        <w:rPr>
          <w:sz w:val="28"/>
          <w:szCs w:val="28"/>
        </w:rPr>
        <w:t xml:space="preserve"> – пункт приёма отправлений</w:t>
      </w:r>
      <w:r w:rsidR="00531AE6" w:rsidRPr="00FD7BCD">
        <w:rPr>
          <w:sz w:val="28"/>
          <w:szCs w:val="28"/>
        </w:rPr>
        <w:t>;</w:t>
      </w:r>
      <w:bookmarkEnd w:id="21"/>
      <w:bookmarkEnd w:id="22"/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23" w:name="_Toc486574534"/>
      <w:bookmarkStart w:id="24" w:name="_Toc491071520"/>
      <w:r w:rsidRPr="00FD7BCD">
        <w:rPr>
          <w:b/>
          <w:sz w:val="28"/>
          <w:szCs w:val="28"/>
        </w:rPr>
        <w:t>ФЛ</w:t>
      </w:r>
      <w:r w:rsidRPr="00FD7BCD">
        <w:rPr>
          <w:sz w:val="28"/>
          <w:szCs w:val="28"/>
        </w:rPr>
        <w:t xml:space="preserve"> – физическое лицо;</w:t>
      </w:r>
      <w:bookmarkEnd w:id="23"/>
      <w:bookmarkEnd w:id="24"/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25" w:name="_Toc486574535"/>
      <w:bookmarkStart w:id="26" w:name="_Toc491071521"/>
      <w:r w:rsidRPr="00FD7BCD">
        <w:rPr>
          <w:b/>
          <w:sz w:val="28"/>
          <w:szCs w:val="28"/>
        </w:rPr>
        <w:t>ЭОС</w:t>
      </w:r>
      <w:r w:rsidRPr="00FD7BCD">
        <w:rPr>
          <w:sz w:val="28"/>
          <w:szCs w:val="28"/>
        </w:rPr>
        <w:t xml:space="preserve"> – экспресс-отправление специальной связи;</w:t>
      </w:r>
      <w:bookmarkEnd w:id="25"/>
      <w:bookmarkEnd w:id="26"/>
    </w:p>
    <w:p w:rsidR="00CE1A85" w:rsidRPr="00FD7BCD" w:rsidRDefault="00CE1A85" w:rsidP="00FD7BCD">
      <w:pPr>
        <w:ind w:firstLine="709"/>
        <w:jc w:val="both"/>
        <w:rPr>
          <w:sz w:val="28"/>
          <w:szCs w:val="28"/>
        </w:rPr>
      </w:pPr>
      <w:bookmarkStart w:id="27" w:name="_Toc486574536"/>
      <w:bookmarkStart w:id="28" w:name="_Toc491071522"/>
      <w:r w:rsidRPr="00FD7BCD">
        <w:rPr>
          <w:b/>
          <w:sz w:val="28"/>
          <w:szCs w:val="28"/>
        </w:rPr>
        <w:t>ЮЛ</w:t>
      </w:r>
      <w:r w:rsidRPr="00FD7BCD">
        <w:rPr>
          <w:sz w:val="28"/>
          <w:szCs w:val="28"/>
        </w:rPr>
        <w:t xml:space="preserve"> – юридическое лицо.</w:t>
      </w:r>
      <w:bookmarkEnd w:id="27"/>
      <w:bookmarkEnd w:id="28"/>
    </w:p>
    <w:p w:rsidR="00CE1A85" w:rsidRPr="0000461C" w:rsidRDefault="009614E8" w:rsidP="0000461C">
      <w:pPr>
        <w:pStyle w:val="2"/>
        <w:spacing w:before="240" w:after="240"/>
        <w:ind w:firstLine="709"/>
        <w:rPr>
          <w:lang w:eastAsia="en-US"/>
        </w:rPr>
      </w:pPr>
      <w:bookmarkStart w:id="29" w:name="_Toc437533848"/>
      <w:bookmarkStart w:id="30" w:name="_Toc486574537"/>
      <w:bookmarkStart w:id="31" w:name="_Toc491071523"/>
      <w:bookmarkStart w:id="32" w:name="_Toc491071896"/>
      <w:bookmarkStart w:id="33" w:name="_Toc491677661"/>
      <w:r w:rsidRPr="0000461C">
        <w:rPr>
          <w:lang w:eastAsia="en-US"/>
        </w:rPr>
        <w:t>2</w:t>
      </w:r>
      <w:r w:rsidR="00CE1A85" w:rsidRPr="0000461C">
        <w:rPr>
          <w:lang w:eastAsia="en-US"/>
        </w:rPr>
        <w:t>. </w:t>
      </w:r>
      <w:bookmarkStart w:id="34" w:name="_Toc437533849"/>
      <w:bookmarkEnd w:id="29"/>
      <w:r w:rsidR="00CE1A85" w:rsidRPr="0000461C">
        <w:rPr>
          <w:lang w:eastAsia="en-US"/>
        </w:rPr>
        <w:t>Общие положения</w:t>
      </w:r>
      <w:bookmarkEnd w:id="30"/>
      <w:bookmarkEnd w:id="31"/>
      <w:bookmarkEnd w:id="32"/>
      <w:bookmarkEnd w:id="33"/>
    </w:p>
    <w:bookmarkEnd w:id="34"/>
    <w:p w:rsidR="007F6CF1" w:rsidRPr="003A4067" w:rsidRDefault="00507548" w:rsidP="00BE15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655D92">
        <w:rPr>
          <w:sz w:val="28"/>
          <w:szCs w:val="28"/>
          <w:lang w:eastAsia="en-US"/>
        </w:rPr>
        <w:t> </w:t>
      </w:r>
      <w:r w:rsidR="00F1737D">
        <w:rPr>
          <w:rFonts w:eastAsia="Calibri"/>
          <w:bCs/>
          <w:sz w:val="28"/>
          <w:szCs w:val="28"/>
          <w:lang w:eastAsia="en-US"/>
        </w:rPr>
        <w:t>Оказание услуг</w:t>
      </w:r>
      <w:r w:rsidR="007F6CF1" w:rsidRPr="00A75C9B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gramStart"/>
      <w:r w:rsidR="007F6CF1" w:rsidRPr="00A75C9B">
        <w:rPr>
          <w:rFonts w:eastAsia="Calibri"/>
          <w:bCs/>
          <w:sz w:val="28"/>
          <w:szCs w:val="28"/>
          <w:lang w:eastAsia="en-US"/>
        </w:rPr>
        <w:t>экспресс-доставке</w:t>
      </w:r>
      <w:proofErr w:type="gramEnd"/>
      <w:r w:rsidR="007F6CF1" w:rsidRPr="00A75C9B">
        <w:rPr>
          <w:rFonts w:eastAsia="Calibri"/>
          <w:bCs/>
          <w:sz w:val="28"/>
          <w:szCs w:val="28"/>
          <w:lang w:eastAsia="en-US"/>
        </w:rPr>
        <w:t> </w:t>
      </w:r>
      <w:r w:rsidR="007F6CF1" w:rsidRPr="003A4067">
        <w:rPr>
          <w:rFonts w:eastAsia="Calibri"/>
          <w:bCs/>
          <w:sz w:val="28"/>
          <w:szCs w:val="28"/>
          <w:lang w:eastAsia="en-US"/>
        </w:rPr>
        <w:t>– деятельность по приему (сбору), обработке, перевозке, доставке (вручению) экспресс-отправлений специальной связи</w:t>
      </w:r>
      <w:r w:rsidR="003455FE">
        <w:rPr>
          <w:rFonts w:eastAsia="Calibri"/>
          <w:bCs/>
          <w:sz w:val="28"/>
          <w:szCs w:val="28"/>
          <w:lang w:eastAsia="en-US"/>
        </w:rPr>
        <w:t xml:space="preserve"> </w:t>
      </w:r>
      <w:r w:rsidR="000B60AF">
        <w:rPr>
          <w:rFonts w:eastAsia="Calibri"/>
          <w:bCs/>
          <w:sz w:val="28"/>
          <w:szCs w:val="28"/>
          <w:lang w:eastAsia="en-US"/>
        </w:rPr>
        <w:t>по тарифам и срокам, утвержденным ФГУП ГЦСС.</w:t>
      </w:r>
    </w:p>
    <w:p w:rsidR="00CE1A85" w:rsidRPr="003A4067" w:rsidRDefault="000B60AF" w:rsidP="00BE15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="00655D92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Услуги по </w:t>
      </w:r>
      <w:proofErr w:type="gramStart"/>
      <w:r w:rsidR="00CE1A85" w:rsidRPr="003A4067">
        <w:rPr>
          <w:sz w:val="28"/>
          <w:szCs w:val="28"/>
          <w:lang w:eastAsia="en-US"/>
        </w:rPr>
        <w:t>экспресс-доставке</w:t>
      </w:r>
      <w:proofErr w:type="gramEnd"/>
      <w:r w:rsidR="00CE1A85" w:rsidRPr="003A4067">
        <w:rPr>
          <w:sz w:val="28"/>
          <w:szCs w:val="28"/>
          <w:lang w:eastAsia="en-US"/>
        </w:rPr>
        <w:t xml:space="preserve"> отправлений специальной связи предоставляются юридическим </w:t>
      </w:r>
      <w:r>
        <w:rPr>
          <w:sz w:val="28"/>
          <w:szCs w:val="28"/>
          <w:lang w:eastAsia="en-US"/>
        </w:rPr>
        <w:t>и</w:t>
      </w:r>
      <w:r w:rsidR="00CE1A85" w:rsidRPr="003A4067">
        <w:rPr>
          <w:sz w:val="28"/>
          <w:szCs w:val="28"/>
          <w:lang w:eastAsia="en-US"/>
        </w:rPr>
        <w:t xml:space="preserve"> физическим лицам, в том числе зарегистрированным и осуществляющим предпринимательскую деятельность без образования юридического лица. </w:t>
      </w:r>
    </w:p>
    <w:p w:rsidR="00CE1A85" w:rsidRPr="003A4067" w:rsidRDefault="00956647" w:rsidP="00BE15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</w:t>
      </w:r>
      <w:r w:rsidR="00507548" w:rsidRPr="00E45BDE">
        <w:rPr>
          <w:sz w:val="28"/>
          <w:szCs w:val="28"/>
          <w:lang w:eastAsia="en-US"/>
        </w:rPr>
        <w:t>.</w:t>
      </w:r>
      <w:r w:rsidR="00CE1A85" w:rsidRPr="00507548">
        <w:rPr>
          <w:sz w:val="28"/>
          <w:szCs w:val="28"/>
          <w:lang w:eastAsia="en-US"/>
        </w:rPr>
        <w:t> Оказание</w:t>
      </w:r>
      <w:r w:rsidR="00CE1A85" w:rsidRPr="003A4067">
        <w:rPr>
          <w:sz w:val="28"/>
          <w:szCs w:val="28"/>
          <w:lang w:eastAsia="en-US"/>
        </w:rPr>
        <w:t xml:space="preserve"> услуги по </w:t>
      </w:r>
      <w:proofErr w:type="gramStart"/>
      <w:r w:rsidR="00CE1A85" w:rsidRPr="003A4067">
        <w:rPr>
          <w:sz w:val="28"/>
          <w:szCs w:val="28"/>
          <w:lang w:eastAsia="en-US"/>
        </w:rPr>
        <w:t>экспресс-доставке</w:t>
      </w:r>
      <w:proofErr w:type="gramEnd"/>
      <w:r w:rsidR="00CE1A85" w:rsidRPr="003A4067">
        <w:rPr>
          <w:sz w:val="28"/>
          <w:szCs w:val="28"/>
          <w:lang w:eastAsia="en-US"/>
        </w:rPr>
        <w:t xml:space="preserve"> отправлений специальной связи может осуществляться:</w:t>
      </w:r>
    </w:p>
    <w:p w:rsidR="00CE1A85" w:rsidRPr="003A4067" w:rsidRDefault="00CE1A85" w:rsidP="00BE1503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</w:t>
      </w:r>
      <w:r w:rsidR="00655D92">
        <w:rPr>
          <w:sz w:val="28"/>
          <w:szCs w:val="28"/>
          <w:lang w:eastAsia="en-US"/>
        </w:rPr>
        <w:t> </w:t>
      </w:r>
      <w:r w:rsidRPr="003A4067">
        <w:rPr>
          <w:sz w:val="28"/>
          <w:szCs w:val="28"/>
          <w:lang w:eastAsia="en-US"/>
        </w:rPr>
        <w:t>на основании договора с клиентом;</w:t>
      </w:r>
    </w:p>
    <w:p w:rsidR="00CE1A85" w:rsidRPr="003A4067" w:rsidRDefault="00CE1A85" w:rsidP="00BE1503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</w:t>
      </w:r>
      <w:r w:rsidR="00655D92">
        <w:rPr>
          <w:sz w:val="28"/>
          <w:szCs w:val="28"/>
          <w:lang w:eastAsia="en-US"/>
        </w:rPr>
        <w:t> </w:t>
      </w:r>
      <w:r w:rsidRPr="003A4067">
        <w:rPr>
          <w:sz w:val="28"/>
          <w:szCs w:val="28"/>
          <w:lang w:eastAsia="en-US"/>
        </w:rPr>
        <w:t xml:space="preserve">на основании </w:t>
      </w:r>
      <w:proofErr w:type="gramStart"/>
      <w:r w:rsidRPr="003A4067">
        <w:rPr>
          <w:sz w:val="28"/>
          <w:szCs w:val="28"/>
          <w:lang w:eastAsia="en-US"/>
        </w:rPr>
        <w:t>экспресс-накладной</w:t>
      </w:r>
      <w:proofErr w:type="gramEnd"/>
      <w:r w:rsidRPr="003A4067">
        <w:rPr>
          <w:sz w:val="28"/>
          <w:szCs w:val="28"/>
          <w:lang w:eastAsia="en-US"/>
        </w:rPr>
        <w:t>.</w:t>
      </w:r>
    </w:p>
    <w:p w:rsidR="00742081" w:rsidRDefault="00742081" w:rsidP="007420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956647">
        <w:rPr>
          <w:sz w:val="28"/>
          <w:szCs w:val="28"/>
          <w:lang w:eastAsia="en-US"/>
        </w:rPr>
        <w:t>4</w:t>
      </w:r>
      <w:r w:rsidRPr="00E45BDE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D64B74" w:rsidRPr="003A4067">
        <w:rPr>
          <w:sz w:val="28"/>
          <w:szCs w:val="28"/>
          <w:lang w:eastAsia="en-US"/>
        </w:rPr>
        <w:t xml:space="preserve">Оказание услуги по </w:t>
      </w:r>
      <w:proofErr w:type="gramStart"/>
      <w:r w:rsidR="00D64B74" w:rsidRPr="003A4067">
        <w:rPr>
          <w:sz w:val="28"/>
          <w:szCs w:val="28"/>
          <w:lang w:eastAsia="en-US"/>
        </w:rPr>
        <w:t>экспресс-доставке</w:t>
      </w:r>
      <w:proofErr w:type="gramEnd"/>
      <w:r w:rsidR="00D64B74" w:rsidRPr="003A4067">
        <w:rPr>
          <w:sz w:val="28"/>
          <w:szCs w:val="28"/>
          <w:lang w:eastAsia="en-US"/>
        </w:rPr>
        <w:t xml:space="preserve"> отправлений специальной связи с наложенной платой может осуществляться только на основании договора с клиентом.</w:t>
      </w:r>
      <w:r w:rsidR="00D64B74" w:rsidRPr="00E569B6">
        <w:rPr>
          <w:sz w:val="28"/>
          <w:szCs w:val="28"/>
          <w:lang w:eastAsia="en-US"/>
        </w:rPr>
        <w:t xml:space="preserve"> </w:t>
      </w:r>
    </w:p>
    <w:p w:rsidR="00E569B6" w:rsidRDefault="00E569B6" w:rsidP="00E569B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D64B74">
        <w:rPr>
          <w:sz w:val="28"/>
          <w:szCs w:val="28"/>
          <w:lang w:eastAsia="en-US"/>
        </w:rPr>
        <w:t>5</w:t>
      </w:r>
      <w:r w:rsidR="000B60A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D64B74" w:rsidRPr="005B3CAA">
        <w:rPr>
          <w:sz w:val="28"/>
          <w:szCs w:val="28"/>
          <w:lang w:eastAsia="en-US"/>
        </w:rPr>
        <w:t xml:space="preserve">Экспресс-накладная является формой договора на оказание услуг по </w:t>
      </w:r>
      <w:proofErr w:type="gramStart"/>
      <w:r w:rsidR="00D64B74" w:rsidRPr="005B3CAA">
        <w:rPr>
          <w:sz w:val="28"/>
          <w:szCs w:val="28"/>
          <w:lang w:eastAsia="en-US"/>
        </w:rPr>
        <w:t>экспресс</w:t>
      </w:r>
      <w:r w:rsidR="00D64B74" w:rsidRPr="003A4067">
        <w:rPr>
          <w:sz w:val="28"/>
          <w:szCs w:val="28"/>
          <w:lang w:eastAsia="en-US"/>
        </w:rPr>
        <w:t>-доставке</w:t>
      </w:r>
      <w:proofErr w:type="gramEnd"/>
      <w:r w:rsidR="00D64B74" w:rsidRPr="003A4067">
        <w:rPr>
          <w:sz w:val="28"/>
          <w:szCs w:val="28"/>
          <w:lang w:eastAsia="en-US"/>
        </w:rPr>
        <w:t xml:space="preserve"> отправлений специальной связи.</w:t>
      </w:r>
    </w:p>
    <w:p w:rsidR="00B265F9" w:rsidRDefault="000B60AF" w:rsidP="00BE15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D64B7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Подпись клиента/ отправителя на </w:t>
      </w:r>
      <w:proofErr w:type="gramStart"/>
      <w:r w:rsidR="00CE1A85" w:rsidRPr="003A4067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3A4067">
        <w:rPr>
          <w:sz w:val="28"/>
          <w:szCs w:val="28"/>
          <w:lang w:eastAsia="en-US"/>
        </w:rPr>
        <w:t xml:space="preserve"> означает заключение договора с ФГУП ГЦСС на условиях, определенных </w:t>
      </w:r>
      <w:r w:rsidR="00B265F9">
        <w:rPr>
          <w:sz w:val="28"/>
          <w:szCs w:val="28"/>
          <w:lang w:eastAsia="en-US"/>
        </w:rPr>
        <w:t>настоящими правилами.</w:t>
      </w:r>
      <w:r w:rsidR="00D64B74">
        <w:rPr>
          <w:sz w:val="28"/>
          <w:szCs w:val="28"/>
          <w:lang w:eastAsia="en-US"/>
        </w:rPr>
        <w:t xml:space="preserve"> </w:t>
      </w:r>
    </w:p>
    <w:p w:rsidR="00CE1A85" w:rsidRPr="003A4067" w:rsidRDefault="00CE1A85" w:rsidP="00BE1503">
      <w:pPr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7D17D0">
        <w:rPr>
          <w:sz w:val="28"/>
          <w:szCs w:val="28"/>
          <w:lang w:eastAsia="en-US"/>
        </w:rPr>
        <w:t>Подпись клиента/ отправителя на экспресс-накладной означает также гарантию со стороны клиента/ отправителя, что отправ</w:t>
      </w:r>
      <w:r w:rsidRPr="005800FC">
        <w:rPr>
          <w:sz w:val="28"/>
          <w:szCs w:val="28"/>
          <w:lang w:eastAsia="en-US"/>
        </w:rPr>
        <w:t xml:space="preserve">ление, передаваемое для доставки, не содержит предметов, </w:t>
      </w:r>
      <w:r w:rsidRPr="00B85ED8">
        <w:rPr>
          <w:sz w:val="28"/>
          <w:szCs w:val="28"/>
          <w:lang w:eastAsia="en-US"/>
        </w:rPr>
        <w:t>веществ, запрещенных к пересылке при оказании услуги по экспресс-доста</w:t>
      </w:r>
      <w:r w:rsidR="00D262A1" w:rsidRPr="00B85ED8">
        <w:rPr>
          <w:sz w:val="28"/>
          <w:szCs w:val="28"/>
          <w:lang w:eastAsia="en-US"/>
        </w:rPr>
        <w:t xml:space="preserve">вке, </w:t>
      </w:r>
      <w:r w:rsidR="00B8596B">
        <w:rPr>
          <w:sz w:val="28"/>
          <w:szCs w:val="28"/>
          <w:lang w:eastAsia="en-US"/>
        </w:rPr>
        <w:t xml:space="preserve">перечень которых </w:t>
      </w:r>
      <w:r w:rsidR="004171C0">
        <w:rPr>
          <w:sz w:val="28"/>
          <w:szCs w:val="28"/>
          <w:lang w:eastAsia="en-US"/>
        </w:rPr>
        <w:t xml:space="preserve">размещен </w:t>
      </w:r>
      <w:r w:rsidR="004171C0" w:rsidRPr="00356126">
        <w:rPr>
          <w:sz w:val="28"/>
          <w:szCs w:val="28"/>
          <w:lang w:eastAsia="en-US"/>
        </w:rPr>
        <w:t>на официальном сайте ФГУП ГЦСС</w:t>
      </w:r>
      <w:r w:rsidR="004171C0">
        <w:rPr>
          <w:sz w:val="28"/>
          <w:szCs w:val="28"/>
          <w:lang w:eastAsia="en-US"/>
        </w:rPr>
        <w:t xml:space="preserve"> по адресу в сети интернет</w:t>
      </w:r>
      <w:r w:rsidR="004171C0" w:rsidRPr="00356126">
        <w:rPr>
          <w:sz w:val="28"/>
          <w:szCs w:val="28"/>
          <w:lang w:eastAsia="en-US"/>
        </w:rPr>
        <w:t xml:space="preserve"> </w:t>
      </w:r>
      <w:hyperlink r:id="rId13" w:history="1">
        <w:r w:rsidR="004171C0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4171C0">
        <w:rPr>
          <w:rStyle w:val="aa"/>
          <w:color w:val="auto"/>
          <w:sz w:val="28"/>
          <w:szCs w:val="28"/>
          <w:u w:val="none"/>
          <w:lang w:eastAsia="en-US"/>
        </w:rPr>
        <w:t xml:space="preserve">, а в случае международной пересылки отправлений – также </w:t>
      </w:r>
      <w:r w:rsidR="00D262A1" w:rsidRPr="00B85ED8">
        <w:rPr>
          <w:sz w:val="28"/>
          <w:szCs w:val="28"/>
          <w:lang w:eastAsia="en-US"/>
        </w:rPr>
        <w:t xml:space="preserve">перечисленных в приложении </w:t>
      </w:r>
      <w:r w:rsidR="0031755E" w:rsidRPr="00B85ED8">
        <w:rPr>
          <w:sz w:val="28"/>
          <w:szCs w:val="28"/>
          <w:lang w:eastAsia="en-US"/>
        </w:rPr>
        <w:t>№</w:t>
      </w:r>
      <w:r w:rsidR="00192F04">
        <w:rPr>
          <w:sz w:val="28"/>
          <w:szCs w:val="28"/>
          <w:lang w:eastAsia="en-US"/>
        </w:rPr>
        <w:t> </w:t>
      </w:r>
      <w:r w:rsidR="00FB1D0E" w:rsidRPr="00B85ED8">
        <w:rPr>
          <w:sz w:val="28"/>
          <w:szCs w:val="28"/>
          <w:lang w:eastAsia="en-US"/>
        </w:rPr>
        <w:t>1</w:t>
      </w:r>
      <w:r w:rsidR="00A8608A" w:rsidRPr="007D17D0">
        <w:rPr>
          <w:sz w:val="28"/>
          <w:szCs w:val="28"/>
          <w:lang w:eastAsia="en-US"/>
        </w:rPr>
        <w:t xml:space="preserve"> к настоящим</w:t>
      </w:r>
      <w:r w:rsidRPr="00EB1591">
        <w:rPr>
          <w:sz w:val="28"/>
          <w:szCs w:val="28"/>
          <w:lang w:eastAsia="en-US"/>
        </w:rPr>
        <w:t xml:space="preserve"> </w:t>
      </w:r>
      <w:r w:rsidR="00A8608A" w:rsidRPr="00EB1591">
        <w:rPr>
          <w:sz w:val="28"/>
          <w:szCs w:val="28"/>
          <w:lang w:eastAsia="en-US"/>
        </w:rPr>
        <w:t>правилам</w:t>
      </w:r>
      <w:r w:rsidRPr="005800FC">
        <w:rPr>
          <w:sz w:val="28"/>
          <w:szCs w:val="28"/>
          <w:lang w:eastAsia="en-US"/>
        </w:rPr>
        <w:t>.</w:t>
      </w:r>
      <w:r w:rsidR="000B60AF">
        <w:rPr>
          <w:sz w:val="28"/>
          <w:szCs w:val="28"/>
          <w:lang w:eastAsia="en-US"/>
        </w:rPr>
        <w:t xml:space="preserve"> </w:t>
      </w:r>
      <w:r w:rsidRPr="003A4067">
        <w:rPr>
          <w:sz w:val="28"/>
          <w:szCs w:val="28"/>
          <w:lang w:eastAsia="en-US"/>
        </w:rPr>
        <w:t xml:space="preserve"> </w:t>
      </w:r>
      <w:proofErr w:type="gramEnd"/>
    </w:p>
    <w:p w:rsidR="00CE1A85" w:rsidRPr="00D64B74" w:rsidRDefault="00A23C8C" w:rsidP="00BE1503">
      <w:pPr>
        <w:ind w:firstLine="709"/>
        <w:jc w:val="both"/>
        <w:rPr>
          <w:sz w:val="28"/>
          <w:szCs w:val="28"/>
          <w:lang w:eastAsia="en-US"/>
        </w:rPr>
      </w:pPr>
      <w:r w:rsidRPr="00D64B74">
        <w:rPr>
          <w:sz w:val="28"/>
          <w:szCs w:val="28"/>
          <w:lang w:eastAsia="en-US"/>
        </w:rPr>
        <w:t>2.</w:t>
      </w:r>
      <w:r w:rsidR="00802192">
        <w:rPr>
          <w:sz w:val="28"/>
          <w:szCs w:val="28"/>
          <w:lang w:eastAsia="en-US"/>
        </w:rPr>
        <w:t>7</w:t>
      </w:r>
      <w:r w:rsidR="00E45BDE" w:rsidRPr="00D64B74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D64B74">
        <w:rPr>
          <w:sz w:val="28"/>
          <w:szCs w:val="28"/>
          <w:lang w:eastAsia="en-US"/>
        </w:rPr>
        <w:t>Доставка ЭОС осуществляется по территории Росс</w:t>
      </w:r>
      <w:r w:rsidR="003339DA">
        <w:rPr>
          <w:sz w:val="28"/>
          <w:szCs w:val="28"/>
          <w:lang w:eastAsia="en-US"/>
        </w:rPr>
        <w:t xml:space="preserve">ийской Федерации, по территории </w:t>
      </w:r>
      <w:r w:rsidR="003339DA" w:rsidRPr="003339DA">
        <w:rPr>
          <w:sz w:val="28"/>
          <w:szCs w:val="28"/>
          <w:lang w:eastAsia="en-US"/>
        </w:rPr>
        <w:t>Таможенного</w:t>
      </w:r>
      <w:r w:rsidR="00C3425A" w:rsidRPr="003339DA">
        <w:rPr>
          <w:sz w:val="28"/>
          <w:szCs w:val="28"/>
          <w:lang w:eastAsia="en-US"/>
        </w:rPr>
        <w:t xml:space="preserve"> союз</w:t>
      </w:r>
      <w:r w:rsidR="003339DA" w:rsidRPr="003339DA">
        <w:rPr>
          <w:sz w:val="28"/>
          <w:szCs w:val="28"/>
          <w:lang w:eastAsia="en-US"/>
        </w:rPr>
        <w:t>а</w:t>
      </w:r>
      <w:r w:rsidR="00C3425A" w:rsidRPr="003339DA">
        <w:rPr>
          <w:sz w:val="28"/>
          <w:szCs w:val="28"/>
          <w:lang w:eastAsia="en-US"/>
        </w:rPr>
        <w:t xml:space="preserve"> Евразийского экономического союза</w:t>
      </w:r>
      <w:r w:rsidR="00C3425A">
        <w:rPr>
          <w:sz w:val="28"/>
          <w:szCs w:val="28"/>
          <w:lang w:eastAsia="en-US"/>
        </w:rPr>
        <w:t xml:space="preserve"> </w:t>
      </w:r>
      <w:r w:rsidR="00CE1A85" w:rsidRPr="00D64B74">
        <w:rPr>
          <w:sz w:val="28"/>
          <w:szCs w:val="28"/>
          <w:lang w:eastAsia="en-US"/>
        </w:rPr>
        <w:t xml:space="preserve">и за его пределы. </w:t>
      </w:r>
    </w:p>
    <w:p w:rsidR="00D64B74" w:rsidRPr="00B85ED8" w:rsidRDefault="00D64B74" w:rsidP="00D64B74">
      <w:pPr>
        <w:ind w:firstLine="709"/>
        <w:jc w:val="both"/>
        <w:rPr>
          <w:sz w:val="28"/>
          <w:szCs w:val="28"/>
          <w:lang w:eastAsia="en-US"/>
        </w:rPr>
      </w:pPr>
      <w:r w:rsidRPr="00D64B74">
        <w:rPr>
          <w:sz w:val="28"/>
          <w:szCs w:val="28"/>
          <w:lang w:eastAsia="en-US"/>
        </w:rPr>
        <w:t>2.</w:t>
      </w:r>
      <w:r w:rsidR="00802192">
        <w:rPr>
          <w:sz w:val="28"/>
          <w:szCs w:val="28"/>
          <w:lang w:eastAsia="en-US"/>
        </w:rPr>
        <w:t>8</w:t>
      </w:r>
      <w:r w:rsidRPr="00D64B74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Pr="00D64B74">
        <w:rPr>
          <w:sz w:val="28"/>
          <w:szCs w:val="28"/>
          <w:lang w:eastAsia="en-US"/>
        </w:rPr>
        <w:t xml:space="preserve">Перечень административных центров Российской Федерации, в </w:t>
      </w:r>
      <w:r w:rsidRPr="00B85ED8">
        <w:rPr>
          <w:sz w:val="28"/>
          <w:szCs w:val="28"/>
          <w:lang w:eastAsia="en-US"/>
        </w:rPr>
        <w:t xml:space="preserve">которые осуществляется доставка </w:t>
      </w:r>
      <w:proofErr w:type="gramStart"/>
      <w:r w:rsidRPr="00B85ED8">
        <w:rPr>
          <w:sz w:val="28"/>
          <w:szCs w:val="28"/>
          <w:lang w:eastAsia="en-US"/>
        </w:rPr>
        <w:t>экспресс-отправлений</w:t>
      </w:r>
      <w:proofErr w:type="gramEnd"/>
      <w:r w:rsidRPr="00B85ED8">
        <w:rPr>
          <w:sz w:val="28"/>
          <w:szCs w:val="28"/>
          <w:lang w:eastAsia="en-US"/>
        </w:rPr>
        <w:t>, и сроки доставки экспресс-отправлений из/</w:t>
      </w:r>
      <w:r w:rsidR="00817649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 xml:space="preserve">в Москву представлены </w:t>
      </w:r>
      <w:r w:rsidR="00C379AC" w:rsidRPr="00356126">
        <w:rPr>
          <w:sz w:val="28"/>
          <w:szCs w:val="28"/>
          <w:lang w:eastAsia="en-US"/>
        </w:rPr>
        <w:t>на официальном сайте ФГУП ГЦСС</w:t>
      </w:r>
      <w:r w:rsidR="00C379AC">
        <w:rPr>
          <w:sz w:val="28"/>
          <w:szCs w:val="28"/>
          <w:lang w:eastAsia="en-US"/>
        </w:rPr>
        <w:t xml:space="preserve"> по адресу в сети интернет</w:t>
      </w:r>
      <w:r w:rsidR="00C379AC" w:rsidRPr="00356126">
        <w:rPr>
          <w:sz w:val="28"/>
          <w:szCs w:val="28"/>
          <w:lang w:eastAsia="en-US"/>
        </w:rPr>
        <w:t xml:space="preserve"> </w:t>
      </w:r>
      <w:hyperlink r:id="rId14" w:history="1">
        <w:r w:rsidR="00C379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Pr="00B85ED8">
        <w:rPr>
          <w:sz w:val="28"/>
          <w:szCs w:val="28"/>
          <w:lang w:eastAsia="en-US"/>
        </w:rPr>
        <w:t>.</w:t>
      </w:r>
    </w:p>
    <w:p w:rsidR="00D13839" w:rsidRPr="00B85ED8" w:rsidRDefault="00A23C8C" w:rsidP="00BE1503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2.</w:t>
      </w:r>
      <w:r w:rsidR="00802192" w:rsidRPr="00B85ED8">
        <w:rPr>
          <w:sz w:val="28"/>
          <w:szCs w:val="28"/>
          <w:lang w:eastAsia="en-US"/>
        </w:rPr>
        <w:t>9</w:t>
      </w:r>
      <w:r w:rsidR="005B3CAA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> Доставка ЭОС с наложенной платой осуществляется только по территории Российской Федерации</w:t>
      </w:r>
      <w:r w:rsidR="00E45BDE" w:rsidRPr="00B85ED8">
        <w:rPr>
          <w:sz w:val="28"/>
          <w:szCs w:val="28"/>
          <w:lang w:eastAsia="en-US"/>
        </w:rPr>
        <w:t xml:space="preserve"> согласно перечню</w:t>
      </w:r>
      <w:r w:rsidR="00D13839" w:rsidRPr="00B85ED8">
        <w:rPr>
          <w:sz w:val="28"/>
          <w:szCs w:val="28"/>
          <w:lang w:eastAsia="en-US"/>
        </w:rPr>
        <w:t xml:space="preserve"> населенных пунктов</w:t>
      </w:r>
      <w:r w:rsidR="00C379AC">
        <w:rPr>
          <w:sz w:val="28"/>
          <w:szCs w:val="28"/>
          <w:lang w:eastAsia="en-US"/>
        </w:rPr>
        <w:t xml:space="preserve"> доставки </w:t>
      </w:r>
      <w:proofErr w:type="gramStart"/>
      <w:r w:rsidR="00C379AC">
        <w:rPr>
          <w:sz w:val="28"/>
          <w:szCs w:val="28"/>
          <w:lang w:eastAsia="en-US"/>
        </w:rPr>
        <w:t>экспресс-отправлений</w:t>
      </w:r>
      <w:proofErr w:type="gramEnd"/>
      <w:r w:rsidR="00C379AC">
        <w:rPr>
          <w:sz w:val="28"/>
          <w:szCs w:val="28"/>
          <w:lang w:eastAsia="en-US"/>
        </w:rPr>
        <w:t xml:space="preserve"> (размещен </w:t>
      </w:r>
      <w:r w:rsidR="00C379AC" w:rsidRPr="00356126">
        <w:rPr>
          <w:sz w:val="28"/>
          <w:szCs w:val="28"/>
          <w:lang w:eastAsia="en-US"/>
        </w:rPr>
        <w:t>на официальном сайте ФГУП ГЦСС</w:t>
      </w:r>
      <w:r w:rsidR="00C379AC">
        <w:rPr>
          <w:sz w:val="28"/>
          <w:szCs w:val="28"/>
          <w:lang w:eastAsia="en-US"/>
        </w:rPr>
        <w:t xml:space="preserve"> по адресу в сети интернет</w:t>
      </w:r>
      <w:r w:rsidR="00C379AC" w:rsidRPr="00356126">
        <w:rPr>
          <w:sz w:val="28"/>
          <w:szCs w:val="28"/>
          <w:lang w:eastAsia="en-US"/>
        </w:rPr>
        <w:t xml:space="preserve"> </w:t>
      </w:r>
      <w:hyperlink r:id="rId15" w:history="1">
        <w:r w:rsidR="00C379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D13839" w:rsidRPr="00B85ED8">
        <w:rPr>
          <w:sz w:val="28"/>
          <w:szCs w:val="28"/>
          <w:lang w:eastAsia="en-US"/>
        </w:rPr>
        <w:t>)</w:t>
      </w:r>
      <w:r w:rsidR="00CE1A85" w:rsidRPr="00B85ED8">
        <w:rPr>
          <w:sz w:val="28"/>
          <w:szCs w:val="28"/>
          <w:lang w:eastAsia="en-US"/>
        </w:rPr>
        <w:t xml:space="preserve">. </w:t>
      </w:r>
    </w:p>
    <w:p w:rsidR="00D13839" w:rsidRPr="00B85ED8" w:rsidRDefault="00E569B6" w:rsidP="00BE1503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2.1</w:t>
      </w:r>
      <w:r w:rsidR="00802192" w:rsidRPr="00B85ED8">
        <w:rPr>
          <w:sz w:val="28"/>
          <w:szCs w:val="28"/>
          <w:lang w:eastAsia="en-US"/>
        </w:rPr>
        <w:t>0</w:t>
      </w:r>
      <w:r w:rsidR="008E6AC8" w:rsidRPr="00B85ED8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proofErr w:type="gramStart"/>
      <w:r w:rsidR="008E6AC8" w:rsidRPr="00B85ED8">
        <w:rPr>
          <w:sz w:val="28"/>
          <w:szCs w:val="28"/>
          <w:lang w:eastAsia="en-US"/>
        </w:rPr>
        <w:t>ЭОС с наложенной платой могут быть направлены только в адрес физического лица.</w:t>
      </w:r>
      <w:proofErr w:type="gramEnd"/>
    </w:p>
    <w:p w:rsidR="00FE7BE3" w:rsidRPr="0000461C" w:rsidRDefault="00024FEA" w:rsidP="0000461C">
      <w:pPr>
        <w:pStyle w:val="2"/>
        <w:spacing w:before="240" w:after="240"/>
        <w:ind w:firstLine="709"/>
        <w:rPr>
          <w:lang w:eastAsia="en-US"/>
        </w:rPr>
      </w:pPr>
      <w:bookmarkStart w:id="35" w:name="_Toc491071524"/>
      <w:bookmarkStart w:id="36" w:name="_Toc491071897"/>
      <w:bookmarkStart w:id="37" w:name="_Toc491677662"/>
      <w:r w:rsidRPr="0000461C">
        <w:rPr>
          <w:lang w:eastAsia="en-US"/>
        </w:rPr>
        <w:t>3.</w:t>
      </w:r>
      <w:r w:rsidR="00192F04" w:rsidRPr="0000461C">
        <w:rPr>
          <w:lang w:eastAsia="en-US"/>
        </w:rPr>
        <w:t> </w:t>
      </w:r>
      <w:r w:rsidR="00CE1A85" w:rsidRPr="0000461C">
        <w:rPr>
          <w:lang w:eastAsia="en-US"/>
        </w:rPr>
        <w:t xml:space="preserve">Виды </w:t>
      </w:r>
      <w:proofErr w:type="gramStart"/>
      <w:r w:rsidR="00CE1A85" w:rsidRPr="0000461C">
        <w:rPr>
          <w:lang w:eastAsia="en-US"/>
        </w:rPr>
        <w:t>экспресс-доставки</w:t>
      </w:r>
      <w:bookmarkStart w:id="38" w:name="_Toc486574538"/>
      <w:bookmarkEnd w:id="35"/>
      <w:bookmarkEnd w:id="36"/>
      <w:bookmarkEnd w:id="37"/>
      <w:proofErr w:type="gramEnd"/>
    </w:p>
    <w:p w:rsidR="00FE7BE3" w:rsidRDefault="007E6869" w:rsidP="004356D8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b/>
          <w:spacing w:val="-1"/>
          <w:sz w:val="28"/>
          <w:szCs w:val="28"/>
          <w:lang w:eastAsia="en-US"/>
        </w:rPr>
        <w:t>О</w:t>
      </w:r>
      <w:r w:rsidR="00A23C8C" w:rsidRPr="00B85ED8">
        <w:rPr>
          <w:b/>
          <w:spacing w:val="-1"/>
          <w:sz w:val="28"/>
          <w:szCs w:val="28"/>
          <w:lang w:eastAsia="en-US"/>
        </w:rPr>
        <w:t xml:space="preserve">т двери до двери - </w:t>
      </w:r>
      <w:r w:rsidR="00A23C8C" w:rsidRPr="00B85ED8">
        <w:rPr>
          <w:spacing w:val="-1"/>
          <w:sz w:val="28"/>
          <w:szCs w:val="28"/>
          <w:lang w:eastAsia="en-US"/>
        </w:rPr>
        <w:t xml:space="preserve">прием отправления по адресу, указанному в заявке, перевозка и вручение отправления по адресу, указанному в поле 2 «Куда» </w:t>
      </w:r>
      <w:proofErr w:type="gramStart"/>
      <w:r w:rsidR="00A23C8C" w:rsidRPr="00B85ED8">
        <w:rPr>
          <w:spacing w:val="-1"/>
          <w:sz w:val="28"/>
          <w:szCs w:val="28"/>
          <w:lang w:eastAsia="en-US"/>
        </w:rPr>
        <w:t>экспресс-накладной</w:t>
      </w:r>
      <w:proofErr w:type="gramEnd"/>
      <w:r w:rsidR="00A23C8C" w:rsidRPr="00B85ED8">
        <w:rPr>
          <w:spacing w:val="-1"/>
          <w:sz w:val="28"/>
          <w:szCs w:val="28"/>
          <w:lang w:eastAsia="en-US"/>
        </w:rPr>
        <w:t xml:space="preserve"> отправления.</w:t>
      </w:r>
      <w:bookmarkEnd w:id="38"/>
      <w:r w:rsidR="00A23C8C" w:rsidRPr="00B85ED8">
        <w:rPr>
          <w:spacing w:val="-1"/>
          <w:sz w:val="28"/>
          <w:szCs w:val="28"/>
          <w:lang w:eastAsia="en-US"/>
        </w:rPr>
        <w:t xml:space="preserve"> </w:t>
      </w:r>
      <w:bookmarkStart w:id="39" w:name="_Toc486574539"/>
    </w:p>
    <w:p w:rsidR="00FE7BE3" w:rsidRDefault="00A23C8C" w:rsidP="00FE7BE3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spacing w:val="-1"/>
          <w:sz w:val="28"/>
          <w:szCs w:val="28"/>
          <w:lang w:eastAsia="en-US"/>
        </w:rPr>
        <w:t>Услуга оказывается только ЮЛ и ИП. В случае если получателем является ФЛ</w:t>
      </w:r>
      <w:bookmarkEnd w:id="39"/>
      <w:r w:rsidR="006D3AA1" w:rsidRPr="00B85ED8">
        <w:rPr>
          <w:spacing w:val="-1"/>
          <w:sz w:val="28"/>
          <w:szCs w:val="28"/>
          <w:lang w:eastAsia="en-US"/>
        </w:rPr>
        <w:t xml:space="preserve">, доставка отправлений до двери осуществляется в населенные пункты, перечень которых </w:t>
      </w:r>
      <w:r w:rsidR="000368AC">
        <w:rPr>
          <w:spacing w:val="-1"/>
          <w:sz w:val="28"/>
          <w:szCs w:val="28"/>
          <w:lang w:eastAsia="en-US"/>
        </w:rPr>
        <w:t xml:space="preserve">размещен </w:t>
      </w:r>
      <w:r w:rsidR="000368AC" w:rsidRPr="00356126">
        <w:rPr>
          <w:sz w:val="28"/>
          <w:szCs w:val="28"/>
          <w:lang w:eastAsia="en-US"/>
        </w:rPr>
        <w:t>на официальном сайте ФГУП ГЦСС</w:t>
      </w:r>
      <w:r w:rsidR="000368AC">
        <w:rPr>
          <w:sz w:val="28"/>
          <w:szCs w:val="28"/>
          <w:lang w:eastAsia="en-US"/>
        </w:rPr>
        <w:t xml:space="preserve"> по адресу в сети интернет</w:t>
      </w:r>
      <w:r w:rsidR="000368AC" w:rsidRPr="00356126">
        <w:rPr>
          <w:sz w:val="28"/>
          <w:szCs w:val="28"/>
          <w:lang w:eastAsia="en-US"/>
        </w:rPr>
        <w:t xml:space="preserve"> </w:t>
      </w:r>
      <w:hyperlink r:id="rId16" w:history="1">
        <w:r w:rsidR="000368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1E2D50">
        <w:rPr>
          <w:spacing w:val="-1"/>
          <w:sz w:val="28"/>
          <w:szCs w:val="28"/>
          <w:lang w:eastAsia="en-US"/>
        </w:rPr>
        <w:t>.</w:t>
      </w:r>
    </w:p>
    <w:p w:rsidR="00A23C8C" w:rsidRPr="00B85ED8" w:rsidRDefault="00A23C8C" w:rsidP="00716B05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b/>
          <w:spacing w:val="-1"/>
          <w:sz w:val="28"/>
          <w:szCs w:val="28"/>
          <w:lang w:eastAsia="en-US"/>
        </w:rPr>
        <w:t>От двери до окна выдачи</w:t>
      </w:r>
      <w:r w:rsidRPr="00B85ED8">
        <w:rPr>
          <w:spacing w:val="-1"/>
          <w:sz w:val="28"/>
          <w:szCs w:val="28"/>
          <w:lang w:eastAsia="en-US"/>
        </w:rPr>
        <w:t xml:space="preserve"> - прием отправления по адресу, указанному в заявке, перевозка и вручение отправления в окне выдачи подразделения специальной связи в </w:t>
      </w:r>
      <w:r w:rsidRPr="00B85ED8">
        <w:rPr>
          <w:sz w:val="28"/>
          <w:szCs w:val="28"/>
          <w:lang w:eastAsia="en-US"/>
        </w:rPr>
        <w:t>населенном пункте Российской Федерации, в который осуществлялась доставка</w:t>
      </w:r>
      <w:r w:rsidRPr="00B85ED8">
        <w:rPr>
          <w:spacing w:val="-1"/>
          <w:sz w:val="28"/>
          <w:szCs w:val="28"/>
          <w:lang w:eastAsia="en-US"/>
        </w:rPr>
        <w:t xml:space="preserve">. </w:t>
      </w:r>
    </w:p>
    <w:p w:rsidR="00A23C8C" w:rsidRPr="00B85ED8" w:rsidRDefault="00A23C8C" w:rsidP="00716B05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spacing w:val="-1"/>
          <w:sz w:val="28"/>
          <w:szCs w:val="28"/>
          <w:lang w:eastAsia="en-US"/>
        </w:rPr>
        <w:t xml:space="preserve">Услуга оказывается только ЮЛ и ИП. </w:t>
      </w:r>
    </w:p>
    <w:p w:rsidR="00A23C8C" w:rsidRPr="00B85ED8" w:rsidRDefault="00A23C8C" w:rsidP="00716B05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b/>
          <w:spacing w:val="-1"/>
          <w:sz w:val="28"/>
          <w:szCs w:val="28"/>
          <w:lang w:eastAsia="en-US"/>
        </w:rPr>
        <w:t>От окна приема до двери</w:t>
      </w:r>
      <w:r w:rsidRPr="00B85ED8">
        <w:rPr>
          <w:spacing w:val="-1"/>
          <w:sz w:val="28"/>
          <w:szCs w:val="28"/>
          <w:lang w:eastAsia="en-US"/>
        </w:rPr>
        <w:t xml:space="preserve"> - прием отправления у отправителя в </w:t>
      </w:r>
      <w:proofErr w:type="gramStart"/>
      <w:r w:rsidRPr="00B85ED8">
        <w:rPr>
          <w:spacing w:val="-1"/>
          <w:sz w:val="28"/>
          <w:szCs w:val="28"/>
          <w:lang w:eastAsia="en-US"/>
        </w:rPr>
        <w:t>окне</w:t>
      </w:r>
      <w:proofErr w:type="gramEnd"/>
      <w:r w:rsidRPr="00B85ED8">
        <w:rPr>
          <w:spacing w:val="-1"/>
          <w:sz w:val="28"/>
          <w:szCs w:val="28"/>
          <w:lang w:eastAsia="en-US"/>
        </w:rPr>
        <w:t xml:space="preserve"> приема подразделения специальной связи, перевозка и вручение отправления по адресу, указанному в поле 2 «Куда» экспресс-накладной отправления. </w:t>
      </w:r>
    </w:p>
    <w:p w:rsidR="00A23C8C" w:rsidRPr="00B85ED8" w:rsidRDefault="00A23C8C" w:rsidP="00716B05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spacing w:val="-1"/>
          <w:sz w:val="28"/>
          <w:szCs w:val="28"/>
          <w:lang w:eastAsia="en-US"/>
        </w:rPr>
        <w:t xml:space="preserve">Услуга оказывается ИП, ЮЛ и ФЛ. В случае если получателем является ФЛ, доставка отправлений до двери осуществляется в населенные пункты, перечень которых </w:t>
      </w:r>
      <w:r w:rsidR="000368AC">
        <w:rPr>
          <w:spacing w:val="-1"/>
          <w:sz w:val="28"/>
          <w:szCs w:val="28"/>
          <w:lang w:eastAsia="en-US"/>
        </w:rPr>
        <w:t xml:space="preserve">размещен </w:t>
      </w:r>
      <w:r w:rsidR="000368AC" w:rsidRPr="00356126">
        <w:rPr>
          <w:sz w:val="28"/>
          <w:szCs w:val="28"/>
          <w:lang w:eastAsia="en-US"/>
        </w:rPr>
        <w:t>на официальном сайте ФГУП ГЦСС</w:t>
      </w:r>
      <w:r w:rsidR="000368AC">
        <w:rPr>
          <w:sz w:val="28"/>
          <w:szCs w:val="28"/>
          <w:lang w:eastAsia="en-US"/>
        </w:rPr>
        <w:t xml:space="preserve"> по адресу в сети интернет</w:t>
      </w:r>
      <w:r w:rsidR="000368AC" w:rsidRPr="00356126">
        <w:rPr>
          <w:sz w:val="28"/>
          <w:szCs w:val="28"/>
          <w:lang w:eastAsia="en-US"/>
        </w:rPr>
        <w:t xml:space="preserve"> </w:t>
      </w:r>
      <w:hyperlink r:id="rId17" w:history="1">
        <w:r w:rsidR="000368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767009" w:rsidRPr="00B85ED8">
        <w:rPr>
          <w:spacing w:val="-1"/>
          <w:sz w:val="28"/>
          <w:szCs w:val="28"/>
          <w:lang w:eastAsia="en-US"/>
        </w:rPr>
        <w:t>.</w:t>
      </w:r>
    </w:p>
    <w:p w:rsidR="00A23C8C" w:rsidRPr="00B85ED8" w:rsidRDefault="00A23C8C" w:rsidP="00716B05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B85ED8">
        <w:rPr>
          <w:b/>
          <w:spacing w:val="-1"/>
          <w:sz w:val="28"/>
          <w:szCs w:val="28"/>
          <w:lang w:eastAsia="en-US"/>
        </w:rPr>
        <w:t>От окна приема до окна выдачи</w:t>
      </w:r>
      <w:r w:rsidRPr="00B85ED8">
        <w:rPr>
          <w:spacing w:val="-1"/>
          <w:sz w:val="28"/>
          <w:szCs w:val="28"/>
          <w:lang w:eastAsia="en-US"/>
        </w:rPr>
        <w:t xml:space="preserve"> - прием отправления у отправителя в окне приема </w:t>
      </w:r>
      <w:r w:rsidR="00192F04" w:rsidRPr="00B85ED8">
        <w:rPr>
          <w:spacing w:val="-1"/>
          <w:sz w:val="28"/>
          <w:szCs w:val="28"/>
          <w:lang w:eastAsia="en-US"/>
        </w:rPr>
        <w:t xml:space="preserve">подразделения </w:t>
      </w:r>
      <w:r w:rsidRPr="00B85ED8">
        <w:rPr>
          <w:spacing w:val="-1"/>
          <w:sz w:val="28"/>
          <w:szCs w:val="28"/>
          <w:lang w:eastAsia="en-US"/>
        </w:rPr>
        <w:t xml:space="preserve">специальной связи, перевозка и вручение отправления в окне выдачи подразделения специальной связи в </w:t>
      </w:r>
      <w:r w:rsidRPr="00B85ED8">
        <w:rPr>
          <w:sz w:val="28"/>
          <w:szCs w:val="28"/>
          <w:lang w:eastAsia="en-US"/>
        </w:rPr>
        <w:t>населенном пункте Российской Федерации, в который осуществлялась доставка</w:t>
      </w:r>
      <w:r w:rsidRPr="00B85ED8">
        <w:rPr>
          <w:spacing w:val="-1"/>
          <w:sz w:val="28"/>
          <w:szCs w:val="28"/>
          <w:lang w:eastAsia="en-US"/>
        </w:rPr>
        <w:t>. Услуга оказывается ИП, ЮЛ и ФЛ.</w:t>
      </w:r>
    </w:p>
    <w:p w:rsidR="00A23C8C" w:rsidRPr="00B85ED8" w:rsidRDefault="00A23C8C" w:rsidP="00716B05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В рамках заключенного договора может быть предусмотрен иной порядок приёма и доставки ЭОС.</w:t>
      </w:r>
    </w:p>
    <w:p w:rsidR="00A7201B" w:rsidRPr="0000461C" w:rsidRDefault="00A7201B" w:rsidP="0000461C">
      <w:pPr>
        <w:pStyle w:val="2"/>
        <w:spacing w:before="240" w:after="240"/>
        <w:ind w:firstLine="709"/>
        <w:rPr>
          <w:lang w:eastAsia="en-US"/>
        </w:rPr>
      </w:pPr>
      <w:bookmarkStart w:id="40" w:name="_Toc491071525"/>
      <w:bookmarkStart w:id="41" w:name="_Toc491071898"/>
      <w:bookmarkStart w:id="42" w:name="_Toc491677663"/>
      <w:r w:rsidRPr="0000461C">
        <w:rPr>
          <w:lang w:eastAsia="en-US"/>
        </w:rPr>
        <w:lastRenderedPageBreak/>
        <w:t>4.</w:t>
      </w:r>
      <w:r w:rsidR="00655D92" w:rsidRPr="0000461C">
        <w:rPr>
          <w:lang w:eastAsia="en-US"/>
        </w:rPr>
        <w:t> </w:t>
      </w:r>
      <w:r w:rsidRPr="0000461C">
        <w:rPr>
          <w:lang w:eastAsia="en-US"/>
        </w:rPr>
        <w:t>Виды срочности</w:t>
      </w:r>
      <w:bookmarkEnd w:id="40"/>
      <w:bookmarkEnd w:id="41"/>
      <w:bookmarkEnd w:id="42"/>
    </w:p>
    <w:p w:rsidR="00A7201B" w:rsidRPr="0002054A" w:rsidRDefault="00A7201B" w:rsidP="00E1676A">
      <w:pPr>
        <w:ind w:firstLine="709"/>
        <w:contextualSpacing/>
        <w:jc w:val="both"/>
        <w:rPr>
          <w:sz w:val="28"/>
          <w:szCs w:val="28"/>
        </w:rPr>
      </w:pPr>
      <w:r w:rsidRPr="0002054A">
        <w:rPr>
          <w:sz w:val="28"/>
          <w:szCs w:val="28"/>
        </w:rPr>
        <w:t>4.1.</w:t>
      </w:r>
      <w:r w:rsidR="00655D92">
        <w:rPr>
          <w:sz w:val="28"/>
          <w:szCs w:val="28"/>
        </w:rPr>
        <w:t> </w:t>
      </w:r>
      <w:r w:rsidRPr="0002054A">
        <w:rPr>
          <w:sz w:val="28"/>
          <w:szCs w:val="28"/>
        </w:rPr>
        <w:t>В зависимости от срочности доставки ЭОС бывают:</w:t>
      </w:r>
    </w:p>
    <w:p w:rsidR="00E1676A" w:rsidRPr="0002054A" w:rsidRDefault="00E1676A" w:rsidP="00E1676A">
      <w:pPr>
        <w:ind w:firstLine="709"/>
        <w:contextualSpacing/>
        <w:jc w:val="both"/>
        <w:rPr>
          <w:b/>
          <w:sz w:val="28"/>
          <w:szCs w:val="28"/>
        </w:rPr>
      </w:pPr>
      <w:r w:rsidRPr="0002054A">
        <w:rPr>
          <w:b/>
          <w:sz w:val="28"/>
          <w:szCs w:val="28"/>
        </w:rPr>
        <w:t xml:space="preserve">«ЭКСПРЕСС» - </w:t>
      </w:r>
      <w:r w:rsidR="00A7201B" w:rsidRPr="0002054A">
        <w:rPr>
          <w:sz w:val="28"/>
          <w:szCs w:val="28"/>
        </w:rPr>
        <w:t>доставка</w:t>
      </w:r>
      <w:r w:rsidRPr="0002054A">
        <w:rPr>
          <w:sz w:val="28"/>
          <w:szCs w:val="28"/>
        </w:rPr>
        <w:t xml:space="preserve"> </w:t>
      </w:r>
      <w:proofErr w:type="gramStart"/>
      <w:r w:rsidRPr="0002054A">
        <w:rPr>
          <w:sz w:val="28"/>
          <w:szCs w:val="28"/>
        </w:rPr>
        <w:t>экспресс-отправлений</w:t>
      </w:r>
      <w:proofErr w:type="gramEnd"/>
      <w:r w:rsidRPr="0002054A">
        <w:rPr>
          <w:sz w:val="28"/>
          <w:szCs w:val="28"/>
        </w:rPr>
        <w:t xml:space="preserve"> в</w:t>
      </w:r>
      <w:r w:rsidRPr="0002054A">
        <w:rPr>
          <w:b/>
          <w:sz w:val="28"/>
          <w:szCs w:val="28"/>
        </w:rPr>
        <w:t xml:space="preserve"> </w:t>
      </w:r>
      <w:r w:rsidRPr="0002054A">
        <w:rPr>
          <w:sz w:val="28"/>
          <w:szCs w:val="28"/>
        </w:rPr>
        <w:t>максимально короткие сроки в соответствии со сроками</w:t>
      </w:r>
      <w:r w:rsidR="000368AC">
        <w:rPr>
          <w:sz w:val="28"/>
          <w:szCs w:val="28"/>
        </w:rPr>
        <w:t xml:space="preserve">, размещенными </w:t>
      </w:r>
      <w:r w:rsidR="000368AC" w:rsidRPr="00356126">
        <w:rPr>
          <w:sz w:val="28"/>
          <w:szCs w:val="28"/>
          <w:lang w:eastAsia="en-US"/>
        </w:rPr>
        <w:t>на официальном сайте ФГУП ГЦСС</w:t>
      </w:r>
      <w:r w:rsidR="000368AC">
        <w:rPr>
          <w:sz w:val="28"/>
          <w:szCs w:val="28"/>
          <w:lang w:eastAsia="en-US"/>
        </w:rPr>
        <w:t xml:space="preserve"> по адресу в сети интернет</w:t>
      </w:r>
      <w:r w:rsidR="000368AC" w:rsidRPr="00356126">
        <w:rPr>
          <w:sz w:val="28"/>
          <w:szCs w:val="28"/>
          <w:lang w:eastAsia="en-US"/>
        </w:rPr>
        <w:t xml:space="preserve"> </w:t>
      </w:r>
      <w:hyperlink r:id="rId18" w:history="1">
        <w:r w:rsidR="000368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AB71D1" w:rsidRPr="0002054A">
        <w:rPr>
          <w:sz w:val="28"/>
          <w:szCs w:val="28"/>
        </w:rPr>
        <w:t>;</w:t>
      </w:r>
    </w:p>
    <w:p w:rsidR="000B60AF" w:rsidRPr="0002054A" w:rsidRDefault="00A7201B" w:rsidP="003F364E">
      <w:pPr>
        <w:ind w:firstLine="709"/>
        <w:contextualSpacing/>
        <w:jc w:val="both"/>
        <w:rPr>
          <w:b/>
          <w:sz w:val="28"/>
          <w:szCs w:val="28"/>
        </w:rPr>
      </w:pPr>
      <w:r w:rsidRPr="0002054A">
        <w:rPr>
          <w:b/>
          <w:sz w:val="28"/>
          <w:szCs w:val="28"/>
        </w:rPr>
        <w:t xml:space="preserve">«БИЗНЕС» - </w:t>
      </w:r>
      <w:r w:rsidRPr="0002054A">
        <w:rPr>
          <w:sz w:val="28"/>
          <w:szCs w:val="28"/>
        </w:rPr>
        <w:t>оперативная</w:t>
      </w:r>
      <w:r w:rsidR="000B60AF" w:rsidRPr="0002054A">
        <w:rPr>
          <w:sz w:val="28"/>
          <w:szCs w:val="28"/>
        </w:rPr>
        <w:t xml:space="preserve"> и эк</w:t>
      </w:r>
      <w:r w:rsidRPr="0002054A">
        <w:rPr>
          <w:sz w:val="28"/>
          <w:szCs w:val="28"/>
        </w:rPr>
        <w:t>ономичная доставка</w:t>
      </w:r>
      <w:r w:rsidR="000B60AF" w:rsidRPr="0002054A">
        <w:rPr>
          <w:b/>
          <w:sz w:val="28"/>
          <w:szCs w:val="28"/>
        </w:rPr>
        <w:t xml:space="preserve"> </w:t>
      </w:r>
      <w:proofErr w:type="gramStart"/>
      <w:r w:rsidR="000B60AF" w:rsidRPr="0002054A">
        <w:rPr>
          <w:sz w:val="28"/>
          <w:szCs w:val="28"/>
        </w:rPr>
        <w:t>экспресс-отправлений</w:t>
      </w:r>
      <w:proofErr w:type="gramEnd"/>
      <w:r w:rsidR="000B60AF" w:rsidRPr="0002054A">
        <w:rPr>
          <w:sz w:val="28"/>
          <w:szCs w:val="28"/>
        </w:rPr>
        <w:t xml:space="preserve"> по территории Российской Федерац</w:t>
      </w:r>
      <w:r w:rsidR="00D568F0">
        <w:rPr>
          <w:sz w:val="28"/>
          <w:szCs w:val="28"/>
        </w:rPr>
        <w:t>ии в соответствии со сроками</w:t>
      </w:r>
      <w:r w:rsidR="000368AC">
        <w:rPr>
          <w:sz w:val="28"/>
          <w:szCs w:val="28"/>
        </w:rPr>
        <w:t xml:space="preserve">, размещенными </w:t>
      </w:r>
      <w:r w:rsidR="000368AC" w:rsidRPr="00356126">
        <w:rPr>
          <w:sz w:val="28"/>
          <w:szCs w:val="28"/>
          <w:lang w:eastAsia="en-US"/>
        </w:rPr>
        <w:t>на официальном сайте ФГУП ГЦСС</w:t>
      </w:r>
      <w:r w:rsidR="000368AC">
        <w:rPr>
          <w:sz w:val="28"/>
          <w:szCs w:val="28"/>
          <w:lang w:eastAsia="en-US"/>
        </w:rPr>
        <w:t xml:space="preserve"> по адресу в сети интернет</w:t>
      </w:r>
      <w:r w:rsidR="000368AC" w:rsidRPr="00356126">
        <w:rPr>
          <w:sz w:val="28"/>
          <w:szCs w:val="28"/>
          <w:lang w:eastAsia="en-US"/>
        </w:rPr>
        <w:t xml:space="preserve"> </w:t>
      </w:r>
      <w:hyperlink r:id="rId19" w:history="1">
        <w:r w:rsidR="000368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15206D">
        <w:rPr>
          <w:sz w:val="28"/>
          <w:szCs w:val="28"/>
        </w:rPr>
        <w:t>.</w:t>
      </w:r>
    </w:p>
    <w:p w:rsidR="00A7201B" w:rsidRPr="0002054A" w:rsidRDefault="00A7201B" w:rsidP="00A7201B">
      <w:pPr>
        <w:ind w:firstLine="709"/>
        <w:contextualSpacing/>
        <w:jc w:val="both"/>
        <w:rPr>
          <w:sz w:val="28"/>
          <w:szCs w:val="28"/>
        </w:rPr>
      </w:pPr>
      <w:r w:rsidRPr="0002054A">
        <w:rPr>
          <w:sz w:val="28"/>
          <w:szCs w:val="28"/>
        </w:rPr>
        <w:t>4.2.</w:t>
      </w:r>
      <w:r w:rsidR="00655D92">
        <w:rPr>
          <w:sz w:val="28"/>
          <w:szCs w:val="28"/>
        </w:rPr>
        <w:t> </w:t>
      </w:r>
      <w:r w:rsidRPr="0002054A">
        <w:rPr>
          <w:sz w:val="28"/>
          <w:szCs w:val="28"/>
        </w:rPr>
        <w:t>ЭОС в зависимости от вложения могут быть:</w:t>
      </w:r>
    </w:p>
    <w:p w:rsidR="00802192" w:rsidRPr="0002054A" w:rsidRDefault="00802192" w:rsidP="00802192">
      <w:pPr>
        <w:ind w:firstLine="709"/>
        <w:contextualSpacing/>
        <w:jc w:val="both"/>
        <w:rPr>
          <w:sz w:val="28"/>
          <w:szCs w:val="28"/>
        </w:rPr>
      </w:pPr>
      <w:r w:rsidRPr="0002054A">
        <w:rPr>
          <w:b/>
          <w:sz w:val="28"/>
          <w:szCs w:val="28"/>
        </w:rPr>
        <w:t>Экспресс-отправление без оценочной стоимости</w:t>
      </w:r>
      <w:r w:rsidRPr="0002054A">
        <w:rPr>
          <w:sz w:val="28"/>
          <w:szCs w:val="28"/>
        </w:rPr>
        <w:t xml:space="preserve">; </w:t>
      </w:r>
    </w:p>
    <w:p w:rsidR="00802192" w:rsidRPr="0002054A" w:rsidRDefault="00802192" w:rsidP="00802192">
      <w:pPr>
        <w:ind w:firstLine="709"/>
        <w:jc w:val="both"/>
        <w:rPr>
          <w:sz w:val="28"/>
          <w:szCs w:val="28"/>
        </w:rPr>
      </w:pPr>
      <w:r w:rsidRPr="0002054A">
        <w:rPr>
          <w:b/>
          <w:sz w:val="28"/>
          <w:szCs w:val="28"/>
        </w:rPr>
        <w:t>Экспресс-отправление с оценочной</w:t>
      </w:r>
      <w:r w:rsidRPr="0002054A">
        <w:rPr>
          <w:sz w:val="28"/>
          <w:szCs w:val="28"/>
        </w:rPr>
        <w:t xml:space="preserve"> </w:t>
      </w:r>
      <w:r w:rsidRPr="0002054A">
        <w:rPr>
          <w:b/>
          <w:sz w:val="28"/>
          <w:szCs w:val="28"/>
        </w:rPr>
        <w:t>стоимостью</w:t>
      </w:r>
      <w:r w:rsidRPr="0002054A">
        <w:rPr>
          <w:sz w:val="28"/>
          <w:szCs w:val="28"/>
        </w:rPr>
        <w:t xml:space="preserve"> - отправление, принимаемое с оценкой стоимости вложения (сумма оценки вложения), определяемой отправителем.</w:t>
      </w:r>
    </w:p>
    <w:p w:rsidR="000B60AF" w:rsidRDefault="00A7201B" w:rsidP="00A7201B">
      <w:pPr>
        <w:ind w:firstLine="709"/>
        <w:contextualSpacing/>
        <w:jc w:val="both"/>
        <w:rPr>
          <w:sz w:val="28"/>
          <w:szCs w:val="28"/>
        </w:rPr>
      </w:pPr>
      <w:r w:rsidRPr="0002054A">
        <w:rPr>
          <w:sz w:val="28"/>
          <w:szCs w:val="28"/>
        </w:rPr>
        <w:t>4.3.</w:t>
      </w:r>
      <w:r w:rsidR="00655D92">
        <w:rPr>
          <w:sz w:val="28"/>
          <w:szCs w:val="28"/>
        </w:rPr>
        <w:t> </w:t>
      </w:r>
      <w:r w:rsidRPr="0002054A">
        <w:rPr>
          <w:sz w:val="28"/>
          <w:szCs w:val="28"/>
        </w:rPr>
        <w:t>ЭОС с наложенной платой могут быть только с оценочной стоимостью. При этом сумма оценочной стоимости всегда должна быть больше или равна сумме наложенной платы.</w:t>
      </w:r>
    </w:p>
    <w:p w:rsidR="000B60AF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43" w:name="_Toc491071526"/>
      <w:bookmarkStart w:id="44" w:name="_Toc491071899"/>
      <w:bookmarkStart w:id="45" w:name="_Toc491677664"/>
      <w:r w:rsidRPr="0000461C">
        <w:rPr>
          <w:lang w:eastAsia="en-US"/>
        </w:rPr>
        <w:t>5</w:t>
      </w:r>
      <w:r w:rsidR="008909BE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D635F5" w:rsidRPr="0000461C">
        <w:rPr>
          <w:lang w:eastAsia="en-US"/>
        </w:rPr>
        <w:t>С</w:t>
      </w:r>
      <w:r w:rsidR="000B60AF" w:rsidRPr="0000461C">
        <w:rPr>
          <w:lang w:eastAsia="en-US"/>
        </w:rPr>
        <w:t xml:space="preserve">ервисы, </w:t>
      </w:r>
      <w:r w:rsidR="00C04D92" w:rsidRPr="0000461C">
        <w:rPr>
          <w:lang w:eastAsia="en-US"/>
        </w:rPr>
        <w:t>предоставляемые</w:t>
      </w:r>
      <w:r w:rsidR="000B60AF" w:rsidRPr="0000461C">
        <w:rPr>
          <w:lang w:eastAsia="en-US"/>
        </w:rPr>
        <w:t xml:space="preserve"> </w:t>
      </w:r>
      <w:r w:rsidR="00BB6466" w:rsidRPr="0000461C">
        <w:rPr>
          <w:lang w:eastAsia="en-US"/>
        </w:rPr>
        <w:t>при оказании услуг ЭОС</w:t>
      </w:r>
      <w:bookmarkEnd w:id="43"/>
      <w:bookmarkEnd w:id="44"/>
      <w:bookmarkEnd w:id="45"/>
    </w:p>
    <w:p w:rsidR="0015206D" w:rsidRPr="002F1ECC" w:rsidRDefault="0015206D" w:rsidP="002F1EC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</w:t>
      </w:r>
      <w:r w:rsidRPr="00145A4A">
        <w:rPr>
          <w:b/>
          <w:sz w:val="28"/>
          <w:szCs w:val="28"/>
          <w:lang w:eastAsia="en-US"/>
        </w:rPr>
        <w:t>ызов фельдъегеря (курьера)</w:t>
      </w:r>
      <w:r>
        <w:rPr>
          <w:sz w:val="28"/>
          <w:szCs w:val="28"/>
          <w:lang w:eastAsia="en-US"/>
        </w:rPr>
        <w:t xml:space="preserve"> – доступно только для юридических лиц.</w:t>
      </w:r>
    </w:p>
    <w:p w:rsidR="0015206D" w:rsidRPr="003A4067" w:rsidRDefault="0015206D" w:rsidP="00EF116C">
      <w:pPr>
        <w:pStyle w:val="ConsPlusNormal"/>
        <w:ind w:firstLine="708"/>
        <w:jc w:val="both"/>
      </w:pPr>
      <w:r>
        <w:rPr>
          <w:rFonts w:eastAsia="Calibri"/>
          <w:b/>
        </w:rPr>
        <w:t>Д</w:t>
      </w:r>
      <w:r w:rsidRPr="003A4067">
        <w:rPr>
          <w:rFonts w:eastAsia="Calibri"/>
          <w:b/>
        </w:rPr>
        <w:t>оставка «До востребования»</w:t>
      </w:r>
      <w:r w:rsidRPr="003A4067">
        <w:rPr>
          <w:rFonts w:eastAsia="Calibri"/>
        </w:rPr>
        <w:t xml:space="preserve"> - доставка принятого у отправителя ЭОС до</w:t>
      </w:r>
      <w:r w:rsidRPr="003A4067">
        <w:t xml:space="preserve"> конкретного подразделения специальной связи и его хранение в установленные сроки до </w:t>
      </w:r>
      <w:r>
        <w:t>момента требования получателем.</w:t>
      </w:r>
    </w:p>
    <w:p w:rsidR="0015206D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</w:t>
      </w:r>
      <w:r w:rsidRPr="00EA1F40">
        <w:rPr>
          <w:b/>
          <w:sz w:val="28"/>
          <w:szCs w:val="28"/>
          <w:lang w:eastAsia="en-US"/>
        </w:rPr>
        <w:t>оставка крупногабаритных и/ или тяжеловесных ЭОС</w:t>
      </w:r>
      <w:r w:rsidRPr="00EA1F40">
        <w:rPr>
          <w:sz w:val="28"/>
          <w:szCs w:val="28"/>
          <w:lang w:eastAsia="en-US"/>
        </w:rPr>
        <w:t xml:space="preserve"> – возможность приема, перевозки и доставки ЭОС, превышающих максимально допустимые параметры, установленные ФГУП ГЦСС, а также упаковок в </w:t>
      </w:r>
      <w:r>
        <w:rPr>
          <w:sz w:val="28"/>
          <w:szCs w:val="28"/>
          <w:lang w:eastAsia="en-US"/>
        </w:rPr>
        <w:t>твердой таре массой более 50 кг.</w:t>
      </w:r>
    </w:p>
    <w:p w:rsidR="0015206D" w:rsidRPr="003A4067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Pr="003A4067">
        <w:rPr>
          <w:b/>
          <w:sz w:val="28"/>
          <w:szCs w:val="28"/>
          <w:lang w:eastAsia="en-US"/>
        </w:rPr>
        <w:t>акрепление курьера (фельдъегеря) на постоянной основе</w:t>
      </w:r>
      <w:r w:rsidRPr="003A4067">
        <w:rPr>
          <w:sz w:val="28"/>
          <w:szCs w:val="28"/>
          <w:lang w:eastAsia="en-US"/>
        </w:rPr>
        <w:t xml:space="preserve"> - сервис для клиентов – </w:t>
      </w:r>
      <w:r>
        <w:rPr>
          <w:sz w:val="28"/>
          <w:szCs w:val="28"/>
          <w:lang w:eastAsia="en-US"/>
        </w:rPr>
        <w:t>ЮЛ и ИП</w:t>
      </w:r>
      <w:r w:rsidRPr="003A4067">
        <w:rPr>
          <w:sz w:val="28"/>
          <w:szCs w:val="28"/>
          <w:lang w:eastAsia="en-US"/>
        </w:rPr>
        <w:t>, позволяющий обеспечить обслуживание данного клиента силами конкретного курьера (фе</w:t>
      </w:r>
      <w:r>
        <w:rPr>
          <w:sz w:val="28"/>
          <w:szCs w:val="28"/>
          <w:lang w:eastAsia="en-US"/>
        </w:rPr>
        <w:t>льдъегеря) на постоянной основе.</w:t>
      </w:r>
    </w:p>
    <w:p w:rsidR="0015206D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Л</w:t>
      </w:r>
      <w:r w:rsidRPr="003A4067">
        <w:rPr>
          <w:b/>
          <w:sz w:val="28"/>
          <w:szCs w:val="28"/>
          <w:lang w:eastAsia="en-US"/>
        </w:rPr>
        <w:t xml:space="preserve">ичный кабинет – </w:t>
      </w:r>
      <w:r w:rsidRPr="003A4067">
        <w:rPr>
          <w:sz w:val="28"/>
          <w:szCs w:val="28"/>
          <w:lang w:eastAsia="en-US"/>
        </w:rPr>
        <w:t xml:space="preserve">онлайн-сервис для клиентов, заключивших договоры с ФГУП ГЦСС, предоставляемый на сайте ФГУП ГЦСС по электронному адресу в сети интернет </w:t>
      </w:r>
      <w:r w:rsidRPr="004356D8">
        <w:rPr>
          <w:sz w:val="28"/>
          <w:szCs w:val="28"/>
          <w:lang w:eastAsia="en-US"/>
        </w:rPr>
        <w:t>http://www.cccb.ru</w:t>
      </w:r>
      <w:r w:rsidRPr="003A4067">
        <w:rPr>
          <w:sz w:val="28"/>
          <w:szCs w:val="28"/>
          <w:lang w:eastAsia="en-US"/>
        </w:rPr>
        <w:t>, позволяющий после регистрации создать персональный раздел клиента и пользоваться инструментами для оформления заявок, подготовки необходимых документов (печать экспресс-накладной, реестра ф.</w:t>
      </w:r>
      <w:r>
        <w:rPr>
          <w:sz w:val="28"/>
          <w:szCs w:val="28"/>
          <w:lang w:eastAsia="en-US"/>
        </w:rPr>
        <w:t> </w:t>
      </w:r>
      <w:r w:rsidRPr="003A4067">
        <w:rPr>
          <w:sz w:val="28"/>
          <w:szCs w:val="28"/>
          <w:lang w:eastAsia="en-US"/>
        </w:rPr>
        <w:t xml:space="preserve">1-экспресс, адресного </w:t>
      </w:r>
      <w:proofErr w:type="spellStart"/>
      <w:r w:rsidRPr="003A4067">
        <w:rPr>
          <w:sz w:val="28"/>
          <w:szCs w:val="28"/>
          <w:lang w:eastAsia="en-US"/>
        </w:rPr>
        <w:t>стикера</w:t>
      </w:r>
      <w:proofErr w:type="spellEnd"/>
      <w:r w:rsidRPr="003A4067">
        <w:rPr>
          <w:sz w:val="28"/>
          <w:szCs w:val="28"/>
          <w:lang w:eastAsia="en-US"/>
        </w:rPr>
        <w:t xml:space="preserve">, описи </w:t>
      </w:r>
      <w:proofErr w:type="spellStart"/>
      <w:r w:rsidRPr="003A4067">
        <w:rPr>
          <w:sz w:val="28"/>
          <w:szCs w:val="28"/>
          <w:lang w:eastAsia="en-US"/>
        </w:rPr>
        <w:t>вложимого</w:t>
      </w:r>
      <w:proofErr w:type="spellEnd"/>
      <w:r w:rsidRPr="003A4067">
        <w:rPr>
          <w:sz w:val="28"/>
          <w:szCs w:val="28"/>
          <w:lang w:eastAsia="en-US"/>
        </w:rPr>
        <w:t>), отслеживания отправлений, расчета предварительной стоимости доставки отправлений, зака</w:t>
      </w:r>
      <w:r>
        <w:rPr>
          <w:sz w:val="28"/>
          <w:szCs w:val="28"/>
          <w:lang w:eastAsia="en-US"/>
        </w:rPr>
        <w:t>за упаковки, получения</w:t>
      </w:r>
      <w:proofErr w:type="gramEnd"/>
      <w:r>
        <w:rPr>
          <w:sz w:val="28"/>
          <w:szCs w:val="28"/>
          <w:lang w:eastAsia="en-US"/>
        </w:rPr>
        <w:t xml:space="preserve"> отчетов.</w:t>
      </w:r>
    </w:p>
    <w:p w:rsidR="0015206D" w:rsidRPr="003A4067" w:rsidRDefault="0015206D" w:rsidP="00EF116C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C54262">
        <w:rPr>
          <w:b/>
          <w:sz w:val="28"/>
          <w:szCs w:val="28"/>
          <w:lang w:eastAsia="en-US"/>
        </w:rPr>
        <w:t xml:space="preserve">ереадресация </w:t>
      </w:r>
      <w:r w:rsidRPr="00C54262">
        <w:rPr>
          <w:sz w:val="28"/>
          <w:szCs w:val="28"/>
          <w:lang w:eastAsia="en-US"/>
        </w:rPr>
        <w:t>– сервис по изменению клиентом получателя отправления или адреса доставки ЭОС по его письменному заявлению</w:t>
      </w:r>
      <w:r w:rsidRPr="003A4067">
        <w:rPr>
          <w:sz w:val="28"/>
          <w:szCs w:val="28"/>
          <w:lang w:eastAsia="en-US"/>
        </w:rPr>
        <w:t xml:space="preserve"> (</w:t>
      </w:r>
      <w:r w:rsidRPr="00B85ED8">
        <w:rPr>
          <w:sz w:val="28"/>
          <w:szCs w:val="28"/>
          <w:lang w:eastAsia="en-US"/>
        </w:rPr>
        <w:t>приложение № </w:t>
      </w:r>
      <w:r w:rsidR="000368A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).</w:t>
      </w:r>
    </w:p>
    <w:p w:rsidR="0015206D" w:rsidRPr="003A4067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</w:t>
      </w:r>
      <w:r w:rsidRPr="003A4067">
        <w:rPr>
          <w:b/>
          <w:sz w:val="28"/>
          <w:szCs w:val="28"/>
          <w:lang w:eastAsia="en-US"/>
        </w:rPr>
        <w:t xml:space="preserve">ериодическая заявка – </w:t>
      </w:r>
      <w:r w:rsidRPr="003A4067">
        <w:rPr>
          <w:sz w:val="28"/>
          <w:szCs w:val="28"/>
          <w:lang w:eastAsia="en-US"/>
        </w:rPr>
        <w:t>сервис для клиентов – ЮЛ и ИП, позволяющий</w:t>
      </w:r>
      <w:r w:rsidRPr="003A4067">
        <w:rPr>
          <w:b/>
          <w:sz w:val="28"/>
          <w:szCs w:val="28"/>
          <w:lang w:eastAsia="en-US"/>
        </w:rPr>
        <w:t xml:space="preserve"> </w:t>
      </w:r>
      <w:r w:rsidRPr="003A4067">
        <w:rPr>
          <w:sz w:val="28"/>
          <w:szCs w:val="28"/>
          <w:lang w:eastAsia="en-US"/>
        </w:rPr>
        <w:t xml:space="preserve">оформить заявку на прием (сбор) ЭОС по графику и на условиях, </w:t>
      </w:r>
      <w:r>
        <w:rPr>
          <w:sz w:val="28"/>
          <w:szCs w:val="28"/>
          <w:lang w:eastAsia="en-US"/>
        </w:rPr>
        <w:t>определенных условиями договора.</w:t>
      </w:r>
    </w:p>
    <w:p w:rsidR="0015206D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Pr="003A4067">
        <w:rPr>
          <w:b/>
          <w:sz w:val="28"/>
          <w:szCs w:val="28"/>
          <w:lang w:eastAsia="en-US"/>
        </w:rPr>
        <w:t>одтверждение о доставке</w:t>
      </w:r>
      <w:r w:rsidRPr="003A4067">
        <w:rPr>
          <w:sz w:val="28"/>
          <w:szCs w:val="28"/>
          <w:lang w:eastAsia="en-US"/>
        </w:rPr>
        <w:t xml:space="preserve"> – предоставление клиенту либо лицу, указанному клиентом, копии </w:t>
      </w:r>
      <w:proofErr w:type="gramStart"/>
      <w:r w:rsidRPr="003A4067">
        <w:rPr>
          <w:sz w:val="28"/>
          <w:szCs w:val="28"/>
          <w:lang w:eastAsia="en-US"/>
        </w:rPr>
        <w:t>экспресс-накладной</w:t>
      </w:r>
      <w:proofErr w:type="gramEnd"/>
      <w:r w:rsidRPr="003A4067">
        <w:rPr>
          <w:sz w:val="28"/>
          <w:szCs w:val="28"/>
          <w:lang w:eastAsia="en-US"/>
        </w:rPr>
        <w:t xml:space="preserve"> с отметко</w:t>
      </w:r>
      <w:r>
        <w:rPr>
          <w:sz w:val="28"/>
          <w:szCs w:val="28"/>
          <w:lang w:eastAsia="en-US"/>
        </w:rPr>
        <w:t>й получателя о получении им ЭОС.</w:t>
      </w:r>
    </w:p>
    <w:p w:rsidR="0015206D" w:rsidRDefault="0015206D" w:rsidP="00EF116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Pr="00D337D2">
        <w:rPr>
          <w:b/>
          <w:sz w:val="28"/>
          <w:szCs w:val="28"/>
          <w:lang w:eastAsia="en-US"/>
        </w:rPr>
        <w:t xml:space="preserve">редоставление </w:t>
      </w:r>
      <w:r w:rsidRPr="00D635F5">
        <w:rPr>
          <w:b/>
          <w:sz w:val="28"/>
          <w:szCs w:val="28"/>
          <w:lang w:eastAsia="en-US"/>
        </w:rPr>
        <w:t>упаковочных материалов</w:t>
      </w:r>
      <w:r w:rsidRPr="00D337D2">
        <w:rPr>
          <w:sz w:val="28"/>
          <w:szCs w:val="28"/>
          <w:lang w:eastAsia="en-US"/>
        </w:rPr>
        <w:t xml:space="preserve"> – сервис по предоставлению отправителю фирменной упаковки ФГУП ГЦСС и сре</w:t>
      </w:r>
      <w:proofErr w:type="gramStart"/>
      <w:r w:rsidRPr="00D635F5">
        <w:rPr>
          <w:sz w:val="28"/>
          <w:szCs w:val="28"/>
          <w:lang w:eastAsia="en-US"/>
        </w:rPr>
        <w:t>дств пл</w:t>
      </w:r>
      <w:proofErr w:type="gramEnd"/>
      <w:r w:rsidRPr="00D635F5">
        <w:rPr>
          <w:sz w:val="28"/>
          <w:szCs w:val="28"/>
          <w:lang w:eastAsia="en-US"/>
        </w:rPr>
        <w:t>омбирования (конверты, одноразовые пластиковые пакеты с защитным клапаном, полипропилено</w:t>
      </w:r>
      <w:r>
        <w:rPr>
          <w:sz w:val="28"/>
          <w:szCs w:val="28"/>
          <w:lang w:eastAsia="en-US"/>
        </w:rPr>
        <w:t>вые мешки и контрольные пломбы).</w:t>
      </w:r>
    </w:p>
    <w:p w:rsidR="0015206D" w:rsidRPr="003A4067" w:rsidRDefault="0015206D" w:rsidP="00626408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У</w:t>
      </w:r>
      <w:r w:rsidRPr="003A4067">
        <w:rPr>
          <w:b/>
          <w:sz w:val="28"/>
          <w:szCs w:val="28"/>
        </w:rPr>
        <w:t>точнение адреса доставки –</w:t>
      </w:r>
      <w:r>
        <w:rPr>
          <w:b/>
          <w:sz w:val="28"/>
          <w:szCs w:val="28"/>
        </w:rPr>
        <w:t xml:space="preserve"> </w:t>
      </w:r>
      <w:r w:rsidRPr="003A4067">
        <w:rPr>
          <w:sz w:val="28"/>
          <w:szCs w:val="28"/>
        </w:rPr>
        <w:t>сервис, предоставляемый получателю, по уточнению</w:t>
      </w:r>
      <w:r w:rsidRPr="003A4067">
        <w:rPr>
          <w:b/>
          <w:sz w:val="28"/>
          <w:szCs w:val="28"/>
        </w:rPr>
        <w:t xml:space="preserve"> </w:t>
      </w:r>
      <w:r w:rsidRPr="003A4067">
        <w:rPr>
          <w:sz w:val="28"/>
          <w:szCs w:val="28"/>
        </w:rPr>
        <w:t>адреса доставки в пределах населенн</w:t>
      </w:r>
      <w:r>
        <w:rPr>
          <w:sz w:val="28"/>
          <w:szCs w:val="28"/>
        </w:rPr>
        <w:t>ого пункта, куда адресовано ЭОС.</w:t>
      </w:r>
    </w:p>
    <w:p w:rsidR="003013E3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46" w:name="_Toc491071527"/>
      <w:bookmarkStart w:id="47" w:name="_Toc491071900"/>
      <w:bookmarkStart w:id="48" w:name="_Toc491677665"/>
      <w:r w:rsidRPr="0000461C">
        <w:rPr>
          <w:lang w:eastAsia="en-US"/>
        </w:rPr>
        <w:t>6</w:t>
      </w:r>
      <w:r w:rsidR="00C929B4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C929B4" w:rsidRPr="0000461C">
        <w:rPr>
          <w:lang w:eastAsia="en-US"/>
        </w:rPr>
        <w:t>Порядок оплаты услуг</w:t>
      </w:r>
      <w:bookmarkEnd w:id="46"/>
      <w:bookmarkEnd w:id="47"/>
      <w:bookmarkEnd w:id="48"/>
    </w:p>
    <w:p w:rsidR="00CE1A85" w:rsidRPr="006C3D3E" w:rsidRDefault="00AC694E" w:rsidP="000F59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70CEE">
        <w:rPr>
          <w:rFonts w:eastAsia="Calibri"/>
          <w:sz w:val="28"/>
          <w:szCs w:val="28"/>
          <w:lang w:eastAsia="en-US"/>
        </w:rPr>
        <w:t xml:space="preserve">плата услуги </w:t>
      </w:r>
      <w:r w:rsidR="00CE1A85" w:rsidRPr="006C3D3E">
        <w:rPr>
          <w:rFonts w:eastAsia="Calibri"/>
          <w:sz w:val="28"/>
          <w:szCs w:val="28"/>
          <w:lang w:eastAsia="en-US"/>
        </w:rPr>
        <w:t>доставки ЭОС может осуществляться:</w:t>
      </w:r>
    </w:p>
    <w:p w:rsidR="00CE1A85" w:rsidRPr="003A4067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067">
        <w:rPr>
          <w:rFonts w:eastAsia="Calibri"/>
          <w:sz w:val="28"/>
          <w:szCs w:val="28"/>
          <w:lang w:eastAsia="en-US"/>
        </w:rPr>
        <w:t>- наличными денежными средствами;</w:t>
      </w:r>
    </w:p>
    <w:p w:rsidR="00CE1A85" w:rsidRPr="003A4067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067">
        <w:rPr>
          <w:rFonts w:eastAsia="Calibri"/>
          <w:sz w:val="28"/>
          <w:szCs w:val="28"/>
          <w:lang w:eastAsia="en-US"/>
        </w:rPr>
        <w:t>- по безналичному расчету в соотв</w:t>
      </w:r>
      <w:r w:rsidR="0015206D">
        <w:rPr>
          <w:rFonts w:eastAsia="Calibri"/>
          <w:sz w:val="28"/>
          <w:szCs w:val="28"/>
          <w:lang w:eastAsia="en-US"/>
        </w:rPr>
        <w:t>етствии с заключенным договором;</w:t>
      </w:r>
    </w:p>
    <w:p w:rsidR="003013E3" w:rsidRDefault="003938C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55D9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Pr="003938C5">
        <w:rPr>
          <w:rFonts w:eastAsia="Calibri"/>
          <w:sz w:val="28"/>
          <w:szCs w:val="28"/>
          <w:lang w:eastAsia="en-US"/>
        </w:rPr>
        <w:t>озможна оплата части суммы наличными денежными средствами, части - по безналичному расчету (оплата платежной картой).</w:t>
      </w:r>
    </w:p>
    <w:p w:rsidR="00CE1A85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067">
        <w:rPr>
          <w:rFonts w:eastAsia="Calibri"/>
          <w:sz w:val="28"/>
          <w:szCs w:val="28"/>
          <w:lang w:eastAsia="en-US"/>
        </w:rPr>
        <w:t xml:space="preserve">Расчет стоимости услуг по </w:t>
      </w:r>
      <w:proofErr w:type="gramStart"/>
      <w:r w:rsidRPr="003A4067">
        <w:rPr>
          <w:rFonts w:eastAsia="Calibri"/>
          <w:sz w:val="28"/>
          <w:szCs w:val="28"/>
          <w:lang w:eastAsia="en-US"/>
        </w:rPr>
        <w:t>экспресс-доставке</w:t>
      </w:r>
      <w:proofErr w:type="gramEnd"/>
      <w:r w:rsidRPr="003A4067">
        <w:rPr>
          <w:rFonts w:eastAsia="Calibri"/>
          <w:sz w:val="28"/>
          <w:szCs w:val="28"/>
          <w:lang w:eastAsia="en-US"/>
        </w:rPr>
        <w:t xml:space="preserve"> отправлений специальной связи и прочих дополнительных услуг производится на основании тарифов, утвержденных ФГУП ГЦСС, если иное не предусмотрено договором на оказание услуг экспресс-доставки.</w:t>
      </w:r>
    </w:p>
    <w:p w:rsidR="00AB7359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49" w:name="_Toc491071528"/>
      <w:bookmarkStart w:id="50" w:name="_Toc491071901"/>
      <w:bookmarkStart w:id="51" w:name="_Toc491677666"/>
      <w:r w:rsidRPr="0000461C">
        <w:rPr>
          <w:lang w:eastAsia="en-US"/>
        </w:rPr>
        <w:t>7</w:t>
      </w:r>
      <w:r w:rsidR="00AB7359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AB7359" w:rsidRPr="0000461C">
        <w:rPr>
          <w:lang w:eastAsia="en-US"/>
        </w:rPr>
        <w:t>Наложенная плата</w:t>
      </w:r>
      <w:bookmarkEnd w:id="49"/>
      <w:bookmarkEnd w:id="50"/>
      <w:bookmarkEnd w:id="51"/>
    </w:p>
    <w:p w:rsidR="00CE1A85" w:rsidRPr="00116EBE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EBE">
        <w:rPr>
          <w:rFonts w:eastAsia="Calibri"/>
          <w:sz w:val="28"/>
          <w:szCs w:val="28"/>
          <w:lang w:eastAsia="en-US"/>
        </w:rPr>
        <w:t>Оплата суммы наложенной платы при вручен</w:t>
      </w:r>
      <w:proofErr w:type="gramStart"/>
      <w:r w:rsidRPr="00116EBE">
        <w:rPr>
          <w:rFonts w:eastAsia="Calibri"/>
          <w:sz w:val="28"/>
          <w:szCs w:val="28"/>
          <w:lang w:eastAsia="en-US"/>
        </w:rPr>
        <w:t>ии ЭО</w:t>
      </w:r>
      <w:proofErr w:type="gramEnd"/>
      <w:r w:rsidRPr="00116EBE">
        <w:rPr>
          <w:rFonts w:eastAsia="Calibri"/>
          <w:sz w:val="28"/>
          <w:szCs w:val="28"/>
          <w:lang w:eastAsia="en-US"/>
        </w:rPr>
        <w:t>С может осуществляться:</w:t>
      </w:r>
    </w:p>
    <w:p w:rsidR="00CE1A85" w:rsidRPr="00116EBE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EBE">
        <w:rPr>
          <w:rFonts w:eastAsia="Calibri"/>
          <w:sz w:val="28"/>
          <w:szCs w:val="28"/>
          <w:lang w:eastAsia="en-US"/>
        </w:rPr>
        <w:t>- наличными денежными средствами;</w:t>
      </w:r>
    </w:p>
    <w:p w:rsidR="00CE1A85" w:rsidRPr="00116EBE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EBE">
        <w:rPr>
          <w:rFonts w:eastAsia="Calibri"/>
          <w:sz w:val="28"/>
          <w:szCs w:val="28"/>
          <w:lang w:eastAsia="en-US"/>
        </w:rPr>
        <w:t>- по безналичному расчету (оплата платежной картой);</w:t>
      </w:r>
    </w:p>
    <w:p w:rsidR="00CE1A85" w:rsidRPr="00116EBE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EBE">
        <w:rPr>
          <w:rFonts w:eastAsia="Calibri"/>
          <w:sz w:val="28"/>
          <w:szCs w:val="28"/>
          <w:lang w:eastAsia="en-US"/>
        </w:rPr>
        <w:t>-</w:t>
      </w:r>
      <w:r w:rsidR="00655D92">
        <w:rPr>
          <w:rFonts w:eastAsia="Calibri"/>
          <w:sz w:val="28"/>
          <w:szCs w:val="28"/>
          <w:lang w:eastAsia="en-US"/>
        </w:rPr>
        <w:t> </w:t>
      </w:r>
      <w:r w:rsidRPr="00116EBE">
        <w:rPr>
          <w:rFonts w:eastAsia="Calibri"/>
          <w:sz w:val="28"/>
          <w:szCs w:val="28"/>
          <w:lang w:eastAsia="en-US"/>
        </w:rPr>
        <w:t>часть суммы оплачивается наличными денежными средствами, часть - по безналичному расчету (оплата платежной картой).</w:t>
      </w:r>
    </w:p>
    <w:p w:rsidR="00CE1A85" w:rsidRPr="003A4067" w:rsidRDefault="00CE1A85" w:rsidP="000F59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EBE">
        <w:rPr>
          <w:rFonts w:eastAsia="Calibri"/>
          <w:sz w:val="28"/>
          <w:szCs w:val="28"/>
          <w:lang w:eastAsia="en-US"/>
        </w:rPr>
        <w:t>При этом сумма наложенной платы свыше 150 000 рублей может оплачиваться только по безналичному расчету (оплата платежной картой).</w:t>
      </w:r>
    </w:p>
    <w:p w:rsidR="00CE1A85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52" w:name="_Toc491071529"/>
      <w:bookmarkStart w:id="53" w:name="_Toc491071902"/>
      <w:bookmarkStart w:id="54" w:name="_Toc491677667"/>
      <w:bookmarkStart w:id="55" w:name="_Toc437533850"/>
      <w:r w:rsidRPr="0000461C">
        <w:rPr>
          <w:lang w:eastAsia="en-US"/>
        </w:rPr>
        <w:t>8</w:t>
      </w:r>
      <w:r w:rsidR="00E9360C" w:rsidRPr="0000461C">
        <w:rPr>
          <w:lang w:eastAsia="en-US"/>
        </w:rPr>
        <w:t>.</w:t>
      </w:r>
      <w:r w:rsidR="00CE1A85" w:rsidRPr="0000461C">
        <w:rPr>
          <w:lang w:eastAsia="en-US"/>
        </w:rPr>
        <w:t> </w:t>
      </w:r>
      <w:r w:rsidR="00317BE6" w:rsidRPr="0000461C">
        <w:rPr>
          <w:lang w:eastAsia="en-US"/>
        </w:rPr>
        <w:t>Т</w:t>
      </w:r>
      <w:r w:rsidR="00CE1A85" w:rsidRPr="0000461C">
        <w:rPr>
          <w:lang w:eastAsia="en-US"/>
        </w:rPr>
        <w:t xml:space="preserve">ребования к </w:t>
      </w:r>
      <w:r w:rsidR="00E071A0" w:rsidRPr="0000461C">
        <w:rPr>
          <w:lang w:eastAsia="en-US"/>
        </w:rPr>
        <w:t xml:space="preserve">вложению и </w:t>
      </w:r>
      <w:r w:rsidR="00CE1A85" w:rsidRPr="0000461C">
        <w:rPr>
          <w:lang w:eastAsia="en-US"/>
        </w:rPr>
        <w:t>оформлени</w:t>
      </w:r>
      <w:r w:rsidR="00E071A0" w:rsidRPr="0000461C">
        <w:rPr>
          <w:lang w:eastAsia="en-US"/>
        </w:rPr>
        <w:t>е</w:t>
      </w:r>
      <w:r w:rsidR="00317BE6" w:rsidRPr="0000461C">
        <w:rPr>
          <w:lang w:eastAsia="en-US"/>
        </w:rPr>
        <w:t xml:space="preserve"> ЭОС</w:t>
      </w:r>
      <w:bookmarkEnd w:id="52"/>
      <w:bookmarkEnd w:id="53"/>
      <w:bookmarkEnd w:id="54"/>
    </w:p>
    <w:p w:rsidR="002D15B3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E461E9">
        <w:rPr>
          <w:sz w:val="28"/>
          <w:szCs w:val="28"/>
          <w:lang w:eastAsia="en-US"/>
        </w:rPr>
        <w:t>.1</w:t>
      </w:r>
      <w:r w:rsidR="00CF758F">
        <w:rPr>
          <w:sz w:val="28"/>
          <w:szCs w:val="28"/>
          <w:lang w:eastAsia="en-US"/>
        </w:rPr>
        <w:t>.</w:t>
      </w:r>
      <w:r w:rsidR="00CE1A85" w:rsidRPr="003A4067">
        <w:rPr>
          <w:sz w:val="28"/>
          <w:szCs w:val="28"/>
          <w:lang w:eastAsia="en-US"/>
        </w:rPr>
        <w:t xml:space="preserve"> ЭОС в зависимости от размеров и массы подразделяются </w:t>
      </w:r>
      <w:proofErr w:type="gramStart"/>
      <w:r w:rsidR="00CE1A85" w:rsidRPr="003A4067">
        <w:rPr>
          <w:sz w:val="28"/>
          <w:szCs w:val="28"/>
          <w:lang w:eastAsia="en-US"/>
        </w:rPr>
        <w:t>на</w:t>
      </w:r>
      <w:proofErr w:type="gramEnd"/>
      <w:r w:rsidR="002D15B3">
        <w:rPr>
          <w:sz w:val="28"/>
          <w:szCs w:val="28"/>
          <w:lang w:eastAsia="en-US"/>
        </w:rPr>
        <w:t>:</w:t>
      </w:r>
    </w:p>
    <w:p w:rsidR="00CE1A85" w:rsidRPr="003A4067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0F59EE">
        <w:rPr>
          <w:b/>
          <w:sz w:val="28"/>
          <w:szCs w:val="28"/>
          <w:lang w:eastAsia="en-US"/>
        </w:rPr>
        <w:t>Пакет</w:t>
      </w:r>
      <w:r w:rsidRPr="003A4067">
        <w:rPr>
          <w:sz w:val="28"/>
          <w:szCs w:val="28"/>
          <w:lang w:eastAsia="en-US"/>
        </w:rPr>
        <w:t xml:space="preserve"> – конверт с документами или другой бумажной продукцией, предельный вес которых не превышает 2 кг. Минимальный размер пакетов составляет 11х15 см, максимальный – 33х41см.</w:t>
      </w:r>
    </w:p>
    <w:p w:rsidR="00CE1A85" w:rsidRPr="003A4067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0F59EE">
        <w:rPr>
          <w:b/>
          <w:sz w:val="28"/>
          <w:szCs w:val="28"/>
          <w:lang w:eastAsia="en-US"/>
        </w:rPr>
        <w:t>Посылка</w:t>
      </w:r>
      <w:r w:rsidRPr="003A4067">
        <w:rPr>
          <w:sz w:val="28"/>
          <w:szCs w:val="28"/>
          <w:lang w:eastAsia="en-US"/>
        </w:rPr>
        <w:t xml:space="preserve"> – отправление с </w:t>
      </w:r>
      <w:proofErr w:type="spellStart"/>
      <w:r w:rsidRPr="003A4067">
        <w:rPr>
          <w:sz w:val="28"/>
          <w:szCs w:val="28"/>
          <w:lang w:eastAsia="en-US"/>
        </w:rPr>
        <w:t>вложимым</w:t>
      </w:r>
      <w:proofErr w:type="spellEnd"/>
      <w:r w:rsidRPr="003A4067">
        <w:rPr>
          <w:sz w:val="28"/>
          <w:szCs w:val="28"/>
          <w:lang w:eastAsia="en-US"/>
        </w:rPr>
        <w:t xml:space="preserve">, содержащим документы или товары, в том числе с оценочной стоимостью, предельный вес которых </w:t>
      </w:r>
      <w:r w:rsidRPr="003A4067">
        <w:rPr>
          <w:sz w:val="28"/>
          <w:szCs w:val="28"/>
          <w:lang w:eastAsia="en-US"/>
        </w:rPr>
        <w:lastRenderedPageBreak/>
        <w:t>составляет 10 кг, максимальный размер которых не должен превышать 135</w:t>
      </w:r>
      <w:r>
        <w:rPr>
          <w:sz w:val="28"/>
          <w:szCs w:val="28"/>
          <w:lang w:eastAsia="en-US"/>
        </w:rPr>
        <w:t> </w:t>
      </w:r>
      <w:r w:rsidRPr="003A4067">
        <w:rPr>
          <w:sz w:val="28"/>
          <w:szCs w:val="28"/>
          <w:lang w:eastAsia="en-US"/>
        </w:rPr>
        <w:t>см в сумме трех измерений.</w:t>
      </w:r>
    </w:p>
    <w:p w:rsidR="00CE1A85" w:rsidRPr="003A4067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C07B66">
        <w:rPr>
          <w:b/>
          <w:sz w:val="28"/>
          <w:szCs w:val="28"/>
          <w:lang w:eastAsia="en-US"/>
        </w:rPr>
        <w:t>Упаковка в твердой таре</w:t>
      </w:r>
      <w:r w:rsidRPr="003A4067">
        <w:rPr>
          <w:sz w:val="28"/>
          <w:szCs w:val="28"/>
          <w:lang w:eastAsia="en-US"/>
        </w:rPr>
        <w:t xml:space="preserve"> – отправление с товаром, вес и габариты которого превышают максимально допустимые параметры для посылок, с предельным весом до 300 кг. Предельные габариты упаковки в твердой таре составляют 200х100х75 см. </w:t>
      </w:r>
    </w:p>
    <w:p w:rsidR="00CE1A85" w:rsidRPr="003A4067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C07B66">
        <w:rPr>
          <w:b/>
          <w:sz w:val="28"/>
          <w:szCs w:val="28"/>
          <w:lang w:eastAsia="en-US"/>
        </w:rPr>
        <w:t>Упаковка в мягкой таре</w:t>
      </w:r>
      <w:r w:rsidRPr="003A4067">
        <w:rPr>
          <w:sz w:val="28"/>
          <w:szCs w:val="28"/>
          <w:lang w:eastAsia="en-US"/>
        </w:rPr>
        <w:t xml:space="preserve"> – отправление с товаром, вес и габариты которого превышают максимально допустимые параметры для посылок, с предельным весом упаковки – 31,5 кг, максимальный размер которых не</w:t>
      </w:r>
      <w:r w:rsidR="0015206D">
        <w:rPr>
          <w:sz w:val="28"/>
          <w:szCs w:val="28"/>
          <w:lang w:eastAsia="en-US"/>
        </w:rPr>
        <w:t> </w:t>
      </w:r>
      <w:r w:rsidRPr="003A4067">
        <w:rPr>
          <w:sz w:val="28"/>
          <w:szCs w:val="28"/>
          <w:lang w:eastAsia="en-US"/>
        </w:rPr>
        <w:t xml:space="preserve">должен превышать 180 см в сумме трех измерений. </w:t>
      </w:r>
    </w:p>
    <w:p w:rsidR="004C07C8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E461E9">
        <w:rPr>
          <w:sz w:val="28"/>
          <w:szCs w:val="28"/>
          <w:lang w:eastAsia="en-US"/>
        </w:rPr>
        <w:t>.2</w:t>
      </w:r>
      <w:r w:rsidR="00E9360C">
        <w:rPr>
          <w:sz w:val="28"/>
          <w:szCs w:val="28"/>
          <w:lang w:eastAsia="en-US"/>
        </w:rPr>
        <w:t>.</w:t>
      </w:r>
      <w:r w:rsidR="00CE1A85" w:rsidRPr="003A4067">
        <w:rPr>
          <w:b/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ЭОС, вес и/ или </w:t>
      </w:r>
      <w:r w:rsidR="00AA0E0E" w:rsidRPr="003A4067">
        <w:rPr>
          <w:sz w:val="28"/>
          <w:szCs w:val="28"/>
          <w:lang w:eastAsia="en-US"/>
        </w:rPr>
        <w:t>габариты,</w:t>
      </w:r>
      <w:r w:rsidR="00CE1A85" w:rsidRPr="003A4067">
        <w:rPr>
          <w:sz w:val="28"/>
          <w:szCs w:val="28"/>
          <w:lang w:eastAsia="en-US"/>
        </w:rPr>
        <w:t xml:space="preserve"> которых превышают максимально допустимые параметры для упаковок в твердой таре, являются тяжеловесными и/ или крупногабаритными соответственно.</w:t>
      </w:r>
    </w:p>
    <w:p w:rsidR="00CE1A85" w:rsidRPr="003A4067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E461E9" w:rsidRPr="003D4046">
        <w:rPr>
          <w:sz w:val="28"/>
          <w:szCs w:val="28"/>
          <w:lang w:eastAsia="en-US"/>
        </w:rPr>
        <w:t>.</w:t>
      </w:r>
      <w:r w:rsidR="00C03E05">
        <w:rPr>
          <w:sz w:val="28"/>
          <w:szCs w:val="28"/>
          <w:lang w:eastAsia="en-US"/>
        </w:rPr>
        <w:t>3</w:t>
      </w:r>
      <w:r w:rsidR="00841E3C" w:rsidRPr="003D4046">
        <w:rPr>
          <w:sz w:val="28"/>
          <w:szCs w:val="28"/>
          <w:lang w:eastAsia="en-US"/>
        </w:rPr>
        <w:t>.</w:t>
      </w:r>
      <w:r w:rsidR="00CE1A85" w:rsidRPr="003D4046">
        <w:rPr>
          <w:b/>
          <w:sz w:val="28"/>
          <w:szCs w:val="28"/>
          <w:lang w:eastAsia="en-US"/>
        </w:rPr>
        <w:t> </w:t>
      </w:r>
      <w:r w:rsidR="00CE1A85" w:rsidRPr="003D4046">
        <w:rPr>
          <w:sz w:val="28"/>
          <w:szCs w:val="28"/>
          <w:lang w:eastAsia="en-US"/>
        </w:rPr>
        <w:t>Сроки доставки упаковок в твердой таре весом свыше 50 кг, а также крупногабаритных и/</w:t>
      </w:r>
      <w:r w:rsidR="00CE1A85" w:rsidRPr="003D4046">
        <w:rPr>
          <w:sz w:val="28"/>
          <w:szCs w:val="28"/>
          <w:lang w:val="en-US" w:eastAsia="en-US"/>
        </w:rPr>
        <w:t> </w:t>
      </w:r>
      <w:r w:rsidR="00CE1A85" w:rsidRPr="003D4046">
        <w:rPr>
          <w:sz w:val="28"/>
          <w:szCs w:val="28"/>
          <w:lang w:eastAsia="en-US"/>
        </w:rPr>
        <w:t>или тяжеловесных ЭОС устанавливаются индивидуально, по согласованию с</w:t>
      </w:r>
      <w:r w:rsidR="00CE1A85" w:rsidRPr="003A4067">
        <w:rPr>
          <w:sz w:val="28"/>
          <w:szCs w:val="28"/>
          <w:lang w:eastAsia="en-US"/>
        </w:rPr>
        <w:t xml:space="preserve"> заказчиком.</w:t>
      </w:r>
    </w:p>
    <w:p w:rsidR="00CE1A85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56" w:name="_Toc486574540"/>
      <w:bookmarkStart w:id="57" w:name="_Toc437533857"/>
      <w:bookmarkStart w:id="58" w:name="_Toc491071530"/>
      <w:bookmarkStart w:id="59" w:name="_Toc491071903"/>
      <w:bookmarkStart w:id="60" w:name="_Toc491677668"/>
      <w:r w:rsidRPr="0000461C">
        <w:rPr>
          <w:lang w:eastAsia="en-US"/>
        </w:rPr>
        <w:t>9</w:t>
      </w:r>
      <w:r w:rsidR="00E461E9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CE1A85" w:rsidRPr="0000461C">
        <w:rPr>
          <w:lang w:eastAsia="en-US"/>
        </w:rPr>
        <w:t>Виды упаковок и транспортной тары</w:t>
      </w:r>
      <w:bookmarkStart w:id="61" w:name="_Toc486574541"/>
      <w:bookmarkEnd w:id="56"/>
      <w:r w:rsidR="002F2920" w:rsidRPr="0000461C">
        <w:rPr>
          <w:lang w:eastAsia="en-US"/>
        </w:rPr>
        <w:t xml:space="preserve"> </w:t>
      </w:r>
      <w:r w:rsidR="00CE1A85" w:rsidRPr="0000461C">
        <w:rPr>
          <w:lang w:eastAsia="en-US"/>
        </w:rPr>
        <w:t xml:space="preserve">для </w:t>
      </w:r>
      <w:proofErr w:type="gramStart"/>
      <w:r w:rsidR="00CE1A85" w:rsidRPr="0000461C">
        <w:rPr>
          <w:lang w:eastAsia="en-US"/>
        </w:rPr>
        <w:t>экспресс-отправлений</w:t>
      </w:r>
      <w:bookmarkEnd w:id="57"/>
      <w:bookmarkEnd w:id="58"/>
      <w:bookmarkEnd w:id="59"/>
      <w:bookmarkEnd w:id="60"/>
      <w:bookmarkEnd w:id="61"/>
      <w:proofErr w:type="gramEnd"/>
    </w:p>
    <w:p w:rsidR="00CE1A85" w:rsidRPr="00E461E9" w:rsidRDefault="00C777C8" w:rsidP="004356D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874299">
        <w:rPr>
          <w:sz w:val="28"/>
          <w:szCs w:val="28"/>
          <w:lang w:eastAsia="en-US"/>
        </w:rPr>
        <w:t>.1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 xml:space="preserve">Упаковка ЭОС должна обеспечивать сохранность вложения во время транспортировки и хранения, соответствовать его характеру, условиям транспортирования, исключать возможность доступа к вложению без механического воздействия на внешнюю оболочку, исключать визуальный просмотр вложения. 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461E9" w:rsidRPr="00E461E9">
        <w:rPr>
          <w:sz w:val="28"/>
          <w:szCs w:val="28"/>
          <w:lang w:eastAsia="en-US"/>
        </w:rPr>
        <w:t>.</w:t>
      </w:r>
      <w:r w:rsidR="00874299">
        <w:rPr>
          <w:sz w:val="28"/>
          <w:szCs w:val="28"/>
          <w:lang w:eastAsia="en-US"/>
        </w:rPr>
        <w:t>2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 xml:space="preserve">Упаковочные материалы ЭОС могут иметь дополнительные степени защиты с возможностью идентифицировать отправителя (фирменный скотч, голографические наклейки и др.). </w:t>
      </w:r>
    </w:p>
    <w:p w:rsidR="00725D62" w:rsidRPr="00725D62" w:rsidRDefault="00C777C8" w:rsidP="00725D6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725D62">
        <w:rPr>
          <w:sz w:val="28"/>
          <w:szCs w:val="28"/>
          <w:lang w:eastAsia="en-US"/>
        </w:rPr>
        <w:t>.3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725D62" w:rsidRPr="00E461E9">
        <w:rPr>
          <w:sz w:val="28"/>
          <w:szCs w:val="28"/>
          <w:lang w:eastAsia="en-US"/>
        </w:rPr>
        <w:t xml:space="preserve">Отправителем для упаковки ЭОС могут использоваться имеющиеся у него непрозрачные конверты из бумаги и полимерных материалов, имеющие прочность на растяжение и разрыв, достаточную для обеспечения сохранности </w:t>
      </w:r>
      <w:proofErr w:type="spellStart"/>
      <w:r w:rsidR="00725D62" w:rsidRPr="00E461E9">
        <w:rPr>
          <w:sz w:val="28"/>
          <w:szCs w:val="28"/>
          <w:lang w:eastAsia="en-US"/>
        </w:rPr>
        <w:t>вложимого</w:t>
      </w:r>
      <w:proofErr w:type="spellEnd"/>
      <w:r w:rsidR="00725D62" w:rsidRPr="00E461E9">
        <w:rPr>
          <w:sz w:val="28"/>
          <w:szCs w:val="28"/>
          <w:lang w:eastAsia="en-US"/>
        </w:rPr>
        <w:t>.</w:t>
      </w:r>
      <w:r w:rsidR="00725D62" w:rsidRPr="00725D62">
        <w:rPr>
          <w:sz w:val="28"/>
          <w:szCs w:val="28"/>
          <w:lang w:eastAsia="en-US"/>
        </w:rPr>
        <w:t xml:space="preserve"> Отправитель вправе использовать собственные упаковочные материалы, в том числе синтетическую клейкую ленту (скотч) и пломбы, для пересылки отправлений, соответствующие размерам и способу перевозки.</w:t>
      </w:r>
    </w:p>
    <w:p w:rsidR="00725D62" w:rsidRDefault="00725D62" w:rsidP="00860385">
      <w:pPr>
        <w:ind w:firstLine="709"/>
        <w:jc w:val="both"/>
        <w:rPr>
          <w:sz w:val="28"/>
          <w:szCs w:val="28"/>
          <w:lang w:eastAsia="en-US"/>
        </w:rPr>
      </w:pPr>
      <w:r w:rsidRPr="00725D62">
        <w:rPr>
          <w:sz w:val="28"/>
          <w:szCs w:val="28"/>
          <w:lang w:eastAsia="en-US"/>
        </w:rPr>
        <w:t>При этом он несет ответственность за выбор упаковки, которая должна обеспечивать сохранность отправлений от каких-либо повреждений при их обработке и транспортировке.</w:t>
      </w:r>
    </w:p>
    <w:p w:rsidR="00CE1A85" w:rsidRPr="00E461E9" w:rsidRDefault="00C777C8" w:rsidP="0086038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461E9">
        <w:rPr>
          <w:sz w:val="28"/>
          <w:szCs w:val="28"/>
          <w:lang w:eastAsia="en-US"/>
        </w:rPr>
        <w:t>.</w:t>
      </w:r>
      <w:r w:rsidR="00725D62">
        <w:rPr>
          <w:sz w:val="28"/>
          <w:szCs w:val="28"/>
          <w:lang w:eastAsia="en-US"/>
        </w:rPr>
        <w:t>4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Отправителям, не располагающим собственными упаковочными материалами, предлагается фирменная упаковка и контрольные пломбы ФГУП ГЦСС.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461E9">
        <w:rPr>
          <w:sz w:val="28"/>
          <w:szCs w:val="28"/>
          <w:lang w:eastAsia="en-US"/>
        </w:rPr>
        <w:t>.</w:t>
      </w:r>
      <w:r w:rsidR="00725D62">
        <w:rPr>
          <w:sz w:val="28"/>
          <w:szCs w:val="28"/>
          <w:lang w:eastAsia="en-US"/>
        </w:rPr>
        <w:t>5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Для упаковки пакетов, как правило, используются: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- предоставляемый ФГУП ГЦСС фирменный конве</w:t>
      </w:r>
      <w:proofErr w:type="gramStart"/>
      <w:r w:rsidRPr="00E461E9">
        <w:rPr>
          <w:sz w:val="28"/>
          <w:szCs w:val="28"/>
          <w:lang w:eastAsia="en-US"/>
        </w:rPr>
        <w:t>рт с пр</w:t>
      </w:r>
      <w:proofErr w:type="gramEnd"/>
      <w:r w:rsidRPr="00E461E9">
        <w:rPr>
          <w:sz w:val="28"/>
          <w:szCs w:val="28"/>
          <w:lang w:eastAsia="en-US"/>
        </w:rPr>
        <w:t>озрачным карманом для сопроводительных документов;</w:t>
      </w:r>
    </w:p>
    <w:p w:rsidR="00C83108" w:rsidRPr="00E461E9" w:rsidRDefault="00CE1A85" w:rsidP="00860385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lastRenderedPageBreak/>
        <w:t>- предоставляемый ФГУП ГЦСС одноразовый пластиковый фирменный пакет с защитным клапаном и прозрачным карманом для сопроводительных документов.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B66704">
        <w:rPr>
          <w:sz w:val="28"/>
          <w:szCs w:val="28"/>
          <w:lang w:eastAsia="en-US"/>
        </w:rPr>
        <w:t>6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Для упаковки посылок используются: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одноразовый пластиковый фирменный пакет ФГУП ГЦСС с защитным клапаном и прозрачным карманом для сопроводительных документов (предоставляется ФГУП ГЦСС)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матерчатая оболочка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брезентовый мешок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полипропиленовый мешок (предоставляется ФГУП ГЦСС)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ящики из различных материалов;</w:t>
      </w:r>
    </w:p>
    <w:p w:rsidR="000C6AB0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61E9">
        <w:rPr>
          <w:sz w:val="28"/>
          <w:szCs w:val="28"/>
          <w:lang w:eastAsia="en-US"/>
        </w:rPr>
        <w:t>– коробки из гофрированного картона, имеющего не менее 3 слоев (ГОСТ 9142-2014.</w:t>
      </w:r>
      <w:proofErr w:type="gramEnd"/>
      <w:r w:rsidRPr="00E461E9">
        <w:rPr>
          <w:sz w:val="28"/>
          <w:szCs w:val="28"/>
          <w:lang w:eastAsia="en-US"/>
        </w:rPr>
        <w:t xml:space="preserve"> </w:t>
      </w:r>
      <w:proofErr w:type="gramStart"/>
      <w:r w:rsidRPr="00E461E9">
        <w:rPr>
          <w:sz w:val="28"/>
          <w:szCs w:val="28"/>
          <w:lang w:eastAsia="en-US"/>
        </w:rPr>
        <w:t>Ящики из гофрированного картона</w:t>
      </w:r>
      <w:r w:rsidR="00466DE0" w:rsidRPr="00E461E9">
        <w:rPr>
          <w:sz w:val="28"/>
          <w:szCs w:val="28"/>
          <w:lang w:eastAsia="en-US"/>
        </w:rPr>
        <w:t>);</w:t>
      </w:r>
      <w:proofErr w:type="gramEnd"/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коробки из синтетических материалов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пломба (предоставляется ФГУП ГЦСС либо допускается использование пломб отправителя)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прозрачный карман с клейким слоем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фирменный скотч (предоставляется ФГУП ГЦСС либо допускается использование скотча с символикой отправителя).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F20239">
        <w:rPr>
          <w:sz w:val="28"/>
          <w:szCs w:val="28"/>
          <w:lang w:eastAsia="en-US"/>
        </w:rPr>
        <w:t>7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Оклеивание отправления скотчем производится в один слой по швам упаковки.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0B431D">
        <w:rPr>
          <w:sz w:val="28"/>
          <w:szCs w:val="28"/>
          <w:lang w:eastAsia="en-US"/>
        </w:rPr>
        <w:t>8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 xml:space="preserve">Упаковки в твердой таре пересылаются в: 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</w:t>
      </w:r>
      <w:proofErr w:type="gramStart"/>
      <w:r w:rsidRPr="00E461E9">
        <w:rPr>
          <w:sz w:val="28"/>
          <w:szCs w:val="28"/>
          <w:lang w:eastAsia="en-US"/>
        </w:rPr>
        <w:t>контейнерах</w:t>
      </w:r>
      <w:proofErr w:type="gramEnd"/>
      <w:r w:rsidRPr="00E461E9">
        <w:rPr>
          <w:sz w:val="28"/>
          <w:szCs w:val="28"/>
          <w:lang w:eastAsia="en-US"/>
        </w:rPr>
        <w:t>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sz w:val="28"/>
          <w:szCs w:val="28"/>
          <w:lang w:eastAsia="en-US"/>
        </w:rPr>
        <w:t>– </w:t>
      </w:r>
      <w:proofErr w:type="gramStart"/>
      <w:r w:rsidRPr="00E461E9">
        <w:rPr>
          <w:sz w:val="28"/>
          <w:szCs w:val="28"/>
          <w:lang w:eastAsia="en-US"/>
        </w:rPr>
        <w:t>ящиках</w:t>
      </w:r>
      <w:proofErr w:type="gramEnd"/>
      <w:r w:rsidRPr="00E461E9">
        <w:rPr>
          <w:sz w:val="28"/>
          <w:szCs w:val="28"/>
          <w:lang w:eastAsia="en-US"/>
        </w:rPr>
        <w:t xml:space="preserve"> из различных материалов; </w:t>
      </w:r>
    </w:p>
    <w:p w:rsidR="00CE1A85" w:rsidRPr="003A4067" w:rsidRDefault="00CE1A85" w:rsidP="00667C60">
      <w:pPr>
        <w:pStyle w:val="ConsPlusNormal"/>
        <w:ind w:firstLine="709"/>
        <w:jc w:val="both"/>
      </w:pPr>
      <w:proofErr w:type="gramStart"/>
      <w:r w:rsidRPr="003A4067">
        <w:rPr>
          <w:bCs/>
        </w:rPr>
        <w:t>– </w:t>
      </w:r>
      <w:r w:rsidRPr="003A4067">
        <w:t>стандартных коробках из гофрированного картона, имеющего не менее 3 слоев (ГОСТ 9142-2014.</w:t>
      </w:r>
      <w:proofErr w:type="gramEnd"/>
      <w:r w:rsidRPr="003A4067">
        <w:t xml:space="preserve"> </w:t>
      </w:r>
      <w:proofErr w:type="gramStart"/>
      <w:r w:rsidRPr="003A4067">
        <w:t>Я</w:t>
      </w:r>
      <w:r w:rsidR="0015206D">
        <w:t>щики из гофрированного картона</w:t>
      </w:r>
      <w:r w:rsidR="008071B9">
        <w:t>)</w:t>
      </w:r>
      <w:r w:rsidR="0015206D">
        <w:t>;</w:t>
      </w:r>
      <w:proofErr w:type="gramEnd"/>
    </w:p>
    <w:p w:rsidR="00CE1A85" w:rsidRPr="003A4067" w:rsidRDefault="00CE1A85" w:rsidP="00667C60">
      <w:pPr>
        <w:pStyle w:val="ConsPlusNormal"/>
        <w:ind w:firstLine="709"/>
        <w:jc w:val="both"/>
      </w:pPr>
      <w:r w:rsidRPr="003A4067">
        <w:rPr>
          <w:bCs/>
        </w:rPr>
        <w:t>– фирменной упаковке производителя продукции, в заводской упаковке.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0B431D">
        <w:rPr>
          <w:sz w:val="28"/>
          <w:szCs w:val="28"/>
          <w:lang w:eastAsia="en-US"/>
        </w:rPr>
        <w:t>9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Упаковки в мягкой таре пересылаются в: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bCs/>
          <w:sz w:val="28"/>
          <w:szCs w:val="28"/>
          <w:lang w:eastAsia="en-US"/>
        </w:rPr>
        <w:t>– </w:t>
      </w:r>
      <w:r w:rsidRPr="00E461E9">
        <w:rPr>
          <w:sz w:val="28"/>
          <w:szCs w:val="28"/>
          <w:lang w:eastAsia="en-US"/>
        </w:rPr>
        <w:t xml:space="preserve">одноразовых пластиковых </w:t>
      </w:r>
      <w:proofErr w:type="gramStart"/>
      <w:r w:rsidRPr="00E461E9">
        <w:rPr>
          <w:sz w:val="28"/>
          <w:szCs w:val="28"/>
          <w:lang w:eastAsia="en-US"/>
        </w:rPr>
        <w:t>пакетах</w:t>
      </w:r>
      <w:proofErr w:type="gramEnd"/>
      <w:r w:rsidRPr="00E461E9">
        <w:rPr>
          <w:sz w:val="28"/>
          <w:szCs w:val="28"/>
          <w:lang w:eastAsia="en-US"/>
        </w:rPr>
        <w:t xml:space="preserve"> с защитным клапаном и прозрачным карманом для сопроводительных документов (предоставляются ФГУП ГЦСС)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bCs/>
          <w:sz w:val="28"/>
          <w:szCs w:val="28"/>
          <w:lang w:eastAsia="en-US"/>
        </w:rPr>
        <w:t>– </w:t>
      </w:r>
      <w:r w:rsidRPr="00E461E9">
        <w:rPr>
          <w:sz w:val="28"/>
          <w:szCs w:val="28"/>
          <w:lang w:eastAsia="en-US"/>
        </w:rPr>
        <w:t xml:space="preserve">полипропиленовых </w:t>
      </w:r>
      <w:proofErr w:type="gramStart"/>
      <w:r w:rsidRPr="00E461E9">
        <w:rPr>
          <w:sz w:val="28"/>
          <w:szCs w:val="28"/>
          <w:lang w:eastAsia="en-US"/>
        </w:rPr>
        <w:t>мешках</w:t>
      </w:r>
      <w:proofErr w:type="gramEnd"/>
      <w:r w:rsidRPr="00E461E9">
        <w:rPr>
          <w:sz w:val="28"/>
          <w:szCs w:val="28"/>
          <w:lang w:eastAsia="en-US"/>
        </w:rPr>
        <w:t xml:space="preserve"> серебристого цвета с логотипом (предоставляются ФГУП ГЦСС);</w:t>
      </w:r>
    </w:p>
    <w:p w:rsidR="00CE1A85" w:rsidRPr="00E461E9" w:rsidRDefault="00CE1A85" w:rsidP="00667C60">
      <w:pPr>
        <w:ind w:firstLine="709"/>
        <w:jc w:val="both"/>
        <w:rPr>
          <w:sz w:val="28"/>
          <w:szCs w:val="28"/>
          <w:lang w:eastAsia="en-US"/>
        </w:rPr>
      </w:pPr>
      <w:r w:rsidRPr="00E461E9">
        <w:rPr>
          <w:bCs/>
          <w:sz w:val="28"/>
          <w:szCs w:val="28"/>
          <w:lang w:eastAsia="en-US"/>
        </w:rPr>
        <w:t>– </w:t>
      </w:r>
      <w:proofErr w:type="gramStart"/>
      <w:r w:rsidRPr="00E461E9">
        <w:rPr>
          <w:sz w:val="28"/>
          <w:szCs w:val="28"/>
          <w:lang w:eastAsia="en-US"/>
        </w:rPr>
        <w:t>мешках</w:t>
      </w:r>
      <w:proofErr w:type="gramEnd"/>
      <w:r w:rsidRPr="00E461E9">
        <w:rPr>
          <w:sz w:val="28"/>
          <w:szCs w:val="28"/>
          <w:lang w:eastAsia="en-US"/>
        </w:rPr>
        <w:t xml:space="preserve"> из различных материалов, имеющих швы, исключающие несанкционированный доступ к </w:t>
      </w:r>
      <w:proofErr w:type="spellStart"/>
      <w:r w:rsidRPr="00E461E9">
        <w:rPr>
          <w:sz w:val="28"/>
          <w:szCs w:val="28"/>
          <w:lang w:eastAsia="en-US"/>
        </w:rPr>
        <w:t>вложимому</w:t>
      </w:r>
      <w:proofErr w:type="spellEnd"/>
      <w:r w:rsidRPr="00E461E9">
        <w:rPr>
          <w:sz w:val="28"/>
          <w:szCs w:val="28"/>
          <w:lang w:eastAsia="en-US"/>
        </w:rPr>
        <w:t xml:space="preserve">. </w:t>
      </w:r>
    </w:p>
    <w:p w:rsidR="00CE1A85" w:rsidRPr="00E461E9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460401">
        <w:rPr>
          <w:sz w:val="28"/>
          <w:szCs w:val="28"/>
          <w:lang w:eastAsia="en-US"/>
        </w:rPr>
        <w:t>10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CE1A85" w:rsidRPr="00E461E9">
        <w:rPr>
          <w:sz w:val="28"/>
          <w:szCs w:val="28"/>
          <w:lang w:eastAsia="en-US"/>
        </w:rPr>
        <w:t>При отсутствии на отправлениях прозрачного кармана для пересылки сопроводительных документов могут использоваться специальные самоклеящиеся пакеты, которые наклеиваются на упаковку (коробки, мешки, контейнеры).</w:t>
      </w:r>
    </w:p>
    <w:p w:rsidR="00CE1A85" w:rsidRPr="00E461E9" w:rsidRDefault="00C777C8" w:rsidP="00667C6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rFonts w:eastAsia="Calibri"/>
          <w:sz w:val="28"/>
          <w:szCs w:val="28"/>
          <w:lang w:eastAsia="en-US"/>
        </w:rPr>
        <w:t>.</w:t>
      </w:r>
      <w:r w:rsidR="00B556FF">
        <w:rPr>
          <w:rFonts w:eastAsia="Calibri"/>
          <w:sz w:val="28"/>
          <w:szCs w:val="28"/>
          <w:lang w:eastAsia="en-US"/>
        </w:rPr>
        <w:t>11</w:t>
      </w:r>
      <w:r w:rsidR="00CF758F">
        <w:rPr>
          <w:rFonts w:eastAsia="Calibri"/>
          <w:sz w:val="28"/>
          <w:szCs w:val="28"/>
          <w:lang w:eastAsia="en-US"/>
        </w:rPr>
        <w:t>.</w:t>
      </w:r>
      <w:r w:rsidR="00655D92">
        <w:rPr>
          <w:rFonts w:eastAsia="Calibri"/>
          <w:sz w:val="28"/>
          <w:szCs w:val="28"/>
          <w:lang w:eastAsia="en-US"/>
        </w:rPr>
        <w:t> </w:t>
      </w:r>
      <w:r w:rsidR="00CE1A85" w:rsidRPr="00E461E9">
        <w:rPr>
          <w:rFonts w:eastAsia="Calibri"/>
          <w:sz w:val="28"/>
          <w:szCs w:val="28"/>
          <w:lang w:eastAsia="en-US"/>
        </w:rPr>
        <w:t>Для оказания услуг по доставке ЭОС по отдельным договорам по решению ФГУП ГЦСС может применяться иная индивидуальная упаковка.</w:t>
      </w:r>
    </w:p>
    <w:p w:rsidR="00CE1A85" w:rsidRDefault="00C777C8" w:rsidP="00667C6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C52F2A">
        <w:rPr>
          <w:sz w:val="28"/>
          <w:szCs w:val="28"/>
          <w:lang w:eastAsia="en-US"/>
        </w:rPr>
        <w:t>.</w:t>
      </w:r>
      <w:r w:rsidR="00B556FF">
        <w:rPr>
          <w:sz w:val="28"/>
          <w:szCs w:val="28"/>
          <w:lang w:eastAsia="en-US"/>
        </w:rPr>
        <w:t>12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proofErr w:type="gramStart"/>
      <w:r w:rsidR="00CE1A85" w:rsidRPr="00E461E9">
        <w:rPr>
          <w:sz w:val="28"/>
          <w:szCs w:val="28"/>
          <w:lang w:eastAsia="en-US"/>
        </w:rPr>
        <w:t>Для обеспечения сохранности вложения при перевозке ЭОС отправитель может наносить на упаковку манипуляционные знаки (ГОСТ 14192-96.</w:t>
      </w:r>
      <w:proofErr w:type="gramEnd"/>
      <w:r w:rsidR="00CE1A85" w:rsidRPr="00E461E9">
        <w:rPr>
          <w:sz w:val="28"/>
          <w:szCs w:val="28"/>
          <w:lang w:eastAsia="en-US"/>
        </w:rPr>
        <w:t xml:space="preserve"> Межгосударственный стандарт. </w:t>
      </w:r>
      <w:proofErr w:type="gramStart"/>
      <w:r w:rsidR="00CE1A85" w:rsidRPr="00E461E9">
        <w:rPr>
          <w:sz w:val="28"/>
          <w:szCs w:val="28"/>
          <w:lang w:eastAsia="en-US"/>
        </w:rPr>
        <w:t xml:space="preserve">Маркировка груза). </w:t>
      </w:r>
      <w:proofErr w:type="gramEnd"/>
    </w:p>
    <w:p w:rsidR="00CE1A85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62" w:name="_Toc486574542"/>
      <w:bookmarkStart w:id="63" w:name="_Toc491071531"/>
      <w:bookmarkStart w:id="64" w:name="_Toc491071904"/>
      <w:bookmarkStart w:id="65" w:name="_Toc491677669"/>
      <w:r w:rsidRPr="0000461C">
        <w:rPr>
          <w:lang w:eastAsia="en-US"/>
        </w:rPr>
        <w:lastRenderedPageBreak/>
        <w:t>10</w:t>
      </w:r>
      <w:r w:rsidR="00F52782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CE1A85" w:rsidRPr="0000461C">
        <w:rPr>
          <w:lang w:eastAsia="en-US"/>
        </w:rPr>
        <w:t xml:space="preserve">Ограничения при пересылке </w:t>
      </w:r>
      <w:proofErr w:type="gramStart"/>
      <w:r w:rsidR="00CE1A85" w:rsidRPr="0000461C">
        <w:rPr>
          <w:lang w:eastAsia="en-US"/>
        </w:rPr>
        <w:t>экспресс-отправлен</w:t>
      </w:r>
      <w:r w:rsidR="009A222A" w:rsidRPr="0000461C">
        <w:rPr>
          <w:lang w:eastAsia="en-US"/>
        </w:rPr>
        <w:t>ий</w:t>
      </w:r>
      <w:bookmarkEnd w:id="62"/>
      <w:bookmarkEnd w:id="63"/>
      <w:bookmarkEnd w:id="64"/>
      <w:bookmarkEnd w:id="65"/>
      <w:proofErr w:type="gramEnd"/>
    </w:p>
    <w:p w:rsidR="004215DA" w:rsidRPr="00B85ED8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0.1.</w:t>
      </w:r>
      <w:r w:rsidR="00655D92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 xml:space="preserve">На ЭОС распространяются все запрещения и ограничения, предусмотренные законодательством Российской Федерации. </w:t>
      </w:r>
    </w:p>
    <w:p w:rsidR="00EA167D" w:rsidRPr="00B85ED8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0.2.</w:t>
      </w:r>
      <w:r w:rsidR="00655D92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 xml:space="preserve">Перечень предметов, веществ, запрещенных к пересылке при оказании услуги </w:t>
      </w:r>
      <w:proofErr w:type="gramStart"/>
      <w:r w:rsidRPr="00B85ED8">
        <w:rPr>
          <w:sz w:val="28"/>
          <w:szCs w:val="28"/>
          <w:lang w:eastAsia="en-US"/>
        </w:rPr>
        <w:t>экспресс-доставки</w:t>
      </w:r>
      <w:proofErr w:type="gramEnd"/>
      <w:r w:rsidRPr="00B85ED8">
        <w:rPr>
          <w:sz w:val="28"/>
          <w:szCs w:val="28"/>
          <w:lang w:eastAsia="en-US"/>
        </w:rPr>
        <w:t xml:space="preserve">, </w:t>
      </w:r>
      <w:r w:rsidR="000368AC">
        <w:rPr>
          <w:sz w:val="28"/>
          <w:szCs w:val="28"/>
          <w:lang w:eastAsia="en-US"/>
        </w:rPr>
        <w:t xml:space="preserve">размещен </w:t>
      </w:r>
      <w:r w:rsidR="000368AC" w:rsidRPr="00356126">
        <w:rPr>
          <w:sz w:val="28"/>
          <w:szCs w:val="28"/>
          <w:lang w:eastAsia="en-US"/>
        </w:rPr>
        <w:t>на официальном сайте ФГУП ГЦСС</w:t>
      </w:r>
      <w:r w:rsidR="000368AC">
        <w:rPr>
          <w:sz w:val="28"/>
          <w:szCs w:val="28"/>
          <w:lang w:eastAsia="en-US"/>
        </w:rPr>
        <w:t xml:space="preserve"> по адресу в сети интернет</w:t>
      </w:r>
      <w:r w:rsidR="000368AC" w:rsidRPr="00356126">
        <w:rPr>
          <w:sz w:val="28"/>
          <w:szCs w:val="28"/>
          <w:lang w:eastAsia="en-US"/>
        </w:rPr>
        <w:t xml:space="preserve"> </w:t>
      </w:r>
      <w:hyperlink r:id="rId20" w:history="1">
        <w:r w:rsidR="000368AC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0368AC">
        <w:rPr>
          <w:rStyle w:val="aa"/>
          <w:color w:val="auto"/>
          <w:sz w:val="28"/>
          <w:szCs w:val="28"/>
          <w:u w:val="none"/>
          <w:lang w:eastAsia="en-US"/>
        </w:rPr>
        <w:t xml:space="preserve">, а также </w:t>
      </w:r>
      <w:r w:rsidR="000368AC" w:rsidRPr="00B85ED8">
        <w:rPr>
          <w:sz w:val="28"/>
          <w:szCs w:val="28"/>
          <w:lang w:eastAsia="en-US"/>
        </w:rPr>
        <w:t>в приложении №</w:t>
      </w:r>
      <w:r w:rsidR="000368AC">
        <w:rPr>
          <w:sz w:val="28"/>
          <w:szCs w:val="28"/>
          <w:lang w:eastAsia="en-US"/>
        </w:rPr>
        <w:t> </w:t>
      </w:r>
      <w:r w:rsidR="000368AC" w:rsidRPr="00B85ED8">
        <w:rPr>
          <w:sz w:val="28"/>
          <w:szCs w:val="28"/>
          <w:lang w:eastAsia="en-US"/>
        </w:rPr>
        <w:t xml:space="preserve">1 к настоящим правилам </w:t>
      </w:r>
      <w:r w:rsidRPr="00B85ED8">
        <w:rPr>
          <w:sz w:val="28"/>
          <w:szCs w:val="28"/>
          <w:lang w:eastAsia="en-US"/>
        </w:rPr>
        <w:t>приведен</w:t>
      </w:r>
      <w:r w:rsidR="000368AC">
        <w:rPr>
          <w:sz w:val="28"/>
          <w:szCs w:val="28"/>
          <w:lang w:eastAsia="en-US"/>
        </w:rPr>
        <w:t xml:space="preserve"> перечень предметов, веществ, запрещенных </w:t>
      </w:r>
      <w:r w:rsidR="000368AC" w:rsidRPr="00D951ED">
        <w:rPr>
          <w:bCs/>
          <w:kern w:val="32"/>
          <w:sz w:val="28"/>
          <w:szCs w:val="28"/>
          <w:lang w:eastAsia="en-US"/>
        </w:rPr>
        <w:t>к доставке</w:t>
      </w:r>
      <w:r w:rsidR="000368AC">
        <w:rPr>
          <w:bCs/>
          <w:kern w:val="32"/>
          <w:sz w:val="28"/>
          <w:szCs w:val="28"/>
          <w:lang w:eastAsia="en-US"/>
        </w:rPr>
        <w:t xml:space="preserve"> </w:t>
      </w:r>
      <w:r w:rsidR="000368AC" w:rsidRPr="00D951ED">
        <w:rPr>
          <w:bCs/>
          <w:kern w:val="32"/>
          <w:sz w:val="28"/>
          <w:szCs w:val="28"/>
          <w:lang w:eastAsia="en-US"/>
        </w:rPr>
        <w:t>при оказании услуги экспресс-доставки при международной пересылке</w:t>
      </w:r>
      <w:r w:rsidR="00EA167D" w:rsidRPr="00B85ED8">
        <w:rPr>
          <w:sz w:val="28"/>
          <w:szCs w:val="28"/>
          <w:lang w:eastAsia="en-US"/>
        </w:rPr>
        <w:t>.</w:t>
      </w:r>
    </w:p>
    <w:p w:rsidR="004215DA" w:rsidRPr="00B85ED8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Отправления, содержащие указанные запрещенные предметы и вещества, не могут быть отправлены в качестве ЭОС.</w:t>
      </w:r>
    </w:p>
    <w:p w:rsidR="004215DA" w:rsidRPr="00B85ED8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0.</w:t>
      </w:r>
      <w:r w:rsidR="0002054A">
        <w:rPr>
          <w:sz w:val="28"/>
          <w:szCs w:val="28"/>
          <w:lang w:eastAsia="en-US"/>
        </w:rPr>
        <w:t>3</w:t>
      </w:r>
      <w:r w:rsidRPr="00B85ED8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 xml:space="preserve">Вложения в ЭОС, разрешенные к пересылке, и перечень индексов групп, отражающих характер вложения </w:t>
      </w:r>
      <w:proofErr w:type="gramStart"/>
      <w:r w:rsidRPr="00B85ED8">
        <w:rPr>
          <w:sz w:val="28"/>
          <w:szCs w:val="28"/>
          <w:lang w:eastAsia="en-US"/>
        </w:rPr>
        <w:t>экспресс-отправлений</w:t>
      </w:r>
      <w:proofErr w:type="gramEnd"/>
      <w:r w:rsidRPr="00B85ED8">
        <w:rPr>
          <w:sz w:val="28"/>
          <w:szCs w:val="28"/>
          <w:lang w:eastAsia="en-US"/>
        </w:rPr>
        <w:t>, принимаемых к пересылке специальной связью, приведены в приложении №</w:t>
      </w:r>
      <w:r w:rsidR="0015206D">
        <w:rPr>
          <w:sz w:val="28"/>
          <w:szCs w:val="28"/>
          <w:lang w:eastAsia="en-US"/>
        </w:rPr>
        <w:t> </w:t>
      </w:r>
      <w:r w:rsidR="004826E8">
        <w:rPr>
          <w:sz w:val="28"/>
          <w:szCs w:val="28"/>
          <w:lang w:eastAsia="en-US"/>
        </w:rPr>
        <w:t>3</w:t>
      </w:r>
      <w:r w:rsidRPr="00B85ED8">
        <w:rPr>
          <w:sz w:val="28"/>
          <w:szCs w:val="28"/>
          <w:lang w:eastAsia="en-US"/>
        </w:rPr>
        <w:t xml:space="preserve">. </w:t>
      </w:r>
    </w:p>
    <w:p w:rsidR="00116EBE" w:rsidRPr="004215DA" w:rsidRDefault="0002054A" w:rsidP="00116EB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4</w:t>
      </w:r>
      <w:r w:rsidR="00116EBE" w:rsidRPr="00B85ED8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116EBE" w:rsidRPr="00B85ED8">
        <w:rPr>
          <w:sz w:val="28"/>
          <w:szCs w:val="28"/>
          <w:lang w:eastAsia="en-US"/>
        </w:rPr>
        <w:t>Для физических лиц не оказывается услуга по пересылке ЭОС, содержащих вложения с индексом вложения 27 «Средства бытовой химии», 28 «Химическая продукция», а также жидкости, спиртосодержащие</w:t>
      </w:r>
      <w:r w:rsidR="00116EBE" w:rsidRPr="004215DA">
        <w:rPr>
          <w:sz w:val="28"/>
          <w:szCs w:val="28"/>
          <w:lang w:eastAsia="en-US"/>
        </w:rPr>
        <w:t xml:space="preserve"> вещества, легковоспламеняющиеся вещества и аэрозоли в рамках индексов вложения 29 «Медикаменты», 30 «Косметика».</w:t>
      </w:r>
    </w:p>
    <w:p w:rsidR="004215DA" w:rsidRPr="004215DA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4215DA">
        <w:rPr>
          <w:sz w:val="28"/>
          <w:szCs w:val="28"/>
          <w:lang w:eastAsia="en-US"/>
        </w:rPr>
        <w:t>10.</w:t>
      </w:r>
      <w:r w:rsidR="0002054A">
        <w:rPr>
          <w:sz w:val="28"/>
          <w:szCs w:val="28"/>
          <w:lang w:eastAsia="en-US"/>
        </w:rPr>
        <w:t>5</w:t>
      </w:r>
      <w:r w:rsidRPr="004215DA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Pr="004215DA">
        <w:rPr>
          <w:sz w:val="28"/>
          <w:szCs w:val="28"/>
          <w:lang w:eastAsia="en-US"/>
        </w:rPr>
        <w:t xml:space="preserve">Стоимость каждого места многоместного ЭОС с оценочной стоимостью может указываться отправителем в описи вложения. При отсутствии описи вложения при доставке многоместного ЭОС с оценочной стоимостью стоимость места многоместного ЭОС определяется в соответствии с условиями договора на оказание услуг по </w:t>
      </w:r>
      <w:proofErr w:type="gramStart"/>
      <w:r w:rsidRPr="004215DA">
        <w:rPr>
          <w:sz w:val="28"/>
          <w:szCs w:val="28"/>
          <w:lang w:eastAsia="en-US"/>
        </w:rPr>
        <w:t>экспресс-доставке</w:t>
      </w:r>
      <w:proofErr w:type="gramEnd"/>
      <w:r w:rsidRPr="004215DA">
        <w:rPr>
          <w:sz w:val="28"/>
          <w:szCs w:val="28"/>
          <w:lang w:eastAsia="en-US"/>
        </w:rPr>
        <w:t>.</w:t>
      </w:r>
    </w:p>
    <w:p w:rsidR="004215DA" w:rsidRPr="004215DA" w:rsidRDefault="004215DA" w:rsidP="004215DA">
      <w:pPr>
        <w:ind w:firstLine="709"/>
        <w:jc w:val="both"/>
        <w:rPr>
          <w:sz w:val="28"/>
          <w:szCs w:val="28"/>
          <w:lang w:eastAsia="en-US"/>
        </w:rPr>
      </w:pPr>
      <w:r w:rsidRPr="004215DA">
        <w:rPr>
          <w:sz w:val="28"/>
          <w:szCs w:val="28"/>
          <w:lang w:eastAsia="en-US"/>
        </w:rPr>
        <w:t>10.</w:t>
      </w:r>
      <w:r w:rsidR="0002054A">
        <w:rPr>
          <w:sz w:val="28"/>
          <w:szCs w:val="28"/>
          <w:lang w:eastAsia="en-US"/>
        </w:rPr>
        <w:t>6</w:t>
      </w:r>
      <w:r w:rsidRPr="004215DA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Pr="004215DA">
        <w:rPr>
          <w:sz w:val="28"/>
          <w:szCs w:val="28"/>
          <w:lang w:eastAsia="en-US"/>
        </w:rPr>
        <w:t xml:space="preserve">Максимальная сумма оценки одного ЭОС с наложенной платой, включая </w:t>
      </w:r>
      <w:proofErr w:type="gramStart"/>
      <w:r w:rsidRPr="004215DA">
        <w:rPr>
          <w:sz w:val="28"/>
          <w:szCs w:val="28"/>
          <w:lang w:eastAsia="en-US"/>
        </w:rPr>
        <w:t>многоместное</w:t>
      </w:r>
      <w:proofErr w:type="gramEnd"/>
      <w:r w:rsidRPr="004215DA">
        <w:rPr>
          <w:sz w:val="28"/>
          <w:szCs w:val="28"/>
          <w:lang w:eastAsia="en-US"/>
        </w:rPr>
        <w:t>, не может превышать 1 млн. рублей.</w:t>
      </w:r>
    </w:p>
    <w:p w:rsidR="004215DA" w:rsidRDefault="0002054A" w:rsidP="004215D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7</w:t>
      </w:r>
      <w:r w:rsidR="004215DA" w:rsidRPr="004215DA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4215DA" w:rsidRPr="004215DA">
        <w:rPr>
          <w:sz w:val="28"/>
          <w:szCs w:val="28"/>
          <w:lang w:eastAsia="en-US"/>
        </w:rPr>
        <w:t>ЭОС с наложенной платой не принимаются в адрес воинских частей, мест лишения свободы.</w:t>
      </w:r>
    </w:p>
    <w:p w:rsidR="006D2CD7" w:rsidRPr="0000461C" w:rsidRDefault="00C777C8" w:rsidP="0000461C">
      <w:pPr>
        <w:pStyle w:val="2"/>
        <w:spacing w:before="240" w:after="240"/>
        <w:ind w:firstLine="709"/>
        <w:rPr>
          <w:lang w:eastAsia="en-US"/>
        </w:rPr>
      </w:pPr>
      <w:bookmarkStart w:id="66" w:name="_Toc491071532"/>
      <w:bookmarkStart w:id="67" w:name="_Toc491071905"/>
      <w:bookmarkStart w:id="68" w:name="_Toc491677670"/>
      <w:r w:rsidRPr="0000461C">
        <w:rPr>
          <w:lang w:eastAsia="en-US"/>
        </w:rPr>
        <w:t>11</w:t>
      </w:r>
      <w:r w:rsidR="006D2CD7" w:rsidRPr="0000461C">
        <w:rPr>
          <w:lang w:eastAsia="en-US"/>
        </w:rPr>
        <w:t>.</w:t>
      </w:r>
      <w:r w:rsidR="00655D92" w:rsidRPr="0000461C">
        <w:rPr>
          <w:lang w:eastAsia="en-US"/>
        </w:rPr>
        <w:t> </w:t>
      </w:r>
      <w:r w:rsidR="00AC50B5" w:rsidRPr="0000461C">
        <w:rPr>
          <w:lang w:eastAsia="en-US"/>
        </w:rPr>
        <w:t xml:space="preserve">Приём </w:t>
      </w:r>
      <w:r w:rsidR="006D2CD7" w:rsidRPr="0000461C">
        <w:rPr>
          <w:lang w:eastAsia="en-US"/>
        </w:rPr>
        <w:t>ЭОС</w:t>
      </w:r>
      <w:bookmarkEnd w:id="66"/>
      <w:bookmarkEnd w:id="67"/>
      <w:bookmarkEnd w:id="68"/>
    </w:p>
    <w:p w:rsidR="00476233" w:rsidRDefault="00C777C8" w:rsidP="00D760A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6D2CD7" w:rsidRPr="004C577F">
        <w:rPr>
          <w:sz w:val="28"/>
          <w:szCs w:val="28"/>
          <w:lang w:eastAsia="en-US"/>
        </w:rPr>
        <w:t>.1</w:t>
      </w:r>
      <w:r w:rsidR="00CF758F">
        <w:rPr>
          <w:sz w:val="28"/>
          <w:szCs w:val="28"/>
          <w:lang w:eastAsia="en-US"/>
        </w:rPr>
        <w:t>.</w:t>
      </w:r>
      <w:r w:rsidR="00655D92">
        <w:rPr>
          <w:sz w:val="28"/>
          <w:szCs w:val="28"/>
          <w:lang w:eastAsia="en-US"/>
        </w:rPr>
        <w:t> </w:t>
      </w:r>
      <w:r w:rsidR="00AC50B5">
        <w:rPr>
          <w:sz w:val="28"/>
          <w:szCs w:val="28"/>
          <w:lang w:eastAsia="en-US"/>
        </w:rPr>
        <w:t>Приём</w:t>
      </w:r>
      <w:r w:rsidR="006D2CD7">
        <w:rPr>
          <w:sz w:val="28"/>
          <w:szCs w:val="28"/>
          <w:lang w:eastAsia="en-US"/>
        </w:rPr>
        <w:t xml:space="preserve"> ЭОС </w:t>
      </w:r>
      <w:r w:rsidR="00AC50B5">
        <w:rPr>
          <w:sz w:val="28"/>
          <w:szCs w:val="28"/>
          <w:lang w:eastAsia="en-US"/>
        </w:rPr>
        <w:t>осуществляется</w:t>
      </w:r>
      <w:r w:rsidR="006D2CD7">
        <w:rPr>
          <w:sz w:val="28"/>
          <w:szCs w:val="28"/>
          <w:lang w:eastAsia="en-US"/>
        </w:rPr>
        <w:t>:</w:t>
      </w:r>
    </w:p>
    <w:p w:rsidR="00AA0E14" w:rsidRDefault="00AC50B5" w:rsidP="00D760A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55D92">
        <w:rPr>
          <w:sz w:val="28"/>
          <w:szCs w:val="28"/>
          <w:lang w:eastAsia="en-US"/>
        </w:rPr>
        <w:t> </w:t>
      </w:r>
      <w:r w:rsidR="006D2CD7" w:rsidRPr="00356126">
        <w:rPr>
          <w:sz w:val="28"/>
          <w:szCs w:val="28"/>
          <w:lang w:eastAsia="en-US"/>
        </w:rPr>
        <w:t>через пункт приёма отправлений (ППО) специальной связи</w:t>
      </w:r>
      <w:r w:rsidR="007C1773">
        <w:rPr>
          <w:sz w:val="28"/>
          <w:szCs w:val="28"/>
          <w:lang w:eastAsia="en-US"/>
        </w:rPr>
        <w:t xml:space="preserve">, </w:t>
      </w:r>
      <w:r w:rsidR="00817649">
        <w:rPr>
          <w:sz w:val="28"/>
          <w:szCs w:val="28"/>
          <w:lang w:eastAsia="en-US"/>
        </w:rPr>
        <w:t>у</w:t>
      </w:r>
      <w:r w:rsidR="007C1773">
        <w:rPr>
          <w:sz w:val="28"/>
          <w:szCs w:val="28"/>
          <w:lang w:eastAsia="en-US"/>
        </w:rPr>
        <w:t>правления специальной связи, отделения специальной связи и пункты специальной связи</w:t>
      </w:r>
      <w:r w:rsidR="006D2CD7" w:rsidRPr="00356126">
        <w:rPr>
          <w:sz w:val="28"/>
          <w:szCs w:val="28"/>
          <w:lang w:eastAsia="en-US"/>
        </w:rPr>
        <w:t xml:space="preserve"> (ознакомиться с </w:t>
      </w:r>
      <w:r w:rsidR="007C1773">
        <w:rPr>
          <w:sz w:val="28"/>
          <w:szCs w:val="28"/>
          <w:lang w:eastAsia="en-US"/>
        </w:rPr>
        <w:t xml:space="preserve">их </w:t>
      </w:r>
      <w:r w:rsidR="006D2CD7" w:rsidRPr="00356126">
        <w:rPr>
          <w:sz w:val="28"/>
          <w:szCs w:val="28"/>
          <w:lang w:eastAsia="en-US"/>
        </w:rPr>
        <w:t>адрес</w:t>
      </w:r>
      <w:r w:rsidR="007C1773">
        <w:rPr>
          <w:sz w:val="28"/>
          <w:szCs w:val="28"/>
          <w:lang w:eastAsia="en-US"/>
        </w:rPr>
        <w:t>ами</w:t>
      </w:r>
      <w:r w:rsidR="006D2CD7" w:rsidRPr="00356126">
        <w:rPr>
          <w:sz w:val="28"/>
          <w:szCs w:val="28"/>
          <w:lang w:eastAsia="en-US"/>
        </w:rPr>
        <w:t xml:space="preserve"> и графиком работы возможно на </w:t>
      </w:r>
      <w:r w:rsidR="008B10D7" w:rsidRPr="00356126">
        <w:rPr>
          <w:sz w:val="28"/>
          <w:szCs w:val="28"/>
          <w:lang w:eastAsia="en-US"/>
        </w:rPr>
        <w:t xml:space="preserve">официальном </w:t>
      </w:r>
      <w:r w:rsidR="006D2CD7" w:rsidRPr="00356126">
        <w:rPr>
          <w:sz w:val="28"/>
          <w:szCs w:val="28"/>
          <w:lang w:eastAsia="en-US"/>
        </w:rPr>
        <w:t>сайте</w:t>
      </w:r>
      <w:r w:rsidR="00FD520F" w:rsidRPr="00356126">
        <w:rPr>
          <w:sz w:val="28"/>
          <w:szCs w:val="28"/>
          <w:lang w:eastAsia="en-US"/>
        </w:rPr>
        <w:t xml:space="preserve"> ФГУП ГЦСС</w:t>
      </w:r>
      <w:r w:rsidR="002673BD">
        <w:rPr>
          <w:sz w:val="28"/>
          <w:szCs w:val="28"/>
          <w:lang w:eastAsia="en-US"/>
        </w:rPr>
        <w:t xml:space="preserve"> по адресу в сети интернет</w:t>
      </w:r>
      <w:r w:rsidR="00FD520F" w:rsidRPr="00356126">
        <w:rPr>
          <w:sz w:val="28"/>
          <w:szCs w:val="28"/>
          <w:lang w:eastAsia="en-US"/>
        </w:rPr>
        <w:t xml:space="preserve"> </w:t>
      </w:r>
      <w:hyperlink r:id="rId21" w:history="1">
        <w:r w:rsidR="00FD520F" w:rsidRPr="004356D8">
          <w:rPr>
            <w:rStyle w:val="aa"/>
            <w:color w:val="auto"/>
            <w:sz w:val="28"/>
            <w:szCs w:val="28"/>
            <w:u w:val="none"/>
            <w:lang w:eastAsia="en-US"/>
          </w:rPr>
          <w:t>https://www.cccb.ru/</w:t>
        </w:r>
      </w:hyperlink>
      <w:r w:rsidR="00AA0E14" w:rsidRPr="00655D92">
        <w:rPr>
          <w:sz w:val="28"/>
          <w:szCs w:val="28"/>
          <w:lang w:eastAsia="en-US"/>
        </w:rPr>
        <w:t>)</w:t>
      </w:r>
      <w:r w:rsidR="00F42BAC">
        <w:rPr>
          <w:rStyle w:val="af"/>
          <w:sz w:val="28"/>
          <w:szCs w:val="28"/>
          <w:lang w:eastAsia="en-US"/>
        </w:rPr>
        <w:footnoteReference w:id="1"/>
      </w:r>
      <w:r w:rsidR="00AA0E14" w:rsidRPr="00655D92">
        <w:rPr>
          <w:sz w:val="28"/>
          <w:szCs w:val="28"/>
          <w:lang w:eastAsia="en-US"/>
        </w:rPr>
        <w:t>;</w:t>
      </w:r>
    </w:p>
    <w:p w:rsidR="00EC75BA" w:rsidRPr="00C54262" w:rsidRDefault="00EC75BA" w:rsidP="00D760A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A1273">
        <w:rPr>
          <w:sz w:val="28"/>
          <w:szCs w:val="28"/>
          <w:lang w:eastAsia="en-US"/>
        </w:rPr>
        <w:t> </w:t>
      </w:r>
      <w:r w:rsidR="00965561">
        <w:rPr>
          <w:sz w:val="28"/>
          <w:szCs w:val="28"/>
          <w:lang w:eastAsia="en-US"/>
        </w:rPr>
        <w:t xml:space="preserve">в </w:t>
      </w:r>
      <w:r w:rsidRPr="00EC75BA">
        <w:rPr>
          <w:sz w:val="28"/>
          <w:szCs w:val="28"/>
          <w:lang w:eastAsia="en-US"/>
        </w:rPr>
        <w:t>мобильных передвижных пунктах (специально выделенный автотранспорт ФГУП ГЦСС);</w:t>
      </w:r>
    </w:p>
    <w:p w:rsidR="00AA0E14" w:rsidRPr="00C54262" w:rsidRDefault="00AC50B5" w:rsidP="0076027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55D92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</w:t>
      </w:r>
      <w:r w:rsidR="00AA0E14" w:rsidRPr="00C54262">
        <w:rPr>
          <w:sz w:val="28"/>
          <w:szCs w:val="28"/>
          <w:lang w:eastAsia="en-US"/>
        </w:rPr>
        <w:t>осредством вызова курьера</w:t>
      </w:r>
      <w:r w:rsidR="00760274">
        <w:rPr>
          <w:sz w:val="28"/>
          <w:szCs w:val="28"/>
          <w:lang w:eastAsia="en-US"/>
        </w:rPr>
        <w:t>.</w:t>
      </w:r>
      <w:r w:rsidR="002D2D84" w:rsidRPr="00C54262">
        <w:rPr>
          <w:sz w:val="28"/>
          <w:szCs w:val="28"/>
          <w:lang w:eastAsia="en-US"/>
        </w:rPr>
        <w:t xml:space="preserve"> </w:t>
      </w:r>
    </w:p>
    <w:p w:rsidR="006D2CD7" w:rsidRDefault="001B61AE" w:rsidP="00D760A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1.2.</w:t>
      </w:r>
      <w:r w:rsidR="00655D92">
        <w:rPr>
          <w:sz w:val="28"/>
          <w:szCs w:val="28"/>
          <w:lang w:eastAsia="en-US"/>
        </w:rPr>
        <w:t> </w:t>
      </w:r>
      <w:r w:rsidR="00C54262">
        <w:rPr>
          <w:sz w:val="28"/>
          <w:szCs w:val="28"/>
          <w:lang w:eastAsia="en-US"/>
        </w:rPr>
        <w:t xml:space="preserve">При приёме ЭОС </w:t>
      </w:r>
      <w:r w:rsidR="00FF5B87">
        <w:rPr>
          <w:sz w:val="28"/>
          <w:szCs w:val="28"/>
          <w:lang w:eastAsia="en-US"/>
        </w:rPr>
        <w:t xml:space="preserve">через ППО, </w:t>
      </w:r>
      <w:r w:rsidR="00817649">
        <w:rPr>
          <w:sz w:val="28"/>
          <w:szCs w:val="28"/>
          <w:lang w:eastAsia="en-US"/>
        </w:rPr>
        <w:t>у</w:t>
      </w:r>
      <w:r w:rsidR="00FF5B87">
        <w:rPr>
          <w:sz w:val="28"/>
          <w:szCs w:val="28"/>
          <w:lang w:eastAsia="en-US"/>
        </w:rPr>
        <w:t xml:space="preserve">правления специальной связи, отделения специальной связи, пункты специальной связи </w:t>
      </w:r>
      <w:r w:rsidR="002673BD">
        <w:rPr>
          <w:sz w:val="28"/>
          <w:szCs w:val="28"/>
          <w:lang w:eastAsia="en-US"/>
        </w:rPr>
        <w:t>з</w:t>
      </w:r>
      <w:r w:rsidR="00AA0E14">
        <w:rPr>
          <w:sz w:val="28"/>
          <w:szCs w:val="28"/>
          <w:lang w:eastAsia="en-US"/>
        </w:rPr>
        <w:t>ака</w:t>
      </w:r>
      <w:r w:rsidR="00EC527E">
        <w:rPr>
          <w:sz w:val="28"/>
          <w:szCs w:val="28"/>
          <w:lang w:eastAsia="en-US"/>
        </w:rPr>
        <w:t>зчику пр</w:t>
      </w:r>
      <w:r w:rsidR="00C54262">
        <w:rPr>
          <w:sz w:val="28"/>
          <w:szCs w:val="28"/>
          <w:lang w:eastAsia="en-US"/>
        </w:rPr>
        <w:t>и себе необходимо иметь паспорт и доверенность (для юридического лица).</w:t>
      </w:r>
    </w:p>
    <w:p w:rsidR="00CE1A85" w:rsidRPr="00C54262" w:rsidRDefault="00C54262" w:rsidP="00D760AA">
      <w:pPr>
        <w:ind w:firstLine="709"/>
        <w:jc w:val="both"/>
        <w:rPr>
          <w:sz w:val="28"/>
          <w:szCs w:val="28"/>
          <w:lang w:eastAsia="en-US"/>
        </w:rPr>
      </w:pPr>
      <w:r w:rsidRPr="004D54F3">
        <w:rPr>
          <w:sz w:val="28"/>
          <w:szCs w:val="28"/>
          <w:lang w:eastAsia="en-US"/>
        </w:rPr>
        <w:t>11</w:t>
      </w:r>
      <w:r w:rsidR="00CE1A85" w:rsidRPr="004D54F3">
        <w:rPr>
          <w:sz w:val="28"/>
          <w:szCs w:val="28"/>
          <w:lang w:eastAsia="en-US"/>
        </w:rPr>
        <w:t>.</w:t>
      </w:r>
      <w:r w:rsidR="001B61AE" w:rsidRPr="004D54F3">
        <w:rPr>
          <w:sz w:val="28"/>
          <w:szCs w:val="28"/>
          <w:lang w:eastAsia="en-US"/>
        </w:rPr>
        <w:t>3.</w:t>
      </w:r>
      <w:r w:rsidR="00CE1A85" w:rsidRPr="004D54F3">
        <w:rPr>
          <w:sz w:val="28"/>
          <w:szCs w:val="28"/>
          <w:lang w:eastAsia="en-US"/>
        </w:rPr>
        <w:t xml:space="preserve"> Порядок оформления и </w:t>
      </w:r>
      <w:r w:rsidR="000B40BF" w:rsidRPr="004D54F3">
        <w:rPr>
          <w:sz w:val="28"/>
          <w:szCs w:val="28"/>
          <w:lang w:eastAsia="en-US"/>
        </w:rPr>
        <w:t>подачи</w:t>
      </w:r>
      <w:r w:rsidR="00CE1A85" w:rsidRPr="004D54F3">
        <w:rPr>
          <w:sz w:val="28"/>
          <w:szCs w:val="28"/>
          <w:lang w:eastAsia="en-US"/>
        </w:rPr>
        <w:t xml:space="preserve"> заявок на оказание услуг по доставке </w:t>
      </w:r>
      <w:proofErr w:type="gramStart"/>
      <w:r w:rsidR="00CE1A85" w:rsidRPr="004D54F3">
        <w:rPr>
          <w:sz w:val="28"/>
          <w:szCs w:val="28"/>
          <w:lang w:eastAsia="en-US"/>
        </w:rPr>
        <w:t>экспресс-отправлений</w:t>
      </w:r>
      <w:proofErr w:type="gramEnd"/>
      <w:r w:rsidR="00397CEA" w:rsidRPr="004D54F3">
        <w:rPr>
          <w:sz w:val="28"/>
          <w:szCs w:val="28"/>
          <w:lang w:eastAsia="en-US"/>
        </w:rPr>
        <w:t>: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rFonts w:eastAsia="Calibri"/>
          <w:bCs/>
          <w:sz w:val="28"/>
          <w:szCs w:val="28"/>
          <w:lang w:eastAsia="en-US"/>
        </w:rPr>
        <w:t>- на бумажном носителе непосредственно в подразделение специальной связи (оформляется в соответствии с установленной формой (приложение №</w:t>
      </w:r>
      <w:r w:rsidR="002673BD">
        <w:rPr>
          <w:rFonts w:eastAsia="Calibri"/>
          <w:bCs/>
          <w:sz w:val="28"/>
          <w:szCs w:val="28"/>
          <w:lang w:eastAsia="en-US"/>
        </w:rPr>
        <w:t> </w:t>
      </w:r>
      <w:r w:rsidR="004826E8">
        <w:rPr>
          <w:rFonts w:eastAsia="Calibri"/>
          <w:bCs/>
          <w:sz w:val="28"/>
          <w:szCs w:val="28"/>
          <w:lang w:eastAsia="en-US"/>
        </w:rPr>
        <w:t>4</w:t>
      </w:r>
      <w:r w:rsidRPr="00B85ED8">
        <w:rPr>
          <w:rFonts w:eastAsia="Calibri"/>
          <w:bCs/>
          <w:sz w:val="28"/>
          <w:szCs w:val="28"/>
          <w:lang w:eastAsia="en-US"/>
        </w:rPr>
        <w:t>))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rFonts w:eastAsia="Calibri"/>
          <w:bCs/>
          <w:sz w:val="28"/>
          <w:szCs w:val="28"/>
          <w:lang w:eastAsia="en-US"/>
        </w:rPr>
        <w:t>- с использованием средств факсимильной связи (оформляется в соответствии с установленной формой)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rFonts w:eastAsia="Calibri"/>
          <w:bCs/>
          <w:sz w:val="28"/>
          <w:szCs w:val="28"/>
          <w:lang w:eastAsia="en-US"/>
        </w:rPr>
        <w:t>- по электронной почте (оформляется в соответствии с установленной формой)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rFonts w:eastAsia="Calibri"/>
          <w:bCs/>
          <w:sz w:val="28"/>
          <w:szCs w:val="28"/>
          <w:lang w:eastAsia="en-US"/>
        </w:rPr>
        <w:t>- посредством использования онлайн-сервиса «Личный кабинет»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rFonts w:eastAsia="Calibri"/>
          <w:bCs/>
          <w:sz w:val="28"/>
          <w:szCs w:val="28"/>
          <w:lang w:eastAsia="en-US"/>
        </w:rPr>
        <w:t>- по телефону.</w:t>
      </w:r>
    </w:p>
    <w:p w:rsidR="00CE1A85" w:rsidRPr="00B85ED8" w:rsidRDefault="00D92FAE" w:rsidP="00D760A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color w:val="000000" w:themeColor="text1"/>
          <w:spacing w:val="-1"/>
          <w:sz w:val="28"/>
          <w:szCs w:val="28"/>
        </w:rPr>
        <w:t>.</w:t>
      </w:r>
      <w:r w:rsidR="001B61AE" w:rsidRPr="00B85ED8">
        <w:rPr>
          <w:color w:val="000000" w:themeColor="text1"/>
          <w:spacing w:val="-1"/>
          <w:sz w:val="28"/>
          <w:szCs w:val="28"/>
        </w:rPr>
        <w:t>4</w:t>
      </w:r>
      <w:r w:rsidR="00CF758F" w:rsidRPr="00B85ED8">
        <w:rPr>
          <w:color w:val="000000" w:themeColor="text1"/>
          <w:spacing w:val="-1"/>
          <w:sz w:val="28"/>
          <w:szCs w:val="28"/>
        </w:rPr>
        <w:t>.</w:t>
      </w:r>
      <w:r w:rsidR="00CE1A85" w:rsidRPr="00B85ED8">
        <w:rPr>
          <w:color w:val="000000" w:themeColor="text1"/>
          <w:spacing w:val="-1"/>
          <w:sz w:val="28"/>
          <w:szCs w:val="28"/>
        </w:rPr>
        <w:t xml:space="preserve"> Прием заявок </w:t>
      </w:r>
      <w:r w:rsidR="00CE1A85" w:rsidRPr="00B85ED8">
        <w:rPr>
          <w:sz w:val="28"/>
          <w:szCs w:val="28"/>
          <w:lang w:eastAsia="en-US"/>
        </w:rPr>
        <w:t xml:space="preserve">на </w:t>
      </w:r>
      <w:r w:rsidR="00CE1A85" w:rsidRPr="00B85ED8">
        <w:rPr>
          <w:rFonts w:eastAsia="Calibri"/>
          <w:bCs/>
          <w:sz w:val="28"/>
          <w:szCs w:val="28"/>
          <w:lang w:eastAsia="en-US"/>
        </w:rPr>
        <w:t>оказание услуг по экспресс-доставке</w:t>
      </w:r>
      <w:r w:rsidR="00CE1A85" w:rsidRPr="00B85ED8">
        <w:rPr>
          <w:color w:val="000000" w:themeColor="text1"/>
          <w:spacing w:val="-1"/>
          <w:sz w:val="28"/>
          <w:szCs w:val="28"/>
        </w:rPr>
        <w:t xml:space="preserve"> </w:t>
      </w:r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осуществляется в обособленном </w:t>
      </w:r>
      <w:proofErr w:type="gramStart"/>
      <w:r w:rsidR="00CE1A85" w:rsidRPr="00B85ED8">
        <w:rPr>
          <w:rFonts w:eastAsia="Calibri"/>
          <w:bCs/>
          <w:sz w:val="28"/>
          <w:szCs w:val="28"/>
          <w:lang w:eastAsia="en-US"/>
        </w:rPr>
        <w:t>подразделении</w:t>
      </w:r>
      <w:proofErr w:type="gramEnd"/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 специальной связи с 08.00 до</w:t>
      </w:r>
      <w:r w:rsidR="002673BD">
        <w:rPr>
          <w:rFonts w:eastAsia="Calibri"/>
          <w:bCs/>
          <w:sz w:val="28"/>
          <w:szCs w:val="28"/>
          <w:lang w:eastAsia="en-US"/>
        </w:rPr>
        <w:t> </w:t>
      </w:r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17.00 (в пятницу с 08.00 до 15.45). Посредством использования </w:t>
      </w:r>
      <w:r w:rsidR="00CE1A85" w:rsidRPr="00B85ED8">
        <w:rPr>
          <w:sz w:val="28"/>
          <w:szCs w:val="28"/>
          <w:lang w:eastAsia="en-US"/>
        </w:rPr>
        <w:t>онлайн-сервиса</w:t>
      </w:r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 «Личный кабинет» клиент может сформировать заявку самостоятельно в любое удобное для него время.</w:t>
      </w:r>
    </w:p>
    <w:p w:rsidR="00CE1A85" w:rsidRPr="00B85ED8" w:rsidRDefault="00D92FAE" w:rsidP="00D760AA">
      <w:pPr>
        <w:ind w:firstLine="708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5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> Номера телефонов, факсов, адреса электронной почты п</w:t>
      </w:r>
      <w:r w:rsidR="00F65E4D">
        <w:rPr>
          <w:sz w:val="28"/>
          <w:szCs w:val="28"/>
          <w:lang w:eastAsia="en-US"/>
        </w:rPr>
        <w:t xml:space="preserve">одразделений специальной связи </w:t>
      </w:r>
      <w:r w:rsidR="00CE1A85" w:rsidRPr="00B85ED8">
        <w:rPr>
          <w:sz w:val="28"/>
          <w:szCs w:val="28"/>
          <w:lang w:eastAsia="en-US"/>
        </w:rPr>
        <w:t xml:space="preserve">размещены на сайте ФГУП ГЦСС </w:t>
      </w:r>
      <w:r w:rsidR="002673BD">
        <w:rPr>
          <w:sz w:val="28"/>
          <w:szCs w:val="28"/>
          <w:lang w:eastAsia="en-US"/>
        </w:rPr>
        <w:t xml:space="preserve">по адресу в сети интернет </w:t>
      </w:r>
      <w:hyperlink r:id="rId22" w:history="1">
        <w:r w:rsidR="00CE1A85" w:rsidRPr="00B85ED8">
          <w:rPr>
            <w:rStyle w:val="aa"/>
            <w:color w:val="auto"/>
            <w:sz w:val="28"/>
            <w:szCs w:val="28"/>
            <w:u w:val="none"/>
            <w:lang w:eastAsia="en-US"/>
          </w:rPr>
          <w:t>http://www.cccb.ru</w:t>
        </w:r>
      </w:hyperlink>
      <w:r w:rsidR="00CE1A85" w:rsidRPr="00B85ED8">
        <w:rPr>
          <w:sz w:val="28"/>
          <w:szCs w:val="28"/>
          <w:lang w:eastAsia="en-US"/>
        </w:rPr>
        <w:t>.</w:t>
      </w:r>
    </w:p>
    <w:p w:rsidR="00CE1A85" w:rsidRPr="00B85ED8" w:rsidRDefault="00EE4DFD" w:rsidP="00D760AA">
      <w:pPr>
        <w:ind w:firstLine="708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6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Заявка по телефону подается в управление специальной связи, с которым непосредственно заключен договор, либо в </w:t>
      </w:r>
      <w:proofErr w:type="spellStart"/>
      <w:r w:rsidR="00CE1A85" w:rsidRPr="00B85ED8">
        <w:rPr>
          <w:sz w:val="28"/>
          <w:szCs w:val="28"/>
          <w:lang w:eastAsia="en-US"/>
        </w:rPr>
        <w:t>с</w:t>
      </w:r>
      <w:proofErr w:type="gramStart"/>
      <w:r w:rsidR="00CE1A85" w:rsidRPr="00B85ED8">
        <w:rPr>
          <w:sz w:val="28"/>
          <w:szCs w:val="28"/>
          <w:lang w:eastAsia="en-US"/>
        </w:rPr>
        <w:t>all</w:t>
      </w:r>
      <w:proofErr w:type="spellEnd"/>
      <w:proofErr w:type="gramEnd"/>
      <w:r w:rsidR="00CE1A85" w:rsidRPr="00B85ED8">
        <w:rPr>
          <w:sz w:val="28"/>
          <w:szCs w:val="28"/>
          <w:lang w:eastAsia="en-US"/>
        </w:rPr>
        <w:t>-центр ФГУП ГЦСС при соблюдении следующих условий:</w:t>
      </w:r>
    </w:p>
    <w:p w:rsidR="00CE1A85" w:rsidRPr="00B85ED8" w:rsidRDefault="00CE1A85" w:rsidP="00D760AA">
      <w:pPr>
        <w:ind w:firstLine="708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клиент одновременно является отправителем;</w:t>
      </w:r>
    </w:p>
    <w:p w:rsidR="00CE1A85" w:rsidRPr="00B85ED8" w:rsidRDefault="00CE1A85" w:rsidP="00D760AA">
      <w:pPr>
        <w:ind w:firstLine="708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 xml:space="preserve">- адрес отправителя находится на территории обслуживания управления специальной связи, с которым заключен договор на оказание услуг по </w:t>
      </w:r>
      <w:proofErr w:type="gramStart"/>
      <w:r w:rsidRPr="00B85ED8">
        <w:rPr>
          <w:sz w:val="28"/>
          <w:szCs w:val="28"/>
          <w:lang w:eastAsia="en-US"/>
        </w:rPr>
        <w:t>экспресс-доставке</w:t>
      </w:r>
      <w:proofErr w:type="gramEnd"/>
      <w:r w:rsidRPr="00B85ED8">
        <w:rPr>
          <w:sz w:val="28"/>
          <w:szCs w:val="28"/>
          <w:lang w:eastAsia="en-US"/>
        </w:rPr>
        <w:t>.</w:t>
      </w:r>
    </w:p>
    <w:p w:rsidR="00CE1A85" w:rsidRPr="00B85ED8" w:rsidRDefault="00EE4DFD" w:rsidP="00D760A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7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Заявка считается полученной ФГУП ГЦСС: 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при подаче заявки на бумажном носителе непосредственно в подразделение специальной связи – с момента ее приема работником специальной связи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при направлении заявки посредством электронной почты - с момента получения клиентом электронного сообщения о подтверждении доставки сообщения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при направлении заявки посредством факсимильной связи - с момента получения отчета о передаче, в котором должны быть указаны имя и номер факса адресата, время и дата передачи, а также результат передачи;</w:t>
      </w:r>
    </w:p>
    <w:p w:rsidR="00CE1A85" w:rsidRPr="00B85ED8" w:rsidRDefault="00CE1A85" w:rsidP="00D760A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 xml:space="preserve">- при формировании заявки </w:t>
      </w:r>
      <w:r w:rsidRPr="00B85ED8">
        <w:rPr>
          <w:rFonts w:eastAsia="Calibri"/>
          <w:bCs/>
          <w:sz w:val="28"/>
          <w:szCs w:val="28"/>
          <w:lang w:eastAsia="en-US"/>
        </w:rPr>
        <w:t xml:space="preserve">посредством использования </w:t>
      </w:r>
      <w:r w:rsidRPr="00B85ED8">
        <w:rPr>
          <w:sz w:val="28"/>
          <w:szCs w:val="28"/>
          <w:lang w:eastAsia="en-US"/>
        </w:rPr>
        <w:t>онлайн-сервиса</w:t>
      </w:r>
      <w:r w:rsidRPr="00B85ED8">
        <w:rPr>
          <w:rFonts w:eastAsia="Calibri"/>
          <w:bCs/>
          <w:sz w:val="28"/>
          <w:szCs w:val="28"/>
          <w:lang w:eastAsia="en-US"/>
        </w:rPr>
        <w:t xml:space="preserve"> «Личный кабинет» (</w:t>
      </w:r>
      <w:r w:rsidRPr="00B85ED8">
        <w:rPr>
          <w:sz w:val="28"/>
          <w:szCs w:val="28"/>
          <w:lang w:eastAsia="en-US"/>
        </w:rPr>
        <w:t>после ее загрузки) – с момента присвоения ей статуса «Принята».</w:t>
      </w:r>
    </w:p>
    <w:p w:rsidR="00CE1A85" w:rsidRPr="00B85ED8" w:rsidRDefault="00EE4DFD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8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Заявки на оказание услуг по </w:t>
      </w:r>
      <w:proofErr w:type="gramStart"/>
      <w:r w:rsidR="00CE1A85" w:rsidRPr="00B85ED8">
        <w:rPr>
          <w:sz w:val="28"/>
          <w:szCs w:val="28"/>
          <w:lang w:eastAsia="en-US"/>
        </w:rPr>
        <w:t>экспресс-доставке</w:t>
      </w:r>
      <w:proofErr w:type="gramEnd"/>
      <w:r w:rsidR="00CE1A85" w:rsidRPr="00B85ED8">
        <w:rPr>
          <w:sz w:val="28"/>
          <w:szCs w:val="28"/>
          <w:lang w:eastAsia="en-US"/>
        </w:rPr>
        <w:t xml:space="preserve"> с приемом отправлений в текущий день подаются не позднее 15.00 в день осуществления сбора по местному времени отправителя.</w:t>
      </w:r>
    </w:p>
    <w:p w:rsidR="00CE1A85" w:rsidRPr="00B85ED8" w:rsidRDefault="00EE4DFD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lastRenderedPageBreak/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9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До 17.00 рабочего дня, предшествующего дню приема ЭОС, передаются заявки (в том числе и </w:t>
      </w:r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посредством использования </w:t>
      </w:r>
      <w:r w:rsidR="00CE1A85" w:rsidRPr="00B85ED8">
        <w:rPr>
          <w:sz w:val="28"/>
          <w:szCs w:val="28"/>
          <w:lang w:eastAsia="en-US"/>
        </w:rPr>
        <w:t>онлайн-сервиса</w:t>
      </w:r>
      <w:r w:rsidR="00CE1A85" w:rsidRPr="00B85ED8">
        <w:rPr>
          <w:rFonts w:eastAsia="Calibri"/>
          <w:bCs/>
          <w:sz w:val="28"/>
          <w:szCs w:val="28"/>
          <w:lang w:eastAsia="en-US"/>
        </w:rPr>
        <w:t xml:space="preserve"> «Личный кабинет»</w:t>
      </w:r>
      <w:r w:rsidR="00CE1A85" w:rsidRPr="00B85ED8">
        <w:rPr>
          <w:sz w:val="28"/>
          <w:szCs w:val="28"/>
          <w:lang w:eastAsia="en-US"/>
        </w:rPr>
        <w:t>) на сбор ЭОС:</w:t>
      </w:r>
    </w:p>
    <w:p w:rsidR="00CE1A85" w:rsidRPr="00B85ED8" w:rsidRDefault="00CE1A85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крупногабаритных и/ или тяжеловесных ЭОС и упаковок в твердой таре весом свыше 50 кг;</w:t>
      </w:r>
    </w:p>
    <w:p w:rsidR="00CE1A85" w:rsidRPr="00B85ED8" w:rsidRDefault="00CE1A85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требующих специальных условий транспортировки;</w:t>
      </w:r>
    </w:p>
    <w:p w:rsidR="00CE1A85" w:rsidRPr="00B85ED8" w:rsidRDefault="00CE1A85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парт</w:t>
      </w:r>
      <w:proofErr w:type="gramStart"/>
      <w:r w:rsidRPr="00B85ED8">
        <w:rPr>
          <w:sz w:val="28"/>
          <w:szCs w:val="28"/>
          <w:lang w:eastAsia="en-US"/>
        </w:rPr>
        <w:t>ии ЭО</w:t>
      </w:r>
      <w:proofErr w:type="gramEnd"/>
      <w:r w:rsidRPr="00B85ED8">
        <w:rPr>
          <w:sz w:val="28"/>
          <w:szCs w:val="28"/>
          <w:lang w:eastAsia="en-US"/>
        </w:rPr>
        <w:t>С с общей объявленной стоимостью более 30 млн. рублей;</w:t>
      </w:r>
    </w:p>
    <w:p w:rsidR="00CE1A85" w:rsidRPr="00B85ED8" w:rsidRDefault="00CE1A85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от отправителей, расположенных на расстоянии более 100 км от подразделения специальной связи, обеспечивающего сбор</w:t>
      </w:r>
      <w:r w:rsidRPr="00B85ED8">
        <w:t xml:space="preserve"> </w:t>
      </w:r>
      <w:r w:rsidRPr="00B85ED8">
        <w:rPr>
          <w:sz w:val="28"/>
          <w:szCs w:val="28"/>
          <w:lang w:eastAsia="en-US"/>
        </w:rPr>
        <w:t>ЭОС.</w:t>
      </w:r>
    </w:p>
    <w:p w:rsidR="00CE1A85" w:rsidRPr="00B85ED8" w:rsidRDefault="00EE4DFD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10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Клиент может оформить заявку на периодический приезд фельдъегеря (курьера) для осуществления сбора. Порядок подачи и выполнения таких заявок определяется условиями договора на оказание услуг по </w:t>
      </w:r>
      <w:proofErr w:type="gramStart"/>
      <w:r w:rsidR="00CE1A85" w:rsidRPr="00B85ED8">
        <w:rPr>
          <w:sz w:val="28"/>
          <w:szCs w:val="28"/>
          <w:lang w:eastAsia="en-US"/>
        </w:rPr>
        <w:t>экспресс-доставке</w:t>
      </w:r>
      <w:proofErr w:type="gramEnd"/>
      <w:r w:rsidR="00CE1A85" w:rsidRPr="00B85ED8">
        <w:rPr>
          <w:sz w:val="28"/>
          <w:szCs w:val="28"/>
          <w:lang w:eastAsia="en-US"/>
        </w:rPr>
        <w:t>.</w:t>
      </w:r>
    </w:p>
    <w:p w:rsidR="00CE1A85" w:rsidRPr="00B85ED8" w:rsidRDefault="00EE4DFD" w:rsidP="00D760AA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11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> Клиент вправе отказаться от поданной заявки, передав информацию об этом в соответствующее подразделение специальной связи любым доступным способом (по факсу, электронной почте, телефону), а также осуществив операцию отмены заявки в «Личном кабинете».</w:t>
      </w:r>
      <w:r w:rsidR="00561B94">
        <w:rPr>
          <w:sz w:val="28"/>
          <w:szCs w:val="28"/>
          <w:lang w:eastAsia="en-US"/>
        </w:rPr>
        <w:t xml:space="preserve"> Срок, до которого клиент может отказаться от поданной заявки без штрафных санкций, определяется в договоре.</w:t>
      </w:r>
    </w:p>
    <w:p w:rsidR="00CE1A85" w:rsidRPr="00B85ED8" w:rsidRDefault="00EE4DFD" w:rsidP="00D760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CE1A85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12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> При несвоевременной подаче заявки или наличии в ней неполной либо некорректной информации контрольный срок доставки ЭОС исчисляется с момента получения от клиента уточненной информации.</w:t>
      </w:r>
    </w:p>
    <w:p w:rsidR="00B32FE2" w:rsidRDefault="00EE4DFD" w:rsidP="002F2920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1</w:t>
      </w:r>
      <w:r w:rsidR="00B32FE2" w:rsidRPr="00B85ED8">
        <w:rPr>
          <w:sz w:val="28"/>
          <w:szCs w:val="28"/>
          <w:lang w:eastAsia="en-US"/>
        </w:rPr>
        <w:t>.</w:t>
      </w:r>
      <w:r w:rsidR="001B61AE" w:rsidRPr="00B85ED8">
        <w:rPr>
          <w:sz w:val="28"/>
          <w:szCs w:val="28"/>
          <w:lang w:eastAsia="en-US"/>
        </w:rPr>
        <w:t>13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B32FE2" w:rsidRPr="00B85ED8">
        <w:rPr>
          <w:sz w:val="28"/>
          <w:szCs w:val="28"/>
          <w:lang w:eastAsia="en-US"/>
        </w:rPr>
        <w:t xml:space="preserve">Отправитель вправе передать для доставки ЭОС с оценочной стоимостью и описью </w:t>
      </w:r>
      <w:proofErr w:type="spellStart"/>
      <w:r w:rsidR="00B32FE2" w:rsidRPr="00B85ED8">
        <w:rPr>
          <w:sz w:val="28"/>
          <w:szCs w:val="28"/>
          <w:lang w:eastAsia="en-US"/>
        </w:rPr>
        <w:t>вложимого</w:t>
      </w:r>
      <w:proofErr w:type="spellEnd"/>
      <w:r w:rsidR="00B32FE2" w:rsidRPr="00B85ED8">
        <w:rPr>
          <w:sz w:val="28"/>
          <w:szCs w:val="28"/>
          <w:lang w:eastAsia="en-US"/>
        </w:rPr>
        <w:t xml:space="preserve">. В этом случае отправитель не </w:t>
      </w:r>
      <w:proofErr w:type="gramStart"/>
      <w:r w:rsidR="00B32FE2" w:rsidRPr="00B85ED8">
        <w:rPr>
          <w:sz w:val="28"/>
          <w:szCs w:val="28"/>
          <w:lang w:eastAsia="en-US"/>
        </w:rPr>
        <w:t>упаковывает отправление до передачи ЭОС работнику специальной связи и заполняет</w:t>
      </w:r>
      <w:proofErr w:type="gramEnd"/>
      <w:r w:rsidR="00B32FE2" w:rsidRPr="00B85ED8">
        <w:rPr>
          <w:sz w:val="28"/>
          <w:szCs w:val="28"/>
          <w:lang w:eastAsia="en-US"/>
        </w:rPr>
        <w:t xml:space="preserve"> два экземпляра бланка описи </w:t>
      </w:r>
      <w:proofErr w:type="spellStart"/>
      <w:r w:rsidR="00B32FE2" w:rsidRPr="00B85ED8">
        <w:rPr>
          <w:sz w:val="28"/>
          <w:szCs w:val="28"/>
          <w:lang w:eastAsia="en-US"/>
        </w:rPr>
        <w:t>вложимого</w:t>
      </w:r>
      <w:proofErr w:type="spellEnd"/>
      <w:r w:rsidR="00B32FE2" w:rsidRPr="00B85ED8">
        <w:rPr>
          <w:sz w:val="28"/>
          <w:szCs w:val="28"/>
          <w:lang w:eastAsia="en-US"/>
        </w:rPr>
        <w:t xml:space="preserve"> ф.</w:t>
      </w:r>
      <w:r w:rsidR="002673BD">
        <w:rPr>
          <w:sz w:val="28"/>
          <w:szCs w:val="28"/>
          <w:lang w:eastAsia="en-US"/>
        </w:rPr>
        <w:t> </w:t>
      </w:r>
      <w:r w:rsidR="00B32FE2" w:rsidRPr="00B85ED8">
        <w:rPr>
          <w:sz w:val="28"/>
          <w:szCs w:val="28"/>
          <w:lang w:eastAsia="en-US"/>
        </w:rPr>
        <w:t xml:space="preserve">3-экспресс (приложение </w:t>
      </w:r>
      <w:r w:rsidR="00B95517" w:rsidRPr="00B85ED8">
        <w:rPr>
          <w:rFonts w:eastAsia="Calibri"/>
          <w:bCs/>
          <w:sz w:val="28"/>
          <w:szCs w:val="28"/>
          <w:lang w:eastAsia="en-US"/>
        </w:rPr>
        <w:t>№</w:t>
      </w:r>
      <w:r w:rsidR="002673BD">
        <w:rPr>
          <w:rFonts w:eastAsia="Calibri"/>
          <w:bCs/>
          <w:sz w:val="28"/>
          <w:szCs w:val="28"/>
          <w:lang w:eastAsia="en-US"/>
        </w:rPr>
        <w:t> </w:t>
      </w:r>
      <w:r w:rsidR="004826E8">
        <w:rPr>
          <w:rFonts w:eastAsia="Calibri"/>
          <w:bCs/>
          <w:sz w:val="28"/>
          <w:szCs w:val="28"/>
          <w:lang w:eastAsia="en-US"/>
        </w:rPr>
        <w:t>5</w:t>
      </w:r>
      <w:r w:rsidR="00B32FE2" w:rsidRPr="00B85ED8">
        <w:rPr>
          <w:sz w:val="28"/>
          <w:szCs w:val="28"/>
          <w:lang w:eastAsia="en-US"/>
        </w:rPr>
        <w:t xml:space="preserve">). Бланк описи </w:t>
      </w:r>
      <w:proofErr w:type="spellStart"/>
      <w:r w:rsidR="00B32FE2" w:rsidRPr="00B85ED8">
        <w:rPr>
          <w:sz w:val="28"/>
          <w:szCs w:val="28"/>
          <w:lang w:eastAsia="en-US"/>
        </w:rPr>
        <w:t>вложимого</w:t>
      </w:r>
      <w:proofErr w:type="spellEnd"/>
      <w:r w:rsidR="00B32FE2" w:rsidRPr="00B85ED8">
        <w:rPr>
          <w:sz w:val="28"/>
          <w:szCs w:val="28"/>
          <w:lang w:eastAsia="en-US"/>
        </w:rPr>
        <w:t xml:space="preserve"> может быть </w:t>
      </w:r>
      <w:proofErr w:type="gramStart"/>
      <w:r w:rsidR="00B32FE2" w:rsidRPr="00B85ED8">
        <w:rPr>
          <w:sz w:val="28"/>
          <w:szCs w:val="28"/>
          <w:lang w:eastAsia="en-US"/>
        </w:rPr>
        <w:t>сформирован и распечатан</w:t>
      </w:r>
      <w:proofErr w:type="gramEnd"/>
      <w:r w:rsidR="00B32FE2" w:rsidRPr="00B85ED8">
        <w:rPr>
          <w:sz w:val="28"/>
          <w:szCs w:val="28"/>
          <w:lang w:eastAsia="en-US"/>
        </w:rPr>
        <w:t xml:space="preserve"> с использованием онлайн-сервиса «Личный кабинет».</w:t>
      </w:r>
    </w:p>
    <w:p w:rsidR="00CE1A85" w:rsidRPr="0000461C" w:rsidRDefault="00EE4DFD" w:rsidP="0000461C">
      <w:pPr>
        <w:pStyle w:val="2"/>
        <w:spacing w:before="240" w:after="240"/>
        <w:ind w:firstLine="709"/>
        <w:rPr>
          <w:lang w:eastAsia="en-US"/>
        </w:rPr>
      </w:pPr>
      <w:bookmarkStart w:id="69" w:name="_Toc491071533"/>
      <w:bookmarkStart w:id="70" w:name="_Toc491071906"/>
      <w:bookmarkStart w:id="71" w:name="_Toc491677671"/>
      <w:r w:rsidRPr="0000461C">
        <w:rPr>
          <w:lang w:eastAsia="en-US"/>
        </w:rPr>
        <w:t>12</w:t>
      </w:r>
      <w:r w:rsidR="00CE1A85" w:rsidRPr="0000461C">
        <w:rPr>
          <w:lang w:eastAsia="en-US"/>
        </w:rPr>
        <w:t xml:space="preserve">. Порядок </w:t>
      </w:r>
      <w:proofErr w:type="spellStart"/>
      <w:r w:rsidR="009614E8" w:rsidRPr="0000461C">
        <w:rPr>
          <w:lang w:eastAsia="en-US"/>
        </w:rPr>
        <w:t>адресования</w:t>
      </w:r>
      <w:proofErr w:type="spellEnd"/>
      <w:r w:rsidR="00CE1A85" w:rsidRPr="0000461C">
        <w:rPr>
          <w:lang w:eastAsia="en-US"/>
        </w:rPr>
        <w:t xml:space="preserve"> </w:t>
      </w:r>
      <w:proofErr w:type="gramStart"/>
      <w:r w:rsidR="00CE1A85" w:rsidRPr="0000461C">
        <w:rPr>
          <w:lang w:eastAsia="en-US"/>
        </w:rPr>
        <w:t>экспресс-отправлений</w:t>
      </w:r>
      <w:bookmarkEnd w:id="69"/>
      <w:bookmarkEnd w:id="70"/>
      <w:bookmarkEnd w:id="71"/>
      <w:proofErr w:type="gramEnd"/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CE1A85" w:rsidRPr="00796285">
        <w:rPr>
          <w:sz w:val="28"/>
          <w:szCs w:val="28"/>
          <w:lang w:eastAsia="en-US"/>
        </w:rPr>
        <w:t>.</w:t>
      </w:r>
      <w:r w:rsidR="00B256CD">
        <w:rPr>
          <w:sz w:val="28"/>
          <w:szCs w:val="28"/>
          <w:lang w:eastAsia="en-US"/>
        </w:rPr>
        <w:t>1</w:t>
      </w:r>
      <w:r w:rsidR="00CF758F">
        <w:rPr>
          <w:sz w:val="28"/>
          <w:szCs w:val="28"/>
          <w:lang w:eastAsia="en-US"/>
        </w:rPr>
        <w:t>.</w:t>
      </w:r>
      <w:r w:rsidR="00CE1A85" w:rsidRPr="003A4067">
        <w:rPr>
          <w:b/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>Адресные данные об отправителе и получателе ЭОС вносятся в экспресс-накладную.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Допускается одновременное нанесение отправителем адресных данных на оболочку ЭОС и внесение их в экспресс-накладную.</w:t>
      </w:r>
    </w:p>
    <w:p w:rsidR="00CE1A85" w:rsidRPr="003A4067" w:rsidRDefault="00EE4DFD" w:rsidP="00B256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>
        <w:rPr>
          <w:sz w:val="28"/>
          <w:szCs w:val="28"/>
          <w:lang w:eastAsia="en-US"/>
        </w:rPr>
        <w:t>.</w:t>
      </w:r>
      <w:r w:rsidR="00B256CD">
        <w:rPr>
          <w:sz w:val="28"/>
          <w:szCs w:val="28"/>
          <w:lang w:eastAsia="en-US"/>
        </w:rPr>
        <w:t>2</w:t>
      </w:r>
      <w:r w:rsidR="00CF758F">
        <w:rPr>
          <w:sz w:val="28"/>
          <w:szCs w:val="28"/>
          <w:lang w:eastAsia="en-US"/>
        </w:rPr>
        <w:t>.</w:t>
      </w:r>
      <w:r w:rsidR="00CE1A85" w:rsidRPr="003A4067">
        <w:rPr>
          <w:sz w:val="28"/>
          <w:szCs w:val="28"/>
          <w:lang w:eastAsia="en-US"/>
        </w:rPr>
        <w:t> Внесение адресных данных в экспресс-накладную, а также во все формы производственных документов необходимо производить шариковой ручкой черного или синего цвета либо при помощи печатающей техники. Записи должны быть разборчивыми и четкими. Запрещается написание адресов и заполнение документов карандашом, перьевой ручкой или маркером.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 w:rsidRPr="00796285">
        <w:rPr>
          <w:sz w:val="28"/>
          <w:szCs w:val="28"/>
          <w:lang w:eastAsia="en-US"/>
        </w:rPr>
        <w:t>.</w:t>
      </w:r>
      <w:r w:rsidR="007A214B">
        <w:rPr>
          <w:sz w:val="28"/>
          <w:szCs w:val="28"/>
          <w:lang w:eastAsia="en-US"/>
        </w:rPr>
        <w:t>3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На ЭОС, пересылаемых в пределах Российской Федерации, адреса получателя и отправителя пишутся на русском языке с обязательным указанием контактных телефонных номеров. 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lastRenderedPageBreak/>
        <w:t xml:space="preserve">На </w:t>
      </w:r>
      <w:proofErr w:type="gramStart"/>
      <w:r w:rsidRPr="003A4067">
        <w:rPr>
          <w:sz w:val="28"/>
          <w:szCs w:val="28"/>
          <w:lang w:eastAsia="en-US"/>
        </w:rPr>
        <w:t>международных</w:t>
      </w:r>
      <w:proofErr w:type="gramEnd"/>
      <w:r w:rsidRPr="003A4067">
        <w:rPr>
          <w:sz w:val="28"/>
          <w:szCs w:val="28"/>
          <w:lang w:eastAsia="en-US"/>
        </w:rPr>
        <w:t xml:space="preserve"> ЭОС адрес пишется латинскими буквами и арабскими цифрами. Допускается написание адреса на языке страны назначения при условии повторения наименования страны назначения на русском языке.</w:t>
      </w:r>
    </w:p>
    <w:p w:rsidR="00CE1A85" w:rsidRPr="003A4067" w:rsidRDefault="00EE4DFD" w:rsidP="00F504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 w:rsidRPr="00F5040D">
        <w:rPr>
          <w:sz w:val="28"/>
          <w:szCs w:val="28"/>
          <w:lang w:eastAsia="en-US"/>
        </w:rPr>
        <w:t>.</w:t>
      </w:r>
      <w:r w:rsidR="007A214B" w:rsidRPr="00F5040D">
        <w:rPr>
          <w:sz w:val="28"/>
          <w:szCs w:val="28"/>
          <w:lang w:eastAsia="en-US"/>
        </w:rPr>
        <w:t>4</w:t>
      </w:r>
      <w:r w:rsidR="00CF758F">
        <w:rPr>
          <w:sz w:val="28"/>
          <w:szCs w:val="28"/>
          <w:lang w:eastAsia="en-US"/>
        </w:rPr>
        <w:t>.</w:t>
      </w:r>
      <w:r w:rsidR="00CE1A85" w:rsidRPr="00F5040D">
        <w:rPr>
          <w:sz w:val="28"/>
          <w:szCs w:val="28"/>
          <w:lang w:eastAsia="en-US"/>
        </w:rPr>
        <w:t xml:space="preserve"> Указание адресных данных на ЭОС и в </w:t>
      </w:r>
      <w:proofErr w:type="gramStart"/>
      <w:r w:rsidR="00CE1A85" w:rsidRPr="00F5040D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F5040D">
        <w:rPr>
          <w:sz w:val="28"/>
          <w:szCs w:val="28"/>
          <w:lang w:eastAsia="en-US"/>
        </w:rPr>
        <w:t xml:space="preserve"> производится отправителем и должно полностью исключать необходимость наведения дополнительных справок при его обработке, пересылке и доставке. 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>
        <w:rPr>
          <w:sz w:val="28"/>
          <w:szCs w:val="28"/>
          <w:lang w:eastAsia="en-US"/>
        </w:rPr>
        <w:t>.</w:t>
      </w:r>
      <w:r w:rsidR="00F5040D">
        <w:rPr>
          <w:sz w:val="28"/>
          <w:szCs w:val="28"/>
          <w:lang w:eastAsia="en-US"/>
        </w:rPr>
        <w:t>5</w:t>
      </w:r>
      <w:r w:rsidR="00CF758F">
        <w:rPr>
          <w:sz w:val="28"/>
          <w:szCs w:val="28"/>
          <w:lang w:eastAsia="en-US"/>
        </w:rPr>
        <w:t>.</w:t>
      </w:r>
      <w:r w:rsidR="00CE1A85" w:rsidRPr="003A4067">
        <w:rPr>
          <w:sz w:val="28"/>
          <w:szCs w:val="28"/>
          <w:lang w:eastAsia="en-US"/>
        </w:rPr>
        <w:t> Адрес пишется четко и без исправлений, в нем не должно быть знаков, не относящихся к адресу, и сокращенных названий.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Реквизиты получателя на ЭОС пишутся в следующем порядке: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 xml:space="preserve">- для юридического лица - полное или сокращенное наименование; 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для физического лица - фамилия, имя, отчество (при наличии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азвание улицы, номер дома, корпуса, подъезда, номер квартиры, офиса (при наличии - этаж и код домофона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азвание населенного пункта (города, поселка и т.п.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азвание района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азвание республики, края, области, автономного округа (области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азвание страны (для международных почтовых отправлений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номера телефона получателя и отправителя (рабочий, домашний, мобильный).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 w:rsidRPr="00796285">
        <w:rPr>
          <w:sz w:val="28"/>
          <w:szCs w:val="28"/>
          <w:lang w:eastAsia="en-US"/>
        </w:rPr>
        <w:t>.</w:t>
      </w:r>
      <w:r w:rsidR="00F5040D">
        <w:rPr>
          <w:sz w:val="28"/>
          <w:szCs w:val="28"/>
          <w:lang w:eastAsia="en-US"/>
        </w:rPr>
        <w:t>6</w:t>
      </w:r>
      <w:r w:rsidR="00CF758F">
        <w:rPr>
          <w:sz w:val="28"/>
          <w:szCs w:val="28"/>
          <w:lang w:eastAsia="en-US"/>
        </w:rPr>
        <w:t>.</w:t>
      </w:r>
      <w:r w:rsidR="00CE1A85" w:rsidRPr="003A4067">
        <w:rPr>
          <w:sz w:val="28"/>
          <w:szCs w:val="28"/>
          <w:lang w:eastAsia="en-US"/>
        </w:rPr>
        <w:t> ЭОС могут быть адресованы «До востребования» с указанием контактного телефона получателя, фамилии, имени, отчества получателя или полного наименования юридического лица.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 w:rsidRPr="00796285">
        <w:rPr>
          <w:sz w:val="28"/>
          <w:szCs w:val="28"/>
          <w:lang w:eastAsia="en-US"/>
        </w:rPr>
        <w:t>.</w:t>
      </w:r>
      <w:r w:rsidR="00F5040D">
        <w:rPr>
          <w:sz w:val="28"/>
          <w:szCs w:val="28"/>
          <w:lang w:eastAsia="en-US"/>
        </w:rPr>
        <w:t>7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proofErr w:type="spellStart"/>
      <w:r w:rsidR="00CE1A85" w:rsidRPr="003A4067">
        <w:rPr>
          <w:sz w:val="28"/>
          <w:szCs w:val="28"/>
          <w:lang w:eastAsia="en-US"/>
        </w:rPr>
        <w:t>Адресование</w:t>
      </w:r>
      <w:proofErr w:type="spellEnd"/>
      <w:r w:rsidR="00CE1A85" w:rsidRPr="003A4067">
        <w:rPr>
          <w:sz w:val="28"/>
          <w:szCs w:val="28"/>
          <w:lang w:eastAsia="en-US"/>
        </w:rPr>
        <w:t xml:space="preserve"> ЭОС на абонентский ящик получателя </w:t>
      </w:r>
      <w:r w:rsidR="00CE1A85" w:rsidRPr="00D21228">
        <w:rPr>
          <w:sz w:val="28"/>
          <w:szCs w:val="28"/>
          <w:lang w:eastAsia="en-US"/>
        </w:rPr>
        <w:t>(а/я)</w:t>
      </w:r>
      <w:r w:rsidR="00CE1A85" w:rsidRPr="003A4067">
        <w:rPr>
          <w:sz w:val="28"/>
          <w:szCs w:val="28"/>
          <w:lang w:eastAsia="en-US"/>
        </w:rPr>
        <w:t xml:space="preserve"> не</w:t>
      </w:r>
      <w:r w:rsidR="005416C4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допускается. </w:t>
      </w:r>
    </w:p>
    <w:p w:rsidR="00732B41" w:rsidRPr="00732B41" w:rsidRDefault="00EE4DFD" w:rsidP="00732B4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>
        <w:rPr>
          <w:sz w:val="28"/>
          <w:szCs w:val="28"/>
          <w:lang w:eastAsia="en-US"/>
        </w:rPr>
        <w:t>.</w:t>
      </w:r>
      <w:r w:rsidR="00F5040D">
        <w:rPr>
          <w:sz w:val="28"/>
          <w:szCs w:val="28"/>
          <w:lang w:eastAsia="en-US"/>
        </w:rPr>
        <w:t>8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732B41" w:rsidRPr="00732B41">
        <w:rPr>
          <w:sz w:val="28"/>
          <w:szCs w:val="28"/>
          <w:lang w:eastAsia="en-US"/>
        </w:rPr>
        <w:t xml:space="preserve">При приеме ЭОС в адрес воинской части в </w:t>
      </w:r>
      <w:proofErr w:type="gramStart"/>
      <w:r w:rsidR="00732B41" w:rsidRPr="00732B41">
        <w:rPr>
          <w:sz w:val="28"/>
          <w:szCs w:val="28"/>
          <w:lang w:eastAsia="en-US"/>
        </w:rPr>
        <w:t>экспресс-накладной</w:t>
      </w:r>
      <w:proofErr w:type="gramEnd"/>
      <w:r w:rsidR="00732B41" w:rsidRPr="00732B41">
        <w:rPr>
          <w:sz w:val="28"/>
          <w:szCs w:val="28"/>
          <w:lang w:eastAsia="en-US"/>
        </w:rPr>
        <w:t xml:space="preserve"> в обязательном порядке указываются:</w:t>
      </w:r>
    </w:p>
    <w:p w:rsidR="00732B41" w:rsidRPr="00732B41" w:rsidRDefault="00732B41" w:rsidP="00732B41">
      <w:pPr>
        <w:ind w:firstLine="709"/>
        <w:jc w:val="both"/>
        <w:rPr>
          <w:sz w:val="28"/>
          <w:szCs w:val="28"/>
          <w:lang w:eastAsia="en-US"/>
        </w:rPr>
      </w:pPr>
      <w:r w:rsidRPr="00732B41">
        <w:rPr>
          <w:sz w:val="28"/>
          <w:szCs w:val="28"/>
          <w:lang w:eastAsia="en-US"/>
        </w:rPr>
        <w:t>- название области (края, республики), района, населенного пункта без указания улицы и номера дома;</w:t>
      </w:r>
    </w:p>
    <w:p w:rsidR="00732B41" w:rsidRPr="00732B41" w:rsidRDefault="00732B41" w:rsidP="00732B41">
      <w:pPr>
        <w:ind w:firstLine="709"/>
        <w:jc w:val="both"/>
        <w:rPr>
          <w:sz w:val="28"/>
          <w:szCs w:val="28"/>
          <w:lang w:eastAsia="en-US"/>
        </w:rPr>
      </w:pPr>
      <w:r w:rsidRPr="00732B41">
        <w:rPr>
          <w:sz w:val="28"/>
          <w:szCs w:val="28"/>
          <w:lang w:eastAsia="en-US"/>
        </w:rPr>
        <w:t>- номер воинской части;</w:t>
      </w:r>
    </w:p>
    <w:p w:rsidR="00CE1A85" w:rsidRPr="00796285" w:rsidRDefault="00732B41" w:rsidP="00732B41">
      <w:pPr>
        <w:ind w:firstLine="709"/>
        <w:jc w:val="both"/>
        <w:rPr>
          <w:sz w:val="28"/>
          <w:szCs w:val="28"/>
          <w:lang w:eastAsia="en-US"/>
        </w:rPr>
      </w:pPr>
      <w:r w:rsidRPr="00732B41">
        <w:rPr>
          <w:sz w:val="28"/>
          <w:szCs w:val="28"/>
          <w:lang w:eastAsia="en-US"/>
        </w:rPr>
        <w:t>- Ф.И.О. получателя, номер телефона получателя</w:t>
      </w:r>
      <w:r>
        <w:rPr>
          <w:sz w:val="28"/>
          <w:szCs w:val="28"/>
          <w:lang w:eastAsia="en-US"/>
        </w:rPr>
        <w:t>.</w:t>
      </w:r>
      <w:r w:rsidR="00CE1A85" w:rsidRPr="00796285">
        <w:rPr>
          <w:sz w:val="28"/>
          <w:szCs w:val="28"/>
          <w:lang w:eastAsia="en-US"/>
        </w:rPr>
        <w:t xml:space="preserve"> 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>
        <w:rPr>
          <w:sz w:val="28"/>
          <w:szCs w:val="28"/>
          <w:lang w:eastAsia="en-US"/>
        </w:rPr>
        <w:t>.</w:t>
      </w:r>
      <w:r w:rsidR="00F5040D">
        <w:rPr>
          <w:sz w:val="28"/>
          <w:szCs w:val="28"/>
          <w:lang w:eastAsia="en-US"/>
        </w:rPr>
        <w:t>9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796285">
        <w:rPr>
          <w:sz w:val="28"/>
          <w:szCs w:val="28"/>
          <w:lang w:eastAsia="en-US"/>
        </w:rPr>
        <w:t>При приеме ЭОС в адрес органа государственной</w:t>
      </w:r>
      <w:r w:rsidR="00CE1A85" w:rsidRPr="003A4067">
        <w:rPr>
          <w:b/>
          <w:sz w:val="28"/>
          <w:szCs w:val="28"/>
          <w:lang w:eastAsia="en-US"/>
        </w:rPr>
        <w:t xml:space="preserve"> </w:t>
      </w:r>
      <w:r w:rsidR="00CE1A85" w:rsidRPr="003A4067">
        <w:rPr>
          <w:sz w:val="28"/>
          <w:szCs w:val="28"/>
          <w:lang w:eastAsia="en-US"/>
        </w:rPr>
        <w:t xml:space="preserve">власти Российской Федерации в </w:t>
      </w:r>
      <w:proofErr w:type="gramStart"/>
      <w:r w:rsidR="00CE1A85" w:rsidRPr="003A4067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3A4067">
        <w:rPr>
          <w:sz w:val="28"/>
          <w:szCs w:val="28"/>
          <w:lang w:eastAsia="en-US"/>
        </w:rPr>
        <w:t xml:space="preserve"> в обязательном порядке указываются: 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полный почтовый адрес получателя (название области (края, республики), района, населенного пункта, улицы, номер дома);</w:t>
      </w:r>
    </w:p>
    <w:p w:rsidR="00CE1A85" w:rsidRPr="003A4067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- Ф.И.О., должность лица, являющегося получателем.</w:t>
      </w:r>
    </w:p>
    <w:p w:rsidR="009B61B3" w:rsidRPr="003A4067" w:rsidRDefault="00EE4DFD" w:rsidP="004356D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796285">
        <w:rPr>
          <w:sz w:val="28"/>
          <w:szCs w:val="28"/>
          <w:lang w:eastAsia="en-US"/>
        </w:rPr>
        <w:t>.</w:t>
      </w:r>
      <w:r w:rsidR="00523D81">
        <w:rPr>
          <w:sz w:val="28"/>
          <w:szCs w:val="28"/>
          <w:lang w:eastAsia="en-US"/>
        </w:rPr>
        <w:t>10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Вручение ЭОС </w:t>
      </w:r>
      <w:r w:rsidR="00AD0DA6" w:rsidRPr="00AD0DA6">
        <w:rPr>
          <w:sz w:val="28"/>
          <w:szCs w:val="28"/>
          <w:lang w:eastAsia="en-US"/>
        </w:rPr>
        <w:t xml:space="preserve">в адрес органа </w:t>
      </w:r>
      <w:r w:rsidR="00AD0DA6" w:rsidRPr="00F02018">
        <w:rPr>
          <w:sz w:val="28"/>
          <w:szCs w:val="28"/>
          <w:lang w:eastAsia="en-US"/>
        </w:rPr>
        <w:t>государственной</w:t>
      </w:r>
      <w:r w:rsidR="00AD0DA6" w:rsidRPr="00AD0DA6">
        <w:rPr>
          <w:sz w:val="28"/>
          <w:szCs w:val="28"/>
          <w:lang w:eastAsia="en-US"/>
        </w:rPr>
        <w:t xml:space="preserve"> власти Российской Федерации</w:t>
      </w:r>
      <w:r w:rsidR="00CE1A85" w:rsidRPr="003A4067">
        <w:rPr>
          <w:sz w:val="28"/>
          <w:szCs w:val="28"/>
          <w:lang w:eastAsia="en-US"/>
        </w:rPr>
        <w:t xml:space="preserve"> осуществляется в порядке, установленном получателем - органом государственной</w:t>
      </w:r>
      <w:r w:rsidR="00CE1A85" w:rsidRPr="003A4067">
        <w:rPr>
          <w:b/>
          <w:sz w:val="28"/>
          <w:szCs w:val="28"/>
          <w:lang w:eastAsia="en-US"/>
        </w:rPr>
        <w:t xml:space="preserve"> </w:t>
      </w:r>
      <w:r w:rsidR="00CE1A85" w:rsidRPr="003A4067">
        <w:rPr>
          <w:sz w:val="28"/>
          <w:szCs w:val="28"/>
          <w:lang w:eastAsia="en-US"/>
        </w:rPr>
        <w:t xml:space="preserve">власти Российской Федерации (в канцелярию, стол приема корреспонденции и т.д.). Подтверждением вручения отправления является подпись лица, принявшего отправление, с расшифровкой Ф.И.О., заверенная печатью и/ или штампом (в соответствии с порядком приема отправлений, установленным получателем - </w:t>
      </w:r>
      <w:r w:rsidR="00CE1A85" w:rsidRPr="00935902">
        <w:rPr>
          <w:sz w:val="28"/>
          <w:szCs w:val="28"/>
          <w:lang w:eastAsia="en-US"/>
        </w:rPr>
        <w:t>органом государственной</w:t>
      </w:r>
      <w:r w:rsidR="00CE1A85" w:rsidRPr="00935902">
        <w:rPr>
          <w:b/>
          <w:sz w:val="28"/>
          <w:szCs w:val="28"/>
          <w:lang w:eastAsia="en-US"/>
        </w:rPr>
        <w:t xml:space="preserve"> </w:t>
      </w:r>
      <w:r w:rsidR="00CE1A85" w:rsidRPr="00935902">
        <w:rPr>
          <w:sz w:val="28"/>
          <w:szCs w:val="28"/>
          <w:lang w:eastAsia="en-US"/>
        </w:rPr>
        <w:t>власти Российской Федерации).</w:t>
      </w:r>
    </w:p>
    <w:p w:rsidR="00CE1A85" w:rsidRPr="0000461C" w:rsidRDefault="00EE4DFD" w:rsidP="0000461C">
      <w:pPr>
        <w:pStyle w:val="2"/>
        <w:spacing w:before="240" w:after="240"/>
        <w:ind w:firstLine="709"/>
        <w:rPr>
          <w:lang w:eastAsia="en-US"/>
        </w:rPr>
      </w:pPr>
      <w:bookmarkStart w:id="72" w:name="_Toc491071534"/>
      <w:bookmarkStart w:id="73" w:name="_Toc491071907"/>
      <w:bookmarkStart w:id="74" w:name="_Toc491677672"/>
      <w:r w:rsidRPr="0000461C">
        <w:rPr>
          <w:lang w:eastAsia="en-US"/>
        </w:rPr>
        <w:lastRenderedPageBreak/>
        <w:t>13</w:t>
      </w:r>
      <w:r w:rsidR="009F2E7C" w:rsidRPr="0000461C">
        <w:rPr>
          <w:lang w:eastAsia="en-US"/>
        </w:rPr>
        <w:t>.</w:t>
      </w:r>
      <w:r w:rsidR="006842BA" w:rsidRPr="0000461C">
        <w:rPr>
          <w:lang w:eastAsia="en-US"/>
        </w:rPr>
        <w:t> </w:t>
      </w:r>
      <w:r w:rsidR="00CE1A85" w:rsidRPr="0000461C">
        <w:rPr>
          <w:lang w:eastAsia="en-US"/>
        </w:rPr>
        <w:t xml:space="preserve">Порядок заполнения </w:t>
      </w:r>
      <w:proofErr w:type="gramStart"/>
      <w:r w:rsidR="00CE1A85" w:rsidRPr="0000461C">
        <w:rPr>
          <w:lang w:eastAsia="en-US"/>
        </w:rPr>
        <w:t>фирменной</w:t>
      </w:r>
      <w:proofErr w:type="gramEnd"/>
      <w:r w:rsidR="00CE1A85" w:rsidRPr="0000461C">
        <w:rPr>
          <w:lang w:eastAsia="en-US"/>
        </w:rPr>
        <w:t xml:space="preserve"> экспресс-накладной</w:t>
      </w:r>
      <w:bookmarkEnd w:id="72"/>
      <w:bookmarkEnd w:id="73"/>
      <w:bookmarkEnd w:id="74"/>
    </w:p>
    <w:p w:rsidR="00CE1A85" w:rsidRPr="004A1624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9F2E7C">
        <w:rPr>
          <w:sz w:val="28"/>
          <w:szCs w:val="28"/>
          <w:lang w:eastAsia="en-US"/>
        </w:rPr>
        <w:t>.</w:t>
      </w:r>
      <w:r w:rsidR="007A7B12">
        <w:rPr>
          <w:sz w:val="28"/>
          <w:szCs w:val="28"/>
          <w:lang w:eastAsia="en-US"/>
        </w:rPr>
        <w:t>1</w:t>
      </w:r>
      <w:r w:rsidR="00CF758F">
        <w:rPr>
          <w:sz w:val="28"/>
          <w:szCs w:val="28"/>
          <w:lang w:eastAsia="en-US"/>
        </w:rPr>
        <w:t>.</w:t>
      </w:r>
      <w:r w:rsidR="00CE1A85" w:rsidRPr="004A1624">
        <w:rPr>
          <w:sz w:val="28"/>
          <w:szCs w:val="28"/>
          <w:lang w:eastAsia="en-US"/>
        </w:rPr>
        <w:t> Фирменная экспресс-накладная оформляется последовательно отправителем, работником специальной связи и получателем ЭОС.</w:t>
      </w:r>
    </w:p>
    <w:p w:rsidR="00CE1A85" w:rsidRPr="003A4067" w:rsidRDefault="00EE4DFD" w:rsidP="008C01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A7B12">
        <w:rPr>
          <w:sz w:val="28"/>
          <w:szCs w:val="28"/>
          <w:lang w:eastAsia="en-US"/>
        </w:rPr>
        <w:t>.2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Форма </w:t>
      </w:r>
      <w:r w:rsidR="004826E8" w:rsidRPr="003A4067">
        <w:rPr>
          <w:sz w:val="28"/>
          <w:szCs w:val="28"/>
          <w:lang w:eastAsia="en-US"/>
        </w:rPr>
        <w:t xml:space="preserve">фирменной </w:t>
      </w:r>
      <w:r w:rsidR="00CE1A85" w:rsidRPr="003A4067">
        <w:rPr>
          <w:sz w:val="28"/>
          <w:szCs w:val="28"/>
          <w:lang w:eastAsia="en-US"/>
        </w:rPr>
        <w:t>экспресс-наклад</w:t>
      </w:r>
      <w:r w:rsidR="00D74AFE">
        <w:rPr>
          <w:sz w:val="28"/>
          <w:szCs w:val="28"/>
          <w:lang w:eastAsia="en-US"/>
        </w:rPr>
        <w:t xml:space="preserve">ной </w:t>
      </w:r>
      <w:r w:rsidR="004826E8">
        <w:rPr>
          <w:sz w:val="28"/>
          <w:szCs w:val="28"/>
          <w:lang w:eastAsia="en-US"/>
        </w:rPr>
        <w:t>представлена в</w:t>
      </w:r>
      <w:r w:rsidR="00D74AFE">
        <w:rPr>
          <w:sz w:val="28"/>
          <w:szCs w:val="28"/>
          <w:lang w:eastAsia="en-US"/>
        </w:rPr>
        <w:t xml:space="preserve"> </w:t>
      </w:r>
      <w:proofErr w:type="gramStart"/>
      <w:r w:rsidR="00D74AFE">
        <w:rPr>
          <w:sz w:val="28"/>
          <w:szCs w:val="28"/>
          <w:lang w:eastAsia="en-US"/>
        </w:rPr>
        <w:t>приложени</w:t>
      </w:r>
      <w:r w:rsidR="004826E8">
        <w:rPr>
          <w:sz w:val="28"/>
          <w:szCs w:val="28"/>
          <w:lang w:eastAsia="en-US"/>
        </w:rPr>
        <w:t>и</w:t>
      </w:r>
      <w:proofErr w:type="gramEnd"/>
      <w:r w:rsidR="00D74AFE">
        <w:rPr>
          <w:sz w:val="28"/>
          <w:szCs w:val="28"/>
          <w:lang w:eastAsia="en-US"/>
        </w:rPr>
        <w:t xml:space="preserve"> </w:t>
      </w:r>
      <w:r w:rsidR="00A8650E" w:rsidRPr="00821AA1">
        <w:rPr>
          <w:sz w:val="28"/>
          <w:szCs w:val="28"/>
          <w:lang w:eastAsia="en-US"/>
        </w:rPr>
        <w:t>№</w:t>
      </w:r>
      <w:r w:rsidR="000F4458">
        <w:rPr>
          <w:sz w:val="28"/>
          <w:szCs w:val="28"/>
          <w:lang w:eastAsia="en-US"/>
        </w:rPr>
        <w:t> </w:t>
      </w:r>
      <w:r w:rsidR="004826E8">
        <w:rPr>
          <w:sz w:val="28"/>
          <w:szCs w:val="28"/>
          <w:lang w:eastAsia="en-US"/>
        </w:rPr>
        <w:t>6</w:t>
      </w:r>
      <w:r w:rsidR="00CE1A85" w:rsidRPr="003A4067">
        <w:rPr>
          <w:sz w:val="28"/>
          <w:szCs w:val="28"/>
          <w:lang w:eastAsia="en-US"/>
        </w:rPr>
        <w:t xml:space="preserve"> к </w:t>
      </w:r>
      <w:r w:rsidR="00E75AEB" w:rsidRPr="009B61B3">
        <w:rPr>
          <w:sz w:val="28"/>
          <w:szCs w:val="28"/>
          <w:lang w:eastAsia="en-US"/>
        </w:rPr>
        <w:t>настоящим правилам</w:t>
      </w:r>
      <w:r w:rsidR="004826E8">
        <w:rPr>
          <w:sz w:val="28"/>
          <w:szCs w:val="28"/>
          <w:lang w:eastAsia="en-US"/>
        </w:rPr>
        <w:t>,</w:t>
      </w:r>
      <w:r w:rsidR="004826E8" w:rsidRPr="003A4067">
        <w:rPr>
          <w:sz w:val="28"/>
          <w:szCs w:val="28"/>
          <w:lang w:eastAsia="en-US"/>
        </w:rPr>
        <w:t xml:space="preserve"> порядок заполнения</w:t>
      </w:r>
      <w:r w:rsidR="004826E8">
        <w:rPr>
          <w:sz w:val="28"/>
          <w:szCs w:val="28"/>
          <w:lang w:eastAsia="en-US"/>
        </w:rPr>
        <w:t xml:space="preserve"> </w:t>
      </w:r>
      <w:r w:rsidR="004826E8" w:rsidRPr="00B85ED8">
        <w:rPr>
          <w:sz w:val="28"/>
          <w:szCs w:val="28"/>
          <w:lang w:eastAsia="en-US"/>
        </w:rPr>
        <w:t xml:space="preserve">размещен на сайте ФГУП ГЦСС </w:t>
      </w:r>
      <w:r w:rsidR="004826E8">
        <w:rPr>
          <w:sz w:val="28"/>
          <w:szCs w:val="28"/>
          <w:lang w:eastAsia="en-US"/>
        </w:rPr>
        <w:t xml:space="preserve">по адресу в сети интернет </w:t>
      </w:r>
      <w:hyperlink r:id="rId23" w:history="1">
        <w:r w:rsidR="004826E8" w:rsidRPr="00B85ED8">
          <w:rPr>
            <w:rStyle w:val="aa"/>
            <w:color w:val="auto"/>
            <w:sz w:val="28"/>
            <w:szCs w:val="28"/>
            <w:u w:val="none"/>
            <w:lang w:eastAsia="en-US"/>
          </w:rPr>
          <w:t>http://www.cccb.ru</w:t>
        </w:r>
      </w:hyperlink>
      <w:r w:rsidR="00CE1A85" w:rsidRPr="003A4067">
        <w:rPr>
          <w:sz w:val="28"/>
          <w:szCs w:val="28"/>
          <w:lang w:eastAsia="en-US"/>
        </w:rPr>
        <w:t xml:space="preserve">. </w:t>
      </w:r>
    </w:p>
    <w:p w:rsidR="00CE1A85" w:rsidRPr="004A1624" w:rsidRDefault="00EE4DFD" w:rsidP="008C01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161A65">
        <w:rPr>
          <w:sz w:val="28"/>
          <w:szCs w:val="28"/>
          <w:lang w:eastAsia="en-US"/>
        </w:rPr>
        <w:t>.3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4A1624">
        <w:rPr>
          <w:sz w:val="28"/>
          <w:szCs w:val="28"/>
          <w:lang w:eastAsia="en-US"/>
        </w:rPr>
        <w:t xml:space="preserve">У </w:t>
      </w:r>
      <w:r w:rsidR="00CE1A85" w:rsidRPr="00821AA1">
        <w:rPr>
          <w:sz w:val="28"/>
          <w:szCs w:val="28"/>
          <w:lang w:eastAsia="en-US"/>
        </w:rPr>
        <w:t>клиента</w:t>
      </w:r>
      <w:r w:rsidR="00CE1A85" w:rsidRPr="004A1624">
        <w:rPr>
          <w:sz w:val="28"/>
          <w:szCs w:val="28"/>
          <w:lang w:eastAsia="en-US"/>
        </w:rPr>
        <w:t xml:space="preserve"> существует возможность использования онлайн-сервиса «Личный кабинет» для самостоятельного формирования и печати экспресс-накладной, реестра ф. 1-экспресс</w:t>
      </w:r>
      <w:r w:rsidR="00172B87">
        <w:rPr>
          <w:sz w:val="28"/>
          <w:szCs w:val="28"/>
          <w:lang w:eastAsia="en-US"/>
        </w:rPr>
        <w:t xml:space="preserve"> </w:t>
      </w:r>
      <w:r w:rsidR="00D568F0">
        <w:rPr>
          <w:sz w:val="28"/>
          <w:szCs w:val="28"/>
          <w:lang w:eastAsia="en-US"/>
        </w:rPr>
        <w:t>(п</w:t>
      </w:r>
      <w:r w:rsidR="00172B87">
        <w:rPr>
          <w:sz w:val="28"/>
          <w:szCs w:val="28"/>
          <w:lang w:eastAsia="en-US"/>
        </w:rPr>
        <w:t>риложение №</w:t>
      </w:r>
      <w:r w:rsidR="006842BA">
        <w:rPr>
          <w:sz w:val="28"/>
          <w:szCs w:val="28"/>
          <w:lang w:eastAsia="en-US"/>
        </w:rPr>
        <w:t> </w:t>
      </w:r>
      <w:r w:rsidR="009869C3">
        <w:rPr>
          <w:sz w:val="28"/>
          <w:szCs w:val="28"/>
          <w:lang w:eastAsia="en-US"/>
        </w:rPr>
        <w:t>7</w:t>
      </w:r>
      <w:r w:rsidR="00172B87">
        <w:rPr>
          <w:sz w:val="28"/>
          <w:szCs w:val="28"/>
          <w:lang w:eastAsia="en-US"/>
        </w:rPr>
        <w:t>)</w:t>
      </w:r>
      <w:r w:rsidR="00CE1A85" w:rsidRPr="004A1624">
        <w:rPr>
          <w:sz w:val="28"/>
          <w:szCs w:val="28"/>
          <w:lang w:eastAsia="en-US"/>
        </w:rPr>
        <w:t xml:space="preserve"> и </w:t>
      </w:r>
      <w:proofErr w:type="gramStart"/>
      <w:r w:rsidR="00CE1A85" w:rsidRPr="004A1624">
        <w:rPr>
          <w:sz w:val="28"/>
          <w:szCs w:val="28"/>
          <w:lang w:eastAsia="en-US"/>
        </w:rPr>
        <w:t>адресных</w:t>
      </w:r>
      <w:proofErr w:type="gramEnd"/>
      <w:r w:rsidR="00CE1A85" w:rsidRPr="004A1624">
        <w:rPr>
          <w:sz w:val="28"/>
          <w:szCs w:val="28"/>
          <w:lang w:eastAsia="en-US"/>
        </w:rPr>
        <w:t xml:space="preserve"> </w:t>
      </w:r>
      <w:proofErr w:type="spellStart"/>
      <w:r w:rsidR="00CE1A85" w:rsidRPr="004A1624">
        <w:rPr>
          <w:sz w:val="28"/>
          <w:szCs w:val="28"/>
          <w:lang w:eastAsia="en-US"/>
        </w:rPr>
        <w:t>стикеров</w:t>
      </w:r>
      <w:proofErr w:type="spellEnd"/>
      <w:r w:rsidR="00172B87">
        <w:rPr>
          <w:sz w:val="28"/>
          <w:szCs w:val="28"/>
          <w:lang w:eastAsia="en-US"/>
        </w:rPr>
        <w:t xml:space="preserve"> (приложение №</w:t>
      </w:r>
      <w:r w:rsidR="006842BA">
        <w:rPr>
          <w:sz w:val="28"/>
          <w:szCs w:val="28"/>
          <w:lang w:eastAsia="en-US"/>
        </w:rPr>
        <w:t> </w:t>
      </w:r>
      <w:r w:rsidR="00794CFC">
        <w:rPr>
          <w:sz w:val="28"/>
          <w:szCs w:val="28"/>
          <w:lang w:eastAsia="en-US"/>
        </w:rPr>
        <w:t>8</w:t>
      </w:r>
      <w:r w:rsidR="00172B87">
        <w:rPr>
          <w:sz w:val="28"/>
          <w:szCs w:val="28"/>
          <w:lang w:eastAsia="en-US"/>
        </w:rPr>
        <w:t>)</w:t>
      </w:r>
      <w:r w:rsidR="00CE1A85" w:rsidRPr="004A1624">
        <w:rPr>
          <w:sz w:val="28"/>
          <w:szCs w:val="28"/>
          <w:lang w:eastAsia="en-US"/>
        </w:rPr>
        <w:t>.</w:t>
      </w:r>
    </w:p>
    <w:p w:rsidR="00CE1A85" w:rsidRPr="004A1624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A7B12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4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4A1624">
        <w:rPr>
          <w:sz w:val="28"/>
          <w:szCs w:val="28"/>
          <w:lang w:eastAsia="en-US"/>
        </w:rPr>
        <w:t xml:space="preserve">Порядок заполнения полей, необходимых для формирования </w:t>
      </w:r>
      <w:proofErr w:type="gramStart"/>
      <w:r w:rsidR="00CE1A85" w:rsidRPr="004A1624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4A1624">
        <w:rPr>
          <w:sz w:val="28"/>
          <w:szCs w:val="28"/>
          <w:lang w:eastAsia="en-US"/>
        </w:rPr>
        <w:t xml:space="preserve">, размещен на сайте ФГУП ГЦСС </w:t>
      </w:r>
      <w:r w:rsidR="00177623">
        <w:rPr>
          <w:sz w:val="28"/>
          <w:szCs w:val="28"/>
          <w:lang w:eastAsia="en-US"/>
        </w:rPr>
        <w:t xml:space="preserve">по адресу в сети интернет </w:t>
      </w:r>
      <w:hyperlink r:id="rId24" w:history="1">
        <w:r w:rsidR="00CE1A85" w:rsidRPr="004A1624">
          <w:rPr>
            <w:rStyle w:val="aa"/>
            <w:color w:val="auto"/>
            <w:sz w:val="28"/>
            <w:szCs w:val="28"/>
            <w:u w:val="none"/>
            <w:lang w:eastAsia="en-US"/>
          </w:rPr>
          <w:t>http://www.cccb.ru</w:t>
        </w:r>
      </w:hyperlink>
      <w:r w:rsidR="00CE1A85" w:rsidRPr="004A1624">
        <w:rPr>
          <w:sz w:val="28"/>
          <w:szCs w:val="28"/>
          <w:lang w:eastAsia="en-US"/>
        </w:rPr>
        <w:t>.</w:t>
      </w:r>
    </w:p>
    <w:p w:rsidR="00CE1A85" w:rsidRPr="004A1624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A7B12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5</w:t>
      </w:r>
      <w:r w:rsidR="00CF758F">
        <w:rPr>
          <w:sz w:val="28"/>
          <w:szCs w:val="28"/>
          <w:lang w:eastAsia="en-US"/>
        </w:rPr>
        <w:t>.</w:t>
      </w:r>
      <w:r w:rsidR="00CE1A85" w:rsidRPr="004A1624">
        <w:rPr>
          <w:sz w:val="28"/>
          <w:szCs w:val="28"/>
          <w:lang w:eastAsia="en-US"/>
        </w:rPr>
        <w:t xml:space="preserve"> При необходимости передачи ЭОС в окно приема </w:t>
      </w:r>
      <w:r w:rsidR="00CE1A85" w:rsidRPr="00116EBE">
        <w:rPr>
          <w:sz w:val="28"/>
          <w:szCs w:val="28"/>
          <w:lang w:eastAsia="en-US"/>
        </w:rPr>
        <w:t>клиент</w:t>
      </w:r>
      <w:r w:rsidR="00CE1A85" w:rsidRPr="004A1624">
        <w:rPr>
          <w:sz w:val="28"/>
          <w:szCs w:val="28"/>
          <w:lang w:eastAsia="en-US"/>
        </w:rPr>
        <w:t xml:space="preserve"> имеет возможность сформировать и распечатать четыре экземпляра </w:t>
      </w:r>
      <w:proofErr w:type="gramStart"/>
      <w:r w:rsidR="00CE1A85" w:rsidRPr="004A1624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4A1624">
        <w:rPr>
          <w:sz w:val="28"/>
          <w:szCs w:val="28"/>
          <w:lang w:eastAsia="en-US"/>
        </w:rPr>
        <w:t xml:space="preserve"> с использованием «Личного кабинета».</w:t>
      </w:r>
    </w:p>
    <w:p w:rsidR="00CE1A85" w:rsidRPr="004A1624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A7B12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6</w:t>
      </w:r>
      <w:r w:rsidR="00CF758F">
        <w:rPr>
          <w:sz w:val="28"/>
          <w:szCs w:val="28"/>
          <w:lang w:eastAsia="en-US"/>
        </w:rPr>
        <w:t>.</w:t>
      </w:r>
      <w:r w:rsidR="00CE1A85" w:rsidRPr="004A1624">
        <w:rPr>
          <w:sz w:val="28"/>
          <w:szCs w:val="28"/>
          <w:lang w:eastAsia="en-US"/>
        </w:rPr>
        <w:t xml:space="preserve"> После заполнения требуемых полей формирование </w:t>
      </w:r>
      <w:proofErr w:type="gramStart"/>
      <w:r w:rsidR="00CE1A85" w:rsidRPr="004A1624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4A1624">
        <w:rPr>
          <w:sz w:val="28"/>
          <w:szCs w:val="28"/>
          <w:lang w:eastAsia="en-US"/>
        </w:rPr>
        <w:t xml:space="preserve"> производится автоматически, после чего клиенту необходимо распечатать четыре экземпляра экспресс-накладной.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20DFA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7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850998">
        <w:rPr>
          <w:sz w:val="28"/>
          <w:szCs w:val="28"/>
          <w:lang w:eastAsia="en-US"/>
        </w:rPr>
        <w:t xml:space="preserve">Реестр ф. 1-экспресс является документом приема одного и более ЭОС и используется совместно с </w:t>
      </w:r>
      <w:proofErr w:type="gramStart"/>
      <w:r w:rsidR="00CE1A85" w:rsidRPr="00850998">
        <w:rPr>
          <w:sz w:val="28"/>
          <w:szCs w:val="28"/>
          <w:lang w:eastAsia="en-US"/>
        </w:rPr>
        <w:t>экспресс-накладными</w:t>
      </w:r>
      <w:proofErr w:type="gramEnd"/>
      <w:r w:rsidR="00CE1A85" w:rsidRPr="00850998">
        <w:rPr>
          <w:sz w:val="28"/>
          <w:szCs w:val="28"/>
          <w:lang w:eastAsia="en-US"/>
        </w:rPr>
        <w:t>, сформированными в двух экземплярах на каждое ЭОС, приписанное к данному реестру.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6747CC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8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4A1624" w:rsidRPr="004A1624">
        <w:rPr>
          <w:sz w:val="28"/>
          <w:szCs w:val="28"/>
          <w:lang w:eastAsia="en-US"/>
        </w:rPr>
        <w:t>П</w:t>
      </w:r>
      <w:r w:rsidR="00CE1A85" w:rsidRPr="004A1624">
        <w:rPr>
          <w:sz w:val="28"/>
          <w:szCs w:val="28"/>
          <w:lang w:eastAsia="en-US"/>
        </w:rPr>
        <w:t>осле</w:t>
      </w:r>
      <w:r w:rsidR="00CE1A85" w:rsidRPr="003A4067">
        <w:rPr>
          <w:sz w:val="28"/>
          <w:szCs w:val="28"/>
          <w:lang w:eastAsia="en-US"/>
        </w:rPr>
        <w:t xml:space="preserve"> заполнения требуемых полей формирование реестра </w:t>
      </w:r>
      <w:r w:rsidR="00CE1A85">
        <w:rPr>
          <w:sz w:val="28"/>
          <w:szCs w:val="28"/>
          <w:lang w:eastAsia="en-US"/>
        </w:rPr>
        <w:br/>
      </w:r>
      <w:r w:rsidR="00CE1A85" w:rsidRPr="003A4067">
        <w:rPr>
          <w:sz w:val="28"/>
          <w:szCs w:val="28"/>
          <w:lang w:eastAsia="en-US"/>
        </w:rPr>
        <w:t>ф.</w:t>
      </w:r>
      <w:r w:rsidR="00CE1A85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1-экспресс и </w:t>
      </w:r>
      <w:proofErr w:type="gramStart"/>
      <w:r w:rsidR="00CE1A85" w:rsidRPr="003A4067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3A4067">
        <w:rPr>
          <w:sz w:val="28"/>
          <w:szCs w:val="28"/>
          <w:lang w:eastAsia="en-US"/>
        </w:rPr>
        <w:t xml:space="preserve"> производится автоматически. </w:t>
      </w:r>
    </w:p>
    <w:p w:rsidR="00CE1A85" w:rsidRPr="003A4067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6747CC">
        <w:rPr>
          <w:sz w:val="28"/>
          <w:szCs w:val="28"/>
          <w:lang w:eastAsia="en-US"/>
        </w:rPr>
        <w:t>.</w:t>
      </w:r>
      <w:r w:rsidR="00161A65">
        <w:rPr>
          <w:sz w:val="28"/>
          <w:szCs w:val="28"/>
          <w:lang w:eastAsia="en-US"/>
        </w:rPr>
        <w:t>9</w:t>
      </w:r>
      <w:r w:rsidR="00CF758F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CE1A85" w:rsidRPr="00161A65">
        <w:rPr>
          <w:sz w:val="28"/>
          <w:szCs w:val="28"/>
          <w:lang w:eastAsia="en-US"/>
        </w:rPr>
        <w:t>Для</w:t>
      </w:r>
      <w:r w:rsidR="00CE1A85" w:rsidRPr="003A4067">
        <w:rPr>
          <w:sz w:val="28"/>
          <w:szCs w:val="28"/>
          <w:lang w:eastAsia="en-US"/>
        </w:rPr>
        <w:t xml:space="preserve"> передачи ЭОС для дальнейшей доставки </w:t>
      </w:r>
      <w:r w:rsidR="00CE1A85" w:rsidRPr="00161A65">
        <w:rPr>
          <w:sz w:val="28"/>
          <w:szCs w:val="28"/>
          <w:lang w:eastAsia="en-US"/>
        </w:rPr>
        <w:t>клиенту</w:t>
      </w:r>
      <w:r w:rsidR="00CE1A85" w:rsidRPr="003A4067">
        <w:rPr>
          <w:sz w:val="28"/>
          <w:szCs w:val="28"/>
          <w:lang w:eastAsia="en-US"/>
        </w:rPr>
        <w:t xml:space="preserve"> необходимо распечатать два экземпляра реестра ф.</w:t>
      </w:r>
      <w:r w:rsidR="00177623">
        <w:rPr>
          <w:sz w:val="28"/>
          <w:szCs w:val="28"/>
          <w:lang w:eastAsia="en-US"/>
        </w:rPr>
        <w:t> </w:t>
      </w:r>
      <w:r w:rsidR="00CE1A85" w:rsidRPr="003A4067">
        <w:rPr>
          <w:sz w:val="28"/>
          <w:szCs w:val="28"/>
          <w:lang w:eastAsia="en-US"/>
        </w:rPr>
        <w:t xml:space="preserve">1-экспресс и по два экземпляра </w:t>
      </w:r>
      <w:proofErr w:type="gramStart"/>
      <w:r w:rsidR="00CE1A85" w:rsidRPr="003A4067">
        <w:rPr>
          <w:sz w:val="28"/>
          <w:szCs w:val="28"/>
          <w:lang w:eastAsia="en-US"/>
        </w:rPr>
        <w:t>экспресс-накладной</w:t>
      </w:r>
      <w:proofErr w:type="gramEnd"/>
      <w:r w:rsidR="00CE1A85" w:rsidRPr="003A4067">
        <w:rPr>
          <w:sz w:val="28"/>
          <w:szCs w:val="28"/>
          <w:lang w:eastAsia="en-US"/>
        </w:rPr>
        <w:t xml:space="preserve"> для каждого ЭОС, приписанного к данному реестру. Инструкция по печати документов содержится в Руководстве пользователя раздела «Личный кабинет», </w:t>
      </w:r>
      <w:r w:rsidR="005A1AB3">
        <w:rPr>
          <w:sz w:val="28"/>
          <w:szCs w:val="28"/>
          <w:lang w:eastAsia="en-US"/>
        </w:rPr>
        <w:t>предоставляемо</w:t>
      </w:r>
      <w:r w:rsidR="00D255FB">
        <w:rPr>
          <w:sz w:val="28"/>
          <w:szCs w:val="28"/>
          <w:lang w:eastAsia="en-US"/>
        </w:rPr>
        <w:t>м</w:t>
      </w:r>
      <w:r w:rsidR="005A1AB3">
        <w:rPr>
          <w:sz w:val="28"/>
          <w:szCs w:val="28"/>
          <w:lang w:eastAsia="en-US"/>
        </w:rPr>
        <w:t xml:space="preserve"> клиенту при заключении договора</w:t>
      </w:r>
      <w:r w:rsidR="00CE1A85" w:rsidRPr="003A4067">
        <w:rPr>
          <w:sz w:val="28"/>
          <w:szCs w:val="28"/>
          <w:lang w:eastAsia="en-US"/>
        </w:rPr>
        <w:t>.</w:t>
      </w:r>
    </w:p>
    <w:p w:rsidR="00CE1A85" w:rsidRPr="00B85ED8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3</w:t>
      </w:r>
      <w:r w:rsidR="00AA0780" w:rsidRPr="00B85ED8">
        <w:rPr>
          <w:sz w:val="28"/>
          <w:szCs w:val="28"/>
          <w:lang w:eastAsia="en-US"/>
        </w:rPr>
        <w:t>.</w:t>
      </w:r>
      <w:r w:rsidR="00C379DF">
        <w:rPr>
          <w:sz w:val="28"/>
          <w:szCs w:val="28"/>
          <w:lang w:eastAsia="en-US"/>
        </w:rPr>
        <w:t>10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b/>
          <w:sz w:val="28"/>
          <w:szCs w:val="28"/>
          <w:lang w:eastAsia="en-US"/>
        </w:rPr>
        <w:t> </w:t>
      </w:r>
      <w:r w:rsidR="00CE1A85" w:rsidRPr="00B85ED8">
        <w:rPr>
          <w:sz w:val="28"/>
          <w:szCs w:val="28"/>
          <w:lang w:eastAsia="en-US"/>
        </w:rPr>
        <w:t xml:space="preserve">При использовании «Личного кабинета» предусмотрена возможность формирования документов на неделимое многоместное отправление. При этом к </w:t>
      </w:r>
      <w:proofErr w:type="gramStart"/>
      <w:r w:rsidR="00CE1A85" w:rsidRPr="00B85ED8">
        <w:rPr>
          <w:sz w:val="28"/>
          <w:szCs w:val="28"/>
          <w:lang w:eastAsia="en-US"/>
        </w:rPr>
        <w:t>сформированной</w:t>
      </w:r>
      <w:proofErr w:type="gramEnd"/>
      <w:r w:rsidR="00CE1A85" w:rsidRPr="00B85ED8">
        <w:rPr>
          <w:sz w:val="28"/>
          <w:szCs w:val="28"/>
          <w:lang w:eastAsia="en-US"/>
        </w:rPr>
        <w:t xml:space="preserve"> экспресс-накладной распечатывается необходимое количество адресных </w:t>
      </w:r>
      <w:proofErr w:type="spellStart"/>
      <w:r w:rsidR="00CE1A85" w:rsidRPr="00B85ED8">
        <w:rPr>
          <w:sz w:val="28"/>
          <w:szCs w:val="28"/>
          <w:lang w:eastAsia="en-US"/>
        </w:rPr>
        <w:t>стикеров</w:t>
      </w:r>
      <w:proofErr w:type="spellEnd"/>
      <w:r w:rsidR="00CE1A85" w:rsidRPr="00B85ED8">
        <w:rPr>
          <w:sz w:val="28"/>
          <w:szCs w:val="28"/>
          <w:lang w:eastAsia="en-US"/>
        </w:rPr>
        <w:t xml:space="preserve"> (приложение</w:t>
      </w:r>
      <w:r w:rsidR="00177623">
        <w:rPr>
          <w:sz w:val="28"/>
          <w:szCs w:val="28"/>
          <w:lang w:eastAsia="en-US"/>
        </w:rPr>
        <w:t xml:space="preserve"> </w:t>
      </w:r>
      <w:r w:rsidR="00CE1A85" w:rsidRPr="00B85ED8">
        <w:rPr>
          <w:sz w:val="28"/>
          <w:szCs w:val="28"/>
          <w:lang w:eastAsia="en-US"/>
        </w:rPr>
        <w:t>№</w:t>
      </w:r>
      <w:r w:rsidR="00177623">
        <w:rPr>
          <w:sz w:val="28"/>
          <w:szCs w:val="28"/>
          <w:lang w:eastAsia="en-US"/>
        </w:rPr>
        <w:t> </w:t>
      </w:r>
      <w:r w:rsidR="00794CFC">
        <w:rPr>
          <w:sz w:val="28"/>
          <w:szCs w:val="28"/>
          <w:lang w:eastAsia="en-US"/>
        </w:rPr>
        <w:t>8</w:t>
      </w:r>
      <w:r w:rsidR="00CE1A85" w:rsidRPr="00B85ED8">
        <w:rPr>
          <w:sz w:val="28"/>
          <w:szCs w:val="28"/>
          <w:lang w:eastAsia="en-US"/>
        </w:rPr>
        <w:t xml:space="preserve">) по числу мест. Адресный </w:t>
      </w:r>
      <w:proofErr w:type="spellStart"/>
      <w:r w:rsidR="00CE1A85" w:rsidRPr="00B85ED8">
        <w:rPr>
          <w:sz w:val="28"/>
          <w:szCs w:val="28"/>
          <w:lang w:eastAsia="en-US"/>
        </w:rPr>
        <w:t>стикер</w:t>
      </w:r>
      <w:proofErr w:type="spellEnd"/>
      <w:r w:rsidR="00CE1A85" w:rsidRPr="00B85ED8">
        <w:rPr>
          <w:sz w:val="28"/>
          <w:szCs w:val="28"/>
          <w:lang w:eastAsia="en-US"/>
        </w:rPr>
        <w:t xml:space="preserve"> наклеивается на каждое место </w:t>
      </w:r>
      <w:proofErr w:type="gramStart"/>
      <w:r w:rsidR="00CE1A85" w:rsidRPr="00B85ED8">
        <w:rPr>
          <w:sz w:val="28"/>
          <w:szCs w:val="28"/>
          <w:lang w:eastAsia="en-US"/>
        </w:rPr>
        <w:t>многоместного</w:t>
      </w:r>
      <w:proofErr w:type="gramEnd"/>
      <w:r w:rsidR="00CE1A85" w:rsidRPr="00B85ED8">
        <w:rPr>
          <w:sz w:val="28"/>
          <w:szCs w:val="28"/>
          <w:lang w:eastAsia="en-US"/>
        </w:rPr>
        <w:t xml:space="preserve"> ЭОС.</w:t>
      </w:r>
    </w:p>
    <w:p w:rsidR="00252523" w:rsidRDefault="00EE4DFD" w:rsidP="00154E5C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3</w:t>
      </w:r>
      <w:r w:rsidR="00CE1A85" w:rsidRPr="00B85ED8">
        <w:rPr>
          <w:sz w:val="28"/>
          <w:szCs w:val="28"/>
          <w:lang w:eastAsia="en-US"/>
        </w:rPr>
        <w:t>.</w:t>
      </w:r>
      <w:r w:rsidR="00C379DF">
        <w:rPr>
          <w:sz w:val="28"/>
          <w:szCs w:val="28"/>
          <w:lang w:eastAsia="en-US"/>
        </w:rPr>
        <w:t>11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b/>
          <w:sz w:val="28"/>
          <w:szCs w:val="28"/>
          <w:lang w:eastAsia="en-US"/>
        </w:rPr>
        <w:t> </w:t>
      </w:r>
      <w:r w:rsidR="00CE1A85" w:rsidRPr="00B85ED8">
        <w:rPr>
          <w:sz w:val="28"/>
          <w:szCs w:val="28"/>
          <w:lang w:eastAsia="en-US"/>
        </w:rPr>
        <w:t>Все сопроводительные документы, сформированные с использованием онлайн-сервиса «Личный кабинет», должны быть распечатаны отправителем до прибытия фельдъегеря (курьера), осуществляющего приём ЭОС.</w:t>
      </w:r>
      <w:bookmarkEnd w:id="55"/>
    </w:p>
    <w:p w:rsidR="00CE1A85" w:rsidRPr="0000461C" w:rsidRDefault="00EE4DFD" w:rsidP="0000461C">
      <w:pPr>
        <w:pStyle w:val="2"/>
        <w:spacing w:before="240" w:after="240"/>
        <w:ind w:firstLine="709"/>
        <w:rPr>
          <w:lang w:eastAsia="en-US"/>
        </w:rPr>
      </w:pPr>
      <w:bookmarkStart w:id="75" w:name="_Toc486574543"/>
      <w:bookmarkStart w:id="76" w:name="_Toc491071535"/>
      <w:bookmarkStart w:id="77" w:name="_Toc491071908"/>
      <w:bookmarkStart w:id="78" w:name="_Toc491677673"/>
      <w:bookmarkStart w:id="79" w:name="_Toc437533877"/>
      <w:r w:rsidRPr="0000461C">
        <w:rPr>
          <w:lang w:eastAsia="en-US"/>
        </w:rPr>
        <w:t>14</w:t>
      </w:r>
      <w:r w:rsidR="00CE1A85" w:rsidRPr="0000461C">
        <w:rPr>
          <w:lang w:eastAsia="en-US"/>
        </w:rPr>
        <w:t xml:space="preserve">. Доставка (вручение) </w:t>
      </w:r>
      <w:proofErr w:type="gramStart"/>
      <w:r w:rsidR="00CE1A85" w:rsidRPr="0000461C">
        <w:rPr>
          <w:lang w:eastAsia="en-US"/>
        </w:rPr>
        <w:t>экспресс-отправлений</w:t>
      </w:r>
      <w:bookmarkEnd w:id="75"/>
      <w:bookmarkEnd w:id="76"/>
      <w:bookmarkEnd w:id="77"/>
      <w:bookmarkEnd w:id="78"/>
      <w:proofErr w:type="gramEnd"/>
    </w:p>
    <w:p w:rsidR="00CE1A85" w:rsidRPr="00B85ED8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4</w:t>
      </w:r>
      <w:r w:rsidR="00CE1A85" w:rsidRPr="00B85ED8">
        <w:rPr>
          <w:sz w:val="28"/>
          <w:szCs w:val="28"/>
          <w:lang w:eastAsia="en-US"/>
        </w:rPr>
        <w:t>.</w:t>
      </w:r>
      <w:r w:rsidR="003C7B87" w:rsidRPr="00B85ED8">
        <w:rPr>
          <w:sz w:val="28"/>
          <w:szCs w:val="28"/>
          <w:lang w:eastAsia="en-US"/>
        </w:rPr>
        <w:t>1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sz w:val="28"/>
          <w:szCs w:val="28"/>
          <w:lang w:eastAsia="en-US"/>
        </w:rPr>
        <w:t xml:space="preserve"> Доставка </w:t>
      </w:r>
      <w:r w:rsidR="00AC6F49" w:rsidRPr="00B85ED8">
        <w:rPr>
          <w:sz w:val="28"/>
          <w:szCs w:val="28"/>
          <w:lang w:eastAsia="en-US"/>
        </w:rPr>
        <w:t xml:space="preserve">и вручение </w:t>
      </w:r>
      <w:r w:rsidR="00CE1A85" w:rsidRPr="00B85ED8">
        <w:rPr>
          <w:sz w:val="28"/>
          <w:szCs w:val="28"/>
          <w:lang w:eastAsia="en-US"/>
        </w:rPr>
        <w:t>ЭОС осуществляется:</w:t>
      </w:r>
    </w:p>
    <w:p w:rsidR="00CE1A85" w:rsidRPr="00B85ED8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lastRenderedPageBreak/>
        <w:t>- по месту нахождения получателя;</w:t>
      </w:r>
    </w:p>
    <w:p w:rsidR="00CE1A85" w:rsidRPr="00B85ED8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в окнах приема/ выдачи подразделений специальной связи;</w:t>
      </w:r>
    </w:p>
    <w:p w:rsidR="00CE1A85" w:rsidRPr="00B85ED8" w:rsidRDefault="00CE1A85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- в мобильных передвижных пунктах.</w:t>
      </w:r>
    </w:p>
    <w:bookmarkEnd w:id="79"/>
    <w:p w:rsidR="00CE1A85" w:rsidRPr="00B85ED8" w:rsidRDefault="00EE4DFD" w:rsidP="00F456F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4</w:t>
      </w:r>
      <w:r w:rsidR="00155E2D" w:rsidRPr="00B85ED8">
        <w:rPr>
          <w:sz w:val="28"/>
          <w:szCs w:val="28"/>
          <w:lang w:eastAsia="en-US"/>
        </w:rPr>
        <w:t>.2</w:t>
      </w:r>
      <w:r w:rsidR="00CF758F" w:rsidRPr="00B85ED8">
        <w:rPr>
          <w:sz w:val="28"/>
          <w:szCs w:val="28"/>
          <w:lang w:eastAsia="en-US"/>
        </w:rPr>
        <w:t>.</w:t>
      </w:r>
      <w:r w:rsidR="00CE1A85" w:rsidRPr="00B85ED8">
        <w:rPr>
          <w:b/>
          <w:sz w:val="28"/>
          <w:szCs w:val="28"/>
          <w:lang w:eastAsia="en-US"/>
        </w:rPr>
        <w:t> </w:t>
      </w:r>
      <w:r w:rsidR="00CE1A85" w:rsidRPr="00B85ED8">
        <w:rPr>
          <w:sz w:val="28"/>
          <w:szCs w:val="28"/>
          <w:lang w:eastAsia="en-US"/>
        </w:rPr>
        <w:t>В окнах приема/ выдачи производят выдачу ЭОС получателям, в том числе отправлений, адресованных «До востребования».</w:t>
      </w:r>
    </w:p>
    <w:p w:rsidR="0027548C" w:rsidRPr="00B85ED8" w:rsidRDefault="00EE4DFD" w:rsidP="00FD1181">
      <w:pPr>
        <w:ind w:firstLine="709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4</w:t>
      </w:r>
      <w:r w:rsidR="00155E2D" w:rsidRPr="00B85ED8">
        <w:rPr>
          <w:sz w:val="28"/>
          <w:szCs w:val="28"/>
          <w:lang w:eastAsia="en-US"/>
        </w:rPr>
        <w:t>.3</w:t>
      </w:r>
      <w:r w:rsidR="006842BA">
        <w:rPr>
          <w:sz w:val="28"/>
          <w:szCs w:val="28"/>
          <w:lang w:eastAsia="en-US"/>
        </w:rPr>
        <w:t>. </w:t>
      </w:r>
      <w:r w:rsidR="0027548C" w:rsidRPr="00B85ED8">
        <w:rPr>
          <w:sz w:val="28"/>
          <w:szCs w:val="28"/>
          <w:lang w:eastAsia="en-US"/>
        </w:rPr>
        <w:t>Порядок вручения ЭОС:</w:t>
      </w:r>
    </w:p>
    <w:p w:rsidR="0027548C" w:rsidRPr="00B85ED8" w:rsidRDefault="00476233" w:rsidP="00FD11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14.3.1.</w:t>
      </w:r>
      <w:r w:rsidR="006842BA">
        <w:rPr>
          <w:rFonts w:eastAsia="Calibri"/>
          <w:sz w:val="28"/>
          <w:szCs w:val="28"/>
          <w:lang w:eastAsia="en-US"/>
        </w:rPr>
        <w:t> </w:t>
      </w:r>
      <w:r w:rsidR="0027548C" w:rsidRPr="00B85ED8">
        <w:rPr>
          <w:rFonts w:eastAsia="Calibri"/>
          <w:sz w:val="28"/>
          <w:szCs w:val="28"/>
          <w:lang w:eastAsia="en-US"/>
        </w:rPr>
        <w:t>Экспресс-отправление без оценочной стоимости:</w:t>
      </w:r>
    </w:p>
    <w:p w:rsidR="0027548C" w:rsidRPr="00B85ED8" w:rsidRDefault="0027548C" w:rsidP="00C04626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руководителю ЮЛ/ ИП лично (без доверенности) – руководитель ЮЛ/ ИП ставит подпись с расшифровкой Ф.И.О.;</w:t>
      </w:r>
    </w:p>
    <w:p w:rsidR="0027548C" w:rsidRPr="00B85ED8" w:rsidRDefault="0027548C" w:rsidP="00C04626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представителю ЮЛ/ ИП (без доверенности) –</w:t>
      </w:r>
      <w:r w:rsidRPr="00B85ED8">
        <w:rPr>
          <w:sz w:val="28"/>
          <w:szCs w:val="28"/>
        </w:rPr>
        <w:t xml:space="preserve"> </w:t>
      </w:r>
      <w:r w:rsidRPr="00B85ED8">
        <w:rPr>
          <w:rFonts w:eastAsia="Calibri"/>
          <w:sz w:val="28"/>
          <w:szCs w:val="28"/>
          <w:lang w:eastAsia="en-US"/>
        </w:rPr>
        <w:t xml:space="preserve">если полномочия лица, получающего отправление, явствуют из обстановки (находится на рабочем месте в адресе, указанном </w:t>
      </w:r>
      <w:r w:rsidR="00177623">
        <w:rPr>
          <w:rFonts w:eastAsia="Calibri"/>
          <w:sz w:val="28"/>
          <w:szCs w:val="28"/>
          <w:lang w:eastAsia="en-US"/>
        </w:rPr>
        <w:t>о</w:t>
      </w:r>
      <w:r w:rsidRPr="00B85ED8">
        <w:rPr>
          <w:rFonts w:eastAsia="Calibri"/>
          <w:sz w:val="28"/>
          <w:szCs w:val="28"/>
          <w:lang w:eastAsia="en-US"/>
        </w:rPr>
        <w:t>тправителем (работник канцелярии, кассир и т.п.)), представитель ЮЛ ставит подпись с расшифровкой Ф.И.О.;</w:t>
      </w:r>
    </w:p>
    <w:p w:rsidR="0027548C" w:rsidRPr="00B85ED8" w:rsidRDefault="0027548C" w:rsidP="00C04626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B85ED8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B85ED8">
        <w:rPr>
          <w:rFonts w:eastAsia="Calibri"/>
          <w:sz w:val="28"/>
          <w:szCs w:val="28"/>
          <w:lang w:eastAsia="en-US"/>
        </w:rPr>
        <w:t xml:space="preserve"> если уполномоченное лицо, получающее экспресс-отправление, не находится на рабочем месте в адресе, указанном </w:t>
      </w:r>
      <w:r w:rsidR="00177623">
        <w:rPr>
          <w:rFonts w:eastAsia="Calibri"/>
          <w:sz w:val="28"/>
          <w:szCs w:val="28"/>
          <w:lang w:eastAsia="en-US"/>
        </w:rPr>
        <w:t>о</w:t>
      </w:r>
      <w:r w:rsidRPr="00B85ED8">
        <w:rPr>
          <w:rFonts w:eastAsia="Calibri"/>
          <w:sz w:val="28"/>
          <w:szCs w:val="28"/>
          <w:lang w:eastAsia="en-US"/>
        </w:rPr>
        <w:t>тправителем, представитель ЮЛ/ ИП предъявляет документ, удостоверяющий личность, доверенность на право получени</w:t>
      </w:r>
      <w:r w:rsidR="00177623">
        <w:rPr>
          <w:rFonts w:eastAsia="Calibri"/>
          <w:sz w:val="28"/>
          <w:szCs w:val="28"/>
          <w:lang w:eastAsia="en-US"/>
        </w:rPr>
        <w:t>я</w:t>
      </w:r>
      <w:r w:rsidRPr="00B85ED8">
        <w:rPr>
          <w:rFonts w:eastAsia="Calibri"/>
          <w:sz w:val="28"/>
          <w:szCs w:val="28"/>
          <w:lang w:eastAsia="en-US"/>
        </w:rPr>
        <w:t xml:space="preserve"> экспресс-отправления, называет занимаемую должность, ставит подпись с расшифровкой Ф.И.О.</w:t>
      </w:r>
    </w:p>
    <w:p w:rsidR="0027548C" w:rsidRPr="00B85ED8" w:rsidRDefault="00476233" w:rsidP="007602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14.3.2.</w:t>
      </w:r>
      <w:r w:rsidR="006842BA">
        <w:rPr>
          <w:rFonts w:eastAsia="Calibri"/>
          <w:sz w:val="28"/>
          <w:szCs w:val="28"/>
          <w:lang w:eastAsia="en-US"/>
        </w:rPr>
        <w:t> </w:t>
      </w:r>
      <w:r w:rsidR="0027548C" w:rsidRPr="00B85ED8">
        <w:rPr>
          <w:rFonts w:eastAsia="Calibri"/>
          <w:sz w:val="28"/>
          <w:szCs w:val="28"/>
          <w:lang w:eastAsia="en-US"/>
        </w:rPr>
        <w:t>Экспресс-отправление с оценочной стоимостью:</w:t>
      </w:r>
    </w:p>
    <w:p w:rsidR="0027548C" w:rsidRPr="00B85ED8" w:rsidRDefault="0027548C" w:rsidP="00C04626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руководителю ЮЛ/ ИП лично (без доверенности) – руководитель ЮЛ/ ИП предъявляет документ, удостоверяющий его личность, предоставляет фельдъегерю (курьеру) копию приказа о своем назначении/</w:t>
      </w:r>
      <w:r w:rsidR="00177623">
        <w:rPr>
          <w:rFonts w:eastAsia="Calibri"/>
          <w:sz w:val="28"/>
          <w:szCs w:val="28"/>
          <w:lang w:eastAsia="en-US"/>
        </w:rPr>
        <w:t> </w:t>
      </w:r>
      <w:r w:rsidRPr="00B85ED8">
        <w:rPr>
          <w:rFonts w:eastAsia="Calibri"/>
          <w:sz w:val="28"/>
          <w:szCs w:val="28"/>
          <w:lang w:eastAsia="en-US"/>
        </w:rPr>
        <w:t>свидетельств</w:t>
      </w:r>
      <w:r w:rsidR="00177623">
        <w:rPr>
          <w:rFonts w:eastAsia="Calibri"/>
          <w:sz w:val="28"/>
          <w:szCs w:val="28"/>
          <w:lang w:eastAsia="en-US"/>
        </w:rPr>
        <w:t>а</w:t>
      </w:r>
      <w:r w:rsidRPr="00B85ED8">
        <w:rPr>
          <w:rFonts w:eastAsia="Calibri"/>
          <w:sz w:val="28"/>
          <w:szCs w:val="28"/>
          <w:lang w:eastAsia="en-US"/>
        </w:rPr>
        <w:t xml:space="preserve"> о регистрации</w:t>
      </w:r>
      <w:r w:rsidR="004D3346" w:rsidRPr="00B85ED8">
        <w:rPr>
          <w:rFonts w:eastAsia="Calibri"/>
          <w:sz w:val="28"/>
          <w:szCs w:val="28"/>
          <w:lang w:eastAsia="en-US"/>
        </w:rPr>
        <w:t xml:space="preserve"> ИП</w:t>
      </w:r>
      <w:r w:rsidRPr="00B85ED8">
        <w:rPr>
          <w:rFonts w:eastAsia="Calibri"/>
          <w:sz w:val="28"/>
          <w:szCs w:val="28"/>
          <w:lang w:eastAsia="en-US"/>
        </w:rPr>
        <w:t>, заверенную подписью (данную копию фельдъегерь (курьер) забирает с собой), ставит подпись с расшифровкой;</w:t>
      </w:r>
    </w:p>
    <w:p w:rsidR="0027548C" w:rsidRPr="00B85ED8" w:rsidRDefault="0027548C" w:rsidP="00C04626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представителю ЮЛ/ ИП (по доверенности) - представитель ЮЛ/ ИП предъявляет документ, удостоверяющий его личность, оригинал разовой доверенности либо копию, выданную на срок не более 1 года, которую фельдъегерь (курьер) забирает с собой, ставит подпись с расшифровкой.</w:t>
      </w:r>
    </w:p>
    <w:p w:rsidR="0027548C" w:rsidRPr="00B85ED8" w:rsidRDefault="00EE4DFD" w:rsidP="0042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4</w:t>
      </w:r>
      <w:r w:rsidR="00155E2D" w:rsidRPr="00B85ED8">
        <w:rPr>
          <w:sz w:val="28"/>
          <w:szCs w:val="28"/>
          <w:lang w:eastAsia="en-US"/>
        </w:rPr>
        <w:t>.4</w:t>
      </w:r>
      <w:r w:rsidR="00CF758F" w:rsidRPr="00B85ED8">
        <w:rPr>
          <w:sz w:val="28"/>
          <w:szCs w:val="28"/>
          <w:lang w:eastAsia="en-US"/>
        </w:rPr>
        <w:t>.</w:t>
      </w:r>
      <w:r w:rsidR="0027548C" w:rsidRPr="00B85ED8">
        <w:rPr>
          <w:rFonts w:eastAsia="Calibri"/>
          <w:sz w:val="28"/>
          <w:szCs w:val="28"/>
          <w:lang w:eastAsia="en-US"/>
        </w:rPr>
        <w:t xml:space="preserve"> При вручении </w:t>
      </w:r>
      <w:proofErr w:type="gramStart"/>
      <w:r w:rsidR="0027548C" w:rsidRPr="00B85ED8">
        <w:rPr>
          <w:rFonts w:eastAsia="Calibri"/>
          <w:sz w:val="28"/>
          <w:szCs w:val="28"/>
          <w:lang w:eastAsia="en-US"/>
        </w:rPr>
        <w:t>экспресс-отп</w:t>
      </w:r>
      <w:r w:rsidR="00FD1181" w:rsidRPr="00B85ED8">
        <w:rPr>
          <w:rFonts w:eastAsia="Calibri"/>
          <w:sz w:val="28"/>
          <w:szCs w:val="28"/>
          <w:lang w:eastAsia="en-US"/>
        </w:rPr>
        <w:t>равления</w:t>
      </w:r>
      <w:proofErr w:type="gramEnd"/>
      <w:r w:rsidR="00FD1181" w:rsidRPr="00B85ED8">
        <w:rPr>
          <w:rFonts w:eastAsia="Calibri"/>
          <w:sz w:val="28"/>
          <w:szCs w:val="28"/>
          <w:lang w:eastAsia="en-US"/>
        </w:rPr>
        <w:t xml:space="preserve">, направленного в адрес </w:t>
      </w:r>
      <w:r w:rsidR="0027548C" w:rsidRPr="00B85ED8">
        <w:rPr>
          <w:rFonts w:eastAsia="Calibri"/>
          <w:sz w:val="28"/>
          <w:szCs w:val="28"/>
          <w:lang w:eastAsia="en-US"/>
        </w:rPr>
        <w:t>физического лица (с оценочной стоимостью либо без неё):</w:t>
      </w:r>
    </w:p>
    <w:p w:rsidR="0027548C" w:rsidRPr="00B85ED8" w:rsidRDefault="0027548C" w:rsidP="00C0462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ФЛ лично (без доверенности) – предъявляет документ, удостоверяющий личность, и ставит подпись с расшифровкой;</w:t>
      </w:r>
    </w:p>
    <w:p w:rsidR="0027548C" w:rsidRPr="00B85ED8" w:rsidRDefault="0027548C" w:rsidP="00C0462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>представителю ФЛ (по доверенности) - представитель ФЛ предъявляет документ, удостоверяющий его личность, доверенность, заверенную в установленном законом порядке, которую фельдъегерь (курьер) забирает с собой. Представитель ФЛ ставит подпись с расшифровкой.</w:t>
      </w:r>
    </w:p>
    <w:p w:rsidR="0027548C" w:rsidRPr="00B85ED8" w:rsidRDefault="00EE4DFD" w:rsidP="0042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14</w:t>
      </w:r>
      <w:r w:rsidR="00155E2D" w:rsidRPr="00B85ED8">
        <w:rPr>
          <w:sz w:val="28"/>
          <w:szCs w:val="28"/>
          <w:lang w:eastAsia="en-US"/>
        </w:rPr>
        <w:t>.5</w:t>
      </w:r>
      <w:r w:rsidR="00CF758F" w:rsidRPr="00B85ED8">
        <w:rPr>
          <w:sz w:val="28"/>
          <w:szCs w:val="28"/>
          <w:lang w:eastAsia="en-US"/>
        </w:rPr>
        <w:t>.</w:t>
      </w:r>
      <w:r w:rsidR="0027548C" w:rsidRPr="00B85ED8">
        <w:rPr>
          <w:rFonts w:eastAsia="Calibri"/>
          <w:sz w:val="28"/>
          <w:szCs w:val="28"/>
          <w:lang w:eastAsia="en-US"/>
        </w:rPr>
        <w:t> Вручение экспресс-отправлений в специально выделенных</w:t>
      </w:r>
      <w:r w:rsidR="00227614" w:rsidRPr="00B85ED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27614" w:rsidRPr="00B85ED8">
        <w:rPr>
          <w:rFonts w:eastAsia="Calibri"/>
          <w:sz w:val="28"/>
          <w:szCs w:val="28"/>
          <w:lang w:eastAsia="en-US"/>
        </w:rPr>
        <w:t>пунктах</w:t>
      </w:r>
      <w:proofErr w:type="gramEnd"/>
      <w:r w:rsidR="00227614" w:rsidRPr="00B85ED8">
        <w:rPr>
          <w:rFonts w:eastAsia="Calibri"/>
          <w:sz w:val="28"/>
          <w:szCs w:val="28"/>
          <w:lang w:eastAsia="en-US"/>
        </w:rPr>
        <w:t xml:space="preserve"> (окнах приема/ выдачи):</w:t>
      </w:r>
    </w:p>
    <w:p w:rsidR="0027548C" w:rsidRPr="00B85ED8" w:rsidRDefault="0027548C" w:rsidP="00C04626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B85ED8">
        <w:rPr>
          <w:rFonts w:eastAsia="Calibri"/>
          <w:sz w:val="28"/>
          <w:szCs w:val="28"/>
          <w:lang w:eastAsia="en-US"/>
        </w:rPr>
        <w:t>окне</w:t>
      </w:r>
      <w:proofErr w:type="gramEnd"/>
      <w:r w:rsidRPr="00B85ED8">
        <w:rPr>
          <w:rFonts w:eastAsia="Calibri"/>
          <w:sz w:val="28"/>
          <w:szCs w:val="28"/>
          <w:lang w:eastAsia="en-US"/>
        </w:rPr>
        <w:t xml:space="preserve"> приема/ выдачи производят выдачу экспресс-отправлений </w:t>
      </w:r>
      <w:r w:rsidR="00177623">
        <w:rPr>
          <w:rFonts w:eastAsia="Calibri"/>
          <w:sz w:val="28"/>
          <w:szCs w:val="28"/>
          <w:lang w:eastAsia="en-US"/>
        </w:rPr>
        <w:t>п</w:t>
      </w:r>
      <w:r w:rsidRPr="00B85ED8">
        <w:rPr>
          <w:rFonts w:eastAsia="Calibri"/>
          <w:sz w:val="28"/>
          <w:szCs w:val="28"/>
          <w:lang w:eastAsia="en-US"/>
        </w:rPr>
        <w:t>олучателям, в том числе отправлений, адресованных «До востребования»;</w:t>
      </w:r>
    </w:p>
    <w:p w:rsidR="0027548C" w:rsidRPr="00B85ED8" w:rsidRDefault="0027548C" w:rsidP="00C04626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lastRenderedPageBreak/>
        <w:t xml:space="preserve">при организации вручения </w:t>
      </w:r>
      <w:proofErr w:type="gramStart"/>
      <w:r w:rsidRPr="00B85ED8">
        <w:rPr>
          <w:rFonts w:eastAsia="Calibri"/>
          <w:sz w:val="28"/>
          <w:szCs w:val="28"/>
          <w:lang w:eastAsia="en-US"/>
        </w:rPr>
        <w:t>экспресс-отправлений</w:t>
      </w:r>
      <w:proofErr w:type="gramEnd"/>
      <w:r w:rsidRPr="00B85ED8">
        <w:rPr>
          <w:rFonts w:eastAsia="Calibri"/>
          <w:sz w:val="28"/>
          <w:szCs w:val="28"/>
          <w:lang w:eastAsia="en-US"/>
        </w:rPr>
        <w:t xml:space="preserve"> в окне приема/ выдачи сотрудник ФГУП ГЦСС сообщает </w:t>
      </w:r>
      <w:r w:rsidR="00177623">
        <w:rPr>
          <w:rFonts w:eastAsia="Calibri"/>
          <w:sz w:val="28"/>
          <w:szCs w:val="28"/>
          <w:lang w:eastAsia="en-US"/>
        </w:rPr>
        <w:t>п</w:t>
      </w:r>
      <w:r w:rsidRPr="00B85ED8">
        <w:rPr>
          <w:rFonts w:eastAsia="Calibri"/>
          <w:sz w:val="28"/>
          <w:szCs w:val="28"/>
          <w:lang w:eastAsia="en-US"/>
        </w:rPr>
        <w:t xml:space="preserve">олучателю по телефону о поступлении в его адрес экспресс-отправления, а также информирует его о местонахождении, времени работы и порядке допуска </w:t>
      </w:r>
      <w:r w:rsidR="00177623">
        <w:rPr>
          <w:rFonts w:eastAsia="Calibri"/>
          <w:sz w:val="28"/>
          <w:szCs w:val="28"/>
          <w:lang w:eastAsia="en-US"/>
        </w:rPr>
        <w:t>п</w:t>
      </w:r>
      <w:r w:rsidRPr="00B85ED8">
        <w:rPr>
          <w:rFonts w:eastAsia="Calibri"/>
          <w:sz w:val="28"/>
          <w:szCs w:val="28"/>
          <w:lang w:eastAsia="en-US"/>
        </w:rPr>
        <w:t>олучателя в помещение подразделения специальной связи;</w:t>
      </w:r>
    </w:p>
    <w:p w:rsidR="0027548C" w:rsidRPr="00B85ED8" w:rsidRDefault="0027548C" w:rsidP="00C04626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 xml:space="preserve">при вручении </w:t>
      </w:r>
      <w:proofErr w:type="gramStart"/>
      <w:r w:rsidRPr="00B85ED8">
        <w:rPr>
          <w:rFonts w:eastAsia="Calibri"/>
          <w:sz w:val="28"/>
          <w:szCs w:val="28"/>
          <w:lang w:eastAsia="en-US"/>
        </w:rPr>
        <w:t>экспресс-отправления</w:t>
      </w:r>
      <w:proofErr w:type="gramEnd"/>
      <w:r w:rsidRPr="00B85ED8">
        <w:rPr>
          <w:rFonts w:eastAsia="Calibri"/>
          <w:sz w:val="28"/>
          <w:szCs w:val="28"/>
          <w:lang w:eastAsia="en-US"/>
        </w:rPr>
        <w:t xml:space="preserve"> с объявленной ценностью ЮЛ/ ИП (лично) предъявляет документ, удостоверяющий его личность, предоставляет копию приказа о своем назначении, заверенную подписью, ставит подпись с расшифровкой;</w:t>
      </w:r>
    </w:p>
    <w:p w:rsidR="0027548C" w:rsidRPr="00B85ED8" w:rsidRDefault="0027548C" w:rsidP="00C04626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 xml:space="preserve">при вручении </w:t>
      </w:r>
      <w:proofErr w:type="gramStart"/>
      <w:r w:rsidRPr="00B85ED8">
        <w:rPr>
          <w:rFonts w:eastAsia="Calibri"/>
          <w:sz w:val="28"/>
          <w:szCs w:val="28"/>
          <w:lang w:eastAsia="en-US"/>
        </w:rPr>
        <w:t>экспресс-отправления</w:t>
      </w:r>
      <w:proofErr w:type="gramEnd"/>
      <w:r w:rsidRPr="00B85ED8">
        <w:rPr>
          <w:rFonts w:eastAsia="Calibri"/>
          <w:sz w:val="28"/>
          <w:szCs w:val="28"/>
          <w:lang w:eastAsia="en-US"/>
        </w:rPr>
        <w:t xml:space="preserve"> без объявленной ценности представитель ЮЛ/ ИП должен иметь при себе доверенность на право получения экспресс-отправления, документ, удостоверяющий личность;</w:t>
      </w:r>
    </w:p>
    <w:p w:rsidR="0027548C" w:rsidRPr="00B85ED8" w:rsidRDefault="0027548C" w:rsidP="00C04626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5ED8">
        <w:rPr>
          <w:rFonts w:eastAsia="Calibri"/>
          <w:sz w:val="28"/>
          <w:szCs w:val="28"/>
          <w:lang w:eastAsia="en-US"/>
        </w:rPr>
        <w:t xml:space="preserve">при </w:t>
      </w:r>
      <w:r w:rsidR="00AB6A44" w:rsidRPr="00B85ED8">
        <w:rPr>
          <w:rFonts w:eastAsia="Calibri"/>
          <w:sz w:val="28"/>
          <w:szCs w:val="28"/>
          <w:lang w:eastAsia="en-US"/>
        </w:rPr>
        <w:t xml:space="preserve">вручении экспресс отправления </w:t>
      </w:r>
      <w:r w:rsidRPr="00B85ED8">
        <w:rPr>
          <w:rFonts w:eastAsia="Calibri"/>
          <w:sz w:val="28"/>
          <w:szCs w:val="28"/>
          <w:lang w:eastAsia="en-US"/>
        </w:rPr>
        <w:t>ФЛ при себе должно иметь документ, удостоверяющий личность.</w:t>
      </w:r>
    </w:p>
    <w:p w:rsidR="00AC1AAB" w:rsidRPr="0000461C" w:rsidRDefault="00550443" w:rsidP="0000461C">
      <w:pPr>
        <w:pStyle w:val="2"/>
        <w:spacing w:before="240" w:after="240"/>
        <w:ind w:firstLine="709"/>
        <w:rPr>
          <w:lang w:eastAsia="en-US"/>
        </w:rPr>
      </w:pPr>
      <w:bookmarkStart w:id="80" w:name="_Toc491071536"/>
      <w:bookmarkStart w:id="81" w:name="_Toc491071909"/>
      <w:bookmarkStart w:id="82" w:name="_Toc491677674"/>
      <w:r w:rsidRPr="0000461C">
        <w:rPr>
          <w:lang w:eastAsia="en-US"/>
        </w:rPr>
        <w:t>15.</w:t>
      </w:r>
      <w:r w:rsidR="006842BA" w:rsidRPr="0000461C">
        <w:rPr>
          <w:lang w:eastAsia="en-US"/>
        </w:rPr>
        <w:t> </w:t>
      </w:r>
      <w:r w:rsidRPr="0000461C">
        <w:rPr>
          <w:lang w:eastAsia="en-US"/>
        </w:rPr>
        <w:t xml:space="preserve">Возврат </w:t>
      </w:r>
      <w:proofErr w:type="gramStart"/>
      <w:r w:rsidRPr="0000461C">
        <w:rPr>
          <w:lang w:eastAsia="en-US"/>
        </w:rPr>
        <w:t>экспресс-отправлений</w:t>
      </w:r>
      <w:bookmarkEnd w:id="80"/>
      <w:bookmarkEnd w:id="81"/>
      <w:bookmarkEnd w:id="82"/>
      <w:proofErr w:type="gramEnd"/>
    </w:p>
    <w:p w:rsidR="007D5518" w:rsidRPr="007D5518" w:rsidRDefault="007D5518" w:rsidP="004356D8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>15.1.</w:t>
      </w:r>
      <w:r w:rsidR="006842BA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>Экспресс-от</w:t>
      </w:r>
      <w:r w:rsidR="00084769">
        <w:rPr>
          <w:rFonts w:eastAsia="Calibri"/>
          <w:sz w:val="28"/>
          <w:szCs w:val="24"/>
          <w:lang w:eastAsia="en-US"/>
        </w:rPr>
        <w:t>правление считается неврученным</w:t>
      </w:r>
      <w:r w:rsidRPr="007D5518">
        <w:rPr>
          <w:rFonts w:eastAsia="Calibri"/>
          <w:sz w:val="28"/>
          <w:szCs w:val="24"/>
          <w:lang w:eastAsia="en-US"/>
        </w:rPr>
        <w:t xml:space="preserve"> в случае:</w:t>
      </w:r>
    </w:p>
    <w:p w:rsidR="007D5518" w:rsidRPr="007D5518" w:rsidRDefault="007D5518" w:rsidP="00352D19">
      <w:pPr>
        <w:numPr>
          <w:ilvl w:val="0"/>
          <w:numId w:val="23"/>
        </w:numPr>
        <w:ind w:left="0"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 xml:space="preserve">отсутствия </w:t>
      </w:r>
      <w:r w:rsidR="00177623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 xml:space="preserve">олучателя по адресу, указанному в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накладной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, </w:t>
      </w:r>
      <w:r w:rsidR="00352D19" w:rsidRPr="00352D19">
        <w:rPr>
          <w:rFonts w:eastAsia="Calibri"/>
          <w:sz w:val="28"/>
          <w:szCs w:val="24"/>
          <w:lang w:eastAsia="en-US"/>
        </w:rPr>
        <w:t xml:space="preserve">отказа получателя от приема </w:t>
      </w:r>
      <w:r w:rsidR="00352D19">
        <w:rPr>
          <w:rFonts w:eastAsia="Calibri"/>
          <w:sz w:val="28"/>
          <w:szCs w:val="24"/>
          <w:lang w:eastAsia="en-US"/>
        </w:rPr>
        <w:t>экспресс-отправления</w:t>
      </w:r>
      <w:r w:rsidR="00352D19" w:rsidRPr="00352D19">
        <w:rPr>
          <w:rFonts w:eastAsia="Calibri"/>
          <w:sz w:val="28"/>
          <w:szCs w:val="24"/>
          <w:lang w:eastAsia="en-US"/>
        </w:rPr>
        <w:t xml:space="preserve"> или отказа от оплаты суммы наложенной платы (при ее наличии)</w:t>
      </w:r>
      <w:r w:rsidRPr="007D5518">
        <w:rPr>
          <w:rFonts w:eastAsia="Calibri"/>
          <w:sz w:val="28"/>
          <w:szCs w:val="24"/>
          <w:lang w:eastAsia="en-US"/>
        </w:rPr>
        <w:t>;</w:t>
      </w:r>
    </w:p>
    <w:p w:rsidR="007D5518" w:rsidRPr="007D5518" w:rsidRDefault="007D5518" w:rsidP="006842BA">
      <w:pPr>
        <w:numPr>
          <w:ilvl w:val="0"/>
          <w:numId w:val="23"/>
        </w:numPr>
        <w:ind w:left="0"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 xml:space="preserve">отсутствия возможности связаться с </w:t>
      </w:r>
      <w:r w:rsidR="00177623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 xml:space="preserve">олучателем для передачи информации о поступлении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или его отказа при попытке передачи информации о поступлении;</w:t>
      </w:r>
    </w:p>
    <w:p w:rsidR="007D5518" w:rsidRPr="007D5518" w:rsidRDefault="007D5518" w:rsidP="004356D8">
      <w:pPr>
        <w:numPr>
          <w:ilvl w:val="0"/>
          <w:numId w:val="23"/>
        </w:numPr>
        <w:ind w:left="0"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 xml:space="preserve">неявки </w:t>
      </w:r>
      <w:r w:rsidR="00177623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>олучателя в заранее согласованный день в окно приема/</w:t>
      </w:r>
      <w:r w:rsidR="00177623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>выдачи отправлений или отказ</w:t>
      </w:r>
      <w:r w:rsidR="00177623">
        <w:rPr>
          <w:rFonts w:eastAsia="Calibri"/>
          <w:sz w:val="28"/>
          <w:szCs w:val="24"/>
          <w:lang w:eastAsia="en-US"/>
        </w:rPr>
        <w:t>а</w:t>
      </w:r>
      <w:r w:rsidRPr="007D5518">
        <w:rPr>
          <w:rFonts w:eastAsia="Calibri"/>
          <w:sz w:val="28"/>
          <w:szCs w:val="24"/>
          <w:lang w:eastAsia="en-US"/>
        </w:rPr>
        <w:t xml:space="preserve"> </w:t>
      </w:r>
      <w:r w:rsidR="00177623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 xml:space="preserve">олучателя от приема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Pr="007D5518">
        <w:rPr>
          <w:rFonts w:eastAsia="Calibri"/>
          <w:sz w:val="28"/>
          <w:szCs w:val="24"/>
          <w:lang w:eastAsia="en-US"/>
        </w:rPr>
        <w:t>.</w:t>
      </w:r>
    </w:p>
    <w:p w:rsidR="007D5518" w:rsidRPr="007D5518" w:rsidRDefault="007D5518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>15.2.</w:t>
      </w:r>
      <w:r w:rsidR="006842BA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 xml:space="preserve">При отказе </w:t>
      </w:r>
      <w:r w:rsidR="00BF7487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 xml:space="preserve">олучателя от приема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при прибытии к нему фельдъегеря (курьера) факт отказа фиксируется самим </w:t>
      </w:r>
      <w:r w:rsidR="00BF7487">
        <w:rPr>
          <w:rFonts w:eastAsia="Calibri"/>
          <w:sz w:val="28"/>
          <w:szCs w:val="24"/>
          <w:lang w:eastAsia="en-US"/>
        </w:rPr>
        <w:t>п</w:t>
      </w:r>
      <w:r w:rsidRPr="007D5518">
        <w:rPr>
          <w:rFonts w:eastAsia="Calibri"/>
          <w:sz w:val="28"/>
          <w:szCs w:val="24"/>
          <w:lang w:eastAsia="en-US"/>
        </w:rPr>
        <w:t xml:space="preserve">олучателем на всех экземплярах экспресс-накладной в разделе 12 «ИНФОРМАЦИЯ О ВРУЧЕНИИ ОТПРАВЛЕНИЯ» в графе «Служебные отметки». Получатель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делает запись с указанием причины отказа и заверяет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ее своей подписью, ставит дату. </w:t>
      </w:r>
      <w:r w:rsidR="00962E92" w:rsidRPr="00962E92">
        <w:rPr>
          <w:rFonts w:eastAsia="Calibri"/>
          <w:sz w:val="28"/>
          <w:szCs w:val="24"/>
          <w:lang w:eastAsia="en-US"/>
        </w:rPr>
        <w:t xml:space="preserve">В случае отказа </w:t>
      </w:r>
      <w:r w:rsidR="00BF7487">
        <w:rPr>
          <w:rFonts w:eastAsia="Calibri"/>
          <w:sz w:val="28"/>
          <w:szCs w:val="24"/>
          <w:lang w:eastAsia="en-US"/>
        </w:rPr>
        <w:t>п</w:t>
      </w:r>
      <w:r w:rsidR="00962E92" w:rsidRPr="00962E92">
        <w:rPr>
          <w:rFonts w:eastAsia="Calibri"/>
          <w:sz w:val="28"/>
          <w:szCs w:val="24"/>
          <w:lang w:eastAsia="en-US"/>
        </w:rPr>
        <w:t>олучателя от заполнения накладной, факт отказа</w:t>
      </w:r>
      <w:r w:rsidR="00493BD3">
        <w:rPr>
          <w:rFonts w:eastAsia="Calibri"/>
          <w:sz w:val="28"/>
          <w:szCs w:val="24"/>
          <w:lang w:eastAsia="en-US"/>
        </w:rPr>
        <w:t xml:space="preserve"> от приема </w:t>
      </w:r>
      <w:proofErr w:type="gramStart"/>
      <w:r w:rsidR="00493BD3" w:rsidRPr="00493BD3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="00493BD3">
        <w:rPr>
          <w:rFonts w:eastAsia="Calibri"/>
          <w:sz w:val="28"/>
          <w:szCs w:val="24"/>
          <w:lang w:eastAsia="en-US"/>
        </w:rPr>
        <w:t xml:space="preserve"> </w:t>
      </w:r>
      <w:r w:rsidR="00962E92" w:rsidRPr="00962E92">
        <w:rPr>
          <w:rFonts w:eastAsia="Calibri"/>
          <w:sz w:val="28"/>
          <w:szCs w:val="24"/>
          <w:lang w:eastAsia="en-US"/>
        </w:rPr>
        <w:t>фиксируется фельдъегерем (курьером).</w:t>
      </w:r>
    </w:p>
    <w:p w:rsidR="007D5518" w:rsidRPr="007D5518" w:rsidRDefault="007D5518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>15.3.</w:t>
      </w:r>
      <w:r w:rsidR="006842BA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 xml:space="preserve">По факту выявления неврученных отправлений ответственный сотрудник УСС уведомляет </w:t>
      </w:r>
      <w:r w:rsidR="00BF7487">
        <w:rPr>
          <w:rFonts w:eastAsia="Calibri"/>
          <w:sz w:val="28"/>
          <w:szCs w:val="24"/>
          <w:lang w:eastAsia="en-US"/>
        </w:rPr>
        <w:t>к</w:t>
      </w:r>
      <w:r w:rsidRPr="007D5518">
        <w:rPr>
          <w:rFonts w:eastAsia="Calibri"/>
          <w:sz w:val="28"/>
          <w:szCs w:val="24"/>
          <w:lang w:eastAsia="en-US"/>
        </w:rPr>
        <w:t>лиента/</w:t>
      </w:r>
      <w:r w:rsidR="00BF7487">
        <w:rPr>
          <w:rFonts w:eastAsia="Calibri"/>
          <w:sz w:val="28"/>
          <w:szCs w:val="24"/>
          <w:lang w:eastAsia="en-US"/>
        </w:rPr>
        <w:t> о</w:t>
      </w:r>
      <w:r w:rsidRPr="007D5518">
        <w:rPr>
          <w:rFonts w:eastAsia="Calibri"/>
          <w:sz w:val="28"/>
          <w:szCs w:val="24"/>
          <w:lang w:eastAsia="en-US"/>
        </w:rPr>
        <w:t xml:space="preserve">тправителя посредством телефонной связи или электронной почты. Согласовывается порядок дальнейших действий: повторная доставка, переадресация, возвращение </w:t>
      </w:r>
      <w:r w:rsidR="00BF7487">
        <w:rPr>
          <w:rFonts w:eastAsia="Calibri"/>
          <w:sz w:val="28"/>
          <w:szCs w:val="24"/>
          <w:lang w:eastAsia="en-US"/>
        </w:rPr>
        <w:t>о</w:t>
      </w:r>
      <w:r w:rsidRPr="007D5518">
        <w:rPr>
          <w:rFonts w:eastAsia="Calibri"/>
          <w:sz w:val="28"/>
          <w:szCs w:val="24"/>
          <w:lang w:eastAsia="en-US"/>
        </w:rPr>
        <w:t>тправителю, хранение.</w:t>
      </w:r>
    </w:p>
    <w:p w:rsidR="007D5518" w:rsidRPr="007D5518" w:rsidRDefault="007D5518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>15.4.</w:t>
      </w:r>
      <w:r w:rsidR="006842BA">
        <w:rPr>
          <w:rFonts w:eastAsia="Calibri"/>
          <w:sz w:val="28"/>
          <w:szCs w:val="24"/>
          <w:lang w:eastAsia="en-US"/>
        </w:rPr>
        <w:t> 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Неврученное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экспресс-отправление возвращается </w:t>
      </w:r>
      <w:r w:rsidR="00BF7487">
        <w:rPr>
          <w:rFonts w:eastAsia="Calibri"/>
          <w:sz w:val="28"/>
          <w:szCs w:val="24"/>
          <w:lang w:eastAsia="en-US"/>
        </w:rPr>
        <w:t>о</w:t>
      </w:r>
      <w:r w:rsidRPr="007D5518">
        <w:rPr>
          <w:rFonts w:eastAsia="Calibri"/>
          <w:sz w:val="28"/>
          <w:szCs w:val="24"/>
          <w:lang w:eastAsia="en-US"/>
        </w:rPr>
        <w:t xml:space="preserve">тправителю. За возврат неврученного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</w:t>
      </w:r>
      <w:r w:rsidR="00BF7487">
        <w:rPr>
          <w:rFonts w:eastAsia="Calibri"/>
          <w:sz w:val="28"/>
          <w:szCs w:val="24"/>
          <w:lang w:eastAsia="en-US"/>
        </w:rPr>
        <w:t>о</w:t>
      </w:r>
      <w:r w:rsidRPr="007D5518">
        <w:rPr>
          <w:rFonts w:eastAsia="Calibri"/>
          <w:sz w:val="28"/>
          <w:szCs w:val="24"/>
          <w:lang w:eastAsia="en-US"/>
        </w:rPr>
        <w:t xml:space="preserve">тправителю с </w:t>
      </w:r>
      <w:r w:rsidR="00BF7487">
        <w:rPr>
          <w:rFonts w:eastAsia="Calibri"/>
          <w:sz w:val="28"/>
          <w:szCs w:val="24"/>
          <w:lang w:eastAsia="en-US"/>
        </w:rPr>
        <w:t>к</w:t>
      </w:r>
      <w:r w:rsidRPr="007D5518">
        <w:rPr>
          <w:rFonts w:eastAsia="Calibri"/>
          <w:sz w:val="28"/>
          <w:szCs w:val="24"/>
          <w:lang w:eastAsia="en-US"/>
        </w:rPr>
        <w:t>лиента взимается плата как за вновь принятое отправление, если иное не</w:t>
      </w:r>
      <w:r w:rsidR="00BF7487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>предусмотрено договором.</w:t>
      </w:r>
    </w:p>
    <w:p w:rsidR="007D5518" w:rsidRPr="007D5518" w:rsidRDefault="007D5518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lastRenderedPageBreak/>
        <w:t>15.5.</w:t>
      </w:r>
      <w:r w:rsidR="006842BA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 xml:space="preserve">При отказе </w:t>
      </w:r>
      <w:r w:rsidR="00BF7487">
        <w:rPr>
          <w:rFonts w:eastAsia="Calibri"/>
          <w:sz w:val="28"/>
          <w:szCs w:val="24"/>
          <w:lang w:eastAsia="en-US"/>
        </w:rPr>
        <w:t>о</w:t>
      </w:r>
      <w:r w:rsidRPr="007D5518">
        <w:rPr>
          <w:rFonts w:eastAsia="Calibri"/>
          <w:sz w:val="28"/>
          <w:szCs w:val="24"/>
          <w:lang w:eastAsia="en-US"/>
        </w:rPr>
        <w:t xml:space="preserve">тправителя от получения неврученного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я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или в </w:t>
      </w:r>
      <w:r w:rsidR="00BF7487">
        <w:rPr>
          <w:rFonts w:eastAsia="Calibri"/>
          <w:sz w:val="28"/>
          <w:szCs w:val="24"/>
          <w:lang w:eastAsia="en-US"/>
        </w:rPr>
        <w:t xml:space="preserve">том </w:t>
      </w:r>
      <w:r w:rsidRPr="007D5518">
        <w:rPr>
          <w:rFonts w:eastAsia="Calibri"/>
          <w:sz w:val="28"/>
          <w:szCs w:val="24"/>
          <w:lang w:eastAsia="en-US"/>
        </w:rPr>
        <w:t>случае</w:t>
      </w:r>
      <w:r w:rsidR="00BF7487">
        <w:rPr>
          <w:rFonts w:eastAsia="Calibri"/>
          <w:sz w:val="28"/>
          <w:szCs w:val="24"/>
          <w:lang w:eastAsia="en-US"/>
        </w:rPr>
        <w:t>,</w:t>
      </w:r>
      <w:r w:rsidRPr="007D5518">
        <w:rPr>
          <w:rFonts w:eastAsia="Calibri"/>
          <w:sz w:val="28"/>
          <w:szCs w:val="24"/>
          <w:lang w:eastAsia="en-US"/>
        </w:rPr>
        <w:t xml:space="preserve"> если </w:t>
      </w:r>
      <w:r w:rsidR="00BF7487">
        <w:rPr>
          <w:rFonts w:eastAsia="Calibri"/>
          <w:sz w:val="28"/>
          <w:szCs w:val="24"/>
          <w:lang w:eastAsia="en-US"/>
        </w:rPr>
        <w:t>о</w:t>
      </w:r>
      <w:r w:rsidRPr="007D5518">
        <w:rPr>
          <w:rFonts w:eastAsia="Calibri"/>
          <w:sz w:val="28"/>
          <w:szCs w:val="24"/>
          <w:lang w:eastAsia="en-US"/>
        </w:rPr>
        <w:t>тправитель не найден, отправление подлежит вскрытию. Вскрытие осуществляется на основании судебного решения (</w:t>
      </w:r>
      <w:r w:rsidRPr="007D5518">
        <w:rPr>
          <w:sz w:val="28"/>
          <w:szCs w:val="24"/>
        </w:rPr>
        <w:t>согласно статье 21 Закона о почтовой связи №</w:t>
      </w:r>
      <w:r w:rsidR="006842BA">
        <w:rPr>
          <w:sz w:val="28"/>
          <w:szCs w:val="24"/>
        </w:rPr>
        <w:t> </w:t>
      </w:r>
      <w:r w:rsidRPr="007D5518">
        <w:rPr>
          <w:sz w:val="28"/>
          <w:szCs w:val="24"/>
        </w:rPr>
        <w:t>176-ФЗ)</w:t>
      </w:r>
      <w:r w:rsidRPr="007D5518">
        <w:rPr>
          <w:rFonts w:eastAsia="Calibri"/>
          <w:sz w:val="28"/>
          <w:szCs w:val="24"/>
          <w:lang w:eastAsia="en-US"/>
        </w:rPr>
        <w:t xml:space="preserve">. Если при вскрытии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неврученных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экспресс-отправлений не удалось установить адресные данные, такие отправлен</w:t>
      </w:r>
      <w:r w:rsidR="002F2920">
        <w:rPr>
          <w:rFonts w:eastAsia="Calibri"/>
          <w:sz w:val="28"/>
          <w:szCs w:val="24"/>
          <w:lang w:eastAsia="en-US"/>
        </w:rPr>
        <w:t>ия считаются невостребованными.</w:t>
      </w:r>
      <w:r w:rsidRPr="007D5518">
        <w:rPr>
          <w:rFonts w:eastAsia="Calibri"/>
          <w:sz w:val="28"/>
          <w:szCs w:val="24"/>
          <w:lang w:eastAsia="en-US"/>
        </w:rPr>
        <w:t xml:space="preserve"> Временное хранение невостребованных </w:t>
      </w:r>
      <w:proofErr w:type="gramStart"/>
      <w:r w:rsidRPr="007D5518">
        <w:rPr>
          <w:rFonts w:eastAsia="Calibri"/>
          <w:sz w:val="28"/>
          <w:szCs w:val="24"/>
          <w:lang w:eastAsia="en-US"/>
        </w:rPr>
        <w:t>экспресс-отправлений</w:t>
      </w:r>
      <w:proofErr w:type="gramEnd"/>
      <w:r w:rsidRPr="007D5518">
        <w:rPr>
          <w:rFonts w:eastAsia="Calibri"/>
          <w:sz w:val="28"/>
          <w:szCs w:val="24"/>
          <w:lang w:eastAsia="en-US"/>
        </w:rPr>
        <w:t xml:space="preserve"> осуществляется в течение шести месяцев.</w:t>
      </w:r>
    </w:p>
    <w:p w:rsidR="007D5518" w:rsidRDefault="007D5518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7D5518">
        <w:rPr>
          <w:rFonts w:eastAsia="Calibri"/>
          <w:sz w:val="28"/>
          <w:szCs w:val="24"/>
          <w:lang w:eastAsia="en-US"/>
        </w:rPr>
        <w:t>15.6.</w:t>
      </w:r>
      <w:r w:rsidR="006842BA">
        <w:rPr>
          <w:rFonts w:eastAsia="Calibri"/>
          <w:sz w:val="28"/>
          <w:szCs w:val="24"/>
          <w:lang w:eastAsia="en-US"/>
        </w:rPr>
        <w:t> </w:t>
      </w:r>
      <w:r w:rsidRPr="007D5518">
        <w:rPr>
          <w:rFonts w:eastAsia="Calibri"/>
          <w:sz w:val="28"/>
          <w:szCs w:val="24"/>
          <w:lang w:eastAsia="en-US"/>
        </w:rPr>
        <w:t xml:space="preserve">По истечении срока временного хранения невостребованные письменные сообщения подлежат изъятию и уничтожению. Другие вложения невостребованных отправлений могут быть обращены в собственность ФГУП ГЦСС в порядке, предусмотренном </w:t>
      </w:r>
      <w:hyperlink r:id="rId25" w:history="1">
        <w:r w:rsidRPr="007D5518">
          <w:rPr>
            <w:rFonts w:eastAsia="Calibri"/>
            <w:sz w:val="28"/>
            <w:szCs w:val="24"/>
            <w:lang w:eastAsia="en-US"/>
          </w:rPr>
          <w:t>статьей 226</w:t>
        </w:r>
      </w:hyperlink>
      <w:r w:rsidRPr="007D5518">
        <w:rPr>
          <w:rFonts w:eastAsia="Calibri"/>
          <w:sz w:val="28"/>
          <w:szCs w:val="24"/>
          <w:lang w:eastAsia="en-US"/>
        </w:rPr>
        <w:t xml:space="preserve"> Гражданского кодекса РФ. Порядок временного хранения, изъятия, вскрытия и уничтожения отправления устанавливается уполномоченным Правительством РФ федеральным органом исполнительной власти.</w:t>
      </w:r>
    </w:p>
    <w:p w:rsidR="00DC53A6" w:rsidRPr="007D5518" w:rsidRDefault="00DC53A6" w:rsidP="00582AB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  <w:szCs w:val="28"/>
          <w:lang w:eastAsia="en-US"/>
        </w:rPr>
        <w:t>15.7.</w:t>
      </w:r>
      <w:r w:rsidR="006842BA">
        <w:rPr>
          <w:sz w:val="28"/>
          <w:szCs w:val="28"/>
          <w:lang w:eastAsia="en-US"/>
        </w:rPr>
        <w:t> </w:t>
      </w:r>
      <w:proofErr w:type="gramStart"/>
      <w:r w:rsidRPr="00551B9D">
        <w:rPr>
          <w:sz w:val="28"/>
          <w:szCs w:val="28"/>
          <w:lang w:eastAsia="en-US"/>
        </w:rPr>
        <w:t>Неврученные</w:t>
      </w:r>
      <w:proofErr w:type="gramEnd"/>
      <w:r w:rsidRPr="00551B9D">
        <w:rPr>
          <w:sz w:val="28"/>
          <w:szCs w:val="28"/>
          <w:lang w:eastAsia="en-US"/>
        </w:rPr>
        <w:t xml:space="preserve"> ЭОС возвращаются и вручаются отправителю по реестру ф.</w:t>
      </w:r>
      <w:r w:rsidR="00BF7487">
        <w:rPr>
          <w:sz w:val="28"/>
          <w:szCs w:val="28"/>
          <w:lang w:eastAsia="en-US"/>
        </w:rPr>
        <w:t> </w:t>
      </w:r>
      <w:r w:rsidRPr="00551B9D">
        <w:rPr>
          <w:sz w:val="28"/>
          <w:szCs w:val="28"/>
          <w:lang w:eastAsia="en-US"/>
        </w:rPr>
        <w:t>1В-экспресс (приложение №</w:t>
      </w:r>
      <w:r w:rsidR="00BF7487">
        <w:rPr>
          <w:sz w:val="28"/>
          <w:szCs w:val="28"/>
          <w:lang w:eastAsia="en-US"/>
        </w:rPr>
        <w:t> </w:t>
      </w:r>
      <w:r w:rsidR="00136AFF">
        <w:rPr>
          <w:sz w:val="28"/>
          <w:szCs w:val="28"/>
          <w:lang w:eastAsia="en-US"/>
        </w:rPr>
        <w:t>9</w:t>
      </w:r>
      <w:r w:rsidRPr="00551B9D">
        <w:rPr>
          <w:sz w:val="28"/>
          <w:szCs w:val="28"/>
          <w:lang w:eastAsia="en-US"/>
        </w:rPr>
        <w:t>) с копиями справок ф. 15-экспресс</w:t>
      </w:r>
      <w:r w:rsidR="00C224E3" w:rsidRPr="00551B9D">
        <w:rPr>
          <w:sz w:val="28"/>
          <w:szCs w:val="28"/>
          <w:lang w:eastAsia="en-US"/>
        </w:rPr>
        <w:t xml:space="preserve"> (приложение №</w:t>
      </w:r>
      <w:r w:rsidR="00BF7487">
        <w:rPr>
          <w:sz w:val="28"/>
          <w:szCs w:val="28"/>
          <w:lang w:eastAsia="en-US"/>
        </w:rPr>
        <w:t> </w:t>
      </w:r>
      <w:r w:rsidR="00C224E3" w:rsidRPr="00551B9D">
        <w:rPr>
          <w:sz w:val="28"/>
          <w:szCs w:val="28"/>
          <w:lang w:eastAsia="en-US"/>
        </w:rPr>
        <w:t>1</w:t>
      </w:r>
      <w:r w:rsidR="00136AFF">
        <w:rPr>
          <w:sz w:val="28"/>
          <w:szCs w:val="28"/>
          <w:lang w:eastAsia="en-US"/>
        </w:rPr>
        <w:t>0</w:t>
      </w:r>
      <w:r w:rsidR="00C224E3" w:rsidRPr="00551B9D">
        <w:rPr>
          <w:sz w:val="28"/>
          <w:szCs w:val="28"/>
          <w:lang w:eastAsia="en-US"/>
        </w:rPr>
        <w:t>)</w:t>
      </w:r>
      <w:r w:rsidRPr="00551B9D">
        <w:rPr>
          <w:sz w:val="28"/>
          <w:szCs w:val="28"/>
          <w:lang w:eastAsia="en-US"/>
        </w:rPr>
        <w:t xml:space="preserve"> или ф. 24-экспресс</w:t>
      </w:r>
      <w:r w:rsidR="00C224E3" w:rsidRPr="00551B9D">
        <w:rPr>
          <w:sz w:val="28"/>
          <w:szCs w:val="28"/>
          <w:lang w:eastAsia="en-US"/>
        </w:rPr>
        <w:t xml:space="preserve"> (приложение №</w:t>
      </w:r>
      <w:r w:rsidR="00BF7487">
        <w:rPr>
          <w:sz w:val="28"/>
          <w:szCs w:val="28"/>
          <w:lang w:eastAsia="en-US"/>
        </w:rPr>
        <w:t> </w:t>
      </w:r>
      <w:r w:rsidR="00C224E3" w:rsidRPr="00551B9D">
        <w:rPr>
          <w:sz w:val="28"/>
          <w:szCs w:val="28"/>
          <w:lang w:eastAsia="en-US"/>
        </w:rPr>
        <w:t>1</w:t>
      </w:r>
      <w:r w:rsidR="00136AFF">
        <w:rPr>
          <w:sz w:val="28"/>
          <w:szCs w:val="28"/>
          <w:lang w:eastAsia="en-US"/>
        </w:rPr>
        <w:t>1</w:t>
      </w:r>
      <w:r w:rsidR="00C224E3" w:rsidRPr="00551B9D">
        <w:rPr>
          <w:sz w:val="28"/>
          <w:szCs w:val="28"/>
          <w:lang w:eastAsia="en-US"/>
        </w:rPr>
        <w:t>)</w:t>
      </w:r>
      <w:r w:rsidRPr="00551B9D">
        <w:rPr>
          <w:sz w:val="28"/>
          <w:szCs w:val="28"/>
          <w:lang w:eastAsia="en-US"/>
        </w:rPr>
        <w:t>.</w:t>
      </w:r>
    </w:p>
    <w:p w:rsidR="008D0FBA" w:rsidRPr="0000461C" w:rsidRDefault="00550443" w:rsidP="0000461C">
      <w:pPr>
        <w:pStyle w:val="2"/>
        <w:spacing w:before="240" w:after="240"/>
        <w:ind w:firstLine="709"/>
        <w:rPr>
          <w:lang w:eastAsia="en-US"/>
        </w:rPr>
      </w:pPr>
      <w:bookmarkStart w:id="83" w:name="_Toc491071537"/>
      <w:bookmarkStart w:id="84" w:name="_Toc491071910"/>
      <w:bookmarkStart w:id="85" w:name="_Toc491677675"/>
      <w:r w:rsidRPr="0000461C">
        <w:rPr>
          <w:lang w:eastAsia="en-US"/>
        </w:rPr>
        <w:t>16</w:t>
      </w:r>
      <w:r w:rsidR="0042439E" w:rsidRPr="0000461C">
        <w:rPr>
          <w:lang w:eastAsia="en-US"/>
        </w:rPr>
        <w:t>.</w:t>
      </w:r>
      <w:r w:rsidR="006842BA" w:rsidRPr="0000461C">
        <w:rPr>
          <w:lang w:eastAsia="en-US"/>
        </w:rPr>
        <w:t> </w:t>
      </w:r>
      <w:r w:rsidR="0094711E" w:rsidRPr="0000461C">
        <w:rPr>
          <w:lang w:eastAsia="en-US"/>
        </w:rPr>
        <w:t>Ответственность</w:t>
      </w:r>
      <w:bookmarkEnd w:id="83"/>
      <w:bookmarkEnd w:id="84"/>
      <w:bookmarkEnd w:id="85"/>
    </w:p>
    <w:p w:rsidR="008D0FBA" w:rsidRPr="00B85ED8" w:rsidRDefault="00A44770" w:rsidP="007404F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42439E" w:rsidRPr="00B85ED8">
        <w:rPr>
          <w:sz w:val="28"/>
          <w:szCs w:val="28"/>
          <w:lang w:eastAsia="en-US"/>
        </w:rPr>
        <w:t>.1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8D0FBA" w:rsidRPr="00B85ED8">
        <w:rPr>
          <w:sz w:val="28"/>
          <w:szCs w:val="28"/>
          <w:lang w:eastAsia="en-US"/>
        </w:rPr>
        <w:t xml:space="preserve">Претензии в связи с недоставкой, несвоевременной доставкой, повреждением или утратой ЭОС клиент вправе предъявить ФГУП ГЦСС или управлению специальной связи в течение </w:t>
      </w:r>
      <w:r w:rsidR="00EF442B" w:rsidRPr="00B85ED8">
        <w:rPr>
          <w:sz w:val="28"/>
          <w:szCs w:val="28"/>
          <w:lang w:eastAsia="en-US"/>
        </w:rPr>
        <w:t>6 (</w:t>
      </w:r>
      <w:r w:rsidR="00BF7487">
        <w:rPr>
          <w:sz w:val="28"/>
          <w:szCs w:val="28"/>
          <w:lang w:eastAsia="en-US"/>
        </w:rPr>
        <w:t>Ш</w:t>
      </w:r>
      <w:r w:rsidR="008D0FBA" w:rsidRPr="00B85ED8">
        <w:rPr>
          <w:sz w:val="28"/>
          <w:szCs w:val="28"/>
          <w:lang w:eastAsia="en-US"/>
        </w:rPr>
        <w:t>ести</w:t>
      </w:r>
      <w:r w:rsidR="00EF442B" w:rsidRPr="00B85ED8">
        <w:rPr>
          <w:sz w:val="28"/>
          <w:szCs w:val="28"/>
          <w:lang w:eastAsia="en-US"/>
        </w:rPr>
        <w:t>)</w:t>
      </w:r>
      <w:r w:rsidR="008D0FBA" w:rsidRPr="00B85ED8">
        <w:rPr>
          <w:sz w:val="28"/>
          <w:szCs w:val="28"/>
          <w:lang w:eastAsia="en-US"/>
        </w:rPr>
        <w:t xml:space="preserve"> месяцев со дня передачи ЭОС для доставки, с указанием необходимых реквизитов отправления (приложение №</w:t>
      </w:r>
      <w:r w:rsidR="00BF7487">
        <w:rPr>
          <w:sz w:val="28"/>
          <w:szCs w:val="28"/>
          <w:lang w:eastAsia="en-US"/>
        </w:rPr>
        <w:t> </w:t>
      </w:r>
      <w:r w:rsidR="00136AFF">
        <w:rPr>
          <w:sz w:val="28"/>
          <w:szCs w:val="28"/>
          <w:lang w:eastAsia="en-US"/>
        </w:rPr>
        <w:t>12</w:t>
      </w:r>
      <w:r w:rsidR="008D0FBA" w:rsidRPr="00B85ED8">
        <w:rPr>
          <w:sz w:val="28"/>
          <w:szCs w:val="28"/>
          <w:lang w:eastAsia="en-US"/>
        </w:rPr>
        <w:t>).</w:t>
      </w:r>
    </w:p>
    <w:p w:rsidR="00B74E06" w:rsidRPr="00B85ED8" w:rsidRDefault="00A44770" w:rsidP="007404F6">
      <w:pPr>
        <w:pStyle w:val="ad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42439E" w:rsidRPr="00B85ED8">
        <w:rPr>
          <w:sz w:val="28"/>
          <w:szCs w:val="28"/>
          <w:lang w:eastAsia="en-US"/>
        </w:rPr>
        <w:t>.2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8D0FBA" w:rsidRPr="00B85ED8">
        <w:rPr>
          <w:sz w:val="28"/>
          <w:szCs w:val="28"/>
          <w:lang w:eastAsia="en-US"/>
        </w:rPr>
        <w:t>Претензии в связи с невозвратом суммы наложенной платы клиент вправе предъявить ФГУП ГЦСС или управлению специальной связи в течение 3 лет со дня передачи ЭОС для доставки.</w:t>
      </w:r>
    </w:p>
    <w:p w:rsidR="00FD1181" w:rsidRPr="00B85ED8" w:rsidRDefault="00A44770" w:rsidP="007479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42439E" w:rsidRPr="00B85ED8">
        <w:rPr>
          <w:sz w:val="28"/>
          <w:szCs w:val="28"/>
          <w:lang w:eastAsia="en-US"/>
        </w:rPr>
        <w:t>.3</w:t>
      </w:r>
      <w:r w:rsidR="006842BA">
        <w:rPr>
          <w:sz w:val="28"/>
          <w:szCs w:val="28"/>
          <w:lang w:eastAsia="en-US"/>
        </w:rPr>
        <w:t>. </w:t>
      </w:r>
      <w:r w:rsidR="0042439E" w:rsidRPr="00B85ED8">
        <w:rPr>
          <w:sz w:val="28"/>
          <w:szCs w:val="28"/>
          <w:lang w:eastAsia="en-US"/>
        </w:rPr>
        <w:t>ФГУП ГЦСС</w:t>
      </w:r>
      <w:r w:rsidR="0053325A" w:rsidRPr="00B85ED8">
        <w:rPr>
          <w:sz w:val="28"/>
          <w:szCs w:val="28"/>
          <w:lang w:eastAsia="en-US"/>
        </w:rPr>
        <w:t xml:space="preserve"> обязан</w:t>
      </w:r>
      <w:r w:rsidR="0042439E" w:rsidRPr="00B85ED8">
        <w:rPr>
          <w:sz w:val="28"/>
          <w:szCs w:val="28"/>
          <w:lang w:eastAsia="en-US"/>
        </w:rPr>
        <w:t>о</w:t>
      </w:r>
      <w:r w:rsidR="0053325A" w:rsidRPr="00B85ED8">
        <w:rPr>
          <w:sz w:val="28"/>
          <w:szCs w:val="28"/>
          <w:lang w:eastAsia="en-US"/>
        </w:rPr>
        <w:t xml:space="preserve"> рассмотреть претензию и дать заявителю ответ (в письменной форме) в следующие сроки:</w:t>
      </w:r>
    </w:p>
    <w:p w:rsidR="0053325A" w:rsidRPr="00B85ED8" w:rsidRDefault="0053325A" w:rsidP="007479C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а)</w:t>
      </w:r>
      <w:r w:rsidR="006842BA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>на претензии в отношении почтовых отправлений, пересылаемых в пределах одного населенного пункта, - в течение 5 дней;</w:t>
      </w:r>
    </w:p>
    <w:p w:rsidR="0053325A" w:rsidRPr="00B85ED8" w:rsidRDefault="0053325A" w:rsidP="007479C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б)</w:t>
      </w:r>
      <w:r w:rsidR="006842BA">
        <w:rPr>
          <w:sz w:val="28"/>
          <w:szCs w:val="28"/>
          <w:lang w:eastAsia="en-US"/>
        </w:rPr>
        <w:t> </w:t>
      </w:r>
      <w:r w:rsidRPr="00B85ED8">
        <w:rPr>
          <w:sz w:val="28"/>
          <w:szCs w:val="28"/>
          <w:lang w:eastAsia="en-US"/>
        </w:rPr>
        <w:t>на претензии в отношении всех других внутренних почтовых отправлений - в течение 2 месяцев.</w:t>
      </w:r>
    </w:p>
    <w:p w:rsidR="0053325A" w:rsidRPr="00B85ED8" w:rsidRDefault="0053325A" w:rsidP="007479C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>В случае отказа в удовлетворении претензии или ее частичном удовлетворении документы, приложенные к претензии, возвращаются заявителю.</w:t>
      </w:r>
    </w:p>
    <w:p w:rsidR="0053325A" w:rsidRPr="00B85ED8" w:rsidRDefault="00A44770" w:rsidP="007479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6E0564" w:rsidRPr="00B85ED8">
        <w:rPr>
          <w:sz w:val="28"/>
          <w:szCs w:val="28"/>
          <w:lang w:eastAsia="en-US"/>
        </w:rPr>
        <w:t>.4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53325A" w:rsidRPr="00B85ED8">
        <w:rPr>
          <w:sz w:val="28"/>
          <w:szCs w:val="28"/>
          <w:lang w:eastAsia="en-US"/>
        </w:rPr>
        <w:t xml:space="preserve">В случае отказа </w:t>
      </w:r>
      <w:r w:rsidR="006E0564" w:rsidRPr="00B85ED8">
        <w:rPr>
          <w:sz w:val="28"/>
          <w:szCs w:val="28"/>
          <w:lang w:eastAsia="en-US"/>
        </w:rPr>
        <w:t>ФГУП ГЦСС</w:t>
      </w:r>
      <w:r w:rsidR="0053325A" w:rsidRPr="00B85ED8">
        <w:rPr>
          <w:sz w:val="28"/>
          <w:szCs w:val="28"/>
          <w:lang w:eastAsia="en-US"/>
        </w:rPr>
        <w:t xml:space="preserve"> в удовлетворении претензии, согласия удовлетворить претензию частично либо в случае неполучения от </w:t>
      </w:r>
      <w:r w:rsidR="00484039">
        <w:rPr>
          <w:sz w:val="28"/>
          <w:szCs w:val="28"/>
          <w:lang w:eastAsia="en-US"/>
        </w:rPr>
        <w:t>ФГУП ГЦСС</w:t>
      </w:r>
      <w:r w:rsidR="0053325A" w:rsidRPr="00B85ED8">
        <w:rPr>
          <w:sz w:val="28"/>
          <w:szCs w:val="28"/>
          <w:lang w:eastAsia="en-US"/>
        </w:rPr>
        <w:t xml:space="preserve"> ответа в сроки, установленные для рассмотрения претензии, </w:t>
      </w:r>
      <w:r w:rsidR="00484039">
        <w:rPr>
          <w:sz w:val="28"/>
          <w:szCs w:val="28"/>
          <w:lang w:eastAsia="en-US"/>
        </w:rPr>
        <w:t>клиент</w:t>
      </w:r>
      <w:r w:rsidR="0053325A" w:rsidRPr="00B85ED8">
        <w:rPr>
          <w:sz w:val="28"/>
          <w:szCs w:val="28"/>
          <w:lang w:eastAsia="en-US"/>
        </w:rPr>
        <w:t xml:space="preserve"> имеет право предъявить иск в суд.</w:t>
      </w:r>
    </w:p>
    <w:p w:rsidR="00516314" w:rsidRPr="00B85ED8" w:rsidRDefault="0053325A" w:rsidP="007479C0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sz w:val="28"/>
          <w:szCs w:val="28"/>
          <w:lang w:eastAsia="en-US"/>
        </w:rPr>
        <w:t xml:space="preserve">Выплата денежных средств в счет возмещения вреда, причиненного вследствие неисполнения или ненадлежащего исполнения услуг почтовой </w:t>
      </w:r>
      <w:r w:rsidRPr="00B85ED8">
        <w:rPr>
          <w:sz w:val="28"/>
          <w:szCs w:val="28"/>
          <w:lang w:eastAsia="en-US"/>
        </w:rPr>
        <w:lastRenderedPageBreak/>
        <w:t xml:space="preserve">связи, производится </w:t>
      </w:r>
      <w:r w:rsidR="001109D0" w:rsidRPr="00B85ED8">
        <w:rPr>
          <w:sz w:val="28"/>
          <w:szCs w:val="28"/>
          <w:lang w:eastAsia="en-US"/>
        </w:rPr>
        <w:t>ФГУП ГЦСС</w:t>
      </w:r>
      <w:r w:rsidRPr="00B85ED8">
        <w:rPr>
          <w:sz w:val="28"/>
          <w:szCs w:val="28"/>
          <w:lang w:eastAsia="en-US"/>
        </w:rPr>
        <w:t xml:space="preserve"> не позднее 10 дней со дня признания претензии.</w:t>
      </w:r>
    </w:p>
    <w:p w:rsidR="0094711E" w:rsidRPr="00B85ED8" w:rsidRDefault="00A44770" w:rsidP="007479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1109D0" w:rsidRPr="00B85ED8">
        <w:rPr>
          <w:sz w:val="28"/>
          <w:szCs w:val="28"/>
          <w:lang w:eastAsia="en-US"/>
        </w:rPr>
        <w:t>.5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94711E" w:rsidRPr="00B85ED8">
        <w:rPr>
          <w:sz w:val="28"/>
          <w:szCs w:val="28"/>
          <w:lang w:eastAsia="en-US"/>
        </w:rPr>
        <w:t xml:space="preserve">ФГУП ГЦСС не несет ответственности за </w:t>
      </w:r>
      <w:proofErr w:type="spellStart"/>
      <w:r w:rsidR="0094711E" w:rsidRPr="00B85ED8">
        <w:rPr>
          <w:sz w:val="28"/>
          <w:szCs w:val="28"/>
          <w:lang w:eastAsia="en-US"/>
        </w:rPr>
        <w:t>вложимое</w:t>
      </w:r>
      <w:proofErr w:type="spellEnd"/>
      <w:r w:rsidR="0094711E" w:rsidRPr="00B85ED8">
        <w:rPr>
          <w:sz w:val="28"/>
          <w:szCs w:val="28"/>
          <w:lang w:eastAsia="en-US"/>
        </w:rPr>
        <w:t xml:space="preserve"> ЭОС при отсутствии внешних повреждений упаковки (оболочки).</w:t>
      </w:r>
    </w:p>
    <w:p w:rsidR="00350307" w:rsidRPr="00350307" w:rsidRDefault="00A44770" w:rsidP="0035030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D449B5" w:rsidRPr="00B85ED8">
        <w:rPr>
          <w:sz w:val="28"/>
          <w:szCs w:val="28"/>
          <w:lang w:eastAsia="en-US"/>
        </w:rPr>
        <w:t>.6</w:t>
      </w:r>
      <w:r w:rsidR="00CF758F" w:rsidRPr="00B85ED8">
        <w:rPr>
          <w:sz w:val="28"/>
          <w:szCs w:val="28"/>
          <w:lang w:eastAsia="en-US"/>
        </w:rPr>
        <w:t>.</w:t>
      </w:r>
      <w:r w:rsidR="006842BA">
        <w:rPr>
          <w:sz w:val="28"/>
          <w:szCs w:val="28"/>
          <w:lang w:eastAsia="en-US"/>
        </w:rPr>
        <w:t> </w:t>
      </w:r>
      <w:r w:rsidR="0094711E" w:rsidRPr="00B85ED8">
        <w:rPr>
          <w:sz w:val="28"/>
          <w:szCs w:val="28"/>
          <w:lang w:eastAsia="en-US"/>
        </w:rPr>
        <w:t xml:space="preserve">С момента принятия от отправителя и до момента вручения получателю ЭОС застрахованы ФГУП ГЦСС. При наступлении страхового случая ущерб, причиненный клиенту в ходе оказания услуг по </w:t>
      </w:r>
      <w:proofErr w:type="gramStart"/>
      <w:r w:rsidR="0094711E" w:rsidRPr="00B85ED8">
        <w:rPr>
          <w:sz w:val="28"/>
          <w:szCs w:val="28"/>
          <w:lang w:eastAsia="en-US"/>
        </w:rPr>
        <w:t>экспресс-доставке</w:t>
      </w:r>
      <w:proofErr w:type="gramEnd"/>
      <w:r w:rsidR="0094711E" w:rsidRPr="00B85ED8">
        <w:rPr>
          <w:sz w:val="28"/>
          <w:szCs w:val="28"/>
          <w:lang w:eastAsia="en-US"/>
        </w:rPr>
        <w:t>, возмещается в порядке, установленном законодательством Российской Федерации и договором на ок</w:t>
      </w:r>
      <w:r w:rsidR="000C7EA8" w:rsidRPr="00B85ED8">
        <w:rPr>
          <w:sz w:val="28"/>
          <w:szCs w:val="28"/>
          <w:lang w:eastAsia="en-US"/>
        </w:rPr>
        <w:t>азание услуг экспресс-доставки.</w:t>
      </w:r>
    </w:p>
    <w:p w:rsidR="00D81B25" w:rsidRPr="0000461C" w:rsidRDefault="00550443" w:rsidP="0000461C">
      <w:pPr>
        <w:pStyle w:val="2"/>
        <w:spacing w:before="240" w:after="240"/>
        <w:ind w:firstLine="709"/>
        <w:rPr>
          <w:lang w:eastAsia="en-US"/>
        </w:rPr>
      </w:pPr>
      <w:bookmarkStart w:id="86" w:name="_Toc491071538"/>
      <w:bookmarkStart w:id="87" w:name="_Toc491071911"/>
      <w:bookmarkStart w:id="88" w:name="_Toc491677676"/>
      <w:r w:rsidRPr="0000461C">
        <w:rPr>
          <w:lang w:eastAsia="en-US"/>
        </w:rPr>
        <w:t>17</w:t>
      </w:r>
      <w:r w:rsidR="00D81B25" w:rsidRPr="0000461C">
        <w:rPr>
          <w:lang w:eastAsia="en-US"/>
        </w:rPr>
        <w:t xml:space="preserve">. Виды бланков, используемых при оказании услуг по </w:t>
      </w:r>
      <w:proofErr w:type="gramStart"/>
      <w:r w:rsidR="00D81B25" w:rsidRPr="0000461C">
        <w:rPr>
          <w:lang w:eastAsia="en-US"/>
        </w:rPr>
        <w:t>экспресс-доставке</w:t>
      </w:r>
      <w:bookmarkEnd w:id="86"/>
      <w:bookmarkEnd w:id="87"/>
      <w:bookmarkEnd w:id="88"/>
      <w:proofErr w:type="gramEnd"/>
    </w:p>
    <w:p w:rsidR="00D81B25" w:rsidRPr="00B85ED8" w:rsidRDefault="003659A2" w:rsidP="00B2506F">
      <w:pPr>
        <w:pStyle w:val="a8"/>
        <w:ind w:firstLine="708"/>
      </w:pPr>
      <w:r w:rsidRPr="00B85ED8">
        <w:t>П</w:t>
      </w:r>
      <w:r w:rsidR="00D81B25" w:rsidRPr="00B85ED8">
        <w:t xml:space="preserve">ри оказании услуг по </w:t>
      </w:r>
      <w:proofErr w:type="gramStart"/>
      <w:r w:rsidR="00D81B25" w:rsidRPr="00B85ED8">
        <w:t>экспресс-доставке</w:t>
      </w:r>
      <w:proofErr w:type="gramEnd"/>
      <w:r w:rsidR="00D81B25" w:rsidRPr="00B85ED8">
        <w:t xml:space="preserve"> применяются следующие бланки:</w:t>
      </w:r>
    </w:p>
    <w:p w:rsidR="00D81B25" w:rsidRPr="00B85ED8" w:rsidRDefault="00D81B25" w:rsidP="00B2506F">
      <w:pPr>
        <w:pStyle w:val="a8"/>
        <w:ind w:firstLine="709"/>
      </w:pPr>
      <w:r w:rsidRPr="00B85ED8">
        <w:rPr>
          <w:b/>
        </w:rPr>
        <w:t>экспресс-накладная</w:t>
      </w:r>
      <w:r w:rsidRPr="00B85ED8">
        <w:t xml:space="preserve"> – при предоставлении услуг по экспресс-доставке используется </w:t>
      </w:r>
      <w:proofErr w:type="gramStart"/>
      <w:r w:rsidRPr="00B85ED8">
        <w:rPr>
          <w:szCs w:val="28"/>
          <w:lang w:eastAsia="en-US"/>
        </w:rPr>
        <w:t>пятислойная</w:t>
      </w:r>
      <w:proofErr w:type="gramEnd"/>
      <w:r w:rsidRPr="00B85ED8">
        <w:rPr>
          <w:szCs w:val="28"/>
          <w:lang w:eastAsia="en-US"/>
        </w:rPr>
        <w:t xml:space="preserve"> экспресс-накладная, изготовленная типографским способом</w:t>
      </w:r>
      <w:r w:rsidRPr="00B85ED8">
        <w:t xml:space="preserve"> (</w:t>
      </w:r>
      <w:r w:rsidRPr="00B85ED8">
        <w:rPr>
          <w:b/>
        </w:rPr>
        <w:t>фирменная экспресс-накладная</w:t>
      </w:r>
      <w:r w:rsidR="00D4464F">
        <w:rPr>
          <w:b/>
        </w:rPr>
        <w:t>)</w:t>
      </w:r>
      <w:r w:rsidR="00BF7487">
        <w:rPr>
          <w:b/>
        </w:rPr>
        <w:t>,</w:t>
      </w:r>
      <w:r w:rsidR="00D4464F">
        <w:rPr>
          <w:b/>
        </w:rPr>
        <w:t xml:space="preserve"> </w:t>
      </w:r>
      <w:r w:rsidRPr="00B85ED8">
        <w:t>либо экспресс-накладная, сформированная с использованием онлайн-сервиса «Личный кабинет», предоставляемого на</w:t>
      </w:r>
      <w:r w:rsidRPr="00B85ED8">
        <w:rPr>
          <w:szCs w:val="28"/>
          <w:lang w:eastAsia="en-US"/>
        </w:rPr>
        <w:t xml:space="preserve"> сайте</w:t>
      </w:r>
      <w:r w:rsidRPr="00B85ED8">
        <w:rPr>
          <w:color w:val="FF0000"/>
          <w:szCs w:val="28"/>
          <w:lang w:eastAsia="en-US"/>
        </w:rPr>
        <w:t xml:space="preserve"> </w:t>
      </w:r>
      <w:r w:rsidRPr="00B85ED8">
        <w:rPr>
          <w:szCs w:val="28"/>
          <w:lang w:eastAsia="en-US"/>
        </w:rPr>
        <w:t xml:space="preserve">ФГУП ГЦСС по адресу в сети интернет </w:t>
      </w:r>
      <w:hyperlink r:id="rId26" w:history="1">
        <w:r w:rsidRPr="006842BA">
          <w:rPr>
            <w:rStyle w:val="aa"/>
            <w:color w:val="auto"/>
            <w:szCs w:val="28"/>
            <w:u w:val="none"/>
            <w:lang w:eastAsia="en-US"/>
          </w:rPr>
          <w:t>http://www.cccb.ru</w:t>
        </w:r>
      </w:hyperlink>
      <w:r w:rsidRPr="00B85ED8">
        <w:rPr>
          <w:szCs w:val="28"/>
          <w:lang w:eastAsia="en-US"/>
        </w:rPr>
        <w:t xml:space="preserve"> </w:t>
      </w:r>
      <w:r w:rsidR="00D4464F" w:rsidRPr="00B85ED8">
        <w:t>(</w:t>
      </w:r>
      <w:r w:rsidR="00D4464F">
        <w:rPr>
          <w:szCs w:val="28"/>
          <w:lang w:eastAsia="en-US"/>
        </w:rPr>
        <w:t>приложени</w:t>
      </w:r>
      <w:r w:rsidR="00375730">
        <w:rPr>
          <w:szCs w:val="28"/>
          <w:lang w:eastAsia="en-US"/>
        </w:rPr>
        <w:t>е</w:t>
      </w:r>
      <w:r w:rsidR="00D4464F" w:rsidRPr="00B85ED8">
        <w:rPr>
          <w:szCs w:val="28"/>
          <w:lang w:eastAsia="en-US"/>
        </w:rPr>
        <w:t xml:space="preserve"> №</w:t>
      </w:r>
      <w:r w:rsidR="006842BA">
        <w:rPr>
          <w:szCs w:val="28"/>
          <w:lang w:eastAsia="en-US"/>
        </w:rPr>
        <w:t> </w:t>
      </w:r>
      <w:r w:rsidR="00375730">
        <w:rPr>
          <w:szCs w:val="28"/>
          <w:lang w:eastAsia="en-US"/>
        </w:rPr>
        <w:t>6</w:t>
      </w:r>
      <w:r w:rsidR="00BF7487">
        <w:rPr>
          <w:szCs w:val="28"/>
          <w:lang w:eastAsia="en-US"/>
        </w:rPr>
        <w:t>);</w:t>
      </w:r>
    </w:p>
    <w:p w:rsidR="00D81B25" w:rsidRDefault="00D81B25" w:rsidP="00B2506F">
      <w:pPr>
        <w:pStyle w:val="a8"/>
        <w:ind w:firstLine="709"/>
        <w:rPr>
          <w:szCs w:val="28"/>
          <w:lang w:eastAsia="en-US"/>
        </w:rPr>
      </w:pPr>
      <w:r w:rsidRPr="00B85ED8">
        <w:rPr>
          <w:b/>
        </w:rPr>
        <w:t>ф. 1</w:t>
      </w:r>
      <w:r w:rsidRPr="00B85ED8">
        <w:rPr>
          <w:b/>
          <w:szCs w:val="28"/>
          <w:lang w:eastAsia="en-US"/>
        </w:rPr>
        <w:t>-экспресс</w:t>
      </w:r>
      <w:r w:rsidRPr="00B85ED8">
        <w:t xml:space="preserve"> – реестр для</w:t>
      </w:r>
      <w:r w:rsidRPr="00B85ED8">
        <w:rPr>
          <w:szCs w:val="28"/>
          <w:lang w:eastAsia="en-US"/>
        </w:rPr>
        <w:t xml:space="preserve"> приема нескольких </w:t>
      </w:r>
      <w:proofErr w:type="gramStart"/>
      <w:r w:rsidRPr="00B85ED8">
        <w:rPr>
          <w:szCs w:val="28"/>
          <w:lang w:eastAsia="en-US"/>
        </w:rPr>
        <w:t>экспресс-отправлений</w:t>
      </w:r>
      <w:proofErr w:type="gramEnd"/>
      <w:r w:rsidRPr="00B85ED8">
        <w:rPr>
          <w:szCs w:val="28"/>
          <w:lang w:eastAsia="en-US"/>
        </w:rPr>
        <w:t xml:space="preserve"> от одного отправителя - юридического лица, </w:t>
      </w:r>
      <w:r w:rsidRPr="00B85ED8">
        <w:t>сформированный с использованием онлайн-сервиса «Личный кабинет», предоставляемого на</w:t>
      </w:r>
      <w:r w:rsidRPr="00B85ED8">
        <w:rPr>
          <w:szCs w:val="28"/>
          <w:lang w:eastAsia="en-US"/>
        </w:rPr>
        <w:t xml:space="preserve"> сайте</w:t>
      </w:r>
      <w:r w:rsidRPr="00B85ED8">
        <w:rPr>
          <w:color w:val="FF0000"/>
          <w:szCs w:val="28"/>
          <w:lang w:eastAsia="en-US"/>
        </w:rPr>
        <w:t xml:space="preserve"> </w:t>
      </w:r>
      <w:r w:rsidRPr="00B85ED8">
        <w:rPr>
          <w:szCs w:val="28"/>
          <w:lang w:eastAsia="en-US"/>
        </w:rPr>
        <w:t xml:space="preserve">ФГУП ГЦСС по адресу в сети интернет </w:t>
      </w:r>
      <w:hyperlink r:id="rId27" w:history="1">
        <w:r w:rsidRPr="006842BA">
          <w:rPr>
            <w:rStyle w:val="aa"/>
            <w:color w:val="auto"/>
            <w:szCs w:val="28"/>
            <w:u w:val="none"/>
            <w:lang w:eastAsia="en-US"/>
          </w:rPr>
          <w:t>http://www.cccb.ru</w:t>
        </w:r>
      </w:hyperlink>
      <w:r w:rsidRPr="00B85ED8">
        <w:rPr>
          <w:szCs w:val="28"/>
          <w:lang w:eastAsia="en-US"/>
        </w:rPr>
        <w:t xml:space="preserve"> (приложение №</w:t>
      </w:r>
      <w:r w:rsidR="00BF7487">
        <w:rPr>
          <w:szCs w:val="28"/>
          <w:lang w:eastAsia="en-US"/>
        </w:rPr>
        <w:t> </w:t>
      </w:r>
      <w:r w:rsidR="00375730">
        <w:rPr>
          <w:szCs w:val="28"/>
          <w:lang w:eastAsia="en-US"/>
        </w:rPr>
        <w:t>7</w:t>
      </w:r>
      <w:r w:rsidR="00E62AE3">
        <w:rPr>
          <w:szCs w:val="28"/>
          <w:lang w:eastAsia="en-US"/>
        </w:rPr>
        <w:t>);</w:t>
      </w:r>
    </w:p>
    <w:p w:rsidR="00E62AE3" w:rsidRDefault="00E62AE3" w:rsidP="00B2506F">
      <w:pPr>
        <w:ind w:firstLine="709"/>
        <w:jc w:val="both"/>
        <w:rPr>
          <w:sz w:val="28"/>
          <w:szCs w:val="28"/>
          <w:lang w:eastAsia="en-US"/>
        </w:rPr>
      </w:pPr>
      <w:r w:rsidRPr="00E62AE3">
        <w:rPr>
          <w:b/>
          <w:sz w:val="28"/>
          <w:szCs w:val="28"/>
          <w:lang w:eastAsia="en-US"/>
        </w:rPr>
        <w:t>ф.</w:t>
      </w:r>
      <w:r w:rsidR="00BF7487">
        <w:rPr>
          <w:b/>
          <w:sz w:val="28"/>
          <w:szCs w:val="28"/>
          <w:lang w:eastAsia="en-US"/>
        </w:rPr>
        <w:t> </w:t>
      </w:r>
      <w:r w:rsidRPr="00E62AE3">
        <w:rPr>
          <w:b/>
          <w:sz w:val="28"/>
          <w:szCs w:val="28"/>
          <w:lang w:eastAsia="en-US"/>
        </w:rPr>
        <w:t>1В-экспресс</w:t>
      </w:r>
      <w:r w:rsidRPr="00E62AE3">
        <w:rPr>
          <w:sz w:val="28"/>
          <w:szCs w:val="28"/>
          <w:lang w:eastAsia="en-US"/>
        </w:rPr>
        <w:t xml:space="preserve"> – реестр для возвращения одного или нескольких неврученных </w:t>
      </w:r>
      <w:proofErr w:type="gramStart"/>
      <w:r w:rsidRPr="00E62AE3">
        <w:rPr>
          <w:sz w:val="28"/>
          <w:szCs w:val="28"/>
          <w:lang w:eastAsia="en-US"/>
        </w:rPr>
        <w:t>экспресс-отправлений</w:t>
      </w:r>
      <w:proofErr w:type="gramEnd"/>
      <w:r w:rsidRPr="00E62AE3">
        <w:rPr>
          <w:sz w:val="28"/>
          <w:szCs w:val="28"/>
          <w:lang w:eastAsia="en-US"/>
        </w:rPr>
        <w:t xml:space="preserve"> отправителю (приложение №</w:t>
      </w:r>
      <w:r w:rsidR="00BF748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</w:t>
      </w:r>
      <w:r w:rsidR="00375730">
        <w:rPr>
          <w:sz w:val="28"/>
          <w:szCs w:val="28"/>
          <w:lang w:eastAsia="en-US"/>
        </w:rPr>
        <w:t>0</w:t>
      </w:r>
      <w:r w:rsidR="00BF7487">
        <w:rPr>
          <w:sz w:val="28"/>
          <w:szCs w:val="28"/>
          <w:lang w:eastAsia="en-US"/>
        </w:rPr>
        <w:t>);</w:t>
      </w:r>
    </w:p>
    <w:p w:rsidR="00D81B25" w:rsidRPr="00B85ED8" w:rsidRDefault="00D81B25" w:rsidP="00B2506F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b/>
          <w:sz w:val="28"/>
          <w:szCs w:val="28"/>
          <w:lang w:eastAsia="en-US"/>
        </w:rPr>
        <w:t>ф. 3-экспресс</w:t>
      </w:r>
      <w:r w:rsidRPr="00B85ED8">
        <w:rPr>
          <w:sz w:val="28"/>
          <w:szCs w:val="28"/>
          <w:lang w:eastAsia="en-US"/>
        </w:rPr>
        <w:t xml:space="preserve"> </w:t>
      </w:r>
      <w:r w:rsidRPr="00B85ED8">
        <w:rPr>
          <w:sz w:val="28"/>
        </w:rPr>
        <w:t>–</w:t>
      </w:r>
      <w:r w:rsidRPr="00B85ED8">
        <w:t xml:space="preserve"> </w:t>
      </w:r>
      <w:r w:rsidRPr="00B85ED8">
        <w:rPr>
          <w:sz w:val="28"/>
          <w:szCs w:val="28"/>
          <w:lang w:eastAsia="en-US"/>
        </w:rPr>
        <w:t xml:space="preserve">опись вложения </w:t>
      </w:r>
      <w:proofErr w:type="gramStart"/>
      <w:r w:rsidRPr="00B85ED8">
        <w:rPr>
          <w:sz w:val="28"/>
          <w:szCs w:val="28"/>
          <w:lang w:eastAsia="en-US"/>
        </w:rPr>
        <w:t>экспресс-отправления</w:t>
      </w:r>
      <w:proofErr w:type="gramEnd"/>
      <w:r w:rsidRPr="00B85ED8">
        <w:rPr>
          <w:sz w:val="28"/>
          <w:szCs w:val="28"/>
          <w:lang w:eastAsia="en-US"/>
        </w:rPr>
        <w:t xml:space="preserve"> с оце</w:t>
      </w:r>
      <w:r w:rsidR="00697756" w:rsidRPr="00B85ED8">
        <w:rPr>
          <w:sz w:val="28"/>
          <w:szCs w:val="28"/>
          <w:lang w:eastAsia="en-US"/>
        </w:rPr>
        <w:t>ночной стоимостью (приложение №</w:t>
      </w:r>
      <w:r w:rsidR="00BF7487">
        <w:rPr>
          <w:sz w:val="28"/>
          <w:szCs w:val="28"/>
          <w:lang w:eastAsia="en-US"/>
        </w:rPr>
        <w:t> </w:t>
      </w:r>
      <w:r w:rsidR="00375730">
        <w:rPr>
          <w:sz w:val="28"/>
          <w:szCs w:val="28"/>
          <w:lang w:eastAsia="en-US"/>
        </w:rPr>
        <w:t>5</w:t>
      </w:r>
      <w:r w:rsidRPr="00B85ED8">
        <w:rPr>
          <w:sz w:val="28"/>
          <w:szCs w:val="28"/>
          <w:lang w:eastAsia="en-US"/>
        </w:rPr>
        <w:t>);</w:t>
      </w:r>
    </w:p>
    <w:p w:rsidR="00D81B25" w:rsidRDefault="00D81B25" w:rsidP="00B2506F">
      <w:pPr>
        <w:ind w:firstLine="709"/>
        <w:jc w:val="both"/>
        <w:rPr>
          <w:sz w:val="28"/>
          <w:szCs w:val="28"/>
          <w:lang w:eastAsia="en-US"/>
        </w:rPr>
      </w:pPr>
      <w:r w:rsidRPr="00B85ED8">
        <w:rPr>
          <w:b/>
          <w:sz w:val="28"/>
        </w:rPr>
        <w:t>ф. 10</w:t>
      </w:r>
      <w:r w:rsidRPr="00B85ED8">
        <w:rPr>
          <w:b/>
          <w:sz w:val="28"/>
          <w:szCs w:val="28"/>
          <w:lang w:eastAsia="en-US"/>
        </w:rPr>
        <w:t>-экспресс</w:t>
      </w:r>
      <w:r w:rsidRPr="00B85ED8">
        <w:rPr>
          <w:sz w:val="28"/>
        </w:rPr>
        <w:t xml:space="preserve"> – адресный </w:t>
      </w:r>
      <w:proofErr w:type="spellStart"/>
      <w:r w:rsidRPr="00B85ED8">
        <w:rPr>
          <w:sz w:val="28"/>
        </w:rPr>
        <w:t>стикер</w:t>
      </w:r>
      <w:proofErr w:type="spellEnd"/>
      <w:r w:rsidRPr="00B85ED8">
        <w:rPr>
          <w:sz w:val="28"/>
        </w:rPr>
        <w:t>, содержащий информацию</w:t>
      </w:r>
      <w:r w:rsidR="00BF7487">
        <w:rPr>
          <w:sz w:val="28"/>
        </w:rPr>
        <w:t>,</w:t>
      </w:r>
      <w:r w:rsidRPr="00B85ED8">
        <w:rPr>
          <w:sz w:val="28"/>
        </w:rPr>
        <w:t xml:space="preserve"> необходимую для обработки, перевозки и доставки ЭОС </w:t>
      </w:r>
      <w:r w:rsidRPr="00B85ED8">
        <w:rPr>
          <w:sz w:val="28"/>
          <w:szCs w:val="28"/>
          <w:lang w:eastAsia="en-US"/>
        </w:rPr>
        <w:t xml:space="preserve">(приложение </w:t>
      </w:r>
      <w:r w:rsidR="007C5289" w:rsidRPr="00B85ED8">
        <w:rPr>
          <w:sz w:val="28"/>
          <w:szCs w:val="28"/>
          <w:lang w:eastAsia="en-US"/>
        </w:rPr>
        <w:t>№</w:t>
      </w:r>
      <w:r w:rsidR="00BF7487">
        <w:rPr>
          <w:sz w:val="28"/>
          <w:szCs w:val="28"/>
          <w:lang w:eastAsia="en-US"/>
        </w:rPr>
        <w:t> </w:t>
      </w:r>
      <w:r w:rsidR="00375730">
        <w:rPr>
          <w:sz w:val="28"/>
          <w:szCs w:val="28"/>
          <w:lang w:eastAsia="en-US"/>
        </w:rPr>
        <w:t>8</w:t>
      </w:r>
      <w:r w:rsidR="00E62AE3">
        <w:rPr>
          <w:sz w:val="28"/>
          <w:szCs w:val="28"/>
          <w:lang w:eastAsia="en-US"/>
        </w:rPr>
        <w:t>);</w:t>
      </w:r>
    </w:p>
    <w:p w:rsidR="00772B59" w:rsidRPr="00772B59" w:rsidRDefault="00772B59" w:rsidP="00772B59">
      <w:pPr>
        <w:ind w:firstLine="709"/>
        <w:jc w:val="both"/>
        <w:rPr>
          <w:sz w:val="28"/>
        </w:rPr>
      </w:pPr>
      <w:r w:rsidRPr="00772B59">
        <w:rPr>
          <w:b/>
          <w:sz w:val="28"/>
        </w:rPr>
        <w:t>ф. 15-экспресс</w:t>
      </w:r>
      <w:r w:rsidRPr="00772B59">
        <w:rPr>
          <w:sz w:val="28"/>
        </w:rPr>
        <w:t xml:space="preserve"> – справка о невручении </w:t>
      </w:r>
      <w:proofErr w:type="gramStart"/>
      <w:r w:rsidRPr="00772B59">
        <w:rPr>
          <w:sz w:val="28"/>
        </w:rPr>
        <w:t>экспресс-отправлений</w:t>
      </w:r>
      <w:proofErr w:type="gramEnd"/>
      <w:r w:rsidRPr="00772B59">
        <w:rPr>
          <w:sz w:val="28"/>
        </w:rPr>
        <w:t xml:space="preserve"> по маршруту (приложение № </w:t>
      </w:r>
      <w:r w:rsidR="00136AFF">
        <w:rPr>
          <w:sz w:val="28"/>
        </w:rPr>
        <w:t>10</w:t>
      </w:r>
      <w:r w:rsidRPr="00772B59">
        <w:rPr>
          <w:sz w:val="28"/>
        </w:rPr>
        <w:t>);</w:t>
      </w:r>
    </w:p>
    <w:p w:rsidR="00B2361E" w:rsidRPr="00350307" w:rsidRDefault="00772B59" w:rsidP="00350307">
      <w:pPr>
        <w:ind w:firstLine="709"/>
        <w:jc w:val="both"/>
        <w:rPr>
          <w:sz w:val="28"/>
        </w:rPr>
      </w:pPr>
      <w:r w:rsidRPr="00772B59">
        <w:rPr>
          <w:b/>
          <w:sz w:val="28"/>
        </w:rPr>
        <w:t xml:space="preserve">ф. 24-экспресс </w:t>
      </w:r>
      <w:r w:rsidRPr="00772B59">
        <w:rPr>
          <w:sz w:val="28"/>
        </w:rPr>
        <w:t xml:space="preserve">– справка регистрации </w:t>
      </w:r>
      <w:proofErr w:type="gramStart"/>
      <w:r w:rsidRPr="00772B59">
        <w:rPr>
          <w:sz w:val="28"/>
        </w:rPr>
        <w:t>неврученных</w:t>
      </w:r>
      <w:proofErr w:type="gramEnd"/>
      <w:r w:rsidRPr="00772B59">
        <w:rPr>
          <w:sz w:val="28"/>
        </w:rPr>
        <w:t xml:space="preserve"> экспресс-отправлений (приложение №</w:t>
      </w:r>
      <w:r w:rsidR="00BF7487">
        <w:rPr>
          <w:sz w:val="28"/>
        </w:rPr>
        <w:t> </w:t>
      </w:r>
      <w:r>
        <w:rPr>
          <w:sz w:val="28"/>
        </w:rPr>
        <w:t>1</w:t>
      </w:r>
      <w:r w:rsidR="00136AFF">
        <w:rPr>
          <w:sz w:val="28"/>
        </w:rPr>
        <w:t>1</w:t>
      </w:r>
      <w:r w:rsidRPr="00772B59">
        <w:rPr>
          <w:sz w:val="28"/>
        </w:rPr>
        <w:t>)</w:t>
      </w:r>
      <w:r w:rsidR="00514A8B">
        <w:rPr>
          <w:sz w:val="28"/>
        </w:rPr>
        <w:t>.</w:t>
      </w:r>
    </w:p>
    <w:p w:rsidR="00B2361E" w:rsidRDefault="00B2361E" w:rsidP="00B2361E">
      <w:pPr>
        <w:rPr>
          <w:lang w:eastAsia="en-US"/>
        </w:rPr>
      </w:pPr>
    </w:p>
    <w:p w:rsidR="006842BA" w:rsidRPr="003417A3" w:rsidRDefault="006842BA" w:rsidP="003417A3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89" w:name="_Toc486574544"/>
      <w:r>
        <w:rPr>
          <w:b/>
          <w:szCs w:val="28"/>
          <w:lang w:eastAsia="en-US"/>
        </w:rPr>
        <w:br w:type="page"/>
      </w:r>
    </w:p>
    <w:p w:rsidR="00B2361E" w:rsidRPr="00046DCB" w:rsidRDefault="00B2361E" w:rsidP="00046DCB">
      <w:pPr>
        <w:ind w:left="5245"/>
        <w:rPr>
          <w:sz w:val="24"/>
          <w:szCs w:val="24"/>
          <w:lang w:eastAsia="en-US"/>
        </w:rPr>
      </w:pPr>
      <w:bookmarkStart w:id="90" w:name="_Toc491071539"/>
      <w:bookmarkStart w:id="91" w:name="_Toc491071912"/>
      <w:r w:rsidRPr="00046DCB">
        <w:rPr>
          <w:sz w:val="24"/>
          <w:szCs w:val="24"/>
          <w:lang w:eastAsia="en-US"/>
        </w:rPr>
        <w:lastRenderedPageBreak/>
        <w:t>Приложение</w:t>
      </w:r>
      <w:r w:rsidR="003417A3" w:rsidRPr="00046DCB">
        <w:rPr>
          <w:sz w:val="24"/>
          <w:szCs w:val="24"/>
          <w:lang w:eastAsia="en-US"/>
        </w:rPr>
        <w:t xml:space="preserve"> </w:t>
      </w:r>
      <w:r w:rsidR="00BF7487" w:rsidRPr="00046DCB">
        <w:rPr>
          <w:sz w:val="24"/>
          <w:szCs w:val="24"/>
          <w:lang w:eastAsia="en-US"/>
        </w:rPr>
        <w:t xml:space="preserve">№ 1 </w:t>
      </w:r>
      <w:r w:rsidR="003417A3" w:rsidRPr="00046DCB">
        <w:rPr>
          <w:sz w:val="24"/>
          <w:szCs w:val="24"/>
          <w:lang w:eastAsia="en-US"/>
        </w:rPr>
        <w:t>к Правилам оказания услуг</w:t>
      </w:r>
      <w:r w:rsidR="00BF7487" w:rsidRPr="00046DCB">
        <w:rPr>
          <w:sz w:val="24"/>
          <w:szCs w:val="24"/>
          <w:lang w:eastAsia="en-US"/>
        </w:rPr>
        <w:t xml:space="preserve"> </w:t>
      </w:r>
      <w:r w:rsidR="003417A3" w:rsidRPr="00046DCB">
        <w:rPr>
          <w:sz w:val="24"/>
          <w:szCs w:val="24"/>
          <w:lang w:eastAsia="en-US"/>
        </w:rPr>
        <w:t xml:space="preserve">по </w:t>
      </w:r>
      <w:proofErr w:type="gramStart"/>
      <w:r w:rsidR="003417A3" w:rsidRPr="00046DCB">
        <w:rPr>
          <w:sz w:val="24"/>
          <w:szCs w:val="24"/>
          <w:lang w:eastAsia="en-US"/>
        </w:rPr>
        <w:t>экспресс-доставке</w:t>
      </w:r>
      <w:proofErr w:type="gramEnd"/>
      <w:r w:rsidR="003417A3" w:rsidRPr="00046DCB">
        <w:rPr>
          <w:sz w:val="24"/>
          <w:szCs w:val="24"/>
          <w:lang w:eastAsia="en-US"/>
        </w:rPr>
        <w:t xml:space="preserve"> </w:t>
      </w:r>
      <w:r w:rsidR="00BF7487" w:rsidRPr="00046DCB">
        <w:rPr>
          <w:sz w:val="24"/>
          <w:szCs w:val="24"/>
          <w:lang w:eastAsia="en-US"/>
        </w:rPr>
        <w:t xml:space="preserve">отправлений </w:t>
      </w:r>
      <w:r w:rsidR="003417A3" w:rsidRPr="00046DCB">
        <w:rPr>
          <w:sz w:val="24"/>
          <w:szCs w:val="24"/>
          <w:lang w:eastAsia="en-US"/>
        </w:rPr>
        <w:t>специальной связи</w:t>
      </w:r>
      <w:r w:rsidR="009B1EE1" w:rsidRPr="00046DCB">
        <w:rPr>
          <w:sz w:val="24"/>
          <w:szCs w:val="24"/>
          <w:lang w:eastAsia="en-US"/>
        </w:rPr>
        <w:t xml:space="preserve"> клиентам ФГУП ГЦСС</w:t>
      </w:r>
      <w:bookmarkEnd w:id="89"/>
      <w:bookmarkEnd w:id="90"/>
      <w:bookmarkEnd w:id="91"/>
    </w:p>
    <w:p w:rsidR="006842BA" w:rsidRDefault="006842BA" w:rsidP="00B2361E">
      <w:pPr>
        <w:ind w:left="720" w:hanging="12"/>
        <w:jc w:val="center"/>
        <w:rPr>
          <w:b/>
          <w:sz w:val="28"/>
          <w:szCs w:val="28"/>
          <w:lang w:eastAsia="en-US"/>
        </w:rPr>
      </w:pPr>
    </w:p>
    <w:p w:rsidR="00046DCB" w:rsidRPr="00A04F47" w:rsidRDefault="00046DCB" w:rsidP="00046DCB">
      <w:pPr>
        <w:pStyle w:val="2"/>
        <w:spacing w:after="240"/>
        <w:ind w:firstLine="709"/>
        <w:jc w:val="center"/>
        <w:rPr>
          <w:b w:val="0"/>
          <w:szCs w:val="28"/>
          <w:lang w:eastAsia="en-US"/>
        </w:rPr>
      </w:pPr>
      <w:bookmarkStart w:id="92" w:name="_Toc491241963"/>
      <w:bookmarkStart w:id="93" w:name="_Toc491677677"/>
      <w:r w:rsidRPr="002363D1">
        <w:rPr>
          <w:lang w:eastAsia="en-US"/>
        </w:rPr>
        <w:t>Перечень предметов, веществ, запрещенных к доставке</w:t>
      </w:r>
      <w:r>
        <w:rPr>
          <w:lang w:eastAsia="en-US"/>
        </w:rPr>
        <w:t xml:space="preserve"> </w:t>
      </w:r>
      <w:r w:rsidRPr="002363D1">
        <w:rPr>
          <w:lang w:eastAsia="en-US"/>
        </w:rPr>
        <w:t xml:space="preserve">при оказании услуги </w:t>
      </w:r>
      <w:proofErr w:type="gramStart"/>
      <w:r w:rsidRPr="002363D1">
        <w:rPr>
          <w:lang w:eastAsia="en-US"/>
        </w:rPr>
        <w:t>экспресс-доставки</w:t>
      </w:r>
      <w:proofErr w:type="gramEnd"/>
      <w:r w:rsidRPr="002363D1">
        <w:rPr>
          <w:lang w:eastAsia="en-US"/>
        </w:rPr>
        <w:t xml:space="preserve"> при международной пересылке ЭОС</w:t>
      </w:r>
      <w:bookmarkEnd w:id="92"/>
      <w:bookmarkEnd w:id="93"/>
    </w:p>
    <w:p w:rsidR="00B2361E" w:rsidRPr="003A4067" w:rsidRDefault="00B2361E" w:rsidP="00B2361E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В международных </w:t>
      </w:r>
      <w:proofErr w:type="gramStart"/>
      <w:r w:rsidRPr="003A4067">
        <w:rPr>
          <w:color w:val="000000"/>
          <w:sz w:val="28"/>
          <w:szCs w:val="28"/>
        </w:rPr>
        <w:t>экспресс-отправлениях</w:t>
      </w:r>
      <w:proofErr w:type="gramEnd"/>
      <w:r w:rsidRPr="003A4067">
        <w:rPr>
          <w:color w:val="000000"/>
          <w:sz w:val="28"/>
          <w:szCs w:val="28"/>
        </w:rPr>
        <w:t xml:space="preserve"> всех видов и категорий </w:t>
      </w:r>
      <w:r w:rsidRPr="003A4067">
        <w:rPr>
          <w:b/>
          <w:bCs/>
          <w:color w:val="000000"/>
          <w:sz w:val="28"/>
          <w:szCs w:val="28"/>
        </w:rPr>
        <w:t>запрещены к пересылке</w:t>
      </w:r>
      <w:r w:rsidRPr="003A4067">
        <w:rPr>
          <w:color w:val="000000"/>
          <w:sz w:val="28"/>
          <w:szCs w:val="28"/>
        </w:rPr>
        <w:t> следующие вложения: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4067">
        <w:rPr>
          <w:color w:val="000000"/>
          <w:sz w:val="28"/>
          <w:szCs w:val="28"/>
        </w:rPr>
        <w:t>- экспресс-грузы, классифицируемые как опасные в соответствии с IATA (Международная ассоциация авиаперевозчиков) и ICAO (Международная ассоциация гражданской авиации), требующие специальных условий хранения и обработки (оружие, боеприпасы, взрывоопасные, огнеопасные, токсичные, ядовитые, едкие отправляющие вещества, газы, аэрозольные баллоны, грузы с I по IX классы опасности), радиоактивные материалы;</w:t>
      </w:r>
      <w:proofErr w:type="gramEnd"/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предметы непристойного или безнравственного характера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контрафактные товар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предметы, которые по своему характеру или упаковке могут представлять опасность для работников, задействованных в пересылке и обработке, или обычного населения, пачкать или портить другие отправления, почтовое оборудование или собственность третьей сторон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документы, имеющие характер текущей и личной переписки, а также всякого рода корреспонденция, которой обмениваются лица, не являющиеся отправителем и получателем, или лица, проживающие с ними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документы, удостоверяющие личность: паспорта, военные билет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денежные знаки Российской Федерации и иностранная валюта, ценные бумаги и платежные карты с положительным балансом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предметы исключительной ценности (такие как произведения искусства, антикварные изделия, драгоценные камни, золото и серебро)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драгоценные и полудрагоценные камни, изделия из них, драгоценные металлы и изделия их содержащие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ювелирные изделия и час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любые виды оружия, его основные части, патроны к нему и их части, конструктивно сходные с гражданским и служебным оружием изделия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взрывчатые, воспламеняющиеся вещества, взрывные устройства, средства взрывания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живые животные, за исключением пчел, пиявок, шелковичных червей, которые пересылаются при наличии ветеринарного свидетельства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меха и шкуры животных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слоновая кость и изделия из нее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условно патогенные и патогенные организм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товары, подвергающиеся быстрой порче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алкогольная продукция и этиловый спирт, пиво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lastRenderedPageBreak/>
        <w:t>- любые виды табачных изделий и курительные смеси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акцизные товары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- наркотические средства, психотропные вещества и их </w:t>
      </w:r>
      <w:proofErr w:type="spellStart"/>
      <w:r w:rsidRPr="003A4067">
        <w:rPr>
          <w:color w:val="000000"/>
          <w:sz w:val="28"/>
          <w:szCs w:val="28"/>
        </w:rPr>
        <w:t>прекурсоры</w:t>
      </w:r>
      <w:proofErr w:type="spellEnd"/>
      <w:r w:rsidRPr="003A4067">
        <w:rPr>
          <w:color w:val="000000"/>
          <w:sz w:val="28"/>
          <w:szCs w:val="28"/>
        </w:rPr>
        <w:t>, медикаменты, включая биологически активные добавки (БАД)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</w:t>
      </w:r>
      <w:proofErr w:type="spellStart"/>
      <w:r w:rsidRPr="003A4067">
        <w:rPr>
          <w:color w:val="000000"/>
          <w:sz w:val="28"/>
          <w:szCs w:val="28"/>
        </w:rPr>
        <w:t>озоноразрушающие</w:t>
      </w:r>
      <w:proofErr w:type="spellEnd"/>
      <w:r w:rsidRPr="003A4067">
        <w:rPr>
          <w:color w:val="000000"/>
          <w:sz w:val="28"/>
          <w:szCs w:val="28"/>
        </w:rPr>
        <w:t xml:space="preserve"> вещества, аэрозольные упаковки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опасные отходы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- ядовитые вещества, не являющиеся </w:t>
      </w:r>
      <w:proofErr w:type="spellStart"/>
      <w:r w:rsidRPr="003A4067">
        <w:rPr>
          <w:color w:val="000000"/>
          <w:sz w:val="28"/>
          <w:szCs w:val="28"/>
        </w:rPr>
        <w:t>прекурсорами</w:t>
      </w:r>
      <w:proofErr w:type="spellEnd"/>
      <w:r w:rsidRPr="003A4067">
        <w:rPr>
          <w:color w:val="000000"/>
          <w:sz w:val="28"/>
          <w:szCs w:val="28"/>
        </w:rPr>
        <w:t xml:space="preserve"> наркотических средств и психотропных веществ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средства защиты растений, подпадающие под действие приложений A и B Стокгольмской конвенции о стойких органических загрязнителях от 22 мая 2001 года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несопровождаемый багаж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орудия добычи (вылова) водных биологических ресурсов: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- готовые рыболовные сети узловые из синтетических или прочих полиамидных </w:t>
      </w:r>
      <w:proofErr w:type="spellStart"/>
      <w:r w:rsidRPr="003A4067">
        <w:rPr>
          <w:color w:val="000000"/>
          <w:sz w:val="28"/>
          <w:szCs w:val="28"/>
        </w:rPr>
        <w:t>мононитей</w:t>
      </w:r>
      <w:proofErr w:type="spellEnd"/>
      <w:r w:rsidRPr="003A4067">
        <w:rPr>
          <w:color w:val="000000"/>
          <w:sz w:val="28"/>
          <w:szCs w:val="28"/>
        </w:rPr>
        <w:t xml:space="preserve"> с диаметром нитей менее 0,5 мм и размерами ячеи менее 100 мм (размер конструктивного шага ячеи менее 50 мм)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</w:t>
      </w:r>
      <w:proofErr w:type="spellStart"/>
      <w:r w:rsidRPr="003A4067">
        <w:rPr>
          <w:color w:val="000000"/>
          <w:sz w:val="28"/>
          <w:szCs w:val="28"/>
        </w:rPr>
        <w:t>электроловильные</w:t>
      </w:r>
      <w:proofErr w:type="spellEnd"/>
      <w:r w:rsidRPr="003A4067">
        <w:rPr>
          <w:color w:val="000000"/>
          <w:sz w:val="28"/>
          <w:szCs w:val="28"/>
        </w:rPr>
        <w:t xml:space="preserve"> системы и устройства, состоящие из электрических генераторов сигналов, с подсоединенными проводниками и аккумулятором (батарей), совместно выполняющие функцию добычи (вылова) водных биологических ресурсов посредством электрического тока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печатные и аудиовизуальные материалы: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а) содержащие призывы к осуществлению экстремистской и террористической деятельности или публичное оправдание терроризма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б) порнографического характера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в) изготовленные или распространяемые с нарушением требований законодательства стран ТС ЕАЭС о выборах и референдумах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г) книги, изданные до 1961 г., энциклопедии и словари, изданные в СССР и РФ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д) направленные на пропаганду нацистской атрибутики или символики либо атрибутики или символики, </w:t>
      </w:r>
      <w:proofErr w:type="gramStart"/>
      <w:r w:rsidRPr="003A4067">
        <w:rPr>
          <w:color w:val="000000"/>
          <w:sz w:val="28"/>
          <w:szCs w:val="28"/>
        </w:rPr>
        <w:t>сходных</w:t>
      </w:r>
      <w:proofErr w:type="gramEnd"/>
      <w:r w:rsidRPr="003A4067">
        <w:rPr>
          <w:color w:val="000000"/>
          <w:sz w:val="28"/>
          <w:szCs w:val="28"/>
        </w:rPr>
        <w:t xml:space="preserve"> с нацистской атрибутикой или символикой до степени смешения;</w:t>
      </w:r>
    </w:p>
    <w:p w:rsidR="00B2361E" w:rsidRPr="003A4067" w:rsidRDefault="00B2361E" w:rsidP="00B2361E">
      <w:pPr>
        <w:ind w:firstLine="708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е) содержащие иную информацию, которая может причинить вред политическим или экономическим интересам Российской Федерации, ее государственной безопасности, здоровью и нравственности граждан.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Кроме того, </w:t>
      </w:r>
      <w:r w:rsidRPr="003A4067">
        <w:rPr>
          <w:b/>
          <w:bCs/>
          <w:color w:val="000000"/>
          <w:sz w:val="28"/>
          <w:szCs w:val="28"/>
        </w:rPr>
        <w:t>запрещены к пересылке для личного пользования</w:t>
      </w:r>
      <w:r w:rsidRPr="003A4067">
        <w:rPr>
          <w:color w:val="000000"/>
          <w:sz w:val="28"/>
          <w:szCs w:val="28"/>
        </w:rPr>
        <w:t> следующие вложения (пересылаемые в адрес физических лиц или отправляемые физическими лицами для нужд, не связанных с предпринимательской деятельностью):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специальные технические средства, предназначенные для негласного получения информации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органы и (или) ткани человека, кровь и ее компонент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pacing w:val="-13"/>
          <w:sz w:val="28"/>
          <w:szCs w:val="28"/>
        </w:rPr>
        <w:t>- прах, человеческие останки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радиоактивные материал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культурные ценности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растения в любом виде и состоянии, семена растений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lastRenderedPageBreak/>
        <w:t>- земельно-природные ресурсы, лесоматериал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изделия из необработанного дерева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отходы и лом черных и цветных металлов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необработанные драгоценные металлы, лом и отходы драгоценных металлов, руды и концентраты драгоценных металлов и сырьевых товаров, содержащих драгоценные металлы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минеральное сырье (природные необработанные камни)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информация о недрах.</w:t>
      </w:r>
    </w:p>
    <w:p w:rsidR="00B2361E" w:rsidRPr="003A4067" w:rsidRDefault="00B2361E" w:rsidP="00B2361E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proofErr w:type="gramStart"/>
      <w:r w:rsidRPr="003A4067">
        <w:rPr>
          <w:color w:val="000000"/>
          <w:sz w:val="28"/>
          <w:szCs w:val="28"/>
        </w:rPr>
        <w:t>Предметы</w:t>
      </w:r>
      <w:proofErr w:type="gramEnd"/>
      <w:r w:rsidRPr="003A4067">
        <w:rPr>
          <w:color w:val="000000"/>
          <w:sz w:val="28"/>
          <w:szCs w:val="28"/>
        </w:rPr>
        <w:t xml:space="preserve"> отнесенные к категории </w:t>
      </w:r>
      <w:r w:rsidRPr="003A4067">
        <w:rPr>
          <w:b/>
          <w:bCs/>
          <w:color w:val="000000"/>
          <w:sz w:val="28"/>
          <w:szCs w:val="28"/>
        </w:rPr>
        <w:t>условно допущенных к пересылке в международных почтовых отправлениях для личного пользования</w:t>
      </w:r>
      <w:r w:rsidRPr="003A4067">
        <w:rPr>
          <w:color w:val="000000"/>
          <w:sz w:val="28"/>
          <w:szCs w:val="28"/>
        </w:rPr>
        <w:t> и требующие соответствующего разрешения органов государственного контроля: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шифровальные (криптографические) средства и устройства, имеющие функции шифрования (криптографии);</w:t>
      </w:r>
    </w:p>
    <w:p w:rsidR="00B2361E" w:rsidRPr="003A4067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>- радиоэлектронные средства и (или) высокочастотные устройства гражданского назначения, в том числе встроенные либо входящие в состав других товаров, ограниченные к ввозу на таможенную территорию ТС ЕАЭС;</w:t>
      </w:r>
    </w:p>
    <w:p w:rsidR="00B2361E" w:rsidRDefault="00B2361E" w:rsidP="00B2361E">
      <w:pPr>
        <w:ind w:firstLine="709"/>
        <w:jc w:val="both"/>
        <w:rPr>
          <w:color w:val="000000"/>
          <w:sz w:val="28"/>
          <w:szCs w:val="28"/>
        </w:rPr>
      </w:pPr>
      <w:r w:rsidRPr="003A4067">
        <w:rPr>
          <w:color w:val="000000"/>
          <w:sz w:val="28"/>
          <w:szCs w:val="28"/>
        </w:rPr>
        <w:t xml:space="preserve">- пчелы, пиявки, шелковичные черви, которые пересылаются </w:t>
      </w:r>
      <w:r>
        <w:rPr>
          <w:color w:val="000000"/>
          <w:sz w:val="28"/>
          <w:szCs w:val="28"/>
        </w:rPr>
        <w:t xml:space="preserve">при наличии </w:t>
      </w:r>
      <w:r w:rsidRPr="003A4067">
        <w:rPr>
          <w:color w:val="000000"/>
          <w:sz w:val="28"/>
          <w:szCs w:val="28"/>
        </w:rPr>
        <w:t>ветеринарного</w:t>
      </w:r>
      <w:r>
        <w:rPr>
          <w:color w:val="000000"/>
          <w:sz w:val="28"/>
          <w:szCs w:val="28"/>
        </w:rPr>
        <w:t xml:space="preserve"> </w:t>
      </w:r>
      <w:r w:rsidRPr="003A4067">
        <w:rPr>
          <w:color w:val="000000"/>
          <w:sz w:val="28"/>
          <w:szCs w:val="28"/>
        </w:rPr>
        <w:t>свидетельства.</w:t>
      </w:r>
    </w:p>
    <w:p w:rsidR="00B2361E" w:rsidRPr="00B2361E" w:rsidRDefault="00B2361E" w:rsidP="00B2361E">
      <w:pPr>
        <w:rPr>
          <w:lang w:eastAsia="en-US"/>
        </w:rPr>
        <w:sectPr w:rsidR="00B2361E" w:rsidRPr="00B2361E" w:rsidSect="000C6C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849" w:bottom="1134" w:left="1701" w:header="708" w:footer="708" w:gutter="0"/>
          <w:pgNumType w:start="1"/>
          <w:cols w:space="720"/>
          <w:titlePg/>
          <w:docGrid w:linePitch="272"/>
        </w:sectPr>
      </w:pPr>
    </w:p>
    <w:p w:rsidR="00631FD9" w:rsidRPr="00046DCB" w:rsidRDefault="00631FD9" w:rsidP="00046DCB">
      <w:pPr>
        <w:ind w:left="5245"/>
        <w:rPr>
          <w:sz w:val="24"/>
          <w:szCs w:val="24"/>
          <w:lang w:eastAsia="en-US"/>
        </w:rPr>
      </w:pPr>
      <w:bookmarkStart w:id="94" w:name="_Toc491071540"/>
      <w:bookmarkStart w:id="95" w:name="_Toc491071913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2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94"/>
      <w:bookmarkEnd w:id="95"/>
    </w:p>
    <w:p w:rsidR="00905019" w:rsidRPr="003A4067" w:rsidRDefault="00905019" w:rsidP="00905019">
      <w:pPr>
        <w:rPr>
          <w:lang w:eastAsia="en-US"/>
        </w:rPr>
      </w:pPr>
    </w:p>
    <w:p w:rsidR="00046DCB" w:rsidRPr="002363D1" w:rsidRDefault="00046DCB" w:rsidP="00046DCB">
      <w:pPr>
        <w:pStyle w:val="2"/>
        <w:spacing w:after="240"/>
        <w:jc w:val="center"/>
        <w:rPr>
          <w:lang w:eastAsia="en-US"/>
        </w:rPr>
      </w:pPr>
      <w:bookmarkStart w:id="96" w:name="_Toc491241964"/>
      <w:bookmarkStart w:id="97" w:name="_Toc491677678"/>
      <w:r w:rsidRPr="002363D1">
        <w:rPr>
          <w:lang w:eastAsia="en-US"/>
        </w:rPr>
        <w:t>Заявление на переадресацию</w:t>
      </w:r>
      <w:bookmarkEnd w:id="96"/>
      <w:bookmarkEnd w:id="97"/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Организация</w:t>
      </w:r>
      <w:r w:rsidR="00631FD9">
        <w:rPr>
          <w:sz w:val="24"/>
          <w:szCs w:val="24"/>
          <w:lang w:eastAsia="en-US"/>
        </w:rPr>
        <w:t>-</w:t>
      </w:r>
      <w:r w:rsidRPr="003A4067">
        <w:rPr>
          <w:sz w:val="24"/>
          <w:szCs w:val="24"/>
          <w:lang w:eastAsia="en-US"/>
        </w:rPr>
        <w:t>отправитель   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Местонахождение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организации отправителя 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Номер договора   _______________   Дата заключения   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Вид отправления   __________________   Количество отправлений  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Номер реестра   _________________   Дата реестра   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b/>
          <w:sz w:val="24"/>
          <w:szCs w:val="24"/>
          <w:lang w:eastAsia="en-US"/>
        </w:rPr>
        <w:t>Адрес доставки: _</w:t>
      </w:r>
      <w:r w:rsidRPr="003A4067">
        <w:rPr>
          <w:sz w:val="24"/>
          <w:szCs w:val="24"/>
          <w:lang w:eastAsia="en-US"/>
        </w:rPr>
        <w:t>______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 xml:space="preserve">Другие данные  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 xml:space="preserve">(приемный номер/ номер </w:t>
      </w:r>
      <w:proofErr w:type="gramStart"/>
      <w:r w:rsidRPr="003A4067">
        <w:rPr>
          <w:sz w:val="24"/>
          <w:szCs w:val="24"/>
          <w:lang w:eastAsia="en-US"/>
        </w:rPr>
        <w:t>экспресс-накладной</w:t>
      </w:r>
      <w:proofErr w:type="gramEnd"/>
      <w:r w:rsidRPr="003A4067">
        <w:rPr>
          <w:sz w:val="24"/>
          <w:szCs w:val="24"/>
          <w:lang w:eastAsia="en-US"/>
        </w:rPr>
        <w:t>) 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b/>
          <w:sz w:val="24"/>
          <w:szCs w:val="24"/>
          <w:u w:val="single"/>
          <w:lang w:eastAsia="en-US"/>
        </w:rPr>
      </w:pPr>
      <w:r w:rsidRPr="003A4067">
        <w:rPr>
          <w:b/>
          <w:sz w:val="24"/>
          <w:szCs w:val="24"/>
          <w:u w:val="single"/>
          <w:lang w:eastAsia="en-US"/>
        </w:rPr>
        <w:t>Новый (уточнённый) адрес доставки:</w:t>
      </w:r>
    </w:p>
    <w:p w:rsidR="00905019" w:rsidRPr="003A4067" w:rsidRDefault="00905019" w:rsidP="00905019">
      <w:pPr>
        <w:rPr>
          <w:b/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Населённый пункт, область, край  (республика)   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______________________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Улица, дом, корпус   ____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Организация получатель  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Контактное лицо (фамилия, инициалы)  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Телефон   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Другие данные   _____________________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u w:val="single"/>
          <w:lang w:eastAsia="en-US"/>
        </w:rPr>
      </w:pPr>
    </w:p>
    <w:p w:rsidR="00905019" w:rsidRPr="003A4067" w:rsidRDefault="00905019" w:rsidP="00905019">
      <w:pPr>
        <w:rPr>
          <w:b/>
          <w:sz w:val="24"/>
          <w:szCs w:val="24"/>
          <w:u w:val="single"/>
          <w:lang w:eastAsia="en-US"/>
        </w:rPr>
      </w:pPr>
      <w:r w:rsidRPr="003A4067">
        <w:rPr>
          <w:b/>
          <w:sz w:val="24"/>
          <w:szCs w:val="24"/>
          <w:u w:val="single"/>
          <w:lang w:eastAsia="en-US"/>
        </w:rPr>
        <w:t>Контактная информация отправителя:</w:t>
      </w:r>
    </w:p>
    <w:p w:rsidR="00905019" w:rsidRPr="003A4067" w:rsidRDefault="00905019" w:rsidP="00905019">
      <w:pPr>
        <w:rPr>
          <w:b/>
          <w:sz w:val="24"/>
          <w:szCs w:val="24"/>
          <w:u w:val="single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Фамилия, инициалы 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>Телефон   ________________________________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 xml:space="preserve">Руководитель </w:t>
      </w:r>
    </w:p>
    <w:p w:rsidR="00905019" w:rsidRPr="003A4067" w:rsidRDefault="00905019" w:rsidP="00905019">
      <w:pPr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 xml:space="preserve">организации (отправитель)   </w:t>
      </w:r>
      <w:r>
        <w:rPr>
          <w:sz w:val="24"/>
          <w:szCs w:val="24"/>
          <w:lang w:eastAsia="en-US"/>
        </w:rPr>
        <w:t xml:space="preserve">                    </w:t>
      </w:r>
      <w:r w:rsidRPr="003A4067">
        <w:rPr>
          <w:sz w:val="24"/>
          <w:szCs w:val="24"/>
          <w:lang w:eastAsia="en-US"/>
        </w:rPr>
        <w:t>________________________________</w:t>
      </w:r>
    </w:p>
    <w:p w:rsidR="00905019" w:rsidRDefault="00905019" w:rsidP="00905019">
      <w:pPr>
        <w:jc w:val="center"/>
        <w:rPr>
          <w:sz w:val="24"/>
          <w:szCs w:val="24"/>
          <w:lang w:eastAsia="en-US"/>
        </w:rPr>
      </w:pPr>
      <w:r w:rsidRPr="003A4067">
        <w:rPr>
          <w:sz w:val="24"/>
          <w:szCs w:val="24"/>
          <w:lang w:eastAsia="en-US"/>
        </w:rPr>
        <w:t xml:space="preserve">                                                    (Фамилия, инициалы)</w:t>
      </w:r>
    </w:p>
    <w:p w:rsidR="009116F4" w:rsidRDefault="009116F4" w:rsidP="00D11B05">
      <w:pPr>
        <w:rPr>
          <w:lang w:eastAsia="en-US"/>
        </w:rPr>
      </w:pPr>
    </w:p>
    <w:p w:rsidR="00631FD9" w:rsidRPr="00046DCB" w:rsidRDefault="00631FD9" w:rsidP="00046DCB">
      <w:pPr>
        <w:ind w:left="5245"/>
        <w:rPr>
          <w:sz w:val="24"/>
          <w:szCs w:val="24"/>
          <w:lang w:eastAsia="en-US"/>
        </w:rPr>
      </w:pPr>
      <w:bookmarkStart w:id="98" w:name="_Toc491071541"/>
      <w:bookmarkStart w:id="99" w:name="_Toc491071914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3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98"/>
      <w:bookmarkEnd w:id="99"/>
    </w:p>
    <w:p w:rsidR="005A3046" w:rsidRPr="005A3046" w:rsidRDefault="005A3046" w:rsidP="005A3046">
      <w:pPr>
        <w:jc w:val="right"/>
        <w:rPr>
          <w:sz w:val="28"/>
          <w:szCs w:val="28"/>
          <w:lang w:eastAsia="en-US"/>
        </w:rPr>
      </w:pPr>
    </w:p>
    <w:p w:rsidR="005A3046" w:rsidRPr="00046DCB" w:rsidRDefault="00046DCB" w:rsidP="00046DCB">
      <w:pPr>
        <w:pStyle w:val="2"/>
        <w:spacing w:after="240"/>
        <w:jc w:val="center"/>
        <w:rPr>
          <w:lang w:eastAsia="en-US"/>
        </w:rPr>
      </w:pPr>
      <w:bookmarkStart w:id="100" w:name="_Toc491241965"/>
      <w:bookmarkStart w:id="101" w:name="_Toc491677679"/>
      <w:r w:rsidRPr="002363D1">
        <w:rPr>
          <w:lang w:eastAsia="en-US"/>
        </w:rPr>
        <w:t>Перечень</w:t>
      </w:r>
      <w:r>
        <w:rPr>
          <w:lang w:eastAsia="en-US"/>
        </w:rPr>
        <w:t xml:space="preserve"> </w:t>
      </w:r>
      <w:r w:rsidRPr="002363D1">
        <w:rPr>
          <w:lang w:eastAsia="en-US"/>
        </w:rPr>
        <w:t xml:space="preserve">индексов групп, отражающих характер вложения </w:t>
      </w:r>
      <w:proofErr w:type="gramStart"/>
      <w:r w:rsidRPr="002363D1">
        <w:rPr>
          <w:lang w:eastAsia="en-US"/>
        </w:rPr>
        <w:t>экспресс-отправлений</w:t>
      </w:r>
      <w:proofErr w:type="gramEnd"/>
      <w:r w:rsidRPr="002363D1">
        <w:rPr>
          <w:lang w:eastAsia="en-US"/>
        </w:rPr>
        <w:t>,</w:t>
      </w:r>
      <w:r>
        <w:rPr>
          <w:lang w:eastAsia="en-US"/>
        </w:rPr>
        <w:t xml:space="preserve"> </w:t>
      </w:r>
      <w:r w:rsidRPr="002363D1">
        <w:rPr>
          <w:lang w:eastAsia="en-US"/>
        </w:rPr>
        <w:t>принимаемых к пересылке специальной связью</w:t>
      </w:r>
      <w:bookmarkEnd w:id="100"/>
      <w:bookmarkEnd w:id="101"/>
    </w:p>
    <w:p w:rsidR="005A3046" w:rsidRPr="005A3046" w:rsidRDefault="005A3046" w:rsidP="005A3046">
      <w:pPr>
        <w:jc w:val="center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3"/>
        <w:gridCol w:w="44"/>
        <w:gridCol w:w="1740"/>
        <w:gridCol w:w="2548"/>
        <w:gridCol w:w="2412"/>
        <w:gridCol w:w="2374"/>
      </w:tblGrid>
      <w:tr w:rsidR="005A3046" w:rsidRPr="005A3046" w:rsidTr="00EC11B8">
        <w:trPr>
          <w:cantSplit/>
          <w:trHeight w:val="105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3046" w:rsidRPr="005A3046" w:rsidRDefault="005A3046" w:rsidP="005A3046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5A3046">
              <w:rPr>
                <w:b/>
                <w:lang w:eastAsia="en-US"/>
              </w:rPr>
              <w:t>Индекс групп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Содержимое</w:t>
            </w:r>
          </w:p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отправлен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Вложение</w:t>
            </w:r>
          </w:p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отправл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Документы,</w:t>
            </w:r>
          </w:p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proofErr w:type="gramStart"/>
            <w:r w:rsidRPr="005A3046">
              <w:rPr>
                <w:b/>
                <w:sz w:val="18"/>
                <w:lang w:eastAsia="en-US"/>
              </w:rPr>
              <w:t>необходимые для перевозки</w:t>
            </w:r>
            <w:proofErr w:type="gram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46" w:rsidRPr="005A3046" w:rsidRDefault="005A3046" w:rsidP="005A3046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5A3046">
              <w:rPr>
                <w:b/>
                <w:sz w:val="18"/>
                <w:lang w:eastAsia="en-US"/>
              </w:rPr>
              <w:t>Примечание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кументац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Документация на бумажных носителях (документация служебного характера, архивные материалы, техническая документация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 xml:space="preserve">Дополнительно требуется сопроводительный пакет от отправителя </w:t>
            </w:r>
            <w:r w:rsidRPr="005A3046">
              <w:rPr>
                <w:bCs/>
                <w:lang w:eastAsia="en-US"/>
              </w:rPr>
              <w:t xml:space="preserve">(с правом вскрытия), </w:t>
            </w:r>
            <w:r w:rsidRPr="005A3046">
              <w:rPr>
                <w:lang w:eastAsia="en-US"/>
              </w:rPr>
              <w:t>содержащий информацию о характере документации при отправке грузов за пределы РФ (кроме Беларуси и Казахстана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Металлические изд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Двигатели и турбины механического тип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различные механизмы и запасные част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еталлические рабочие инструмент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еталлическая арматур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электрическая арматур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кабели, провода, проволок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еталлические изделия бытового назначения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другие подобные издел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аземным транспортом не требуется.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ля перевозки воздушным транспортом требуется товарно-транспортная накладная или иной документ, подтверждающий характер груз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Кроме колющих и режущих предметов хозяйственно-бытового назначения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Электрическое и электронное оборудование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Оргтехник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радиоаппаратур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телефонные станци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компьюте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телевизо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 xml:space="preserve">- электробытовые машины и приборы; 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агнитофон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видеопроигрывател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видеокаме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электронные иг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электрические и радиоэлектронные детал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агнитные, электронные и иные носители электронной информаци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электродвигатели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трансформато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телефонные аппарат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другие подобные издел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аземным транспортом не требуется.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ля перевозки воздушным транспортом требуются: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товарно-транспортная накладная или иной документ, подтверждающий характер груз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документ, подтверждающий отсутствие аккумуляторных батарей.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 xml:space="preserve">При наличии встроенных аккумуляторных батарей – паспорт на аккумуляторные батареи </w:t>
            </w:r>
            <w:r w:rsidRPr="005A3046">
              <w:rPr>
                <w:lang w:eastAsia="en-US"/>
              </w:rPr>
              <w:lastRenderedPageBreak/>
              <w:t>и письмо о невозможности короткого замыкания и самопроизвольного включения оборудова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lastRenderedPageBreak/>
              <w:t>Допускается наличие манипуляционных знаков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lastRenderedPageBreak/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Неметаллические изд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2" w:hanging="12"/>
              <w:rPr>
                <w:lang w:eastAsia="en-US"/>
              </w:rPr>
            </w:pPr>
            <w:r w:rsidRPr="005A3046">
              <w:rPr>
                <w:lang w:eastAsia="en-US"/>
              </w:rPr>
              <w:t>Изделия из пластических масс, минералов, дерева, резин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Приборы и инструменты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Приборы и инструменты научного назначения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приборы и инструменты медицинского назначения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 xml:space="preserve">- </w:t>
            </w:r>
            <w:proofErr w:type="spellStart"/>
            <w:r w:rsidRPr="005A3046">
              <w:rPr>
                <w:lang w:eastAsia="en-US"/>
              </w:rPr>
              <w:t>весоизмерительная</w:t>
            </w:r>
            <w:proofErr w:type="spellEnd"/>
            <w:r w:rsidRPr="005A3046">
              <w:rPr>
                <w:lang w:eastAsia="en-US"/>
              </w:rPr>
              <w:t xml:space="preserve"> техника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час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узыкальные инструмент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оптические прибор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фотоаппарат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слуховые аппараты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другие подобные издел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аземным транспортом не требуется.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ля перевозки воздушным транспортом требуется документ, подтверждающий отсутствие аккумуляторных батарей.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При наличии встроенных аккумуляторных батарей – паспорт на аккумуляторные батареи и письмо о невозможности короткого замыкания и самопроизвольного включения оборудова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ускается наличие манипуляционных знаков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Хрупкие и бьющиеся изд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Вложение, требующее деликатных условий обращения и перевоз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Наличие на отправлениях на всех боковых сторонах манипуляционного знака «Хрупкое, осторожно»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Ювелирные изд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2" w:hanging="12"/>
              <w:rPr>
                <w:lang w:eastAsia="en-US"/>
              </w:rPr>
            </w:pPr>
            <w:r w:rsidRPr="005A3046">
              <w:rPr>
                <w:lang w:eastAsia="en-US"/>
              </w:rPr>
              <w:t>Изделия, изготовленные из благородных металлов и их сплавов, с использованием драгоценных или полудрагоценных камней и без ни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0226D9" w:rsidRDefault="005A3046" w:rsidP="00EC11B8">
            <w:pPr>
              <w:rPr>
                <w:lang w:eastAsia="en-US"/>
              </w:rPr>
            </w:pPr>
            <w:proofErr w:type="gramStart"/>
            <w:r w:rsidRPr="000226D9">
              <w:rPr>
                <w:iCs/>
                <w:lang w:eastAsia="en-US"/>
              </w:rPr>
              <w:t>Основные благородные металлы:</w:t>
            </w:r>
            <w:r w:rsidRPr="000226D9">
              <w:rPr>
                <w:lang w:eastAsia="en-US"/>
              </w:rPr>
              <w:t xml:space="preserve"> </w:t>
            </w:r>
            <w:hyperlink r:id="rId34" w:tooltip="Золото" w:history="1">
              <w:r w:rsidRPr="004356D8">
                <w:rPr>
                  <w:lang w:eastAsia="en-US"/>
                </w:rPr>
                <w:t>золото</w:t>
              </w:r>
            </w:hyperlink>
            <w:r w:rsidRPr="000226D9">
              <w:rPr>
                <w:lang w:eastAsia="en-US"/>
              </w:rPr>
              <w:t xml:space="preserve">, </w:t>
            </w:r>
            <w:hyperlink r:id="rId35" w:tooltip="Серебро" w:history="1">
              <w:r w:rsidRPr="004356D8">
                <w:rPr>
                  <w:lang w:eastAsia="en-US"/>
                </w:rPr>
                <w:t>серебро</w:t>
              </w:r>
            </w:hyperlink>
            <w:r w:rsidRPr="000226D9">
              <w:rPr>
                <w:lang w:eastAsia="en-US"/>
              </w:rPr>
              <w:t xml:space="preserve">, а также </w:t>
            </w:r>
            <w:hyperlink r:id="rId36" w:tooltip="Платина" w:history="1">
              <w:r w:rsidRPr="004356D8">
                <w:rPr>
                  <w:lang w:eastAsia="en-US"/>
                </w:rPr>
                <w:t>платина</w:t>
              </w:r>
            </w:hyperlink>
            <w:r w:rsidRPr="000226D9">
              <w:rPr>
                <w:lang w:eastAsia="en-US"/>
              </w:rPr>
              <w:t xml:space="preserve"> и остальные 5 металлов </w:t>
            </w:r>
            <w:hyperlink r:id="rId37" w:tooltip="Металлы платиновой группы" w:history="1">
              <w:r w:rsidRPr="004356D8">
                <w:rPr>
                  <w:iCs/>
                  <w:lang w:eastAsia="en-US"/>
                </w:rPr>
                <w:t>платиновой группы</w:t>
              </w:r>
            </w:hyperlink>
            <w:r w:rsidRPr="000226D9">
              <w:rPr>
                <w:iCs/>
                <w:lang w:eastAsia="en-US"/>
              </w:rPr>
              <w:t xml:space="preserve"> </w:t>
            </w:r>
            <w:r w:rsidRPr="000226D9">
              <w:rPr>
                <w:lang w:eastAsia="en-US"/>
              </w:rPr>
              <w:t>(</w:t>
            </w:r>
            <w:hyperlink r:id="rId38" w:tooltip="Рутений" w:history="1">
              <w:r w:rsidRPr="004356D8">
                <w:rPr>
                  <w:lang w:eastAsia="en-US"/>
                </w:rPr>
                <w:t>рутений</w:t>
              </w:r>
            </w:hyperlink>
            <w:r w:rsidRPr="000226D9">
              <w:rPr>
                <w:lang w:eastAsia="en-US"/>
              </w:rPr>
              <w:t xml:space="preserve">, </w:t>
            </w:r>
            <w:hyperlink r:id="rId39" w:tooltip="Родий" w:history="1">
              <w:r w:rsidRPr="004356D8">
                <w:rPr>
                  <w:lang w:eastAsia="en-US"/>
                </w:rPr>
                <w:t>родий</w:t>
              </w:r>
            </w:hyperlink>
            <w:r w:rsidRPr="000226D9">
              <w:rPr>
                <w:lang w:eastAsia="en-US"/>
              </w:rPr>
              <w:t xml:space="preserve">, </w:t>
            </w:r>
            <w:hyperlink r:id="rId40" w:tooltip="Палладий" w:history="1">
              <w:r w:rsidRPr="004356D8">
                <w:rPr>
                  <w:lang w:eastAsia="en-US"/>
                </w:rPr>
                <w:t>палладий</w:t>
              </w:r>
            </w:hyperlink>
            <w:r w:rsidRPr="000226D9">
              <w:rPr>
                <w:lang w:eastAsia="en-US"/>
              </w:rPr>
              <w:t xml:space="preserve">, </w:t>
            </w:r>
            <w:hyperlink r:id="rId41" w:tooltip="Осмий" w:history="1">
              <w:r w:rsidRPr="004356D8">
                <w:rPr>
                  <w:lang w:eastAsia="en-US"/>
                </w:rPr>
                <w:t>осмий</w:t>
              </w:r>
            </w:hyperlink>
            <w:r w:rsidRPr="000226D9">
              <w:rPr>
                <w:lang w:eastAsia="en-US"/>
              </w:rPr>
              <w:t xml:space="preserve">, </w:t>
            </w:r>
            <w:hyperlink r:id="rId42" w:tooltip="Иридий" w:history="1">
              <w:r w:rsidRPr="004356D8">
                <w:rPr>
                  <w:lang w:eastAsia="en-US"/>
                </w:rPr>
                <w:t>иридий</w:t>
              </w:r>
            </w:hyperlink>
            <w:r w:rsidRPr="000226D9">
              <w:rPr>
                <w:lang w:eastAsia="en-US"/>
              </w:rPr>
              <w:t>)</w:t>
            </w:r>
            <w:proofErr w:type="gramEnd"/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Печатные материалы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Полиграфическая продукция;</w:t>
            </w:r>
          </w:p>
          <w:p w:rsidR="005A3046" w:rsidRPr="005A3046" w:rsidRDefault="005A3046" w:rsidP="00EC11B8">
            <w:pPr>
              <w:ind w:left="113" w:hanging="113"/>
              <w:rPr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по России, Беларуси и Казахстану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Печатные материалы, направляемые в посылках (упаковках) за пределы РФ (кроме Беларуси и Казахстана) подлежат таможенному оформлению</w:t>
            </w:r>
          </w:p>
        </w:tc>
      </w:tr>
      <w:tr w:rsidR="005A3046" w:rsidRPr="005A3046" w:rsidTr="00EC11B8"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1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Бижутер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6" w:rsidRPr="005A3046" w:rsidRDefault="005A3046" w:rsidP="00EC11B8">
            <w:pPr>
              <w:ind w:left="12" w:hanging="12"/>
              <w:rPr>
                <w:lang w:eastAsia="en-US"/>
              </w:rPr>
            </w:pPr>
            <w:r w:rsidRPr="005A3046">
              <w:rPr>
                <w:lang w:eastAsia="en-US"/>
              </w:rPr>
              <w:t>Декоративные изделия, имитирующие ювелирные издел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</w:p>
        </w:tc>
      </w:tr>
      <w:tr w:rsidR="005A3046" w:rsidRPr="005A3046" w:rsidTr="00EC11B8">
        <w:trPr>
          <w:cantSplit/>
          <w:trHeight w:val="4611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lastRenderedPageBreak/>
              <w:t>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Ценные бумаг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Государственные облигации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облигации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векселя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чеки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депозитные и сберегательные сертификаты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банковские сберегательные книжки на предъявителя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коносамент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приватизационные ценные бумаги и другие документы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депозитарная расписка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закладная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инвестиционный пай;</w:t>
            </w:r>
          </w:p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опцион эмитента;</w:t>
            </w:r>
          </w:p>
          <w:p w:rsidR="005A3046" w:rsidRPr="0099644D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- банковские карточ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5A3046" w:rsidRDefault="005A3046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6" w:rsidRPr="00EC11B8" w:rsidRDefault="005A3046" w:rsidP="00EC11B8">
            <w:pPr>
              <w:rPr>
                <w:lang w:eastAsia="en-US"/>
              </w:rPr>
            </w:pPr>
          </w:p>
        </w:tc>
      </w:tr>
      <w:tr w:rsidR="00230C50" w:rsidRPr="005A3046" w:rsidTr="000F4458">
        <w:trPr>
          <w:trHeight w:val="772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20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Камн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Необработанные и обработанные драгоценные и полудрагоценные камни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поделочные камн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B8" w:rsidRDefault="00230C50" w:rsidP="00EC11B8">
            <w:pPr>
              <w:rPr>
                <w:spacing w:val="-4"/>
                <w:lang w:eastAsia="en-US"/>
              </w:rPr>
            </w:pPr>
            <w:r w:rsidRPr="005A3046">
              <w:rPr>
                <w:spacing w:val="-4"/>
                <w:lang w:eastAsia="en-US"/>
              </w:rPr>
              <w:t xml:space="preserve">Принято разделять камни, используемые для ювелирных украшений и для производства </w:t>
            </w:r>
            <w:hyperlink r:id="rId43" w:tooltip="Глиптика" w:history="1">
              <w:r w:rsidRPr="00631FD9">
                <w:rPr>
                  <w:spacing w:val="-4"/>
                  <w:u w:val="single"/>
                  <w:lang w:eastAsia="en-US"/>
                </w:rPr>
                <w:t>камнерезных</w:t>
              </w:r>
            </w:hyperlink>
            <w:r w:rsidRPr="00631FD9">
              <w:rPr>
                <w:spacing w:val="-4"/>
                <w:lang w:eastAsia="en-US"/>
              </w:rPr>
              <w:t xml:space="preserve"> и</w:t>
            </w:r>
            <w:r w:rsidRPr="005A3046">
              <w:rPr>
                <w:spacing w:val="-4"/>
                <w:lang w:eastAsia="en-US"/>
              </w:rPr>
              <w:t xml:space="preserve">зделий, на три группы: ювелирные (драгоценные) камни, поделочные камни, предназначенные для производства камнерезных изделий (шкатулок, пепельниц и т. п.), и промежуточную группу ювелирно-поделочных камней. </w:t>
            </w:r>
          </w:p>
          <w:p w:rsidR="00230C50" w:rsidRPr="005A3046" w:rsidRDefault="00230C50" w:rsidP="00EC11B8">
            <w:pPr>
              <w:rPr>
                <w:spacing w:val="-4"/>
                <w:lang w:eastAsia="en-US"/>
              </w:rPr>
            </w:pPr>
            <w:r w:rsidRPr="005A3046">
              <w:rPr>
                <w:spacing w:val="-4"/>
                <w:lang w:eastAsia="en-US"/>
              </w:rPr>
              <w:t>Общепринятой классификации, четко разделяющей драгоценные и полудрагоценные камни, нет. В соответствии со ст. 1 Федерального закона от 26.03.1998 № 41-ФЗ «О драгоценных металлах и драгоценных камнях» драгоценные камни - природные алмазы, изумруды, рубины, сапфиры и александриты, а также природный жемчуг в сыром (естественном) и обработанном виде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t>2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Культурные ценност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Культурные ценности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узейные предмет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ускается наличие манипуляционных знаков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0" w:rsidRPr="005A3046" w:rsidRDefault="00230C50" w:rsidP="00EC11B8">
            <w:pPr>
              <w:jc w:val="center"/>
              <w:rPr>
                <w:lang w:eastAsia="en-US"/>
              </w:rPr>
            </w:pPr>
            <w:r w:rsidRPr="005A3046">
              <w:t>24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t xml:space="preserve">Колющие и режущие предметы хозяйственно-бытового и </w:t>
            </w:r>
            <w:r w:rsidRPr="005A3046">
              <w:lastRenderedPageBreak/>
              <w:t>производственного назначен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13" w:hanging="113"/>
            </w:pPr>
            <w:r w:rsidRPr="005A3046">
              <w:lastRenderedPageBreak/>
              <w:t>- Конструктивно сходные с оружием изделия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t>- сувенирное оружи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t>Сертификат соответствия издел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t xml:space="preserve">К оружию не относятся изделия, сертифицированные в качестве изделий хозяйственно-бытового </w:t>
            </w:r>
            <w:r w:rsidRPr="005A3046">
              <w:lastRenderedPageBreak/>
              <w:t xml:space="preserve">и производственного назначения, спортивные снаряды, конструктивно сходные с оружием 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jc w:val="center"/>
              <w:rPr>
                <w:lang w:eastAsia="en-US"/>
              </w:rPr>
            </w:pPr>
            <w:r w:rsidRPr="005A3046">
              <w:rPr>
                <w:lang w:eastAsia="en-US"/>
              </w:rPr>
              <w:lastRenderedPageBreak/>
              <w:t>26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Галантерея, изделия из текстил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Галантерейные товары текстильные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галантерейные товары пластмассовые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галантерейные товары из натуральных материалов (кожа, мех)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галантерейные товары из дерева и других поделочных материалов;</w:t>
            </w:r>
          </w:p>
          <w:p w:rsidR="00230C50" w:rsidRPr="005A3046" w:rsidRDefault="00230C50" w:rsidP="00EC11B8">
            <w:pPr>
              <w:ind w:left="113" w:hanging="113"/>
              <w:rPr>
                <w:lang w:eastAsia="en-US"/>
              </w:rPr>
            </w:pPr>
            <w:r w:rsidRPr="005A3046">
              <w:rPr>
                <w:lang w:eastAsia="en-US"/>
              </w:rPr>
              <w:t>- металлическая галантере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rPr>
                <w:lang w:eastAsia="en-US"/>
              </w:rPr>
              <w:t xml:space="preserve">Галантерейные товары объединяют широкую номенклатуру </w:t>
            </w:r>
            <w:r w:rsidRPr="000226D9">
              <w:rPr>
                <w:lang w:eastAsia="en-US"/>
              </w:rPr>
              <w:t xml:space="preserve">промышленных </w:t>
            </w:r>
            <w:hyperlink r:id="rId44" w:tooltip="Товары массового потребления (страница отсутствует)" w:history="1">
              <w:r w:rsidRPr="004356D8">
                <w:rPr>
                  <w:lang w:eastAsia="en-US"/>
                </w:rPr>
                <w:t>товаров массового потребления</w:t>
              </w:r>
            </w:hyperlink>
            <w:r w:rsidRPr="005A3046">
              <w:rPr>
                <w:lang w:eastAsia="en-US"/>
              </w:rPr>
              <w:t xml:space="preserve"> в основном небольших размеров. В эту группу входят изделия, изготовленные различными технологическими способами из разнообразных материалов и используемые для туалета, украшения, домашнего обихода и др.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jc w:val="center"/>
            </w:pPr>
            <w:r w:rsidRPr="005A3046">
              <w:t>27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Средства бытовой хими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13" w:hanging="113"/>
            </w:pPr>
            <w:r w:rsidRPr="005A3046">
              <w:t>Только бытовые моющие, чистящие сред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ополнительных документов для перевозки наземным транспортом не требуется.</w:t>
            </w:r>
          </w:p>
          <w:p w:rsidR="00230C50" w:rsidRPr="005A3046" w:rsidRDefault="00230C50" w:rsidP="00EC11B8">
            <w:r w:rsidRPr="005A3046">
              <w:t>Для перевозки воздушным транспортом согласно Техническим Инструкциям ИКАО требуются: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сертификат соответствия;</w:t>
            </w:r>
          </w:p>
          <w:p w:rsidR="00230C50" w:rsidRPr="005A3046" w:rsidRDefault="00230C50" w:rsidP="00EC11B8">
            <w:pPr>
              <w:ind w:firstLine="12"/>
            </w:pPr>
            <w:r w:rsidRPr="005A3046">
              <w:t>- паспорт безопасности или Технические услов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ля перевозки наземным транспортом отправлений, содержащих жидкости, отправитель обязан обеспечить тару или  упаковку отправлений, исключающие вытекание жидкости на всем пути перевозки.</w:t>
            </w:r>
          </w:p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t>Для организации авиаперевозки необходимо направить письмо в Управление дивизионом почтовых услуг о возможности перевозки опасного груза по требуемым  направлениям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jc w:val="center"/>
            </w:pPr>
            <w:r w:rsidRPr="005A3046">
              <w:t>28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Химическая продукц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13" w:hanging="113"/>
            </w:pPr>
            <w:r w:rsidRPr="005A3046">
              <w:t>- краски, лаки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клеи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герметики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технические масла, смазки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смолы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химикат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ополнительных документов для перевозки наземным транспортом не требуется.</w:t>
            </w:r>
          </w:p>
          <w:p w:rsidR="00230C50" w:rsidRPr="005A3046" w:rsidRDefault="00230C50" w:rsidP="00EC11B8">
            <w:r w:rsidRPr="005A3046">
              <w:t>Для перевозки воздушным транспортом согласно Техническим инструкциям ИКАО требуются: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сертификат соответствия;</w:t>
            </w:r>
          </w:p>
          <w:p w:rsidR="00230C50" w:rsidRPr="005A3046" w:rsidRDefault="00230C50" w:rsidP="00EC11B8">
            <w:pPr>
              <w:ind w:firstLine="12"/>
            </w:pPr>
            <w:r w:rsidRPr="005A3046">
              <w:t>- паспорт безопасности или Технические условия на продукцию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ля перевозки наземным транспортом отправлений, содержащих жидкости, отправитель обязан обеспечить тару или  упаковку отправлений, исключающие вытекание жидкости на всем пути перевозки.</w:t>
            </w:r>
          </w:p>
          <w:p w:rsidR="00230C50" w:rsidRPr="005A3046" w:rsidRDefault="00230C50" w:rsidP="00EC11B8"/>
          <w:p w:rsidR="00230C50" w:rsidRDefault="00230C50" w:rsidP="00EC11B8">
            <w:r w:rsidRPr="005A3046">
              <w:t>Для организации авиаперевозки необходимо направить письмо в Управление дивизионом почтовых услуг о возможности перевозки опасного груза по требуемым  направлениям</w:t>
            </w:r>
          </w:p>
          <w:p w:rsidR="00DF6AD3" w:rsidRPr="005A3046" w:rsidRDefault="00DF6AD3" w:rsidP="00EC11B8"/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jc w:val="center"/>
            </w:pPr>
            <w:r w:rsidRPr="005A3046">
              <w:lastRenderedPageBreak/>
              <w:t>29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Медикаменты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13" w:hanging="113"/>
            </w:pPr>
            <w:r w:rsidRPr="005A3046">
              <w:t>- Лекарственное вещество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 xml:space="preserve">- лекарственный препарат </w:t>
            </w:r>
            <w:hyperlink r:id="rId45" w:anchor="cite_note-9#cite_note-9" w:history="1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firstLine="12"/>
            </w:pPr>
            <w:r w:rsidRPr="005A3046">
              <w:t>Для перевозки наземным транспортом требуется сертификат соответствия.</w:t>
            </w:r>
          </w:p>
          <w:p w:rsidR="00230C50" w:rsidRPr="005A3046" w:rsidRDefault="00230C50" w:rsidP="00EC11B8">
            <w:pPr>
              <w:ind w:firstLine="12"/>
            </w:pPr>
            <w:r w:rsidRPr="005A3046">
              <w:t>Для перевозки воздушным транспортом дополнительно требуется паспорт безопасности на медикаменты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 xml:space="preserve">Кроме </w:t>
            </w:r>
            <w:proofErr w:type="gramStart"/>
            <w:r w:rsidRPr="005A3046">
              <w:t>содержащих</w:t>
            </w:r>
            <w:proofErr w:type="gramEnd"/>
            <w:r w:rsidRPr="005A3046">
              <w:t xml:space="preserve"> наркотические средства.</w:t>
            </w:r>
          </w:p>
          <w:p w:rsidR="00230C50" w:rsidRPr="005A3046" w:rsidRDefault="00230C50" w:rsidP="00EC11B8">
            <w:r w:rsidRPr="005A3046">
              <w:t>Для перевозки наземным транспортом отправлений, содержащих жидкости, отправитель обязан обеспечить тару или  упаковку отправлений, исключающие вытекание жидкости на всем пути перевозки.</w:t>
            </w:r>
          </w:p>
          <w:p w:rsidR="00230C50" w:rsidRPr="005A3046" w:rsidRDefault="00230C50" w:rsidP="00EC11B8"/>
          <w:p w:rsidR="00230C50" w:rsidRPr="005A3046" w:rsidRDefault="00230C50" w:rsidP="00EC11B8">
            <w:r w:rsidRPr="005A3046">
              <w:t>Для организации авиаперевозки необходимо направить письмо в Управление дивизионом почтовых услуг о возможности перевозки опасного груза по требуемым  направлениям.</w:t>
            </w:r>
          </w:p>
          <w:p w:rsidR="00230C50" w:rsidRPr="005A3046" w:rsidRDefault="00230C50" w:rsidP="00EC11B8">
            <w:pPr>
              <w:rPr>
                <w:lang w:eastAsia="en-US"/>
              </w:rPr>
            </w:pPr>
            <w:r w:rsidRPr="005A3046">
              <w:t>Допускается наличие манипуляционных знаков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jc w:val="center"/>
            </w:pPr>
            <w:r w:rsidRPr="005A3046">
              <w:t>30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Косметик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13" w:hanging="113"/>
            </w:pPr>
            <w:r w:rsidRPr="005A3046">
              <w:t>- Косметика декоративная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косметика лечебная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парфюмер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ополнительных документов для перевозки наземным транспортом не требуется.</w:t>
            </w:r>
          </w:p>
          <w:p w:rsidR="00230C50" w:rsidRPr="005A3046" w:rsidRDefault="00230C50" w:rsidP="00EC11B8">
            <w:r w:rsidRPr="005A3046">
              <w:t>Для перевозки воздушным транспортом требуются: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сертификат соответствия;</w:t>
            </w:r>
          </w:p>
          <w:p w:rsidR="00230C50" w:rsidRPr="005A3046" w:rsidRDefault="00230C50" w:rsidP="00EC11B8">
            <w:pPr>
              <w:ind w:firstLine="12"/>
            </w:pPr>
            <w:r w:rsidRPr="005A3046">
              <w:t>- паспорт безопасности или Технические условия на продукцию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>Для перевозки наземным транспортом отправлений, содержащих жидкости, отправитель обязан обеспечить тару или  упаковку отправлений, исключающие вытекание жидкости на всем пути перевозки.</w:t>
            </w:r>
          </w:p>
          <w:p w:rsidR="00230C50" w:rsidRPr="005A3046" w:rsidRDefault="00230C50" w:rsidP="00EC11B8"/>
          <w:p w:rsidR="00230C50" w:rsidRPr="005A3046" w:rsidRDefault="00230C50" w:rsidP="00EC11B8">
            <w:r w:rsidRPr="005A3046">
              <w:t xml:space="preserve">Для организации авиаперевозки необходимо направить письмо в </w:t>
            </w:r>
            <w:proofErr w:type="spellStart"/>
            <w:r w:rsidRPr="005A3046">
              <w:t>в</w:t>
            </w:r>
            <w:proofErr w:type="spellEnd"/>
            <w:r w:rsidRPr="005A3046">
              <w:t xml:space="preserve"> Управление дивизионом почтовых услуг о возможности перевозки опасного груза по требуемым  направлениям.</w:t>
            </w:r>
          </w:p>
          <w:p w:rsidR="00230C50" w:rsidRPr="005A3046" w:rsidRDefault="00230C50" w:rsidP="00EC11B8">
            <w:r w:rsidRPr="005A3046">
              <w:t>Допускается наличие манипуляционных знаков</w:t>
            </w:r>
          </w:p>
        </w:tc>
      </w:tr>
      <w:tr w:rsidR="00230C50" w:rsidRPr="005A3046" w:rsidTr="00EC11B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jc w:val="center"/>
            </w:pPr>
            <w:r w:rsidRPr="005A3046">
              <w:rPr>
                <w:lang w:val="en-US"/>
              </w:rPr>
              <w:t>3</w:t>
            </w:r>
            <w:r w:rsidRPr="005A3046">
              <w:t>6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r w:rsidRPr="005A3046">
              <w:t xml:space="preserve">Монеты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left="132" w:hanging="132"/>
            </w:pPr>
            <w:r w:rsidRPr="005A3046">
              <w:t>- Монеты инвестиционные;</w:t>
            </w:r>
          </w:p>
          <w:p w:rsidR="00230C50" w:rsidRPr="005A3046" w:rsidRDefault="00230C50" w:rsidP="00EC11B8">
            <w:pPr>
              <w:ind w:left="113" w:hanging="113"/>
            </w:pPr>
            <w:r w:rsidRPr="005A3046">
              <w:t>- монеты коллекционные (памятные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>
            <w:pPr>
              <w:ind w:firstLine="12"/>
            </w:pPr>
            <w:r w:rsidRPr="005A3046">
              <w:t>Дополнительных документов для перевозки не требует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50" w:rsidRPr="005A3046" w:rsidRDefault="00230C50" w:rsidP="00EC11B8"/>
        </w:tc>
      </w:tr>
    </w:tbl>
    <w:p w:rsidR="00631FD9" w:rsidRDefault="00631FD9">
      <w:pPr>
        <w:spacing w:after="200" w:line="276" w:lineRule="auto"/>
        <w:rPr>
          <w:sz w:val="24"/>
          <w:szCs w:val="28"/>
          <w:lang w:eastAsia="en-US"/>
        </w:rPr>
      </w:pPr>
      <w:r>
        <w:rPr>
          <w:b/>
          <w:sz w:val="24"/>
          <w:szCs w:val="28"/>
          <w:lang w:eastAsia="en-US"/>
        </w:rPr>
        <w:br w:type="page"/>
      </w:r>
    </w:p>
    <w:p w:rsidR="00631FD9" w:rsidRPr="00046DCB" w:rsidRDefault="00631FD9" w:rsidP="00046DCB">
      <w:pPr>
        <w:ind w:left="5245"/>
        <w:rPr>
          <w:sz w:val="24"/>
          <w:szCs w:val="24"/>
          <w:lang w:eastAsia="en-US"/>
        </w:rPr>
      </w:pPr>
      <w:bookmarkStart w:id="102" w:name="_Toc491071542"/>
      <w:bookmarkStart w:id="103" w:name="_Toc491071915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4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02"/>
      <w:bookmarkEnd w:id="103"/>
    </w:p>
    <w:p w:rsidR="00F2461A" w:rsidRPr="003A4067" w:rsidRDefault="00F2461A" w:rsidP="00F2461A">
      <w:pPr>
        <w:jc w:val="center"/>
        <w:rPr>
          <w:sz w:val="28"/>
          <w:szCs w:val="28"/>
          <w:lang w:eastAsia="en-US"/>
        </w:rPr>
      </w:pPr>
    </w:p>
    <w:p w:rsidR="00046DCB" w:rsidRPr="00046DCB" w:rsidRDefault="00046DCB" w:rsidP="00046DCB">
      <w:pPr>
        <w:pStyle w:val="2"/>
        <w:spacing w:after="240"/>
        <w:jc w:val="center"/>
        <w:rPr>
          <w:lang w:eastAsia="en-US"/>
        </w:rPr>
      </w:pPr>
      <w:bookmarkStart w:id="104" w:name="_Toc491241966"/>
      <w:bookmarkStart w:id="105" w:name="_Toc491677680"/>
      <w:r w:rsidRPr="003A4067">
        <w:rPr>
          <w:lang w:eastAsia="en-US"/>
        </w:rPr>
        <w:t>Форма письменной заявки на оказание услуг</w:t>
      </w:r>
      <w:bookmarkEnd w:id="104"/>
      <w:bookmarkEnd w:id="105"/>
      <w:r w:rsidRPr="00046DCB">
        <w:rPr>
          <w:lang w:eastAsia="en-US"/>
        </w:rPr>
        <w:t xml:space="preserve"> </w:t>
      </w:r>
    </w:p>
    <w:p w:rsidR="00F2461A" w:rsidRPr="003A4067" w:rsidRDefault="00F2461A" w:rsidP="00F2461A">
      <w:pPr>
        <w:widowControl w:val="0"/>
        <w:ind w:firstLine="567"/>
        <w:jc w:val="center"/>
        <w:rPr>
          <w:spacing w:val="20"/>
          <w:lang w:eastAsia="en-US"/>
        </w:rPr>
      </w:pPr>
      <w:r w:rsidRPr="003A4067">
        <w:rPr>
          <w:spacing w:val="20"/>
          <w:lang w:eastAsia="en-US"/>
        </w:rPr>
        <w:t>ЗАЯВКА №</w:t>
      </w:r>
      <w:r w:rsidRPr="003A4067">
        <w:rPr>
          <w:lang w:eastAsia="en-US"/>
        </w:rPr>
        <w:t>___</w:t>
      </w:r>
    </w:p>
    <w:p w:rsidR="00F2461A" w:rsidRPr="003A4067" w:rsidRDefault="00F2461A" w:rsidP="00F2461A">
      <w:pPr>
        <w:jc w:val="center"/>
        <w:rPr>
          <w:lang w:eastAsia="en-US"/>
        </w:rPr>
      </w:pPr>
      <w:r w:rsidRPr="003A4067">
        <w:rPr>
          <w:lang w:eastAsia="en-US"/>
        </w:rPr>
        <w:t>НА ДОСТАВКУ ОТПРАВЛЕНИЙ</w:t>
      </w:r>
    </w:p>
    <w:p w:rsidR="00F2461A" w:rsidRPr="003A4067" w:rsidRDefault="00F2461A" w:rsidP="00F2461A">
      <w:pPr>
        <w:jc w:val="center"/>
        <w:rPr>
          <w:lang w:eastAsia="en-US"/>
        </w:rPr>
      </w:pPr>
      <w:r w:rsidRPr="003A4067">
        <w:rPr>
          <w:lang w:eastAsia="en-US"/>
        </w:rPr>
        <w:t>«___» _________________ 201</w:t>
      </w:r>
      <w:r>
        <w:rPr>
          <w:lang w:eastAsia="en-US"/>
        </w:rPr>
        <w:t>7</w:t>
      </w:r>
      <w:r w:rsidRPr="003A4067">
        <w:rPr>
          <w:lang w:eastAsia="en-US"/>
        </w:rPr>
        <w:t xml:space="preserve"> г.</w:t>
      </w:r>
    </w:p>
    <w:p w:rsidR="00F2461A" w:rsidRPr="003A4067" w:rsidRDefault="00F2461A" w:rsidP="00F2461A">
      <w:pPr>
        <w:jc w:val="center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398"/>
        <w:gridCol w:w="4391"/>
      </w:tblGrid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№№</w:t>
            </w:r>
          </w:p>
          <w:p w:rsidR="00F2461A" w:rsidRPr="003A4067" w:rsidRDefault="00F2461A" w:rsidP="00FD503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06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A406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Наименование сведени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Сведения о заказчике</w:t>
            </w: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Наименование заказчик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Договор оказания услуг специальной связи по доставке отправлени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Наименование отправител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Адрес отправителя (место получения отправления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Контактное лицо и номер телефон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Дата получения отправления исполнителем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Наименование получател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Адрес получателя (место вручения отправления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 xml:space="preserve">Предполагаемая дата вручения отправления получателю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(заполняется по согласованию с исполнителем)</w:t>
            </w: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Представитель получателя, уполномоченный на получение отправления, его телефон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067">
              <w:rPr>
                <w:b/>
                <w:sz w:val="24"/>
                <w:szCs w:val="24"/>
                <w:lang w:eastAsia="en-US"/>
              </w:rPr>
              <w:t>(прим. 6, 7)</w:t>
            </w: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Вид отправле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посылки/ пакеты</w:t>
            </w: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Характер вложе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Индекс вложе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Стоимость вложе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Наличие отправлений с наложенной плато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Вес брутто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Объем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Указываются габариты (длина х ширина х высота)</w:t>
            </w:r>
          </w:p>
        </w:tc>
      </w:tr>
      <w:tr w:rsidR="00F2461A" w:rsidRPr="003A4067" w:rsidTr="00FD50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A" w:rsidRPr="003A4067" w:rsidRDefault="00F2461A" w:rsidP="00C04626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 xml:space="preserve">Информация </w:t>
            </w:r>
            <w:r w:rsidRPr="003A4067">
              <w:rPr>
                <w:bCs/>
                <w:iCs/>
                <w:sz w:val="24"/>
                <w:szCs w:val="24"/>
                <w:lang w:eastAsia="en-US"/>
              </w:rPr>
              <w:t>о свойствах о</w:t>
            </w:r>
            <w:r w:rsidRPr="003A4067">
              <w:rPr>
                <w:sz w:val="24"/>
                <w:szCs w:val="24"/>
                <w:lang w:eastAsia="en-US"/>
              </w:rPr>
              <w:t>тправления</w:t>
            </w:r>
            <w:r w:rsidRPr="003A4067">
              <w:rPr>
                <w:bCs/>
                <w:iCs/>
                <w:sz w:val="24"/>
                <w:szCs w:val="24"/>
                <w:lang w:eastAsia="en-US"/>
              </w:rPr>
              <w:t>, об условиях доставки (перевозки) и иная информация, необходимая для доставк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A" w:rsidRPr="003A4067" w:rsidRDefault="00F2461A" w:rsidP="00FD503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067">
              <w:rPr>
                <w:sz w:val="24"/>
                <w:szCs w:val="24"/>
                <w:lang w:eastAsia="en-US"/>
              </w:rPr>
              <w:t>Заполняется, если есть особенности. В иных случаях не заполняется. Например, необходимая упаковка (какая, в каком количестве)</w:t>
            </w:r>
          </w:p>
        </w:tc>
      </w:tr>
    </w:tbl>
    <w:p w:rsidR="00F2461A" w:rsidRPr="003A4067" w:rsidRDefault="00F2461A" w:rsidP="00F2461A">
      <w:pPr>
        <w:widowControl w:val="0"/>
        <w:rPr>
          <w:sz w:val="24"/>
          <w:szCs w:val="24"/>
          <w:lang w:eastAsia="en-US"/>
        </w:rPr>
      </w:pPr>
    </w:p>
    <w:p w:rsidR="00F2461A" w:rsidRPr="003A4067" w:rsidRDefault="00F2461A" w:rsidP="00F2461A">
      <w:pPr>
        <w:widowContro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ь организации</w:t>
      </w:r>
      <w:r w:rsidRPr="003A4067">
        <w:rPr>
          <w:sz w:val="24"/>
          <w:szCs w:val="24"/>
          <w:lang w:eastAsia="en-US"/>
        </w:rPr>
        <w:t xml:space="preserve"> ____________________</w:t>
      </w:r>
      <w:r w:rsidRPr="003A4067">
        <w:rPr>
          <w:sz w:val="24"/>
          <w:szCs w:val="24"/>
          <w:lang w:eastAsia="en-US"/>
        </w:rPr>
        <w:tab/>
        <w:t>______________________________</w:t>
      </w:r>
    </w:p>
    <w:p w:rsidR="00631FD9" w:rsidRDefault="00F2461A" w:rsidP="00EC11B8">
      <w:pPr>
        <w:widowControl w:val="0"/>
        <w:rPr>
          <w:sz w:val="24"/>
          <w:szCs w:val="28"/>
          <w:lang w:eastAsia="en-US"/>
        </w:rPr>
      </w:pPr>
      <w:r w:rsidRPr="003A4067">
        <w:rPr>
          <w:sz w:val="24"/>
          <w:szCs w:val="24"/>
          <w:lang w:eastAsia="en-US"/>
        </w:rPr>
        <w:t xml:space="preserve">                                           </w:t>
      </w:r>
      <w:r w:rsidRPr="003A4067">
        <w:rPr>
          <w:sz w:val="24"/>
          <w:szCs w:val="24"/>
          <w:vertAlign w:val="superscript"/>
          <w:lang w:eastAsia="en-US"/>
        </w:rPr>
        <w:t xml:space="preserve">(наименование организации)  </w:t>
      </w:r>
      <w:r w:rsidRPr="003A4067">
        <w:rPr>
          <w:sz w:val="24"/>
          <w:szCs w:val="24"/>
          <w:lang w:eastAsia="en-US"/>
        </w:rPr>
        <w:t xml:space="preserve">М.П.                                     </w:t>
      </w:r>
      <w:r w:rsidRPr="003A4067">
        <w:rPr>
          <w:sz w:val="24"/>
          <w:szCs w:val="24"/>
          <w:vertAlign w:val="superscript"/>
          <w:lang w:eastAsia="en-US"/>
        </w:rPr>
        <w:t>(Ф.И.О., подпись)</w:t>
      </w:r>
      <w:r w:rsidR="00631FD9">
        <w:rPr>
          <w:b/>
          <w:sz w:val="24"/>
          <w:szCs w:val="28"/>
          <w:lang w:eastAsia="en-US"/>
        </w:rPr>
        <w:br w:type="page"/>
      </w:r>
    </w:p>
    <w:p w:rsidR="00631FD9" w:rsidRPr="00046DCB" w:rsidRDefault="00631FD9" w:rsidP="00046DCB">
      <w:pPr>
        <w:ind w:left="5245"/>
        <w:rPr>
          <w:sz w:val="24"/>
          <w:szCs w:val="24"/>
          <w:lang w:eastAsia="en-US"/>
        </w:rPr>
      </w:pPr>
      <w:bookmarkStart w:id="106" w:name="_Toc491071543"/>
      <w:bookmarkStart w:id="107" w:name="_Toc491071916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5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06"/>
      <w:bookmarkEnd w:id="107"/>
    </w:p>
    <w:p w:rsidR="00631FD9" w:rsidRDefault="00631FD9" w:rsidP="00631FD9">
      <w:pPr>
        <w:rPr>
          <w:lang w:eastAsia="en-US"/>
        </w:rPr>
      </w:pPr>
    </w:p>
    <w:p w:rsidR="00777BD0" w:rsidRDefault="00777BD0" w:rsidP="00631FD9">
      <w:pPr>
        <w:rPr>
          <w:lang w:eastAsia="en-US"/>
        </w:rPr>
      </w:pPr>
    </w:p>
    <w:p w:rsidR="00777BD0" w:rsidRDefault="00777BD0" w:rsidP="00631FD9">
      <w:pPr>
        <w:rPr>
          <w:lang w:eastAsia="en-US"/>
        </w:rPr>
      </w:pPr>
    </w:p>
    <w:p w:rsidR="00777BD0" w:rsidRDefault="00777BD0" w:rsidP="00777BD0">
      <w:pPr>
        <w:pStyle w:val="2"/>
        <w:spacing w:after="240"/>
        <w:jc w:val="center"/>
        <w:rPr>
          <w:lang w:eastAsia="en-US"/>
        </w:rPr>
      </w:pPr>
      <w:bookmarkStart w:id="108" w:name="_Toc491241967"/>
      <w:bookmarkStart w:id="109" w:name="_Toc491677681"/>
      <w:r w:rsidRPr="003A4067">
        <w:rPr>
          <w:lang w:eastAsia="en-US"/>
        </w:rPr>
        <w:t xml:space="preserve">Форма </w:t>
      </w:r>
      <w:r>
        <w:rPr>
          <w:lang w:eastAsia="en-US"/>
        </w:rPr>
        <w:t>описи вложения</w:t>
      </w:r>
      <w:bookmarkEnd w:id="108"/>
      <w:bookmarkEnd w:id="109"/>
    </w:p>
    <w:p w:rsidR="00E9714D" w:rsidRPr="003A4067" w:rsidRDefault="00E9714D" w:rsidP="00E9714D">
      <w:pPr>
        <w:ind w:left="6372" w:firstLine="708"/>
        <w:rPr>
          <w:sz w:val="22"/>
          <w:szCs w:val="22"/>
          <w:lang w:eastAsia="en-US"/>
        </w:rPr>
      </w:pPr>
      <w:r w:rsidRPr="003A4067">
        <w:rPr>
          <w:noProof/>
        </w:rPr>
        <w:drawing>
          <wp:inline distT="0" distB="0" distL="0" distR="0" wp14:anchorId="65DC2705" wp14:editId="49D1DC8F">
            <wp:extent cx="1533525" cy="400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4D" w:rsidRPr="003A4067" w:rsidRDefault="00E9714D" w:rsidP="00E9714D">
      <w:pPr>
        <w:ind w:left="6372" w:firstLine="708"/>
        <w:rPr>
          <w:b/>
          <w:lang w:eastAsia="en-US"/>
        </w:rPr>
      </w:pPr>
      <w:r w:rsidRPr="003A4067">
        <w:rPr>
          <w:b/>
          <w:sz w:val="22"/>
          <w:szCs w:val="22"/>
          <w:lang w:eastAsia="en-US"/>
        </w:rPr>
        <w:t xml:space="preserve">          </w:t>
      </w:r>
      <w:r w:rsidRPr="003A4067">
        <w:rPr>
          <w:b/>
          <w:lang w:eastAsia="en-US"/>
        </w:rPr>
        <w:t>ф.</w:t>
      </w:r>
      <w:r>
        <w:rPr>
          <w:b/>
          <w:lang w:eastAsia="en-US"/>
        </w:rPr>
        <w:t> </w:t>
      </w:r>
      <w:r w:rsidRPr="003A4067">
        <w:rPr>
          <w:b/>
          <w:lang w:eastAsia="en-US"/>
        </w:rPr>
        <w:t>3-экспресс</w:t>
      </w:r>
    </w:p>
    <w:p w:rsidR="00E9714D" w:rsidRPr="003A4067" w:rsidRDefault="00E9714D" w:rsidP="00E9714D">
      <w:pPr>
        <w:rPr>
          <w:sz w:val="22"/>
          <w:szCs w:val="22"/>
          <w:lang w:eastAsia="en-US"/>
        </w:rPr>
      </w:pPr>
    </w:p>
    <w:p w:rsidR="00E9714D" w:rsidRPr="003A4067" w:rsidRDefault="00E9714D" w:rsidP="001F64B9">
      <w:pPr>
        <w:jc w:val="center"/>
        <w:rPr>
          <w:sz w:val="22"/>
          <w:szCs w:val="22"/>
          <w:lang w:eastAsia="en-US"/>
        </w:rPr>
      </w:pPr>
      <w:r w:rsidRPr="003A4067">
        <w:rPr>
          <w:sz w:val="22"/>
          <w:szCs w:val="22"/>
          <w:lang w:eastAsia="en-US"/>
        </w:rPr>
        <w:t>______________________________________________</w:t>
      </w:r>
    </w:p>
    <w:p w:rsidR="00E9714D" w:rsidRPr="003A4067" w:rsidRDefault="00E9714D" w:rsidP="001F64B9">
      <w:pPr>
        <w:jc w:val="center"/>
        <w:rPr>
          <w:sz w:val="22"/>
          <w:szCs w:val="22"/>
          <w:lang w:eastAsia="en-US"/>
        </w:rPr>
      </w:pPr>
      <w:r w:rsidRPr="003A4067">
        <w:rPr>
          <w:sz w:val="22"/>
          <w:szCs w:val="22"/>
          <w:lang w:eastAsia="en-US"/>
        </w:rPr>
        <w:t>(наименование управления специальной связи)</w:t>
      </w:r>
    </w:p>
    <w:p w:rsidR="00E9714D" w:rsidRPr="003A4067" w:rsidRDefault="00E9714D" w:rsidP="00E9714D">
      <w:pPr>
        <w:rPr>
          <w:sz w:val="22"/>
          <w:szCs w:val="22"/>
          <w:lang w:eastAsia="en-US"/>
        </w:rPr>
      </w:pPr>
    </w:p>
    <w:p w:rsidR="00E9714D" w:rsidRPr="003A4067" w:rsidRDefault="00E9714D" w:rsidP="00B66BAD">
      <w:pPr>
        <w:jc w:val="center"/>
        <w:rPr>
          <w:b/>
          <w:sz w:val="26"/>
          <w:szCs w:val="26"/>
          <w:lang w:eastAsia="en-US"/>
        </w:rPr>
      </w:pPr>
      <w:r w:rsidRPr="003A4067">
        <w:rPr>
          <w:b/>
          <w:sz w:val="26"/>
          <w:szCs w:val="26"/>
          <w:lang w:eastAsia="en-US"/>
        </w:rPr>
        <w:t xml:space="preserve">О </w:t>
      </w:r>
      <w:proofErr w:type="gramStart"/>
      <w:r w:rsidRPr="003A4067">
        <w:rPr>
          <w:b/>
          <w:sz w:val="26"/>
          <w:szCs w:val="26"/>
          <w:lang w:eastAsia="en-US"/>
        </w:rPr>
        <w:t>П</w:t>
      </w:r>
      <w:proofErr w:type="gramEnd"/>
      <w:r w:rsidRPr="003A4067">
        <w:rPr>
          <w:b/>
          <w:sz w:val="26"/>
          <w:szCs w:val="26"/>
          <w:lang w:eastAsia="en-US"/>
        </w:rPr>
        <w:t xml:space="preserve"> И С Ь</w:t>
      </w:r>
    </w:p>
    <w:p w:rsidR="00E9714D" w:rsidRPr="003A4067" w:rsidRDefault="00E9714D" w:rsidP="00E9714D">
      <w:pPr>
        <w:jc w:val="center"/>
        <w:rPr>
          <w:b/>
          <w:sz w:val="26"/>
          <w:szCs w:val="26"/>
          <w:lang w:eastAsia="en-US"/>
        </w:rPr>
      </w:pPr>
      <w:r w:rsidRPr="003A4067">
        <w:rPr>
          <w:b/>
          <w:sz w:val="26"/>
          <w:szCs w:val="26"/>
          <w:lang w:eastAsia="en-US"/>
        </w:rPr>
        <w:t xml:space="preserve">вложения </w:t>
      </w:r>
      <w:proofErr w:type="gramStart"/>
      <w:r w:rsidRPr="003A4067">
        <w:rPr>
          <w:b/>
          <w:sz w:val="26"/>
          <w:szCs w:val="26"/>
          <w:lang w:eastAsia="en-US"/>
        </w:rPr>
        <w:t>экспресс-отправления</w:t>
      </w:r>
      <w:proofErr w:type="gramEnd"/>
      <w:r w:rsidRPr="003A4067">
        <w:rPr>
          <w:b/>
          <w:sz w:val="26"/>
          <w:szCs w:val="26"/>
          <w:lang w:eastAsia="en-US"/>
        </w:rPr>
        <w:t xml:space="preserve"> с оценочной стоимостью</w:t>
      </w:r>
    </w:p>
    <w:p w:rsidR="00E9714D" w:rsidRPr="003A4067" w:rsidRDefault="00E9714D" w:rsidP="00E9714D">
      <w:pPr>
        <w:rPr>
          <w:b/>
          <w:sz w:val="26"/>
          <w:szCs w:val="26"/>
          <w:lang w:eastAsia="en-US"/>
        </w:rPr>
      </w:pPr>
      <w:r w:rsidRPr="003A4067">
        <w:rPr>
          <w:b/>
          <w:sz w:val="26"/>
          <w:szCs w:val="26"/>
          <w:lang w:eastAsia="en-US"/>
        </w:rPr>
        <w:t xml:space="preserve">                                </w:t>
      </w:r>
    </w:p>
    <w:p w:rsidR="00E9714D" w:rsidRPr="003A4067" w:rsidRDefault="00E9714D" w:rsidP="00E9714D">
      <w:pPr>
        <w:rPr>
          <w:sz w:val="26"/>
          <w:szCs w:val="26"/>
          <w:lang w:eastAsia="en-US"/>
        </w:rPr>
      </w:pPr>
      <w:r w:rsidRPr="003A4067">
        <w:rPr>
          <w:sz w:val="26"/>
          <w:szCs w:val="26"/>
          <w:lang w:eastAsia="en-US"/>
        </w:rPr>
        <w:t xml:space="preserve">                                             «______»_____________ 20__г.</w:t>
      </w:r>
    </w:p>
    <w:p w:rsidR="00E9714D" w:rsidRPr="003A4067" w:rsidRDefault="00E9714D" w:rsidP="00E9714D">
      <w:pPr>
        <w:rPr>
          <w:b/>
          <w:sz w:val="22"/>
          <w:szCs w:val="22"/>
          <w:lang w:eastAsia="en-US"/>
        </w:rPr>
      </w:pPr>
    </w:p>
    <w:p w:rsidR="00E9714D" w:rsidRPr="003A4067" w:rsidRDefault="00E9714D" w:rsidP="00E9714D">
      <w:pPr>
        <w:rPr>
          <w:sz w:val="26"/>
          <w:szCs w:val="26"/>
          <w:lang w:eastAsia="en-US"/>
        </w:rPr>
      </w:pPr>
      <w:r w:rsidRPr="003A4067">
        <w:rPr>
          <w:sz w:val="26"/>
          <w:szCs w:val="26"/>
          <w:lang w:eastAsia="en-US"/>
        </w:rPr>
        <w:t>Отправитель</w:t>
      </w:r>
      <w:r w:rsidRPr="003A4067">
        <w:rPr>
          <w:sz w:val="22"/>
          <w:szCs w:val="22"/>
          <w:lang w:eastAsia="en-US"/>
        </w:rPr>
        <w:t>________________________________________________________________________</w:t>
      </w:r>
    </w:p>
    <w:p w:rsidR="00E9714D" w:rsidRPr="003A4067" w:rsidRDefault="00E9714D" w:rsidP="00E9714D">
      <w:pPr>
        <w:rPr>
          <w:sz w:val="22"/>
          <w:szCs w:val="22"/>
          <w:lang w:eastAsia="en-US"/>
        </w:rPr>
      </w:pPr>
      <w:r w:rsidRPr="003A4067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E9714D" w:rsidRPr="003A4067" w:rsidRDefault="00E9714D" w:rsidP="00E9714D">
      <w:pPr>
        <w:rPr>
          <w:sz w:val="16"/>
          <w:szCs w:val="16"/>
          <w:lang w:eastAsia="en-US"/>
        </w:rPr>
      </w:pPr>
      <w:r w:rsidRPr="003A4067">
        <w:rPr>
          <w:sz w:val="16"/>
          <w:szCs w:val="16"/>
          <w:lang w:eastAsia="en-US"/>
        </w:rPr>
        <w:t>(указывается: для юридического лица - наименование организации, Ф.И.О. уполномоченного работника организации, для физического лица - Ф.И.О., паспортные данные)</w:t>
      </w:r>
    </w:p>
    <w:p w:rsidR="00E9714D" w:rsidRPr="003A4067" w:rsidRDefault="00E9714D" w:rsidP="00E9714D">
      <w:pPr>
        <w:rPr>
          <w:sz w:val="22"/>
          <w:szCs w:val="22"/>
          <w:lang w:eastAsia="en-US"/>
        </w:rPr>
      </w:pPr>
    </w:p>
    <w:p w:rsidR="00E9714D" w:rsidRPr="003A4067" w:rsidRDefault="00E9714D" w:rsidP="00E9714D">
      <w:pPr>
        <w:rPr>
          <w:sz w:val="26"/>
          <w:szCs w:val="26"/>
          <w:lang w:eastAsia="en-US"/>
        </w:rPr>
      </w:pPr>
      <w:r w:rsidRPr="003A4067">
        <w:rPr>
          <w:sz w:val="26"/>
          <w:szCs w:val="26"/>
          <w:lang w:eastAsia="en-US"/>
        </w:rPr>
        <w:t xml:space="preserve">Направляю ценности, вложенные в упаковку </w:t>
      </w:r>
      <w:proofErr w:type="gramStart"/>
      <w:r w:rsidRPr="003A4067">
        <w:rPr>
          <w:sz w:val="26"/>
          <w:szCs w:val="26"/>
          <w:lang w:eastAsia="en-US"/>
        </w:rPr>
        <w:t>экспресс-отправления</w:t>
      </w:r>
      <w:proofErr w:type="gramEnd"/>
      <w:r w:rsidRPr="003A4067">
        <w:rPr>
          <w:sz w:val="26"/>
          <w:szCs w:val="26"/>
          <w:lang w:eastAsia="en-US"/>
        </w:rPr>
        <w:t xml:space="preserve"> № __________.</w:t>
      </w:r>
    </w:p>
    <w:p w:rsidR="00E9714D" w:rsidRPr="003A4067" w:rsidRDefault="00E9714D" w:rsidP="00E9714D">
      <w:pPr>
        <w:rPr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440"/>
        <w:gridCol w:w="3240"/>
        <w:gridCol w:w="1680"/>
      </w:tblGrid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4D" w:rsidRPr="003A4067" w:rsidRDefault="00E9714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Наименование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4D" w:rsidRPr="003A4067" w:rsidRDefault="00E9714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Количе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4D" w:rsidRPr="003A4067" w:rsidRDefault="00E9714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Номинальная стоимость ценностей, подлежащих достав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4D" w:rsidRPr="003A4067" w:rsidRDefault="00E9714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Примечание</w:t>
            </w: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9714D" w:rsidRPr="003A4067" w:rsidTr="00FD50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D" w:rsidRPr="003A4067" w:rsidRDefault="00E9714D" w:rsidP="00FD50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E9714D" w:rsidRPr="003A4067" w:rsidRDefault="00E9714D" w:rsidP="00E9714D">
      <w:pPr>
        <w:rPr>
          <w:sz w:val="26"/>
          <w:szCs w:val="26"/>
          <w:lang w:eastAsia="en-US"/>
        </w:rPr>
      </w:pPr>
      <w:r w:rsidRPr="003A4067">
        <w:rPr>
          <w:sz w:val="26"/>
          <w:szCs w:val="26"/>
          <w:lang w:eastAsia="en-US"/>
        </w:rPr>
        <w:t>Всего__________________________________________________________________</w:t>
      </w:r>
    </w:p>
    <w:p w:rsidR="00E9714D" w:rsidRPr="003A4067" w:rsidRDefault="00E9714D" w:rsidP="00E9714D">
      <w:pPr>
        <w:rPr>
          <w:b/>
          <w:sz w:val="26"/>
          <w:szCs w:val="26"/>
          <w:lang w:eastAsia="en-US"/>
        </w:rPr>
      </w:pPr>
      <w:r w:rsidRPr="003A4067">
        <w:rPr>
          <w:sz w:val="22"/>
          <w:szCs w:val="22"/>
          <w:lang w:eastAsia="en-US"/>
        </w:rPr>
        <w:t xml:space="preserve">________________________________________________________________________________ </w:t>
      </w:r>
      <w:r w:rsidRPr="003A4067">
        <w:rPr>
          <w:sz w:val="26"/>
          <w:szCs w:val="26"/>
          <w:lang w:eastAsia="en-US"/>
        </w:rPr>
        <w:t>руб.</w:t>
      </w:r>
    </w:p>
    <w:p w:rsidR="00E9714D" w:rsidRPr="003A4067" w:rsidRDefault="00E9714D" w:rsidP="00E9714D">
      <w:pPr>
        <w:rPr>
          <w:sz w:val="16"/>
          <w:szCs w:val="16"/>
          <w:lang w:eastAsia="en-US"/>
        </w:rPr>
      </w:pPr>
      <w:r w:rsidRPr="003A4067">
        <w:rPr>
          <w:sz w:val="16"/>
          <w:szCs w:val="16"/>
          <w:lang w:eastAsia="en-US"/>
        </w:rPr>
        <w:t xml:space="preserve">                                                                                        (цифрами и прописью)</w:t>
      </w:r>
    </w:p>
    <w:p w:rsidR="00E9714D" w:rsidRPr="003A4067" w:rsidRDefault="00E9714D" w:rsidP="00E9714D">
      <w:pPr>
        <w:rPr>
          <w:sz w:val="16"/>
          <w:szCs w:val="16"/>
          <w:lang w:eastAsia="en-US"/>
        </w:rPr>
      </w:pPr>
    </w:p>
    <w:p w:rsidR="00E9714D" w:rsidRPr="003A4067" w:rsidRDefault="00E9714D" w:rsidP="00E9714D">
      <w:pPr>
        <w:rPr>
          <w:sz w:val="26"/>
          <w:szCs w:val="26"/>
          <w:lang w:eastAsia="en-US"/>
        </w:rPr>
      </w:pPr>
      <w:r w:rsidRPr="003A4067">
        <w:rPr>
          <w:sz w:val="26"/>
          <w:szCs w:val="26"/>
          <w:lang w:eastAsia="en-US"/>
        </w:rPr>
        <w:t>Отправитель_______________                                           Экспедитор____________________</w:t>
      </w:r>
    </w:p>
    <w:p w:rsidR="00E9714D" w:rsidRPr="003A4067" w:rsidRDefault="00E9714D" w:rsidP="00E9714D">
      <w:pPr>
        <w:pBdr>
          <w:bottom w:val="single" w:sz="12" w:space="1" w:color="auto"/>
        </w:pBdr>
        <w:rPr>
          <w:sz w:val="16"/>
          <w:szCs w:val="16"/>
          <w:lang w:eastAsia="en-US"/>
        </w:rPr>
      </w:pPr>
      <w:r w:rsidRPr="003A4067">
        <w:rPr>
          <w:sz w:val="16"/>
          <w:szCs w:val="16"/>
          <w:lang w:eastAsia="en-US"/>
        </w:rPr>
        <w:t xml:space="preserve">                                              (подпись)                                                                                                       (подпись, заверенная штампом ф. 17)</w:t>
      </w:r>
    </w:p>
    <w:p w:rsidR="00511D81" w:rsidRPr="003A4067" w:rsidRDefault="00511D81" w:rsidP="00D819EF">
      <w:pPr>
        <w:pStyle w:val="2"/>
        <w:rPr>
          <w:lang w:eastAsia="en-US"/>
        </w:rPr>
        <w:sectPr w:rsidR="00511D81" w:rsidRPr="003A4067" w:rsidSect="00537C62">
          <w:headerReference w:type="first" r:id="rId47"/>
          <w:pgSz w:w="11906" w:h="16838"/>
          <w:pgMar w:top="1134" w:right="850" w:bottom="1134" w:left="1701" w:header="708" w:footer="708" w:gutter="0"/>
          <w:cols w:space="720"/>
        </w:sectPr>
      </w:pPr>
    </w:p>
    <w:p w:rsidR="00511D81" w:rsidRDefault="00511D81" w:rsidP="00511D81">
      <w:pPr>
        <w:pStyle w:val="2"/>
        <w:jc w:val="right"/>
        <w:rPr>
          <w:lang w:eastAsia="en-US"/>
        </w:rPr>
      </w:pPr>
    </w:p>
    <w:p w:rsidR="00631FD9" w:rsidRPr="00046DCB" w:rsidRDefault="00631FD9" w:rsidP="00046DCB">
      <w:pPr>
        <w:ind w:left="10348"/>
        <w:rPr>
          <w:sz w:val="24"/>
          <w:szCs w:val="24"/>
          <w:lang w:eastAsia="en-US"/>
        </w:rPr>
      </w:pPr>
      <w:bookmarkStart w:id="110" w:name="_Toc491071544"/>
      <w:bookmarkStart w:id="111" w:name="_Toc491071917"/>
      <w:r w:rsidRPr="00046DCB">
        <w:rPr>
          <w:sz w:val="24"/>
          <w:szCs w:val="24"/>
          <w:lang w:eastAsia="en-US"/>
        </w:rPr>
        <w:t>Приложение № </w:t>
      </w:r>
      <w:r w:rsidR="00563A9B" w:rsidRPr="00046DCB">
        <w:rPr>
          <w:sz w:val="24"/>
          <w:szCs w:val="24"/>
          <w:lang w:eastAsia="en-US"/>
        </w:rPr>
        <w:t>6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10"/>
      <w:bookmarkEnd w:id="111"/>
    </w:p>
    <w:p w:rsidR="00BE56D5" w:rsidRPr="003A4067" w:rsidRDefault="00BE56D5" w:rsidP="00BE56D5">
      <w:pPr>
        <w:pStyle w:val="2"/>
        <w:spacing w:after="240"/>
        <w:jc w:val="center"/>
        <w:rPr>
          <w:lang w:eastAsia="en-US"/>
        </w:rPr>
      </w:pPr>
      <w:bookmarkStart w:id="112" w:name="_Toc491241968"/>
      <w:bookmarkStart w:id="113" w:name="_Toc491677682"/>
      <w:r w:rsidRPr="002363D1">
        <w:rPr>
          <w:lang w:eastAsia="en-US"/>
        </w:rPr>
        <w:t xml:space="preserve">Форма </w:t>
      </w:r>
      <w:proofErr w:type="gramStart"/>
      <w:r w:rsidRPr="002363D1">
        <w:rPr>
          <w:lang w:eastAsia="en-US"/>
        </w:rPr>
        <w:t>экспресс-накладной</w:t>
      </w:r>
      <w:bookmarkEnd w:id="112"/>
      <w:bookmarkEnd w:id="113"/>
      <w:proofErr w:type="gramEnd"/>
    </w:p>
    <w:p w:rsidR="00511D81" w:rsidRPr="003A4067" w:rsidRDefault="00511D81" w:rsidP="00511D81">
      <w:pPr>
        <w:rPr>
          <w:lang w:eastAsia="en-US"/>
        </w:rPr>
      </w:pPr>
      <w:r w:rsidRPr="003A4067">
        <w:rPr>
          <w:noProof/>
        </w:rPr>
        <w:drawing>
          <wp:anchor distT="0" distB="0" distL="114300" distR="114300" simplePos="0" relativeHeight="251828224" behindDoc="0" locked="0" layoutInCell="1" allowOverlap="1" wp14:anchorId="26572CC6" wp14:editId="795D78C6">
            <wp:simplePos x="0" y="0"/>
            <wp:positionH relativeFrom="column">
              <wp:posOffset>1127125</wp:posOffset>
            </wp:positionH>
            <wp:positionV relativeFrom="paragraph">
              <wp:posOffset>-3175</wp:posOffset>
            </wp:positionV>
            <wp:extent cx="7477125" cy="5258926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25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D81" w:rsidRPr="003A4067" w:rsidRDefault="00511D81" w:rsidP="00511D81">
      <w:pPr>
        <w:rPr>
          <w:lang w:eastAsia="en-US"/>
        </w:rPr>
      </w:pPr>
    </w:p>
    <w:p w:rsidR="00511D81" w:rsidRPr="003A4067" w:rsidRDefault="00511D81" w:rsidP="00511D81">
      <w:pPr>
        <w:rPr>
          <w:lang w:eastAsia="en-US"/>
        </w:rPr>
      </w:pPr>
    </w:p>
    <w:p w:rsidR="00511D81" w:rsidRPr="003A4067" w:rsidRDefault="00511D81" w:rsidP="00511D81">
      <w:pPr>
        <w:rPr>
          <w:lang w:eastAsia="en-US"/>
        </w:rPr>
      </w:pPr>
    </w:p>
    <w:p w:rsidR="00511D81" w:rsidRDefault="00511D81" w:rsidP="00511D81">
      <w:pPr>
        <w:spacing w:after="200" w:line="276" w:lineRule="auto"/>
        <w:rPr>
          <w:lang w:eastAsia="en-US"/>
        </w:rPr>
        <w:sectPr w:rsidR="00511D81" w:rsidSect="00645FD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3A4067">
        <w:rPr>
          <w:lang w:eastAsia="en-US"/>
        </w:rPr>
        <w:br w:type="page"/>
      </w:r>
    </w:p>
    <w:p w:rsidR="00631FD9" w:rsidRPr="00046DCB" w:rsidRDefault="00631FD9" w:rsidP="00046DCB">
      <w:pPr>
        <w:ind w:left="5245"/>
        <w:rPr>
          <w:sz w:val="24"/>
          <w:szCs w:val="24"/>
          <w:lang w:eastAsia="en-US"/>
        </w:rPr>
      </w:pPr>
      <w:bookmarkStart w:id="114" w:name="_Toc491071545"/>
      <w:bookmarkStart w:id="115" w:name="_Toc491071918"/>
      <w:bookmarkStart w:id="116" w:name="_Toc437533904"/>
      <w:bookmarkStart w:id="117" w:name="_Toc486574559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7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14"/>
      <w:bookmarkEnd w:id="115"/>
    </w:p>
    <w:p w:rsidR="00631FD9" w:rsidRDefault="00631FD9" w:rsidP="00631FD9">
      <w:pPr>
        <w:rPr>
          <w:lang w:eastAsia="en-US"/>
        </w:rPr>
      </w:pPr>
    </w:p>
    <w:p w:rsidR="00BE56D5" w:rsidRPr="00631FD9" w:rsidRDefault="00BE56D5" w:rsidP="00BE56D5">
      <w:pPr>
        <w:pStyle w:val="2"/>
        <w:spacing w:after="240"/>
        <w:jc w:val="center"/>
        <w:rPr>
          <w:lang w:eastAsia="en-US"/>
        </w:rPr>
      </w:pPr>
      <w:bookmarkStart w:id="118" w:name="_Toc491677683"/>
      <w:r w:rsidRPr="002363D1">
        <w:rPr>
          <w:lang w:eastAsia="en-US"/>
        </w:rPr>
        <w:t>Реестр ф. 1-экспресс</w:t>
      </w:r>
      <w:bookmarkEnd w:id="118"/>
    </w:p>
    <w:p w:rsidR="003C562B" w:rsidRPr="00BD7978" w:rsidRDefault="00B02EAD" w:rsidP="003C562B">
      <w:pPr>
        <w:ind w:left="-851"/>
        <w:jc w:val="right"/>
        <w:rPr>
          <w:sz w:val="18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7.9pt;margin-top:19.95pt;width:482.75pt;height:652.3pt;z-index:251850752;mso-position-horizontal-relative:text;mso-position-vertical-relative:text">
            <v:imagedata r:id="rId49" o:title=""/>
          </v:shape>
          <o:OLEObject Type="Embed" ProgID="Excel.Sheet.12" ShapeID="_x0000_s1037" DrawAspect="Content" ObjectID="_1577779145" r:id="rId50"/>
        </w:pict>
      </w:r>
      <w:r w:rsidR="003C562B" w:rsidRPr="00BD7978">
        <w:rPr>
          <w:b/>
          <w:sz w:val="24"/>
          <w:szCs w:val="28"/>
          <w:lang w:eastAsia="en-US"/>
        </w:rPr>
        <w:t>ф. 1-экспресс</w:t>
      </w:r>
    </w:p>
    <w:p w:rsidR="003C562B" w:rsidRDefault="003C562B" w:rsidP="003C562B">
      <w:pPr>
        <w:spacing w:line="276" w:lineRule="auto"/>
        <w:rPr>
          <w:color w:val="000000"/>
          <w:szCs w:val="28"/>
        </w:rPr>
      </w:pPr>
    </w:p>
    <w:p w:rsidR="003C562B" w:rsidRDefault="003C562B" w:rsidP="00CC7E6D">
      <w:pPr>
        <w:pStyle w:val="2"/>
        <w:jc w:val="right"/>
        <w:rPr>
          <w:b w:val="0"/>
          <w:szCs w:val="28"/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3C562B" w:rsidRDefault="003C562B" w:rsidP="003C562B">
      <w:pPr>
        <w:rPr>
          <w:lang w:eastAsia="en-US"/>
        </w:rPr>
      </w:pPr>
    </w:p>
    <w:p w:rsidR="001A53DB" w:rsidRPr="00046DCB" w:rsidRDefault="001A53DB" w:rsidP="00046DCB">
      <w:pPr>
        <w:ind w:left="5245"/>
        <w:rPr>
          <w:sz w:val="24"/>
          <w:szCs w:val="24"/>
          <w:lang w:eastAsia="en-US"/>
        </w:rPr>
      </w:pPr>
      <w:bookmarkStart w:id="119" w:name="_Toc491071546"/>
      <w:bookmarkStart w:id="120" w:name="_Toc491071919"/>
      <w:bookmarkEnd w:id="116"/>
      <w:bookmarkEnd w:id="117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563A9B" w:rsidRPr="00046DCB">
        <w:rPr>
          <w:sz w:val="24"/>
          <w:szCs w:val="24"/>
          <w:lang w:eastAsia="en-US"/>
        </w:rPr>
        <w:t>8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19"/>
      <w:bookmarkEnd w:id="120"/>
    </w:p>
    <w:p w:rsidR="00CC7E6D" w:rsidRDefault="00CC7E6D" w:rsidP="00CC7E6D">
      <w:pPr>
        <w:tabs>
          <w:tab w:val="left" w:pos="7470"/>
        </w:tabs>
        <w:jc w:val="center"/>
        <w:rPr>
          <w:b/>
          <w:sz w:val="28"/>
          <w:szCs w:val="28"/>
          <w:lang w:eastAsia="en-US"/>
        </w:rPr>
      </w:pPr>
    </w:p>
    <w:p w:rsidR="00CC7E6D" w:rsidRPr="003A4067" w:rsidRDefault="00CC7E6D" w:rsidP="00CC7E6D">
      <w:pPr>
        <w:tabs>
          <w:tab w:val="left" w:pos="7470"/>
        </w:tabs>
        <w:jc w:val="center"/>
        <w:rPr>
          <w:b/>
          <w:sz w:val="28"/>
          <w:szCs w:val="28"/>
          <w:lang w:eastAsia="en-US"/>
        </w:rPr>
      </w:pPr>
    </w:p>
    <w:p w:rsidR="00CC7E6D" w:rsidRPr="00020803" w:rsidRDefault="00CC7E6D" w:rsidP="00020803">
      <w:pPr>
        <w:pStyle w:val="2"/>
        <w:spacing w:after="240"/>
        <w:jc w:val="center"/>
        <w:rPr>
          <w:lang w:eastAsia="en-US"/>
        </w:rPr>
      </w:pPr>
      <w:bookmarkStart w:id="121" w:name="_Toc491677684"/>
      <w:r w:rsidRPr="00020803">
        <w:rPr>
          <w:lang w:eastAsia="en-US"/>
        </w:rPr>
        <w:t xml:space="preserve">Адресный </w:t>
      </w:r>
      <w:proofErr w:type="spellStart"/>
      <w:r w:rsidRPr="00020803">
        <w:rPr>
          <w:lang w:eastAsia="en-US"/>
        </w:rPr>
        <w:t>стикер</w:t>
      </w:r>
      <w:bookmarkEnd w:id="121"/>
      <w:proofErr w:type="spellEnd"/>
    </w:p>
    <w:tbl>
      <w:tblPr>
        <w:tblW w:w="8648" w:type="dxa"/>
        <w:tblInd w:w="108" w:type="dxa"/>
        <w:tblLook w:val="04A0" w:firstRow="1" w:lastRow="0" w:firstColumn="1" w:lastColumn="0" w:noHBand="0" w:noVBand="1"/>
      </w:tblPr>
      <w:tblGrid>
        <w:gridCol w:w="510"/>
        <w:gridCol w:w="258"/>
        <w:gridCol w:w="258"/>
        <w:gridCol w:w="258"/>
        <w:gridCol w:w="258"/>
        <w:gridCol w:w="258"/>
        <w:gridCol w:w="260"/>
        <w:gridCol w:w="256"/>
        <w:gridCol w:w="256"/>
        <w:gridCol w:w="256"/>
        <w:gridCol w:w="256"/>
        <w:gridCol w:w="256"/>
        <w:gridCol w:w="256"/>
        <w:gridCol w:w="256"/>
        <w:gridCol w:w="256"/>
        <w:gridCol w:w="145"/>
        <w:gridCol w:w="111"/>
        <w:gridCol w:w="256"/>
        <w:gridCol w:w="256"/>
        <w:gridCol w:w="256"/>
        <w:gridCol w:w="256"/>
        <w:gridCol w:w="141"/>
        <w:gridCol w:w="115"/>
        <w:gridCol w:w="444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CC7E6D" w:rsidRPr="003A4067" w:rsidTr="00FD503F">
        <w:trPr>
          <w:trHeight w:val="1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260B3CB0" wp14:editId="1823FDE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9220</wp:posOffset>
                  </wp:positionV>
                  <wp:extent cx="1819275" cy="542925"/>
                  <wp:effectExtent l="0" t="0" r="9525" b="9525"/>
                  <wp:wrapNone/>
                  <wp:docPr id="48" name="Рисунок 48" descr="Desc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esc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CC7E6D" w:rsidRPr="003A4067" w:rsidTr="00FD503F">
              <w:trPr>
                <w:trHeight w:val="195"/>
                <w:tblCellSpacing w:w="0" w:type="dxa"/>
              </w:trPr>
              <w:tc>
                <w:tcPr>
                  <w:tcW w:w="2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C7E6D" w:rsidRPr="003A4067" w:rsidRDefault="00CC7E6D" w:rsidP="00FD503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3A4067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7D0A28B" wp14:editId="59F8929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4445</wp:posOffset>
                  </wp:positionV>
                  <wp:extent cx="1543050" cy="381000"/>
                  <wp:effectExtent l="0" t="0" r="0" b="0"/>
                  <wp:wrapNone/>
                  <wp:docPr id="47" name="Рисунок 47" descr="Desc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я " descr="Desc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2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CC7E6D" w:rsidRPr="003A4067" w:rsidTr="00FD503F">
              <w:trPr>
                <w:trHeight w:val="195"/>
                <w:tblCellSpacing w:w="0" w:type="dxa"/>
              </w:trPr>
              <w:tc>
                <w:tcPr>
                  <w:tcW w:w="228" w:type="dxa"/>
                  <w:noWrap/>
                  <w:vAlign w:val="bottom"/>
                  <w:hideMark/>
                </w:tcPr>
                <w:p w:rsidR="00CC7E6D" w:rsidRPr="003A4067" w:rsidRDefault="00CC7E6D" w:rsidP="00FD503F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E6D" w:rsidRPr="003A4067" w:rsidRDefault="00CC7E6D" w:rsidP="00FD503F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77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gridSpan w:val="6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№ накладной:</w:t>
            </w:r>
          </w:p>
        </w:tc>
        <w:tc>
          <w:tcPr>
            <w:tcW w:w="2091" w:type="dxa"/>
            <w:gridSpan w:val="9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A023E">
              <w:rPr>
                <w:b/>
                <w:sz w:val="24"/>
                <w:szCs w:val="24"/>
                <w:lang w:eastAsia="en-US"/>
              </w:rPr>
              <w:t>409900000001</w:t>
            </w:r>
            <w:r w:rsidRPr="003A4067">
              <w:rPr>
                <w:b/>
                <w:sz w:val="24"/>
                <w:szCs w:val="24"/>
                <w:lang w:eastAsia="en-US"/>
              </w:rPr>
              <w:t>_01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353"/>
        </w:trPr>
        <w:tc>
          <w:tcPr>
            <w:tcW w:w="282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 xml:space="preserve">Вес, </w:t>
            </w:r>
            <w:proofErr w:type="gramStart"/>
            <w:r w:rsidRPr="003A4067">
              <w:rPr>
                <w:lang w:eastAsia="en-US"/>
              </w:rPr>
              <w:t>кг</w:t>
            </w:r>
            <w:proofErr w:type="gramEnd"/>
            <w:r w:rsidRPr="003A4067">
              <w:rPr>
                <w:lang w:eastAsia="en-US"/>
              </w:rPr>
              <w:t>.:</w:t>
            </w:r>
          </w:p>
        </w:tc>
        <w:tc>
          <w:tcPr>
            <w:tcW w:w="270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 xml:space="preserve">Габариты, </w:t>
            </w:r>
            <w:proofErr w:type="gramStart"/>
            <w:r w:rsidRPr="003A4067">
              <w:rPr>
                <w:lang w:eastAsia="en-US"/>
              </w:rPr>
              <w:t>см</w:t>
            </w:r>
            <w:proofErr w:type="gramEnd"/>
            <w:r w:rsidRPr="003A4067">
              <w:rPr>
                <w:lang w:eastAsia="en-US"/>
              </w:rPr>
              <w:t>.:</w:t>
            </w: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Оценочная стоимость, руб.:</w:t>
            </w:r>
          </w:p>
        </w:tc>
      </w:tr>
      <w:tr w:rsidR="00CC7E6D" w:rsidRPr="003A4067" w:rsidTr="00FD503F">
        <w:trPr>
          <w:trHeight w:val="511"/>
        </w:trPr>
        <w:tc>
          <w:tcPr>
            <w:tcW w:w="282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22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0" w:type="dxa"/>
            <w:gridSpan w:val="6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lang w:eastAsia="en-US"/>
              </w:rPr>
            </w:pPr>
            <w:r w:rsidRPr="003A4067">
              <w:rPr>
                <w:lang w:eastAsia="en-US"/>
              </w:rPr>
              <w:t>Получатель: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7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22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0" w:type="dxa"/>
            <w:gridSpan w:val="6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lang w:eastAsia="en-US"/>
              </w:rPr>
            </w:pPr>
            <w:r w:rsidRPr="003A4067">
              <w:rPr>
                <w:lang w:eastAsia="en-US"/>
              </w:rPr>
              <w:t>Адрес получателя: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7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22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0" w:type="dxa"/>
            <w:gridSpan w:val="6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lang w:eastAsia="en-US"/>
              </w:rPr>
            </w:pPr>
            <w:r w:rsidRPr="003A4067">
              <w:rPr>
                <w:lang w:eastAsia="en-US"/>
              </w:rPr>
              <w:t>Контактное лицо: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7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b/>
                <w:bCs/>
                <w:lang w:eastAsia="en-US"/>
              </w:rPr>
            </w:pPr>
            <w:r w:rsidRPr="003A4067">
              <w:rPr>
                <w:b/>
                <w:bCs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228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0" w:type="dxa"/>
            <w:gridSpan w:val="6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lang w:eastAsia="en-US"/>
              </w:rPr>
            </w:pPr>
            <w:r w:rsidRPr="003A4067">
              <w:rPr>
                <w:lang w:eastAsia="en-US"/>
              </w:rPr>
              <w:t>Телефон: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7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228"/>
        </w:trPr>
        <w:tc>
          <w:tcPr>
            <w:tcW w:w="4876" w:type="dxa"/>
            <w:gridSpan w:val="19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УСС отправителя:</w:t>
            </w:r>
          </w:p>
        </w:tc>
        <w:tc>
          <w:tcPr>
            <w:tcW w:w="3772" w:type="dxa"/>
            <w:gridSpan w:val="1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lang w:eastAsia="en-US"/>
              </w:rPr>
            </w:pPr>
            <w:r w:rsidRPr="003A4067">
              <w:rPr>
                <w:lang w:eastAsia="en-US"/>
              </w:rPr>
              <w:t>Дата сбора:</w:t>
            </w:r>
          </w:p>
        </w:tc>
      </w:tr>
      <w:tr w:rsidR="00CC7E6D" w:rsidRPr="003A4067" w:rsidTr="00FD503F">
        <w:trPr>
          <w:trHeight w:val="38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6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A4067">
              <w:rPr>
                <w:b/>
                <w:bCs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C7E6D" w:rsidRPr="003A4067" w:rsidTr="00FD503F">
        <w:trPr>
          <w:trHeight w:val="19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C7E6D" w:rsidRPr="003A4067" w:rsidRDefault="00CC7E6D" w:rsidP="00FD50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A4067"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:rsidR="00922126" w:rsidRDefault="00922126" w:rsidP="00CE1A85">
      <w:pPr>
        <w:pStyle w:val="2"/>
        <w:jc w:val="right"/>
        <w:rPr>
          <w:lang w:eastAsia="en-US"/>
        </w:rPr>
      </w:pPr>
    </w:p>
    <w:p w:rsidR="00CC7E6D" w:rsidRDefault="00CC7E6D" w:rsidP="00CC7E6D">
      <w:pPr>
        <w:rPr>
          <w:lang w:eastAsia="en-US"/>
        </w:rPr>
      </w:pPr>
    </w:p>
    <w:p w:rsidR="00CC7E6D" w:rsidRDefault="00CC7E6D" w:rsidP="00CC7E6D">
      <w:pPr>
        <w:rPr>
          <w:lang w:eastAsia="en-US"/>
        </w:rPr>
      </w:pPr>
    </w:p>
    <w:p w:rsidR="00CC7E6D" w:rsidRDefault="00CC7E6D" w:rsidP="00CC7E6D">
      <w:pPr>
        <w:rPr>
          <w:lang w:eastAsia="en-US"/>
        </w:rPr>
      </w:pPr>
    </w:p>
    <w:p w:rsidR="00CC7E6D" w:rsidRDefault="00CC7E6D" w:rsidP="00CC7E6D">
      <w:pPr>
        <w:rPr>
          <w:lang w:eastAsia="en-US"/>
        </w:rPr>
      </w:pPr>
    </w:p>
    <w:p w:rsidR="00CC7E6D" w:rsidRPr="00CC7E6D" w:rsidRDefault="00CC7E6D" w:rsidP="00CC7E6D">
      <w:pPr>
        <w:rPr>
          <w:lang w:eastAsia="en-US"/>
        </w:rPr>
      </w:pPr>
    </w:p>
    <w:p w:rsidR="008F4A8A" w:rsidRDefault="008F4A8A">
      <w:pPr>
        <w:spacing w:after="200" w:line="276" w:lineRule="auto"/>
        <w:rPr>
          <w:sz w:val="24"/>
          <w:lang w:eastAsia="en-US"/>
        </w:rPr>
      </w:pPr>
      <w:r>
        <w:rPr>
          <w:b/>
          <w:sz w:val="24"/>
          <w:lang w:eastAsia="en-US"/>
        </w:rPr>
        <w:br w:type="page"/>
      </w:r>
    </w:p>
    <w:p w:rsidR="001A53DB" w:rsidRPr="00046DCB" w:rsidRDefault="001A53DB" w:rsidP="00046DCB">
      <w:pPr>
        <w:ind w:left="5245"/>
        <w:rPr>
          <w:sz w:val="24"/>
          <w:szCs w:val="24"/>
          <w:lang w:eastAsia="en-US"/>
        </w:rPr>
      </w:pPr>
      <w:bookmarkStart w:id="122" w:name="_Toc491071547"/>
      <w:bookmarkStart w:id="123" w:name="_Toc491071920"/>
      <w:r w:rsidRPr="00046DCB">
        <w:rPr>
          <w:sz w:val="24"/>
          <w:szCs w:val="24"/>
          <w:lang w:eastAsia="en-US"/>
        </w:rPr>
        <w:lastRenderedPageBreak/>
        <w:t>Приложение № </w:t>
      </w:r>
      <w:r w:rsidR="00A52B4F" w:rsidRPr="00046DCB">
        <w:rPr>
          <w:sz w:val="24"/>
          <w:szCs w:val="24"/>
          <w:lang w:eastAsia="en-US"/>
        </w:rPr>
        <w:t>9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22"/>
      <w:bookmarkEnd w:id="123"/>
    </w:p>
    <w:p w:rsidR="00DC53A6" w:rsidRPr="004B65A3" w:rsidRDefault="00B02EAD" w:rsidP="00020803">
      <w:pPr>
        <w:pStyle w:val="2"/>
        <w:spacing w:after="240"/>
        <w:jc w:val="center"/>
        <w:rPr>
          <w:b w:val="0"/>
        </w:rPr>
      </w:pPr>
      <w:bookmarkStart w:id="124" w:name="_Toc491677685"/>
      <w:r>
        <w:rPr>
          <w:lang w:eastAsia="en-US"/>
        </w:rPr>
        <w:pict>
          <v:shape id="_x0000_s1038" type="#_x0000_t75" style="position:absolute;left:0;text-align:left;margin-left:-27.9pt;margin-top:19.95pt;width:482.75pt;height:631.85pt;z-index:251852800;mso-position-horizontal-relative:text;mso-position-vertical-relative:text">
            <v:imagedata r:id="rId53" o:title=""/>
          </v:shape>
          <o:OLEObject Type="Embed" ProgID="Excel.Sheet.12" ShapeID="_x0000_s1038" DrawAspect="Content" ObjectID="_1577779146" r:id="rId54"/>
        </w:pict>
      </w:r>
      <w:r w:rsidR="004B65A3" w:rsidRPr="00020803">
        <w:rPr>
          <w:lang w:eastAsia="en-US"/>
        </w:rPr>
        <w:t xml:space="preserve">Реестр </w:t>
      </w:r>
      <w:r w:rsidR="00DC53A6" w:rsidRPr="00020803">
        <w:rPr>
          <w:lang w:eastAsia="en-US"/>
        </w:rPr>
        <w:t>ф. 1В-экспресс</w:t>
      </w:r>
      <w:bookmarkEnd w:id="124"/>
    </w:p>
    <w:p w:rsidR="00DC53A6" w:rsidRPr="003A4067" w:rsidRDefault="00DC53A6" w:rsidP="00DC53A6">
      <w:pPr>
        <w:spacing w:after="200" w:line="276" w:lineRule="auto"/>
      </w:pPr>
      <w:r w:rsidRPr="003A4067">
        <w:br w:type="page"/>
      </w:r>
    </w:p>
    <w:p w:rsidR="001A53DB" w:rsidRPr="00046DCB" w:rsidRDefault="001A53DB" w:rsidP="00046DCB">
      <w:pPr>
        <w:ind w:left="5245"/>
        <w:rPr>
          <w:sz w:val="24"/>
          <w:szCs w:val="24"/>
          <w:lang w:eastAsia="en-US"/>
        </w:rPr>
      </w:pPr>
      <w:bookmarkStart w:id="125" w:name="_Toc491071548"/>
      <w:bookmarkStart w:id="126" w:name="_Toc491071921"/>
      <w:r w:rsidRPr="00046DCB">
        <w:rPr>
          <w:sz w:val="24"/>
          <w:szCs w:val="24"/>
          <w:lang w:eastAsia="en-US"/>
        </w:rPr>
        <w:lastRenderedPageBreak/>
        <w:t>Приложение № 1</w:t>
      </w:r>
      <w:r w:rsidR="00A52B4F" w:rsidRPr="00046DCB">
        <w:rPr>
          <w:sz w:val="24"/>
          <w:szCs w:val="24"/>
          <w:lang w:eastAsia="en-US"/>
        </w:rPr>
        <w:t>0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25"/>
      <w:bookmarkEnd w:id="126"/>
    </w:p>
    <w:p w:rsidR="001A53DB" w:rsidRPr="001A53DB" w:rsidRDefault="001A53DB" w:rsidP="001A53DB">
      <w:pPr>
        <w:rPr>
          <w:lang w:eastAsia="en-US"/>
        </w:rPr>
      </w:pPr>
    </w:p>
    <w:p w:rsidR="00DC53A6" w:rsidRPr="004B65A3" w:rsidRDefault="004B65A3" w:rsidP="00020803">
      <w:pPr>
        <w:pStyle w:val="2"/>
        <w:spacing w:after="240"/>
        <w:jc w:val="center"/>
        <w:rPr>
          <w:b w:val="0"/>
          <w:szCs w:val="28"/>
          <w:lang w:eastAsia="en-US"/>
        </w:rPr>
      </w:pPr>
      <w:bookmarkStart w:id="127" w:name="_Toc491677686"/>
      <w:r w:rsidRPr="00020803">
        <w:rPr>
          <w:lang w:eastAsia="en-US"/>
        </w:rPr>
        <w:t>Справка</w:t>
      </w:r>
      <w:r w:rsidR="00DC53A6" w:rsidRPr="00020803">
        <w:rPr>
          <w:lang w:eastAsia="en-US"/>
        </w:rPr>
        <w:t xml:space="preserve"> ф. 15-экспресс</w:t>
      </w:r>
      <w:bookmarkEnd w:id="127"/>
    </w:p>
    <w:p w:rsidR="00DC53A6" w:rsidRPr="004B65A3" w:rsidRDefault="00DC53A6" w:rsidP="004B65A3">
      <w:pPr>
        <w:jc w:val="center"/>
        <w:rPr>
          <w:b/>
          <w:lang w:eastAsia="en-US"/>
        </w:rPr>
      </w:pPr>
    </w:p>
    <w:p w:rsidR="00DC53A6" w:rsidRPr="003A4067" w:rsidRDefault="00DC53A6" w:rsidP="00DC53A6">
      <w:pPr>
        <w:ind w:left="6372" w:firstLine="708"/>
        <w:rPr>
          <w:lang w:eastAsia="en-US"/>
        </w:rPr>
      </w:pPr>
      <w:r w:rsidRPr="003A4067">
        <w:rPr>
          <w:noProof/>
        </w:rPr>
        <w:drawing>
          <wp:inline distT="0" distB="0" distL="0" distR="0" wp14:anchorId="2002885A" wp14:editId="1C35A164">
            <wp:extent cx="1533525" cy="400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A6" w:rsidRPr="003A4067" w:rsidRDefault="00DC53A6" w:rsidP="00DC53A6">
      <w:pPr>
        <w:ind w:left="6372" w:firstLine="708"/>
        <w:rPr>
          <w:b/>
          <w:lang w:eastAsia="en-US"/>
        </w:rPr>
      </w:pPr>
      <w:r w:rsidRPr="003A4067">
        <w:rPr>
          <w:b/>
          <w:lang w:eastAsia="en-US"/>
        </w:rPr>
        <w:t xml:space="preserve">             ф.15-экспресс</w:t>
      </w:r>
    </w:p>
    <w:p w:rsidR="00DC53A6" w:rsidRPr="003A4067" w:rsidRDefault="00DC53A6" w:rsidP="00DC53A6">
      <w:pPr>
        <w:ind w:firstLine="708"/>
        <w:jc w:val="center"/>
        <w:rPr>
          <w:b/>
          <w:sz w:val="28"/>
          <w:szCs w:val="28"/>
          <w:lang w:eastAsia="en-US"/>
        </w:rPr>
      </w:pPr>
      <w:r w:rsidRPr="003A4067">
        <w:rPr>
          <w:b/>
          <w:sz w:val="28"/>
          <w:szCs w:val="28"/>
          <w:lang w:eastAsia="en-US"/>
        </w:rPr>
        <w:t>СПРАВКА</w:t>
      </w:r>
    </w:p>
    <w:p w:rsidR="00DC53A6" w:rsidRPr="003A4067" w:rsidRDefault="00DC53A6" w:rsidP="00DC53A6">
      <w:pPr>
        <w:ind w:firstLine="708"/>
        <w:jc w:val="center"/>
        <w:rPr>
          <w:b/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center"/>
        <w:rPr>
          <w:b/>
          <w:sz w:val="28"/>
          <w:szCs w:val="28"/>
          <w:lang w:eastAsia="en-US"/>
        </w:rPr>
      </w:pPr>
      <w:r w:rsidRPr="003A4067">
        <w:rPr>
          <w:b/>
          <w:sz w:val="28"/>
          <w:szCs w:val="28"/>
          <w:lang w:eastAsia="en-US"/>
        </w:rPr>
        <w:t xml:space="preserve">о невручении </w:t>
      </w:r>
      <w:proofErr w:type="gramStart"/>
      <w:r w:rsidRPr="003A4067">
        <w:rPr>
          <w:b/>
          <w:sz w:val="28"/>
          <w:szCs w:val="28"/>
          <w:lang w:eastAsia="en-US"/>
        </w:rPr>
        <w:t>экспресс-отправления</w:t>
      </w:r>
      <w:proofErr w:type="gramEnd"/>
      <w:r w:rsidRPr="003A4067">
        <w:rPr>
          <w:b/>
          <w:sz w:val="28"/>
          <w:szCs w:val="28"/>
          <w:lang w:eastAsia="en-US"/>
        </w:rPr>
        <w:t xml:space="preserve"> по маршруту №__________</w:t>
      </w:r>
    </w:p>
    <w:p w:rsidR="00DC53A6" w:rsidRPr="003A4067" w:rsidRDefault="00DC53A6" w:rsidP="00DC53A6">
      <w:pPr>
        <w:ind w:firstLine="708"/>
        <w:jc w:val="center"/>
        <w:rPr>
          <w:b/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center"/>
        <w:rPr>
          <w:b/>
          <w:sz w:val="28"/>
          <w:szCs w:val="28"/>
          <w:lang w:eastAsia="en-US"/>
        </w:rPr>
      </w:pPr>
      <w:r w:rsidRPr="003A4067">
        <w:rPr>
          <w:b/>
          <w:sz w:val="28"/>
          <w:szCs w:val="28"/>
          <w:lang w:eastAsia="en-US"/>
        </w:rPr>
        <w:t>«        » ________________20___г.</w:t>
      </w:r>
    </w:p>
    <w:p w:rsidR="00DC53A6" w:rsidRPr="003A4067" w:rsidRDefault="00DC53A6" w:rsidP="00DC53A6">
      <w:pPr>
        <w:ind w:firstLine="708"/>
        <w:jc w:val="center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center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Пакет приемный №__________</w:t>
      </w:r>
      <w:proofErr w:type="gramStart"/>
      <w:r w:rsidRPr="003A4067">
        <w:rPr>
          <w:sz w:val="28"/>
          <w:szCs w:val="28"/>
          <w:lang w:eastAsia="en-US"/>
        </w:rPr>
        <w:t>из</w:t>
      </w:r>
      <w:proofErr w:type="gramEnd"/>
      <w:r w:rsidRPr="003A4067">
        <w:rPr>
          <w:sz w:val="28"/>
          <w:szCs w:val="28"/>
          <w:lang w:eastAsia="en-US"/>
        </w:rPr>
        <w:t>_______________________________</w:t>
      </w: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в адрес_____________________________________________________</w:t>
      </w: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___________________________________________________________</w:t>
      </w: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Не доставлен________________________________________________</w:t>
      </w:r>
    </w:p>
    <w:p w:rsidR="00DC53A6" w:rsidRPr="003A4067" w:rsidRDefault="00DC53A6" w:rsidP="00DC53A6">
      <w:pPr>
        <w:ind w:firstLine="708"/>
        <w:jc w:val="center"/>
        <w:rPr>
          <w:sz w:val="28"/>
          <w:szCs w:val="28"/>
          <w:lang w:eastAsia="en-US"/>
        </w:rPr>
      </w:pPr>
      <w:proofErr w:type="gramStart"/>
      <w:r w:rsidRPr="003A4067">
        <w:rPr>
          <w:sz w:val="28"/>
          <w:szCs w:val="28"/>
          <w:lang w:eastAsia="en-US"/>
        </w:rPr>
        <w:t>(указывается причина</w:t>
      </w:r>
      <w:proofErr w:type="gramEnd"/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___________________________________________________________</w:t>
      </w:r>
    </w:p>
    <w:p w:rsidR="00DC53A6" w:rsidRPr="003A4067" w:rsidRDefault="00DC53A6" w:rsidP="00DC53A6">
      <w:pPr>
        <w:ind w:firstLine="708"/>
        <w:jc w:val="center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невручения)</w:t>
      </w: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Возвратил пакет фельдъегерь __________________________________</w:t>
      </w:r>
    </w:p>
    <w:p w:rsidR="00DC53A6" w:rsidRPr="003A4067" w:rsidRDefault="00DC53A6" w:rsidP="00DC53A6">
      <w:pPr>
        <w:ind w:left="4956"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(подпись)</w:t>
      </w: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</w:p>
    <w:p w:rsidR="00DC53A6" w:rsidRPr="003A4067" w:rsidRDefault="00DC53A6" w:rsidP="00DC53A6">
      <w:pPr>
        <w:ind w:firstLine="708"/>
        <w:jc w:val="both"/>
        <w:rPr>
          <w:sz w:val="28"/>
          <w:szCs w:val="28"/>
          <w:lang w:eastAsia="en-US"/>
        </w:rPr>
      </w:pPr>
      <w:r w:rsidRPr="003A4067">
        <w:rPr>
          <w:sz w:val="28"/>
          <w:szCs w:val="28"/>
          <w:lang w:eastAsia="en-US"/>
        </w:rPr>
        <w:t>Принял пакет экспедитор _____________________________________</w:t>
      </w:r>
    </w:p>
    <w:p w:rsidR="00C04C8B" w:rsidRDefault="002A310A" w:rsidP="002A310A">
      <w:pPr>
        <w:ind w:left="4956" w:firstLine="708"/>
        <w:jc w:val="both"/>
        <w:rPr>
          <w:lang w:eastAsia="en-US"/>
        </w:rPr>
        <w:sectPr w:rsidR="00C04C8B" w:rsidSect="007815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1133" w:bottom="1134" w:left="1418" w:header="708" w:footer="708" w:gutter="0"/>
          <w:cols w:space="720"/>
          <w:docGrid w:linePitch="272"/>
        </w:sectPr>
      </w:pPr>
      <w:r>
        <w:rPr>
          <w:sz w:val="28"/>
          <w:szCs w:val="28"/>
          <w:lang w:eastAsia="en-US"/>
        </w:rPr>
        <w:t>(подпись)</w:t>
      </w:r>
    </w:p>
    <w:p w:rsidR="00BD7978" w:rsidRDefault="00BD7978" w:rsidP="000C1461">
      <w:pPr>
        <w:rPr>
          <w:lang w:eastAsia="en-US"/>
        </w:rPr>
      </w:pPr>
    </w:p>
    <w:p w:rsidR="001A53DB" w:rsidRPr="00046DCB" w:rsidRDefault="001A53DB" w:rsidP="00046DCB">
      <w:pPr>
        <w:ind w:left="10348"/>
        <w:rPr>
          <w:sz w:val="24"/>
          <w:szCs w:val="24"/>
          <w:lang w:eastAsia="en-US"/>
        </w:rPr>
      </w:pPr>
      <w:bookmarkStart w:id="128" w:name="_Toc491071549"/>
      <w:bookmarkStart w:id="129" w:name="_Toc491071922"/>
      <w:r w:rsidRPr="00046DCB">
        <w:rPr>
          <w:sz w:val="24"/>
          <w:szCs w:val="24"/>
          <w:lang w:eastAsia="en-US"/>
        </w:rPr>
        <w:t>Приложение № 1</w:t>
      </w:r>
      <w:r w:rsidR="00A52B4F" w:rsidRPr="00046DCB">
        <w:rPr>
          <w:sz w:val="24"/>
          <w:szCs w:val="24"/>
          <w:lang w:eastAsia="en-US"/>
        </w:rPr>
        <w:t>1</w:t>
      </w:r>
      <w:r w:rsidRPr="00046DCB">
        <w:rPr>
          <w:sz w:val="24"/>
          <w:szCs w:val="24"/>
          <w:lang w:eastAsia="en-US"/>
        </w:rPr>
        <w:t xml:space="preserve">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28"/>
      <w:bookmarkEnd w:id="129"/>
    </w:p>
    <w:p w:rsidR="001A53DB" w:rsidRPr="001A53DB" w:rsidRDefault="001A53DB" w:rsidP="001A53DB">
      <w:pPr>
        <w:rPr>
          <w:lang w:eastAsia="en-US"/>
        </w:rPr>
      </w:pPr>
    </w:p>
    <w:p w:rsidR="007329F3" w:rsidRPr="004B65A3" w:rsidRDefault="004B65A3" w:rsidP="00020803">
      <w:pPr>
        <w:pStyle w:val="2"/>
        <w:spacing w:after="240"/>
        <w:jc w:val="center"/>
        <w:rPr>
          <w:rFonts w:eastAsia="Calibri"/>
          <w:b w:val="0"/>
          <w:szCs w:val="28"/>
          <w:lang w:eastAsia="en-US"/>
        </w:rPr>
      </w:pPr>
      <w:bookmarkStart w:id="130" w:name="_Toc491677687"/>
      <w:r w:rsidRPr="00020803">
        <w:rPr>
          <w:lang w:eastAsia="en-US"/>
        </w:rPr>
        <w:t xml:space="preserve">Справка </w:t>
      </w:r>
      <w:r w:rsidR="007329F3" w:rsidRPr="00020803">
        <w:rPr>
          <w:lang w:eastAsia="en-US"/>
        </w:rPr>
        <w:t>ф. 24-экспресс</w:t>
      </w:r>
      <w:bookmarkEnd w:id="130"/>
    </w:p>
    <w:p w:rsidR="007329F3" w:rsidRPr="003A4067" w:rsidRDefault="007329F3" w:rsidP="007329F3">
      <w:pPr>
        <w:jc w:val="right"/>
        <w:rPr>
          <w:rFonts w:eastAsia="Calibri"/>
          <w:b/>
          <w:sz w:val="28"/>
          <w:szCs w:val="28"/>
          <w:lang w:eastAsia="en-US"/>
        </w:rPr>
      </w:pPr>
      <w:r w:rsidRPr="003A4067">
        <w:rPr>
          <w:noProof/>
        </w:rPr>
        <w:drawing>
          <wp:inline distT="0" distB="0" distL="0" distR="0" wp14:anchorId="42721680" wp14:editId="2DD61673">
            <wp:extent cx="1533525" cy="400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6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329F3" w:rsidRPr="003A4067" w:rsidRDefault="007329F3" w:rsidP="007329F3">
      <w:pPr>
        <w:jc w:val="right"/>
        <w:rPr>
          <w:rFonts w:eastAsia="Calibri"/>
          <w:b/>
          <w:lang w:eastAsia="en-US"/>
        </w:rPr>
      </w:pPr>
      <w:r w:rsidRPr="003A4067">
        <w:rPr>
          <w:rFonts w:eastAsia="Calibri"/>
          <w:b/>
          <w:lang w:eastAsia="en-US"/>
        </w:rPr>
        <w:t xml:space="preserve">ф. 24 экспресс </w:t>
      </w:r>
    </w:p>
    <w:p w:rsidR="007329F3" w:rsidRPr="003A4067" w:rsidRDefault="007329F3" w:rsidP="007329F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4067">
        <w:rPr>
          <w:rFonts w:eastAsia="Calibri"/>
          <w:b/>
          <w:sz w:val="24"/>
          <w:szCs w:val="24"/>
          <w:lang w:eastAsia="en-US"/>
        </w:rPr>
        <w:t>СПРАВКА</w:t>
      </w:r>
    </w:p>
    <w:p w:rsidR="007329F3" w:rsidRPr="003A4067" w:rsidRDefault="007329F3" w:rsidP="007329F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4067">
        <w:rPr>
          <w:rFonts w:eastAsia="Calibri"/>
          <w:b/>
          <w:sz w:val="24"/>
          <w:szCs w:val="24"/>
          <w:lang w:eastAsia="en-US"/>
        </w:rPr>
        <w:t xml:space="preserve">регистрации </w:t>
      </w:r>
      <w:proofErr w:type="gramStart"/>
      <w:r w:rsidRPr="003A4067">
        <w:rPr>
          <w:rFonts w:eastAsia="Calibri"/>
          <w:b/>
          <w:sz w:val="24"/>
          <w:szCs w:val="24"/>
          <w:lang w:eastAsia="en-US"/>
        </w:rPr>
        <w:t>неврученных</w:t>
      </w:r>
      <w:proofErr w:type="gramEnd"/>
      <w:r w:rsidRPr="003A4067">
        <w:rPr>
          <w:rFonts w:eastAsia="Calibri"/>
          <w:b/>
          <w:sz w:val="24"/>
          <w:szCs w:val="24"/>
          <w:lang w:eastAsia="en-US"/>
        </w:rPr>
        <w:t xml:space="preserve"> экспресс-отправлений</w:t>
      </w:r>
    </w:p>
    <w:p w:rsidR="007329F3" w:rsidRPr="003A4067" w:rsidRDefault="007329F3" w:rsidP="007329F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4067">
        <w:rPr>
          <w:rFonts w:eastAsia="Calibri"/>
          <w:b/>
          <w:sz w:val="24"/>
          <w:szCs w:val="24"/>
          <w:lang w:eastAsia="en-US"/>
        </w:rPr>
        <w:t>«____» ___________ 20___ г.</w:t>
      </w:r>
    </w:p>
    <w:p w:rsidR="007329F3" w:rsidRPr="003A4067" w:rsidRDefault="007329F3" w:rsidP="007329F3">
      <w:pPr>
        <w:jc w:val="center"/>
        <w:rPr>
          <w:sz w:val="28"/>
          <w:szCs w:val="28"/>
          <w:lang w:eastAsia="en-US"/>
        </w:rPr>
      </w:pPr>
    </w:p>
    <w:tbl>
      <w:tblPr>
        <w:tblStyle w:val="220"/>
        <w:tblW w:w="14700" w:type="dxa"/>
        <w:tblLayout w:type="fixed"/>
        <w:tblLook w:val="04A0" w:firstRow="1" w:lastRow="0" w:firstColumn="1" w:lastColumn="0" w:noHBand="0" w:noVBand="1"/>
      </w:tblPr>
      <w:tblGrid>
        <w:gridCol w:w="617"/>
        <w:gridCol w:w="2328"/>
        <w:gridCol w:w="1702"/>
        <w:gridCol w:w="1276"/>
        <w:gridCol w:w="1276"/>
        <w:gridCol w:w="1276"/>
        <w:gridCol w:w="1843"/>
        <w:gridCol w:w="1418"/>
        <w:gridCol w:w="1417"/>
        <w:gridCol w:w="1547"/>
      </w:tblGrid>
      <w:tr w:rsidR="007329F3" w:rsidRPr="003A4067" w:rsidTr="00075888">
        <w:trPr>
          <w:trHeight w:val="7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1" w:name="_Toc491071550"/>
            <w:r w:rsidRPr="00D046F3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D046F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046F3">
              <w:rPr>
                <w:rFonts w:eastAsia="Calibri"/>
                <w:b/>
                <w:lang w:eastAsia="en-US"/>
              </w:rPr>
              <w:t>/п</w:t>
            </w:r>
            <w:bookmarkEnd w:id="131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2" w:name="_Toc491071551"/>
            <w:r w:rsidRPr="00D046F3">
              <w:rPr>
                <w:rFonts w:eastAsia="Calibri"/>
                <w:b/>
                <w:lang w:eastAsia="en-US"/>
              </w:rPr>
              <w:t xml:space="preserve">Идентификационный номер </w:t>
            </w:r>
            <w:proofErr w:type="gramStart"/>
            <w:r w:rsidRPr="00D046F3">
              <w:rPr>
                <w:rFonts w:eastAsia="Calibri"/>
                <w:b/>
                <w:lang w:eastAsia="en-US"/>
              </w:rPr>
              <w:t>экспресс-отправления</w:t>
            </w:r>
            <w:bookmarkEnd w:id="132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r w:rsidRPr="00D046F3">
              <w:rPr>
                <w:rFonts w:eastAsia="Calibri"/>
                <w:b/>
                <w:lang w:eastAsia="en-US"/>
              </w:rPr>
              <w:tab/>
            </w:r>
            <w:bookmarkStart w:id="133" w:name="_Toc491071552"/>
            <w:r w:rsidRPr="00D046F3">
              <w:rPr>
                <w:rFonts w:eastAsia="Calibri"/>
                <w:b/>
                <w:lang w:eastAsia="en-US"/>
              </w:rPr>
              <w:t>Отправитель</w:t>
            </w:r>
            <w:bookmarkEnd w:id="133"/>
            <w:r w:rsidRPr="00D046F3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4" w:name="_Toc491071553"/>
            <w:r w:rsidRPr="00D046F3">
              <w:rPr>
                <w:rFonts w:eastAsia="Calibri"/>
                <w:b/>
                <w:lang w:eastAsia="en-US"/>
              </w:rPr>
              <w:t>Получатель</w:t>
            </w:r>
            <w:bookmarkEnd w:id="134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5" w:name="_Toc491071554"/>
            <w:r w:rsidRPr="00D046F3">
              <w:rPr>
                <w:rFonts w:eastAsia="Calibri"/>
                <w:b/>
                <w:lang w:eastAsia="en-US"/>
              </w:rPr>
              <w:t>№, дата маршрутного листа доставки/ №, дата записи в журнале доведения информации по телефону</w:t>
            </w:r>
            <w:bookmarkEnd w:id="13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6" w:name="_Toc491071555"/>
            <w:r w:rsidRPr="00D046F3">
              <w:rPr>
                <w:rFonts w:eastAsia="Calibri"/>
                <w:b/>
                <w:lang w:eastAsia="en-US"/>
              </w:rPr>
              <w:t>Причина невручения отправителю</w:t>
            </w:r>
            <w:bookmarkEnd w:id="136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7" w:name="_Toc491071556"/>
            <w:r w:rsidRPr="00D046F3">
              <w:rPr>
                <w:rFonts w:eastAsia="Calibri"/>
                <w:b/>
                <w:lang w:eastAsia="en-US"/>
              </w:rPr>
              <w:t>Принятые меры, время/ дата</w:t>
            </w:r>
            <w:bookmarkEnd w:id="137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8" w:name="_Toc491071557"/>
            <w:r w:rsidRPr="00D046F3">
              <w:rPr>
                <w:rFonts w:eastAsia="Calibri"/>
                <w:b/>
                <w:lang w:eastAsia="en-US"/>
              </w:rPr>
              <w:t>Принятое решение, время/ дата</w:t>
            </w:r>
            <w:bookmarkEnd w:id="138"/>
          </w:p>
        </w:tc>
      </w:tr>
      <w:tr w:rsidR="007329F3" w:rsidRPr="003A4067" w:rsidTr="00075888">
        <w:trPr>
          <w:trHeight w:val="11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39" w:name="_Toc491071558"/>
            <w:r w:rsidRPr="00D046F3">
              <w:rPr>
                <w:rFonts w:eastAsia="Calibri"/>
                <w:b/>
                <w:lang w:eastAsia="en-US"/>
              </w:rPr>
              <w:t>Наименование</w:t>
            </w:r>
            <w:bookmarkEnd w:id="13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40" w:name="_Toc491071559"/>
            <w:r w:rsidRPr="00D046F3">
              <w:rPr>
                <w:rFonts w:eastAsia="Calibri"/>
                <w:b/>
                <w:lang w:eastAsia="en-US"/>
              </w:rPr>
              <w:t>Телефон</w:t>
            </w:r>
            <w:bookmarkEnd w:id="1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41" w:name="_Toc491071560"/>
            <w:r w:rsidRPr="00D046F3">
              <w:rPr>
                <w:rFonts w:eastAsia="Calibri"/>
                <w:b/>
                <w:lang w:eastAsia="en-US"/>
              </w:rPr>
              <w:t>Наименование</w:t>
            </w:r>
            <w:bookmarkEnd w:id="14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D046F3" w:rsidRDefault="007329F3" w:rsidP="00D046F3">
            <w:pPr>
              <w:rPr>
                <w:rFonts w:eastAsia="Calibri"/>
                <w:b/>
                <w:lang w:eastAsia="en-US"/>
              </w:rPr>
            </w:pPr>
            <w:bookmarkStart w:id="142" w:name="_Toc491071561"/>
            <w:r w:rsidRPr="00D046F3">
              <w:rPr>
                <w:rFonts w:eastAsia="Calibri"/>
                <w:b/>
                <w:lang w:eastAsia="en-US"/>
              </w:rPr>
              <w:t>Телефон</w:t>
            </w:r>
            <w:bookmarkEnd w:id="142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</w:p>
        </w:tc>
      </w:tr>
      <w:tr w:rsidR="007329F3" w:rsidRPr="003A4067" w:rsidTr="00075888">
        <w:trPr>
          <w:trHeight w:val="14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3" w:name="_Toc491071562"/>
            <w:r w:rsidRPr="003A4067">
              <w:rPr>
                <w:rFonts w:eastAsia="Calibri"/>
                <w:lang w:eastAsia="en-US"/>
              </w:rPr>
              <w:t>1.</w:t>
            </w:r>
            <w:bookmarkEnd w:id="143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4" w:name="_Toc491071563"/>
            <w:r w:rsidRPr="003A4067">
              <w:rPr>
                <w:rFonts w:eastAsia="Calibri"/>
                <w:lang w:eastAsia="en-US"/>
              </w:rPr>
              <w:t>0000000000000000</w:t>
            </w:r>
            <w:bookmarkEnd w:id="1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5" w:name="_Toc491071564"/>
            <w:proofErr w:type="gramStart"/>
            <w:r w:rsidRPr="003A4067">
              <w:rPr>
                <w:rFonts w:eastAsia="Calibri"/>
                <w:lang w:eastAsia="en-US"/>
              </w:rPr>
              <w:t>ООО «Юность», Белоусов Валерий Григорьевич, МО, г. Одинцово, ул. Ленина, д.3</w:t>
            </w:r>
            <w:bookmarkEnd w:id="145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6" w:name="_Toc491071565"/>
            <w:r w:rsidRPr="003A4067">
              <w:rPr>
                <w:rFonts w:eastAsia="Calibri"/>
                <w:lang w:eastAsia="en-US"/>
              </w:rPr>
              <w:t>8 (900) 000-00-00</w:t>
            </w:r>
            <w:bookmarkEnd w:id="1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7" w:name="_Toc491071566"/>
            <w:r w:rsidRPr="003A4067">
              <w:rPr>
                <w:rFonts w:eastAsia="Calibri"/>
                <w:lang w:eastAsia="en-US"/>
              </w:rPr>
              <w:t>ЗАО «Арсенал», Степанов Николай Иванович, г. Москва, пр. Мира, д. 7, кв. 295</w:t>
            </w:r>
            <w:bookmarkEnd w:id="14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8" w:name="_Toc491071567"/>
            <w:r w:rsidRPr="003A4067">
              <w:rPr>
                <w:rFonts w:eastAsia="Calibri"/>
                <w:lang w:eastAsia="en-US"/>
              </w:rPr>
              <w:t>8(900) 000-00-01</w:t>
            </w:r>
            <w:bookmarkEnd w:id="14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49" w:name="_Toc491071568"/>
            <w:r w:rsidRPr="003A4067">
              <w:rPr>
                <w:rFonts w:eastAsia="Calibri"/>
                <w:lang w:eastAsia="en-US"/>
              </w:rPr>
              <w:t>0036, 03.12.2015</w:t>
            </w:r>
            <w:bookmarkEnd w:id="14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50" w:name="_Toc491071569"/>
            <w:r w:rsidRPr="003A4067">
              <w:rPr>
                <w:rFonts w:eastAsia="Calibri"/>
                <w:lang w:eastAsia="en-US"/>
              </w:rPr>
              <w:t>Отказ клиента в получении</w:t>
            </w:r>
            <w:bookmarkEnd w:id="1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51" w:name="_Toc491071570"/>
            <w:r w:rsidRPr="003A4067">
              <w:rPr>
                <w:rFonts w:eastAsia="Calibri"/>
                <w:lang w:eastAsia="en-US"/>
              </w:rPr>
              <w:t>Отправитель поставлен в известность, 16:00, 03.12.2015</w:t>
            </w:r>
            <w:bookmarkEnd w:id="151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F3" w:rsidRPr="003A4067" w:rsidRDefault="007329F3" w:rsidP="00D046F3">
            <w:pPr>
              <w:rPr>
                <w:rFonts w:eastAsia="Calibri"/>
                <w:lang w:eastAsia="en-US"/>
              </w:rPr>
            </w:pPr>
            <w:bookmarkStart w:id="152" w:name="_Toc491071571"/>
            <w:r w:rsidRPr="003A4067">
              <w:rPr>
                <w:rFonts w:eastAsia="Calibri"/>
                <w:lang w:eastAsia="en-US"/>
              </w:rPr>
              <w:t>По заявлению отправление помещено на хранение, 18:00, 03.12.2015</w:t>
            </w:r>
            <w:bookmarkEnd w:id="152"/>
          </w:p>
        </w:tc>
      </w:tr>
    </w:tbl>
    <w:p w:rsidR="001A53DB" w:rsidRDefault="001A53DB" w:rsidP="007329F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7329F3" w:rsidRPr="003A4067" w:rsidRDefault="007329F3" w:rsidP="007329F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4067">
        <w:rPr>
          <w:rFonts w:eastAsia="Calibri"/>
          <w:b/>
          <w:sz w:val="24"/>
          <w:szCs w:val="24"/>
          <w:lang w:eastAsia="en-US"/>
        </w:rPr>
        <w:t>Должность, Ф.И.О., подпись лица, составившего справку ________________________________</w:t>
      </w:r>
    </w:p>
    <w:p w:rsidR="00C04C8B" w:rsidRDefault="007329F3" w:rsidP="00C04C8B">
      <w:pPr>
        <w:rPr>
          <w:rFonts w:eastAsia="Calibri"/>
          <w:b/>
          <w:sz w:val="24"/>
          <w:szCs w:val="24"/>
          <w:lang w:eastAsia="en-US"/>
        </w:rPr>
        <w:sectPr w:rsidR="00C04C8B" w:rsidSect="00C04C8B">
          <w:pgSz w:w="16838" w:h="11906" w:orient="landscape"/>
          <w:pgMar w:top="1418" w:right="1134" w:bottom="1133" w:left="1134" w:header="708" w:footer="708" w:gutter="0"/>
          <w:cols w:space="720"/>
          <w:docGrid w:linePitch="272"/>
        </w:sectPr>
      </w:pPr>
      <w:r w:rsidRPr="003A4067">
        <w:rPr>
          <w:rFonts w:eastAsia="Calibri"/>
          <w:b/>
          <w:sz w:val="24"/>
          <w:szCs w:val="24"/>
          <w:lang w:eastAsia="en-US"/>
        </w:rPr>
        <w:t>Подпись контролирующего лица   __</w:t>
      </w:r>
      <w:r w:rsidR="00C04C8B">
        <w:rPr>
          <w:rFonts w:eastAsia="Calibri"/>
          <w:b/>
          <w:sz w:val="24"/>
          <w:szCs w:val="24"/>
          <w:lang w:eastAsia="en-US"/>
        </w:rPr>
        <w:t>___________________________</w:t>
      </w:r>
    </w:p>
    <w:p w:rsidR="00A52B4F" w:rsidRDefault="00A52B4F" w:rsidP="00C04C8B">
      <w:pPr>
        <w:rPr>
          <w:lang w:eastAsia="en-US"/>
        </w:rPr>
        <w:sectPr w:rsidR="00A52B4F" w:rsidSect="00C04C8B">
          <w:type w:val="continuous"/>
          <w:pgSz w:w="16838" w:h="11906" w:orient="landscape"/>
          <w:pgMar w:top="1418" w:right="1134" w:bottom="1133" w:left="1134" w:header="708" w:footer="708" w:gutter="0"/>
          <w:cols w:space="720"/>
          <w:docGrid w:linePitch="272"/>
        </w:sectPr>
      </w:pPr>
    </w:p>
    <w:p w:rsidR="00A52B4F" w:rsidRPr="00046DCB" w:rsidRDefault="00A52B4F" w:rsidP="00046DCB">
      <w:pPr>
        <w:ind w:left="5245"/>
        <w:rPr>
          <w:sz w:val="24"/>
          <w:szCs w:val="24"/>
          <w:lang w:eastAsia="en-US"/>
        </w:rPr>
      </w:pPr>
      <w:bookmarkStart w:id="153" w:name="_Toc491071572"/>
      <w:bookmarkStart w:id="154" w:name="_Toc491071923"/>
      <w:r w:rsidRPr="00046DCB">
        <w:rPr>
          <w:sz w:val="24"/>
          <w:szCs w:val="24"/>
          <w:lang w:eastAsia="en-US"/>
        </w:rPr>
        <w:lastRenderedPageBreak/>
        <w:t xml:space="preserve">Приложение № 12 к Правилам оказания услуг по </w:t>
      </w:r>
      <w:proofErr w:type="gramStart"/>
      <w:r w:rsidRPr="00046DCB">
        <w:rPr>
          <w:sz w:val="24"/>
          <w:szCs w:val="24"/>
          <w:lang w:eastAsia="en-US"/>
        </w:rPr>
        <w:t>экспресс-доставке</w:t>
      </w:r>
      <w:proofErr w:type="gramEnd"/>
      <w:r w:rsidRPr="00046DCB">
        <w:rPr>
          <w:sz w:val="24"/>
          <w:szCs w:val="24"/>
          <w:lang w:eastAsia="en-US"/>
        </w:rPr>
        <w:t xml:space="preserve"> отправлений специальной связи клиентам ФГУП ГЦСС</w:t>
      </w:r>
      <w:bookmarkEnd w:id="153"/>
      <w:bookmarkEnd w:id="154"/>
    </w:p>
    <w:p w:rsidR="00A52B4F" w:rsidRDefault="00A52B4F" w:rsidP="00A52B4F">
      <w:pPr>
        <w:jc w:val="right"/>
        <w:rPr>
          <w:sz w:val="28"/>
          <w:szCs w:val="28"/>
          <w:lang w:eastAsia="en-US"/>
        </w:rPr>
      </w:pPr>
    </w:p>
    <w:p w:rsidR="00020803" w:rsidRPr="00020803" w:rsidRDefault="00020803" w:rsidP="00020803">
      <w:pPr>
        <w:pStyle w:val="2"/>
        <w:spacing w:after="240"/>
        <w:jc w:val="center"/>
        <w:rPr>
          <w:lang w:eastAsia="en-US"/>
        </w:rPr>
      </w:pPr>
      <w:bookmarkStart w:id="155" w:name="_Toc491241974"/>
      <w:bookmarkStart w:id="156" w:name="_Toc491677688"/>
      <w:r>
        <w:rPr>
          <w:lang w:eastAsia="en-US"/>
        </w:rPr>
        <w:t>Форма письма-претензии</w:t>
      </w:r>
      <w:bookmarkEnd w:id="155"/>
      <w:bookmarkEnd w:id="156"/>
    </w:p>
    <w:p w:rsidR="00020803" w:rsidRPr="003A4067" w:rsidRDefault="00020803" w:rsidP="00A52B4F">
      <w:pPr>
        <w:jc w:val="right"/>
        <w:rPr>
          <w:sz w:val="28"/>
          <w:szCs w:val="28"/>
          <w:lang w:eastAsia="en-US"/>
        </w:rPr>
      </w:pPr>
    </w:p>
    <w:p w:rsidR="00A52B4F" w:rsidRPr="003A4067" w:rsidRDefault="00A52B4F" w:rsidP="00A52B4F">
      <w:pPr>
        <w:jc w:val="right"/>
        <w:rPr>
          <w:lang w:eastAsia="en-US"/>
        </w:rPr>
      </w:pPr>
      <w:r w:rsidRPr="003A4067">
        <w:rPr>
          <w:lang w:eastAsia="en-US"/>
        </w:rPr>
        <w:t>Кому: Начальнику ФГУП ГЦСС</w:t>
      </w:r>
    </w:p>
    <w:p w:rsidR="00A52B4F" w:rsidRPr="003A4067" w:rsidRDefault="00A52B4F" w:rsidP="00A52B4F">
      <w:pPr>
        <w:jc w:val="right"/>
        <w:rPr>
          <w:lang w:eastAsia="en-US"/>
        </w:rPr>
      </w:pPr>
      <w:r w:rsidRPr="003A4067">
        <w:rPr>
          <w:lang w:eastAsia="en-US"/>
        </w:rPr>
        <w:t xml:space="preserve">О.Н. Рыбалкину </w:t>
      </w:r>
    </w:p>
    <w:p w:rsidR="00A52B4F" w:rsidRPr="003A4067" w:rsidRDefault="00A52B4F" w:rsidP="00A52B4F">
      <w:pPr>
        <w:rPr>
          <w:lang w:eastAsia="en-US"/>
        </w:rPr>
      </w:pPr>
    </w:p>
    <w:p w:rsidR="00A52B4F" w:rsidRPr="003A4067" w:rsidRDefault="00A52B4F" w:rsidP="00A52B4F">
      <w:pPr>
        <w:jc w:val="center"/>
        <w:rPr>
          <w:vertAlign w:val="superscript"/>
          <w:lang w:eastAsia="en-US"/>
        </w:rPr>
      </w:pPr>
      <w:r w:rsidRPr="003A4067">
        <w:rPr>
          <w:lang w:eastAsia="en-US"/>
        </w:rPr>
        <w:t>ПИСЬМО-ПРЕТЕНЗИЯ</w:t>
      </w:r>
      <w:r>
        <w:rPr>
          <w:rStyle w:val="af"/>
          <w:lang w:eastAsia="en-US"/>
        </w:rPr>
        <w:footnoteReference w:customMarkFollows="1" w:id="2"/>
        <w:t>1</w:t>
      </w:r>
    </w:p>
    <w:p w:rsidR="00A52B4F" w:rsidRPr="003A4067" w:rsidRDefault="00A52B4F" w:rsidP="00A52B4F">
      <w:pPr>
        <w:rPr>
          <w:lang w:eastAsia="en-US"/>
        </w:rPr>
      </w:pP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>В связи с тем, что экспресс-отправление, отправленное нами_______________ (дата)</w:t>
      </w:r>
    </w:p>
    <w:p w:rsidR="00A52B4F" w:rsidRPr="003A4067" w:rsidRDefault="00A52B4F" w:rsidP="00A52B4F">
      <w:pPr>
        <w:rPr>
          <w:lang w:eastAsia="en-US"/>
        </w:rPr>
      </w:pP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по экспресс-накладной ______________ (указывается номер накладной), не подлежит восстановлению (гибель) / повреждено (подчеркнуть </w:t>
      </w:r>
      <w:proofErr w:type="gramStart"/>
      <w:r w:rsidRPr="003A4067">
        <w:rPr>
          <w:lang w:eastAsia="en-US"/>
        </w:rPr>
        <w:t>нужное</w:t>
      </w:r>
      <w:proofErr w:type="gramEnd"/>
      <w:r w:rsidRPr="003A4067">
        <w:rPr>
          <w:lang w:eastAsia="en-US"/>
        </w:rPr>
        <w:t>), при этом нарушена упак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>_____________________________________________________________________________________________</w:t>
      </w: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                                        (описание повреждений упаковки),</w:t>
      </w: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просим______________________________________________________________________________________ __________________________________________________________________________________________________________________________________________________________________________________________                                               </w:t>
      </w: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                                             (указывается суть претензии)</w:t>
      </w:r>
    </w:p>
    <w:p w:rsidR="00A52B4F" w:rsidRPr="003A4067" w:rsidRDefault="00A52B4F" w:rsidP="00A52B4F">
      <w:pPr>
        <w:rPr>
          <w:lang w:eastAsia="en-US"/>
        </w:rPr>
      </w:pP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К данному письму прилагаются следующие документы, подтверждающие стоимость утерянного/ поврежденного отправления: </w:t>
      </w: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 xml:space="preserve">__________________________________________________ (копия </w:t>
      </w:r>
      <w:proofErr w:type="gramStart"/>
      <w:r w:rsidRPr="003A4067">
        <w:rPr>
          <w:lang w:eastAsia="en-US"/>
        </w:rPr>
        <w:t>экспресс-накладной</w:t>
      </w:r>
      <w:proofErr w:type="gramEnd"/>
      <w:r w:rsidRPr="003A4067">
        <w:rPr>
          <w:lang w:eastAsia="en-US"/>
        </w:rPr>
        <w:t>).</w:t>
      </w:r>
    </w:p>
    <w:p w:rsidR="00A52B4F" w:rsidRPr="003A4067" w:rsidRDefault="00A52B4F" w:rsidP="00A52B4F">
      <w:pPr>
        <w:rPr>
          <w:lang w:eastAsia="en-US"/>
        </w:rPr>
      </w:pPr>
    </w:p>
    <w:p w:rsidR="00A52B4F" w:rsidRPr="003A4067" w:rsidRDefault="00A52B4F" w:rsidP="00A52B4F">
      <w:pPr>
        <w:rPr>
          <w:lang w:eastAsia="en-US"/>
        </w:rPr>
      </w:pPr>
      <w:r w:rsidRPr="003A4067">
        <w:rPr>
          <w:lang w:eastAsia="en-US"/>
        </w:rPr>
        <w:t>Подпись отправителя / получателя/дата</w:t>
      </w:r>
    </w:p>
    <w:p w:rsidR="00A52B4F" w:rsidRDefault="00A52B4F" w:rsidP="00A52B4F">
      <w:pPr>
        <w:pStyle w:val="2"/>
        <w:jc w:val="right"/>
        <w:rPr>
          <w:lang w:eastAsia="en-US"/>
        </w:rPr>
      </w:pPr>
    </w:p>
    <w:p w:rsidR="00A52B4F" w:rsidRDefault="00A52B4F" w:rsidP="00A52B4F">
      <w:pPr>
        <w:rPr>
          <w:lang w:eastAsia="en-US"/>
        </w:rPr>
      </w:pPr>
    </w:p>
    <w:p w:rsidR="00A52B4F" w:rsidRDefault="00A52B4F" w:rsidP="00A52B4F">
      <w:pPr>
        <w:rPr>
          <w:lang w:eastAsia="en-US"/>
        </w:rPr>
      </w:pPr>
    </w:p>
    <w:p w:rsidR="00A52B4F" w:rsidRDefault="00A52B4F" w:rsidP="00A52B4F">
      <w:pPr>
        <w:rPr>
          <w:lang w:eastAsia="en-US"/>
        </w:rPr>
      </w:pPr>
    </w:p>
    <w:p w:rsidR="00A52B4F" w:rsidRDefault="00A52B4F" w:rsidP="00A52B4F">
      <w:pPr>
        <w:rPr>
          <w:lang w:eastAsia="en-US"/>
        </w:rPr>
      </w:pPr>
    </w:p>
    <w:p w:rsidR="00A52B4F" w:rsidRDefault="00A52B4F" w:rsidP="00A52B4F">
      <w:pPr>
        <w:rPr>
          <w:lang w:eastAsia="en-US"/>
        </w:rPr>
      </w:pPr>
    </w:p>
    <w:p w:rsidR="005B0DDA" w:rsidRPr="005B0DDA" w:rsidRDefault="005B0DDA" w:rsidP="00A52B4F">
      <w:pPr>
        <w:spacing w:after="200" w:line="276" w:lineRule="auto"/>
        <w:rPr>
          <w:lang w:eastAsia="en-US"/>
        </w:rPr>
      </w:pPr>
    </w:p>
    <w:sectPr w:rsidR="005B0DDA" w:rsidRPr="005B0DDA" w:rsidSect="00A52B4F">
      <w:pgSz w:w="11906" w:h="16838"/>
      <w:pgMar w:top="1134" w:right="1133" w:bottom="1134" w:left="1418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AD" w:rsidRDefault="00B02EAD" w:rsidP="00D15B21">
      <w:r>
        <w:separator/>
      </w:r>
    </w:p>
  </w:endnote>
  <w:endnote w:type="continuationSeparator" w:id="0">
    <w:p w:rsidR="00B02EAD" w:rsidRDefault="00B02EAD" w:rsidP="00D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 w:rsidP="008D3DAE">
    <w:pPr>
      <w:pStyle w:val="af5"/>
      <w:ind w:firstLine="2168"/>
    </w:pPr>
  </w:p>
  <w:p w:rsidR="00233131" w:rsidRDefault="00233131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AD" w:rsidRDefault="00B02EAD" w:rsidP="00D15B21">
      <w:r>
        <w:separator/>
      </w:r>
    </w:p>
  </w:footnote>
  <w:footnote w:type="continuationSeparator" w:id="0">
    <w:p w:rsidR="00B02EAD" w:rsidRDefault="00B02EAD" w:rsidP="00D15B21">
      <w:r>
        <w:continuationSeparator/>
      </w:r>
    </w:p>
  </w:footnote>
  <w:footnote w:id="1">
    <w:p w:rsidR="00F42BAC" w:rsidRPr="001C4B8F" w:rsidRDefault="00F42BAC" w:rsidP="00F42BAC">
      <w:pPr>
        <w:pStyle w:val="ab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F42BAC">
        <w:rPr>
          <w:b w:val="0"/>
        </w:rPr>
        <w:t xml:space="preserve">Возможность приема </w:t>
      </w:r>
      <w:proofErr w:type="gramStart"/>
      <w:r w:rsidRPr="00F42BAC">
        <w:rPr>
          <w:b w:val="0"/>
        </w:rPr>
        <w:t>экспресс-отправлений</w:t>
      </w:r>
      <w:proofErr w:type="gramEnd"/>
      <w:r w:rsidRPr="00F42BAC">
        <w:rPr>
          <w:b w:val="0"/>
        </w:rPr>
        <w:t xml:space="preserve"> </w:t>
      </w:r>
      <w:r w:rsidR="002B5CA9">
        <w:rPr>
          <w:b w:val="0"/>
        </w:rPr>
        <w:t xml:space="preserve">за </w:t>
      </w:r>
      <w:r w:rsidRPr="00F42BAC">
        <w:rPr>
          <w:b w:val="0"/>
        </w:rPr>
        <w:t>наличны</w:t>
      </w:r>
      <w:r w:rsidR="002B5CA9">
        <w:rPr>
          <w:b w:val="0"/>
        </w:rPr>
        <w:t>й</w:t>
      </w:r>
      <w:r w:rsidRPr="00F42BAC">
        <w:rPr>
          <w:b w:val="0"/>
        </w:rPr>
        <w:t xml:space="preserve"> </w:t>
      </w:r>
      <w:r w:rsidR="002B5CA9">
        <w:rPr>
          <w:b w:val="0"/>
        </w:rPr>
        <w:t>расчет</w:t>
      </w:r>
      <w:r w:rsidRPr="00F42BAC">
        <w:rPr>
          <w:b w:val="0"/>
        </w:rPr>
        <w:t xml:space="preserve"> необходимо </w:t>
      </w:r>
      <w:r w:rsidR="001C4B8F">
        <w:rPr>
          <w:b w:val="0"/>
        </w:rPr>
        <w:t>предварительно</w:t>
      </w:r>
      <w:r w:rsidR="001C4B8F" w:rsidRPr="00F42BAC">
        <w:rPr>
          <w:b w:val="0"/>
        </w:rPr>
        <w:t xml:space="preserve"> </w:t>
      </w:r>
      <w:r w:rsidRPr="00F42BAC">
        <w:rPr>
          <w:b w:val="0"/>
        </w:rPr>
        <w:t>уточнять</w:t>
      </w:r>
      <w:r>
        <w:rPr>
          <w:b w:val="0"/>
        </w:rPr>
        <w:t xml:space="preserve"> </w:t>
      </w:r>
      <w:r w:rsidR="001C4B8F">
        <w:rPr>
          <w:b w:val="0"/>
        </w:rPr>
        <w:t>по телефону</w:t>
      </w:r>
      <w:r w:rsidR="001C4B8F" w:rsidRPr="001C4B8F">
        <w:rPr>
          <w:b w:val="0"/>
        </w:rPr>
        <w:t xml:space="preserve"> </w:t>
      </w:r>
      <w:r w:rsidR="001C4B8F">
        <w:rPr>
          <w:b w:val="0"/>
        </w:rPr>
        <w:t>данного</w:t>
      </w:r>
      <w:r w:rsidR="001C4B8F" w:rsidRPr="00F42BAC">
        <w:rPr>
          <w:b w:val="0"/>
        </w:rPr>
        <w:t xml:space="preserve"> подразделени</w:t>
      </w:r>
      <w:r w:rsidR="001C4B8F">
        <w:rPr>
          <w:b w:val="0"/>
        </w:rPr>
        <w:t>я, указанно</w:t>
      </w:r>
      <w:r w:rsidR="002B5CA9">
        <w:rPr>
          <w:b w:val="0"/>
        </w:rPr>
        <w:t>му</w:t>
      </w:r>
      <w:r w:rsidR="001C4B8F">
        <w:rPr>
          <w:b w:val="0"/>
        </w:rPr>
        <w:t xml:space="preserve"> на официальном сайте </w:t>
      </w:r>
      <w:hyperlink r:id="rId1" w:history="1">
        <w:r w:rsidR="001C4B8F" w:rsidRPr="001C4B8F">
          <w:rPr>
            <w:b w:val="0"/>
          </w:rPr>
          <w:t>https://www.cccb.ru/</w:t>
        </w:r>
      </w:hyperlink>
      <w:r w:rsidR="001C4B8F" w:rsidRPr="001C4B8F">
        <w:rPr>
          <w:b w:val="0"/>
        </w:rPr>
        <w:t>.</w:t>
      </w:r>
    </w:p>
  </w:footnote>
  <w:footnote w:id="2">
    <w:p w:rsidR="00233131" w:rsidRDefault="00233131" w:rsidP="00A52B4F">
      <w:pPr>
        <w:spacing w:line="360" w:lineRule="auto"/>
        <w:jc w:val="both"/>
      </w:pPr>
      <w:r>
        <w:rPr>
          <w:rStyle w:val="af"/>
          <w:b/>
          <w:sz w:val="24"/>
          <w:szCs w:val="28"/>
          <w:lang w:eastAsia="en-US"/>
        </w:rPr>
        <w:t>1</w:t>
      </w:r>
      <w:r>
        <w:rPr>
          <w:b/>
          <w:sz w:val="24"/>
          <w:szCs w:val="28"/>
          <w:lang w:eastAsia="en-US"/>
        </w:rPr>
        <w:t xml:space="preserve"> </w:t>
      </w:r>
      <w:r>
        <w:t>Если отправитель / получатель желает предъявить претензию ФГУП ГЦСС за повреждение или гибель отправления или его содержимого и получить страхов</w:t>
      </w:r>
      <w:r w:rsidR="00142B4B">
        <w:t>ое</w:t>
      </w:r>
      <w:r>
        <w:t xml:space="preserve"> возмещение, он должен известить в письменном </w:t>
      </w:r>
      <w:proofErr w:type="gramStart"/>
      <w:r>
        <w:t>виде</w:t>
      </w:r>
      <w:proofErr w:type="gramEnd"/>
      <w:r>
        <w:t xml:space="preserve"> о гибели, повреждении ЭО</w:t>
      </w:r>
      <w:r w:rsidR="00142B4B">
        <w:t>С</w:t>
      </w:r>
      <w:r>
        <w:t xml:space="preserve"> в течение 6 месяцев после доставки с указанием номера экспресс-накладной.</w:t>
      </w:r>
    </w:p>
    <w:p w:rsidR="00233131" w:rsidRDefault="00233131" w:rsidP="00A52B4F">
      <w:pPr>
        <w:pStyle w:val="af9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Ущерб определяется при гибели или повреждении застрахованного ЭО</w:t>
      </w:r>
      <w:r w:rsidR="00142B4B">
        <w:rPr>
          <w:sz w:val="20"/>
          <w:szCs w:val="20"/>
        </w:rPr>
        <w:t>С</w:t>
      </w:r>
      <w:r>
        <w:rPr>
          <w:sz w:val="20"/>
          <w:szCs w:val="20"/>
        </w:rPr>
        <w:t xml:space="preserve"> в размере прямого ущерба, но не более указанной оценочной стоимости ЭО</w:t>
      </w:r>
      <w:r w:rsidR="00142B4B">
        <w:rPr>
          <w:sz w:val="20"/>
          <w:szCs w:val="20"/>
        </w:rPr>
        <w:t>С</w:t>
      </w:r>
      <w:r>
        <w:rPr>
          <w:sz w:val="20"/>
          <w:szCs w:val="20"/>
        </w:rPr>
        <w:t xml:space="preserve"> на момент наступления страхового случая за вычетом действительной стоимости его остатков, пригодных к дальнейшему использованию, или в размере затрат на его восстановление; при похищении ЭО</w:t>
      </w:r>
      <w:r w:rsidR="00142B4B">
        <w:rPr>
          <w:sz w:val="20"/>
          <w:szCs w:val="20"/>
        </w:rPr>
        <w:t>С</w:t>
      </w:r>
      <w:r>
        <w:rPr>
          <w:sz w:val="20"/>
          <w:szCs w:val="20"/>
        </w:rPr>
        <w:t xml:space="preserve"> – в размере оценочной стоимости на момент наступления страхового случая.</w:t>
      </w:r>
      <w:proofErr w:type="gramEnd"/>
    </w:p>
    <w:p w:rsidR="00233131" w:rsidRDefault="00233131" w:rsidP="00A52B4F">
      <w:pPr>
        <w:pStyle w:val="af9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раховое возмещение не производится, если:</w:t>
      </w:r>
    </w:p>
    <w:p w:rsidR="00233131" w:rsidRDefault="00233131" w:rsidP="00A52B4F">
      <w:pPr>
        <w:pStyle w:val="af9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раховой случай является следствием умышленных действий выгодоприобретателя.</w:t>
      </w:r>
    </w:p>
    <w:p w:rsidR="00233131" w:rsidRPr="001A1D4A" w:rsidRDefault="00233131" w:rsidP="00A52B4F">
      <w:pPr>
        <w:pStyle w:val="af9"/>
        <w:numPr>
          <w:ilvl w:val="0"/>
          <w:numId w:val="3"/>
        </w:numPr>
        <w:spacing w:line="360" w:lineRule="auto"/>
        <w:jc w:val="both"/>
      </w:pPr>
      <w:r w:rsidRPr="001A53DB">
        <w:rPr>
          <w:sz w:val="20"/>
          <w:szCs w:val="20"/>
        </w:rPr>
        <w:t>Выгодоприобретатель умышленно ввел страховую компанию в заблуждение при определении обстоятельств, причин страхового случая и размера ущерб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10125"/>
      <w:docPartObj>
        <w:docPartGallery w:val="Page Numbers (Top of Page)"/>
        <w:docPartUnique/>
      </w:docPartObj>
    </w:sdtPr>
    <w:sdtEndPr/>
    <w:sdtContent>
      <w:p w:rsidR="00233131" w:rsidRDefault="0023313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5A">
          <w:rPr>
            <w:noProof/>
          </w:rPr>
          <w:t>2</w:t>
        </w:r>
        <w:r>
          <w:fldChar w:fldCharType="end"/>
        </w:r>
      </w:p>
    </w:sdtContent>
  </w:sdt>
  <w:p w:rsidR="00233131" w:rsidRDefault="0023313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 w:rsidP="00970458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12838"/>
      <w:docPartObj>
        <w:docPartGallery w:val="Page Numbers (Top of Page)"/>
        <w:docPartUnique/>
      </w:docPartObj>
    </w:sdtPr>
    <w:sdtEndPr/>
    <w:sdtContent>
      <w:p w:rsidR="00233131" w:rsidRDefault="0023313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5A">
          <w:rPr>
            <w:noProof/>
          </w:rPr>
          <w:t>36</w:t>
        </w:r>
        <w:r>
          <w:fldChar w:fldCharType="end"/>
        </w:r>
      </w:p>
    </w:sdtContent>
  </w:sdt>
  <w:p w:rsidR="00233131" w:rsidRDefault="00233131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31" w:rsidRDefault="0023313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CFE"/>
    <w:multiLevelType w:val="hybridMultilevel"/>
    <w:tmpl w:val="8474C5F2"/>
    <w:lvl w:ilvl="0" w:tplc="7890BE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73F"/>
    <w:multiLevelType w:val="multilevel"/>
    <w:tmpl w:val="02D06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FA7388"/>
    <w:multiLevelType w:val="hybridMultilevel"/>
    <w:tmpl w:val="DB282D28"/>
    <w:lvl w:ilvl="0" w:tplc="1B88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65BD"/>
    <w:multiLevelType w:val="hybridMultilevel"/>
    <w:tmpl w:val="C856479E"/>
    <w:lvl w:ilvl="0" w:tplc="DC94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C527F"/>
    <w:multiLevelType w:val="multilevel"/>
    <w:tmpl w:val="6E4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7CE5C59"/>
    <w:multiLevelType w:val="hybridMultilevel"/>
    <w:tmpl w:val="A8A09A10"/>
    <w:lvl w:ilvl="0" w:tplc="5DBEC5D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4487"/>
    <w:multiLevelType w:val="hybridMultilevel"/>
    <w:tmpl w:val="866C44CA"/>
    <w:lvl w:ilvl="0" w:tplc="1B88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033"/>
    <w:multiLevelType w:val="hybridMultilevel"/>
    <w:tmpl w:val="1A94265E"/>
    <w:lvl w:ilvl="0" w:tplc="E9DE8B20">
      <w:start w:val="11"/>
      <w:numFmt w:val="bullet"/>
      <w:lvlText w:val=""/>
      <w:lvlJc w:val="left"/>
      <w:pPr>
        <w:ind w:left="10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32DC6A87"/>
    <w:multiLevelType w:val="hybridMultilevel"/>
    <w:tmpl w:val="1B8AEC60"/>
    <w:lvl w:ilvl="0" w:tplc="E51058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42E0013"/>
    <w:multiLevelType w:val="multilevel"/>
    <w:tmpl w:val="10B0B712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10">
    <w:nsid w:val="35C16D90"/>
    <w:multiLevelType w:val="hybridMultilevel"/>
    <w:tmpl w:val="521C6352"/>
    <w:lvl w:ilvl="0" w:tplc="CA083030">
      <w:start w:val="1"/>
      <w:numFmt w:val="decimal"/>
      <w:lvlText w:val="5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3E99"/>
    <w:multiLevelType w:val="multilevel"/>
    <w:tmpl w:val="44BE9CB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12">
    <w:nsid w:val="42127FB6"/>
    <w:multiLevelType w:val="hybridMultilevel"/>
    <w:tmpl w:val="68526E3A"/>
    <w:lvl w:ilvl="0" w:tplc="26A85DD6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D3ADE"/>
    <w:multiLevelType w:val="hybridMultilevel"/>
    <w:tmpl w:val="42226FEC"/>
    <w:lvl w:ilvl="0" w:tplc="903CE8A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4497990"/>
    <w:multiLevelType w:val="hybridMultilevel"/>
    <w:tmpl w:val="F420F1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8678EA"/>
    <w:multiLevelType w:val="multilevel"/>
    <w:tmpl w:val="51269EFE"/>
    <w:lvl w:ilvl="0">
      <w:start w:val="1"/>
      <w:numFmt w:val="decimal"/>
      <w:pStyle w:val="Paraph"/>
      <w:lvlText w:val="СТАТЬЯ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Clause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68732CE"/>
    <w:multiLevelType w:val="hybridMultilevel"/>
    <w:tmpl w:val="8FD8C444"/>
    <w:lvl w:ilvl="0" w:tplc="0DA4CACE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75932D5"/>
    <w:multiLevelType w:val="multilevel"/>
    <w:tmpl w:val="CC7C2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B754D3"/>
    <w:multiLevelType w:val="multilevel"/>
    <w:tmpl w:val="F9025712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19">
    <w:nsid w:val="61F01035"/>
    <w:multiLevelType w:val="hybridMultilevel"/>
    <w:tmpl w:val="EBFE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76DA3"/>
    <w:multiLevelType w:val="hybridMultilevel"/>
    <w:tmpl w:val="A47CB90C"/>
    <w:lvl w:ilvl="0" w:tplc="1B8890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1A7F00"/>
    <w:multiLevelType w:val="hybridMultilevel"/>
    <w:tmpl w:val="C97C3FC2"/>
    <w:lvl w:ilvl="0" w:tplc="1B88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065CB"/>
    <w:multiLevelType w:val="hybridMultilevel"/>
    <w:tmpl w:val="E4DEC9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20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8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B5"/>
    <w:rsid w:val="000002CA"/>
    <w:rsid w:val="00000305"/>
    <w:rsid w:val="00000481"/>
    <w:rsid w:val="00000A1E"/>
    <w:rsid w:val="00000EF7"/>
    <w:rsid w:val="0000118C"/>
    <w:rsid w:val="000017B6"/>
    <w:rsid w:val="00001BCB"/>
    <w:rsid w:val="00001F2F"/>
    <w:rsid w:val="0000213A"/>
    <w:rsid w:val="00002462"/>
    <w:rsid w:val="000030E8"/>
    <w:rsid w:val="00003506"/>
    <w:rsid w:val="00003B30"/>
    <w:rsid w:val="0000461C"/>
    <w:rsid w:val="00004DA9"/>
    <w:rsid w:val="00005E46"/>
    <w:rsid w:val="00006134"/>
    <w:rsid w:val="0000662F"/>
    <w:rsid w:val="0000665E"/>
    <w:rsid w:val="00006DFB"/>
    <w:rsid w:val="00006EE4"/>
    <w:rsid w:val="00007306"/>
    <w:rsid w:val="0000749E"/>
    <w:rsid w:val="000079C0"/>
    <w:rsid w:val="00010A85"/>
    <w:rsid w:val="00010EEE"/>
    <w:rsid w:val="0001195C"/>
    <w:rsid w:val="00012EC0"/>
    <w:rsid w:val="00013738"/>
    <w:rsid w:val="00013845"/>
    <w:rsid w:val="000141E7"/>
    <w:rsid w:val="00014CD9"/>
    <w:rsid w:val="000163C0"/>
    <w:rsid w:val="00016CEB"/>
    <w:rsid w:val="0001720F"/>
    <w:rsid w:val="000174A8"/>
    <w:rsid w:val="00017B80"/>
    <w:rsid w:val="000201DA"/>
    <w:rsid w:val="0002054A"/>
    <w:rsid w:val="00020803"/>
    <w:rsid w:val="00020C3D"/>
    <w:rsid w:val="00020FBE"/>
    <w:rsid w:val="000219CD"/>
    <w:rsid w:val="00021A4F"/>
    <w:rsid w:val="000226D9"/>
    <w:rsid w:val="0002278A"/>
    <w:rsid w:val="00022F45"/>
    <w:rsid w:val="00023659"/>
    <w:rsid w:val="00023CBC"/>
    <w:rsid w:val="00023CF1"/>
    <w:rsid w:val="00024336"/>
    <w:rsid w:val="0002487C"/>
    <w:rsid w:val="00024FEA"/>
    <w:rsid w:val="00025428"/>
    <w:rsid w:val="000257A8"/>
    <w:rsid w:val="000258F8"/>
    <w:rsid w:val="00025B9F"/>
    <w:rsid w:val="00026614"/>
    <w:rsid w:val="00026B2C"/>
    <w:rsid w:val="00026E9D"/>
    <w:rsid w:val="00027580"/>
    <w:rsid w:val="00027853"/>
    <w:rsid w:val="00027EAD"/>
    <w:rsid w:val="00030812"/>
    <w:rsid w:val="000319D4"/>
    <w:rsid w:val="00031C91"/>
    <w:rsid w:val="00031D12"/>
    <w:rsid w:val="00031F31"/>
    <w:rsid w:val="000334BB"/>
    <w:rsid w:val="00035F94"/>
    <w:rsid w:val="00036347"/>
    <w:rsid w:val="000368AC"/>
    <w:rsid w:val="000371D5"/>
    <w:rsid w:val="00037524"/>
    <w:rsid w:val="0003762A"/>
    <w:rsid w:val="00037823"/>
    <w:rsid w:val="000411C0"/>
    <w:rsid w:val="00041227"/>
    <w:rsid w:val="00042CF3"/>
    <w:rsid w:val="00043194"/>
    <w:rsid w:val="00043B80"/>
    <w:rsid w:val="00043C5A"/>
    <w:rsid w:val="00043E46"/>
    <w:rsid w:val="000446DD"/>
    <w:rsid w:val="00044957"/>
    <w:rsid w:val="00045A07"/>
    <w:rsid w:val="00045D7F"/>
    <w:rsid w:val="000469BB"/>
    <w:rsid w:val="00046DCB"/>
    <w:rsid w:val="00046E56"/>
    <w:rsid w:val="000471C5"/>
    <w:rsid w:val="00047703"/>
    <w:rsid w:val="00047C43"/>
    <w:rsid w:val="00050941"/>
    <w:rsid w:val="000509CA"/>
    <w:rsid w:val="000518D3"/>
    <w:rsid w:val="00051DBE"/>
    <w:rsid w:val="00051FDD"/>
    <w:rsid w:val="0005267B"/>
    <w:rsid w:val="00052702"/>
    <w:rsid w:val="00053B83"/>
    <w:rsid w:val="00054101"/>
    <w:rsid w:val="00054B81"/>
    <w:rsid w:val="000554EA"/>
    <w:rsid w:val="000558D3"/>
    <w:rsid w:val="00055A7D"/>
    <w:rsid w:val="00056040"/>
    <w:rsid w:val="00056593"/>
    <w:rsid w:val="000565DD"/>
    <w:rsid w:val="0005661D"/>
    <w:rsid w:val="000574FB"/>
    <w:rsid w:val="00057646"/>
    <w:rsid w:val="00057875"/>
    <w:rsid w:val="00060030"/>
    <w:rsid w:val="00060180"/>
    <w:rsid w:val="00060CBE"/>
    <w:rsid w:val="00060EBF"/>
    <w:rsid w:val="00062610"/>
    <w:rsid w:val="00063DB7"/>
    <w:rsid w:val="00063F79"/>
    <w:rsid w:val="00064078"/>
    <w:rsid w:val="00064544"/>
    <w:rsid w:val="00064FEB"/>
    <w:rsid w:val="0006571F"/>
    <w:rsid w:val="000658C3"/>
    <w:rsid w:val="000659FE"/>
    <w:rsid w:val="00065E7B"/>
    <w:rsid w:val="000678C6"/>
    <w:rsid w:val="000678E4"/>
    <w:rsid w:val="00067C2F"/>
    <w:rsid w:val="0007080B"/>
    <w:rsid w:val="00070C1C"/>
    <w:rsid w:val="000716A4"/>
    <w:rsid w:val="000716FB"/>
    <w:rsid w:val="00071F66"/>
    <w:rsid w:val="000721DC"/>
    <w:rsid w:val="00072358"/>
    <w:rsid w:val="00072D2A"/>
    <w:rsid w:val="00073687"/>
    <w:rsid w:val="000747B5"/>
    <w:rsid w:val="00075096"/>
    <w:rsid w:val="000751A3"/>
    <w:rsid w:val="00075888"/>
    <w:rsid w:val="00075E18"/>
    <w:rsid w:val="0007644F"/>
    <w:rsid w:val="00076463"/>
    <w:rsid w:val="00076CB0"/>
    <w:rsid w:val="00076EA0"/>
    <w:rsid w:val="00076FFA"/>
    <w:rsid w:val="000773A8"/>
    <w:rsid w:val="000779E1"/>
    <w:rsid w:val="00077B79"/>
    <w:rsid w:val="00077F23"/>
    <w:rsid w:val="00080399"/>
    <w:rsid w:val="00080FE8"/>
    <w:rsid w:val="000810C7"/>
    <w:rsid w:val="00081452"/>
    <w:rsid w:val="00081E37"/>
    <w:rsid w:val="00082F25"/>
    <w:rsid w:val="000830D8"/>
    <w:rsid w:val="000832D0"/>
    <w:rsid w:val="0008364E"/>
    <w:rsid w:val="00083AE3"/>
    <w:rsid w:val="00083F99"/>
    <w:rsid w:val="0008423F"/>
    <w:rsid w:val="00084392"/>
    <w:rsid w:val="00084769"/>
    <w:rsid w:val="000848B6"/>
    <w:rsid w:val="00085682"/>
    <w:rsid w:val="00090156"/>
    <w:rsid w:val="00090C8B"/>
    <w:rsid w:val="00091ACD"/>
    <w:rsid w:val="000921E3"/>
    <w:rsid w:val="00092945"/>
    <w:rsid w:val="00092976"/>
    <w:rsid w:val="000935DF"/>
    <w:rsid w:val="000943D3"/>
    <w:rsid w:val="00094585"/>
    <w:rsid w:val="00094C48"/>
    <w:rsid w:val="000961B4"/>
    <w:rsid w:val="00096D33"/>
    <w:rsid w:val="00097637"/>
    <w:rsid w:val="000978FB"/>
    <w:rsid w:val="00097CD4"/>
    <w:rsid w:val="000A0CBA"/>
    <w:rsid w:val="000A16DA"/>
    <w:rsid w:val="000A1EDE"/>
    <w:rsid w:val="000A2066"/>
    <w:rsid w:val="000A20C6"/>
    <w:rsid w:val="000A2148"/>
    <w:rsid w:val="000A262F"/>
    <w:rsid w:val="000A296B"/>
    <w:rsid w:val="000A2CB8"/>
    <w:rsid w:val="000A2DFF"/>
    <w:rsid w:val="000A31FA"/>
    <w:rsid w:val="000A4420"/>
    <w:rsid w:val="000A4775"/>
    <w:rsid w:val="000A4CAB"/>
    <w:rsid w:val="000A5357"/>
    <w:rsid w:val="000A536A"/>
    <w:rsid w:val="000A53D1"/>
    <w:rsid w:val="000A63B2"/>
    <w:rsid w:val="000A7504"/>
    <w:rsid w:val="000A7C4E"/>
    <w:rsid w:val="000B0486"/>
    <w:rsid w:val="000B0960"/>
    <w:rsid w:val="000B0ABC"/>
    <w:rsid w:val="000B0AE0"/>
    <w:rsid w:val="000B0DEE"/>
    <w:rsid w:val="000B1B4C"/>
    <w:rsid w:val="000B213F"/>
    <w:rsid w:val="000B383C"/>
    <w:rsid w:val="000B38DF"/>
    <w:rsid w:val="000B3D9D"/>
    <w:rsid w:val="000B40BF"/>
    <w:rsid w:val="000B431D"/>
    <w:rsid w:val="000B4641"/>
    <w:rsid w:val="000B49FE"/>
    <w:rsid w:val="000B4F49"/>
    <w:rsid w:val="000B5026"/>
    <w:rsid w:val="000B57F2"/>
    <w:rsid w:val="000B58AF"/>
    <w:rsid w:val="000B5AA7"/>
    <w:rsid w:val="000B60AF"/>
    <w:rsid w:val="000B637E"/>
    <w:rsid w:val="000B69F8"/>
    <w:rsid w:val="000B6EBD"/>
    <w:rsid w:val="000B72FE"/>
    <w:rsid w:val="000B75E8"/>
    <w:rsid w:val="000B7AC9"/>
    <w:rsid w:val="000B7B59"/>
    <w:rsid w:val="000B7D37"/>
    <w:rsid w:val="000B7EE2"/>
    <w:rsid w:val="000B7FBB"/>
    <w:rsid w:val="000C0B3C"/>
    <w:rsid w:val="000C1461"/>
    <w:rsid w:val="000C18A4"/>
    <w:rsid w:val="000C18C8"/>
    <w:rsid w:val="000C22BC"/>
    <w:rsid w:val="000C2E3C"/>
    <w:rsid w:val="000C343D"/>
    <w:rsid w:val="000C39F6"/>
    <w:rsid w:val="000C3E69"/>
    <w:rsid w:val="000C4747"/>
    <w:rsid w:val="000C47A7"/>
    <w:rsid w:val="000C5EE2"/>
    <w:rsid w:val="000C6187"/>
    <w:rsid w:val="000C6AB0"/>
    <w:rsid w:val="000C6AC8"/>
    <w:rsid w:val="000C6C95"/>
    <w:rsid w:val="000C6D9D"/>
    <w:rsid w:val="000C7D5D"/>
    <w:rsid w:val="000C7EA8"/>
    <w:rsid w:val="000D011F"/>
    <w:rsid w:val="000D0246"/>
    <w:rsid w:val="000D0721"/>
    <w:rsid w:val="000D1FF5"/>
    <w:rsid w:val="000D229C"/>
    <w:rsid w:val="000D2CCB"/>
    <w:rsid w:val="000D2D47"/>
    <w:rsid w:val="000D3E70"/>
    <w:rsid w:val="000D40FF"/>
    <w:rsid w:val="000D490D"/>
    <w:rsid w:val="000D4C72"/>
    <w:rsid w:val="000D4D06"/>
    <w:rsid w:val="000D53A1"/>
    <w:rsid w:val="000D54E9"/>
    <w:rsid w:val="000D5DD9"/>
    <w:rsid w:val="000D5F03"/>
    <w:rsid w:val="000D702E"/>
    <w:rsid w:val="000D7CBC"/>
    <w:rsid w:val="000D7CF6"/>
    <w:rsid w:val="000E0689"/>
    <w:rsid w:val="000E0CAE"/>
    <w:rsid w:val="000E186C"/>
    <w:rsid w:val="000E1B12"/>
    <w:rsid w:val="000E1D70"/>
    <w:rsid w:val="000E1DAD"/>
    <w:rsid w:val="000E1F11"/>
    <w:rsid w:val="000E2714"/>
    <w:rsid w:val="000E324D"/>
    <w:rsid w:val="000E508F"/>
    <w:rsid w:val="000E541E"/>
    <w:rsid w:val="000E5EAA"/>
    <w:rsid w:val="000E5F8C"/>
    <w:rsid w:val="000E6798"/>
    <w:rsid w:val="000E7257"/>
    <w:rsid w:val="000F03F3"/>
    <w:rsid w:val="000F0A4E"/>
    <w:rsid w:val="000F1E35"/>
    <w:rsid w:val="000F1EB8"/>
    <w:rsid w:val="000F2794"/>
    <w:rsid w:val="000F2825"/>
    <w:rsid w:val="000F28C9"/>
    <w:rsid w:val="000F314F"/>
    <w:rsid w:val="000F34F6"/>
    <w:rsid w:val="000F4004"/>
    <w:rsid w:val="000F4458"/>
    <w:rsid w:val="000F46CF"/>
    <w:rsid w:val="000F52D6"/>
    <w:rsid w:val="000F585E"/>
    <w:rsid w:val="000F59EE"/>
    <w:rsid w:val="000F5BEE"/>
    <w:rsid w:val="000F692F"/>
    <w:rsid w:val="000F6E5C"/>
    <w:rsid w:val="000F71CC"/>
    <w:rsid w:val="0010057F"/>
    <w:rsid w:val="00101242"/>
    <w:rsid w:val="0010139F"/>
    <w:rsid w:val="00101B16"/>
    <w:rsid w:val="00102487"/>
    <w:rsid w:val="001027E8"/>
    <w:rsid w:val="00102FEC"/>
    <w:rsid w:val="00103735"/>
    <w:rsid w:val="00103A59"/>
    <w:rsid w:val="00103AB9"/>
    <w:rsid w:val="00104030"/>
    <w:rsid w:val="0010448B"/>
    <w:rsid w:val="00104D1C"/>
    <w:rsid w:val="00104E52"/>
    <w:rsid w:val="00105BDF"/>
    <w:rsid w:val="00105E12"/>
    <w:rsid w:val="00106370"/>
    <w:rsid w:val="001078D0"/>
    <w:rsid w:val="00107AFA"/>
    <w:rsid w:val="001109D0"/>
    <w:rsid w:val="00110B69"/>
    <w:rsid w:val="00111A88"/>
    <w:rsid w:val="0011243C"/>
    <w:rsid w:val="00112868"/>
    <w:rsid w:val="00113563"/>
    <w:rsid w:val="001138E2"/>
    <w:rsid w:val="00113C54"/>
    <w:rsid w:val="00114530"/>
    <w:rsid w:val="001146E4"/>
    <w:rsid w:val="001163D5"/>
    <w:rsid w:val="00116641"/>
    <w:rsid w:val="00116AEB"/>
    <w:rsid w:val="00116EBE"/>
    <w:rsid w:val="001173AE"/>
    <w:rsid w:val="00117A31"/>
    <w:rsid w:val="00117B2B"/>
    <w:rsid w:val="00117DF4"/>
    <w:rsid w:val="0012021A"/>
    <w:rsid w:val="0012051B"/>
    <w:rsid w:val="00122B07"/>
    <w:rsid w:val="001237D2"/>
    <w:rsid w:val="00123DF6"/>
    <w:rsid w:val="00123F65"/>
    <w:rsid w:val="00124D38"/>
    <w:rsid w:val="0012513E"/>
    <w:rsid w:val="0012535A"/>
    <w:rsid w:val="001260A2"/>
    <w:rsid w:val="001275F6"/>
    <w:rsid w:val="00127A69"/>
    <w:rsid w:val="00127F5D"/>
    <w:rsid w:val="00130346"/>
    <w:rsid w:val="00130617"/>
    <w:rsid w:val="00130A5E"/>
    <w:rsid w:val="00130A87"/>
    <w:rsid w:val="00131234"/>
    <w:rsid w:val="00131690"/>
    <w:rsid w:val="00131AE5"/>
    <w:rsid w:val="00131C2D"/>
    <w:rsid w:val="00132333"/>
    <w:rsid w:val="001325F1"/>
    <w:rsid w:val="001329B2"/>
    <w:rsid w:val="001330C0"/>
    <w:rsid w:val="001330E3"/>
    <w:rsid w:val="0013321C"/>
    <w:rsid w:val="00133337"/>
    <w:rsid w:val="00134DF2"/>
    <w:rsid w:val="0013686F"/>
    <w:rsid w:val="00136A3F"/>
    <w:rsid w:val="00136AFF"/>
    <w:rsid w:val="0013716E"/>
    <w:rsid w:val="001372C1"/>
    <w:rsid w:val="00137C10"/>
    <w:rsid w:val="00137E21"/>
    <w:rsid w:val="0014159C"/>
    <w:rsid w:val="00141D4F"/>
    <w:rsid w:val="00142163"/>
    <w:rsid w:val="001421B4"/>
    <w:rsid w:val="001424B8"/>
    <w:rsid w:val="00142B4B"/>
    <w:rsid w:val="00142C08"/>
    <w:rsid w:val="00142E6B"/>
    <w:rsid w:val="00143B26"/>
    <w:rsid w:val="00143DA9"/>
    <w:rsid w:val="001444BB"/>
    <w:rsid w:val="00144783"/>
    <w:rsid w:val="00144B0B"/>
    <w:rsid w:val="00144E40"/>
    <w:rsid w:val="001451A5"/>
    <w:rsid w:val="00145498"/>
    <w:rsid w:val="0014591A"/>
    <w:rsid w:val="00145A4A"/>
    <w:rsid w:val="00145CC3"/>
    <w:rsid w:val="00146260"/>
    <w:rsid w:val="00146668"/>
    <w:rsid w:val="00146EE6"/>
    <w:rsid w:val="00147348"/>
    <w:rsid w:val="00147437"/>
    <w:rsid w:val="001476EC"/>
    <w:rsid w:val="00147C41"/>
    <w:rsid w:val="00147FEA"/>
    <w:rsid w:val="001504EB"/>
    <w:rsid w:val="00150923"/>
    <w:rsid w:val="001519D4"/>
    <w:rsid w:val="00151DD5"/>
    <w:rsid w:val="0015206D"/>
    <w:rsid w:val="00152667"/>
    <w:rsid w:val="001540BA"/>
    <w:rsid w:val="00154411"/>
    <w:rsid w:val="001544DB"/>
    <w:rsid w:val="001545F6"/>
    <w:rsid w:val="0015460B"/>
    <w:rsid w:val="00154778"/>
    <w:rsid w:val="00154E5C"/>
    <w:rsid w:val="00155157"/>
    <w:rsid w:val="00155770"/>
    <w:rsid w:val="00155E2D"/>
    <w:rsid w:val="001561E3"/>
    <w:rsid w:val="001563D1"/>
    <w:rsid w:val="00157356"/>
    <w:rsid w:val="00157F3A"/>
    <w:rsid w:val="00160966"/>
    <w:rsid w:val="00161735"/>
    <w:rsid w:val="001617A1"/>
    <w:rsid w:val="00161A65"/>
    <w:rsid w:val="001623BD"/>
    <w:rsid w:val="00162E7E"/>
    <w:rsid w:val="00162F59"/>
    <w:rsid w:val="00163647"/>
    <w:rsid w:val="00163948"/>
    <w:rsid w:val="00163B47"/>
    <w:rsid w:val="0016480A"/>
    <w:rsid w:val="001653BE"/>
    <w:rsid w:val="00165D58"/>
    <w:rsid w:val="00165F11"/>
    <w:rsid w:val="0016645E"/>
    <w:rsid w:val="001669B2"/>
    <w:rsid w:val="001676C7"/>
    <w:rsid w:val="001678D0"/>
    <w:rsid w:val="00167D96"/>
    <w:rsid w:val="001702E5"/>
    <w:rsid w:val="00170FE0"/>
    <w:rsid w:val="00172240"/>
    <w:rsid w:val="001723BB"/>
    <w:rsid w:val="00172B87"/>
    <w:rsid w:val="00172CBD"/>
    <w:rsid w:val="00172F33"/>
    <w:rsid w:val="00172FE8"/>
    <w:rsid w:val="00173012"/>
    <w:rsid w:val="00173B89"/>
    <w:rsid w:val="00173E2E"/>
    <w:rsid w:val="00174995"/>
    <w:rsid w:val="001763E6"/>
    <w:rsid w:val="00176F6E"/>
    <w:rsid w:val="00177103"/>
    <w:rsid w:val="00177623"/>
    <w:rsid w:val="0017766F"/>
    <w:rsid w:val="00180898"/>
    <w:rsid w:val="00180B3F"/>
    <w:rsid w:val="00180BB4"/>
    <w:rsid w:val="00180FB7"/>
    <w:rsid w:val="001810E5"/>
    <w:rsid w:val="00181825"/>
    <w:rsid w:val="0018194D"/>
    <w:rsid w:val="0018203D"/>
    <w:rsid w:val="00182FC0"/>
    <w:rsid w:val="0018328C"/>
    <w:rsid w:val="001836A6"/>
    <w:rsid w:val="00183D85"/>
    <w:rsid w:val="00183F4E"/>
    <w:rsid w:val="0018451D"/>
    <w:rsid w:val="00185BAF"/>
    <w:rsid w:val="00185F04"/>
    <w:rsid w:val="00186020"/>
    <w:rsid w:val="00186CD5"/>
    <w:rsid w:val="0018729C"/>
    <w:rsid w:val="00187962"/>
    <w:rsid w:val="00190C19"/>
    <w:rsid w:val="00190D38"/>
    <w:rsid w:val="001916C1"/>
    <w:rsid w:val="00191A2B"/>
    <w:rsid w:val="00191C6E"/>
    <w:rsid w:val="00191E30"/>
    <w:rsid w:val="00192149"/>
    <w:rsid w:val="0019218D"/>
    <w:rsid w:val="00192F04"/>
    <w:rsid w:val="00193D38"/>
    <w:rsid w:val="00193ED0"/>
    <w:rsid w:val="00193F9A"/>
    <w:rsid w:val="001949D6"/>
    <w:rsid w:val="00195474"/>
    <w:rsid w:val="001957D9"/>
    <w:rsid w:val="00195F28"/>
    <w:rsid w:val="001965EE"/>
    <w:rsid w:val="00196947"/>
    <w:rsid w:val="00196B0E"/>
    <w:rsid w:val="00197E25"/>
    <w:rsid w:val="001A0867"/>
    <w:rsid w:val="001A0DC4"/>
    <w:rsid w:val="001A0FB2"/>
    <w:rsid w:val="001A17D3"/>
    <w:rsid w:val="001A18EC"/>
    <w:rsid w:val="001A1D4A"/>
    <w:rsid w:val="001A22FA"/>
    <w:rsid w:val="001A27DA"/>
    <w:rsid w:val="001A30B5"/>
    <w:rsid w:val="001A31A7"/>
    <w:rsid w:val="001A403D"/>
    <w:rsid w:val="001A423B"/>
    <w:rsid w:val="001A4C1B"/>
    <w:rsid w:val="001A50C5"/>
    <w:rsid w:val="001A53DB"/>
    <w:rsid w:val="001A5CA9"/>
    <w:rsid w:val="001A5F7F"/>
    <w:rsid w:val="001A7FCF"/>
    <w:rsid w:val="001B060B"/>
    <w:rsid w:val="001B1AC2"/>
    <w:rsid w:val="001B1BB5"/>
    <w:rsid w:val="001B1E99"/>
    <w:rsid w:val="001B238F"/>
    <w:rsid w:val="001B2DBF"/>
    <w:rsid w:val="001B2ED4"/>
    <w:rsid w:val="001B3AFF"/>
    <w:rsid w:val="001B44CB"/>
    <w:rsid w:val="001B4562"/>
    <w:rsid w:val="001B46BA"/>
    <w:rsid w:val="001B480F"/>
    <w:rsid w:val="001B5A69"/>
    <w:rsid w:val="001B61AE"/>
    <w:rsid w:val="001B678F"/>
    <w:rsid w:val="001B7A44"/>
    <w:rsid w:val="001C04A6"/>
    <w:rsid w:val="001C0603"/>
    <w:rsid w:val="001C1025"/>
    <w:rsid w:val="001C108C"/>
    <w:rsid w:val="001C1448"/>
    <w:rsid w:val="001C1DAB"/>
    <w:rsid w:val="001C2ABB"/>
    <w:rsid w:val="001C2D22"/>
    <w:rsid w:val="001C2F4A"/>
    <w:rsid w:val="001C39A9"/>
    <w:rsid w:val="001C3F14"/>
    <w:rsid w:val="001C3FC3"/>
    <w:rsid w:val="001C4B8F"/>
    <w:rsid w:val="001C5903"/>
    <w:rsid w:val="001C59C1"/>
    <w:rsid w:val="001C5A9E"/>
    <w:rsid w:val="001C6DA8"/>
    <w:rsid w:val="001C720B"/>
    <w:rsid w:val="001C7A54"/>
    <w:rsid w:val="001C7CFB"/>
    <w:rsid w:val="001D02C5"/>
    <w:rsid w:val="001D0613"/>
    <w:rsid w:val="001D0B4F"/>
    <w:rsid w:val="001D22DC"/>
    <w:rsid w:val="001D2967"/>
    <w:rsid w:val="001D2B24"/>
    <w:rsid w:val="001D373D"/>
    <w:rsid w:val="001D4695"/>
    <w:rsid w:val="001D514D"/>
    <w:rsid w:val="001D5463"/>
    <w:rsid w:val="001D5647"/>
    <w:rsid w:val="001D5A15"/>
    <w:rsid w:val="001D6208"/>
    <w:rsid w:val="001D77E4"/>
    <w:rsid w:val="001D7AF7"/>
    <w:rsid w:val="001D7EA0"/>
    <w:rsid w:val="001E067F"/>
    <w:rsid w:val="001E11D8"/>
    <w:rsid w:val="001E18EE"/>
    <w:rsid w:val="001E1C51"/>
    <w:rsid w:val="001E2428"/>
    <w:rsid w:val="001E260B"/>
    <w:rsid w:val="001E2900"/>
    <w:rsid w:val="001E2930"/>
    <w:rsid w:val="001E2940"/>
    <w:rsid w:val="001E2A8E"/>
    <w:rsid w:val="001E2D50"/>
    <w:rsid w:val="001E4567"/>
    <w:rsid w:val="001E4731"/>
    <w:rsid w:val="001E4783"/>
    <w:rsid w:val="001E5078"/>
    <w:rsid w:val="001E587D"/>
    <w:rsid w:val="001E59EF"/>
    <w:rsid w:val="001E61CB"/>
    <w:rsid w:val="001E6B2E"/>
    <w:rsid w:val="001E7416"/>
    <w:rsid w:val="001E75C1"/>
    <w:rsid w:val="001E7798"/>
    <w:rsid w:val="001E7A53"/>
    <w:rsid w:val="001E7D4D"/>
    <w:rsid w:val="001F001A"/>
    <w:rsid w:val="001F0531"/>
    <w:rsid w:val="001F0C3B"/>
    <w:rsid w:val="001F107A"/>
    <w:rsid w:val="001F26C1"/>
    <w:rsid w:val="001F2BBB"/>
    <w:rsid w:val="001F40AD"/>
    <w:rsid w:val="001F4651"/>
    <w:rsid w:val="001F46B8"/>
    <w:rsid w:val="001F52C3"/>
    <w:rsid w:val="001F5B70"/>
    <w:rsid w:val="001F5FDB"/>
    <w:rsid w:val="001F60DC"/>
    <w:rsid w:val="001F6490"/>
    <w:rsid w:val="001F64B9"/>
    <w:rsid w:val="001F72D3"/>
    <w:rsid w:val="001F77CD"/>
    <w:rsid w:val="001F7C4B"/>
    <w:rsid w:val="00200017"/>
    <w:rsid w:val="00200D62"/>
    <w:rsid w:val="00201C2A"/>
    <w:rsid w:val="00202806"/>
    <w:rsid w:val="00202AA4"/>
    <w:rsid w:val="00203196"/>
    <w:rsid w:val="002035AB"/>
    <w:rsid w:val="00203629"/>
    <w:rsid w:val="002036FA"/>
    <w:rsid w:val="002038BD"/>
    <w:rsid w:val="00203D98"/>
    <w:rsid w:val="00203E69"/>
    <w:rsid w:val="00203FB8"/>
    <w:rsid w:val="0020431F"/>
    <w:rsid w:val="00204C21"/>
    <w:rsid w:val="002056DE"/>
    <w:rsid w:val="002057CD"/>
    <w:rsid w:val="0020697A"/>
    <w:rsid w:val="00206D11"/>
    <w:rsid w:val="00207069"/>
    <w:rsid w:val="00207A96"/>
    <w:rsid w:val="0021116E"/>
    <w:rsid w:val="0021152C"/>
    <w:rsid w:val="00211D76"/>
    <w:rsid w:val="00212121"/>
    <w:rsid w:val="0021320C"/>
    <w:rsid w:val="002138E7"/>
    <w:rsid w:val="00213A63"/>
    <w:rsid w:val="00213CFF"/>
    <w:rsid w:val="0021495F"/>
    <w:rsid w:val="00214EF6"/>
    <w:rsid w:val="0021502D"/>
    <w:rsid w:val="00215310"/>
    <w:rsid w:val="0021576E"/>
    <w:rsid w:val="00216CA4"/>
    <w:rsid w:val="00220AC0"/>
    <w:rsid w:val="00220EE7"/>
    <w:rsid w:val="00221052"/>
    <w:rsid w:val="00221411"/>
    <w:rsid w:val="00221DBA"/>
    <w:rsid w:val="002221A9"/>
    <w:rsid w:val="0022249E"/>
    <w:rsid w:val="0022256C"/>
    <w:rsid w:val="002229C9"/>
    <w:rsid w:val="00222B04"/>
    <w:rsid w:val="00222F77"/>
    <w:rsid w:val="002234B2"/>
    <w:rsid w:val="00223953"/>
    <w:rsid w:val="00224487"/>
    <w:rsid w:val="00224B59"/>
    <w:rsid w:val="00224BF5"/>
    <w:rsid w:val="00224CBE"/>
    <w:rsid w:val="00224CF0"/>
    <w:rsid w:val="00224D96"/>
    <w:rsid w:val="00224E9C"/>
    <w:rsid w:val="00225383"/>
    <w:rsid w:val="00225728"/>
    <w:rsid w:val="002259D3"/>
    <w:rsid w:val="00225E8C"/>
    <w:rsid w:val="002263AE"/>
    <w:rsid w:val="00226747"/>
    <w:rsid w:val="0022688F"/>
    <w:rsid w:val="002268AA"/>
    <w:rsid w:val="00226A5F"/>
    <w:rsid w:val="00227614"/>
    <w:rsid w:val="002278C1"/>
    <w:rsid w:val="00227A8F"/>
    <w:rsid w:val="00227D1D"/>
    <w:rsid w:val="00230C50"/>
    <w:rsid w:val="0023145A"/>
    <w:rsid w:val="00232025"/>
    <w:rsid w:val="002321BC"/>
    <w:rsid w:val="00232318"/>
    <w:rsid w:val="00232883"/>
    <w:rsid w:val="00232BE7"/>
    <w:rsid w:val="00232D8E"/>
    <w:rsid w:val="00233131"/>
    <w:rsid w:val="002332E1"/>
    <w:rsid w:val="00233476"/>
    <w:rsid w:val="002335C4"/>
    <w:rsid w:val="00233C03"/>
    <w:rsid w:val="00233C14"/>
    <w:rsid w:val="00233F25"/>
    <w:rsid w:val="002342CD"/>
    <w:rsid w:val="002346BC"/>
    <w:rsid w:val="00234744"/>
    <w:rsid w:val="0023525F"/>
    <w:rsid w:val="00235B4D"/>
    <w:rsid w:val="002369F0"/>
    <w:rsid w:val="00237385"/>
    <w:rsid w:val="002409EE"/>
    <w:rsid w:val="00240A64"/>
    <w:rsid w:val="00240A82"/>
    <w:rsid w:val="00240EA0"/>
    <w:rsid w:val="0024315D"/>
    <w:rsid w:val="00243642"/>
    <w:rsid w:val="002440B2"/>
    <w:rsid w:val="00244586"/>
    <w:rsid w:val="00244729"/>
    <w:rsid w:val="00244899"/>
    <w:rsid w:val="00244ABF"/>
    <w:rsid w:val="002457FA"/>
    <w:rsid w:val="00245949"/>
    <w:rsid w:val="00245ACA"/>
    <w:rsid w:val="00245CF3"/>
    <w:rsid w:val="0024718D"/>
    <w:rsid w:val="002477C9"/>
    <w:rsid w:val="00250353"/>
    <w:rsid w:val="0025082E"/>
    <w:rsid w:val="002508C2"/>
    <w:rsid w:val="00251AEF"/>
    <w:rsid w:val="00251FB7"/>
    <w:rsid w:val="00252019"/>
    <w:rsid w:val="00252523"/>
    <w:rsid w:val="00252A14"/>
    <w:rsid w:val="00252F68"/>
    <w:rsid w:val="00253272"/>
    <w:rsid w:val="00253329"/>
    <w:rsid w:val="002533EB"/>
    <w:rsid w:val="0025356A"/>
    <w:rsid w:val="002535B3"/>
    <w:rsid w:val="00253ABF"/>
    <w:rsid w:val="00253C53"/>
    <w:rsid w:val="00253DD5"/>
    <w:rsid w:val="00253E67"/>
    <w:rsid w:val="0025425E"/>
    <w:rsid w:val="00254C68"/>
    <w:rsid w:val="0025608A"/>
    <w:rsid w:val="00256A40"/>
    <w:rsid w:val="00256D12"/>
    <w:rsid w:val="00256E57"/>
    <w:rsid w:val="00257890"/>
    <w:rsid w:val="00260298"/>
    <w:rsid w:val="002603DB"/>
    <w:rsid w:val="00262107"/>
    <w:rsid w:val="00262CB7"/>
    <w:rsid w:val="00262D6F"/>
    <w:rsid w:val="002642CB"/>
    <w:rsid w:val="002646FE"/>
    <w:rsid w:val="0026486C"/>
    <w:rsid w:val="00264C24"/>
    <w:rsid w:val="0026513D"/>
    <w:rsid w:val="002653F9"/>
    <w:rsid w:val="002673BD"/>
    <w:rsid w:val="00267AC0"/>
    <w:rsid w:val="00267F6E"/>
    <w:rsid w:val="00270033"/>
    <w:rsid w:val="0027013C"/>
    <w:rsid w:val="0027062F"/>
    <w:rsid w:val="00271A6B"/>
    <w:rsid w:val="00271B5B"/>
    <w:rsid w:val="00271B6D"/>
    <w:rsid w:val="00272641"/>
    <w:rsid w:val="002728A6"/>
    <w:rsid w:val="00272EB8"/>
    <w:rsid w:val="0027307B"/>
    <w:rsid w:val="0027373C"/>
    <w:rsid w:val="0027375B"/>
    <w:rsid w:val="0027404B"/>
    <w:rsid w:val="002746D8"/>
    <w:rsid w:val="002752F7"/>
    <w:rsid w:val="002753AD"/>
    <w:rsid w:val="0027548C"/>
    <w:rsid w:val="002755A7"/>
    <w:rsid w:val="00275CBC"/>
    <w:rsid w:val="002767AC"/>
    <w:rsid w:val="002769B0"/>
    <w:rsid w:val="00276CDC"/>
    <w:rsid w:val="00277248"/>
    <w:rsid w:val="0027733B"/>
    <w:rsid w:val="002777F9"/>
    <w:rsid w:val="0028066D"/>
    <w:rsid w:val="00280B85"/>
    <w:rsid w:val="00280F12"/>
    <w:rsid w:val="00282005"/>
    <w:rsid w:val="0028260E"/>
    <w:rsid w:val="00282C68"/>
    <w:rsid w:val="00282F37"/>
    <w:rsid w:val="0028315E"/>
    <w:rsid w:val="002832F6"/>
    <w:rsid w:val="00283BDC"/>
    <w:rsid w:val="00283E23"/>
    <w:rsid w:val="0028404D"/>
    <w:rsid w:val="002840DE"/>
    <w:rsid w:val="002841BB"/>
    <w:rsid w:val="002849FF"/>
    <w:rsid w:val="00284BD3"/>
    <w:rsid w:val="00287A1C"/>
    <w:rsid w:val="00287B67"/>
    <w:rsid w:val="00287C8C"/>
    <w:rsid w:val="002901E5"/>
    <w:rsid w:val="002909F2"/>
    <w:rsid w:val="00290A40"/>
    <w:rsid w:val="0029102D"/>
    <w:rsid w:val="002911E0"/>
    <w:rsid w:val="002916B0"/>
    <w:rsid w:val="00292095"/>
    <w:rsid w:val="00292784"/>
    <w:rsid w:val="0029281C"/>
    <w:rsid w:val="00292E20"/>
    <w:rsid w:val="00292F00"/>
    <w:rsid w:val="00292F5B"/>
    <w:rsid w:val="00293E8D"/>
    <w:rsid w:val="00294229"/>
    <w:rsid w:val="002942C7"/>
    <w:rsid w:val="002946C2"/>
    <w:rsid w:val="00295025"/>
    <w:rsid w:val="002952CF"/>
    <w:rsid w:val="00295AFE"/>
    <w:rsid w:val="002961D1"/>
    <w:rsid w:val="002979DA"/>
    <w:rsid w:val="00297B1D"/>
    <w:rsid w:val="002A0009"/>
    <w:rsid w:val="002A02DA"/>
    <w:rsid w:val="002A0B5B"/>
    <w:rsid w:val="002A1446"/>
    <w:rsid w:val="002A1514"/>
    <w:rsid w:val="002A15DE"/>
    <w:rsid w:val="002A1A53"/>
    <w:rsid w:val="002A23D8"/>
    <w:rsid w:val="002A2455"/>
    <w:rsid w:val="002A25B0"/>
    <w:rsid w:val="002A2860"/>
    <w:rsid w:val="002A310A"/>
    <w:rsid w:val="002A3391"/>
    <w:rsid w:val="002A357E"/>
    <w:rsid w:val="002A38E9"/>
    <w:rsid w:val="002A3A01"/>
    <w:rsid w:val="002A3D3E"/>
    <w:rsid w:val="002A5797"/>
    <w:rsid w:val="002A588B"/>
    <w:rsid w:val="002A5BAF"/>
    <w:rsid w:val="002A7189"/>
    <w:rsid w:val="002A7969"/>
    <w:rsid w:val="002A7C02"/>
    <w:rsid w:val="002A7D96"/>
    <w:rsid w:val="002B1D10"/>
    <w:rsid w:val="002B2379"/>
    <w:rsid w:val="002B2911"/>
    <w:rsid w:val="002B30A6"/>
    <w:rsid w:val="002B33AA"/>
    <w:rsid w:val="002B402A"/>
    <w:rsid w:val="002B40DE"/>
    <w:rsid w:val="002B4325"/>
    <w:rsid w:val="002B439F"/>
    <w:rsid w:val="002B45DC"/>
    <w:rsid w:val="002B5107"/>
    <w:rsid w:val="002B563D"/>
    <w:rsid w:val="002B5CA9"/>
    <w:rsid w:val="002B64F3"/>
    <w:rsid w:val="002B65EC"/>
    <w:rsid w:val="002B670E"/>
    <w:rsid w:val="002B7656"/>
    <w:rsid w:val="002B7A10"/>
    <w:rsid w:val="002B7EEB"/>
    <w:rsid w:val="002C0019"/>
    <w:rsid w:val="002C00FF"/>
    <w:rsid w:val="002C02DD"/>
    <w:rsid w:val="002C09A1"/>
    <w:rsid w:val="002C0B1C"/>
    <w:rsid w:val="002C0E5F"/>
    <w:rsid w:val="002C10CD"/>
    <w:rsid w:val="002C1425"/>
    <w:rsid w:val="002C1CA0"/>
    <w:rsid w:val="002C223E"/>
    <w:rsid w:val="002C228B"/>
    <w:rsid w:val="002C23C0"/>
    <w:rsid w:val="002C28C2"/>
    <w:rsid w:val="002C29A0"/>
    <w:rsid w:val="002C2D6D"/>
    <w:rsid w:val="002C2DCC"/>
    <w:rsid w:val="002C39F7"/>
    <w:rsid w:val="002C3ECC"/>
    <w:rsid w:val="002C4346"/>
    <w:rsid w:val="002C4660"/>
    <w:rsid w:val="002C4B24"/>
    <w:rsid w:val="002C4C87"/>
    <w:rsid w:val="002C62E7"/>
    <w:rsid w:val="002C69A6"/>
    <w:rsid w:val="002C6E7B"/>
    <w:rsid w:val="002C752A"/>
    <w:rsid w:val="002C79B9"/>
    <w:rsid w:val="002C7A54"/>
    <w:rsid w:val="002C7E39"/>
    <w:rsid w:val="002D15B3"/>
    <w:rsid w:val="002D1709"/>
    <w:rsid w:val="002D1CCB"/>
    <w:rsid w:val="002D2181"/>
    <w:rsid w:val="002D21B3"/>
    <w:rsid w:val="002D24AC"/>
    <w:rsid w:val="002D2CA2"/>
    <w:rsid w:val="002D2D84"/>
    <w:rsid w:val="002D4055"/>
    <w:rsid w:val="002D42D6"/>
    <w:rsid w:val="002D50B8"/>
    <w:rsid w:val="002D515B"/>
    <w:rsid w:val="002D5742"/>
    <w:rsid w:val="002D5E59"/>
    <w:rsid w:val="002D5EF1"/>
    <w:rsid w:val="002D643E"/>
    <w:rsid w:val="002D6D22"/>
    <w:rsid w:val="002D6E90"/>
    <w:rsid w:val="002D7384"/>
    <w:rsid w:val="002D7B09"/>
    <w:rsid w:val="002D7C1C"/>
    <w:rsid w:val="002D7E55"/>
    <w:rsid w:val="002E0066"/>
    <w:rsid w:val="002E021E"/>
    <w:rsid w:val="002E0655"/>
    <w:rsid w:val="002E09BA"/>
    <w:rsid w:val="002E0B9A"/>
    <w:rsid w:val="002E109E"/>
    <w:rsid w:val="002E2C16"/>
    <w:rsid w:val="002E3072"/>
    <w:rsid w:val="002E3658"/>
    <w:rsid w:val="002E3DDB"/>
    <w:rsid w:val="002E3E0B"/>
    <w:rsid w:val="002E46BD"/>
    <w:rsid w:val="002E578E"/>
    <w:rsid w:val="002E5854"/>
    <w:rsid w:val="002E5D83"/>
    <w:rsid w:val="002E6058"/>
    <w:rsid w:val="002E638E"/>
    <w:rsid w:val="002E758F"/>
    <w:rsid w:val="002E77BF"/>
    <w:rsid w:val="002F1C89"/>
    <w:rsid w:val="002F1ECC"/>
    <w:rsid w:val="002F23C3"/>
    <w:rsid w:val="002F2920"/>
    <w:rsid w:val="002F304B"/>
    <w:rsid w:val="002F3063"/>
    <w:rsid w:val="002F348D"/>
    <w:rsid w:val="002F4D19"/>
    <w:rsid w:val="002F52B3"/>
    <w:rsid w:val="002F530D"/>
    <w:rsid w:val="002F5C2C"/>
    <w:rsid w:val="002F6704"/>
    <w:rsid w:val="002F6847"/>
    <w:rsid w:val="002F6A9B"/>
    <w:rsid w:val="0030005C"/>
    <w:rsid w:val="0030058D"/>
    <w:rsid w:val="003005C2"/>
    <w:rsid w:val="0030080C"/>
    <w:rsid w:val="00300883"/>
    <w:rsid w:val="00300CEE"/>
    <w:rsid w:val="0030133C"/>
    <w:rsid w:val="003013E3"/>
    <w:rsid w:val="00301FFA"/>
    <w:rsid w:val="00302287"/>
    <w:rsid w:val="0030255B"/>
    <w:rsid w:val="003025E5"/>
    <w:rsid w:val="00302B78"/>
    <w:rsid w:val="003030B3"/>
    <w:rsid w:val="00303BE5"/>
    <w:rsid w:val="00303CF7"/>
    <w:rsid w:val="00304299"/>
    <w:rsid w:val="00304332"/>
    <w:rsid w:val="00304488"/>
    <w:rsid w:val="00304C99"/>
    <w:rsid w:val="003066FF"/>
    <w:rsid w:val="00306B4B"/>
    <w:rsid w:val="00307C88"/>
    <w:rsid w:val="00310807"/>
    <w:rsid w:val="00310AE7"/>
    <w:rsid w:val="003114BE"/>
    <w:rsid w:val="00311708"/>
    <w:rsid w:val="00312E4C"/>
    <w:rsid w:val="003131F8"/>
    <w:rsid w:val="00313B89"/>
    <w:rsid w:val="00313C62"/>
    <w:rsid w:val="00314117"/>
    <w:rsid w:val="00314398"/>
    <w:rsid w:val="00314ADE"/>
    <w:rsid w:val="00315A13"/>
    <w:rsid w:val="00315C71"/>
    <w:rsid w:val="003161A8"/>
    <w:rsid w:val="00316363"/>
    <w:rsid w:val="00316373"/>
    <w:rsid w:val="0031755E"/>
    <w:rsid w:val="003177D4"/>
    <w:rsid w:val="00317BE6"/>
    <w:rsid w:val="00317D9E"/>
    <w:rsid w:val="0032056A"/>
    <w:rsid w:val="00320AA8"/>
    <w:rsid w:val="00320D97"/>
    <w:rsid w:val="003212FE"/>
    <w:rsid w:val="00321AD1"/>
    <w:rsid w:val="00321C55"/>
    <w:rsid w:val="00321FEE"/>
    <w:rsid w:val="0032271D"/>
    <w:rsid w:val="00322D94"/>
    <w:rsid w:val="00322E39"/>
    <w:rsid w:val="0032320C"/>
    <w:rsid w:val="0032371F"/>
    <w:rsid w:val="00323AC7"/>
    <w:rsid w:val="00323D71"/>
    <w:rsid w:val="0032480D"/>
    <w:rsid w:val="00324BAE"/>
    <w:rsid w:val="00325209"/>
    <w:rsid w:val="00325217"/>
    <w:rsid w:val="003256FA"/>
    <w:rsid w:val="00325778"/>
    <w:rsid w:val="0032580D"/>
    <w:rsid w:val="00326027"/>
    <w:rsid w:val="003262DD"/>
    <w:rsid w:val="00326C5D"/>
    <w:rsid w:val="00326F11"/>
    <w:rsid w:val="003273D3"/>
    <w:rsid w:val="003273F8"/>
    <w:rsid w:val="00327B6A"/>
    <w:rsid w:val="00327C3E"/>
    <w:rsid w:val="00330289"/>
    <w:rsid w:val="003304B3"/>
    <w:rsid w:val="003304D7"/>
    <w:rsid w:val="0033075F"/>
    <w:rsid w:val="00330BDF"/>
    <w:rsid w:val="00330CF8"/>
    <w:rsid w:val="00331724"/>
    <w:rsid w:val="00331996"/>
    <w:rsid w:val="00331CA8"/>
    <w:rsid w:val="00331FBB"/>
    <w:rsid w:val="00332C0F"/>
    <w:rsid w:val="003339DA"/>
    <w:rsid w:val="003343BB"/>
    <w:rsid w:val="0033459B"/>
    <w:rsid w:val="00334B71"/>
    <w:rsid w:val="00335664"/>
    <w:rsid w:val="00335CA7"/>
    <w:rsid w:val="00336618"/>
    <w:rsid w:val="00336632"/>
    <w:rsid w:val="00336ADE"/>
    <w:rsid w:val="00336BB4"/>
    <w:rsid w:val="00337068"/>
    <w:rsid w:val="00337295"/>
    <w:rsid w:val="0034026E"/>
    <w:rsid w:val="003402BC"/>
    <w:rsid w:val="003408B9"/>
    <w:rsid w:val="00341699"/>
    <w:rsid w:val="003417A3"/>
    <w:rsid w:val="003418EF"/>
    <w:rsid w:val="003418F9"/>
    <w:rsid w:val="0034246C"/>
    <w:rsid w:val="00342D4D"/>
    <w:rsid w:val="003432B9"/>
    <w:rsid w:val="00343613"/>
    <w:rsid w:val="003439DE"/>
    <w:rsid w:val="003451F9"/>
    <w:rsid w:val="00345469"/>
    <w:rsid w:val="003455FE"/>
    <w:rsid w:val="003461C2"/>
    <w:rsid w:val="00346F63"/>
    <w:rsid w:val="003474A3"/>
    <w:rsid w:val="003474F5"/>
    <w:rsid w:val="003501EF"/>
    <w:rsid w:val="00350307"/>
    <w:rsid w:val="003505D4"/>
    <w:rsid w:val="00350A21"/>
    <w:rsid w:val="00350F34"/>
    <w:rsid w:val="00350FA3"/>
    <w:rsid w:val="003512D2"/>
    <w:rsid w:val="00351663"/>
    <w:rsid w:val="00351DDB"/>
    <w:rsid w:val="00352BB6"/>
    <w:rsid w:val="00352D19"/>
    <w:rsid w:val="00352D7C"/>
    <w:rsid w:val="003530BA"/>
    <w:rsid w:val="003532A1"/>
    <w:rsid w:val="00353445"/>
    <w:rsid w:val="003534EA"/>
    <w:rsid w:val="003537A2"/>
    <w:rsid w:val="00353828"/>
    <w:rsid w:val="00353951"/>
    <w:rsid w:val="00354042"/>
    <w:rsid w:val="00354268"/>
    <w:rsid w:val="00354359"/>
    <w:rsid w:val="00354C49"/>
    <w:rsid w:val="00355426"/>
    <w:rsid w:val="003554F4"/>
    <w:rsid w:val="003556C7"/>
    <w:rsid w:val="00355AD9"/>
    <w:rsid w:val="00355E0C"/>
    <w:rsid w:val="00356126"/>
    <w:rsid w:val="0035661C"/>
    <w:rsid w:val="00360653"/>
    <w:rsid w:val="0036096F"/>
    <w:rsid w:val="00360989"/>
    <w:rsid w:val="00360ACA"/>
    <w:rsid w:val="00360CE9"/>
    <w:rsid w:val="00361055"/>
    <w:rsid w:val="003616FC"/>
    <w:rsid w:val="003623DB"/>
    <w:rsid w:val="00362C9E"/>
    <w:rsid w:val="00362D86"/>
    <w:rsid w:val="00363F10"/>
    <w:rsid w:val="0036465B"/>
    <w:rsid w:val="00364CF0"/>
    <w:rsid w:val="00365037"/>
    <w:rsid w:val="0036506F"/>
    <w:rsid w:val="00365434"/>
    <w:rsid w:val="00365602"/>
    <w:rsid w:val="003659A2"/>
    <w:rsid w:val="00365B76"/>
    <w:rsid w:val="00367379"/>
    <w:rsid w:val="003675EA"/>
    <w:rsid w:val="00370B31"/>
    <w:rsid w:val="00372640"/>
    <w:rsid w:val="003726A8"/>
    <w:rsid w:val="0037326B"/>
    <w:rsid w:val="003735A2"/>
    <w:rsid w:val="0037397A"/>
    <w:rsid w:val="00373F79"/>
    <w:rsid w:val="0037408F"/>
    <w:rsid w:val="0037467A"/>
    <w:rsid w:val="00374891"/>
    <w:rsid w:val="00374A1F"/>
    <w:rsid w:val="003750C2"/>
    <w:rsid w:val="00375288"/>
    <w:rsid w:val="003754B0"/>
    <w:rsid w:val="00375730"/>
    <w:rsid w:val="00376146"/>
    <w:rsid w:val="00376789"/>
    <w:rsid w:val="00376A7D"/>
    <w:rsid w:val="00376E8F"/>
    <w:rsid w:val="003777D5"/>
    <w:rsid w:val="00377E9A"/>
    <w:rsid w:val="00377FD2"/>
    <w:rsid w:val="0038092E"/>
    <w:rsid w:val="00380BD3"/>
    <w:rsid w:val="00380EC5"/>
    <w:rsid w:val="00380F2E"/>
    <w:rsid w:val="003817BF"/>
    <w:rsid w:val="00381A5D"/>
    <w:rsid w:val="003820AB"/>
    <w:rsid w:val="00382169"/>
    <w:rsid w:val="0038232E"/>
    <w:rsid w:val="00382908"/>
    <w:rsid w:val="00383126"/>
    <w:rsid w:val="003836C9"/>
    <w:rsid w:val="00383CD9"/>
    <w:rsid w:val="00383FE8"/>
    <w:rsid w:val="00384372"/>
    <w:rsid w:val="00385313"/>
    <w:rsid w:val="0038539F"/>
    <w:rsid w:val="00385D7B"/>
    <w:rsid w:val="00385DDF"/>
    <w:rsid w:val="003860F3"/>
    <w:rsid w:val="003862E9"/>
    <w:rsid w:val="00386938"/>
    <w:rsid w:val="00386EE3"/>
    <w:rsid w:val="00386F36"/>
    <w:rsid w:val="00387EFA"/>
    <w:rsid w:val="00390005"/>
    <w:rsid w:val="00390043"/>
    <w:rsid w:val="00390644"/>
    <w:rsid w:val="003906A4"/>
    <w:rsid w:val="0039077F"/>
    <w:rsid w:val="00390AD1"/>
    <w:rsid w:val="00390C5F"/>
    <w:rsid w:val="003912C6"/>
    <w:rsid w:val="00391799"/>
    <w:rsid w:val="0039256F"/>
    <w:rsid w:val="00392976"/>
    <w:rsid w:val="00392F68"/>
    <w:rsid w:val="003938C5"/>
    <w:rsid w:val="003958E3"/>
    <w:rsid w:val="00395E14"/>
    <w:rsid w:val="0039703F"/>
    <w:rsid w:val="00397519"/>
    <w:rsid w:val="00397528"/>
    <w:rsid w:val="00397982"/>
    <w:rsid w:val="00397CEA"/>
    <w:rsid w:val="003A0140"/>
    <w:rsid w:val="003A05EB"/>
    <w:rsid w:val="003A23CE"/>
    <w:rsid w:val="003A2F37"/>
    <w:rsid w:val="003A323F"/>
    <w:rsid w:val="003A349F"/>
    <w:rsid w:val="003A3501"/>
    <w:rsid w:val="003A3710"/>
    <w:rsid w:val="003A4067"/>
    <w:rsid w:val="003A42F1"/>
    <w:rsid w:val="003A45C3"/>
    <w:rsid w:val="003A4D43"/>
    <w:rsid w:val="003A4DF5"/>
    <w:rsid w:val="003A4FDD"/>
    <w:rsid w:val="003A7719"/>
    <w:rsid w:val="003A7C64"/>
    <w:rsid w:val="003B0080"/>
    <w:rsid w:val="003B0D10"/>
    <w:rsid w:val="003B11C8"/>
    <w:rsid w:val="003B2282"/>
    <w:rsid w:val="003B2710"/>
    <w:rsid w:val="003B2E10"/>
    <w:rsid w:val="003B3720"/>
    <w:rsid w:val="003B3C2B"/>
    <w:rsid w:val="003B4743"/>
    <w:rsid w:val="003B498C"/>
    <w:rsid w:val="003B4D44"/>
    <w:rsid w:val="003B5445"/>
    <w:rsid w:val="003B5912"/>
    <w:rsid w:val="003B5B15"/>
    <w:rsid w:val="003B60CE"/>
    <w:rsid w:val="003B6C92"/>
    <w:rsid w:val="003B764A"/>
    <w:rsid w:val="003B7C92"/>
    <w:rsid w:val="003C01D4"/>
    <w:rsid w:val="003C02DF"/>
    <w:rsid w:val="003C03C2"/>
    <w:rsid w:val="003C109B"/>
    <w:rsid w:val="003C17AF"/>
    <w:rsid w:val="003C246C"/>
    <w:rsid w:val="003C2FBE"/>
    <w:rsid w:val="003C3C22"/>
    <w:rsid w:val="003C4578"/>
    <w:rsid w:val="003C562B"/>
    <w:rsid w:val="003C56F4"/>
    <w:rsid w:val="003C6201"/>
    <w:rsid w:val="003C62F3"/>
    <w:rsid w:val="003C6740"/>
    <w:rsid w:val="003C67FC"/>
    <w:rsid w:val="003C6875"/>
    <w:rsid w:val="003C7189"/>
    <w:rsid w:val="003C77E3"/>
    <w:rsid w:val="003C7B87"/>
    <w:rsid w:val="003D0BC5"/>
    <w:rsid w:val="003D1079"/>
    <w:rsid w:val="003D1290"/>
    <w:rsid w:val="003D148A"/>
    <w:rsid w:val="003D1864"/>
    <w:rsid w:val="003D1A70"/>
    <w:rsid w:val="003D1C8A"/>
    <w:rsid w:val="003D2022"/>
    <w:rsid w:val="003D24AF"/>
    <w:rsid w:val="003D2630"/>
    <w:rsid w:val="003D294F"/>
    <w:rsid w:val="003D33CD"/>
    <w:rsid w:val="003D3922"/>
    <w:rsid w:val="003D4046"/>
    <w:rsid w:val="003D5016"/>
    <w:rsid w:val="003D54B9"/>
    <w:rsid w:val="003D61E8"/>
    <w:rsid w:val="003D6B23"/>
    <w:rsid w:val="003D7359"/>
    <w:rsid w:val="003D7A07"/>
    <w:rsid w:val="003D7B78"/>
    <w:rsid w:val="003D7DAE"/>
    <w:rsid w:val="003E06DD"/>
    <w:rsid w:val="003E1C6B"/>
    <w:rsid w:val="003E2AD6"/>
    <w:rsid w:val="003E361E"/>
    <w:rsid w:val="003E3B4D"/>
    <w:rsid w:val="003E3CB0"/>
    <w:rsid w:val="003E3D3D"/>
    <w:rsid w:val="003E45BE"/>
    <w:rsid w:val="003E4738"/>
    <w:rsid w:val="003E48C1"/>
    <w:rsid w:val="003E5C93"/>
    <w:rsid w:val="003E6037"/>
    <w:rsid w:val="003E613C"/>
    <w:rsid w:val="003E7642"/>
    <w:rsid w:val="003E7958"/>
    <w:rsid w:val="003E7C5E"/>
    <w:rsid w:val="003F018D"/>
    <w:rsid w:val="003F01FF"/>
    <w:rsid w:val="003F098C"/>
    <w:rsid w:val="003F11CB"/>
    <w:rsid w:val="003F12CC"/>
    <w:rsid w:val="003F197D"/>
    <w:rsid w:val="003F201B"/>
    <w:rsid w:val="003F3381"/>
    <w:rsid w:val="003F364E"/>
    <w:rsid w:val="003F371C"/>
    <w:rsid w:val="003F45A1"/>
    <w:rsid w:val="003F4A6F"/>
    <w:rsid w:val="003F4B87"/>
    <w:rsid w:val="003F4CEF"/>
    <w:rsid w:val="003F4EC8"/>
    <w:rsid w:val="003F536F"/>
    <w:rsid w:val="003F5CF0"/>
    <w:rsid w:val="003F688D"/>
    <w:rsid w:val="003F6BD6"/>
    <w:rsid w:val="003F7810"/>
    <w:rsid w:val="003F7B40"/>
    <w:rsid w:val="004005A9"/>
    <w:rsid w:val="00400DE2"/>
    <w:rsid w:val="00400EA5"/>
    <w:rsid w:val="004016DC"/>
    <w:rsid w:val="00401DAD"/>
    <w:rsid w:val="004021F2"/>
    <w:rsid w:val="0040297B"/>
    <w:rsid w:val="004038C3"/>
    <w:rsid w:val="00404215"/>
    <w:rsid w:val="0040491F"/>
    <w:rsid w:val="00404CC5"/>
    <w:rsid w:val="00405792"/>
    <w:rsid w:val="00405A38"/>
    <w:rsid w:val="00405C56"/>
    <w:rsid w:val="004063C1"/>
    <w:rsid w:val="00406465"/>
    <w:rsid w:val="0040666B"/>
    <w:rsid w:val="004070F1"/>
    <w:rsid w:val="00407CDA"/>
    <w:rsid w:val="00410398"/>
    <w:rsid w:val="0041051F"/>
    <w:rsid w:val="0041280A"/>
    <w:rsid w:val="004146FF"/>
    <w:rsid w:val="0041494D"/>
    <w:rsid w:val="00414A93"/>
    <w:rsid w:val="00415310"/>
    <w:rsid w:val="00415421"/>
    <w:rsid w:val="004166F4"/>
    <w:rsid w:val="004171C0"/>
    <w:rsid w:val="00417629"/>
    <w:rsid w:val="0042028F"/>
    <w:rsid w:val="004215DA"/>
    <w:rsid w:val="004217A8"/>
    <w:rsid w:val="00421893"/>
    <w:rsid w:val="00421D93"/>
    <w:rsid w:val="004220CA"/>
    <w:rsid w:val="00422393"/>
    <w:rsid w:val="0042439E"/>
    <w:rsid w:val="0042455C"/>
    <w:rsid w:val="0042467E"/>
    <w:rsid w:val="00424D68"/>
    <w:rsid w:val="00425462"/>
    <w:rsid w:val="00425719"/>
    <w:rsid w:val="00425D9F"/>
    <w:rsid w:val="00426A58"/>
    <w:rsid w:val="004270E4"/>
    <w:rsid w:val="004270E8"/>
    <w:rsid w:val="0042715E"/>
    <w:rsid w:val="0042742D"/>
    <w:rsid w:val="0042749C"/>
    <w:rsid w:val="00427A86"/>
    <w:rsid w:val="00427BE3"/>
    <w:rsid w:val="00430B8F"/>
    <w:rsid w:val="00431F7D"/>
    <w:rsid w:val="004333E4"/>
    <w:rsid w:val="00433716"/>
    <w:rsid w:val="0043375D"/>
    <w:rsid w:val="004338C5"/>
    <w:rsid w:val="00433AB9"/>
    <w:rsid w:val="004345DA"/>
    <w:rsid w:val="0043537D"/>
    <w:rsid w:val="00435586"/>
    <w:rsid w:val="004355A9"/>
    <w:rsid w:val="004356D8"/>
    <w:rsid w:val="00435CB3"/>
    <w:rsid w:val="00435D00"/>
    <w:rsid w:val="00435EE7"/>
    <w:rsid w:val="0043664C"/>
    <w:rsid w:val="00436E39"/>
    <w:rsid w:val="00437040"/>
    <w:rsid w:val="00437051"/>
    <w:rsid w:val="004377F8"/>
    <w:rsid w:val="00437B46"/>
    <w:rsid w:val="00440671"/>
    <w:rsid w:val="00440FBB"/>
    <w:rsid w:val="0044182B"/>
    <w:rsid w:val="004420B0"/>
    <w:rsid w:val="00442116"/>
    <w:rsid w:val="004424C8"/>
    <w:rsid w:val="004426D3"/>
    <w:rsid w:val="004433B4"/>
    <w:rsid w:val="004436F8"/>
    <w:rsid w:val="0044425F"/>
    <w:rsid w:val="00444620"/>
    <w:rsid w:val="00444ADF"/>
    <w:rsid w:val="00444C44"/>
    <w:rsid w:val="0044555E"/>
    <w:rsid w:val="00445E8A"/>
    <w:rsid w:val="00446B07"/>
    <w:rsid w:val="00447E20"/>
    <w:rsid w:val="00450071"/>
    <w:rsid w:val="004501E2"/>
    <w:rsid w:val="00451341"/>
    <w:rsid w:val="00451872"/>
    <w:rsid w:val="00451BFA"/>
    <w:rsid w:val="00451ED0"/>
    <w:rsid w:val="004526ED"/>
    <w:rsid w:val="00452A3E"/>
    <w:rsid w:val="00453411"/>
    <w:rsid w:val="004540D9"/>
    <w:rsid w:val="00454200"/>
    <w:rsid w:val="00454EAB"/>
    <w:rsid w:val="0045573A"/>
    <w:rsid w:val="004559BE"/>
    <w:rsid w:val="00456E11"/>
    <w:rsid w:val="0045703D"/>
    <w:rsid w:val="004575ED"/>
    <w:rsid w:val="00457714"/>
    <w:rsid w:val="00457D8F"/>
    <w:rsid w:val="00460401"/>
    <w:rsid w:val="004610F4"/>
    <w:rsid w:val="00461973"/>
    <w:rsid w:val="004619F1"/>
    <w:rsid w:val="00461FCC"/>
    <w:rsid w:val="00462983"/>
    <w:rsid w:val="00462A17"/>
    <w:rsid w:val="00462E66"/>
    <w:rsid w:val="00463297"/>
    <w:rsid w:val="004635E8"/>
    <w:rsid w:val="00463F22"/>
    <w:rsid w:val="00463F7A"/>
    <w:rsid w:val="004640F0"/>
    <w:rsid w:val="004646FB"/>
    <w:rsid w:val="00464E54"/>
    <w:rsid w:val="0046515B"/>
    <w:rsid w:val="00465186"/>
    <w:rsid w:val="00465E82"/>
    <w:rsid w:val="004668AE"/>
    <w:rsid w:val="004668E8"/>
    <w:rsid w:val="00466A43"/>
    <w:rsid w:val="00466DE0"/>
    <w:rsid w:val="00466EE7"/>
    <w:rsid w:val="00467548"/>
    <w:rsid w:val="004709D2"/>
    <w:rsid w:val="00470C1D"/>
    <w:rsid w:val="004715FD"/>
    <w:rsid w:val="00471C5D"/>
    <w:rsid w:val="004728E0"/>
    <w:rsid w:val="004730A9"/>
    <w:rsid w:val="004745AE"/>
    <w:rsid w:val="004746E4"/>
    <w:rsid w:val="00476233"/>
    <w:rsid w:val="00476737"/>
    <w:rsid w:val="0047677D"/>
    <w:rsid w:val="00476F49"/>
    <w:rsid w:val="004773BE"/>
    <w:rsid w:val="004774ED"/>
    <w:rsid w:val="00480C9F"/>
    <w:rsid w:val="00480FF8"/>
    <w:rsid w:val="004826E8"/>
    <w:rsid w:val="00482BD1"/>
    <w:rsid w:val="00483051"/>
    <w:rsid w:val="00483764"/>
    <w:rsid w:val="004837D6"/>
    <w:rsid w:val="00484039"/>
    <w:rsid w:val="00484043"/>
    <w:rsid w:val="004841EB"/>
    <w:rsid w:val="004845C5"/>
    <w:rsid w:val="0048474F"/>
    <w:rsid w:val="0048499D"/>
    <w:rsid w:val="00485354"/>
    <w:rsid w:val="00486142"/>
    <w:rsid w:val="00486240"/>
    <w:rsid w:val="00486CEF"/>
    <w:rsid w:val="00490264"/>
    <w:rsid w:val="00490D1F"/>
    <w:rsid w:val="0049119E"/>
    <w:rsid w:val="00491EE6"/>
    <w:rsid w:val="00493BD3"/>
    <w:rsid w:val="0049451B"/>
    <w:rsid w:val="00494BEE"/>
    <w:rsid w:val="004957BB"/>
    <w:rsid w:val="00495E2A"/>
    <w:rsid w:val="00496553"/>
    <w:rsid w:val="004967EA"/>
    <w:rsid w:val="00496CF7"/>
    <w:rsid w:val="00497B5F"/>
    <w:rsid w:val="004A04FD"/>
    <w:rsid w:val="004A062F"/>
    <w:rsid w:val="004A0902"/>
    <w:rsid w:val="004A09C5"/>
    <w:rsid w:val="004A104B"/>
    <w:rsid w:val="004A1624"/>
    <w:rsid w:val="004A1863"/>
    <w:rsid w:val="004A2107"/>
    <w:rsid w:val="004A24D3"/>
    <w:rsid w:val="004A28F0"/>
    <w:rsid w:val="004A298E"/>
    <w:rsid w:val="004A2B50"/>
    <w:rsid w:val="004A3428"/>
    <w:rsid w:val="004A3A8B"/>
    <w:rsid w:val="004A3E3A"/>
    <w:rsid w:val="004A4270"/>
    <w:rsid w:val="004A4CAE"/>
    <w:rsid w:val="004A4F30"/>
    <w:rsid w:val="004A50BF"/>
    <w:rsid w:val="004A5CCE"/>
    <w:rsid w:val="004A6E9D"/>
    <w:rsid w:val="004A7D4F"/>
    <w:rsid w:val="004B0BD2"/>
    <w:rsid w:val="004B20A7"/>
    <w:rsid w:val="004B322F"/>
    <w:rsid w:val="004B4ECA"/>
    <w:rsid w:val="004B4FE5"/>
    <w:rsid w:val="004B557F"/>
    <w:rsid w:val="004B57A0"/>
    <w:rsid w:val="004B5FAA"/>
    <w:rsid w:val="004B6392"/>
    <w:rsid w:val="004B65A3"/>
    <w:rsid w:val="004B66B4"/>
    <w:rsid w:val="004B76FB"/>
    <w:rsid w:val="004B7C8C"/>
    <w:rsid w:val="004C04FC"/>
    <w:rsid w:val="004C07C8"/>
    <w:rsid w:val="004C08DF"/>
    <w:rsid w:val="004C0A4D"/>
    <w:rsid w:val="004C0CAB"/>
    <w:rsid w:val="004C0EC6"/>
    <w:rsid w:val="004C1756"/>
    <w:rsid w:val="004C25D1"/>
    <w:rsid w:val="004C4028"/>
    <w:rsid w:val="004C40C1"/>
    <w:rsid w:val="004C430C"/>
    <w:rsid w:val="004C4337"/>
    <w:rsid w:val="004C477C"/>
    <w:rsid w:val="004C4C8F"/>
    <w:rsid w:val="004C529A"/>
    <w:rsid w:val="004C577F"/>
    <w:rsid w:val="004C586E"/>
    <w:rsid w:val="004C5960"/>
    <w:rsid w:val="004C5DB3"/>
    <w:rsid w:val="004C650C"/>
    <w:rsid w:val="004C6A9B"/>
    <w:rsid w:val="004C6C22"/>
    <w:rsid w:val="004C7397"/>
    <w:rsid w:val="004C7744"/>
    <w:rsid w:val="004C776D"/>
    <w:rsid w:val="004C7BB4"/>
    <w:rsid w:val="004D0632"/>
    <w:rsid w:val="004D0A76"/>
    <w:rsid w:val="004D0AE5"/>
    <w:rsid w:val="004D142F"/>
    <w:rsid w:val="004D163E"/>
    <w:rsid w:val="004D1778"/>
    <w:rsid w:val="004D1F17"/>
    <w:rsid w:val="004D28FF"/>
    <w:rsid w:val="004D2C41"/>
    <w:rsid w:val="004D3346"/>
    <w:rsid w:val="004D33B0"/>
    <w:rsid w:val="004D54F3"/>
    <w:rsid w:val="004D5BEB"/>
    <w:rsid w:val="004D5E21"/>
    <w:rsid w:val="004D682B"/>
    <w:rsid w:val="004D6E91"/>
    <w:rsid w:val="004D715B"/>
    <w:rsid w:val="004D7CAF"/>
    <w:rsid w:val="004E023A"/>
    <w:rsid w:val="004E0F43"/>
    <w:rsid w:val="004E17DC"/>
    <w:rsid w:val="004E19F1"/>
    <w:rsid w:val="004E1CE3"/>
    <w:rsid w:val="004E1D54"/>
    <w:rsid w:val="004E293D"/>
    <w:rsid w:val="004E2EAE"/>
    <w:rsid w:val="004E3605"/>
    <w:rsid w:val="004E3EE3"/>
    <w:rsid w:val="004E42A1"/>
    <w:rsid w:val="004E520B"/>
    <w:rsid w:val="004E58F5"/>
    <w:rsid w:val="004E59ED"/>
    <w:rsid w:val="004E6374"/>
    <w:rsid w:val="004E63D1"/>
    <w:rsid w:val="004E6B13"/>
    <w:rsid w:val="004E6BD5"/>
    <w:rsid w:val="004E715E"/>
    <w:rsid w:val="004E7162"/>
    <w:rsid w:val="004E7A40"/>
    <w:rsid w:val="004E7CBA"/>
    <w:rsid w:val="004E7FBA"/>
    <w:rsid w:val="004E7FDC"/>
    <w:rsid w:val="004F05D7"/>
    <w:rsid w:val="004F09D4"/>
    <w:rsid w:val="004F0D27"/>
    <w:rsid w:val="004F0D9B"/>
    <w:rsid w:val="004F116B"/>
    <w:rsid w:val="004F1207"/>
    <w:rsid w:val="004F13C9"/>
    <w:rsid w:val="004F1901"/>
    <w:rsid w:val="004F1C42"/>
    <w:rsid w:val="004F2023"/>
    <w:rsid w:val="004F278F"/>
    <w:rsid w:val="004F318C"/>
    <w:rsid w:val="004F35D2"/>
    <w:rsid w:val="004F47FF"/>
    <w:rsid w:val="004F4855"/>
    <w:rsid w:val="004F4960"/>
    <w:rsid w:val="004F4EAF"/>
    <w:rsid w:val="004F6211"/>
    <w:rsid w:val="004F720C"/>
    <w:rsid w:val="004F725E"/>
    <w:rsid w:val="00500012"/>
    <w:rsid w:val="0050010C"/>
    <w:rsid w:val="005001E5"/>
    <w:rsid w:val="00500374"/>
    <w:rsid w:val="00500DC5"/>
    <w:rsid w:val="00501369"/>
    <w:rsid w:val="0050158A"/>
    <w:rsid w:val="00501CEE"/>
    <w:rsid w:val="005022CF"/>
    <w:rsid w:val="00502714"/>
    <w:rsid w:val="00502DB6"/>
    <w:rsid w:val="00502E8F"/>
    <w:rsid w:val="00503947"/>
    <w:rsid w:val="00503A1C"/>
    <w:rsid w:val="00503BDA"/>
    <w:rsid w:val="0050412E"/>
    <w:rsid w:val="00504ACC"/>
    <w:rsid w:val="00504C93"/>
    <w:rsid w:val="0050536E"/>
    <w:rsid w:val="0050559B"/>
    <w:rsid w:val="0050593B"/>
    <w:rsid w:val="00505E40"/>
    <w:rsid w:val="00505F4E"/>
    <w:rsid w:val="00507548"/>
    <w:rsid w:val="00511D14"/>
    <w:rsid w:val="00511D81"/>
    <w:rsid w:val="00511FD8"/>
    <w:rsid w:val="0051255C"/>
    <w:rsid w:val="005127FD"/>
    <w:rsid w:val="00512A95"/>
    <w:rsid w:val="00512D16"/>
    <w:rsid w:val="00512E45"/>
    <w:rsid w:val="00513B15"/>
    <w:rsid w:val="00514176"/>
    <w:rsid w:val="005148B8"/>
    <w:rsid w:val="0051494B"/>
    <w:rsid w:val="00514A8B"/>
    <w:rsid w:val="00514B07"/>
    <w:rsid w:val="00514F4E"/>
    <w:rsid w:val="00515485"/>
    <w:rsid w:val="00515680"/>
    <w:rsid w:val="005158B5"/>
    <w:rsid w:val="00515BC5"/>
    <w:rsid w:val="00516314"/>
    <w:rsid w:val="005169A5"/>
    <w:rsid w:val="00516FA4"/>
    <w:rsid w:val="00517095"/>
    <w:rsid w:val="005171A3"/>
    <w:rsid w:val="00520114"/>
    <w:rsid w:val="00520471"/>
    <w:rsid w:val="00520661"/>
    <w:rsid w:val="0052131B"/>
    <w:rsid w:val="00521337"/>
    <w:rsid w:val="00521F6E"/>
    <w:rsid w:val="0052211D"/>
    <w:rsid w:val="0052290F"/>
    <w:rsid w:val="00522E02"/>
    <w:rsid w:val="0052303F"/>
    <w:rsid w:val="00523555"/>
    <w:rsid w:val="00523D81"/>
    <w:rsid w:val="00523D83"/>
    <w:rsid w:val="00523EEF"/>
    <w:rsid w:val="00524595"/>
    <w:rsid w:val="00524DA2"/>
    <w:rsid w:val="00524FF0"/>
    <w:rsid w:val="005251A3"/>
    <w:rsid w:val="0052538D"/>
    <w:rsid w:val="0052662F"/>
    <w:rsid w:val="005268AE"/>
    <w:rsid w:val="00527655"/>
    <w:rsid w:val="00527BD5"/>
    <w:rsid w:val="00527CEF"/>
    <w:rsid w:val="005304FD"/>
    <w:rsid w:val="005309F9"/>
    <w:rsid w:val="00530C35"/>
    <w:rsid w:val="00530DCC"/>
    <w:rsid w:val="00531AE6"/>
    <w:rsid w:val="00531CF5"/>
    <w:rsid w:val="005322B6"/>
    <w:rsid w:val="0053325A"/>
    <w:rsid w:val="00533451"/>
    <w:rsid w:val="0053355E"/>
    <w:rsid w:val="00533AEE"/>
    <w:rsid w:val="00534ACB"/>
    <w:rsid w:val="00534E89"/>
    <w:rsid w:val="00534F4E"/>
    <w:rsid w:val="00535E4D"/>
    <w:rsid w:val="005360AA"/>
    <w:rsid w:val="005360AF"/>
    <w:rsid w:val="00536315"/>
    <w:rsid w:val="005363F3"/>
    <w:rsid w:val="0053686B"/>
    <w:rsid w:val="00537359"/>
    <w:rsid w:val="00537525"/>
    <w:rsid w:val="00537B8A"/>
    <w:rsid w:val="00537C62"/>
    <w:rsid w:val="00541327"/>
    <w:rsid w:val="005416C4"/>
    <w:rsid w:val="005420C9"/>
    <w:rsid w:val="0054223A"/>
    <w:rsid w:val="00542311"/>
    <w:rsid w:val="005426C7"/>
    <w:rsid w:val="00542CBE"/>
    <w:rsid w:val="00542E91"/>
    <w:rsid w:val="00543B33"/>
    <w:rsid w:val="00543CEB"/>
    <w:rsid w:val="00543F25"/>
    <w:rsid w:val="00543F9B"/>
    <w:rsid w:val="005440FB"/>
    <w:rsid w:val="00544539"/>
    <w:rsid w:val="005449E4"/>
    <w:rsid w:val="00544E67"/>
    <w:rsid w:val="00545314"/>
    <w:rsid w:val="0054587C"/>
    <w:rsid w:val="00546119"/>
    <w:rsid w:val="00546C2F"/>
    <w:rsid w:val="005472F9"/>
    <w:rsid w:val="00547817"/>
    <w:rsid w:val="0054790F"/>
    <w:rsid w:val="00547DD9"/>
    <w:rsid w:val="00547DF1"/>
    <w:rsid w:val="00550443"/>
    <w:rsid w:val="005504D4"/>
    <w:rsid w:val="005513AD"/>
    <w:rsid w:val="00551B9D"/>
    <w:rsid w:val="00552452"/>
    <w:rsid w:val="0055256B"/>
    <w:rsid w:val="00552B48"/>
    <w:rsid w:val="00553069"/>
    <w:rsid w:val="005532D1"/>
    <w:rsid w:val="0055394A"/>
    <w:rsid w:val="005545E6"/>
    <w:rsid w:val="00554ED2"/>
    <w:rsid w:val="005559CC"/>
    <w:rsid w:val="00555D89"/>
    <w:rsid w:val="00555F7F"/>
    <w:rsid w:val="00557766"/>
    <w:rsid w:val="005601D4"/>
    <w:rsid w:val="00560551"/>
    <w:rsid w:val="00560637"/>
    <w:rsid w:val="00560D86"/>
    <w:rsid w:val="00561389"/>
    <w:rsid w:val="0056155B"/>
    <w:rsid w:val="00561B94"/>
    <w:rsid w:val="00561DD8"/>
    <w:rsid w:val="0056263E"/>
    <w:rsid w:val="00562916"/>
    <w:rsid w:val="005634EF"/>
    <w:rsid w:val="00563A20"/>
    <w:rsid w:val="00563A9B"/>
    <w:rsid w:val="00564910"/>
    <w:rsid w:val="00564ABD"/>
    <w:rsid w:val="00564C42"/>
    <w:rsid w:val="00566F88"/>
    <w:rsid w:val="00567BDF"/>
    <w:rsid w:val="005708B1"/>
    <w:rsid w:val="0057132B"/>
    <w:rsid w:val="005719D4"/>
    <w:rsid w:val="00571AE1"/>
    <w:rsid w:val="00572632"/>
    <w:rsid w:val="00573066"/>
    <w:rsid w:val="005731CC"/>
    <w:rsid w:val="00573B82"/>
    <w:rsid w:val="00573D4E"/>
    <w:rsid w:val="00573F92"/>
    <w:rsid w:val="005740BE"/>
    <w:rsid w:val="005745C5"/>
    <w:rsid w:val="0057517C"/>
    <w:rsid w:val="00575361"/>
    <w:rsid w:val="005753B4"/>
    <w:rsid w:val="00575779"/>
    <w:rsid w:val="005759E8"/>
    <w:rsid w:val="00575A26"/>
    <w:rsid w:val="005764AF"/>
    <w:rsid w:val="00576B19"/>
    <w:rsid w:val="005800FC"/>
    <w:rsid w:val="0058028A"/>
    <w:rsid w:val="0058034B"/>
    <w:rsid w:val="00580A0E"/>
    <w:rsid w:val="00580C9D"/>
    <w:rsid w:val="00580E8F"/>
    <w:rsid w:val="005810D2"/>
    <w:rsid w:val="005825F4"/>
    <w:rsid w:val="00582AB2"/>
    <w:rsid w:val="005834BD"/>
    <w:rsid w:val="00584015"/>
    <w:rsid w:val="00584083"/>
    <w:rsid w:val="00585A80"/>
    <w:rsid w:val="0058791F"/>
    <w:rsid w:val="00590015"/>
    <w:rsid w:val="00590BAB"/>
    <w:rsid w:val="00590C26"/>
    <w:rsid w:val="00590D2B"/>
    <w:rsid w:val="005919AC"/>
    <w:rsid w:val="00591F0C"/>
    <w:rsid w:val="0059203C"/>
    <w:rsid w:val="00592042"/>
    <w:rsid w:val="00592450"/>
    <w:rsid w:val="00592CA1"/>
    <w:rsid w:val="0059381A"/>
    <w:rsid w:val="005949BE"/>
    <w:rsid w:val="005951FA"/>
    <w:rsid w:val="00595941"/>
    <w:rsid w:val="005963D6"/>
    <w:rsid w:val="00597476"/>
    <w:rsid w:val="005A0154"/>
    <w:rsid w:val="005A0B2C"/>
    <w:rsid w:val="005A1802"/>
    <w:rsid w:val="005A1AB3"/>
    <w:rsid w:val="005A1B5D"/>
    <w:rsid w:val="005A221A"/>
    <w:rsid w:val="005A3046"/>
    <w:rsid w:val="005A31E2"/>
    <w:rsid w:val="005A36EC"/>
    <w:rsid w:val="005A45B2"/>
    <w:rsid w:val="005A46F5"/>
    <w:rsid w:val="005A4942"/>
    <w:rsid w:val="005A4D20"/>
    <w:rsid w:val="005A5358"/>
    <w:rsid w:val="005A5F44"/>
    <w:rsid w:val="005A620C"/>
    <w:rsid w:val="005A695C"/>
    <w:rsid w:val="005A6DC5"/>
    <w:rsid w:val="005A7050"/>
    <w:rsid w:val="005A74CE"/>
    <w:rsid w:val="005A7665"/>
    <w:rsid w:val="005B015C"/>
    <w:rsid w:val="005B0497"/>
    <w:rsid w:val="005B0DDA"/>
    <w:rsid w:val="005B1067"/>
    <w:rsid w:val="005B1AC1"/>
    <w:rsid w:val="005B2391"/>
    <w:rsid w:val="005B2777"/>
    <w:rsid w:val="005B3196"/>
    <w:rsid w:val="005B34B2"/>
    <w:rsid w:val="005B3804"/>
    <w:rsid w:val="005B3C27"/>
    <w:rsid w:val="005B3CAA"/>
    <w:rsid w:val="005B3D95"/>
    <w:rsid w:val="005B4126"/>
    <w:rsid w:val="005B48A8"/>
    <w:rsid w:val="005B4C85"/>
    <w:rsid w:val="005B4CD3"/>
    <w:rsid w:val="005B4DA0"/>
    <w:rsid w:val="005B4F27"/>
    <w:rsid w:val="005B637A"/>
    <w:rsid w:val="005B6674"/>
    <w:rsid w:val="005B6A19"/>
    <w:rsid w:val="005B6F18"/>
    <w:rsid w:val="005B7610"/>
    <w:rsid w:val="005B7FA9"/>
    <w:rsid w:val="005C0187"/>
    <w:rsid w:val="005C054B"/>
    <w:rsid w:val="005C05F7"/>
    <w:rsid w:val="005C0998"/>
    <w:rsid w:val="005C1A07"/>
    <w:rsid w:val="005C1B35"/>
    <w:rsid w:val="005C1E92"/>
    <w:rsid w:val="005C1E9E"/>
    <w:rsid w:val="005C2036"/>
    <w:rsid w:val="005C2713"/>
    <w:rsid w:val="005C287E"/>
    <w:rsid w:val="005C2AB3"/>
    <w:rsid w:val="005C2B72"/>
    <w:rsid w:val="005C30BD"/>
    <w:rsid w:val="005C3CE2"/>
    <w:rsid w:val="005C3F5D"/>
    <w:rsid w:val="005C4111"/>
    <w:rsid w:val="005C4581"/>
    <w:rsid w:val="005C4703"/>
    <w:rsid w:val="005C4E3E"/>
    <w:rsid w:val="005C508F"/>
    <w:rsid w:val="005C5170"/>
    <w:rsid w:val="005C52E2"/>
    <w:rsid w:val="005C5F8E"/>
    <w:rsid w:val="005C6D5A"/>
    <w:rsid w:val="005C6EAE"/>
    <w:rsid w:val="005C7469"/>
    <w:rsid w:val="005C7F68"/>
    <w:rsid w:val="005C7FF7"/>
    <w:rsid w:val="005D030E"/>
    <w:rsid w:val="005D0AB0"/>
    <w:rsid w:val="005D0B85"/>
    <w:rsid w:val="005D0FF4"/>
    <w:rsid w:val="005D10C6"/>
    <w:rsid w:val="005D1BD6"/>
    <w:rsid w:val="005D1FEB"/>
    <w:rsid w:val="005D200C"/>
    <w:rsid w:val="005D2B0D"/>
    <w:rsid w:val="005D2B60"/>
    <w:rsid w:val="005D2F89"/>
    <w:rsid w:val="005D400B"/>
    <w:rsid w:val="005D4139"/>
    <w:rsid w:val="005D4879"/>
    <w:rsid w:val="005D4945"/>
    <w:rsid w:val="005D4B75"/>
    <w:rsid w:val="005D4E4B"/>
    <w:rsid w:val="005D505D"/>
    <w:rsid w:val="005D50BB"/>
    <w:rsid w:val="005D58E9"/>
    <w:rsid w:val="005D5A41"/>
    <w:rsid w:val="005D6112"/>
    <w:rsid w:val="005D6781"/>
    <w:rsid w:val="005D678E"/>
    <w:rsid w:val="005D6E0B"/>
    <w:rsid w:val="005D7004"/>
    <w:rsid w:val="005D70AB"/>
    <w:rsid w:val="005D7D0D"/>
    <w:rsid w:val="005E00D3"/>
    <w:rsid w:val="005E0391"/>
    <w:rsid w:val="005E06A9"/>
    <w:rsid w:val="005E090D"/>
    <w:rsid w:val="005E1418"/>
    <w:rsid w:val="005E259E"/>
    <w:rsid w:val="005E3088"/>
    <w:rsid w:val="005E3450"/>
    <w:rsid w:val="005E372D"/>
    <w:rsid w:val="005E4F12"/>
    <w:rsid w:val="005E6597"/>
    <w:rsid w:val="005E69E1"/>
    <w:rsid w:val="005E77CE"/>
    <w:rsid w:val="005E7B41"/>
    <w:rsid w:val="005F05C3"/>
    <w:rsid w:val="005F0C79"/>
    <w:rsid w:val="005F1482"/>
    <w:rsid w:val="005F193D"/>
    <w:rsid w:val="005F1B22"/>
    <w:rsid w:val="005F2359"/>
    <w:rsid w:val="005F2506"/>
    <w:rsid w:val="005F346E"/>
    <w:rsid w:val="005F3F3C"/>
    <w:rsid w:val="005F40D8"/>
    <w:rsid w:val="005F44D5"/>
    <w:rsid w:val="005F46EC"/>
    <w:rsid w:val="005F5ED9"/>
    <w:rsid w:val="005F62AB"/>
    <w:rsid w:val="005F75FB"/>
    <w:rsid w:val="005F7750"/>
    <w:rsid w:val="005F7DA3"/>
    <w:rsid w:val="00600C9C"/>
    <w:rsid w:val="00600D8B"/>
    <w:rsid w:val="00601025"/>
    <w:rsid w:val="00601346"/>
    <w:rsid w:val="00601857"/>
    <w:rsid w:val="00601A68"/>
    <w:rsid w:val="00601C9A"/>
    <w:rsid w:val="00602580"/>
    <w:rsid w:val="00602868"/>
    <w:rsid w:val="00602A3E"/>
    <w:rsid w:val="00603145"/>
    <w:rsid w:val="00603176"/>
    <w:rsid w:val="00603A94"/>
    <w:rsid w:val="0060429A"/>
    <w:rsid w:val="00604495"/>
    <w:rsid w:val="006044A8"/>
    <w:rsid w:val="006049BA"/>
    <w:rsid w:val="00604B82"/>
    <w:rsid w:val="00604E07"/>
    <w:rsid w:val="00606666"/>
    <w:rsid w:val="00606855"/>
    <w:rsid w:val="00606A41"/>
    <w:rsid w:val="00607058"/>
    <w:rsid w:val="00611254"/>
    <w:rsid w:val="006112BB"/>
    <w:rsid w:val="00611666"/>
    <w:rsid w:val="006116DE"/>
    <w:rsid w:val="0061175C"/>
    <w:rsid w:val="00611F3F"/>
    <w:rsid w:val="00612063"/>
    <w:rsid w:val="00612AF1"/>
    <w:rsid w:val="00612B56"/>
    <w:rsid w:val="00612F17"/>
    <w:rsid w:val="00612F21"/>
    <w:rsid w:val="00613833"/>
    <w:rsid w:val="00613BE2"/>
    <w:rsid w:val="00613C53"/>
    <w:rsid w:val="00614812"/>
    <w:rsid w:val="00614E5A"/>
    <w:rsid w:val="00615352"/>
    <w:rsid w:val="00615599"/>
    <w:rsid w:val="006159BA"/>
    <w:rsid w:val="00615BAF"/>
    <w:rsid w:val="0061612A"/>
    <w:rsid w:val="0061664F"/>
    <w:rsid w:val="00616850"/>
    <w:rsid w:val="00616D69"/>
    <w:rsid w:val="00616FA9"/>
    <w:rsid w:val="006170AE"/>
    <w:rsid w:val="0062040B"/>
    <w:rsid w:val="00620462"/>
    <w:rsid w:val="00620C3B"/>
    <w:rsid w:val="006212E6"/>
    <w:rsid w:val="0062148F"/>
    <w:rsid w:val="00621975"/>
    <w:rsid w:val="00621BD9"/>
    <w:rsid w:val="00621FD9"/>
    <w:rsid w:val="00622098"/>
    <w:rsid w:val="0062219C"/>
    <w:rsid w:val="0062333C"/>
    <w:rsid w:val="006233EA"/>
    <w:rsid w:val="006239BB"/>
    <w:rsid w:val="00624290"/>
    <w:rsid w:val="00624E78"/>
    <w:rsid w:val="00625081"/>
    <w:rsid w:val="00625175"/>
    <w:rsid w:val="006256CC"/>
    <w:rsid w:val="00625B7A"/>
    <w:rsid w:val="00626270"/>
    <w:rsid w:val="00626408"/>
    <w:rsid w:val="00626E34"/>
    <w:rsid w:val="00630546"/>
    <w:rsid w:val="00630D48"/>
    <w:rsid w:val="00631D2E"/>
    <w:rsid w:val="00631FD9"/>
    <w:rsid w:val="00633137"/>
    <w:rsid w:val="0063384F"/>
    <w:rsid w:val="006345DC"/>
    <w:rsid w:val="006347BB"/>
    <w:rsid w:val="00634D01"/>
    <w:rsid w:val="006354E2"/>
    <w:rsid w:val="00635644"/>
    <w:rsid w:val="00635BD4"/>
    <w:rsid w:val="006365A0"/>
    <w:rsid w:val="00637A4B"/>
    <w:rsid w:val="00637B16"/>
    <w:rsid w:val="00637F16"/>
    <w:rsid w:val="00640C7D"/>
    <w:rsid w:val="00641114"/>
    <w:rsid w:val="00641330"/>
    <w:rsid w:val="00642538"/>
    <w:rsid w:val="006429DD"/>
    <w:rsid w:val="00642AD6"/>
    <w:rsid w:val="00642BA2"/>
    <w:rsid w:val="00642E55"/>
    <w:rsid w:val="00643C4C"/>
    <w:rsid w:val="00643EB9"/>
    <w:rsid w:val="006448F6"/>
    <w:rsid w:val="00644A30"/>
    <w:rsid w:val="00645248"/>
    <w:rsid w:val="00645EBD"/>
    <w:rsid w:val="00645FD5"/>
    <w:rsid w:val="00646018"/>
    <w:rsid w:val="00646468"/>
    <w:rsid w:val="00646C1D"/>
    <w:rsid w:val="00646DB4"/>
    <w:rsid w:val="006474E2"/>
    <w:rsid w:val="006478D1"/>
    <w:rsid w:val="00650037"/>
    <w:rsid w:val="00650A81"/>
    <w:rsid w:val="00651EE4"/>
    <w:rsid w:val="0065233F"/>
    <w:rsid w:val="00652D02"/>
    <w:rsid w:val="00652D6B"/>
    <w:rsid w:val="00653939"/>
    <w:rsid w:val="006545C5"/>
    <w:rsid w:val="006547E5"/>
    <w:rsid w:val="0065506A"/>
    <w:rsid w:val="006555AB"/>
    <w:rsid w:val="00655D92"/>
    <w:rsid w:val="00656461"/>
    <w:rsid w:val="006564F3"/>
    <w:rsid w:val="0065675F"/>
    <w:rsid w:val="00656A8A"/>
    <w:rsid w:val="0065776B"/>
    <w:rsid w:val="006578E3"/>
    <w:rsid w:val="00657D7F"/>
    <w:rsid w:val="00660D7E"/>
    <w:rsid w:val="00661046"/>
    <w:rsid w:val="00661434"/>
    <w:rsid w:val="006617E6"/>
    <w:rsid w:val="00661B95"/>
    <w:rsid w:val="00661C1F"/>
    <w:rsid w:val="00661D97"/>
    <w:rsid w:val="00663C82"/>
    <w:rsid w:val="0066434A"/>
    <w:rsid w:val="00664562"/>
    <w:rsid w:val="00664878"/>
    <w:rsid w:val="006651B0"/>
    <w:rsid w:val="006653DA"/>
    <w:rsid w:val="006656BB"/>
    <w:rsid w:val="0066634E"/>
    <w:rsid w:val="00666522"/>
    <w:rsid w:val="006678B2"/>
    <w:rsid w:val="00667A51"/>
    <w:rsid w:val="00667AB3"/>
    <w:rsid w:val="00667C56"/>
    <w:rsid w:val="00667C60"/>
    <w:rsid w:val="006705EF"/>
    <w:rsid w:val="00670B92"/>
    <w:rsid w:val="00671775"/>
    <w:rsid w:val="00671C7A"/>
    <w:rsid w:val="00671D0C"/>
    <w:rsid w:val="006727E0"/>
    <w:rsid w:val="006734AD"/>
    <w:rsid w:val="0067385E"/>
    <w:rsid w:val="00673DE5"/>
    <w:rsid w:val="00673FBD"/>
    <w:rsid w:val="00673FEC"/>
    <w:rsid w:val="0067447E"/>
    <w:rsid w:val="006747CC"/>
    <w:rsid w:val="006748A2"/>
    <w:rsid w:val="0067527B"/>
    <w:rsid w:val="0067547E"/>
    <w:rsid w:val="006757A4"/>
    <w:rsid w:val="00675AFC"/>
    <w:rsid w:val="00675E1F"/>
    <w:rsid w:val="006763CC"/>
    <w:rsid w:val="00676405"/>
    <w:rsid w:val="006765B0"/>
    <w:rsid w:val="00677B06"/>
    <w:rsid w:val="00677C09"/>
    <w:rsid w:val="006803C6"/>
    <w:rsid w:val="00680625"/>
    <w:rsid w:val="0068062D"/>
    <w:rsid w:val="0068087B"/>
    <w:rsid w:val="0068110F"/>
    <w:rsid w:val="00681CD5"/>
    <w:rsid w:val="00681F5B"/>
    <w:rsid w:val="00682026"/>
    <w:rsid w:val="00682052"/>
    <w:rsid w:val="0068308A"/>
    <w:rsid w:val="00683233"/>
    <w:rsid w:val="006833EC"/>
    <w:rsid w:val="00683572"/>
    <w:rsid w:val="006837F4"/>
    <w:rsid w:val="006842BA"/>
    <w:rsid w:val="006846F8"/>
    <w:rsid w:val="006847EF"/>
    <w:rsid w:val="00685AAD"/>
    <w:rsid w:val="00685B2A"/>
    <w:rsid w:val="006870D2"/>
    <w:rsid w:val="00687406"/>
    <w:rsid w:val="00687B9D"/>
    <w:rsid w:val="00687BD0"/>
    <w:rsid w:val="00690AB9"/>
    <w:rsid w:val="00690B0E"/>
    <w:rsid w:val="00690C92"/>
    <w:rsid w:val="006910F8"/>
    <w:rsid w:val="0069116D"/>
    <w:rsid w:val="0069120D"/>
    <w:rsid w:val="00691585"/>
    <w:rsid w:val="006918E8"/>
    <w:rsid w:val="00691B2B"/>
    <w:rsid w:val="00691DB4"/>
    <w:rsid w:val="006926DC"/>
    <w:rsid w:val="006931A7"/>
    <w:rsid w:val="00693545"/>
    <w:rsid w:val="0069377D"/>
    <w:rsid w:val="00693DF6"/>
    <w:rsid w:val="00694EDE"/>
    <w:rsid w:val="00695103"/>
    <w:rsid w:val="006952AB"/>
    <w:rsid w:val="0069541F"/>
    <w:rsid w:val="00695BCB"/>
    <w:rsid w:val="00695BE7"/>
    <w:rsid w:val="00696469"/>
    <w:rsid w:val="0069717D"/>
    <w:rsid w:val="00697756"/>
    <w:rsid w:val="006A03D6"/>
    <w:rsid w:val="006A13FB"/>
    <w:rsid w:val="006A171F"/>
    <w:rsid w:val="006A220C"/>
    <w:rsid w:val="006A22F8"/>
    <w:rsid w:val="006A2FDE"/>
    <w:rsid w:val="006A3967"/>
    <w:rsid w:val="006A3AD5"/>
    <w:rsid w:val="006A3ADC"/>
    <w:rsid w:val="006A3E3B"/>
    <w:rsid w:val="006A4257"/>
    <w:rsid w:val="006A4377"/>
    <w:rsid w:val="006A4658"/>
    <w:rsid w:val="006A4B56"/>
    <w:rsid w:val="006A56C2"/>
    <w:rsid w:val="006A5F77"/>
    <w:rsid w:val="006A69F3"/>
    <w:rsid w:val="006A6BBE"/>
    <w:rsid w:val="006A6C95"/>
    <w:rsid w:val="006A71E8"/>
    <w:rsid w:val="006A72F4"/>
    <w:rsid w:val="006A7471"/>
    <w:rsid w:val="006B0333"/>
    <w:rsid w:val="006B0388"/>
    <w:rsid w:val="006B044E"/>
    <w:rsid w:val="006B0649"/>
    <w:rsid w:val="006B2549"/>
    <w:rsid w:val="006B26F2"/>
    <w:rsid w:val="006B2755"/>
    <w:rsid w:val="006B281B"/>
    <w:rsid w:val="006B33C9"/>
    <w:rsid w:val="006B3469"/>
    <w:rsid w:val="006B34DE"/>
    <w:rsid w:val="006B37A3"/>
    <w:rsid w:val="006B398C"/>
    <w:rsid w:val="006B48F6"/>
    <w:rsid w:val="006B4B92"/>
    <w:rsid w:val="006B4EC6"/>
    <w:rsid w:val="006B5A82"/>
    <w:rsid w:val="006B5C4C"/>
    <w:rsid w:val="006B6091"/>
    <w:rsid w:val="006B6166"/>
    <w:rsid w:val="006B6A6C"/>
    <w:rsid w:val="006C04FF"/>
    <w:rsid w:val="006C15CB"/>
    <w:rsid w:val="006C3B78"/>
    <w:rsid w:val="006C3D3E"/>
    <w:rsid w:val="006C477C"/>
    <w:rsid w:val="006C4EB5"/>
    <w:rsid w:val="006C63FA"/>
    <w:rsid w:val="006C67BA"/>
    <w:rsid w:val="006C7224"/>
    <w:rsid w:val="006C7404"/>
    <w:rsid w:val="006C7D45"/>
    <w:rsid w:val="006C7DC4"/>
    <w:rsid w:val="006D0289"/>
    <w:rsid w:val="006D045C"/>
    <w:rsid w:val="006D04C0"/>
    <w:rsid w:val="006D099B"/>
    <w:rsid w:val="006D0D9C"/>
    <w:rsid w:val="006D130D"/>
    <w:rsid w:val="006D14B4"/>
    <w:rsid w:val="006D185E"/>
    <w:rsid w:val="006D2CD7"/>
    <w:rsid w:val="006D3AA1"/>
    <w:rsid w:val="006D5CEC"/>
    <w:rsid w:val="006D71A4"/>
    <w:rsid w:val="006D7DF6"/>
    <w:rsid w:val="006D7EF4"/>
    <w:rsid w:val="006E051B"/>
    <w:rsid w:val="006E0564"/>
    <w:rsid w:val="006E1BF1"/>
    <w:rsid w:val="006E287B"/>
    <w:rsid w:val="006E3236"/>
    <w:rsid w:val="006E32B2"/>
    <w:rsid w:val="006E3378"/>
    <w:rsid w:val="006E42A6"/>
    <w:rsid w:val="006E492D"/>
    <w:rsid w:val="006E4C81"/>
    <w:rsid w:val="006E712F"/>
    <w:rsid w:val="006E7440"/>
    <w:rsid w:val="006E7E75"/>
    <w:rsid w:val="006F0670"/>
    <w:rsid w:val="006F0853"/>
    <w:rsid w:val="006F08CB"/>
    <w:rsid w:val="006F1D87"/>
    <w:rsid w:val="006F1E4A"/>
    <w:rsid w:val="006F2440"/>
    <w:rsid w:val="006F2AA1"/>
    <w:rsid w:val="006F2F56"/>
    <w:rsid w:val="006F3765"/>
    <w:rsid w:val="006F3B2B"/>
    <w:rsid w:val="006F3E62"/>
    <w:rsid w:val="006F4CA5"/>
    <w:rsid w:val="006F54F3"/>
    <w:rsid w:val="006F617D"/>
    <w:rsid w:val="006F6274"/>
    <w:rsid w:val="006F64E1"/>
    <w:rsid w:val="006F6629"/>
    <w:rsid w:val="006F66B0"/>
    <w:rsid w:val="006F66EC"/>
    <w:rsid w:val="006F72C1"/>
    <w:rsid w:val="006F74A1"/>
    <w:rsid w:val="006F7989"/>
    <w:rsid w:val="006F7DB6"/>
    <w:rsid w:val="006F7F65"/>
    <w:rsid w:val="00700013"/>
    <w:rsid w:val="00700D90"/>
    <w:rsid w:val="007021C8"/>
    <w:rsid w:val="0070265B"/>
    <w:rsid w:val="007035E6"/>
    <w:rsid w:val="00704853"/>
    <w:rsid w:val="007051BF"/>
    <w:rsid w:val="0070525F"/>
    <w:rsid w:val="00705842"/>
    <w:rsid w:val="00706176"/>
    <w:rsid w:val="0070620B"/>
    <w:rsid w:val="00706777"/>
    <w:rsid w:val="00706980"/>
    <w:rsid w:val="00706D48"/>
    <w:rsid w:val="00710419"/>
    <w:rsid w:val="007107CC"/>
    <w:rsid w:val="00710871"/>
    <w:rsid w:val="007120BF"/>
    <w:rsid w:val="007122AF"/>
    <w:rsid w:val="00713796"/>
    <w:rsid w:val="00713940"/>
    <w:rsid w:val="00714D72"/>
    <w:rsid w:val="0071625F"/>
    <w:rsid w:val="0071649C"/>
    <w:rsid w:val="00716B05"/>
    <w:rsid w:val="00716FE9"/>
    <w:rsid w:val="00717E0D"/>
    <w:rsid w:val="00717EB8"/>
    <w:rsid w:val="00717ECB"/>
    <w:rsid w:val="0072045F"/>
    <w:rsid w:val="00720DFA"/>
    <w:rsid w:val="007216B6"/>
    <w:rsid w:val="00721B53"/>
    <w:rsid w:val="00721BC8"/>
    <w:rsid w:val="007220D8"/>
    <w:rsid w:val="00722C49"/>
    <w:rsid w:val="0072301E"/>
    <w:rsid w:val="00723539"/>
    <w:rsid w:val="00723702"/>
    <w:rsid w:val="00724213"/>
    <w:rsid w:val="00724A0B"/>
    <w:rsid w:val="00724BAD"/>
    <w:rsid w:val="00724C6D"/>
    <w:rsid w:val="00725ACA"/>
    <w:rsid w:val="00725D62"/>
    <w:rsid w:val="007267F7"/>
    <w:rsid w:val="007271FF"/>
    <w:rsid w:val="00727884"/>
    <w:rsid w:val="00727F69"/>
    <w:rsid w:val="00730524"/>
    <w:rsid w:val="00730CFE"/>
    <w:rsid w:val="007311B5"/>
    <w:rsid w:val="007312B4"/>
    <w:rsid w:val="0073142F"/>
    <w:rsid w:val="007319F6"/>
    <w:rsid w:val="00731A76"/>
    <w:rsid w:val="00731E03"/>
    <w:rsid w:val="00731EFB"/>
    <w:rsid w:val="00731FDE"/>
    <w:rsid w:val="0073207F"/>
    <w:rsid w:val="007329F3"/>
    <w:rsid w:val="00732B41"/>
    <w:rsid w:val="00732FB1"/>
    <w:rsid w:val="00733330"/>
    <w:rsid w:val="0073440E"/>
    <w:rsid w:val="007346EC"/>
    <w:rsid w:val="00734891"/>
    <w:rsid w:val="00734C33"/>
    <w:rsid w:val="00734CF5"/>
    <w:rsid w:val="00734D24"/>
    <w:rsid w:val="00735024"/>
    <w:rsid w:val="00735E05"/>
    <w:rsid w:val="00735E1A"/>
    <w:rsid w:val="007360F0"/>
    <w:rsid w:val="00736C08"/>
    <w:rsid w:val="00737456"/>
    <w:rsid w:val="00737549"/>
    <w:rsid w:val="00737830"/>
    <w:rsid w:val="00737E0D"/>
    <w:rsid w:val="007404F6"/>
    <w:rsid w:val="00740554"/>
    <w:rsid w:val="00741523"/>
    <w:rsid w:val="00741681"/>
    <w:rsid w:val="007417BE"/>
    <w:rsid w:val="00741EE7"/>
    <w:rsid w:val="00742081"/>
    <w:rsid w:val="00742375"/>
    <w:rsid w:val="00742790"/>
    <w:rsid w:val="00742E30"/>
    <w:rsid w:val="007434A7"/>
    <w:rsid w:val="00743B04"/>
    <w:rsid w:val="007440CD"/>
    <w:rsid w:val="0074420A"/>
    <w:rsid w:val="00745712"/>
    <w:rsid w:val="00745A97"/>
    <w:rsid w:val="00746133"/>
    <w:rsid w:val="007479C0"/>
    <w:rsid w:val="007500A4"/>
    <w:rsid w:val="0075030C"/>
    <w:rsid w:val="00750983"/>
    <w:rsid w:val="00750A68"/>
    <w:rsid w:val="0075114D"/>
    <w:rsid w:val="007524B3"/>
    <w:rsid w:val="00752953"/>
    <w:rsid w:val="00753E7D"/>
    <w:rsid w:val="00754223"/>
    <w:rsid w:val="0075457C"/>
    <w:rsid w:val="00755679"/>
    <w:rsid w:val="00755B70"/>
    <w:rsid w:val="007565A3"/>
    <w:rsid w:val="0075727F"/>
    <w:rsid w:val="00757364"/>
    <w:rsid w:val="00757887"/>
    <w:rsid w:val="00757CA7"/>
    <w:rsid w:val="00757EEB"/>
    <w:rsid w:val="00757FDB"/>
    <w:rsid w:val="00757FEA"/>
    <w:rsid w:val="00760274"/>
    <w:rsid w:val="00760418"/>
    <w:rsid w:val="0076054A"/>
    <w:rsid w:val="00760EDF"/>
    <w:rsid w:val="0076208A"/>
    <w:rsid w:val="00762DDA"/>
    <w:rsid w:val="00763099"/>
    <w:rsid w:val="00763A70"/>
    <w:rsid w:val="00763D17"/>
    <w:rsid w:val="007653DF"/>
    <w:rsid w:val="00765589"/>
    <w:rsid w:val="007668CE"/>
    <w:rsid w:val="00767009"/>
    <w:rsid w:val="00767D80"/>
    <w:rsid w:val="007703F6"/>
    <w:rsid w:val="00770CEE"/>
    <w:rsid w:val="00770E48"/>
    <w:rsid w:val="00771312"/>
    <w:rsid w:val="00771E46"/>
    <w:rsid w:val="00772B59"/>
    <w:rsid w:val="00772F4D"/>
    <w:rsid w:val="00772FE2"/>
    <w:rsid w:val="0077330E"/>
    <w:rsid w:val="00773736"/>
    <w:rsid w:val="00773903"/>
    <w:rsid w:val="00773DE7"/>
    <w:rsid w:val="0077418F"/>
    <w:rsid w:val="00775C02"/>
    <w:rsid w:val="00776F68"/>
    <w:rsid w:val="00777BD0"/>
    <w:rsid w:val="007801B4"/>
    <w:rsid w:val="007801C8"/>
    <w:rsid w:val="00780859"/>
    <w:rsid w:val="00781588"/>
    <w:rsid w:val="00781595"/>
    <w:rsid w:val="007815F0"/>
    <w:rsid w:val="00781C2B"/>
    <w:rsid w:val="0078271B"/>
    <w:rsid w:val="00782969"/>
    <w:rsid w:val="00782DEE"/>
    <w:rsid w:val="007853B0"/>
    <w:rsid w:val="00785502"/>
    <w:rsid w:val="00786098"/>
    <w:rsid w:val="00786400"/>
    <w:rsid w:val="00786C44"/>
    <w:rsid w:val="00787333"/>
    <w:rsid w:val="007877D8"/>
    <w:rsid w:val="00787C3B"/>
    <w:rsid w:val="00787DAA"/>
    <w:rsid w:val="00790E53"/>
    <w:rsid w:val="0079121F"/>
    <w:rsid w:val="0079153E"/>
    <w:rsid w:val="00791591"/>
    <w:rsid w:val="00791663"/>
    <w:rsid w:val="0079308B"/>
    <w:rsid w:val="00793D2A"/>
    <w:rsid w:val="00793F87"/>
    <w:rsid w:val="007945B0"/>
    <w:rsid w:val="007947CA"/>
    <w:rsid w:val="007949B2"/>
    <w:rsid w:val="00794CFC"/>
    <w:rsid w:val="00794DE2"/>
    <w:rsid w:val="00794F09"/>
    <w:rsid w:val="007960B9"/>
    <w:rsid w:val="00796285"/>
    <w:rsid w:val="007969F2"/>
    <w:rsid w:val="00796CEE"/>
    <w:rsid w:val="00796DD7"/>
    <w:rsid w:val="00796F62"/>
    <w:rsid w:val="00797551"/>
    <w:rsid w:val="007A0162"/>
    <w:rsid w:val="007A0A44"/>
    <w:rsid w:val="007A11A9"/>
    <w:rsid w:val="007A1A6D"/>
    <w:rsid w:val="007A214B"/>
    <w:rsid w:val="007A2943"/>
    <w:rsid w:val="007A2D31"/>
    <w:rsid w:val="007A3895"/>
    <w:rsid w:val="007A4171"/>
    <w:rsid w:val="007A46C7"/>
    <w:rsid w:val="007A48A0"/>
    <w:rsid w:val="007A4B51"/>
    <w:rsid w:val="007A6306"/>
    <w:rsid w:val="007A661A"/>
    <w:rsid w:val="007A6A43"/>
    <w:rsid w:val="007A72F6"/>
    <w:rsid w:val="007A7725"/>
    <w:rsid w:val="007A7B12"/>
    <w:rsid w:val="007A7F08"/>
    <w:rsid w:val="007B0A82"/>
    <w:rsid w:val="007B1170"/>
    <w:rsid w:val="007B1DE8"/>
    <w:rsid w:val="007B2229"/>
    <w:rsid w:val="007B2CE2"/>
    <w:rsid w:val="007B2FF4"/>
    <w:rsid w:val="007B347F"/>
    <w:rsid w:val="007B3710"/>
    <w:rsid w:val="007B473F"/>
    <w:rsid w:val="007B5378"/>
    <w:rsid w:val="007B5C0A"/>
    <w:rsid w:val="007B5C1B"/>
    <w:rsid w:val="007B6914"/>
    <w:rsid w:val="007C0029"/>
    <w:rsid w:val="007C00CD"/>
    <w:rsid w:val="007C1773"/>
    <w:rsid w:val="007C18E4"/>
    <w:rsid w:val="007C1B22"/>
    <w:rsid w:val="007C1E53"/>
    <w:rsid w:val="007C4075"/>
    <w:rsid w:val="007C4080"/>
    <w:rsid w:val="007C44F7"/>
    <w:rsid w:val="007C5289"/>
    <w:rsid w:val="007C554B"/>
    <w:rsid w:val="007C65B8"/>
    <w:rsid w:val="007C67CF"/>
    <w:rsid w:val="007C6CE0"/>
    <w:rsid w:val="007C715C"/>
    <w:rsid w:val="007C76EC"/>
    <w:rsid w:val="007D0640"/>
    <w:rsid w:val="007D0818"/>
    <w:rsid w:val="007D1778"/>
    <w:rsid w:val="007D17D0"/>
    <w:rsid w:val="007D17D4"/>
    <w:rsid w:val="007D26F6"/>
    <w:rsid w:val="007D40AB"/>
    <w:rsid w:val="007D4286"/>
    <w:rsid w:val="007D48DF"/>
    <w:rsid w:val="007D4AAE"/>
    <w:rsid w:val="007D5406"/>
    <w:rsid w:val="007D54A6"/>
    <w:rsid w:val="007D5518"/>
    <w:rsid w:val="007D5678"/>
    <w:rsid w:val="007D58EF"/>
    <w:rsid w:val="007D5B75"/>
    <w:rsid w:val="007D6188"/>
    <w:rsid w:val="007D6C79"/>
    <w:rsid w:val="007D6E88"/>
    <w:rsid w:val="007D7129"/>
    <w:rsid w:val="007E0E13"/>
    <w:rsid w:val="007E11F4"/>
    <w:rsid w:val="007E1612"/>
    <w:rsid w:val="007E2168"/>
    <w:rsid w:val="007E21C6"/>
    <w:rsid w:val="007E33FE"/>
    <w:rsid w:val="007E3912"/>
    <w:rsid w:val="007E42F2"/>
    <w:rsid w:val="007E4532"/>
    <w:rsid w:val="007E48A8"/>
    <w:rsid w:val="007E4CB1"/>
    <w:rsid w:val="007E4E82"/>
    <w:rsid w:val="007E4FAE"/>
    <w:rsid w:val="007E55B9"/>
    <w:rsid w:val="007E5743"/>
    <w:rsid w:val="007E6763"/>
    <w:rsid w:val="007E6869"/>
    <w:rsid w:val="007E6E9C"/>
    <w:rsid w:val="007E71B2"/>
    <w:rsid w:val="007E780A"/>
    <w:rsid w:val="007E7F5A"/>
    <w:rsid w:val="007F07BE"/>
    <w:rsid w:val="007F13DB"/>
    <w:rsid w:val="007F180A"/>
    <w:rsid w:val="007F18CA"/>
    <w:rsid w:val="007F1B2F"/>
    <w:rsid w:val="007F1CAB"/>
    <w:rsid w:val="007F1D8D"/>
    <w:rsid w:val="007F2328"/>
    <w:rsid w:val="007F2471"/>
    <w:rsid w:val="007F2F58"/>
    <w:rsid w:val="007F3523"/>
    <w:rsid w:val="007F3DFE"/>
    <w:rsid w:val="007F4176"/>
    <w:rsid w:val="007F46D0"/>
    <w:rsid w:val="007F4D4F"/>
    <w:rsid w:val="007F5434"/>
    <w:rsid w:val="007F5657"/>
    <w:rsid w:val="007F5ED7"/>
    <w:rsid w:val="007F6556"/>
    <w:rsid w:val="007F66A8"/>
    <w:rsid w:val="007F6A4E"/>
    <w:rsid w:val="007F6CF1"/>
    <w:rsid w:val="007F7468"/>
    <w:rsid w:val="007F754A"/>
    <w:rsid w:val="007F7657"/>
    <w:rsid w:val="007F7F4A"/>
    <w:rsid w:val="00800A43"/>
    <w:rsid w:val="00800A92"/>
    <w:rsid w:val="008013D5"/>
    <w:rsid w:val="008015C2"/>
    <w:rsid w:val="008017EF"/>
    <w:rsid w:val="00801829"/>
    <w:rsid w:val="00801D66"/>
    <w:rsid w:val="00802192"/>
    <w:rsid w:val="0080284F"/>
    <w:rsid w:val="00803ECB"/>
    <w:rsid w:val="00803F95"/>
    <w:rsid w:val="008044F1"/>
    <w:rsid w:val="00804830"/>
    <w:rsid w:val="0080535E"/>
    <w:rsid w:val="0080563A"/>
    <w:rsid w:val="00805E2D"/>
    <w:rsid w:val="0080667C"/>
    <w:rsid w:val="00806D15"/>
    <w:rsid w:val="008071B9"/>
    <w:rsid w:val="00807283"/>
    <w:rsid w:val="0080778A"/>
    <w:rsid w:val="00807888"/>
    <w:rsid w:val="00807B62"/>
    <w:rsid w:val="00810829"/>
    <w:rsid w:val="008108CF"/>
    <w:rsid w:val="00810C8B"/>
    <w:rsid w:val="008112BA"/>
    <w:rsid w:val="00811B76"/>
    <w:rsid w:val="00811B78"/>
    <w:rsid w:val="00811E6B"/>
    <w:rsid w:val="0081324D"/>
    <w:rsid w:val="00813581"/>
    <w:rsid w:val="0081360A"/>
    <w:rsid w:val="00813929"/>
    <w:rsid w:val="00813BE7"/>
    <w:rsid w:val="00813D7D"/>
    <w:rsid w:val="0081433A"/>
    <w:rsid w:val="008145B3"/>
    <w:rsid w:val="0081469B"/>
    <w:rsid w:val="0081487B"/>
    <w:rsid w:val="00814B9C"/>
    <w:rsid w:val="00815982"/>
    <w:rsid w:val="00815C06"/>
    <w:rsid w:val="00816210"/>
    <w:rsid w:val="008166E1"/>
    <w:rsid w:val="008167AB"/>
    <w:rsid w:val="00816A12"/>
    <w:rsid w:val="008174FD"/>
    <w:rsid w:val="00817649"/>
    <w:rsid w:val="00817B45"/>
    <w:rsid w:val="00817F8B"/>
    <w:rsid w:val="00820667"/>
    <w:rsid w:val="00820A82"/>
    <w:rsid w:val="00820F35"/>
    <w:rsid w:val="00821AA1"/>
    <w:rsid w:val="00822586"/>
    <w:rsid w:val="0082316E"/>
    <w:rsid w:val="00823204"/>
    <w:rsid w:val="00823446"/>
    <w:rsid w:val="0082367E"/>
    <w:rsid w:val="0082382B"/>
    <w:rsid w:val="0082454E"/>
    <w:rsid w:val="008245FA"/>
    <w:rsid w:val="00824855"/>
    <w:rsid w:val="00824B4D"/>
    <w:rsid w:val="0082545F"/>
    <w:rsid w:val="008258E1"/>
    <w:rsid w:val="00825923"/>
    <w:rsid w:val="00825A0B"/>
    <w:rsid w:val="00826833"/>
    <w:rsid w:val="00826EFF"/>
    <w:rsid w:val="008274D5"/>
    <w:rsid w:val="008278C3"/>
    <w:rsid w:val="0082797F"/>
    <w:rsid w:val="00827AFC"/>
    <w:rsid w:val="00827D37"/>
    <w:rsid w:val="00830B5D"/>
    <w:rsid w:val="00831372"/>
    <w:rsid w:val="00831A86"/>
    <w:rsid w:val="00831EFA"/>
    <w:rsid w:val="008321CF"/>
    <w:rsid w:val="008326B3"/>
    <w:rsid w:val="008333A6"/>
    <w:rsid w:val="0083349E"/>
    <w:rsid w:val="00833FB5"/>
    <w:rsid w:val="008347D5"/>
    <w:rsid w:val="008347F5"/>
    <w:rsid w:val="008352F4"/>
    <w:rsid w:val="00835989"/>
    <w:rsid w:val="00835EBF"/>
    <w:rsid w:val="008363E0"/>
    <w:rsid w:val="0083694F"/>
    <w:rsid w:val="0083701F"/>
    <w:rsid w:val="008371CD"/>
    <w:rsid w:val="00837974"/>
    <w:rsid w:val="00837A40"/>
    <w:rsid w:val="0084033F"/>
    <w:rsid w:val="0084097D"/>
    <w:rsid w:val="00840A29"/>
    <w:rsid w:val="0084110F"/>
    <w:rsid w:val="00841418"/>
    <w:rsid w:val="008416FC"/>
    <w:rsid w:val="00841980"/>
    <w:rsid w:val="00841E3C"/>
    <w:rsid w:val="008421A0"/>
    <w:rsid w:val="0084270D"/>
    <w:rsid w:val="00842EA2"/>
    <w:rsid w:val="0084349A"/>
    <w:rsid w:val="008441D7"/>
    <w:rsid w:val="00844CD5"/>
    <w:rsid w:val="00845018"/>
    <w:rsid w:val="008450BE"/>
    <w:rsid w:val="00845161"/>
    <w:rsid w:val="008453F9"/>
    <w:rsid w:val="008462D3"/>
    <w:rsid w:val="0084768D"/>
    <w:rsid w:val="00847DBC"/>
    <w:rsid w:val="00850998"/>
    <w:rsid w:val="00850E22"/>
    <w:rsid w:val="0085155C"/>
    <w:rsid w:val="00851E57"/>
    <w:rsid w:val="0085266D"/>
    <w:rsid w:val="00852978"/>
    <w:rsid w:val="00852A95"/>
    <w:rsid w:val="00852E5B"/>
    <w:rsid w:val="008530BA"/>
    <w:rsid w:val="0085315D"/>
    <w:rsid w:val="008536E9"/>
    <w:rsid w:val="0085390B"/>
    <w:rsid w:val="00853C81"/>
    <w:rsid w:val="0085448D"/>
    <w:rsid w:val="0085449C"/>
    <w:rsid w:val="00854912"/>
    <w:rsid w:val="00854CA9"/>
    <w:rsid w:val="00855661"/>
    <w:rsid w:val="008559AA"/>
    <w:rsid w:val="00856006"/>
    <w:rsid w:val="008560AB"/>
    <w:rsid w:val="00856B88"/>
    <w:rsid w:val="0085715D"/>
    <w:rsid w:val="00857C68"/>
    <w:rsid w:val="008601CE"/>
    <w:rsid w:val="008602AD"/>
    <w:rsid w:val="00860385"/>
    <w:rsid w:val="00860596"/>
    <w:rsid w:val="00860C4E"/>
    <w:rsid w:val="0086270B"/>
    <w:rsid w:val="00862720"/>
    <w:rsid w:val="00862A33"/>
    <w:rsid w:val="008630E5"/>
    <w:rsid w:val="008635AD"/>
    <w:rsid w:val="00864509"/>
    <w:rsid w:val="00864552"/>
    <w:rsid w:val="0086504E"/>
    <w:rsid w:val="008651C8"/>
    <w:rsid w:val="00865203"/>
    <w:rsid w:val="0086608E"/>
    <w:rsid w:val="0086642B"/>
    <w:rsid w:val="008669C1"/>
    <w:rsid w:val="00866A6B"/>
    <w:rsid w:val="00866E1D"/>
    <w:rsid w:val="00870CF7"/>
    <w:rsid w:val="00871129"/>
    <w:rsid w:val="00871CCA"/>
    <w:rsid w:val="00871E8A"/>
    <w:rsid w:val="00872197"/>
    <w:rsid w:val="0087268E"/>
    <w:rsid w:val="008728BB"/>
    <w:rsid w:val="008728EC"/>
    <w:rsid w:val="0087307E"/>
    <w:rsid w:val="008730CE"/>
    <w:rsid w:val="00873E55"/>
    <w:rsid w:val="00874299"/>
    <w:rsid w:val="0087445D"/>
    <w:rsid w:val="00874DD5"/>
    <w:rsid w:val="00875357"/>
    <w:rsid w:val="00876869"/>
    <w:rsid w:val="00880181"/>
    <w:rsid w:val="008801D7"/>
    <w:rsid w:val="0088113B"/>
    <w:rsid w:val="00881305"/>
    <w:rsid w:val="0088185C"/>
    <w:rsid w:val="00881DE1"/>
    <w:rsid w:val="008822CD"/>
    <w:rsid w:val="00882484"/>
    <w:rsid w:val="00882620"/>
    <w:rsid w:val="00882721"/>
    <w:rsid w:val="00883103"/>
    <w:rsid w:val="00883475"/>
    <w:rsid w:val="00883D0E"/>
    <w:rsid w:val="008840BC"/>
    <w:rsid w:val="00884377"/>
    <w:rsid w:val="00885187"/>
    <w:rsid w:val="008852C3"/>
    <w:rsid w:val="008854BF"/>
    <w:rsid w:val="0088577D"/>
    <w:rsid w:val="0088577F"/>
    <w:rsid w:val="0088585D"/>
    <w:rsid w:val="00886933"/>
    <w:rsid w:val="00886DC6"/>
    <w:rsid w:val="00890326"/>
    <w:rsid w:val="008909BE"/>
    <w:rsid w:val="0089112E"/>
    <w:rsid w:val="00891133"/>
    <w:rsid w:val="008911C2"/>
    <w:rsid w:val="008921CA"/>
    <w:rsid w:val="00893BB1"/>
    <w:rsid w:val="008943F4"/>
    <w:rsid w:val="0089463B"/>
    <w:rsid w:val="00894BD6"/>
    <w:rsid w:val="008952FB"/>
    <w:rsid w:val="008953DA"/>
    <w:rsid w:val="00895D76"/>
    <w:rsid w:val="00897130"/>
    <w:rsid w:val="008976EE"/>
    <w:rsid w:val="00897AB1"/>
    <w:rsid w:val="00897B91"/>
    <w:rsid w:val="00897D2D"/>
    <w:rsid w:val="008A055C"/>
    <w:rsid w:val="008A0B22"/>
    <w:rsid w:val="008A12E1"/>
    <w:rsid w:val="008A1EFB"/>
    <w:rsid w:val="008A26CC"/>
    <w:rsid w:val="008A2971"/>
    <w:rsid w:val="008A2C50"/>
    <w:rsid w:val="008A2E54"/>
    <w:rsid w:val="008A3572"/>
    <w:rsid w:val="008A3704"/>
    <w:rsid w:val="008A3DB5"/>
    <w:rsid w:val="008A3E73"/>
    <w:rsid w:val="008A43F1"/>
    <w:rsid w:val="008A4B75"/>
    <w:rsid w:val="008A4C2C"/>
    <w:rsid w:val="008A4E03"/>
    <w:rsid w:val="008A609A"/>
    <w:rsid w:val="008A609F"/>
    <w:rsid w:val="008A7924"/>
    <w:rsid w:val="008B039D"/>
    <w:rsid w:val="008B0ABE"/>
    <w:rsid w:val="008B10D7"/>
    <w:rsid w:val="008B126B"/>
    <w:rsid w:val="008B12FD"/>
    <w:rsid w:val="008B181D"/>
    <w:rsid w:val="008B188D"/>
    <w:rsid w:val="008B19C5"/>
    <w:rsid w:val="008B1A62"/>
    <w:rsid w:val="008B2334"/>
    <w:rsid w:val="008B322C"/>
    <w:rsid w:val="008B33CE"/>
    <w:rsid w:val="008B365B"/>
    <w:rsid w:val="008B36A2"/>
    <w:rsid w:val="008B3C2C"/>
    <w:rsid w:val="008B3DBC"/>
    <w:rsid w:val="008B4C93"/>
    <w:rsid w:val="008B5C78"/>
    <w:rsid w:val="008B5FB3"/>
    <w:rsid w:val="008B765F"/>
    <w:rsid w:val="008B7875"/>
    <w:rsid w:val="008B7B85"/>
    <w:rsid w:val="008C01C6"/>
    <w:rsid w:val="008C0F7F"/>
    <w:rsid w:val="008C12E3"/>
    <w:rsid w:val="008C136C"/>
    <w:rsid w:val="008C188E"/>
    <w:rsid w:val="008C1C8F"/>
    <w:rsid w:val="008C1E3A"/>
    <w:rsid w:val="008C201B"/>
    <w:rsid w:val="008C22F8"/>
    <w:rsid w:val="008C2691"/>
    <w:rsid w:val="008C2AB1"/>
    <w:rsid w:val="008C2C94"/>
    <w:rsid w:val="008C3153"/>
    <w:rsid w:val="008C360E"/>
    <w:rsid w:val="008C3A55"/>
    <w:rsid w:val="008C3EC0"/>
    <w:rsid w:val="008C40AC"/>
    <w:rsid w:val="008C5064"/>
    <w:rsid w:val="008C60B8"/>
    <w:rsid w:val="008C65B1"/>
    <w:rsid w:val="008C7451"/>
    <w:rsid w:val="008C755D"/>
    <w:rsid w:val="008D001C"/>
    <w:rsid w:val="008D029A"/>
    <w:rsid w:val="008D09CF"/>
    <w:rsid w:val="008D0F5A"/>
    <w:rsid w:val="008D0F93"/>
    <w:rsid w:val="008D0FBA"/>
    <w:rsid w:val="008D0FBF"/>
    <w:rsid w:val="008D1337"/>
    <w:rsid w:val="008D17F1"/>
    <w:rsid w:val="008D1A17"/>
    <w:rsid w:val="008D30E8"/>
    <w:rsid w:val="008D372B"/>
    <w:rsid w:val="008D3CFF"/>
    <w:rsid w:val="008D3DAE"/>
    <w:rsid w:val="008D40A3"/>
    <w:rsid w:val="008D4205"/>
    <w:rsid w:val="008D45CF"/>
    <w:rsid w:val="008D45F9"/>
    <w:rsid w:val="008D4B25"/>
    <w:rsid w:val="008D4EBD"/>
    <w:rsid w:val="008D54EC"/>
    <w:rsid w:val="008D54FB"/>
    <w:rsid w:val="008D641D"/>
    <w:rsid w:val="008D66AC"/>
    <w:rsid w:val="008D72F2"/>
    <w:rsid w:val="008D7A1E"/>
    <w:rsid w:val="008E0B62"/>
    <w:rsid w:val="008E135B"/>
    <w:rsid w:val="008E1573"/>
    <w:rsid w:val="008E1600"/>
    <w:rsid w:val="008E198F"/>
    <w:rsid w:val="008E1C37"/>
    <w:rsid w:val="008E26F1"/>
    <w:rsid w:val="008E2979"/>
    <w:rsid w:val="008E3FD0"/>
    <w:rsid w:val="008E3FDE"/>
    <w:rsid w:val="008E4811"/>
    <w:rsid w:val="008E525A"/>
    <w:rsid w:val="008E57C8"/>
    <w:rsid w:val="008E5AA9"/>
    <w:rsid w:val="008E5EAF"/>
    <w:rsid w:val="008E5F5E"/>
    <w:rsid w:val="008E6394"/>
    <w:rsid w:val="008E6783"/>
    <w:rsid w:val="008E6AC8"/>
    <w:rsid w:val="008E6C80"/>
    <w:rsid w:val="008E7208"/>
    <w:rsid w:val="008E7D53"/>
    <w:rsid w:val="008E7FE0"/>
    <w:rsid w:val="008F00B1"/>
    <w:rsid w:val="008F030E"/>
    <w:rsid w:val="008F048A"/>
    <w:rsid w:val="008F05A6"/>
    <w:rsid w:val="008F0939"/>
    <w:rsid w:val="008F0D1C"/>
    <w:rsid w:val="008F1641"/>
    <w:rsid w:val="008F1DFB"/>
    <w:rsid w:val="008F30F9"/>
    <w:rsid w:val="008F332B"/>
    <w:rsid w:val="008F422B"/>
    <w:rsid w:val="008F4584"/>
    <w:rsid w:val="008F4708"/>
    <w:rsid w:val="008F491D"/>
    <w:rsid w:val="008F4A8A"/>
    <w:rsid w:val="008F4E58"/>
    <w:rsid w:val="008F5017"/>
    <w:rsid w:val="008F55C8"/>
    <w:rsid w:val="008F55DF"/>
    <w:rsid w:val="008F560E"/>
    <w:rsid w:val="008F5667"/>
    <w:rsid w:val="008F595F"/>
    <w:rsid w:val="008F5FCD"/>
    <w:rsid w:val="008F6D52"/>
    <w:rsid w:val="008F727B"/>
    <w:rsid w:val="00900101"/>
    <w:rsid w:val="00900185"/>
    <w:rsid w:val="0090076A"/>
    <w:rsid w:val="00900BE7"/>
    <w:rsid w:val="00900C89"/>
    <w:rsid w:val="00901360"/>
    <w:rsid w:val="00901FD7"/>
    <w:rsid w:val="0090217C"/>
    <w:rsid w:val="009026C2"/>
    <w:rsid w:val="00903DDB"/>
    <w:rsid w:val="00903F3E"/>
    <w:rsid w:val="00904786"/>
    <w:rsid w:val="00904C55"/>
    <w:rsid w:val="00904D16"/>
    <w:rsid w:val="00905019"/>
    <w:rsid w:val="009054CA"/>
    <w:rsid w:val="00905C88"/>
    <w:rsid w:val="009066D3"/>
    <w:rsid w:val="009066D7"/>
    <w:rsid w:val="00906BEC"/>
    <w:rsid w:val="00907580"/>
    <w:rsid w:val="0090781F"/>
    <w:rsid w:val="00907D86"/>
    <w:rsid w:val="00910D56"/>
    <w:rsid w:val="009116F4"/>
    <w:rsid w:val="0091175D"/>
    <w:rsid w:val="00912491"/>
    <w:rsid w:val="00912CB4"/>
    <w:rsid w:val="00912D5F"/>
    <w:rsid w:val="009130F0"/>
    <w:rsid w:val="00913176"/>
    <w:rsid w:val="00913493"/>
    <w:rsid w:val="009138F5"/>
    <w:rsid w:val="00913CEC"/>
    <w:rsid w:val="0091526E"/>
    <w:rsid w:val="00915880"/>
    <w:rsid w:val="00915B85"/>
    <w:rsid w:val="00915F34"/>
    <w:rsid w:val="0091657F"/>
    <w:rsid w:val="00916AEE"/>
    <w:rsid w:val="009172B9"/>
    <w:rsid w:val="009176BF"/>
    <w:rsid w:val="00917E92"/>
    <w:rsid w:val="0092085B"/>
    <w:rsid w:val="00920E2C"/>
    <w:rsid w:val="009211B4"/>
    <w:rsid w:val="0092165F"/>
    <w:rsid w:val="0092167A"/>
    <w:rsid w:val="009217BE"/>
    <w:rsid w:val="00922126"/>
    <w:rsid w:val="0092298D"/>
    <w:rsid w:val="00924095"/>
    <w:rsid w:val="0092503A"/>
    <w:rsid w:val="0092516E"/>
    <w:rsid w:val="009253E1"/>
    <w:rsid w:val="0092698C"/>
    <w:rsid w:val="00926E71"/>
    <w:rsid w:val="0093022E"/>
    <w:rsid w:val="009303D3"/>
    <w:rsid w:val="009304A0"/>
    <w:rsid w:val="0093064D"/>
    <w:rsid w:val="00930658"/>
    <w:rsid w:val="009314F1"/>
    <w:rsid w:val="009322A4"/>
    <w:rsid w:val="009325FC"/>
    <w:rsid w:val="009327A4"/>
    <w:rsid w:val="009328DD"/>
    <w:rsid w:val="00932AFC"/>
    <w:rsid w:val="00933A1C"/>
    <w:rsid w:val="00934481"/>
    <w:rsid w:val="0093481F"/>
    <w:rsid w:val="0093494B"/>
    <w:rsid w:val="00934B4B"/>
    <w:rsid w:val="00934BC2"/>
    <w:rsid w:val="0093502E"/>
    <w:rsid w:val="00935102"/>
    <w:rsid w:val="00935251"/>
    <w:rsid w:val="00935902"/>
    <w:rsid w:val="0093662D"/>
    <w:rsid w:val="0093688F"/>
    <w:rsid w:val="00936EE3"/>
    <w:rsid w:val="009370D7"/>
    <w:rsid w:val="00937103"/>
    <w:rsid w:val="00937E74"/>
    <w:rsid w:val="0094059E"/>
    <w:rsid w:val="009407C5"/>
    <w:rsid w:val="009408EF"/>
    <w:rsid w:val="00940DD9"/>
    <w:rsid w:val="00941C7A"/>
    <w:rsid w:val="009433E3"/>
    <w:rsid w:val="009434D1"/>
    <w:rsid w:val="00943B84"/>
    <w:rsid w:val="00943FF7"/>
    <w:rsid w:val="00944161"/>
    <w:rsid w:val="0094488B"/>
    <w:rsid w:val="0094489C"/>
    <w:rsid w:val="00944A94"/>
    <w:rsid w:val="00944AD6"/>
    <w:rsid w:val="0094500C"/>
    <w:rsid w:val="00945884"/>
    <w:rsid w:val="00945B6C"/>
    <w:rsid w:val="00946255"/>
    <w:rsid w:val="0094711E"/>
    <w:rsid w:val="0094764A"/>
    <w:rsid w:val="009477F9"/>
    <w:rsid w:val="00947DF3"/>
    <w:rsid w:val="00947DFC"/>
    <w:rsid w:val="00950951"/>
    <w:rsid w:val="00951127"/>
    <w:rsid w:val="009519F0"/>
    <w:rsid w:val="00952011"/>
    <w:rsid w:val="009520CD"/>
    <w:rsid w:val="00952138"/>
    <w:rsid w:val="00952E59"/>
    <w:rsid w:val="009535D0"/>
    <w:rsid w:val="00953B0D"/>
    <w:rsid w:val="00954A09"/>
    <w:rsid w:val="00954ED7"/>
    <w:rsid w:val="0095527E"/>
    <w:rsid w:val="0095528A"/>
    <w:rsid w:val="009557CF"/>
    <w:rsid w:val="00955C87"/>
    <w:rsid w:val="00955EF0"/>
    <w:rsid w:val="00955F4A"/>
    <w:rsid w:val="0095634F"/>
    <w:rsid w:val="00956647"/>
    <w:rsid w:val="00957621"/>
    <w:rsid w:val="0095795E"/>
    <w:rsid w:val="0096019D"/>
    <w:rsid w:val="00960B3B"/>
    <w:rsid w:val="00960D69"/>
    <w:rsid w:val="00960F5E"/>
    <w:rsid w:val="009614E8"/>
    <w:rsid w:val="009615FA"/>
    <w:rsid w:val="00961948"/>
    <w:rsid w:val="009621E8"/>
    <w:rsid w:val="00962E92"/>
    <w:rsid w:val="00963764"/>
    <w:rsid w:val="00965561"/>
    <w:rsid w:val="00965CD4"/>
    <w:rsid w:val="00965ECC"/>
    <w:rsid w:val="009665B0"/>
    <w:rsid w:val="00966937"/>
    <w:rsid w:val="0096701D"/>
    <w:rsid w:val="00967934"/>
    <w:rsid w:val="00967EAD"/>
    <w:rsid w:val="00970458"/>
    <w:rsid w:val="009704F9"/>
    <w:rsid w:val="00970A97"/>
    <w:rsid w:val="00970FEE"/>
    <w:rsid w:val="009714BE"/>
    <w:rsid w:val="00972C8C"/>
    <w:rsid w:val="00973BDD"/>
    <w:rsid w:val="00973E6D"/>
    <w:rsid w:val="00973EA4"/>
    <w:rsid w:val="0097453E"/>
    <w:rsid w:val="0097457D"/>
    <w:rsid w:val="0097550C"/>
    <w:rsid w:val="0097574E"/>
    <w:rsid w:val="00975824"/>
    <w:rsid w:val="00975E88"/>
    <w:rsid w:val="009764A4"/>
    <w:rsid w:val="00976860"/>
    <w:rsid w:val="00977A63"/>
    <w:rsid w:val="00977CE7"/>
    <w:rsid w:val="00977D2B"/>
    <w:rsid w:val="00980237"/>
    <w:rsid w:val="009806EB"/>
    <w:rsid w:val="00980B1C"/>
    <w:rsid w:val="009813B4"/>
    <w:rsid w:val="00981B19"/>
    <w:rsid w:val="00981D2B"/>
    <w:rsid w:val="00981FD7"/>
    <w:rsid w:val="009825B0"/>
    <w:rsid w:val="009827C8"/>
    <w:rsid w:val="00982C76"/>
    <w:rsid w:val="00983370"/>
    <w:rsid w:val="00983744"/>
    <w:rsid w:val="00983A10"/>
    <w:rsid w:val="00983A28"/>
    <w:rsid w:val="00983D72"/>
    <w:rsid w:val="00984055"/>
    <w:rsid w:val="00984092"/>
    <w:rsid w:val="00984980"/>
    <w:rsid w:val="00984A20"/>
    <w:rsid w:val="00984E75"/>
    <w:rsid w:val="00984FDC"/>
    <w:rsid w:val="009850A0"/>
    <w:rsid w:val="009857C3"/>
    <w:rsid w:val="00985A74"/>
    <w:rsid w:val="00985C4E"/>
    <w:rsid w:val="00985CDC"/>
    <w:rsid w:val="009869C3"/>
    <w:rsid w:val="00987E80"/>
    <w:rsid w:val="00990098"/>
    <w:rsid w:val="009905C7"/>
    <w:rsid w:val="00991291"/>
    <w:rsid w:val="009915B1"/>
    <w:rsid w:val="00991830"/>
    <w:rsid w:val="00991C63"/>
    <w:rsid w:val="00991D48"/>
    <w:rsid w:val="00991FEB"/>
    <w:rsid w:val="00992D4E"/>
    <w:rsid w:val="0099306C"/>
    <w:rsid w:val="0099341A"/>
    <w:rsid w:val="00993579"/>
    <w:rsid w:val="009942D3"/>
    <w:rsid w:val="0099533E"/>
    <w:rsid w:val="009956D7"/>
    <w:rsid w:val="0099579A"/>
    <w:rsid w:val="0099602D"/>
    <w:rsid w:val="0099644D"/>
    <w:rsid w:val="009964CA"/>
    <w:rsid w:val="0099685C"/>
    <w:rsid w:val="009969B8"/>
    <w:rsid w:val="009970E7"/>
    <w:rsid w:val="009977A7"/>
    <w:rsid w:val="00997EEF"/>
    <w:rsid w:val="009A023E"/>
    <w:rsid w:val="009A0747"/>
    <w:rsid w:val="009A0DCD"/>
    <w:rsid w:val="009A0F20"/>
    <w:rsid w:val="009A222A"/>
    <w:rsid w:val="009A2C13"/>
    <w:rsid w:val="009A3415"/>
    <w:rsid w:val="009A3787"/>
    <w:rsid w:val="009A45B1"/>
    <w:rsid w:val="009A4691"/>
    <w:rsid w:val="009A484B"/>
    <w:rsid w:val="009A4B37"/>
    <w:rsid w:val="009A4E7B"/>
    <w:rsid w:val="009A5184"/>
    <w:rsid w:val="009A51F0"/>
    <w:rsid w:val="009A5495"/>
    <w:rsid w:val="009A5818"/>
    <w:rsid w:val="009A5AC2"/>
    <w:rsid w:val="009A6B4A"/>
    <w:rsid w:val="009A756E"/>
    <w:rsid w:val="009A76B3"/>
    <w:rsid w:val="009A7922"/>
    <w:rsid w:val="009A7EFA"/>
    <w:rsid w:val="009B06DC"/>
    <w:rsid w:val="009B0B8C"/>
    <w:rsid w:val="009B0EA6"/>
    <w:rsid w:val="009B1E7B"/>
    <w:rsid w:val="009B1EE1"/>
    <w:rsid w:val="009B1F23"/>
    <w:rsid w:val="009B2166"/>
    <w:rsid w:val="009B2A18"/>
    <w:rsid w:val="009B309F"/>
    <w:rsid w:val="009B4478"/>
    <w:rsid w:val="009B452B"/>
    <w:rsid w:val="009B4558"/>
    <w:rsid w:val="009B455C"/>
    <w:rsid w:val="009B4973"/>
    <w:rsid w:val="009B50BB"/>
    <w:rsid w:val="009B5236"/>
    <w:rsid w:val="009B61B3"/>
    <w:rsid w:val="009B6814"/>
    <w:rsid w:val="009B6822"/>
    <w:rsid w:val="009B75B1"/>
    <w:rsid w:val="009B7CDB"/>
    <w:rsid w:val="009C0C5C"/>
    <w:rsid w:val="009C0D4F"/>
    <w:rsid w:val="009C1065"/>
    <w:rsid w:val="009C1491"/>
    <w:rsid w:val="009C207E"/>
    <w:rsid w:val="009C27AB"/>
    <w:rsid w:val="009C2C29"/>
    <w:rsid w:val="009C2ED1"/>
    <w:rsid w:val="009C32EF"/>
    <w:rsid w:val="009C344A"/>
    <w:rsid w:val="009C3481"/>
    <w:rsid w:val="009C358C"/>
    <w:rsid w:val="009C3A49"/>
    <w:rsid w:val="009C40F2"/>
    <w:rsid w:val="009C4328"/>
    <w:rsid w:val="009C4504"/>
    <w:rsid w:val="009C4945"/>
    <w:rsid w:val="009C4A80"/>
    <w:rsid w:val="009C506E"/>
    <w:rsid w:val="009C5A0E"/>
    <w:rsid w:val="009C62B4"/>
    <w:rsid w:val="009C6CC5"/>
    <w:rsid w:val="009C7E5D"/>
    <w:rsid w:val="009D09E8"/>
    <w:rsid w:val="009D0A3B"/>
    <w:rsid w:val="009D0F18"/>
    <w:rsid w:val="009D133A"/>
    <w:rsid w:val="009D2594"/>
    <w:rsid w:val="009D3A08"/>
    <w:rsid w:val="009D3C9B"/>
    <w:rsid w:val="009D43B4"/>
    <w:rsid w:val="009D5938"/>
    <w:rsid w:val="009D6387"/>
    <w:rsid w:val="009D7093"/>
    <w:rsid w:val="009E04C4"/>
    <w:rsid w:val="009E10A5"/>
    <w:rsid w:val="009E1155"/>
    <w:rsid w:val="009E14D5"/>
    <w:rsid w:val="009E1790"/>
    <w:rsid w:val="009E4328"/>
    <w:rsid w:val="009E4370"/>
    <w:rsid w:val="009E4A97"/>
    <w:rsid w:val="009E4D23"/>
    <w:rsid w:val="009E5169"/>
    <w:rsid w:val="009E555B"/>
    <w:rsid w:val="009E5636"/>
    <w:rsid w:val="009E5B8E"/>
    <w:rsid w:val="009E7373"/>
    <w:rsid w:val="009E7573"/>
    <w:rsid w:val="009F1403"/>
    <w:rsid w:val="009F177B"/>
    <w:rsid w:val="009F1968"/>
    <w:rsid w:val="009F1A5A"/>
    <w:rsid w:val="009F1BA2"/>
    <w:rsid w:val="009F1FE5"/>
    <w:rsid w:val="009F2BA7"/>
    <w:rsid w:val="009F2E7C"/>
    <w:rsid w:val="009F3108"/>
    <w:rsid w:val="009F358F"/>
    <w:rsid w:val="009F386D"/>
    <w:rsid w:val="009F3FD2"/>
    <w:rsid w:val="009F42B1"/>
    <w:rsid w:val="009F4527"/>
    <w:rsid w:val="009F4792"/>
    <w:rsid w:val="009F4931"/>
    <w:rsid w:val="009F4D07"/>
    <w:rsid w:val="009F4F5C"/>
    <w:rsid w:val="009F5151"/>
    <w:rsid w:val="009F5753"/>
    <w:rsid w:val="009F5DA4"/>
    <w:rsid w:val="009F5F22"/>
    <w:rsid w:val="009F6840"/>
    <w:rsid w:val="009F702B"/>
    <w:rsid w:val="009F745E"/>
    <w:rsid w:val="009F77BB"/>
    <w:rsid w:val="009F78FF"/>
    <w:rsid w:val="009F7AA4"/>
    <w:rsid w:val="00A0078A"/>
    <w:rsid w:val="00A015F3"/>
    <w:rsid w:val="00A0163E"/>
    <w:rsid w:val="00A01CDD"/>
    <w:rsid w:val="00A02213"/>
    <w:rsid w:val="00A02377"/>
    <w:rsid w:val="00A02A27"/>
    <w:rsid w:val="00A02A57"/>
    <w:rsid w:val="00A02E73"/>
    <w:rsid w:val="00A0311E"/>
    <w:rsid w:val="00A03449"/>
    <w:rsid w:val="00A035FC"/>
    <w:rsid w:val="00A03D72"/>
    <w:rsid w:val="00A04400"/>
    <w:rsid w:val="00A0477B"/>
    <w:rsid w:val="00A049CA"/>
    <w:rsid w:val="00A04C52"/>
    <w:rsid w:val="00A04D03"/>
    <w:rsid w:val="00A04F47"/>
    <w:rsid w:val="00A052BC"/>
    <w:rsid w:val="00A0544C"/>
    <w:rsid w:val="00A05624"/>
    <w:rsid w:val="00A059A8"/>
    <w:rsid w:val="00A05B5E"/>
    <w:rsid w:val="00A06214"/>
    <w:rsid w:val="00A06A06"/>
    <w:rsid w:val="00A06A3F"/>
    <w:rsid w:val="00A06EDD"/>
    <w:rsid w:val="00A07A21"/>
    <w:rsid w:val="00A10548"/>
    <w:rsid w:val="00A10833"/>
    <w:rsid w:val="00A10871"/>
    <w:rsid w:val="00A111E6"/>
    <w:rsid w:val="00A11BC2"/>
    <w:rsid w:val="00A11EA0"/>
    <w:rsid w:val="00A12692"/>
    <w:rsid w:val="00A12DA6"/>
    <w:rsid w:val="00A143D3"/>
    <w:rsid w:val="00A1511D"/>
    <w:rsid w:val="00A1577A"/>
    <w:rsid w:val="00A15947"/>
    <w:rsid w:val="00A159E6"/>
    <w:rsid w:val="00A16511"/>
    <w:rsid w:val="00A16A1A"/>
    <w:rsid w:val="00A170FD"/>
    <w:rsid w:val="00A1726D"/>
    <w:rsid w:val="00A17D98"/>
    <w:rsid w:val="00A20498"/>
    <w:rsid w:val="00A211D6"/>
    <w:rsid w:val="00A216E6"/>
    <w:rsid w:val="00A21B39"/>
    <w:rsid w:val="00A2209A"/>
    <w:rsid w:val="00A22B51"/>
    <w:rsid w:val="00A232FE"/>
    <w:rsid w:val="00A237BD"/>
    <w:rsid w:val="00A23A54"/>
    <w:rsid w:val="00A23C8C"/>
    <w:rsid w:val="00A23E1E"/>
    <w:rsid w:val="00A25200"/>
    <w:rsid w:val="00A2586D"/>
    <w:rsid w:val="00A2591C"/>
    <w:rsid w:val="00A2613F"/>
    <w:rsid w:val="00A26975"/>
    <w:rsid w:val="00A273CB"/>
    <w:rsid w:val="00A2788C"/>
    <w:rsid w:val="00A30BD5"/>
    <w:rsid w:val="00A30C0B"/>
    <w:rsid w:val="00A30C76"/>
    <w:rsid w:val="00A31C8A"/>
    <w:rsid w:val="00A32980"/>
    <w:rsid w:val="00A32C47"/>
    <w:rsid w:val="00A334FC"/>
    <w:rsid w:val="00A3443E"/>
    <w:rsid w:val="00A346E1"/>
    <w:rsid w:val="00A34A54"/>
    <w:rsid w:val="00A34BE3"/>
    <w:rsid w:val="00A354A3"/>
    <w:rsid w:val="00A35533"/>
    <w:rsid w:val="00A35671"/>
    <w:rsid w:val="00A36218"/>
    <w:rsid w:val="00A36BEA"/>
    <w:rsid w:val="00A36BEE"/>
    <w:rsid w:val="00A36F3E"/>
    <w:rsid w:val="00A370B0"/>
    <w:rsid w:val="00A37570"/>
    <w:rsid w:val="00A37676"/>
    <w:rsid w:val="00A40487"/>
    <w:rsid w:val="00A4065E"/>
    <w:rsid w:val="00A407A9"/>
    <w:rsid w:val="00A408D3"/>
    <w:rsid w:val="00A4130C"/>
    <w:rsid w:val="00A41566"/>
    <w:rsid w:val="00A418AF"/>
    <w:rsid w:val="00A41CBD"/>
    <w:rsid w:val="00A41E98"/>
    <w:rsid w:val="00A421AD"/>
    <w:rsid w:val="00A421D5"/>
    <w:rsid w:val="00A4230A"/>
    <w:rsid w:val="00A426D2"/>
    <w:rsid w:val="00A42B90"/>
    <w:rsid w:val="00A42B9C"/>
    <w:rsid w:val="00A42F57"/>
    <w:rsid w:val="00A44366"/>
    <w:rsid w:val="00A44770"/>
    <w:rsid w:val="00A44B9D"/>
    <w:rsid w:val="00A461D0"/>
    <w:rsid w:val="00A4620A"/>
    <w:rsid w:val="00A467B1"/>
    <w:rsid w:val="00A47A21"/>
    <w:rsid w:val="00A47D22"/>
    <w:rsid w:val="00A5006C"/>
    <w:rsid w:val="00A502C5"/>
    <w:rsid w:val="00A50EF0"/>
    <w:rsid w:val="00A51A54"/>
    <w:rsid w:val="00A51C24"/>
    <w:rsid w:val="00A520DB"/>
    <w:rsid w:val="00A5250B"/>
    <w:rsid w:val="00A5270B"/>
    <w:rsid w:val="00A52B4F"/>
    <w:rsid w:val="00A532AF"/>
    <w:rsid w:val="00A53414"/>
    <w:rsid w:val="00A54B1D"/>
    <w:rsid w:val="00A55385"/>
    <w:rsid w:val="00A55798"/>
    <w:rsid w:val="00A560DB"/>
    <w:rsid w:val="00A5693C"/>
    <w:rsid w:val="00A574C2"/>
    <w:rsid w:val="00A57529"/>
    <w:rsid w:val="00A57762"/>
    <w:rsid w:val="00A5794C"/>
    <w:rsid w:val="00A57CF0"/>
    <w:rsid w:val="00A57E3A"/>
    <w:rsid w:val="00A60004"/>
    <w:rsid w:val="00A6089F"/>
    <w:rsid w:val="00A60C7A"/>
    <w:rsid w:val="00A60FB3"/>
    <w:rsid w:val="00A6117E"/>
    <w:rsid w:val="00A61CA6"/>
    <w:rsid w:val="00A62F35"/>
    <w:rsid w:val="00A62F9B"/>
    <w:rsid w:val="00A63086"/>
    <w:rsid w:val="00A637B0"/>
    <w:rsid w:val="00A6397E"/>
    <w:rsid w:val="00A63CD7"/>
    <w:rsid w:val="00A644E0"/>
    <w:rsid w:val="00A64951"/>
    <w:rsid w:val="00A65DC6"/>
    <w:rsid w:val="00A66835"/>
    <w:rsid w:val="00A668FA"/>
    <w:rsid w:val="00A66C54"/>
    <w:rsid w:val="00A66D85"/>
    <w:rsid w:val="00A671AE"/>
    <w:rsid w:val="00A671EE"/>
    <w:rsid w:val="00A673C4"/>
    <w:rsid w:val="00A6771F"/>
    <w:rsid w:val="00A67836"/>
    <w:rsid w:val="00A67A31"/>
    <w:rsid w:val="00A67A6C"/>
    <w:rsid w:val="00A7009E"/>
    <w:rsid w:val="00A7012D"/>
    <w:rsid w:val="00A702FE"/>
    <w:rsid w:val="00A709A9"/>
    <w:rsid w:val="00A71206"/>
    <w:rsid w:val="00A713D8"/>
    <w:rsid w:val="00A7156A"/>
    <w:rsid w:val="00A7201B"/>
    <w:rsid w:val="00A721BB"/>
    <w:rsid w:val="00A7249B"/>
    <w:rsid w:val="00A72561"/>
    <w:rsid w:val="00A739BC"/>
    <w:rsid w:val="00A7402F"/>
    <w:rsid w:val="00A7547A"/>
    <w:rsid w:val="00A75C9B"/>
    <w:rsid w:val="00A762B9"/>
    <w:rsid w:val="00A763EE"/>
    <w:rsid w:val="00A76C12"/>
    <w:rsid w:val="00A77908"/>
    <w:rsid w:val="00A77B3C"/>
    <w:rsid w:val="00A807B0"/>
    <w:rsid w:val="00A80CE1"/>
    <w:rsid w:val="00A80E26"/>
    <w:rsid w:val="00A81CD3"/>
    <w:rsid w:val="00A8299A"/>
    <w:rsid w:val="00A829A9"/>
    <w:rsid w:val="00A829CA"/>
    <w:rsid w:val="00A82C42"/>
    <w:rsid w:val="00A82E74"/>
    <w:rsid w:val="00A831CC"/>
    <w:rsid w:val="00A83395"/>
    <w:rsid w:val="00A834A4"/>
    <w:rsid w:val="00A8404E"/>
    <w:rsid w:val="00A847E1"/>
    <w:rsid w:val="00A8480A"/>
    <w:rsid w:val="00A8608A"/>
    <w:rsid w:val="00A8650E"/>
    <w:rsid w:val="00A869B1"/>
    <w:rsid w:val="00A87020"/>
    <w:rsid w:val="00A87C06"/>
    <w:rsid w:val="00A90490"/>
    <w:rsid w:val="00A90D0C"/>
    <w:rsid w:val="00A90FCC"/>
    <w:rsid w:val="00A91AF7"/>
    <w:rsid w:val="00A91E13"/>
    <w:rsid w:val="00A92DAA"/>
    <w:rsid w:val="00A93810"/>
    <w:rsid w:val="00A93B06"/>
    <w:rsid w:val="00A93BCB"/>
    <w:rsid w:val="00A941DF"/>
    <w:rsid w:val="00A94B56"/>
    <w:rsid w:val="00A94EF2"/>
    <w:rsid w:val="00A950CB"/>
    <w:rsid w:val="00A9617A"/>
    <w:rsid w:val="00A96347"/>
    <w:rsid w:val="00A96384"/>
    <w:rsid w:val="00A96470"/>
    <w:rsid w:val="00A970E7"/>
    <w:rsid w:val="00A975DF"/>
    <w:rsid w:val="00A97D5B"/>
    <w:rsid w:val="00A97FD1"/>
    <w:rsid w:val="00AA0115"/>
    <w:rsid w:val="00AA02A3"/>
    <w:rsid w:val="00AA0780"/>
    <w:rsid w:val="00AA0817"/>
    <w:rsid w:val="00AA0BD9"/>
    <w:rsid w:val="00AA0E0E"/>
    <w:rsid w:val="00AA0E14"/>
    <w:rsid w:val="00AA1010"/>
    <w:rsid w:val="00AA1046"/>
    <w:rsid w:val="00AA1870"/>
    <w:rsid w:val="00AA190D"/>
    <w:rsid w:val="00AA227F"/>
    <w:rsid w:val="00AA2372"/>
    <w:rsid w:val="00AA2BB5"/>
    <w:rsid w:val="00AA4118"/>
    <w:rsid w:val="00AA48A6"/>
    <w:rsid w:val="00AA497B"/>
    <w:rsid w:val="00AA49CF"/>
    <w:rsid w:val="00AA5CB6"/>
    <w:rsid w:val="00AA6B8B"/>
    <w:rsid w:val="00AA6F0F"/>
    <w:rsid w:val="00AA72E8"/>
    <w:rsid w:val="00AA74EA"/>
    <w:rsid w:val="00AB032B"/>
    <w:rsid w:val="00AB05B9"/>
    <w:rsid w:val="00AB06E7"/>
    <w:rsid w:val="00AB09D8"/>
    <w:rsid w:val="00AB09DC"/>
    <w:rsid w:val="00AB26DA"/>
    <w:rsid w:val="00AB291E"/>
    <w:rsid w:val="00AB2A1A"/>
    <w:rsid w:val="00AB2E91"/>
    <w:rsid w:val="00AB326D"/>
    <w:rsid w:val="00AB32EF"/>
    <w:rsid w:val="00AB36E9"/>
    <w:rsid w:val="00AB3B2F"/>
    <w:rsid w:val="00AB3CE1"/>
    <w:rsid w:val="00AB4F5B"/>
    <w:rsid w:val="00AB52D3"/>
    <w:rsid w:val="00AB63F9"/>
    <w:rsid w:val="00AB67AF"/>
    <w:rsid w:val="00AB6984"/>
    <w:rsid w:val="00AB6A44"/>
    <w:rsid w:val="00AB6D1C"/>
    <w:rsid w:val="00AB71D1"/>
    <w:rsid w:val="00AB7359"/>
    <w:rsid w:val="00AB76A6"/>
    <w:rsid w:val="00AB7968"/>
    <w:rsid w:val="00AB7E89"/>
    <w:rsid w:val="00AC01CA"/>
    <w:rsid w:val="00AC063F"/>
    <w:rsid w:val="00AC0685"/>
    <w:rsid w:val="00AC091F"/>
    <w:rsid w:val="00AC097F"/>
    <w:rsid w:val="00AC0E05"/>
    <w:rsid w:val="00AC1548"/>
    <w:rsid w:val="00AC17E4"/>
    <w:rsid w:val="00AC1AAB"/>
    <w:rsid w:val="00AC1C18"/>
    <w:rsid w:val="00AC1D87"/>
    <w:rsid w:val="00AC1E2E"/>
    <w:rsid w:val="00AC1FA4"/>
    <w:rsid w:val="00AC2143"/>
    <w:rsid w:val="00AC283E"/>
    <w:rsid w:val="00AC36C8"/>
    <w:rsid w:val="00AC3A52"/>
    <w:rsid w:val="00AC3B99"/>
    <w:rsid w:val="00AC3FE6"/>
    <w:rsid w:val="00AC456B"/>
    <w:rsid w:val="00AC465E"/>
    <w:rsid w:val="00AC4A70"/>
    <w:rsid w:val="00AC4DD3"/>
    <w:rsid w:val="00AC50B5"/>
    <w:rsid w:val="00AC569A"/>
    <w:rsid w:val="00AC5917"/>
    <w:rsid w:val="00AC5AB6"/>
    <w:rsid w:val="00AC626F"/>
    <w:rsid w:val="00AC67CF"/>
    <w:rsid w:val="00AC694E"/>
    <w:rsid w:val="00AC6B9D"/>
    <w:rsid w:val="00AC6BEF"/>
    <w:rsid w:val="00AC6F3D"/>
    <w:rsid w:val="00AC6F49"/>
    <w:rsid w:val="00AC72C7"/>
    <w:rsid w:val="00AC731E"/>
    <w:rsid w:val="00AC74EE"/>
    <w:rsid w:val="00AC78CA"/>
    <w:rsid w:val="00AC79ED"/>
    <w:rsid w:val="00AC7BEC"/>
    <w:rsid w:val="00AC7C99"/>
    <w:rsid w:val="00AD0548"/>
    <w:rsid w:val="00AD0768"/>
    <w:rsid w:val="00AD0DA6"/>
    <w:rsid w:val="00AD1074"/>
    <w:rsid w:val="00AD1522"/>
    <w:rsid w:val="00AD314A"/>
    <w:rsid w:val="00AD3AB1"/>
    <w:rsid w:val="00AD3B7A"/>
    <w:rsid w:val="00AD5B17"/>
    <w:rsid w:val="00AD62AD"/>
    <w:rsid w:val="00AD63A6"/>
    <w:rsid w:val="00AD6612"/>
    <w:rsid w:val="00AD6D44"/>
    <w:rsid w:val="00AD769D"/>
    <w:rsid w:val="00AD787D"/>
    <w:rsid w:val="00AD789A"/>
    <w:rsid w:val="00AD7D40"/>
    <w:rsid w:val="00AE0565"/>
    <w:rsid w:val="00AE1069"/>
    <w:rsid w:val="00AE1E29"/>
    <w:rsid w:val="00AE2714"/>
    <w:rsid w:val="00AE30A1"/>
    <w:rsid w:val="00AE322E"/>
    <w:rsid w:val="00AE3BDC"/>
    <w:rsid w:val="00AE4438"/>
    <w:rsid w:val="00AE492F"/>
    <w:rsid w:val="00AE51C7"/>
    <w:rsid w:val="00AE51DE"/>
    <w:rsid w:val="00AE5270"/>
    <w:rsid w:val="00AE69E8"/>
    <w:rsid w:val="00AE7B58"/>
    <w:rsid w:val="00AF04D6"/>
    <w:rsid w:val="00AF13DC"/>
    <w:rsid w:val="00AF1CA5"/>
    <w:rsid w:val="00AF2CAC"/>
    <w:rsid w:val="00AF2EDC"/>
    <w:rsid w:val="00AF3278"/>
    <w:rsid w:val="00AF375B"/>
    <w:rsid w:val="00AF3E41"/>
    <w:rsid w:val="00AF49BF"/>
    <w:rsid w:val="00AF4DBF"/>
    <w:rsid w:val="00AF5895"/>
    <w:rsid w:val="00AF5A1A"/>
    <w:rsid w:val="00AF5B76"/>
    <w:rsid w:val="00AF5C90"/>
    <w:rsid w:val="00AF607A"/>
    <w:rsid w:val="00AF678D"/>
    <w:rsid w:val="00AF69E2"/>
    <w:rsid w:val="00AF6BA5"/>
    <w:rsid w:val="00AF6C25"/>
    <w:rsid w:val="00AF6CBD"/>
    <w:rsid w:val="00AF7253"/>
    <w:rsid w:val="00AF7441"/>
    <w:rsid w:val="00B01360"/>
    <w:rsid w:val="00B016DD"/>
    <w:rsid w:val="00B017B2"/>
    <w:rsid w:val="00B019AF"/>
    <w:rsid w:val="00B024BC"/>
    <w:rsid w:val="00B02D1B"/>
    <w:rsid w:val="00B02EAD"/>
    <w:rsid w:val="00B030A5"/>
    <w:rsid w:val="00B03731"/>
    <w:rsid w:val="00B03C40"/>
    <w:rsid w:val="00B047AC"/>
    <w:rsid w:val="00B0501C"/>
    <w:rsid w:val="00B05306"/>
    <w:rsid w:val="00B056F2"/>
    <w:rsid w:val="00B057CA"/>
    <w:rsid w:val="00B0667E"/>
    <w:rsid w:val="00B0701C"/>
    <w:rsid w:val="00B071B8"/>
    <w:rsid w:val="00B0777E"/>
    <w:rsid w:val="00B107AE"/>
    <w:rsid w:val="00B11020"/>
    <w:rsid w:val="00B1105B"/>
    <w:rsid w:val="00B119CB"/>
    <w:rsid w:val="00B12B75"/>
    <w:rsid w:val="00B1311B"/>
    <w:rsid w:val="00B13B00"/>
    <w:rsid w:val="00B14145"/>
    <w:rsid w:val="00B143DC"/>
    <w:rsid w:val="00B14704"/>
    <w:rsid w:val="00B14A11"/>
    <w:rsid w:val="00B1524C"/>
    <w:rsid w:val="00B15438"/>
    <w:rsid w:val="00B16392"/>
    <w:rsid w:val="00B16DF6"/>
    <w:rsid w:val="00B171D4"/>
    <w:rsid w:val="00B17681"/>
    <w:rsid w:val="00B203CC"/>
    <w:rsid w:val="00B2089C"/>
    <w:rsid w:val="00B20964"/>
    <w:rsid w:val="00B21382"/>
    <w:rsid w:val="00B2273F"/>
    <w:rsid w:val="00B23258"/>
    <w:rsid w:val="00B23483"/>
    <w:rsid w:val="00B2361E"/>
    <w:rsid w:val="00B2506F"/>
    <w:rsid w:val="00B2522A"/>
    <w:rsid w:val="00B25315"/>
    <w:rsid w:val="00B2560E"/>
    <w:rsid w:val="00B256CD"/>
    <w:rsid w:val="00B261F9"/>
    <w:rsid w:val="00B265F9"/>
    <w:rsid w:val="00B26DA2"/>
    <w:rsid w:val="00B27018"/>
    <w:rsid w:val="00B27CC6"/>
    <w:rsid w:val="00B27D9F"/>
    <w:rsid w:val="00B27F65"/>
    <w:rsid w:val="00B30530"/>
    <w:rsid w:val="00B306A9"/>
    <w:rsid w:val="00B30957"/>
    <w:rsid w:val="00B30DCF"/>
    <w:rsid w:val="00B3107A"/>
    <w:rsid w:val="00B31D51"/>
    <w:rsid w:val="00B323CB"/>
    <w:rsid w:val="00B32CA1"/>
    <w:rsid w:val="00B32FE2"/>
    <w:rsid w:val="00B33E12"/>
    <w:rsid w:val="00B33F26"/>
    <w:rsid w:val="00B34730"/>
    <w:rsid w:val="00B34A7D"/>
    <w:rsid w:val="00B35224"/>
    <w:rsid w:val="00B3542D"/>
    <w:rsid w:val="00B3542E"/>
    <w:rsid w:val="00B35861"/>
    <w:rsid w:val="00B3589E"/>
    <w:rsid w:val="00B35EC0"/>
    <w:rsid w:val="00B3602F"/>
    <w:rsid w:val="00B36AF9"/>
    <w:rsid w:val="00B36EB2"/>
    <w:rsid w:val="00B37312"/>
    <w:rsid w:val="00B4010D"/>
    <w:rsid w:val="00B40907"/>
    <w:rsid w:val="00B40C74"/>
    <w:rsid w:val="00B40D9F"/>
    <w:rsid w:val="00B415AE"/>
    <w:rsid w:val="00B42669"/>
    <w:rsid w:val="00B42AF0"/>
    <w:rsid w:val="00B43123"/>
    <w:rsid w:val="00B43F8D"/>
    <w:rsid w:val="00B43FEA"/>
    <w:rsid w:val="00B445CD"/>
    <w:rsid w:val="00B44C63"/>
    <w:rsid w:val="00B45871"/>
    <w:rsid w:val="00B465B6"/>
    <w:rsid w:val="00B46AA6"/>
    <w:rsid w:val="00B46AEA"/>
    <w:rsid w:val="00B4718C"/>
    <w:rsid w:val="00B47A55"/>
    <w:rsid w:val="00B47B99"/>
    <w:rsid w:val="00B5002F"/>
    <w:rsid w:val="00B50548"/>
    <w:rsid w:val="00B51EC8"/>
    <w:rsid w:val="00B521DF"/>
    <w:rsid w:val="00B521F1"/>
    <w:rsid w:val="00B524D2"/>
    <w:rsid w:val="00B538DF"/>
    <w:rsid w:val="00B5411F"/>
    <w:rsid w:val="00B54296"/>
    <w:rsid w:val="00B54396"/>
    <w:rsid w:val="00B54931"/>
    <w:rsid w:val="00B5495F"/>
    <w:rsid w:val="00B54AC2"/>
    <w:rsid w:val="00B54B9B"/>
    <w:rsid w:val="00B552E2"/>
    <w:rsid w:val="00B556FF"/>
    <w:rsid w:val="00B55A46"/>
    <w:rsid w:val="00B55AF5"/>
    <w:rsid w:val="00B576D8"/>
    <w:rsid w:val="00B577A8"/>
    <w:rsid w:val="00B57FA7"/>
    <w:rsid w:val="00B60026"/>
    <w:rsid w:val="00B60331"/>
    <w:rsid w:val="00B60390"/>
    <w:rsid w:val="00B60E82"/>
    <w:rsid w:val="00B6101C"/>
    <w:rsid w:val="00B6136D"/>
    <w:rsid w:val="00B61599"/>
    <w:rsid w:val="00B61A93"/>
    <w:rsid w:val="00B62474"/>
    <w:rsid w:val="00B629D1"/>
    <w:rsid w:val="00B62CB0"/>
    <w:rsid w:val="00B63FAD"/>
    <w:rsid w:val="00B64D55"/>
    <w:rsid w:val="00B66704"/>
    <w:rsid w:val="00B668DB"/>
    <w:rsid w:val="00B66BAD"/>
    <w:rsid w:val="00B676EB"/>
    <w:rsid w:val="00B6770D"/>
    <w:rsid w:val="00B67716"/>
    <w:rsid w:val="00B67829"/>
    <w:rsid w:val="00B67D45"/>
    <w:rsid w:val="00B67FD5"/>
    <w:rsid w:val="00B70445"/>
    <w:rsid w:val="00B7090E"/>
    <w:rsid w:val="00B70A66"/>
    <w:rsid w:val="00B715CF"/>
    <w:rsid w:val="00B71B31"/>
    <w:rsid w:val="00B72E94"/>
    <w:rsid w:val="00B72F62"/>
    <w:rsid w:val="00B73787"/>
    <w:rsid w:val="00B73BD4"/>
    <w:rsid w:val="00B745D7"/>
    <w:rsid w:val="00B747AD"/>
    <w:rsid w:val="00B748A7"/>
    <w:rsid w:val="00B748E4"/>
    <w:rsid w:val="00B74E06"/>
    <w:rsid w:val="00B75935"/>
    <w:rsid w:val="00B76554"/>
    <w:rsid w:val="00B76DB1"/>
    <w:rsid w:val="00B80DE8"/>
    <w:rsid w:val="00B815FA"/>
    <w:rsid w:val="00B81A8A"/>
    <w:rsid w:val="00B81F8C"/>
    <w:rsid w:val="00B827C6"/>
    <w:rsid w:val="00B8345C"/>
    <w:rsid w:val="00B8435D"/>
    <w:rsid w:val="00B844D2"/>
    <w:rsid w:val="00B84CDF"/>
    <w:rsid w:val="00B854D8"/>
    <w:rsid w:val="00B856F2"/>
    <w:rsid w:val="00B8596B"/>
    <w:rsid w:val="00B85ED8"/>
    <w:rsid w:val="00B86002"/>
    <w:rsid w:val="00B86389"/>
    <w:rsid w:val="00B86802"/>
    <w:rsid w:val="00B8692E"/>
    <w:rsid w:val="00B86B61"/>
    <w:rsid w:val="00B87234"/>
    <w:rsid w:val="00B87631"/>
    <w:rsid w:val="00B876D3"/>
    <w:rsid w:val="00B901EA"/>
    <w:rsid w:val="00B9028A"/>
    <w:rsid w:val="00B90BF8"/>
    <w:rsid w:val="00B90D74"/>
    <w:rsid w:val="00B9119D"/>
    <w:rsid w:val="00B91C91"/>
    <w:rsid w:val="00B92239"/>
    <w:rsid w:val="00B9237C"/>
    <w:rsid w:val="00B923D5"/>
    <w:rsid w:val="00B92714"/>
    <w:rsid w:val="00B92A74"/>
    <w:rsid w:val="00B92D50"/>
    <w:rsid w:val="00B93936"/>
    <w:rsid w:val="00B94454"/>
    <w:rsid w:val="00B94582"/>
    <w:rsid w:val="00B946D2"/>
    <w:rsid w:val="00B9480B"/>
    <w:rsid w:val="00B94D06"/>
    <w:rsid w:val="00B9546D"/>
    <w:rsid w:val="00B95517"/>
    <w:rsid w:val="00B95EBA"/>
    <w:rsid w:val="00B96E5E"/>
    <w:rsid w:val="00B970E1"/>
    <w:rsid w:val="00B974AF"/>
    <w:rsid w:val="00B977B3"/>
    <w:rsid w:val="00B97843"/>
    <w:rsid w:val="00BA0689"/>
    <w:rsid w:val="00BA0A71"/>
    <w:rsid w:val="00BA110F"/>
    <w:rsid w:val="00BA1811"/>
    <w:rsid w:val="00BA2934"/>
    <w:rsid w:val="00BA3041"/>
    <w:rsid w:val="00BA3475"/>
    <w:rsid w:val="00BA3F97"/>
    <w:rsid w:val="00BA40A7"/>
    <w:rsid w:val="00BA464A"/>
    <w:rsid w:val="00BA4962"/>
    <w:rsid w:val="00BA4EF4"/>
    <w:rsid w:val="00BA593A"/>
    <w:rsid w:val="00BA5959"/>
    <w:rsid w:val="00BA6205"/>
    <w:rsid w:val="00BA6796"/>
    <w:rsid w:val="00BA79FB"/>
    <w:rsid w:val="00BB0685"/>
    <w:rsid w:val="00BB0D85"/>
    <w:rsid w:val="00BB2666"/>
    <w:rsid w:val="00BB26B2"/>
    <w:rsid w:val="00BB2FF4"/>
    <w:rsid w:val="00BB3D4C"/>
    <w:rsid w:val="00BB3EA5"/>
    <w:rsid w:val="00BB3F45"/>
    <w:rsid w:val="00BB4458"/>
    <w:rsid w:val="00BB4995"/>
    <w:rsid w:val="00BB58CD"/>
    <w:rsid w:val="00BB6466"/>
    <w:rsid w:val="00BB6A96"/>
    <w:rsid w:val="00BB6AC1"/>
    <w:rsid w:val="00BB7E31"/>
    <w:rsid w:val="00BC08EE"/>
    <w:rsid w:val="00BC0CE3"/>
    <w:rsid w:val="00BC0D94"/>
    <w:rsid w:val="00BC10D1"/>
    <w:rsid w:val="00BC13FC"/>
    <w:rsid w:val="00BC1E25"/>
    <w:rsid w:val="00BC2296"/>
    <w:rsid w:val="00BC25DD"/>
    <w:rsid w:val="00BC2C8D"/>
    <w:rsid w:val="00BC31A0"/>
    <w:rsid w:val="00BC3EEF"/>
    <w:rsid w:val="00BC4452"/>
    <w:rsid w:val="00BC4634"/>
    <w:rsid w:val="00BC48D0"/>
    <w:rsid w:val="00BC4B85"/>
    <w:rsid w:val="00BC6208"/>
    <w:rsid w:val="00BC62AC"/>
    <w:rsid w:val="00BC6C59"/>
    <w:rsid w:val="00BC6D09"/>
    <w:rsid w:val="00BC781B"/>
    <w:rsid w:val="00BD0D7A"/>
    <w:rsid w:val="00BD11AF"/>
    <w:rsid w:val="00BD148C"/>
    <w:rsid w:val="00BD194E"/>
    <w:rsid w:val="00BD1AC7"/>
    <w:rsid w:val="00BD1DB0"/>
    <w:rsid w:val="00BD2668"/>
    <w:rsid w:val="00BD33E4"/>
    <w:rsid w:val="00BD465B"/>
    <w:rsid w:val="00BD5142"/>
    <w:rsid w:val="00BD62BE"/>
    <w:rsid w:val="00BD6605"/>
    <w:rsid w:val="00BD69BB"/>
    <w:rsid w:val="00BD6A1A"/>
    <w:rsid w:val="00BD7978"/>
    <w:rsid w:val="00BD79AC"/>
    <w:rsid w:val="00BD7A94"/>
    <w:rsid w:val="00BE0799"/>
    <w:rsid w:val="00BE1503"/>
    <w:rsid w:val="00BE15D7"/>
    <w:rsid w:val="00BE1CBC"/>
    <w:rsid w:val="00BE2215"/>
    <w:rsid w:val="00BE228C"/>
    <w:rsid w:val="00BE256A"/>
    <w:rsid w:val="00BE267A"/>
    <w:rsid w:val="00BE2810"/>
    <w:rsid w:val="00BE2A84"/>
    <w:rsid w:val="00BE3B87"/>
    <w:rsid w:val="00BE4485"/>
    <w:rsid w:val="00BE45FD"/>
    <w:rsid w:val="00BE5030"/>
    <w:rsid w:val="00BE56D5"/>
    <w:rsid w:val="00BE590C"/>
    <w:rsid w:val="00BE5A28"/>
    <w:rsid w:val="00BE64B4"/>
    <w:rsid w:val="00BE69B2"/>
    <w:rsid w:val="00BE7819"/>
    <w:rsid w:val="00BE7E89"/>
    <w:rsid w:val="00BF04AA"/>
    <w:rsid w:val="00BF0BC1"/>
    <w:rsid w:val="00BF1846"/>
    <w:rsid w:val="00BF1E4A"/>
    <w:rsid w:val="00BF22E8"/>
    <w:rsid w:val="00BF2643"/>
    <w:rsid w:val="00BF2768"/>
    <w:rsid w:val="00BF2C68"/>
    <w:rsid w:val="00BF2C7F"/>
    <w:rsid w:val="00BF2CCA"/>
    <w:rsid w:val="00BF2DB3"/>
    <w:rsid w:val="00BF35A7"/>
    <w:rsid w:val="00BF361F"/>
    <w:rsid w:val="00BF3A55"/>
    <w:rsid w:val="00BF469C"/>
    <w:rsid w:val="00BF5020"/>
    <w:rsid w:val="00BF5724"/>
    <w:rsid w:val="00BF665C"/>
    <w:rsid w:val="00BF667A"/>
    <w:rsid w:val="00BF6BA1"/>
    <w:rsid w:val="00BF6E71"/>
    <w:rsid w:val="00BF7487"/>
    <w:rsid w:val="00BF7520"/>
    <w:rsid w:val="00BF7BD4"/>
    <w:rsid w:val="00C01B08"/>
    <w:rsid w:val="00C01B55"/>
    <w:rsid w:val="00C0246F"/>
    <w:rsid w:val="00C03712"/>
    <w:rsid w:val="00C03AE2"/>
    <w:rsid w:val="00C03E05"/>
    <w:rsid w:val="00C04626"/>
    <w:rsid w:val="00C04C8B"/>
    <w:rsid w:val="00C04D92"/>
    <w:rsid w:val="00C057DB"/>
    <w:rsid w:val="00C06094"/>
    <w:rsid w:val="00C077CA"/>
    <w:rsid w:val="00C07B66"/>
    <w:rsid w:val="00C07BF7"/>
    <w:rsid w:val="00C115A4"/>
    <w:rsid w:val="00C11BBB"/>
    <w:rsid w:val="00C12209"/>
    <w:rsid w:val="00C1314E"/>
    <w:rsid w:val="00C133B5"/>
    <w:rsid w:val="00C1400C"/>
    <w:rsid w:val="00C15739"/>
    <w:rsid w:val="00C15B13"/>
    <w:rsid w:val="00C15C04"/>
    <w:rsid w:val="00C16096"/>
    <w:rsid w:val="00C16E0F"/>
    <w:rsid w:val="00C174EA"/>
    <w:rsid w:val="00C177E4"/>
    <w:rsid w:val="00C17F37"/>
    <w:rsid w:val="00C208D6"/>
    <w:rsid w:val="00C20ABA"/>
    <w:rsid w:val="00C2102B"/>
    <w:rsid w:val="00C2115E"/>
    <w:rsid w:val="00C212D5"/>
    <w:rsid w:val="00C21468"/>
    <w:rsid w:val="00C215BD"/>
    <w:rsid w:val="00C21791"/>
    <w:rsid w:val="00C21809"/>
    <w:rsid w:val="00C21D6E"/>
    <w:rsid w:val="00C223E9"/>
    <w:rsid w:val="00C224E3"/>
    <w:rsid w:val="00C2261D"/>
    <w:rsid w:val="00C23097"/>
    <w:rsid w:val="00C23A60"/>
    <w:rsid w:val="00C23FA7"/>
    <w:rsid w:val="00C240F0"/>
    <w:rsid w:val="00C247D1"/>
    <w:rsid w:val="00C24A51"/>
    <w:rsid w:val="00C2540E"/>
    <w:rsid w:val="00C25607"/>
    <w:rsid w:val="00C268D8"/>
    <w:rsid w:val="00C26956"/>
    <w:rsid w:val="00C26C17"/>
    <w:rsid w:val="00C26D04"/>
    <w:rsid w:val="00C272EA"/>
    <w:rsid w:val="00C2733C"/>
    <w:rsid w:val="00C27373"/>
    <w:rsid w:val="00C2755B"/>
    <w:rsid w:val="00C27F67"/>
    <w:rsid w:val="00C30813"/>
    <w:rsid w:val="00C311DA"/>
    <w:rsid w:val="00C312DD"/>
    <w:rsid w:val="00C3153C"/>
    <w:rsid w:val="00C31879"/>
    <w:rsid w:val="00C32021"/>
    <w:rsid w:val="00C3244C"/>
    <w:rsid w:val="00C32C7C"/>
    <w:rsid w:val="00C33403"/>
    <w:rsid w:val="00C335E8"/>
    <w:rsid w:val="00C33AE7"/>
    <w:rsid w:val="00C3425A"/>
    <w:rsid w:val="00C34284"/>
    <w:rsid w:val="00C34C91"/>
    <w:rsid w:val="00C3548C"/>
    <w:rsid w:val="00C365B4"/>
    <w:rsid w:val="00C36C9D"/>
    <w:rsid w:val="00C36D0A"/>
    <w:rsid w:val="00C36FFB"/>
    <w:rsid w:val="00C37379"/>
    <w:rsid w:val="00C37625"/>
    <w:rsid w:val="00C3797C"/>
    <w:rsid w:val="00C379AC"/>
    <w:rsid w:val="00C379DF"/>
    <w:rsid w:val="00C41287"/>
    <w:rsid w:val="00C41739"/>
    <w:rsid w:val="00C42B7D"/>
    <w:rsid w:val="00C42E19"/>
    <w:rsid w:val="00C42F46"/>
    <w:rsid w:val="00C430F6"/>
    <w:rsid w:val="00C43BCF"/>
    <w:rsid w:val="00C43DAD"/>
    <w:rsid w:val="00C43E93"/>
    <w:rsid w:val="00C44146"/>
    <w:rsid w:val="00C4469A"/>
    <w:rsid w:val="00C446CF"/>
    <w:rsid w:val="00C44DFD"/>
    <w:rsid w:val="00C45281"/>
    <w:rsid w:val="00C46169"/>
    <w:rsid w:val="00C46307"/>
    <w:rsid w:val="00C46760"/>
    <w:rsid w:val="00C469CA"/>
    <w:rsid w:val="00C47306"/>
    <w:rsid w:val="00C47707"/>
    <w:rsid w:val="00C4771E"/>
    <w:rsid w:val="00C47D07"/>
    <w:rsid w:val="00C50897"/>
    <w:rsid w:val="00C50E51"/>
    <w:rsid w:val="00C5115C"/>
    <w:rsid w:val="00C5185C"/>
    <w:rsid w:val="00C51D93"/>
    <w:rsid w:val="00C522AA"/>
    <w:rsid w:val="00C522AF"/>
    <w:rsid w:val="00C5285A"/>
    <w:rsid w:val="00C52F2A"/>
    <w:rsid w:val="00C53091"/>
    <w:rsid w:val="00C5328E"/>
    <w:rsid w:val="00C53D5D"/>
    <w:rsid w:val="00C53D8D"/>
    <w:rsid w:val="00C5402D"/>
    <w:rsid w:val="00C54262"/>
    <w:rsid w:val="00C544EE"/>
    <w:rsid w:val="00C5454B"/>
    <w:rsid w:val="00C546CC"/>
    <w:rsid w:val="00C54925"/>
    <w:rsid w:val="00C54B4C"/>
    <w:rsid w:val="00C55910"/>
    <w:rsid w:val="00C566F2"/>
    <w:rsid w:val="00C57145"/>
    <w:rsid w:val="00C5749F"/>
    <w:rsid w:val="00C5754B"/>
    <w:rsid w:val="00C60993"/>
    <w:rsid w:val="00C60995"/>
    <w:rsid w:val="00C61068"/>
    <w:rsid w:val="00C61215"/>
    <w:rsid w:val="00C617BC"/>
    <w:rsid w:val="00C61BAB"/>
    <w:rsid w:val="00C625E3"/>
    <w:rsid w:val="00C62842"/>
    <w:rsid w:val="00C62863"/>
    <w:rsid w:val="00C62ACD"/>
    <w:rsid w:val="00C62B58"/>
    <w:rsid w:val="00C647DF"/>
    <w:rsid w:val="00C64A43"/>
    <w:rsid w:val="00C64DB1"/>
    <w:rsid w:val="00C65992"/>
    <w:rsid w:val="00C66DDB"/>
    <w:rsid w:val="00C67941"/>
    <w:rsid w:val="00C67B59"/>
    <w:rsid w:val="00C701BF"/>
    <w:rsid w:val="00C708C0"/>
    <w:rsid w:val="00C70D5E"/>
    <w:rsid w:val="00C70D76"/>
    <w:rsid w:val="00C71178"/>
    <w:rsid w:val="00C718D5"/>
    <w:rsid w:val="00C72A6A"/>
    <w:rsid w:val="00C73744"/>
    <w:rsid w:val="00C73EF4"/>
    <w:rsid w:val="00C748A8"/>
    <w:rsid w:val="00C74924"/>
    <w:rsid w:val="00C74A62"/>
    <w:rsid w:val="00C74B82"/>
    <w:rsid w:val="00C7500C"/>
    <w:rsid w:val="00C75F14"/>
    <w:rsid w:val="00C772F8"/>
    <w:rsid w:val="00C777C8"/>
    <w:rsid w:val="00C77F63"/>
    <w:rsid w:val="00C805A3"/>
    <w:rsid w:val="00C81BDF"/>
    <w:rsid w:val="00C81E17"/>
    <w:rsid w:val="00C82F36"/>
    <w:rsid w:val="00C83108"/>
    <w:rsid w:val="00C8343A"/>
    <w:rsid w:val="00C8358A"/>
    <w:rsid w:val="00C83B20"/>
    <w:rsid w:val="00C83BB2"/>
    <w:rsid w:val="00C84484"/>
    <w:rsid w:val="00C844A3"/>
    <w:rsid w:val="00C84E11"/>
    <w:rsid w:val="00C84E78"/>
    <w:rsid w:val="00C857EE"/>
    <w:rsid w:val="00C85D0B"/>
    <w:rsid w:val="00C85D62"/>
    <w:rsid w:val="00C86792"/>
    <w:rsid w:val="00C909C9"/>
    <w:rsid w:val="00C90C30"/>
    <w:rsid w:val="00C910A8"/>
    <w:rsid w:val="00C91244"/>
    <w:rsid w:val="00C91A2B"/>
    <w:rsid w:val="00C92030"/>
    <w:rsid w:val="00C929B4"/>
    <w:rsid w:val="00C93637"/>
    <w:rsid w:val="00C938E7"/>
    <w:rsid w:val="00C94728"/>
    <w:rsid w:val="00C950FD"/>
    <w:rsid w:val="00C95F2F"/>
    <w:rsid w:val="00C964E1"/>
    <w:rsid w:val="00C96760"/>
    <w:rsid w:val="00C9693F"/>
    <w:rsid w:val="00C972C0"/>
    <w:rsid w:val="00C9759C"/>
    <w:rsid w:val="00C97604"/>
    <w:rsid w:val="00CA0070"/>
    <w:rsid w:val="00CA0D00"/>
    <w:rsid w:val="00CA10C0"/>
    <w:rsid w:val="00CA1948"/>
    <w:rsid w:val="00CA195C"/>
    <w:rsid w:val="00CA1B43"/>
    <w:rsid w:val="00CA1BFF"/>
    <w:rsid w:val="00CA1E2E"/>
    <w:rsid w:val="00CA23BA"/>
    <w:rsid w:val="00CA241C"/>
    <w:rsid w:val="00CA29D3"/>
    <w:rsid w:val="00CA2A4F"/>
    <w:rsid w:val="00CA2C31"/>
    <w:rsid w:val="00CA2D40"/>
    <w:rsid w:val="00CA2DFD"/>
    <w:rsid w:val="00CA322C"/>
    <w:rsid w:val="00CA365D"/>
    <w:rsid w:val="00CA3D6C"/>
    <w:rsid w:val="00CA44AC"/>
    <w:rsid w:val="00CA5CD3"/>
    <w:rsid w:val="00CA5F36"/>
    <w:rsid w:val="00CA60E7"/>
    <w:rsid w:val="00CA633C"/>
    <w:rsid w:val="00CA6AD7"/>
    <w:rsid w:val="00CA6E40"/>
    <w:rsid w:val="00CB0001"/>
    <w:rsid w:val="00CB03A0"/>
    <w:rsid w:val="00CB07C4"/>
    <w:rsid w:val="00CB0850"/>
    <w:rsid w:val="00CB0C03"/>
    <w:rsid w:val="00CB0CAF"/>
    <w:rsid w:val="00CB10B1"/>
    <w:rsid w:val="00CB2057"/>
    <w:rsid w:val="00CB21C0"/>
    <w:rsid w:val="00CB231F"/>
    <w:rsid w:val="00CB274A"/>
    <w:rsid w:val="00CB3E8D"/>
    <w:rsid w:val="00CB4801"/>
    <w:rsid w:val="00CB4D16"/>
    <w:rsid w:val="00CB53C7"/>
    <w:rsid w:val="00CB615F"/>
    <w:rsid w:val="00CB6C55"/>
    <w:rsid w:val="00CB751B"/>
    <w:rsid w:val="00CB784C"/>
    <w:rsid w:val="00CB78BA"/>
    <w:rsid w:val="00CC14BB"/>
    <w:rsid w:val="00CC2347"/>
    <w:rsid w:val="00CC2387"/>
    <w:rsid w:val="00CC287D"/>
    <w:rsid w:val="00CC2CD1"/>
    <w:rsid w:val="00CC3083"/>
    <w:rsid w:val="00CC3243"/>
    <w:rsid w:val="00CC35B8"/>
    <w:rsid w:val="00CC4163"/>
    <w:rsid w:val="00CC42D3"/>
    <w:rsid w:val="00CC48D8"/>
    <w:rsid w:val="00CC536C"/>
    <w:rsid w:val="00CC5C0C"/>
    <w:rsid w:val="00CC5D5D"/>
    <w:rsid w:val="00CC5DE7"/>
    <w:rsid w:val="00CC6ACC"/>
    <w:rsid w:val="00CC7831"/>
    <w:rsid w:val="00CC7A9B"/>
    <w:rsid w:val="00CC7E6D"/>
    <w:rsid w:val="00CD0350"/>
    <w:rsid w:val="00CD058B"/>
    <w:rsid w:val="00CD0590"/>
    <w:rsid w:val="00CD0956"/>
    <w:rsid w:val="00CD1297"/>
    <w:rsid w:val="00CD1322"/>
    <w:rsid w:val="00CD202D"/>
    <w:rsid w:val="00CD2476"/>
    <w:rsid w:val="00CD315F"/>
    <w:rsid w:val="00CD381C"/>
    <w:rsid w:val="00CD4345"/>
    <w:rsid w:val="00CD49A3"/>
    <w:rsid w:val="00CD5C77"/>
    <w:rsid w:val="00CD6E46"/>
    <w:rsid w:val="00CD754C"/>
    <w:rsid w:val="00CD75C1"/>
    <w:rsid w:val="00CE080F"/>
    <w:rsid w:val="00CE0BEB"/>
    <w:rsid w:val="00CE1A85"/>
    <w:rsid w:val="00CE1F49"/>
    <w:rsid w:val="00CE25F8"/>
    <w:rsid w:val="00CE3428"/>
    <w:rsid w:val="00CE3555"/>
    <w:rsid w:val="00CE4054"/>
    <w:rsid w:val="00CE42CB"/>
    <w:rsid w:val="00CE442E"/>
    <w:rsid w:val="00CE474A"/>
    <w:rsid w:val="00CE49F0"/>
    <w:rsid w:val="00CE4BA5"/>
    <w:rsid w:val="00CE5124"/>
    <w:rsid w:val="00CE66E1"/>
    <w:rsid w:val="00CE68E2"/>
    <w:rsid w:val="00CE6B42"/>
    <w:rsid w:val="00CE6DC1"/>
    <w:rsid w:val="00CE6F88"/>
    <w:rsid w:val="00CE72D3"/>
    <w:rsid w:val="00CE731E"/>
    <w:rsid w:val="00CE7B1A"/>
    <w:rsid w:val="00CF0096"/>
    <w:rsid w:val="00CF04DB"/>
    <w:rsid w:val="00CF058B"/>
    <w:rsid w:val="00CF1D0F"/>
    <w:rsid w:val="00CF1E59"/>
    <w:rsid w:val="00CF3BFF"/>
    <w:rsid w:val="00CF3E7B"/>
    <w:rsid w:val="00CF481A"/>
    <w:rsid w:val="00CF502D"/>
    <w:rsid w:val="00CF552B"/>
    <w:rsid w:val="00CF5E3E"/>
    <w:rsid w:val="00CF733E"/>
    <w:rsid w:val="00CF74E6"/>
    <w:rsid w:val="00CF758F"/>
    <w:rsid w:val="00CF7FCD"/>
    <w:rsid w:val="00D009DF"/>
    <w:rsid w:val="00D016BB"/>
    <w:rsid w:val="00D01B6E"/>
    <w:rsid w:val="00D026E0"/>
    <w:rsid w:val="00D02747"/>
    <w:rsid w:val="00D0275A"/>
    <w:rsid w:val="00D02B09"/>
    <w:rsid w:val="00D03381"/>
    <w:rsid w:val="00D0385C"/>
    <w:rsid w:val="00D046F3"/>
    <w:rsid w:val="00D049E1"/>
    <w:rsid w:val="00D05092"/>
    <w:rsid w:val="00D056E6"/>
    <w:rsid w:val="00D0581A"/>
    <w:rsid w:val="00D05BBF"/>
    <w:rsid w:val="00D06104"/>
    <w:rsid w:val="00D07214"/>
    <w:rsid w:val="00D07A07"/>
    <w:rsid w:val="00D10064"/>
    <w:rsid w:val="00D1020F"/>
    <w:rsid w:val="00D11311"/>
    <w:rsid w:val="00D11B05"/>
    <w:rsid w:val="00D11D1B"/>
    <w:rsid w:val="00D122E4"/>
    <w:rsid w:val="00D12FDA"/>
    <w:rsid w:val="00D1359D"/>
    <w:rsid w:val="00D136FB"/>
    <w:rsid w:val="00D13839"/>
    <w:rsid w:val="00D1410D"/>
    <w:rsid w:val="00D1421D"/>
    <w:rsid w:val="00D14F27"/>
    <w:rsid w:val="00D15B21"/>
    <w:rsid w:val="00D164A4"/>
    <w:rsid w:val="00D172CB"/>
    <w:rsid w:val="00D1737C"/>
    <w:rsid w:val="00D17521"/>
    <w:rsid w:val="00D17FD5"/>
    <w:rsid w:val="00D17FDB"/>
    <w:rsid w:val="00D203AC"/>
    <w:rsid w:val="00D20B3E"/>
    <w:rsid w:val="00D20C77"/>
    <w:rsid w:val="00D20C9E"/>
    <w:rsid w:val="00D21228"/>
    <w:rsid w:val="00D2167C"/>
    <w:rsid w:val="00D21FDC"/>
    <w:rsid w:val="00D230BA"/>
    <w:rsid w:val="00D2354F"/>
    <w:rsid w:val="00D23604"/>
    <w:rsid w:val="00D23EA9"/>
    <w:rsid w:val="00D24376"/>
    <w:rsid w:val="00D246BA"/>
    <w:rsid w:val="00D2480B"/>
    <w:rsid w:val="00D255FB"/>
    <w:rsid w:val="00D25845"/>
    <w:rsid w:val="00D25E46"/>
    <w:rsid w:val="00D262A1"/>
    <w:rsid w:val="00D27651"/>
    <w:rsid w:val="00D2798B"/>
    <w:rsid w:val="00D279C5"/>
    <w:rsid w:val="00D30225"/>
    <w:rsid w:val="00D30E64"/>
    <w:rsid w:val="00D31886"/>
    <w:rsid w:val="00D31F6E"/>
    <w:rsid w:val="00D31FF6"/>
    <w:rsid w:val="00D32241"/>
    <w:rsid w:val="00D324EC"/>
    <w:rsid w:val="00D327B0"/>
    <w:rsid w:val="00D32DD1"/>
    <w:rsid w:val="00D33263"/>
    <w:rsid w:val="00D334BE"/>
    <w:rsid w:val="00D337D2"/>
    <w:rsid w:val="00D33AB2"/>
    <w:rsid w:val="00D33B4A"/>
    <w:rsid w:val="00D34521"/>
    <w:rsid w:val="00D35297"/>
    <w:rsid w:val="00D357FE"/>
    <w:rsid w:val="00D35B39"/>
    <w:rsid w:val="00D36C5E"/>
    <w:rsid w:val="00D36ED8"/>
    <w:rsid w:val="00D370EA"/>
    <w:rsid w:val="00D37843"/>
    <w:rsid w:val="00D40328"/>
    <w:rsid w:val="00D407E4"/>
    <w:rsid w:val="00D41436"/>
    <w:rsid w:val="00D41703"/>
    <w:rsid w:val="00D417BA"/>
    <w:rsid w:val="00D41B84"/>
    <w:rsid w:val="00D422DE"/>
    <w:rsid w:val="00D4358F"/>
    <w:rsid w:val="00D4380A"/>
    <w:rsid w:val="00D4464F"/>
    <w:rsid w:val="00D4482D"/>
    <w:rsid w:val="00D449B5"/>
    <w:rsid w:val="00D44BC7"/>
    <w:rsid w:val="00D44C7E"/>
    <w:rsid w:val="00D44D22"/>
    <w:rsid w:val="00D4583D"/>
    <w:rsid w:val="00D45A43"/>
    <w:rsid w:val="00D45A52"/>
    <w:rsid w:val="00D45E5F"/>
    <w:rsid w:val="00D45EB7"/>
    <w:rsid w:val="00D46165"/>
    <w:rsid w:val="00D46DB3"/>
    <w:rsid w:val="00D474A6"/>
    <w:rsid w:val="00D47895"/>
    <w:rsid w:val="00D47A4B"/>
    <w:rsid w:val="00D51046"/>
    <w:rsid w:val="00D517D3"/>
    <w:rsid w:val="00D5285B"/>
    <w:rsid w:val="00D528A3"/>
    <w:rsid w:val="00D52C25"/>
    <w:rsid w:val="00D536A5"/>
    <w:rsid w:val="00D53A50"/>
    <w:rsid w:val="00D553EF"/>
    <w:rsid w:val="00D55596"/>
    <w:rsid w:val="00D556A3"/>
    <w:rsid w:val="00D5572C"/>
    <w:rsid w:val="00D568F0"/>
    <w:rsid w:val="00D60986"/>
    <w:rsid w:val="00D611F5"/>
    <w:rsid w:val="00D6175B"/>
    <w:rsid w:val="00D6188E"/>
    <w:rsid w:val="00D61BA1"/>
    <w:rsid w:val="00D621D0"/>
    <w:rsid w:val="00D62597"/>
    <w:rsid w:val="00D62E1C"/>
    <w:rsid w:val="00D62E1F"/>
    <w:rsid w:val="00D62ED4"/>
    <w:rsid w:val="00D635F5"/>
    <w:rsid w:val="00D63807"/>
    <w:rsid w:val="00D63B9B"/>
    <w:rsid w:val="00D64008"/>
    <w:rsid w:val="00D64B74"/>
    <w:rsid w:val="00D6546D"/>
    <w:rsid w:val="00D65BE9"/>
    <w:rsid w:val="00D66A11"/>
    <w:rsid w:val="00D66BA9"/>
    <w:rsid w:val="00D67B57"/>
    <w:rsid w:val="00D67C9F"/>
    <w:rsid w:val="00D702A7"/>
    <w:rsid w:val="00D703AE"/>
    <w:rsid w:val="00D70C0F"/>
    <w:rsid w:val="00D711D3"/>
    <w:rsid w:val="00D715B0"/>
    <w:rsid w:val="00D718FC"/>
    <w:rsid w:val="00D71CB6"/>
    <w:rsid w:val="00D721E6"/>
    <w:rsid w:val="00D72381"/>
    <w:rsid w:val="00D72905"/>
    <w:rsid w:val="00D7299A"/>
    <w:rsid w:val="00D73799"/>
    <w:rsid w:val="00D738FB"/>
    <w:rsid w:val="00D73E9F"/>
    <w:rsid w:val="00D7420C"/>
    <w:rsid w:val="00D7431A"/>
    <w:rsid w:val="00D7481B"/>
    <w:rsid w:val="00D7482C"/>
    <w:rsid w:val="00D748D8"/>
    <w:rsid w:val="00D74AFE"/>
    <w:rsid w:val="00D7532F"/>
    <w:rsid w:val="00D7568E"/>
    <w:rsid w:val="00D760AA"/>
    <w:rsid w:val="00D7627D"/>
    <w:rsid w:val="00D7730D"/>
    <w:rsid w:val="00D8067F"/>
    <w:rsid w:val="00D81171"/>
    <w:rsid w:val="00D815C8"/>
    <w:rsid w:val="00D819EF"/>
    <w:rsid w:val="00D81B25"/>
    <w:rsid w:val="00D81B3F"/>
    <w:rsid w:val="00D8204E"/>
    <w:rsid w:val="00D82063"/>
    <w:rsid w:val="00D828B3"/>
    <w:rsid w:val="00D831FA"/>
    <w:rsid w:val="00D834A6"/>
    <w:rsid w:val="00D83769"/>
    <w:rsid w:val="00D83E3E"/>
    <w:rsid w:val="00D840AB"/>
    <w:rsid w:val="00D84204"/>
    <w:rsid w:val="00D85123"/>
    <w:rsid w:val="00D85313"/>
    <w:rsid w:val="00D86550"/>
    <w:rsid w:val="00D86C24"/>
    <w:rsid w:val="00D86EB3"/>
    <w:rsid w:val="00D87611"/>
    <w:rsid w:val="00D87982"/>
    <w:rsid w:val="00D907E9"/>
    <w:rsid w:val="00D916F8"/>
    <w:rsid w:val="00D91845"/>
    <w:rsid w:val="00D9196E"/>
    <w:rsid w:val="00D91A6E"/>
    <w:rsid w:val="00D92421"/>
    <w:rsid w:val="00D92670"/>
    <w:rsid w:val="00D92FAE"/>
    <w:rsid w:val="00D930E2"/>
    <w:rsid w:val="00D939BE"/>
    <w:rsid w:val="00D93F14"/>
    <w:rsid w:val="00D94C13"/>
    <w:rsid w:val="00D951ED"/>
    <w:rsid w:val="00D95806"/>
    <w:rsid w:val="00D9620B"/>
    <w:rsid w:val="00D9639E"/>
    <w:rsid w:val="00D96916"/>
    <w:rsid w:val="00D97342"/>
    <w:rsid w:val="00D975A1"/>
    <w:rsid w:val="00DA02A2"/>
    <w:rsid w:val="00DA0EBD"/>
    <w:rsid w:val="00DA20A6"/>
    <w:rsid w:val="00DA2389"/>
    <w:rsid w:val="00DA2B41"/>
    <w:rsid w:val="00DA2D2C"/>
    <w:rsid w:val="00DA3C6B"/>
    <w:rsid w:val="00DA43E6"/>
    <w:rsid w:val="00DA4654"/>
    <w:rsid w:val="00DA4692"/>
    <w:rsid w:val="00DA48B2"/>
    <w:rsid w:val="00DA6753"/>
    <w:rsid w:val="00DA69FA"/>
    <w:rsid w:val="00DA71D9"/>
    <w:rsid w:val="00DA72A3"/>
    <w:rsid w:val="00DA7D56"/>
    <w:rsid w:val="00DA7EB6"/>
    <w:rsid w:val="00DB0026"/>
    <w:rsid w:val="00DB0079"/>
    <w:rsid w:val="00DB1CDB"/>
    <w:rsid w:val="00DB2D6C"/>
    <w:rsid w:val="00DB32B0"/>
    <w:rsid w:val="00DB3827"/>
    <w:rsid w:val="00DB396F"/>
    <w:rsid w:val="00DB439A"/>
    <w:rsid w:val="00DB4FD5"/>
    <w:rsid w:val="00DB5EE6"/>
    <w:rsid w:val="00DB6791"/>
    <w:rsid w:val="00DB7B83"/>
    <w:rsid w:val="00DC032E"/>
    <w:rsid w:val="00DC15EA"/>
    <w:rsid w:val="00DC17B7"/>
    <w:rsid w:val="00DC1862"/>
    <w:rsid w:val="00DC18E2"/>
    <w:rsid w:val="00DC1CE8"/>
    <w:rsid w:val="00DC31F7"/>
    <w:rsid w:val="00DC396B"/>
    <w:rsid w:val="00DC4174"/>
    <w:rsid w:val="00DC4218"/>
    <w:rsid w:val="00DC512E"/>
    <w:rsid w:val="00DC53A6"/>
    <w:rsid w:val="00DC5E97"/>
    <w:rsid w:val="00DC6B33"/>
    <w:rsid w:val="00DC775D"/>
    <w:rsid w:val="00DD0071"/>
    <w:rsid w:val="00DD01DB"/>
    <w:rsid w:val="00DD0268"/>
    <w:rsid w:val="00DD02D2"/>
    <w:rsid w:val="00DD0A7A"/>
    <w:rsid w:val="00DD122F"/>
    <w:rsid w:val="00DD19D1"/>
    <w:rsid w:val="00DD1A7B"/>
    <w:rsid w:val="00DD238B"/>
    <w:rsid w:val="00DD2689"/>
    <w:rsid w:val="00DD3604"/>
    <w:rsid w:val="00DD39D5"/>
    <w:rsid w:val="00DD3F79"/>
    <w:rsid w:val="00DD41C8"/>
    <w:rsid w:val="00DD4D82"/>
    <w:rsid w:val="00DD556E"/>
    <w:rsid w:val="00DD591C"/>
    <w:rsid w:val="00DD6698"/>
    <w:rsid w:val="00DD6FAD"/>
    <w:rsid w:val="00DD757D"/>
    <w:rsid w:val="00DD76AA"/>
    <w:rsid w:val="00DE0ECA"/>
    <w:rsid w:val="00DE0F82"/>
    <w:rsid w:val="00DE0FE4"/>
    <w:rsid w:val="00DE18BF"/>
    <w:rsid w:val="00DE1F75"/>
    <w:rsid w:val="00DE21E2"/>
    <w:rsid w:val="00DE2207"/>
    <w:rsid w:val="00DE231E"/>
    <w:rsid w:val="00DE2B22"/>
    <w:rsid w:val="00DE2D0A"/>
    <w:rsid w:val="00DE2F6F"/>
    <w:rsid w:val="00DE2F9B"/>
    <w:rsid w:val="00DE32BF"/>
    <w:rsid w:val="00DE3803"/>
    <w:rsid w:val="00DE38A7"/>
    <w:rsid w:val="00DE44A0"/>
    <w:rsid w:val="00DE4585"/>
    <w:rsid w:val="00DE4E96"/>
    <w:rsid w:val="00DE4F6F"/>
    <w:rsid w:val="00DE5AA0"/>
    <w:rsid w:val="00DE5F30"/>
    <w:rsid w:val="00DE73E9"/>
    <w:rsid w:val="00DE7604"/>
    <w:rsid w:val="00DE7E50"/>
    <w:rsid w:val="00DF18E1"/>
    <w:rsid w:val="00DF26EF"/>
    <w:rsid w:val="00DF2A9C"/>
    <w:rsid w:val="00DF326D"/>
    <w:rsid w:val="00DF4275"/>
    <w:rsid w:val="00DF4924"/>
    <w:rsid w:val="00DF4FB1"/>
    <w:rsid w:val="00DF5D3C"/>
    <w:rsid w:val="00DF66D8"/>
    <w:rsid w:val="00DF67CB"/>
    <w:rsid w:val="00DF6AD3"/>
    <w:rsid w:val="00DF6BF2"/>
    <w:rsid w:val="00DF6DC9"/>
    <w:rsid w:val="00DF74B8"/>
    <w:rsid w:val="00DF7A88"/>
    <w:rsid w:val="00DF7B4B"/>
    <w:rsid w:val="00DF7B78"/>
    <w:rsid w:val="00E01511"/>
    <w:rsid w:val="00E01A38"/>
    <w:rsid w:val="00E02FF0"/>
    <w:rsid w:val="00E03DB0"/>
    <w:rsid w:val="00E04421"/>
    <w:rsid w:val="00E045D6"/>
    <w:rsid w:val="00E04877"/>
    <w:rsid w:val="00E04C5A"/>
    <w:rsid w:val="00E0519B"/>
    <w:rsid w:val="00E0533B"/>
    <w:rsid w:val="00E05922"/>
    <w:rsid w:val="00E05DAC"/>
    <w:rsid w:val="00E06C3E"/>
    <w:rsid w:val="00E071A0"/>
    <w:rsid w:val="00E072A4"/>
    <w:rsid w:val="00E0747D"/>
    <w:rsid w:val="00E074E5"/>
    <w:rsid w:val="00E07AA8"/>
    <w:rsid w:val="00E1073B"/>
    <w:rsid w:val="00E11179"/>
    <w:rsid w:val="00E11338"/>
    <w:rsid w:val="00E117E1"/>
    <w:rsid w:val="00E11977"/>
    <w:rsid w:val="00E128A2"/>
    <w:rsid w:val="00E14753"/>
    <w:rsid w:val="00E14A0D"/>
    <w:rsid w:val="00E154C0"/>
    <w:rsid w:val="00E16305"/>
    <w:rsid w:val="00E1676A"/>
    <w:rsid w:val="00E16B88"/>
    <w:rsid w:val="00E16BD0"/>
    <w:rsid w:val="00E17F12"/>
    <w:rsid w:val="00E17F6A"/>
    <w:rsid w:val="00E2059B"/>
    <w:rsid w:val="00E20689"/>
    <w:rsid w:val="00E20B1A"/>
    <w:rsid w:val="00E229F4"/>
    <w:rsid w:val="00E2389E"/>
    <w:rsid w:val="00E241DA"/>
    <w:rsid w:val="00E2476E"/>
    <w:rsid w:val="00E24A34"/>
    <w:rsid w:val="00E25207"/>
    <w:rsid w:val="00E2576A"/>
    <w:rsid w:val="00E2636D"/>
    <w:rsid w:val="00E307C5"/>
    <w:rsid w:val="00E30D1C"/>
    <w:rsid w:val="00E31228"/>
    <w:rsid w:val="00E31785"/>
    <w:rsid w:val="00E318E9"/>
    <w:rsid w:val="00E31DDD"/>
    <w:rsid w:val="00E324FD"/>
    <w:rsid w:val="00E32EEB"/>
    <w:rsid w:val="00E32FF5"/>
    <w:rsid w:val="00E3309D"/>
    <w:rsid w:val="00E330F4"/>
    <w:rsid w:val="00E3347D"/>
    <w:rsid w:val="00E34A52"/>
    <w:rsid w:val="00E350EF"/>
    <w:rsid w:val="00E355FF"/>
    <w:rsid w:val="00E357F1"/>
    <w:rsid w:val="00E35849"/>
    <w:rsid w:val="00E35FC0"/>
    <w:rsid w:val="00E36B3D"/>
    <w:rsid w:val="00E36F5B"/>
    <w:rsid w:val="00E371E2"/>
    <w:rsid w:val="00E3725C"/>
    <w:rsid w:val="00E3788E"/>
    <w:rsid w:val="00E3793E"/>
    <w:rsid w:val="00E37C8A"/>
    <w:rsid w:val="00E37D11"/>
    <w:rsid w:val="00E409E9"/>
    <w:rsid w:val="00E40A31"/>
    <w:rsid w:val="00E40D62"/>
    <w:rsid w:val="00E41C7B"/>
    <w:rsid w:val="00E42374"/>
    <w:rsid w:val="00E4267B"/>
    <w:rsid w:val="00E42C31"/>
    <w:rsid w:val="00E43236"/>
    <w:rsid w:val="00E4426C"/>
    <w:rsid w:val="00E45238"/>
    <w:rsid w:val="00E4561F"/>
    <w:rsid w:val="00E45642"/>
    <w:rsid w:val="00E45648"/>
    <w:rsid w:val="00E4585F"/>
    <w:rsid w:val="00E4591A"/>
    <w:rsid w:val="00E45BDE"/>
    <w:rsid w:val="00E45D56"/>
    <w:rsid w:val="00E460AD"/>
    <w:rsid w:val="00E461E9"/>
    <w:rsid w:val="00E46549"/>
    <w:rsid w:val="00E472C6"/>
    <w:rsid w:val="00E47D93"/>
    <w:rsid w:val="00E508DB"/>
    <w:rsid w:val="00E50955"/>
    <w:rsid w:val="00E512C9"/>
    <w:rsid w:val="00E52DE1"/>
    <w:rsid w:val="00E54157"/>
    <w:rsid w:val="00E54560"/>
    <w:rsid w:val="00E54EB1"/>
    <w:rsid w:val="00E55478"/>
    <w:rsid w:val="00E556F8"/>
    <w:rsid w:val="00E55C3E"/>
    <w:rsid w:val="00E563BF"/>
    <w:rsid w:val="00E564C9"/>
    <w:rsid w:val="00E569B6"/>
    <w:rsid w:val="00E56C55"/>
    <w:rsid w:val="00E56C83"/>
    <w:rsid w:val="00E57BF5"/>
    <w:rsid w:val="00E60126"/>
    <w:rsid w:val="00E6056B"/>
    <w:rsid w:val="00E60779"/>
    <w:rsid w:val="00E607FC"/>
    <w:rsid w:val="00E60AC1"/>
    <w:rsid w:val="00E61DCD"/>
    <w:rsid w:val="00E6240B"/>
    <w:rsid w:val="00E628A5"/>
    <w:rsid w:val="00E62AE3"/>
    <w:rsid w:val="00E62E72"/>
    <w:rsid w:val="00E62EB6"/>
    <w:rsid w:val="00E645E5"/>
    <w:rsid w:val="00E64709"/>
    <w:rsid w:val="00E64A67"/>
    <w:rsid w:val="00E650D9"/>
    <w:rsid w:val="00E6542B"/>
    <w:rsid w:val="00E6542D"/>
    <w:rsid w:val="00E655A7"/>
    <w:rsid w:val="00E65E9F"/>
    <w:rsid w:val="00E66273"/>
    <w:rsid w:val="00E667F9"/>
    <w:rsid w:val="00E66E9A"/>
    <w:rsid w:val="00E671B9"/>
    <w:rsid w:val="00E70053"/>
    <w:rsid w:val="00E707B7"/>
    <w:rsid w:val="00E71DA1"/>
    <w:rsid w:val="00E72079"/>
    <w:rsid w:val="00E72639"/>
    <w:rsid w:val="00E72A95"/>
    <w:rsid w:val="00E72E05"/>
    <w:rsid w:val="00E7348B"/>
    <w:rsid w:val="00E737F8"/>
    <w:rsid w:val="00E73FB8"/>
    <w:rsid w:val="00E746E4"/>
    <w:rsid w:val="00E74CBC"/>
    <w:rsid w:val="00E74F16"/>
    <w:rsid w:val="00E7504B"/>
    <w:rsid w:val="00E759C9"/>
    <w:rsid w:val="00E75AEB"/>
    <w:rsid w:val="00E7641D"/>
    <w:rsid w:val="00E76774"/>
    <w:rsid w:val="00E76C19"/>
    <w:rsid w:val="00E77494"/>
    <w:rsid w:val="00E77F68"/>
    <w:rsid w:val="00E80386"/>
    <w:rsid w:val="00E8067A"/>
    <w:rsid w:val="00E8082C"/>
    <w:rsid w:val="00E8098B"/>
    <w:rsid w:val="00E80AC1"/>
    <w:rsid w:val="00E81042"/>
    <w:rsid w:val="00E812AC"/>
    <w:rsid w:val="00E82304"/>
    <w:rsid w:val="00E83116"/>
    <w:rsid w:val="00E83B87"/>
    <w:rsid w:val="00E8424F"/>
    <w:rsid w:val="00E8492C"/>
    <w:rsid w:val="00E84CB4"/>
    <w:rsid w:val="00E850C9"/>
    <w:rsid w:val="00E8531D"/>
    <w:rsid w:val="00E85C5B"/>
    <w:rsid w:val="00E860D7"/>
    <w:rsid w:val="00E861DD"/>
    <w:rsid w:val="00E86494"/>
    <w:rsid w:val="00E86495"/>
    <w:rsid w:val="00E87242"/>
    <w:rsid w:val="00E87448"/>
    <w:rsid w:val="00E87618"/>
    <w:rsid w:val="00E87A35"/>
    <w:rsid w:val="00E90026"/>
    <w:rsid w:val="00E90041"/>
    <w:rsid w:val="00E90615"/>
    <w:rsid w:val="00E91451"/>
    <w:rsid w:val="00E91473"/>
    <w:rsid w:val="00E91E33"/>
    <w:rsid w:val="00E9270A"/>
    <w:rsid w:val="00E92877"/>
    <w:rsid w:val="00E92DB6"/>
    <w:rsid w:val="00E92EF7"/>
    <w:rsid w:val="00E9360C"/>
    <w:rsid w:val="00E93C00"/>
    <w:rsid w:val="00E946B7"/>
    <w:rsid w:val="00E94D4D"/>
    <w:rsid w:val="00E95279"/>
    <w:rsid w:val="00E95D49"/>
    <w:rsid w:val="00E95E0C"/>
    <w:rsid w:val="00E9653B"/>
    <w:rsid w:val="00E969FB"/>
    <w:rsid w:val="00E9714D"/>
    <w:rsid w:val="00E971B5"/>
    <w:rsid w:val="00E974DD"/>
    <w:rsid w:val="00E97574"/>
    <w:rsid w:val="00E97BEB"/>
    <w:rsid w:val="00E97C4E"/>
    <w:rsid w:val="00EA036E"/>
    <w:rsid w:val="00EA052E"/>
    <w:rsid w:val="00EA0876"/>
    <w:rsid w:val="00EA1273"/>
    <w:rsid w:val="00EA167D"/>
    <w:rsid w:val="00EA17B4"/>
    <w:rsid w:val="00EA1AC5"/>
    <w:rsid w:val="00EA1AD0"/>
    <w:rsid w:val="00EA1B13"/>
    <w:rsid w:val="00EA1EB8"/>
    <w:rsid w:val="00EA1F40"/>
    <w:rsid w:val="00EA2094"/>
    <w:rsid w:val="00EA319C"/>
    <w:rsid w:val="00EA5449"/>
    <w:rsid w:val="00EA56D2"/>
    <w:rsid w:val="00EA5EC3"/>
    <w:rsid w:val="00EA618A"/>
    <w:rsid w:val="00EA65F9"/>
    <w:rsid w:val="00EA75B4"/>
    <w:rsid w:val="00EA7B13"/>
    <w:rsid w:val="00EA7B94"/>
    <w:rsid w:val="00EB0501"/>
    <w:rsid w:val="00EB1118"/>
    <w:rsid w:val="00EB144C"/>
    <w:rsid w:val="00EB1591"/>
    <w:rsid w:val="00EB1BD0"/>
    <w:rsid w:val="00EB22AB"/>
    <w:rsid w:val="00EB25B1"/>
    <w:rsid w:val="00EB2B80"/>
    <w:rsid w:val="00EB300B"/>
    <w:rsid w:val="00EB3288"/>
    <w:rsid w:val="00EB345B"/>
    <w:rsid w:val="00EB3EFB"/>
    <w:rsid w:val="00EB40B6"/>
    <w:rsid w:val="00EB47FA"/>
    <w:rsid w:val="00EB58CC"/>
    <w:rsid w:val="00EB613C"/>
    <w:rsid w:val="00EB682C"/>
    <w:rsid w:val="00EB6A21"/>
    <w:rsid w:val="00EB6C83"/>
    <w:rsid w:val="00EB7B0E"/>
    <w:rsid w:val="00EB7F64"/>
    <w:rsid w:val="00EC0642"/>
    <w:rsid w:val="00EC07E1"/>
    <w:rsid w:val="00EC11B8"/>
    <w:rsid w:val="00EC124C"/>
    <w:rsid w:val="00EC136A"/>
    <w:rsid w:val="00EC1F70"/>
    <w:rsid w:val="00EC2849"/>
    <w:rsid w:val="00EC30DF"/>
    <w:rsid w:val="00EC3ACA"/>
    <w:rsid w:val="00EC3C40"/>
    <w:rsid w:val="00EC4936"/>
    <w:rsid w:val="00EC527E"/>
    <w:rsid w:val="00EC534B"/>
    <w:rsid w:val="00EC5357"/>
    <w:rsid w:val="00EC5C39"/>
    <w:rsid w:val="00EC5EDD"/>
    <w:rsid w:val="00EC6096"/>
    <w:rsid w:val="00EC63DD"/>
    <w:rsid w:val="00EC71DE"/>
    <w:rsid w:val="00EC72AA"/>
    <w:rsid w:val="00EC74E6"/>
    <w:rsid w:val="00EC75BA"/>
    <w:rsid w:val="00EC76A7"/>
    <w:rsid w:val="00EC7AB7"/>
    <w:rsid w:val="00ED0665"/>
    <w:rsid w:val="00ED0748"/>
    <w:rsid w:val="00ED0988"/>
    <w:rsid w:val="00ED0AEF"/>
    <w:rsid w:val="00ED0D21"/>
    <w:rsid w:val="00ED1AAC"/>
    <w:rsid w:val="00ED1BD0"/>
    <w:rsid w:val="00ED2076"/>
    <w:rsid w:val="00ED2B85"/>
    <w:rsid w:val="00ED2CF8"/>
    <w:rsid w:val="00ED39B4"/>
    <w:rsid w:val="00ED3ABB"/>
    <w:rsid w:val="00ED3AC8"/>
    <w:rsid w:val="00ED3F8E"/>
    <w:rsid w:val="00ED3F94"/>
    <w:rsid w:val="00ED55BE"/>
    <w:rsid w:val="00ED591B"/>
    <w:rsid w:val="00ED5EEA"/>
    <w:rsid w:val="00ED6A9A"/>
    <w:rsid w:val="00ED6B47"/>
    <w:rsid w:val="00EE0A70"/>
    <w:rsid w:val="00EE0B98"/>
    <w:rsid w:val="00EE0D0D"/>
    <w:rsid w:val="00EE1795"/>
    <w:rsid w:val="00EE1FDF"/>
    <w:rsid w:val="00EE280E"/>
    <w:rsid w:val="00EE4DFD"/>
    <w:rsid w:val="00EE4FF8"/>
    <w:rsid w:val="00EE526C"/>
    <w:rsid w:val="00EE5420"/>
    <w:rsid w:val="00EE5B23"/>
    <w:rsid w:val="00EE657E"/>
    <w:rsid w:val="00EE68A9"/>
    <w:rsid w:val="00EE6C5B"/>
    <w:rsid w:val="00EE7BAC"/>
    <w:rsid w:val="00EF00CE"/>
    <w:rsid w:val="00EF0222"/>
    <w:rsid w:val="00EF09EA"/>
    <w:rsid w:val="00EF116C"/>
    <w:rsid w:val="00EF18A2"/>
    <w:rsid w:val="00EF1B87"/>
    <w:rsid w:val="00EF2884"/>
    <w:rsid w:val="00EF3018"/>
    <w:rsid w:val="00EF32AC"/>
    <w:rsid w:val="00EF442B"/>
    <w:rsid w:val="00EF47BD"/>
    <w:rsid w:val="00EF4C18"/>
    <w:rsid w:val="00EF4EDB"/>
    <w:rsid w:val="00EF5AD2"/>
    <w:rsid w:val="00EF5EBD"/>
    <w:rsid w:val="00EF6C31"/>
    <w:rsid w:val="00EF77F8"/>
    <w:rsid w:val="00EF7F9B"/>
    <w:rsid w:val="00F001E2"/>
    <w:rsid w:val="00F00415"/>
    <w:rsid w:val="00F006EF"/>
    <w:rsid w:val="00F009C3"/>
    <w:rsid w:val="00F00DEB"/>
    <w:rsid w:val="00F01E80"/>
    <w:rsid w:val="00F02012"/>
    <w:rsid w:val="00F02018"/>
    <w:rsid w:val="00F02BB3"/>
    <w:rsid w:val="00F033DA"/>
    <w:rsid w:val="00F03E52"/>
    <w:rsid w:val="00F03ED1"/>
    <w:rsid w:val="00F04238"/>
    <w:rsid w:val="00F0491E"/>
    <w:rsid w:val="00F04BB6"/>
    <w:rsid w:val="00F04E69"/>
    <w:rsid w:val="00F05F50"/>
    <w:rsid w:val="00F07639"/>
    <w:rsid w:val="00F07C72"/>
    <w:rsid w:val="00F07CEC"/>
    <w:rsid w:val="00F11006"/>
    <w:rsid w:val="00F124F9"/>
    <w:rsid w:val="00F131CF"/>
    <w:rsid w:val="00F13203"/>
    <w:rsid w:val="00F13338"/>
    <w:rsid w:val="00F13F95"/>
    <w:rsid w:val="00F141DC"/>
    <w:rsid w:val="00F15105"/>
    <w:rsid w:val="00F15EC2"/>
    <w:rsid w:val="00F15F98"/>
    <w:rsid w:val="00F16162"/>
    <w:rsid w:val="00F1672A"/>
    <w:rsid w:val="00F172A8"/>
    <w:rsid w:val="00F1737D"/>
    <w:rsid w:val="00F1760B"/>
    <w:rsid w:val="00F17F71"/>
    <w:rsid w:val="00F20239"/>
    <w:rsid w:val="00F203ED"/>
    <w:rsid w:val="00F20709"/>
    <w:rsid w:val="00F209FD"/>
    <w:rsid w:val="00F20D4D"/>
    <w:rsid w:val="00F2278A"/>
    <w:rsid w:val="00F22CB4"/>
    <w:rsid w:val="00F22F2B"/>
    <w:rsid w:val="00F2461A"/>
    <w:rsid w:val="00F24946"/>
    <w:rsid w:val="00F24A0D"/>
    <w:rsid w:val="00F24B51"/>
    <w:rsid w:val="00F24FED"/>
    <w:rsid w:val="00F25C91"/>
    <w:rsid w:val="00F26253"/>
    <w:rsid w:val="00F263D9"/>
    <w:rsid w:val="00F3058F"/>
    <w:rsid w:val="00F305E4"/>
    <w:rsid w:val="00F30BCB"/>
    <w:rsid w:val="00F31CEA"/>
    <w:rsid w:val="00F321BC"/>
    <w:rsid w:val="00F326DC"/>
    <w:rsid w:val="00F33E8B"/>
    <w:rsid w:val="00F347A8"/>
    <w:rsid w:val="00F34FF6"/>
    <w:rsid w:val="00F3589C"/>
    <w:rsid w:val="00F358F9"/>
    <w:rsid w:val="00F35F7B"/>
    <w:rsid w:val="00F36785"/>
    <w:rsid w:val="00F374BC"/>
    <w:rsid w:val="00F37623"/>
    <w:rsid w:val="00F37820"/>
    <w:rsid w:val="00F40082"/>
    <w:rsid w:val="00F401DF"/>
    <w:rsid w:val="00F402D0"/>
    <w:rsid w:val="00F403BB"/>
    <w:rsid w:val="00F40FBE"/>
    <w:rsid w:val="00F41163"/>
    <w:rsid w:val="00F41524"/>
    <w:rsid w:val="00F42599"/>
    <w:rsid w:val="00F42627"/>
    <w:rsid w:val="00F42BAC"/>
    <w:rsid w:val="00F43A35"/>
    <w:rsid w:val="00F456F0"/>
    <w:rsid w:val="00F45732"/>
    <w:rsid w:val="00F45C20"/>
    <w:rsid w:val="00F45D65"/>
    <w:rsid w:val="00F4695F"/>
    <w:rsid w:val="00F470B9"/>
    <w:rsid w:val="00F47B5D"/>
    <w:rsid w:val="00F5031A"/>
    <w:rsid w:val="00F5040D"/>
    <w:rsid w:val="00F504EA"/>
    <w:rsid w:val="00F5162D"/>
    <w:rsid w:val="00F516BF"/>
    <w:rsid w:val="00F51D29"/>
    <w:rsid w:val="00F52600"/>
    <w:rsid w:val="00F52782"/>
    <w:rsid w:val="00F53202"/>
    <w:rsid w:val="00F53937"/>
    <w:rsid w:val="00F53969"/>
    <w:rsid w:val="00F53EAA"/>
    <w:rsid w:val="00F540E9"/>
    <w:rsid w:val="00F549C4"/>
    <w:rsid w:val="00F56EFB"/>
    <w:rsid w:val="00F56F7A"/>
    <w:rsid w:val="00F57433"/>
    <w:rsid w:val="00F57C34"/>
    <w:rsid w:val="00F60723"/>
    <w:rsid w:val="00F61F80"/>
    <w:rsid w:val="00F6209D"/>
    <w:rsid w:val="00F62950"/>
    <w:rsid w:val="00F62E0F"/>
    <w:rsid w:val="00F63B56"/>
    <w:rsid w:val="00F63D10"/>
    <w:rsid w:val="00F63FAA"/>
    <w:rsid w:val="00F64056"/>
    <w:rsid w:val="00F64DFA"/>
    <w:rsid w:val="00F6511F"/>
    <w:rsid w:val="00F65277"/>
    <w:rsid w:val="00F65BA1"/>
    <w:rsid w:val="00F65DC5"/>
    <w:rsid w:val="00F65E4D"/>
    <w:rsid w:val="00F66125"/>
    <w:rsid w:val="00F66173"/>
    <w:rsid w:val="00F6658D"/>
    <w:rsid w:val="00F668CE"/>
    <w:rsid w:val="00F6731C"/>
    <w:rsid w:val="00F67334"/>
    <w:rsid w:val="00F67C04"/>
    <w:rsid w:val="00F67D8D"/>
    <w:rsid w:val="00F70DBA"/>
    <w:rsid w:val="00F70DC0"/>
    <w:rsid w:val="00F70FB7"/>
    <w:rsid w:val="00F71307"/>
    <w:rsid w:val="00F713BB"/>
    <w:rsid w:val="00F71654"/>
    <w:rsid w:val="00F71C07"/>
    <w:rsid w:val="00F71CB5"/>
    <w:rsid w:val="00F71D50"/>
    <w:rsid w:val="00F71F26"/>
    <w:rsid w:val="00F725F6"/>
    <w:rsid w:val="00F72C5E"/>
    <w:rsid w:val="00F73A73"/>
    <w:rsid w:val="00F73C9E"/>
    <w:rsid w:val="00F745EC"/>
    <w:rsid w:val="00F74EE0"/>
    <w:rsid w:val="00F756A6"/>
    <w:rsid w:val="00F757FB"/>
    <w:rsid w:val="00F76001"/>
    <w:rsid w:val="00F765E0"/>
    <w:rsid w:val="00F769B3"/>
    <w:rsid w:val="00F77AF5"/>
    <w:rsid w:val="00F800E6"/>
    <w:rsid w:val="00F80916"/>
    <w:rsid w:val="00F80A39"/>
    <w:rsid w:val="00F8102C"/>
    <w:rsid w:val="00F8105D"/>
    <w:rsid w:val="00F814A4"/>
    <w:rsid w:val="00F82187"/>
    <w:rsid w:val="00F8266F"/>
    <w:rsid w:val="00F826C5"/>
    <w:rsid w:val="00F837AB"/>
    <w:rsid w:val="00F83FDA"/>
    <w:rsid w:val="00F841D4"/>
    <w:rsid w:val="00F845A7"/>
    <w:rsid w:val="00F86073"/>
    <w:rsid w:val="00F867B9"/>
    <w:rsid w:val="00F8777A"/>
    <w:rsid w:val="00F879D4"/>
    <w:rsid w:val="00F879DD"/>
    <w:rsid w:val="00F87CF9"/>
    <w:rsid w:val="00F9107A"/>
    <w:rsid w:val="00F910C5"/>
    <w:rsid w:val="00F91928"/>
    <w:rsid w:val="00F92156"/>
    <w:rsid w:val="00F925AB"/>
    <w:rsid w:val="00F92742"/>
    <w:rsid w:val="00F92ACF"/>
    <w:rsid w:val="00F92C19"/>
    <w:rsid w:val="00F92EBF"/>
    <w:rsid w:val="00F933EF"/>
    <w:rsid w:val="00F942FA"/>
    <w:rsid w:val="00F94966"/>
    <w:rsid w:val="00F95454"/>
    <w:rsid w:val="00F95560"/>
    <w:rsid w:val="00F95573"/>
    <w:rsid w:val="00F955D6"/>
    <w:rsid w:val="00F95F85"/>
    <w:rsid w:val="00F96392"/>
    <w:rsid w:val="00F96AC8"/>
    <w:rsid w:val="00F973A2"/>
    <w:rsid w:val="00F97C3B"/>
    <w:rsid w:val="00F97CB2"/>
    <w:rsid w:val="00F97F62"/>
    <w:rsid w:val="00FA0722"/>
    <w:rsid w:val="00FA0751"/>
    <w:rsid w:val="00FA0BBF"/>
    <w:rsid w:val="00FA12AF"/>
    <w:rsid w:val="00FA12C9"/>
    <w:rsid w:val="00FA14A3"/>
    <w:rsid w:val="00FA1D3B"/>
    <w:rsid w:val="00FA1ECC"/>
    <w:rsid w:val="00FA1EE0"/>
    <w:rsid w:val="00FA1FA7"/>
    <w:rsid w:val="00FA2D42"/>
    <w:rsid w:val="00FA2F4F"/>
    <w:rsid w:val="00FA34D0"/>
    <w:rsid w:val="00FA4098"/>
    <w:rsid w:val="00FA49C2"/>
    <w:rsid w:val="00FA509C"/>
    <w:rsid w:val="00FA5133"/>
    <w:rsid w:val="00FA569C"/>
    <w:rsid w:val="00FA59F3"/>
    <w:rsid w:val="00FA5C33"/>
    <w:rsid w:val="00FA6A8E"/>
    <w:rsid w:val="00FA71EB"/>
    <w:rsid w:val="00FA7364"/>
    <w:rsid w:val="00FB0246"/>
    <w:rsid w:val="00FB0440"/>
    <w:rsid w:val="00FB0539"/>
    <w:rsid w:val="00FB0F62"/>
    <w:rsid w:val="00FB1122"/>
    <w:rsid w:val="00FB1BFC"/>
    <w:rsid w:val="00FB1D0E"/>
    <w:rsid w:val="00FB1FC4"/>
    <w:rsid w:val="00FB2175"/>
    <w:rsid w:val="00FB26AD"/>
    <w:rsid w:val="00FB4049"/>
    <w:rsid w:val="00FB4E4D"/>
    <w:rsid w:val="00FB4E9C"/>
    <w:rsid w:val="00FB56A0"/>
    <w:rsid w:val="00FB6166"/>
    <w:rsid w:val="00FB685E"/>
    <w:rsid w:val="00FC0222"/>
    <w:rsid w:val="00FC07FD"/>
    <w:rsid w:val="00FC2265"/>
    <w:rsid w:val="00FC26FB"/>
    <w:rsid w:val="00FC2BE4"/>
    <w:rsid w:val="00FC2F1E"/>
    <w:rsid w:val="00FC3081"/>
    <w:rsid w:val="00FC3725"/>
    <w:rsid w:val="00FC3B8B"/>
    <w:rsid w:val="00FC4DD6"/>
    <w:rsid w:val="00FC55BB"/>
    <w:rsid w:val="00FC59E3"/>
    <w:rsid w:val="00FC5F58"/>
    <w:rsid w:val="00FC618E"/>
    <w:rsid w:val="00FC660C"/>
    <w:rsid w:val="00FC686E"/>
    <w:rsid w:val="00FC691D"/>
    <w:rsid w:val="00FC73CD"/>
    <w:rsid w:val="00FC74AE"/>
    <w:rsid w:val="00FC75E4"/>
    <w:rsid w:val="00FC75E7"/>
    <w:rsid w:val="00FC78A3"/>
    <w:rsid w:val="00FD0938"/>
    <w:rsid w:val="00FD1181"/>
    <w:rsid w:val="00FD1270"/>
    <w:rsid w:val="00FD18A5"/>
    <w:rsid w:val="00FD1D03"/>
    <w:rsid w:val="00FD2AA3"/>
    <w:rsid w:val="00FD2EDB"/>
    <w:rsid w:val="00FD3EAA"/>
    <w:rsid w:val="00FD4AAD"/>
    <w:rsid w:val="00FD503F"/>
    <w:rsid w:val="00FD520F"/>
    <w:rsid w:val="00FD6208"/>
    <w:rsid w:val="00FD636D"/>
    <w:rsid w:val="00FD7BCD"/>
    <w:rsid w:val="00FE0758"/>
    <w:rsid w:val="00FE09CA"/>
    <w:rsid w:val="00FE0DFB"/>
    <w:rsid w:val="00FE18DB"/>
    <w:rsid w:val="00FE1B80"/>
    <w:rsid w:val="00FE1DAC"/>
    <w:rsid w:val="00FE22A9"/>
    <w:rsid w:val="00FE22E3"/>
    <w:rsid w:val="00FE3173"/>
    <w:rsid w:val="00FE331A"/>
    <w:rsid w:val="00FE34E3"/>
    <w:rsid w:val="00FE3F0C"/>
    <w:rsid w:val="00FE4055"/>
    <w:rsid w:val="00FE47D4"/>
    <w:rsid w:val="00FE63C5"/>
    <w:rsid w:val="00FE65B2"/>
    <w:rsid w:val="00FE6B56"/>
    <w:rsid w:val="00FE6C7B"/>
    <w:rsid w:val="00FE702E"/>
    <w:rsid w:val="00FE734C"/>
    <w:rsid w:val="00FE76C4"/>
    <w:rsid w:val="00FE7A6C"/>
    <w:rsid w:val="00FE7BE3"/>
    <w:rsid w:val="00FF02C5"/>
    <w:rsid w:val="00FF0BB6"/>
    <w:rsid w:val="00FF0C8F"/>
    <w:rsid w:val="00FF1D6A"/>
    <w:rsid w:val="00FF24DB"/>
    <w:rsid w:val="00FF275D"/>
    <w:rsid w:val="00FF2AB3"/>
    <w:rsid w:val="00FF2E19"/>
    <w:rsid w:val="00FF2E4A"/>
    <w:rsid w:val="00FF3946"/>
    <w:rsid w:val="00FF3BE1"/>
    <w:rsid w:val="00FF3E93"/>
    <w:rsid w:val="00FF4264"/>
    <w:rsid w:val="00FF439F"/>
    <w:rsid w:val="00FF45AD"/>
    <w:rsid w:val="00FF4CFB"/>
    <w:rsid w:val="00FF4D82"/>
    <w:rsid w:val="00FF5B8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0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24B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06B4B"/>
    <w:pPr>
      <w:keepNext/>
      <w:jc w:val="right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306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6B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E1069"/>
    <w:pPr>
      <w:keepNext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3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B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A5250B"/>
    <w:rPr>
      <w:sz w:val="16"/>
      <w:szCs w:val="16"/>
    </w:rPr>
  </w:style>
  <w:style w:type="paragraph" w:styleId="a6">
    <w:name w:val="annotation text"/>
    <w:basedOn w:val="a"/>
    <w:link w:val="a7"/>
    <w:semiHidden/>
    <w:rsid w:val="00A5250B"/>
  </w:style>
  <w:style w:type="character" w:customStyle="1" w:styleId="a7">
    <w:name w:val="Текст примечания Знак"/>
    <w:basedOn w:val="a0"/>
    <w:link w:val="a6"/>
    <w:semiHidden/>
    <w:rsid w:val="00A52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13B15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513B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6763CC"/>
    <w:rPr>
      <w:color w:val="0000FF" w:themeColor="hyperlink"/>
      <w:u w:val="single"/>
    </w:rPr>
  </w:style>
  <w:style w:type="paragraph" w:customStyle="1" w:styleId="ConsPlusNormal">
    <w:name w:val="ConsPlusNormal"/>
    <w:rsid w:val="0018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9631d">
    <w:name w:val="Обыч9631dый"/>
    <w:rsid w:val="000A1E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24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note text"/>
    <w:basedOn w:val="a"/>
    <w:link w:val="ac"/>
    <w:autoRedefine/>
    <w:uiPriority w:val="99"/>
    <w:semiHidden/>
    <w:rsid w:val="00FC75E7"/>
    <w:pPr>
      <w:spacing w:before="240" w:after="240"/>
      <w:ind w:firstLine="709"/>
    </w:pPr>
    <w:rPr>
      <w:b/>
      <w:sz w:val="24"/>
      <w:szCs w:val="28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C75E7"/>
    <w:rPr>
      <w:rFonts w:ascii="Times New Roman" w:eastAsia="Times New Roman" w:hAnsi="Times New Roman" w:cs="Times New Roman"/>
      <w:b/>
      <w:sz w:val="24"/>
      <w:szCs w:val="28"/>
    </w:rPr>
  </w:style>
  <w:style w:type="paragraph" w:styleId="ad">
    <w:name w:val="List Paragraph"/>
    <w:aliases w:val="Нумерованный"/>
    <w:basedOn w:val="a"/>
    <w:link w:val="ae"/>
    <w:uiPriority w:val="99"/>
    <w:qFormat/>
    <w:rsid w:val="00BD33E4"/>
    <w:pPr>
      <w:ind w:left="720"/>
      <w:contextualSpacing/>
    </w:pPr>
  </w:style>
  <w:style w:type="character" w:styleId="af">
    <w:name w:val="footnote reference"/>
    <w:uiPriority w:val="99"/>
    <w:semiHidden/>
    <w:rsid w:val="00D15B21"/>
    <w:rPr>
      <w:vertAlign w:val="superscript"/>
    </w:rPr>
  </w:style>
  <w:style w:type="character" w:customStyle="1" w:styleId="10">
    <w:name w:val="Заголовок 1 Знак"/>
    <w:basedOn w:val="a0"/>
    <w:link w:val="1"/>
    <w:rsid w:val="00FA0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annotation subject"/>
    <w:basedOn w:val="a6"/>
    <w:next w:val="a6"/>
    <w:link w:val="af1"/>
    <w:semiHidden/>
    <w:unhideWhenUsed/>
    <w:rsid w:val="00B261F9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B26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9631d0">
    <w:name w:val="Обыч9631dый"/>
    <w:rsid w:val="000A20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Абзац списка Знак"/>
    <w:aliases w:val="Нумерованный Знак"/>
    <w:link w:val="ad"/>
    <w:uiPriority w:val="99"/>
    <w:locked/>
    <w:rsid w:val="00133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Book Title"/>
    <w:uiPriority w:val="33"/>
    <w:qFormat/>
    <w:rsid w:val="00955C87"/>
    <w:rPr>
      <w:b w:val="0"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rsid w:val="00451E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51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451E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51E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4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A6117E"/>
    <w:pPr>
      <w:tabs>
        <w:tab w:val="left" w:pos="440"/>
        <w:tab w:val="right" w:leader="dot" w:pos="9356"/>
      </w:tabs>
    </w:pPr>
    <w:rPr>
      <w:rFonts w:eastAsia="@Arial Unicode MS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51ED0"/>
    <w:pPr>
      <w:tabs>
        <w:tab w:val="left" w:pos="360"/>
        <w:tab w:val="left" w:pos="540"/>
        <w:tab w:val="right" w:leader="dot" w:pos="9356"/>
        <w:tab w:val="right" w:leader="dot" w:pos="9629"/>
      </w:tabs>
      <w:ind w:right="566"/>
      <w:jc w:val="both"/>
    </w:pPr>
    <w:rPr>
      <w:sz w:val="24"/>
      <w:szCs w:val="24"/>
    </w:rPr>
  </w:style>
  <w:style w:type="character" w:styleId="af8">
    <w:name w:val="FollowedHyperlink"/>
    <w:basedOn w:val="a0"/>
    <w:uiPriority w:val="99"/>
    <w:unhideWhenUsed/>
    <w:rsid w:val="0051417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306B4B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6B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6B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30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306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06B4B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306B4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6B4B"/>
    <w:pPr>
      <w:ind w:left="600"/>
    </w:pPr>
  </w:style>
  <w:style w:type="paragraph" w:styleId="51">
    <w:name w:val="toc 5"/>
    <w:basedOn w:val="a"/>
    <w:next w:val="a"/>
    <w:autoRedefine/>
    <w:uiPriority w:val="39"/>
    <w:unhideWhenUsed/>
    <w:rsid w:val="00306B4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06B4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06B4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06B4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06B4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caption"/>
    <w:basedOn w:val="a"/>
    <w:next w:val="a"/>
    <w:semiHidden/>
    <w:unhideWhenUsed/>
    <w:qFormat/>
    <w:rsid w:val="00306B4B"/>
    <w:rPr>
      <w:b/>
      <w:bCs/>
    </w:rPr>
  </w:style>
  <w:style w:type="paragraph" w:styleId="afb">
    <w:name w:val="Body Text Indent"/>
    <w:basedOn w:val="a"/>
    <w:link w:val="afc"/>
    <w:unhideWhenUsed/>
    <w:rsid w:val="00306B4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306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Subtitle"/>
    <w:basedOn w:val="a"/>
    <w:link w:val="afe"/>
    <w:uiPriority w:val="11"/>
    <w:qFormat/>
    <w:rsid w:val="00306B4B"/>
    <w:pPr>
      <w:ind w:firstLine="720"/>
      <w:jc w:val="center"/>
    </w:pPr>
    <w:rPr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306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306B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semiHidden/>
    <w:unhideWhenUsed/>
    <w:rsid w:val="00306B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Document Map"/>
    <w:basedOn w:val="a"/>
    <w:link w:val="aff0"/>
    <w:semiHidden/>
    <w:unhideWhenUsed/>
    <w:rsid w:val="00306B4B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306B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No Spacing"/>
    <w:uiPriority w:val="1"/>
    <w:qFormat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lause">
    <w:name w:val="Clause"/>
    <w:basedOn w:val="a"/>
    <w:rsid w:val="00306B4B"/>
    <w:pPr>
      <w:numPr>
        <w:ilvl w:val="1"/>
        <w:numId w:val="1"/>
      </w:numPr>
      <w:jc w:val="both"/>
    </w:pPr>
    <w:rPr>
      <w:sz w:val="24"/>
    </w:rPr>
  </w:style>
  <w:style w:type="paragraph" w:customStyle="1" w:styleId="Paraph">
    <w:name w:val="Paraph"/>
    <w:basedOn w:val="a"/>
    <w:next w:val="Clause"/>
    <w:rsid w:val="00306B4B"/>
    <w:pPr>
      <w:keepNext/>
      <w:keepLines/>
      <w:numPr>
        <w:numId w:val="1"/>
      </w:numPr>
      <w:spacing w:before="120" w:after="120"/>
      <w:jc w:val="center"/>
    </w:pPr>
    <w:rPr>
      <w:b/>
      <w:sz w:val="24"/>
    </w:rPr>
  </w:style>
  <w:style w:type="paragraph" w:customStyle="1" w:styleId="12">
    <w:name w:val="Абзац списка1"/>
    <w:basedOn w:val="a"/>
    <w:rsid w:val="00306B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306B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631d1">
    <w:name w:val="Обыч9631dый1"/>
    <w:rsid w:val="00306B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306B4B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6B4B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xl65">
    <w:name w:val="xl65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06B4B"/>
    <w:pP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67">
    <w:name w:val="xl67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68">
    <w:name w:val="xl68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06B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06B4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306B4B"/>
    <w:pPr>
      <w:spacing w:before="100" w:beforeAutospacing="1" w:after="100" w:afterAutospacing="1"/>
      <w:ind w:firstLineChars="800" w:firstLine="800"/>
    </w:pPr>
    <w:rPr>
      <w:b/>
      <w:bCs/>
      <w:sz w:val="24"/>
      <w:szCs w:val="24"/>
    </w:rPr>
  </w:style>
  <w:style w:type="paragraph" w:customStyle="1" w:styleId="xl72">
    <w:name w:val="xl72"/>
    <w:basedOn w:val="a"/>
    <w:rsid w:val="00306B4B"/>
    <w:pP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3">
    <w:name w:val="xl73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06B4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306B4B"/>
    <w:pPr>
      <w:pBdr>
        <w:bottom w:val="single" w:sz="4" w:space="0" w:color="auto"/>
      </w:pBdr>
      <w:spacing w:before="100" w:beforeAutospacing="1" w:after="100" w:afterAutospacing="1"/>
      <w:ind w:firstLineChars="800" w:firstLine="800"/>
    </w:pPr>
    <w:rPr>
      <w:b/>
      <w:bCs/>
      <w:sz w:val="24"/>
      <w:szCs w:val="24"/>
    </w:rPr>
  </w:style>
  <w:style w:type="paragraph" w:customStyle="1" w:styleId="xl76">
    <w:name w:val="xl76"/>
    <w:basedOn w:val="a"/>
    <w:rsid w:val="00306B4B"/>
    <w:pPr>
      <w:pBdr>
        <w:bottom w:val="single" w:sz="4" w:space="0" w:color="auto"/>
      </w:pBd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7">
    <w:name w:val="xl77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9">
    <w:name w:val="xl79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86">
    <w:name w:val="xl8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87">
    <w:name w:val="xl87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89">
    <w:name w:val="xl8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90">
    <w:name w:val="xl90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1">
    <w:name w:val="xl91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2">
    <w:name w:val="xl92"/>
    <w:basedOn w:val="a"/>
    <w:rsid w:val="00306B4B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3">
    <w:name w:val="xl93"/>
    <w:basedOn w:val="a"/>
    <w:rsid w:val="00306B4B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4">
    <w:name w:val="xl94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7">
    <w:name w:val="xl97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8">
    <w:name w:val="xl98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1">
    <w:name w:val="xl101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2">
    <w:name w:val="xl10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4">
    <w:name w:val="xl104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5">
    <w:name w:val="xl105"/>
    <w:basedOn w:val="a"/>
    <w:rsid w:val="00306B4B"/>
    <w:pP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106">
    <w:name w:val="xl10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107">
    <w:name w:val="xl107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108">
    <w:name w:val="xl108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06B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06B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306B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306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06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06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27">
    <w:name w:val="xl127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28">
    <w:name w:val="xl128"/>
    <w:basedOn w:val="a"/>
    <w:rsid w:val="00306B4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rsid w:val="00306B4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132">
    <w:name w:val="xl132"/>
    <w:basedOn w:val="a"/>
    <w:rsid w:val="00306B4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rsid w:val="00306B4B"/>
    <w:pPr>
      <w:keepNext/>
      <w:jc w:val="center"/>
    </w:pPr>
    <w:rPr>
      <w:rFonts w:ascii="Arial" w:hAnsi="Arial"/>
      <w:b/>
      <w:color w:val="000000"/>
    </w:rPr>
  </w:style>
  <w:style w:type="paragraph" w:customStyle="1" w:styleId="13">
    <w:name w:val="çàãîëîâîê 1"/>
    <w:basedOn w:val="a"/>
    <w:next w:val="a"/>
    <w:rsid w:val="00306B4B"/>
    <w:pPr>
      <w:keepNext/>
      <w:tabs>
        <w:tab w:val="left" w:pos="720"/>
      </w:tabs>
      <w:spacing w:before="240" w:after="60"/>
    </w:pPr>
    <w:rPr>
      <w:rFonts w:ascii="Arial" w:hAnsi="Arial"/>
      <w:b/>
      <w:color w:val="000000"/>
      <w:kern w:val="28"/>
      <w:sz w:val="28"/>
    </w:rPr>
  </w:style>
  <w:style w:type="paragraph" w:customStyle="1" w:styleId="xl133">
    <w:name w:val="xl13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35">
    <w:name w:val="xl135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36">
    <w:name w:val="xl136"/>
    <w:basedOn w:val="a"/>
    <w:rsid w:val="00306B4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306B4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хема документа Знак1"/>
    <w:basedOn w:val="a0"/>
    <w:uiPriority w:val="99"/>
    <w:semiHidden/>
    <w:rsid w:val="00306B4B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42">
    <w:name w:val="Знак Знак4"/>
    <w:locked/>
    <w:rsid w:val="00306B4B"/>
    <w:rPr>
      <w:lang w:val="ru-RU" w:eastAsia="ru-RU" w:bidi="ar-SA"/>
    </w:rPr>
  </w:style>
  <w:style w:type="character" w:customStyle="1" w:styleId="FontStyle141">
    <w:name w:val="Font Style141"/>
    <w:uiPriority w:val="99"/>
    <w:rsid w:val="00306B4B"/>
    <w:rPr>
      <w:rFonts w:ascii="Times New Roman" w:hAnsi="Times New Roman" w:cs="Times New Roman" w:hint="default"/>
      <w:sz w:val="26"/>
      <w:szCs w:val="26"/>
    </w:rPr>
  </w:style>
  <w:style w:type="table" w:customStyle="1" w:styleId="22">
    <w:name w:val="Сетка таблицы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0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94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106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AE10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30"/>
    <w:rsid w:val="00AE1069"/>
    <w:rPr>
      <w:b/>
      <w:bCs/>
      <w:i/>
      <w:iCs/>
      <w:color w:val="4F81BD" w:themeColor="accent1"/>
    </w:rPr>
  </w:style>
  <w:style w:type="paragraph" w:styleId="aff5">
    <w:name w:val="endnote text"/>
    <w:basedOn w:val="a"/>
    <w:link w:val="aff6"/>
    <w:uiPriority w:val="99"/>
    <w:semiHidden/>
    <w:unhideWhenUsed/>
    <w:rsid w:val="00AE1069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AE1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AE1069"/>
    <w:rPr>
      <w:vertAlign w:val="superscript"/>
    </w:rPr>
  </w:style>
  <w:style w:type="paragraph" w:customStyle="1" w:styleId="13-15">
    <w:name w:val="13-15"/>
    <w:basedOn w:val="afb"/>
    <w:rsid w:val="00AE1069"/>
    <w:pPr>
      <w:spacing w:after="0" w:line="300" w:lineRule="exact"/>
      <w:ind w:left="0" w:firstLine="709"/>
      <w:jc w:val="both"/>
    </w:pPr>
    <w:rPr>
      <w:bCs/>
      <w:kern w:val="28"/>
      <w:sz w:val="26"/>
      <w:szCs w:val="24"/>
    </w:rPr>
  </w:style>
  <w:style w:type="paragraph" w:customStyle="1" w:styleId="14-15">
    <w:name w:val="14-15"/>
    <w:basedOn w:val="afb"/>
    <w:rsid w:val="00AE1069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character" w:styleId="aff8">
    <w:name w:val="page number"/>
    <w:basedOn w:val="a0"/>
    <w:rsid w:val="00AE1069"/>
  </w:style>
  <w:style w:type="character" w:customStyle="1" w:styleId="16">
    <w:name w:val="Заголовок №1_"/>
    <w:link w:val="17"/>
    <w:rsid w:val="00AE106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AE1069"/>
    <w:pPr>
      <w:shd w:val="clear" w:color="auto" w:fill="FFFFFF"/>
      <w:spacing w:before="120" w:after="7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2">
    <w:name w:val="Основной текст (5)_"/>
    <w:link w:val="53"/>
    <w:rsid w:val="00AE1069"/>
    <w:rPr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E1069"/>
    <w:pPr>
      <w:shd w:val="clear" w:color="auto" w:fill="FFFFFF"/>
      <w:spacing w:before="300" w:after="48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7">
    <w:name w:val="Основной текст (3)_"/>
    <w:link w:val="38"/>
    <w:rsid w:val="00AE1069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106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3">
    <w:name w:val="Основной текст (4)_"/>
    <w:link w:val="44"/>
    <w:rsid w:val="00AE1069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AE1069"/>
    <w:pPr>
      <w:shd w:val="clear" w:color="auto" w:fill="FFFFFF"/>
      <w:spacing w:after="300" w:line="278" w:lineRule="exact"/>
      <w:ind w:hanging="9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pt">
    <w:name w:val="Основной текст (4) + Интервал 2 pt"/>
    <w:rsid w:val="00AE1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aff9">
    <w:name w:val="Подпись к таблице_"/>
    <w:link w:val="affa"/>
    <w:rsid w:val="00AE1069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AE106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b">
    <w:name w:val="Колонтитул_"/>
    <w:link w:val="affc"/>
    <w:rsid w:val="00AE1069"/>
    <w:rPr>
      <w:shd w:val="clear" w:color="auto" w:fill="FFFFFF"/>
    </w:rPr>
  </w:style>
  <w:style w:type="paragraph" w:customStyle="1" w:styleId="affc">
    <w:name w:val="Колонтитул"/>
    <w:basedOn w:val="a"/>
    <w:link w:val="affb"/>
    <w:rsid w:val="00AE106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pt">
    <w:name w:val="Колонтитул + 9 pt"/>
    <w:rsid w:val="00AE1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itemtext1">
    <w:name w:val="itemtext1"/>
    <w:basedOn w:val="a0"/>
    <w:rsid w:val="00AE1069"/>
    <w:rPr>
      <w:rFonts w:ascii="Segoe UI" w:hAnsi="Segoe UI" w:cs="Segoe UI" w:hint="default"/>
      <w:color w:val="000000"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9F4D07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0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24B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06B4B"/>
    <w:pPr>
      <w:keepNext/>
      <w:jc w:val="right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306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6B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E1069"/>
    <w:pPr>
      <w:keepNext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3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B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A5250B"/>
    <w:rPr>
      <w:sz w:val="16"/>
      <w:szCs w:val="16"/>
    </w:rPr>
  </w:style>
  <w:style w:type="paragraph" w:styleId="a6">
    <w:name w:val="annotation text"/>
    <w:basedOn w:val="a"/>
    <w:link w:val="a7"/>
    <w:semiHidden/>
    <w:rsid w:val="00A5250B"/>
  </w:style>
  <w:style w:type="character" w:customStyle="1" w:styleId="a7">
    <w:name w:val="Текст примечания Знак"/>
    <w:basedOn w:val="a0"/>
    <w:link w:val="a6"/>
    <w:semiHidden/>
    <w:rsid w:val="00A52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13B15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513B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6763CC"/>
    <w:rPr>
      <w:color w:val="0000FF" w:themeColor="hyperlink"/>
      <w:u w:val="single"/>
    </w:rPr>
  </w:style>
  <w:style w:type="paragraph" w:customStyle="1" w:styleId="ConsPlusNormal">
    <w:name w:val="ConsPlusNormal"/>
    <w:rsid w:val="0018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9631d">
    <w:name w:val="Обыч9631dый"/>
    <w:rsid w:val="000A1E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24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note text"/>
    <w:basedOn w:val="a"/>
    <w:link w:val="ac"/>
    <w:autoRedefine/>
    <w:uiPriority w:val="99"/>
    <w:semiHidden/>
    <w:rsid w:val="00FC75E7"/>
    <w:pPr>
      <w:spacing w:before="240" w:after="240"/>
      <w:ind w:firstLine="709"/>
    </w:pPr>
    <w:rPr>
      <w:b/>
      <w:sz w:val="24"/>
      <w:szCs w:val="28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C75E7"/>
    <w:rPr>
      <w:rFonts w:ascii="Times New Roman" w:eastAsia="Times New Roman" w:hAnsi="Times New Roman" w:cs="Times New Roman"/>
      <w:b/>
      <w:sz w:val="24"/>
      <w:szCs w:val="28"/>
    </w:rPr>
  </w:style>
  <w:style w:type="paragraph" w:styleId="ad">
    <w:name w:val="List Paragraph"/>
    <w:aliases w:val="Нумерованный"/>
    <w:basedOn w:val="a"/>
    <w:link w:val="ae"/>
    <w:uiPriority w:val="99"/>
    <w:qFormat/>
    <w:rsid w:val="00BD33E4"/>
    <w:pPr>
      <w:ind w:left="720"/>
      <w:contextualSpacing/>
    </w:pPr>
  </w:style>
  <w:style w:type="character" w:styleId="af">
    <w:name w:val="footnote reference"/>
    <w:uiPriority w:val="99"/>
    <w:semiHidden/>
    <w:rsid w:val="00D15B21"/>
    <w:rPr>
      <w:vertAlign w:val="superscript"/>
    </w:rPr>
  </w:style>
  <w:style w:type="character" w:customStyle="1" w:styleId="10">
    <w:name w:val="Заголовок 1 Знак"/>
    <w:basedOn w:val="a0"/>
    <w:link w:val="1"/>
    <w:rsid w:val="00FA0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annotation subject"/>
    <w:basedOn w:val="a6"/>
    <w:next w:val="a6"/>
    <w:link w:val="af1"/>
    <w:semiHidden/>
    <w:unhideWhenUsed/>
    <w:rsid w:val="00B261F9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B26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9631d0">
    <w:name w:val="Обыч9631dый"/>
    <w:rsid w:val="000A20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Абзац списка Знак"/>
    <w:aliases w:val="Нумерованный Знак"/>
    <w:link w:val="ad"/>
    <w:uiPriority w:val="99"/>
    <w:locked/>
    <w:rsid w:val="00133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Book Title"/>
    <w:uiPriority w:val="33"/>
    <w:qFormat/>
    <w:rsid w:val="00955C87"/>
    <w:rPr>
      <w:b w:val="0"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rsid w:val="00451E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51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451E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51E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4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A6117E"/>
    <w:pPr>
      <w:tabs>
        <w:tab w:val="left" w:pos="440"/>
        <w:tab w:val="right" w:leader="dot" w:pos="9356"/>
      </w:tabs>
    </w:pPr>
    <w:rPr>
      <w:rFonts w:eastAsia="@Arial Unicode MS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51ED0"/>
    <w:pPr>
      <w:tabs>
        <w:tab w:val="left" w:pos="360"/>
        <w:tab w:val="left" w:pos="540"/>
        <w:tab w:val="right" w:leader="dot" w:pos="9356"/>
        <w:tab w:val="right" w:leader="dot" w:pos="9629"/>
      </w:tabs>
      <w:ind w:right="566"/>
      <w:jc w:val="both"/>
    </w:pPr>
    <w:rPr>
      <w:sz w:val="24"/>
      <w:szCs w:val="24"/>
    </w:rPr>
  </w:style>
  <w:style w:type="character" w:styleId="af8">
    <w:name w:val="FollowedHyperlink"/>
    <w:basedOn w:val="a0"/>
    <w:uiPriority w:val="99"/>
    <w:unhideWhenUsed/>
    <w:rsid w:val="0051417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306B4B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6B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6B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30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306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06B4B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306B4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6B4B"/>
    <w:pPr>
      <w:ind w:left="600"/>
    </w:pPr>
  </w:style>
  <w:style w:type="paragraph" w:styleId="51">
    <w:name w:val="toc 5"/>
    <w:basedOn w:val="a"/>
    <w:next w:val="a"/>
    <w:autoRedefine/>
    <w:uiPriority w:val="39"/>
    <w:unhideWhenUsed/>
    <w:rsid w:val="00306B4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06B4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06B4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06B4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06B4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caption"/>
    <w:basedOn w:val="a"/>
    <w:next w:val="a"/>
    <w:semiHidden/>
    <w:unhideWhenUsed/>
    <w:qFormat/>
    <w:rsid w:val="00306B4B"/>
    <w:rPr>
      <w:b/>
      <w:bCs/>
    </w:rPr>
  </w:style>
  <w:style w:type="paragraph" w:styleId="afb">
    <w:name w:val="Body Text Indent"/>
    <w:basedOn w:val="a"/>
    <w:link w:val="afc"/>
    <w:unhideWhenUsed/>
    <w:rsid w:val="00306B4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306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Subtitle"/>
    <w:basedOn w:val="a"/>
    <w:link w:val="afe"/>
    <w:uiPriority w:val="11"/>
    <w:qFormat/>
    <w:rsid w:val="00306B4B"/>
    <w:pPr>
      <w:ind w:firstLine="720"/>
      <w:jc w:val="center"/>
    </w:pPr>
    <w:rPr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306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306B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semiHidden/>
    <w:unhideWhenUsed/>
    <w:rsid w:val="00306B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Document Map"/>
    <w:basedOn w:val="a"/>
    <w:link w:val="aff0"/>
    <w:semiHidden/>
    <w:unhideWhenUsed/>
    <w:rsid w:val="00306B4B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306B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No Spacing"/>
    <w:uiPriority w:val="1"/>
    <w:qFormat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lause">
    <w:name w:val="Clause"/>
    <w:basedOn w:val="a"/>
    <w:rsid w:val="00306B4B"/>
    <w:pPr>
      <w:numPr>
        <w:ilvl w:val="1"/>
        <w:numId w:val="1"/>
      </w:numPr>
      <w:jc w:val="both"/>
    </w:pPr>
    <w:rPr>
      <w:sz w:val="24"/>
    </w:rPr>
  </w:style>
  <w:style w:type="paragraph" w:customStyle="1" w:styleId="Paraph">
    <w:name w:val="Paraph"/>
    <w:basedOn w:val="a"/>
    <w:next w:val="Clause"/>
    <w:rsid w:val="00306B4B"/>
    <w:pPr>
      <w:keepNext/>
      <w:keepLines/>
      <w:numPr>
        <w:numId w:val="1"/>
      </w:numPr>
      <w:spacing w:before="120" w:after="120"/>
      <w:jc w:val="center"/>
    </w:pPr>
    <w:rPr>
      <w:b/>
      <w:sz w:val="24"/>
    </w:rPr>
  </w:style>
  <w:style w:type="paragraph" w:customStyle="1" w:styleId="12">
    <w:name w:val="Абзац списка1"/>
    <w:basedOn w:val="a"/>
    <w:rsid w:val="00306B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306B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631d1">
    <w:name w:val="Обыч9631dый1"/>
    <w:rsid w:val="00306B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306B4B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6B4B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xl65">
    <w:name w:val="xl65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06B4B"/>
    <w:pP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67">
    <w:name w:val="xl67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68">
    <w:name w:val="xl68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06B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06B4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306B4B"/>
    <w:pPr>
      <w:spacing w:before="100" w:beforeAutospacing="1" w:after="100" w:afterAutospacing="1"/>
      <w:ind w:firstLineChars="800" w:firstLine="800"/>
    </w:pPr>
    <w:rPr>
      <w:b/>
      <w:bCs/>
      <w:sz w:val="24"/>
      <w:szCs w:val="24"/>
    </w:rPr>
  </w:style>
  <w:style w:type="paragraph" w:customStyle="1" w:styleId="xl72">
    <w:name w:val="xl72"/>
    <w:basedOn w:val="a"/>
    <w:rsid w:val="00306B4B"/>
    <w:pP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3">
    <w:name w:val="xl73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06B4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306B4B"/>
    <w:pPr>
      <w:pBdr>
        <w:bottom w:val="single" w:sz="4" w:space="0" w:color="auto"/>
      </w:pBdr>
      <w:spacing w:before="100" w:beforeAutospacing="1" w:after="100" w:afterAutospacing="1"/>
      <w:ind w:firstLineChars="800" w:firstLine="800"/>
    </w:pPr>
    <w:rPr>
      <w:b/>
      <w:bCs/>
      <w:sz w:val="24"/>
      <w:szCs w:val="24"/>
    </w:rPr>
  </w:style>
  <w:style w:type="paragraph" w:customStyle="1" w:styleId="xl76">
    <w:name w:val="xl76"/>
    <w:basedOn w:val="a"/>
    <w:rsid w:val="00306B4B"/>
    <w:pPr>
      <w:pBdr>
        <w:bottom w:val="single" w:sz="4" w:space="0" w:color="auto"/>
      </w:pBd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7">
    <w:name w:val="xl77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b/>
      <w:bCs/>
      <w:sz w:val="24"/>
      <w:szCs w:val="24"/>
    </w:rPr>
  </w:style>
  <w:style w:type="paragraph" w:customStyle="1" w:styleId="xl79">
    <w:name w:val="xl79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86">
    <w:name w:val="xl8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87">
    <w:name w:val="xl87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89">
    <w:name w:val="xl8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90">
    <w:name w:val="xl90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1">
    <w:name w:val="xl91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2">
    <w:name w:val="xl92"/>
    <w:basedOn w:val="a"/>
    <w:rsid w:val="00306B4B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3">
    <w:name w:val="xl93"/>
    <w:basedOn w:val="a"/>
    <w:rsid w:val="00306B4B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4">
    <w:name w:val="xl94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97">
    <w:name w:val="xl97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98">
    <w:name w:val="xl98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1">
    <w:name w:val="xl101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2">
    <w:name w:val="xl10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4">
    <w:name w:val="xl104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05">
    <w:name w:val="xl105"/>
    <w:basedOn w:val="a"/>
    <w:rsid w:val="00306B4B"/>
    <w:pP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106">
    <w:name w:val="xl10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800" w:firstLine="800"/>
    </w:pPr>
    <w:rPr>
      <w:sz w:val="24"/>
      <w:szCs w:val="24"/>
    </w:rPr>
  </w:style>
  <w:style w:type="paragraph" w:customStyle="1" w:styleId="xl107">
    <w:name w:val="xl107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108">
    <w:name w:val="xl108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06B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06B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306B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306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06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06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06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06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27">
    <w:name w:val="xl127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28">
    <w:name w:val="xl128"/>
    <w:basedOn w:val="a"/>
    <w:rsid w:val="00306B4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rsid w:val="00306B4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06B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306B4B"/>
    <w:pPr>
      <w:spacing w:before="100" w:beforeAutospacing="1" w:after="100" w:afterAutospacing="1"/>
      <w:ind w:firstLineChars="900" w:firstLine="900"/>
    </w:pPr>
    <w:rPr>
      <w:sz w:val="24"/>
      <w:szCs w:val="24"/>
    </w:rPr>
  </w:style>
  <w:style w:type="paragraph" w:customStyle="1" w:styleId="xl132">
    <w:name w:val="xl132"/>
    <w:basedOn w:val="a"/>
    <w:rsid w:val="00306B4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rsid w:val="00306B4B"/>
    <w:pPr>
      <w:keepNext/>
      <w:jc w:val="center"/>
    </w:pPr>
    <w:rPr>
      <w:rFonts w:ascii="Arial" w:hAnsi="Arial"/>
      <w:b/>
      <w:color w:val="000000"/>
    </w:rPr>
  </w:style>
  <w:style w:type="paragraph" w:customStyle="1" w:styleId="13">
    <w:name w:val="çàãîëîâîê 1"/>
    <w:basedOn w:val="a"/>
    <w:next w:val="a"/>
    <w:rsid w:val="00306B4B"/>
    <w:pPr>
      <w:keepNext/>
      <w:tabs>
        <w:tab w:val="left" w:pos="720"/>
      </w:tabs>
      <w:spacing w:before="240" w:after="60"/>
    </w:pPr>
    <w:rPr>
      <w:rFonts w:ascii="Arial" w:hAnsi="Arial"/>
      <w:b/>
      <w:color w:val="000000"/>
      <w:kern w:val="28"/>
      <w:sz w:val="28"/>
    </w:rPr>
  </w:style>
  <w:style w:type="paragraph" w:customStyle="1" w:styleId="xl133">
    <w:name w:val="xl133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306B4B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35">
    <w:name w:val="xl135"/>
    <w:basedOn w:val="a"/>
    <w:rsid w:val="00306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500" w:firstLine="2500"/>
    </w:pPr>
    <w:rPr>
      <w:sz w:val="24"/>
      <w:szCs w:val="24"/>
    </w:rPr>
  </w:style>
  <w:style w:type="paragraph" w:customStyle="1" w:styleId="xl136">
    <w:name w:val="xl136"/>
    <w:basedOn w:val="a"/>
    <w:rsid w:val="00306B4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306B4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хема документа Знак1"/>
    <w:basedOn w:val="a0"/>
    <w:uiPriority w:val="99"/>
    <w:semiHidden/>
    <w:rsid w:val="00306B4B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42">
    <w:name w:val="Знак Знак4"/>
    <w:locked/>
    <w:rsid w:val="00306B4B"/>
    <w:rPr>
      <w:lang w:val="ru-RU" w:eastAsia="ru-RU" w:bidi="ar-SA"/>
    </w:rPr>
  </w:style>
  <w:style w:type="character" w:customStyle="1" w:styleId="FontStyle141">
    <w:name w:val="Font Style141"/>
    <w:uiPriority w:val="99"/>
    <w:rsid w:val="00306B4B"/>
    <w:rPr>
      <w:rFonts w:ascii="Times New Roman" w:hAnsi="Times New Roman" w:cs="Times New Roman" w:hint="default"/>
      <w:sz w:val="26"/>
      <w:szCs w:val="26"/>
    </w:rPr>
  </w:style>
  <w:style w:type="table" w:customStyle="1" w:styleId="22">
    <w:name w:val="Сетка таблицы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0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30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94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106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AE10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30"/>
    <w:rsid w:val="00AE1069"/>
    <w:rPr>
      <w:b/>
      <w:bCs/>
      <w:i/>
      <w:iCs/>
      <w:color w:val="4F81BD" w:themeColor="accent1"/>
    </w:rPr>
  </w:style>
  <w:style w:type="paragraph" w:styleId="aff5">
    <w:name w:val="endnote text"/>
    <w:basedOn w:val="a"/>
    <w:link w:val="aff6"/>
    <w:uiPriority w:val="99"/>
    <w:semiHidden/>
    <w:unhideWhenUsed/>
    <w:rsid w:val="00AE1069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AE1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AE1069"/>
    <w:rPr>
      <w:vertAlign w:val="superscript"/>
    </w:rPr>
  </w:style>
  <w:style w:type="paragraph" w:customStyle="1" w:styleId="13-15">
    <w:name w:val="13-15"/>
    <w:basedOn w:val="afb"/>
    <w:rsid w:val="00AE1069"/>
    <w:pPr>
      <w:spacing w:after="0" w:line="300" w:lineRule="exact"/>
      <w:ind w:left="0" w:firstLine="709"/>
      <w:jc w:val="both"/>
    </w:pPr>
    <w:rPr>
      <w:bCs/>
      <w:kern w:val="28"/>
      <w:sz w:val="26"/>
      <w:szCs w:val="24"/>
    </w:rPr>
  </w:style>
  <w:style w:type="paragraph" w:customStyle="1" w:styleId="14-15">
    <w:name w:val="14-15"/>
    <w:basedOn w:val="afb"/>
    <w:rsid w:val="00AE1069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character" w:styleId="aff8">
    <w:name w:val="page number"/>
    <w:basedOn w:val="a0"/>
    <w:rsid w:val="00AE1069"/>
  </w:style>
  <w:style w:type="character" w:customStyle="1" w:styleId="16">
    <w:name w:val="Заголовок №1_"/>
    <w:link w:val="17"/>
    <w:rsid w:val="00AE106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AE1069"/>
    <w:pPr>
      <w:shd w:val="clear" w:color="auto" w:fill="FFFFFF"/>
      <w:spacing w:before="120" w:after="7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2">
    <w:name w:val="Основной текст (5)_"/>
    <w:link w:val="53"/>
    <w:rsid w:val="00AE1069"/>
    <w:rPr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E1069"/>
    <w:pPr>
      <w:shd w:val="clear" w:color="auto" w:fill="FFFFFF"/>
      <w:spacing w:before="300" w:after="48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7">
    <w:name w:val="Основной текст (3)_"/>
    <w:link w:val="38"/>
    <w:rsid w:val="00AE1069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106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3">
    <w:name w:val="Основной текст (4)_"/>
    <w:link w:val="44"/>
    <w:rsid w:val="00AE1069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AE1069"/>
    <w:pPr>
      <w:shd w:val="clear" w:color="auto" w:fill="FFFFFF"/>
      <w:spacing w:after="300" w:line="278" w:lineRule="exact"/>
      <w:ind w:hanging="9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pt">
    <w:name w:val="Основной текст (4) + Интервал 2 pt"/>
    <w:rsid w:val="00AE1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aff9">
    <w:name w:val="Подпись к таблице_"/>
    <w:link w:val="affa"/>
    <w:rsid w:val="00AE1069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AE106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b">
    <w:name w:val="Колонтитул_"/>
    <w:link w:val="affc"/>
    <w:rsid w:val="00AE1069"/>
    <w:rPr>
      <w:shd w:val="clear" w:color="auto" w:fill="FFFFFF"/>
    </w:rPr>
  </w:style>
  <w:style w:type="paragraph" w:customStyle="1" w:styleId="affc">
    <w:name w:val="Колонтитул"/>
    <w:basedOn w:val="a"/>
    <w:link w:val="affb"/>
    <w:rsid w:val="00AE106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pt">
    <w:name w:val="Колонтитул + 9 pt"/>
    <w:rsid w:val="00AE1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itemtext1">
    <w:name w:val="itemtext1"/>
    <w:basedOn w:val="a0"/>
    <w:rsid w:val="00AE1069"/>
    <w:rPr>
      <w:rFonts w:ascii="Segoe UI" w:hAnsi="Segoe UI" w:cs="Segoe UI" w:hint="default"/>
      <w:color w:val="000000"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9F4D07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cb.ru/" TargetMode="External"/><Relationship Id="rId18" Type="http://schemas.openxmlformats.org/officeDocument/2006/relationships/hyperlink" Target="https://www.cccb.ru/" TargetMode="External"/><Relationship Id="rId26" Type="http://schemas.openxmlformats.org/officeDocument/2006/relationships/hyperlink" Target="http://www.cccb.ru" TargetMode="External"/><Relationship Id="rId39" Type="http://schemas.openxmlformats.org/officeDocument/2006/relationships/hyperlink" Target="http://ru.wikipedia.org/wiki/%D0%A0%D0%BE%D0%B4%D0%B8%D0%B9" TargetMode="External"/><Relationship Id="rId21" Type="http://schemas.openxmlformats.org/officeDocument/2006/relationships/hyperlink" Target="https://www.cccb.ru/" TargetMode="External"/><Relationship Id="rId34" Type="http://schemas.openxmlformats.org/officeDocument/2006/relationships/hyperlink" Target="http://ru.wikipedia.org/wiki/%D0%97%D0%BE%D0%BB%D0%BE%D1%82%D0%BE" TargetMode="External"/><Relationship Id="rId42" Type="http://schemas.openxmlformats.org/officeDocument/2006/relationships/hyperlink" Target="http://ru.wikipedia.org/wiki/%D0%98%D1%80%D0%B8%D0%B4%D0%B8%D0%B9" TargetMode="External"/><Relationship Id="rId47" Type="http://schemas.openxmlformats.org/officeDocument/2006/relationships/header" Target="header4.xml"/><Relationship Id="rId50" Type="http://schemas.openxmlformats.org/officeDocument/2006/relationships/package" Target="embeddings/Microsoft_Excel_Worksheet1.xlsx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ccb.ru/" TargetMode="External"/><Relationship Id="rId20" Type="http://schemas.openxmlformats.org/officeDocument/2006/relationships/hyperlink" Target="https://www.cccb.ru/" TargetMode="External"/><Relationship Id="rId29" Type="http://schemas.openxmlformats.org/officeDocument/2006/relationships/header" Target="header2.xml"/><Relationship Id="rId41" Type="http://schemas.openxmlformats.org/officeDocument/2006/relationships/hyperlink" Target="http://ru.wikipedia.org/wiki/%D0%9E%D1%81%D0%BC%D0%B8%D0%B9" TargetMode="External"/><Relationship Id="rId54" Type="http://schemas.openxmlformats.org/officeDocument/2006/relationships/package" Target="embeddings/Microsoft_Excel_Worksheet2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D%D1%84%D0%BE%D1%80%D0%BC%D0%B0%D1%86%D0%B8%D1%8F" TargetMode="External"/><Relationship Id="rId24" Type="http://schemas.openxmlformats.org/officeDocument/2006/relationships/hyperlink" Target="http://www.cccb.ru" TargetMode="External"/><Relationship Id="rId32" Type="http://schemas.openxmlformats.org/officeDocument/2006/relationships/header" Target="header3.xml"/><Relationship Id="rId37" Type="http://schemas.openxmlformats.org/officeDocument/2006/relationships/hyperlink" Target="http://ru.wikipedia.org/wiki/%D0%9C%D0%B5%D1%82%D0%B0%D0%BB%D0%BB%D1%8B_%D0%BF%D0%BB%D0%B0%D1%82%D0%B8%D0%BD%D0%BE%D0%B2%D0%BE%D0%B9_%D0%B3%D1%80%D1%83%D0%BF%D0%BF%D1%8B" TargetMode="External"/><Relationship Id="rId40" Type="http://schemas.openxmlformats.org/officeDocument/2006/relationships/hyperlink" Target="http://ru.wikipedia.org/wiki/%D0%9F%D0%B0%D0%BB%D0%BB%D0%B0%D0%B4%D0%B8%D0%B9" TargetMode="External"/><Relationship Id="rId45" Type="http://schemas.openxmlformats.org/officeDocument/2006/relationships/hyperlink" Target="http://ru.wikipedia.org/wiki/%D0%9D%D0%B0%D1%80%D0%BA%D0%BE%D1%82%D0%B8%D0%BA%D0%B8" TargetMode="External"/><Relationship Id="rId53" Type="http://schemas.openxmlformats.org/officeDocument/2006/relationships/image" Target="media/image7.emf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www.cccb.ru/" TargetMode="External"/><Relationship Id="rId23" Type="http://schemas.openxmlformats.org/officeDocument/2006/relationships/hyperlink" Target="http://www.cccb.r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ru.wikipedia.org/wiki/%D0%9F%D0%BB%D0%B0%D1%82%D0%B8%D0%BD%D0%B0" TargetMode="External"/><Relationship Id="rId49" Type="http://schemas.openxmlformats.org/officeDocument/2006/relationships/image" Target="media/image4.emf"/><Relationship Id="rId57" Type="http://schemas.openxmlformats.org/officeDocument/2006/relationships/footer" Target="footer4.xml"/><Relationship Id="rId61" Type="http://schemas.openxmlformats.org/officeDocument/2006/relationships/fontTable" Target="fontTable.xml"/><Relationship Id="rId10" Type="http://schemas.openxmlformats.org/officeDocument/2006/relationships/hyperlink" Target="http://ru.wikipedia.org/wiki/%D0%93%D1%80%D0%B0%D1%84%D0%B8%D0%BA%D0%B0" TargetMode="External"/><Relationship Id="rId19" Type="http://schemas.openxmlformats.org/officeDocument/2006/relationships/hyperlink" Target="https://www.cccb.ru/" TargetMode="External"/><Relationship Id="rId31" Type="http://schemas.openxmlformats.org/officeDocument/2006/relationships/footer" Target="footer2.xml"/><Relationship Id="rId44" Type="http://schemas.openxmlformats.org/officeDocument/2006/relationships/hyperlink" Target="http://ru.wikipedia.org/w/index.php?title=%D0%A2%D0%BE%D0%B2%D0%B0%D1%80%D1%8B_%D0%BC%D0%B0%D1%81%D1%81%D0%BE%D0%B2%D0%BE%D0%B3%D0%BE_%D0%BF%D0%BE%D1%82%D1%80%D0%B5%D0%B1%D0%BB%D0%B5%D0%BD%D0%B8%D1%8F&amp;action=edit&amp;redlink=1" TargetMode="External"/><Relationship Id="rId52" Type="http://schemas.openxmlformats.org/officeDocument/2006/relationships/image" Target="media/image6.png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ccb.ru/" TargetMode="External"/><Relationship Id="rId22" Type="http://schemas.openxmlformats.org/officeDocument/2006/relationships/hyperlink" Target="http://www.cccb.ru" TargetMode="External"/><Relationship Id="rId27" Type="http://schemas.openxmlformats.org/officeDocument/2006/relationships/hyperlink" Target="http://www.cccb.ru" TargetMode="External"/><Relationship Id="rId30" Type="http://schemas.openxmlformats.org/officeDocument/2006/relationships/footer" Target="footer1.xml"/><Relationship Id="rId35" Type="http://schemas.openxmlformats.org/officeDocument/2006/relationships/hyperlink" Target="http://ru.wikipedia.org/wiki/%D0%A1%D0%B5%D1%80%D0%B5%D0%B1%D1%80%D0%BE" TargetMode="External"/><Relationship Id="rId43" Type="http://schemas.openxmlformats.org/officeDocument/2006/relationships/hyperlink" Target="http://ru.wikipedia.org/wiki/%D0%93%D0%BB%D0%B8%D0%BF%D1%82%D0%B8%D0%BA%D0%B0" TargetMode="External"/><Relationship Id="rId48" Type="http://schemas.openxmlformats.org/officeDocument/2006/relationships/image" Target="media/image3.png"/><Relationship Id="rId56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1%87%D0%B8%D1%82%D1%8B%D0%B2%D0%B0%D1%82%D0%B5%D0%BB%D1%8C" TargetMode="External"/><Relationship Id="rId17" Type="http://schemas.openxmlformats.org/officeDocument/2006/relationships/hyperlink" Target="https://www.cccb.ru/" TargetMode="External"/><Relationship Id="rId25" Type="http://schemas.openxmlformats.org/officeDocument/2006/relationships/hyperlink" Target="file:///C:\Users\m.goncharova\AppData\Local\Microsoft\Windows\Temporary%20Internet%20Files\Content.Outlook\AppData\Local\Microsoft\Windows\Temporary%20Internet%20Files\Content.Outlook\cgi\online.cgi%3freq=doc&amp;base=LAW&amp;n=200566&amp;rnd=228224.1518821292&amp;dst=101208&amp;fld=134" TargetMode="External"/><Relationship Id="rId33" Type="http://schemas.openxmlformats.org/officeDocument/2006/relationships/footer" Target="footer3.xml"/><Relationship Id="rId38" Type="http://schemas.openxmlformats.org/officeDocument/2006/relationships/hyperlink" Target="http://ru.wikipedia.org/wiki/%D0%A0%D1%83%D1%82%D0%B5%D0%BD%D0%B8%D0%B9" TargetMode="External"/><Relationship Id="rId46" Type="http://schemas.openxmlformats.org/officeDocument/2006/relationships/image" Target="media/image2.png"/><Relationship Id="rId59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cc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94688-F407-4E30-BC6C-8A0B17D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Илья Геннадьевич</dc:creator>
  <cp:lastModifiedBy>Медведева Ольга Вячеславовна</cp:lastModifiedBy>
  <cp:revision>4</cp:revision>
  <cp:lastPrinted>2018-01-18T08:12:00Z</cp:lastPrinted>
  <dcterms:created xsi:type="dcterms:W3CDTF">2018-01-17T10:07:00Z</dcterms:created>
  <dcterms:modified xsi:type="dcterms:W3CDTF">2018-01-18T08:12:00Z</dcterms:modified>
</cp:coreProperties>
</file>